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6A8" w:rsidRDefault="008756A8"/>
    <w:p w:rsidR="00163DD2" w:rsidRPr="00163DD2" w:rsidRDefault="00163DD2" w:rsidP="00163DD2">
      <w:pPr>
        <w:spacing w:after="0"/>
        <w:ind w:left="567" w:right="567"/>
        <w:jc w:val="center"/>
        <w:rPr>
          <w:rFonts w:ascii="Arial" w:hAnsi="Arial" w:cs="Arial"/>
          <w:b/>
          <w:sz w:val="18"/>
          <w:szCs w:val="18"/>
        </w:rPr>
      </w:pPr>
      <w:r w:rsidRPr="00163DD2">
        <w:rPr>
          <w:rFonts w:ascii="Arial" w:hAnsi="Arial" w:cs="Arial"/>
          <w:b/>
          <w:sz w:val="18"/>
          <w:szCs w:val="18"/>
        </w:rPr>
        <w:t>Министерство образования и науки Российской Федерации</w:t>
      </w:r>
    </w:p>
    <w:p w:rsidR="00163DD2" w:rsidRPr="00163DD2" w:rsidRDefault="00163DD2" w:rsidP="00163DD2">
      <w:pPr>
        <w:spacing w:after="0"/>
        <w:ind w:left="567" w:right="567"/>
        <w:jc w:val="center"/>
        <w:rPr>
          <w:rFonts w:ascii="Arial" w:hAnsi="Arial" w:cs="Arial"/>
          <w:b/>
          <w:sz w:val="16"/>
          <w:szCs w:val="16"/>
        </w:rPr>
      </w:pPr>
      <w:r w:rsidRPr="00163DD2">
        <w:rPr>
          <w:rFonts w:ascii="Arial" w:hAnsi="Arial" w:cs="Arial"/>
          <w:b/>
          <w:sz w:val="16"/>
          <w:szCs w:val="16"/>
        </w:rPr>
        <w:t xml:space="preserve">Государственное образовательное учреждение высшего профессионального образования </w:t>
      </w:r>
    </w:p>
    <w:p w:rsidR="00163DD2" w:rsidRPr="00163DD2" w:rsidRDefault="00163DD2" w:rsidP="00163DD2">
      <w:pPr>
        <w:spacing w:after="0"/>
        <w:ind w:left="567" w:right="567"/>
        <w:jc w:val="center"/>
        <w:rPr>
          <w:rFonts w:ascii="Arial" w:hAnsi="Arial" w:cs="Arial"/>
          <w:sz w:val="18"/>
          <w:szCs w:val="18"/>
        </w:rPr>
      </w:pPr>
      <w:r w:rsidRPr="00163DD2">
        <w:rPr>
          <w:rFonts w:ascii="Arial" w:hAnsi="Arial" w:cs="Arial"/>
          <w:sz w:val="18"/>
          <w:szCs w:val="18"/>
        </w:rPr>
        <w:t>СЕВЕРО-ЗАПАДНЫЙ ГОСУДАРСТВЕННЫЙ ЗАОЧНЫЙ ТЕХНИЧЕСКИЙ УНИВЕРСИТЕТ</w:t>
      </w:r>
    </w:p>
    <w:p w:rsidR="00163DD2" w:rsidRDefault="00163DD2" w:rsidP="00163DD2">
      <w:pPr>
        <w:pBdr>
          <w:bottom w:val="single" w:sz="12" w:space="1" w:color="auto"/>
        </w:pBdr>
        <w:spacing w:after="0"/>
        <w:ind w:left="567" w:right="567"/>
        <w:jc w:val="center"/>
        <w:rPr>
          <w:rFonts w:ascii="Arial" w:hAnsi="Arial" w:cs="Arial"/>
          <w:sz w:val="18"/>
          <w:szCs w:val="18"/>
        </w:rPr>
      </w:pPr>
      <w:r w:rsidRPr="00163DD2">
        <w:rPr>
          <w:rFonts w:ascii="Arial" w:hAnsi="Arial" w:cs="Arial"/>
          <w:sz w:val="18"/>
          <w:szCs w:val="18"/>
        </w:rPr>
        <w:t>ИНСТИТУТ АВТОМОБИЛЬНОГО ТРАНСПОРТА</w:t>
      </w:r>
    </w:p>
    <w:p w:rsidR="00163DD2" w:rsidRPr="00163DD2" w:rsidRDefault="00163DD2" w:rsidP="00163DD2">
      <w:pPr>
        <w:spacing w:after="0"/>
        <w:ind w:left="567" w:right="567"/>
        <w:jc w:val="center"/>
        <w:rPr>
          <w:sz w:val="18"/>
          <w:szCs w:val="18"/>
        </w:rPr>
      </w:pPr>
    </w:p>
    <w:p w:rsidR="00163DD2" w:rsidRPr="00163DD2" w:rsidRDefault="00163DD2" w:rsidP="00163DD2">
      <w:pPr>
        <w:ind w:left="567" w:right="567"/>
        <w:jc w:val="center"/>
        <w:rPr>
          <w:rFonts w:ascii="Arial" w:hAnsi="Arial" w:cs="Arial"/>
          <w:sz w:val="28"/>
          <w:szCs w:val="28"/>
        </w:rPr>
      </w:pPr>
      <w:r w:rsidRPr="00163DD2">
        <w:rPr>
          <w:rFonts w:ascii="Arial" w:hAnsi="Arial" w:cs="Arial"/>
          <w:sz w:val="28"/>
          <w:szCs w:val="28"/>
        </w:rPr>
        <w:t>Кафедра организации перевозок</w:t>
      </w:r>
    </w:p>
    <w:p w:rsidR="00163DD2" w:rsidRDefault="00163DD2" w:rsidP="00163DD2">
      <w:pPr>
        <w:ind w:left="567" w:right="567"/>
        <w:jc w:val="center"/>
        <w:rPr>
          <w:rFonts w:ascii="Arial" w:hAnsi="Arial" w:cs="Arial"/>
          <w:sz w:val="28"/>
          <w:szCs w:val="28"/>
        </w:rPr>
      </w:pPr>
    </w:p>
    <w:p w:rsidR="00163DD2" w:rsidRDefault="00163DD2" w:rsidP="00163DD2">
      <w:pPr>
        <w:ind w:left="567" w:right="567"/>
        <w:jc w:val="center"/>
        <w:rPr>
          <w:rFonts w:ascii="Arial" w:hAnsi="Arial" w:cs="Arial"/>
          <w:sz w:val="28"/>
          <w:szCs w:val="28"/>
        </w:rPr>
      </w:pPr>
    </w:p>
    <w:p w:rsidR="00163DD2" w:rsidRDefault="00163DD2" w:rsidP="00163DD2">
      <w:pPr>
        <w:ind w:left="567" w:right="567"/>
        <w:jc w:val="center"/>
        <w:rPr>
          <w:rFonts w:ascii="Arial" w:hAnsi="Arial" w:cs="Arial"/>
          <w:sz w:val="28"/>
          <w:szCs w:val="28"/>
        </w:rPr>
      </w:pPr>
    </w:p>
    <w:p w:rsidR="00163DD2" w:rsidRDefault="00163DD2" w:rsidP="00163DD2">
      <w:pPr>
        <w:ind w:left="567" w:right="567"/>
        <w:jc w:val="center"/>
        <w:rPr>
          <w:rFonts w:ascii="Arial" w:hAnsi="Arial" w:cs="Arial"/>
          <w:sz w:val="28"/>
          <w:szCs w:val="28"/>
        </w:rPr>
      </w:pPr>
      <w:r w:rsidRPr="00163DD2">
        <w:rPr>
          <w:rFonts w:ascii="Arial" w:hAnsi="Arial" w:cs="Arial"/>
          <w:sz w:val="28"/>
          <w:szCs w:val="28"/>
        </w:rPr>
        <w:t>Курсовой проект по дисциплине</w:t>
      </w:r>
    </w:p>
    <w:p w:rsidR="00163DD2" w:rsidRPr="00163DD2" w:rsidRDefault="00163DD2" w:rsidP="00163DD2">
      <w:pPr>
        <w:ind w:left="567" w:right="567"/>
        <w:jc w:val="center"/>
        <w:rPr>
          <w:rFonts w:ascii="Arial" w:hAnsi="Arial" w:cs="Arial"/>
          <w:sz w:val="52"/>
          <w:szCs w:val="52"/>
        </w:rPr>
      </w:pPr>
      <w:r w:rsidRPr="00163DD2">
        <w:rPr>
          <w:rFonts w:ascii="Arial" w:hAnsi="Arial" w:cs="Arial"/>
          <w:sz w:val="52"/>
          <w:szCs w:val="52"/>
        </w:rPr>
        <w:t>«Грузовые перевозки»</w:t>
      </w:r>
    </w:p>
    <w:p w:rsidR="00163DD2" w:rsidRDefault="00163DD2" w:rsidP="00E50894">
      <w:pPr>
        <w:ind w:left="567" w:right="567"/>
        <w:rPr>
          <w:rFonts w:ascii="Arial" w:hAnsi="Arial" w:cs="Arial"/>
        </w:rPr>
      </w:pPr>
    </w:p>
    <w:p w:rsidR="00163DD2" w:rsidRDefault="00163DD2" w:rsidP="00E50894">
      <w:pPr>
        <w:ind w:left="567" w:right="567"/>
        <w:rPr>
          <w:rFonts w:ascii="Arial" w:hAnsi="Arial" w:cs="Arial"/>
        </w:rPr>
      </w:pPr>
    </w:p>
    <w:p w:rsidR="008A22D0" w:rsidRDefault="008A22D0" w:rsidP="00E50894">
      <w:pPr>
        <w:ind w:left="567" w:right="567"/>
        <w:rPr>
          <w:rFonts w:ascii="Arial" w:hAnsi="Arial" w:cs="Arial"/>
        </w:rPr>
      </w:pPr>
    </w:p>
    <w:p w:rsidR="008A22D0" w:rsidRDefault="008A22D0" w:rsidP="00E50894">
      <w:pPr>
        <w:ind w:left="567" w:right="567"/>
        <w:rPr>
          <w:rFonts w:ascii="Arial" w:hAnsi="Arial" w:cs="Arial"/>
        </w:rPr>
      </w:pPr>
    </w:p>
    <w:p w:rsidR="00163DD2" w:rsidRPr="00163DD2" w:rsidRDefault="00163DD2" w:rsidP="00E50894">
      <w:pPr>
        <w:ind w:left="567" w:right="567"/>
        <w:rPr>
          <w:rFonts w:ascii="Arial" w:hAnsi="Arial" w:cs="Arial"/>
        </w:rPr>
      </w:pPr>
      <w:r w:rsidRPr="00163DD2">
        <w:rPr>
          <w:rFonts w:ascii="Arial" w:hAnsi="Arial" w:cs="Arial"/>
        </w:rPr>
        <w:t>Выполнил студент</w:t>
      </w:r>
      <w:proofErr w:type="gramStart"/>
      <w:r w:rsidRPr="00163DD2">
        <w:rPr>
          <w:rFonts w:ascii="Arial" w:hAnsi="Arial" w:cs="Arial"/>
        </w:rPr>
        <w:t xml:space="preserve"> .</w:t>
      </w:r>
      <w:proofErr w:type="gramEnd"/>
      <w:r w:rsidRPr="00163DD2">
        <w:rPr>
          <w:rFonts w:ascii="Arial" w:hAnsi="Arial" w:cs="Arial"/>
        </w:rPr>
        <w:t xml:space="preserve"> . . . . курса, </w:t>
      </w:r>
      <w:r>
        <w:rPr>
          <w:rFonts w:ascii="Arial" w:hAnsi="Arial" w:cs="Arial"/>
        </w:rPr>
        <w:t xml:space="preserve">                               </w:t>
      </w:r>
      <w:r w:rsidRPr="00163DD2">
        <w:rPr>
          <w:rFonts w:ascii="Arial" w:hAnsi="Arial" w:cs="Arial"/>
        </w:rPr>
        <w:t xml:space="preserve">шифр: . . . . . . . . . . . . . . форма обучения: . . . . . . . . .  .  . </w:t>
      </w:r>
      <w:r>
        <w:rPr>
          <w:rFonts w:ascii="Arial" w:hAnsi="Arial" w:cs="Arial"/>
        </w:rPr>
        <w:t xml:space="preserve">                              </w:t>
      </w:r>
      <w:r w:rsidRPr="00163DD2">
        <w:rPr>
          <w:rFonts w:ascii="Arial" w:hAnsi="Arial" w:cs="Arial"/>
        </w:rPr>
        <w:t>дата: . . . . . . . . . . . . . . .</w:t>
      </w:r>
    </w:p>
    <w:p w:rsidR="008A22D0" w:rsidRDefault="008A22D0" w:rsidP="008A22D0">
      <w:pPr>
        <w:spacing w:after="0" w:line="240" w:lineRule="auto"/>
        <w:ind w:left="567" w:right="567"/>
        <w:rPr>
          <w:rFonts w:ascii="Arial" w:hAnsi="Arial" w:cs="Arial"/>
          <w:sz w:val="24"/>
          <w:szCs w:val="24"/>
        </w:rPr>
      </w:pPr>
    </w:p>
    <w:p w:rsidR="008A22D0" w:rsidRDefault="008A22D0" w:rsidP="008A22D0">
      <w:pPr>
        <w:spacing w:after="0" w:line="240" w:lineRule="auto"/>
        <w:ind w:left="567" w:right="567"/>
        <w:rPr>
          <w:rFonts w:ascii="Arial" w:hAnsi="Arial" w:cs="Arial"/>
          <w:sz w:val="24"/>
          <w:szCs w:val="24"/>
        </w:rPr>
      </w:pPr>
    </w:p>
    <w:p w:rsidR="00163DD2" w:rsidRDefault="00163DD2" w:rsidP="008A22D0">
      <w:pPr>
        <w:spacing w:after="0" w:line="240" w:lineRule="auto"/>
        <w:ind w:left="567" w:right="567"/>
        <w:rPr>
          <w:rFonts w:ascii="Arial" w:hAnsi="Arial" w:cs="Arial"/>
          <w:sz w:val="24"/>
          <w:szCs w:val="24"/>
        </w:rPr>
      </w:pPr>
      <w:r w:rsidRPr="00163DD2">
        <w:rPr>
          <w:rFonts w:ascii="Arial" w:hAnsi="Arial" w:cs="Arial"/>
          <w:sz w:val="24"/>
          <w:szCs w:val="24"/>
        </w:rPr>
        <w:t xml:space="preserve"> . . . . . . . . . . . . . . . . . . . . . . . . . . . . . . . . . . </w:t>
      </w:r>
      <w:r w:rsidR="008A22D0">
        <w:rPr>
          <w:rFonts w:ascii="Arial" w:hAnsi="Arial" w:cs="Arial"/>
          <w:sz w:val="24"/>
          <w:szCs w:val="24"/>
        </w:rPr>
        <w:t xml:space="preserve">        </w:t>
      </w:r>
      <w:r w:rsidRPr="00163DD2">
        <w:rPr>
          <w:rFonts w:ascii="Arial" w:hAnsi="Arial" w:cs="Arial"/>
          <w:sz w:val="24"/>
          <w:szCs w:val="24"/>
        </w:rPr>
        <w:t xml:space="preserve">. . . . . . . . . . . . . </w:t>
      </w:r>
    </w:p>
    <w:p w:rsidR="008A22D0" w:rsidRPr="008A22D0" w:rsidRDefault="008A22D0" w:rsidP="008A22D0">
      <w:pPr>
        <w:spacing w:after="0" w:line="240" w:lineRule="auto"/>
        <w:ind w:left="567" w:righ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</w:t>
      </w:r>
      <w:r w:rsidR="00163DD2" w:rsidRPr="008A22D0">
        <w:rPr>
          <w:rFonts w:ascii="Arial" w:hAnsi="Arial" w:cs="Arial"/>
          <w:sz w:val="16"/>
          <w:szCs w:val="16"/>
        </w:rPr>
        <w:t xml:space="preserve">(фамилия, имя, отчество студента) </w:t>
      </w:r>
      <w:r w:rsidRPr="008A22D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                              </w:t>
      </w:r>
      <w:r w:rsidRPr="008A22D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8A22D0">
        <w:rPr>
          <w:rFonts w:ascii="Arial" w:hAnsi="Arial" w:cs="Arial"/>
          <w:sz w:val="16"/>
          <w:szCs w:val="16"/>
        </w:rPr>
        <w:t xml:space="preserve">  </w:t>
      </w:r>
      <w:r w:rsidR="00163DD2" w:rsidRPr="008A22D0">
        <w:rPr>
          <w:rFonts w:ascii="Arial" w:hAnsi="Arial" w:cs="Arial"/>
          <w:sz w:val="16"/>
          <w:szCs w:val="16"/>
        </w:rPr>
        <w:t xml:space="preserve">(подпись студента) </w:t>
      </w:r>
    </w:p>
    <w:p w:rsidR="008A22D0" w:rsidRDefault="008A22D0" w:rsidP="00E50894">
      <w:pPr>
        <w:ind w:left="567" w:right="567"/>
        <w:rPr>
          <w:rFonts w:ascii="Arial" w:hAnsi="Arial" w:cs="Arial"/>
          <w:sz w:val="24"/>
          <w:szCs w:val="24"/>
        </w:rPr>
      </w:pPr>
    </w:p>
    <w:p w:rsidR="008A22D0" w:rsidRDefault="00163DD2" w:rsidP="00E50894">
      <w:pPr>
        <w:ind w:left="567" w:right="567"/>
        <w:rPr>
          <w:rFonts w:ascii="Arial" w:hAnsi="Arial" w:cs="Arial"/>
          <w:sz w:val="24"/>
          <w:szCs w:val="24"/>
        </w:rPr>
      </w:pPr>
      <w:r w:rsidRPr="00163DD2">
        <w:rPr>
          <w:rFonts w:ascii="Arial" w:hAnsi="Arial" w:cs="Arial"/>
          <w:sz w:val="24"/>
          <w:szCs w:val="24"/>
        </w:rPr>
        <w:t xml:space="preserve">проверил преподаватель: </w:t>
      </w:r>
    </w:p>
    <w:p w:rsidR="008A22D0" w:rsidRDefault="00163DD2" w:rsidP="008A22D0">
      <w:pPr>
        <w:spacing w:after="0"/>
        <w:ind w:left="567" w:right="567"/>
        <w:rPr>
          <w:rFonts w:ascii="Arial" w:hAnsi="Arial" w:cs="Arial"/>
          <w:sz w:val="24"/>
          <w:szCs w:val="24"/>
        </w:rPr>
      </w:pPr>
      <w:r w:rsidRPr="00163DD2">
        <w:rPr>
          <w:rFonts w:ascii="Arial" w:hAnsi="Arial" w:cs="Arial"/>
          <w:sz w:val="24"/>
          <w:szCs w:val="24"/>
        </w:rPr>
        <w:t xml:space="preserve">. . . . . . . . . . . . . . . . . . . . . . . . . . . . . . . . . . . . . . . . . . . . . . . . . . . . . . </w:t>
      </w:r>
    </w:p>
    <w:p w:rsidR="008A22D0" w:rsidRDefault="008A22D0" w:rsidP="008A22D0">
      <w:pPr>
        <w:spacing w:after="0" w:line="240" w:lineRule="auto"/>
        <w:ind w:left="567" w:righ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</w:t>
      </w:r>
      <w:r w:rsidR="00163DD2" w:rsidRPr="008A22D0">
        <w:rPr>
          <w:rFonts w:ascii="Arial" w:hAnsi="Arial" w:cs="Arial"/>
          <w:sz w:val="16"/>
          <w:szCs w:val="16"/>
        </w:rPr>
        <w:t xml:space="preserve">(должность, фамилия, имя, отчество) </w:t>
      </w:r>
    </w:p>
    <w:p w:rsidR="008A22D0" w:rsidRDefault="008A22D0" w:rsidP="00E50894">
      <w:pPr>
        <w:ind w:left="567" w:right="567"/>
        <w:rPr>
          <w:rFonts w:ascii="Arial" w:hAnsi="Arial" w:cs="Arial"/>
          <w:sz w:val="28"/>
          <w:szCs w:val="28"/>
        </w:rPr>
      </w:pPr>
    </w:p>
    <w:p w:rsidR="008A22D0" w:rsidRDefault="008A22D0" w:rsidP="00E50894">
      <w:pPr>
        <w:ind w:left="567" w:right="567"/>
        <w:rPr>
          <w:rFonts w:ascii="Arial" w:hAnsi="Arial" w:cs="Arial"/>
          <w:sz w:val="28"/>
          <w:szCs w:val="28"/>
        </w:rPr>
      </w:pPr>
    </w:p>
    <w:p w:rsidR="008A22D0" w:rsidRDefault="008A22D0" w:rsidP="00E50894">
      <w:pPr>
        <w:ind w:left="567" w:right="567"/>
        <w:rPr>
          <w:rFonts w:ascii="Arial" w:hAnsi="Arial" w:cs="Arial"/>
          <w:sz w:val="28"/>
          <w:szCs w:val="28"/>
        </w:rPr>
      </w:pPr>
    </w:p>
    <w:p w:rsidR="008A22D0" w:rsidRDefault="008A22D0" w:rsidP="00E50894">
      <w:pPr>
        <w:ind w:left="567" w:right="567"/>
        <w:rPr>
          <w:rFonts w:ascii="Arial" w:hAnsi="Arial" w:cs="Arial"/>
          <w:sz w:val="28"/>
          <w:szCs w:val="28"/>
        </w:rPr>
      </w:pPr>
    </w:p>
    <w:p w:rsidR="008A22D0" w:rsidRPr="008A22D0" w:rsidRDefault="00163DD2" w:rsidP="008A22D0">
      <w:pPr>
        <w:ind w:left="567" w:right="567"/>
        <w:jc w:val="center"/>
        <w:rPr>
          <w:rFonts w:ascii="Arial" w:hAnsi="Arial" w:cs="Arial"/>
        </w:rPr>
      </w:pPr>
      <w:r w:rsidRPr="008A22D0">
        <w:rPr>
          <w:rFonts w:ascii="Arial" w:hAnsi="Arial" w:cs="Arial"/>
        </w:rPr>
        <w:t>название УКП, филиала, представительства</w:t>
      </w:r>
    </w:p>
    <w:p w:rsidR="00E50894" w:rsidRPr="008A22D0" w:rsidRDefault="00163DD2" w:rsidP="008A22D0">
      <w:pPr>
        <w:ind w:left="567" w:right="567"/>
        <w:jc w:val="center"/>
        <w:rPr>
          <w:rFonts w:ascii="Arial" w:hAnsi="Arial" w:cs="Arial"/>
        </w:rPr>
      </w:pPr>
      <w:r w:rsidRPr="008A22D0">
        <w:rPr>
          <w:rFonts w:ascii="Arial" w:hAnsi="Arial" w:cs="Arial"/>
        </w:rPr>
        <w:t>20 …. г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4335631"/>
        <w:docPartObj>
          <w:docPartGallery w:val="Table of Contents"/>
          <w:docPartUnique/>
        </w:docPartObj>
      </w:sdtPr>
      <w:sdtEndPr/>
      <w:sdtContent>
        <w:p w:rsidR="00B30030" w:rsidRPr="00B30030" w:rsidRDefault="00B30030" w:rsidP="00B30030">
          <w:pPr>
            <w:pStyle w:val="ab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B30030">
            <w:rPr>
              <w:rFonts w:ascii="Times New Roman" w:hAnsi="Times New Roman" w:cs="Times New Roman"/>
              <w:color w:val="auto"/>
              <w:sz w:val="32"/>
              <w:szCs w:val="32"/>
            </w:rPr>
            <w:t>Оглавление</w:t>
          </w:r>
        </w:p>
        <w:p w:rsidR="006767FD" w:rsidRPr="006767FD" w:rsidRDefault="00B3003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r w:rsidRPr="006767FD">
            <w:rPr>
              <w:rFonts w:cs="Times New Roman"/>
              <w:b w:val="0"/>
              <w:szCs w:val="28"/>
            </w:rPr>
            <w:fldChar w:fldCharType="begin"/>
          </w:r>
          <w:r w:rsidRPr="006767FD">
            <w:rPr>
              <w:rFonts w:cs="Times New Roman"/>
              <w:b w:val="0"/>
              <w:szCs w:val="28"/>
            </w:rPr>
            <w:instrText xml:space="preserve"> TOC \o "1-3" \h \z \u </w:instrText>
          </w:r>
          <w:r w:rsidRPr="006767FD">
            <w:rPr>
              <w:rFonts w:cs="Times New Roman"/>
              <w:b w:val="0"/>
              <w:szCs w:val="28"/>
            </w:rPr>
            <w:fldChar w:fldCharType="separate"/>
          </w:r>
          <w:hyperlink w:anchor="_Toc5822706" w:history="1">
            <w:r w:rsidR="006767FD" w:rsidRPr="006767FD">
              <w:rPr>
                <w:rStyle w:val="ac"/>
                <w:b w:val="0"/>
                <w:noProof/>
              </w:rPr>
              <w:t>ВВЕДЕНИЕ</w:t>
            </w:r>
            <w:r w:rsidR="006767FD" w:rsidRPr="006767FD">
              <w:rPr>
                <w:b w:val="0"/>
                <w:noProof/>
                <w:webHidden/>
              </w:rPr>
              <w:tab/>
            </w:r>
            <w:r w:rsidR="006767FD" w:rsidRPr="006767FD">
              <w:rPr>
                <w:b w:val="0"/>
                <w:noProof/>
                <w:webHidden/>
              </w:rPr>
              <w:fldChar w:fldCharType="begin"/>
            </w:r>
            <w:r w:rsidR="006767FD" w:rsidRPr="006767FD">
              <w:rPr>
                <w:b w:val="0"/>
                <w:noProof/>
                <w:webHidden/>
              </w:rPr>
              <w:instrText xml:space="preserve"> PAGEREF _Toc5822706 \h </w:instrText>
            </w:r>
            <w:r w:rsidR="006767FD" w:rsidRPr="006767FD">
              <w:rPr>
                <w:b w:val="0"/>
                <w:noProof/>
                <w:webHidden/>
              </w:rPr>
            </w:r>
            <w:r w:rsidR="006767FD" w:rsidRPr="006767FD">
              <w:rPr>
                <w:b w:val="0"/>
                <w:noProof/>
                <w:webHidden/>
              </w:rPr>
              <w:fldChar w:fldCharType="separate"/>
            </w:r>
            <w:r w:rsidR="006767FD" w:rsidRPr="006767FD">
              <w:rPr>
                <w:b w:val="0"/>
                <w:noProof/>
                <w:webHidden/>
              </w:rPr>
              <w:t>4</w:t>
            </w:r>
            <w:r w:rsidR="006767FD" w:rsidRPr="006767FD">
              <w:rPr>
                <w:b w:val="0"/>
                <w:noProof/>
                <w:webHidden/>
              </w:rPr>
              <w:fldChar w:fldCharType="end"/>
            </w:r>
          </w:hyperlink>
        </w:p>
        <w:p w:rsidR="006767FD" w:rsidRPr="006767FD" w:rsidRDefault="006767FD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822707" w:history="1">
            <w:r w:rsidRPr="006767FD">
              <w:rPr>
                <w:rStyle w:val="ac"/>
                <w:b w:val="0"/>
                <w:noProof/>
              </w:rPr>
              <w:t>1.</w:t>
            </w:r>
            <w:r w:rsidRPr="006767FD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6767FD">
              <w:rPr>
                <w:rStyle w:val="ac"/>
                <w:b w:val="0"/>
                <w:noProof/>
              </w:rPr>
              <w:t>Задание на курсовой проект</w:t>
            </w:r>
            <w:r w:rsidRPr="006767FD">
              <w:rPr>
                <w:b w:val="0"/>
                <w:noProof/>
                <w:webHidden/>
              </w:rPr>
              <w:tab/>
            </w:r>
            <w:r w:rsidRPr="006767FD">
              <w:rPr>
                <w:b w:val="0"/>
                <w:noProof/>
                <w:webHidden/>
              </w:rPr>
              <w:fldChar w:fldCharType="begin"/>
            </w:r>
            <w:r w:rsidRPr="006767FD">
              <w:rPr>
                <w:b w:val="0"/>
                <w:noProof/>
                <w:webHidden/>
              </w:rPr>
              <w:instrText xml:space="preserve"> PAGEREF _Toc5822707 \h </w:instrText>
            </w:r>
            <w:r w:rsidRPr="006767FD">
              <w:rPr>
                <w:b w:val="0"/>
                <w:noProof/>
                <w:webHidden/>
              </w:rPr>
            </w:r>
            <w:r w:rsidRPr="006767FD">
              <w:rPr>
                <w:b w:val="0"/>
                <w:noProof/>
                <w:webHidden/>
              </w:rPr>
              <w:fldChar w:fldCharType="separate"/>
            </w:r>
            <w:r w:rsidRPr="006767FD">
              <w:rPr>
                <w:b w:val="0"/>
                <w:noProof/>
                <w:webHidden/>
              </w:rPr>
              <w:t>5</w:t>
            </w:r>
            <w:r w:rsidRPr="006767FD">
              <w:rPr>
                <w:b w:val="0"/>
                <w:noProof/>
                <w:webHidden/>
              </w:rPr>
              <w:fldChar w:fldCharType="end"/>
            </w:r>
          </w:hyperlink>
        </w:p>
        <w:p w:rsidR="006767FD" w:rsidRPr="006767FD" w:rsidRDefault="006767FD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822708" w:history="1">
            <w:r w:rsidRPr="006767FD">
              <w:rPr>
                <w:rStyle w:val="ac"/>
                <w:b w:val="0"/>
                <w:noProof/>
              </w:rPr>
              <w:t>2.</w:t>
            </w:r>
            <w:r w:rsidRPr="006767FD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6767FD">
              <w:rPr>
                <w:rStyle w:val="ac"/>
                <w:b w:val="0"/>
                <w:noProof/>
              </w:rPr>
              <w:t>Выбор  АТС  для  перевозки  груза</w:t>
            </w:r>
            <w:r w:rsidRPr="006767FD">
              <w:rPr>
                <w:b w:val="0"/>
                <w:noProof/>
                <w:webHidden/>
              </w:rPr>
              <w:tab/>
            </w:r>
            <w:r w:rsidRPr="006767FD">
              <w:rPr>
                <w:b w:val="0"/>
                <w:noProof/>
                <w:webHidden/>
              </w:rPr>
              <w:fldChar w:fldCharType="begin"/>
            </w:r>
            <w:r w:rsidRPr="006767FD">
              <w:rPr>
                <w:b w:val="0"/>
                <w:noProof/>
                <w:webHidden/>
              </w:rPr>
              <w:instrText xml:space="preserve"> PAGEREF _Toc5822708 \h </w:instrText>
            </w:r>
            <w:r w:rsidRPr="006767FD">
              <w:rPr>
                <w:b w:val="0"/>
                <w:noProof/>
                <w:webHidden/>
              </w:rPr>
            </w:r>
            <w:r w:rsidRPr="006767FD">
              <w:rPr>
                <w:b w:val="0"/>
                <w:noProof/>
                <w:webHidden/>
              </w:rPr>
              <w:fldChar w:fldCharType="separate"/>
            </w:r>
            <w:r w:rsidRPr="006767FD">
              <w:rPr>
                <w:b w:val="0"/>
                <w:noProof/>
                <w:webHidden/>
              </w:rPr>
              <w:t>6</w:t>
            </w:r>
            <w:r w:rsidRPr="006767FD">
              <w:rPr>
                <w:b w:val="0"/>
                <w:noProof/>
                <w:webHidden/>
              </w:rPr>
              <w:fldChar w:fldCharType="end"/>
            </w:r>
          </w:hyperlink>
        </w:p>
        <w:p w:rsidR="006767FD" w:rsidRPr="006767FD" w:rsidRDefault="006767FD" w:rsidP="006767FD">
          <w:pPr>
            <w:pStyle w:val="13"/>
            <w:tabs>
              <w:tab w:val="right" w:leader="dot" w:pos="9345"/>
            </w:tabs>
            <w:jc w:val="left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822709" w:history="1">
            <w:r w:rsidRPr="006767FD">
              <w:rPr>
                <w:rStyle w:val="ac"/>
                <w:b w:val="0"/>
                <w:noProof/>
              </w:rPr>
              <w:t>3. Определение кратчайших расстояний между пунктами транспортной сети</w:t>
            </w:r>
            <w:r w:rsidRPr="006767FD">
              <w:rPr>
                <w:b w:val="0"/>
                <w:noProof/>
                <w:webHidden/>
              </w:rPr>
              <w:tab/>
            </w:r>
            <w:r w:rsidRPr="006767FD">
              <w:rPr>
                <w:b w:val="0"/>
                <w:noProof/>
                <w:webHidden/>
              </w:rPr>
              <w:fldChar w:fldCharType="begin"/>
            </w:r>
            <w:r w:rsidRPr="006767FD">
              <w:rPr>
                <w:b w:val="0"/>
                <w:noProof/>
                <w:webHidden/>
              </w:rPr>
              <w:instrText xml:space="preserve"> PAGEREF _Toc5822709 \h </w:instrText>
            </w:r>
            <w:r w:rsidRPr="006767FD">
              <w:rPr>
                <w:b w:val="0"/>
                <w:noProof/>
                <w:webHidden/>
              </w:rPr>
            </w:r>
            <w:r w:rsidRPr="006767FD">
              <w:rPr>
                <w:b w:val="0"/>
                <w:noProof/>
                <w:webHidden/>
              </w:rPr>
              <w:fldChar w:fldCharType="separate"/>
            </w:r>
            <w:r w:rsidRPr="006767FD">
              <w:rPr>
                <w:b w:val="0"/>
                <w:noProof/>
                <w:webHidden/>
              </w:rPr>
              <w:t>9</w:t>
            </w:r>
            <w:r w:rsidRPr="006767FD">
              <w:rPr>
                <w:b w:val="0"/>
                <w:noProof/>
                <w:webHidden/>
              </w:rPr>
              <w:fldChar w:fldCharType="end"/>
            </w:r>
          </w:hyperlink>
        </w:p>
        <w:p w:rsidR="006767FD" w:rsidRPr="006767FD" w:rsidRDefault="006767F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822710" w:history="1">
            <w:r w:rsidRPr="006767FD">
              <w:rPr>
                <w:rStyle w:val="ac"/>
                <w:b w:val="0"/>
                <w:noProof/>
              </w:rPr>
              <w:t>4.Оптимизация  грузопотоков</w:t>
            </w:r>
            <w:r w:rsidRPr="006767FD">
              <w:rPr>
                <w:b w:val="0"/>
                <w:noProof/>
                <w:webHidden/>
              </w:rPr>
              <w:tab/>
            </w:r>
            <w:r w:rsidRPr="006767FD">
              <w:rPr>
                <w:b w:val="0"/>
                <w:noProof/>
                <w:webHidden/>
              </w:rPr>
              <w:fldChar w:fldCharType="begin"/>
            </w:r>
            <w:r w:rsidRPr="006767FD">
              <w:rPr>
                <w:b w:val="0"/>
                <w:noProof/>
                <w:webHidden/>
              </w:rPr>
              <w:instrText xml:space="preserve"> PAGEREF _Toc5822710 \h </w:instrText>
            </w:r>
            <w:r w:rsidRPr="006767FD">
              <w:rPr>
                <w:b w:val="0"/>
                <w:noProof/>
                <w:webHidden/>
              </w:rPr>
            </w:r>
            <w:r w:rsidRPr="006767FD">
              <w:rPr>
                <w:b w:val="0"/>
                <w:noProof/>
                <w:webHidden/>
              </w:rPr>
              <w:fldChar w:fldCharType="separate"/>
            </w:r>
            <w:r w:rsidRPr="006767FD">
              <w:rPr>
                <w:b w:val="0"/>
                <w:noProof/>
                <w:webHidden/>
              </w:rPr>
              <w:t>13</w:t>
            </w:r>
            <w:r w:rsidRPr="006767FD">
              <w:rPr>
                <w:b w:val="0"/>
                <w:noProof/>
                <w:webHidden/>
              </w:rPr>
              <w:fldChar w:fldCharType="end"/>
            </w:r>
          </w:hyperlink>
        </w:p>
        <w:p w:rsidR="006767FD" w:rsidRPr="006767FD" w:rsidRDefault="006767F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822711" w:history="1">
            <w:r w:rsidRPr="006767FD">
              <w:rPr>
                <w:rStyle w:val="ac"/>
                <w:b w:val="0"/>
                <w:noProof/>
              </w:rPr>
              <w:t>5. Разработка плана рациональных маршрутов перевозок</w:t>
            </w:r>
            <w:r w:rsidRPr="006767FD">
              <w:rPr>
                <w:b w:val="0"/>
                <w:noProof/>
                <w:webHidden/>
              </w:rPr>
              <w:tab/>
            </w:r>
            <w:r w:rsidRPr="006767FD">
              <w:rPr>
                <w:b w:val="0"/>
                <w:noProof/>
                <w:webHidden/>
              </w:rPr>
              <w:fldChar w:fldCharType="begin"/>
            </w:r>
            <w:r w:rsidRPr="006767FD">
              <w:rPr>
                <w:b w:val="0"/>
                <w:noProof/>
                <w:webHidden/>
              </w:rPr>
              <w:instrText xml:space="preserve"> PAGEREF _Toc5822711 \h </w:instrText>
            </w:r>
            <w:r w:rsidRPr="006767FD">
              <w:rPr>
                <w:b w:val="0"/>
                <w:noProof/>
                <w:webHidden/>
              </w:rPr>
            </w:r>
            <w:r w:rsidRPr="006767FD">
              <w:rPr>
                <w:b w:val="0"/>
                <w:noProof/>
                <w:webHidden/>
              </w:rPr>
              <w:fldChar w:fldCharType="separate"/>
            </w:r>
            <w:r w:rsidRPr="006767FD">
              <w:rPr>
                <w:b w:val="0"/>
                <w:noProof/>
                <w:webHidden/>
              </w:rPr>
              <w:t>18</w:t>
            </w:r>
            <w:r w:rsidRPr="006767FD">
              <w:rPr>
                <w:b w:val="0"/>
                <w:noProof/>
                <w:webHidden/>
              </w:rPr>
              <w:fldChar w:fldCharType="end"/>
            </w:r>
          </w:hyperlink>
        </w:p>
        <w:p w:rsidR="006767FD" w:rsidRPr="006767FD" w:rsidRDefault="006767F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822712" w:history="1">
            <w:r w:rsidRPr="006767FD">
              <w:rPr>
                <w:rStyle w:val="ac"/>
                <w:b w:val="0"/>
                <w:noProof/>
              </w:rPr>
              <w:t>5.1. Составление плана грузопотоков на перевозку грузов</w:t>
            </w:r>
            <w:r w:rsidRPr="006767FD">
              <w:rPr>
                <w:b w:val="0"/>
                <w:noProof/>
                <w:webHidden/>
              </w:rPr>
              <w:tab/>
            </w:r>
            <w:r w:rsidRPr="006767FD">
              <w:rPr>
                <w:b w:val="0"/>
                <w:noProof/>
                <w:webHidden/>
              </w:rPr>
              <w:fldChar w:fldCharType="begin"/>
            </w:r>
            <w:r w:rsidRPr="006767FD">
              <w:rPr>
                <w:b w:val="0"/>
                <w:noProof/>
                <w:webHidden/>
              </w:rPr>
              <w:instrText xml:space="preserve"> PAGEREF _Toc5822712 \h </w:instrText>
            </w:r>
            <w:r w:rsidRPr="006767FD">
              <w:rPr>
                <w:b w:val="0"/>
                <w:noProof/>
                <w:webHidden/>
              </w:rPr>
            </w:r>
            <w:r w:rsidRPr="006767FD">
              <w:rPr>
                <w:b w:val="0"/>
                <w:noProof/>
                <w:webHidden/>
              </w:rPr>
              <w:fldChar w:fldCharType="separate"/>
            </w:r>
            <w:r w:rsidRPr="006767FD">
              <w:rPr>
                <w:b w:val="0"/>
                <w:noProof/>
                <w:webHidden/>
              </w:rPr>
              <w:t>18</w:t>
            </w:r>
            <w:r w:rsidRPr="006767FD">
              <w:rPr>
                <w:b w:val="0"/>
                <w:noProof/>
                <w:webHidden/>
              </w:rPr>
              <w:fldChar w:fldCharType="end"/>
            </w:r>
          </w:hyperlink>
        </w:p>
        <w:p w:rsidR="006767FD" w:rsidRPr="006767FD" w:rsidRDefault="006767F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822713" w:history="1">
            <w:r w:rsidRPr="006767FD">
              <w:rPr>
                <w:rStyle w:val="ac"/>
                <w:b w:val="0"/>
                <w:noProof/>
              </w:rPr>
              <w:t>5.2. Составление маятниковых маршрутов</w:t>
            </w:r>
            <w:r w:rsidRPr="006767FD">
              <w:rPr>
                <w:b w:val="0"/>
                <w:noProof/>
                <w:webHidden/>
              </w:rPr>
              <w:tab/>
            </w:r>
            <w:r w:rsidRPr="006767FD">
              <w:rPr>
                <w:b w:val="0"/>
                <w:noProof/>
                <w:webHidden/>
              </w:rPr>
              <w:fldChar w:fldCharType="begin"/>
            </w:r>
            <w:r w:rsidRPr="006767FD">
              <w:rPr>
                <w:b w:val="0"/>
                <w:noProof/>
                <w:webHidden/>
              </w:rPr>
              <w:instrText xml:space="preserve"> PAGEREF _Toc5822713 \h </w:instrText>
            </w:r>
            <w:r w:rsidRPr="006767FD">
              <w:rPr>
                <w:b w:val="0"/>
                <w:noProof/>
                <w:webHidden/>
              </w:rPr>
            </w:r>
            <w:r w:rsidRPr="006767FD">
              <w:rPr>
                <w:b w:val="0"/>
                <w:noProof/>
                <w:webHidden/>
              </w:rPr>
              <w:fldChar w:fldCharType="separate"/>
            </w:r>
            <w:r w:rsidRPr="006767FD">
              <w:rPr>
                <w:b w:val="0"/>
                <w:noProof/>
                <w:webHidden/>
              </w:rPr>
              <w:t>19</w:t>
            </w:r>
            <w:r w:rsidRPr="006767FD">
              <w:rPr>
                <w:b w:val="0"/>
                <w:noProof/>
                <w:webHidden/>
              </w:rPr>
              <w:fldChar w:fldCharType="end"/>
            </w:r>
          </w:hyperlink>
        </w:p>
        <w:p w:rsidR="006767FD" w:rsidRPr="006767FD" w:rsidRDefault="006767F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822716" w:history="1">
            <w:r w:rsidRPr="006767FD">
              <w:rPr>
                <w:rStyle w:val="ac"/>
                <w:b w:val="0"/>
                <w:noProof/>
              </w:rPr>
              <w:t>5.3. Составление кольцевых маршрутов</w:t>
            </w:r>
            <w:r w:rsidRPr="006767FD">
              <w:rPr>
                <w:b w:val="0"/>
                <w:noProof/>
                <w:webHidden/>
              </w:rPr>
              <w:tab/>
            </w:r>
            <w:r w:rsidRPr="006767FD">
              <w:rPr>
                <w:b w:val="0"/>
                <w:noProof/>
                <w:webHidden/>
              </w:rPr>
              <w:fldChar w:fldCharType="begin"/>
            </w:r>
            <w:r w:rsidRPr="006767FD">
              <w:rPr>
                <w:b w:val="0"/>
                <w:noProof/>
                <w:webHidden/>
              </w:rPr>
              <w:instrText xml:space="preserve"> PAGEREF _Toc5822716 \h </w:instrText>
            </w:r>
            <w:r w:rsidRPr="006767FD">
              <w:rPr>
                <w:b w:val="0"/>
                <w:noProof/>
                <w:webHidden/>
              </w:rPr>
            </w:r>
            <w:r w:rsidRPr="006767FD">
              <w:rPr>
                <w:b w:val="0"/>
                <w:noProof/>
                <w:webHidden/>
              </w:rPr>
              <w:fldChar w:fldCharType="separate"/>
            </w:r>
            <w:r w:rsidRPr="006767FD">
              <w:rPr>
                <w:b w:val="0"/>
                <w:noProof/>
                <w:webHidden/>
              </w:rPr>
              <w:t>19</w:t>
            </w:r>
            <w:r w:rsidRPr="006767FD">
              <w:rPr>
                <w:b w:val="0"/>
                <w:noProof/>
                <w:webHidden/>
              </w:rPr>
              <w:fldChar w:fldCharType="end"/>
            </w:r>
          </w:hyperlink>
        </w:p>
        <w:p w:rsidR="006767FD" w:rsidRPr="006767FD" w:rsidRDefault="006767F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822718" w:history="1">
            <w:r w:rsidRPr="006767FD">
              <w:rPr>
                <w:rStyle w:val="ac"/>
                <w:b w:val="0"/>
                <w:noProof/>
              </w:rPr>
              <w:t>5.4 Выбор начального пункта маршрутов перевозок</w:t>
            </w:r>
            <w:r w:rsidRPr="006767FD">
              <w:rPr>
                <w:b w:val="0"/>
                <w:noProof/>
                <w:webHidden/>
              </w:rPr>
              <w:tab/>
            </w:r>
            <w:r w:rsidRPr="006767FD">
              <w:rPr>
                <w:b w:val="0"/>
                <w:noProof/>
                <w:webHidden/>
              </w:rPr>
              <w:fldChar w:fldCharType="begin"/>
            </w:r>
            <w:r w:rsidRPr="006767FD">
              <w:rPr>
                <w:b w:val="0"/>
                <w:noProof/>
                <w:webHidden/>
              </w:rPr>
              <w:instrText xml:space="preserve"> PAGEREF _Toc5822718 \h </w:instrText>
            </w:r>
            <w:r w:rsidRPr="006767FD">
              <w:rPr>
                <w:b w:val="0"/>
                <w:noProof/>
                <w:webHidden/>
              </w:rPr>
            </w:r>
            <w:r w:rsidRPr="006767FD">
              <w:rPr>
                <w:b w:val="0"/>
                <w:noProof/>
                <w:webHidden/>
              </w:rPr>
              <w:fldChar w:fldCharType="separate"/>
            </w:r>
            <w:r w:rsidRPr="006767FD">
              <w:rPr>
                <w:b w:val="0"/>
                <w:noProof/>
                <w:webHidden/>
              </w:rPr>
              <w:t>20</w:t>
            </w:r>
            <w:r w:rsidRPr="006767FD">
              <w:rPr>
                <w:b w:val="0"/>
                <w:noProof/>
                <w:webHidden/>
              </w:rPr>
              <w:fldChar w:fldCharType="end"/>
            </w:r>
          </w:hyperlink>
        </w:p>
        <w:p w:rsidR="006767FD" w:rsidRPr="006767FD" w:rsidRDefault="006767F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822721" w:history="1">
            <w:r w:rsidRPr="006767FD">
              <w:rPr>
                <w:rStyle w:val="ac"/>
                <w:b w:val="0"/>
                <w:noProof/>
              </w:rPr>
              <w:t>5.5 Характеристика составленных маршрутов</w:t>
            </w:r>
            <w:r w:rsidRPr="006767FD">
              <w:rPr>
                <w:b w:val="0"/>
                <w:noProof/>
                <w:webHidden/>
              </w:rPr>
              <w:tab/>
            </w:r>
            <w:r w:rsidRPr="006767FD">
              <w:rPr>
                <w:b w:val="0"/>
                <w:noProof/>
                <w:webHidden/>
              </w:rPr>
              <w:fldChar w:fldCharType="begin"/>
            </w:r>
            <w:r w:rsidRPr="006767FD">
              <w:rPr>
                <w:b w:val="0"/>
                <w:noProof/>
                <w:webHidden/>
              </w:rPr>
              <w:instrText xml:space="preserve"> PAGEREF _Toc5822721 \h </w:instrText>
            </w:r>
            <w:r w:rsidRPr="006767FD">
              <w:rPr>
                <w:b w:val="0"/>
                <w:noProof/>
                <w:webHidden/>
              </w:rPr>
            </w:r>
            <w:r w:rsidRPr="006767FD">
              <w:rPr>
                <w:b w:val="0"/>
                <w:noProof/>
                <w:webHidden/>
              </w:rPr>
              <w:fldChar w:fldCharType="separate"/>
            </w:r>
            <w:r w:rsidRPr="006767FD">
              <w:rPr>
                <w:b w:val="0"/>
                <w:noProof/>
                <w:webHidden/>
              </w:rPr>
              <w:t>21</w:t>
            </w:r>
            <w:r w:rsidRPr="006767FD">
              <w:rPr>
                <w:b w:val="0"/>
                <w:noProof/>
                <w:webHidden/>
              </w:rPr>
              <w:fldChar w:fldCharType="end"/>
            </w:r>
          </w:hyperlink>
        </w:p>
        <w:p w:rsidR="006767FD" w:rsidRPr="006767FD" w:rsidRDefault="006767F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822724" w:history="1">
            <w:r w:rsidRPr="006767FD">
              <w:rPr>
                <w:rStyle w:val="ac"/>
                <w:b w:val="0"/>
                <w:noProof/>
              </w:rPr>
              <w:t>5.6 Расчет времени на выполнение погрузочно-разгрузочных работ</w:t>
            </w:r>
            <w:r w:rsidRPr="006767FD">
              <w:rPr>
                <w:b w:val="0"/>
                <w:noProof/>
                <w:webHidden/>
              </w:rPr>
              <w:tab/>
            </w:r>
            <w:r w:rsidRPr="006767FD">
              <w:rPr>
                <w:b w:val="0"/>
                <w:noProof/>
                <w:webHidden/>
              </w:rPr>
              <w:fldChar w:fldCharType="begin"/>
            </w:r>
            <w:r w:rsidRPr="006767FD">
              <w:rPr>
                <w:b w:val="0"/>
                <w:noProof/>
                <w:webHidden/>
              </w:rPr>
              <w:instrText xml:space="preserve"> PAGEREF _Toc5822724 \h </w:instrText>
            </w:r>
            <w:r w:rsidRPr="006767FD">
              <w:rPr>
                <w:b w:val="0"/>
                <w:noProof/>
                <w:webHidden/>
              </w:rPr>
            </w:r>
            <w:r w:rsidRPr="006767FD">
              <w:rPr>
                <w:b w:val="0"/>
                <w:noProof/>
                <w:webHidden/>
              </w:rPr>
              <w:fldChar w:fldCharType="separate"/>
            </w:r>
            <w:r w:rsidRPr="006767FD">
              <w:rPr>
                <w:b w:val="0"/>
                <w:noProof/>
                <w:webHidden/>
              </w:rPr>
              <w:t>21</w:t>
            </w:r>
            <w:r w:rsidRPr="006767FD">
              <w:rPr>
                <w:b w:val="0"/>
                <w:noProof/>
                <w:webHidden/>
              </w:rPr>
              <w:fldChar w:fldCharType="end"/>
            </w:r>
          </w:hyperlink>
        </w:p>
        <w:p w:rsidR="006767FD" w:rsidRPr="006767FD" w:rsidRDefault="006767FD">
          <w:pPr>
            <w:pStyle w:val="13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822725" w:history="1">
            <w:r w:rsidRPr="006767FD">
              <w:rPr>
                <w:rStyle w:val="ac"/>
                <w:b w:val="0"/>
                <w:noProof/>
              </w:rPr>
              <w:t>6.2Расчет потребного количества подвижного состава по маршрутам</w:t>
            </w:r>
            <w:r w:rsidRPr="006767FD">
              <w:rPr>
                <w:b w:val="0"/>
                <w:noProof/>
                <w:webHidden/>
              </w:rPr>
              <w:tab/>
            </w:r>
            <w:r w:rsidRPr="006767FD">
              <w:rPr>
                <w:b w:val="0"/>
                <w:noProof/>
                <w:webHidden/>
              </w:rPr>
              <w:fldChar w:fldCharType="begin"/>
            </w:r>
            <w:r w:rsidRPr="006767FD">
              <w:rPr>
                <w:b w:val="0"/>
                <w:noProof/>
                <w:webHidden/>
              </w:rPr>
              <w:instrText xml:space="preserve"> PAGEREF _Toc5822725 \h </w:instrText>
            </w:r>
            <w:r w:rsidRPr="006767FD">
              <w:rPr>
                <w:b w:val="0"/>
                <w:noProof/>
                <w:webHidden/>
              </w:rPr>
            </w:r>
            <w:r w:rsidRPr="006767FD">
              <w:rPr>
                <w:b w:val="0"/>
                <w:noProof/>
                <w:webHidden/>
              </w:rPr>
              <w:fldChar w:fldCharType="separate"/>
            </w:r>
            <w:r w:rsidRPr="006767FD">
              <w:rPr>
                <w:b w:val="0"/>
                <w:noProof/>
                <w:webHidden/>
              </w:rPr>
              <w:t>22</w:t>
            </w:r>
            <w:r w:rsidRPr="006767FD">
              <w:rPr>
                <w:b w:val="0"/>
                <w:noProof/>
                <w:webHidden/>
              </w:rPr>
              <w:fldChar w:fldCharType="end"/>
            </w:r>
          </w:hyperlink>
        </w:p>
        <w:p w:rsidR="006767FD" w:rsidRPr="006767FD" w:rsidRDefault="006767F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822726" w:history="1">
            <w:r w:rsidRPr="006767FD">
              <w:rPr>
                <w:rStyle w:val="ac"/>
                <w:b w:val="0"/>
                <w:noProof/>
              </w:rPr>
              <w:t>7.Технико-экономические показатели работы подвижного состава</w:t>
            </w:r>
            <w:r w:rsidRPr="006767FD">
              <w:rPr>
                <w:b w:val="0"/>
                <w:noProof/>
                <w:webHidden/>
              </w:rPr>
              <w:tab/>
            </w:r>
            <w:r w:rsidRPr="006767FD">
              <w:rPr>
                <w:b w:val="0"/>
                <w:noProof/>
                <w:webHidden/>
              </w:rPr>
              <w:fldChar w:fldCharType="begin"/>
            </w:r>
            <w:r w:rsidRPr="006767FD">
              <w:rPr>
                <w:b w:val="0"/>
                <w:noProof/>
                <w:webHidden/>
              </w:rPr>
              <w:instrText xml:space="preserve"> PAGEREF _Toc5822726 \h </w:instrText>
            </w:r>
            <w:r w:rsidRPr="006767FD">
              <w:rPr>
                <w:b w:val="0"/>
                <w:noProof/>
                <w:webHidden/>
              </w:rPr>
            </w:r>
            <w:r w:rsidRPr="006767FD">
              <w:rPr>
                <w:b w:val="0"/>
                <w:noProof/>
                <w:webHidden/>
              </w:rPr>
              <w:fldChar w:fldCharType="separate"/>
            </w:r>
            <w:r w:rsidRPr="006767FD">
              <w:rPr>
                <w:b w:val="0"/>
                <w:noProof/>
                <w:webHidden/>
              </w:rPr>
              <w:t>25</w:t>
            </w:r>
            <w:r w:rsidRPr="006767FD">
              <w:rPr>
                <w:b w:val="0"/>
                <w:noProof/>
                <w:webHidden/>
              </w:rPr>
              <w:fldChar w:fldCharType="end"/>
            </w:r>
          </w:hyperlink>
        </w:p>
        <w:p w:rsidR="006767FD" w:rsidRPr="006767FD" w:rsidRDefault="006767F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822727" w:history="1">
            <w:r w:rsidRPr="006767FD">
              <w:rPr>
                <w:rStyle w:val="ac"/>
                <w:b w:val="0"/>
                <w:noProof/>
              </w:rPr>
              <w:t>Заключение</w:t>
            </w:r>
            <w:r w:rsidRPr="006767FD">
              <w:rPr>
                <w:b w:val="0"/>
                <w:noProof/>
                <w:webHidden/>
              </w:rPr>
              <w:tab/>
            </w:r>
            <w:r w:rsidRPr="006767FD">
              <w:rPr>
                <w:b w:val="0"/>
                <w:noProof/>
                <w:webHidden/>
              </w:rPr>
              <w:fldChar w:fldCharType="begin"/>
            </w:r>
            <w:r w:rsidRPr="006767FD">
              <w:rPr>
                <w:b w:val="0"/>
                <w:noProof/>
                <w:webHidden/>
              </w:rPr>
              <w:instrText xml:space="preserve"> PAGEREF _Toc5822727 \h </w:instrText>
            </w:r>
            <w:r w:rsidRPr="006767FD">
              <w:rPr>
                <w:b w:val="0"/>
                <w:noProof/>
                <w:webHidden/>
              </w:rPr>
            </w:r>
            <w:r w:rsidRPr="006767FD">
              <w:rPr>
                <w:b w:val="0"/>
                <w:noProof/>
                <w:webHidden/>
              </w:rPr>
              <w:fldChar w:fldCharType="separate"/>
            </w:r>
            <w:r w:rsidRPr="006767FD">
              <w:rPr>
                <w:b w:val="0"/>
                <w:noProof/>
                <w:webHidden/>
              </w:rPr>
              <w:t>26</w:t>
            </w:r>
            <w:r w:rsidRPr="006767FD">
              <w:rPr>
                <w:b w:val="0"/>
                <w:noProof/>
                <w:webHidden/>
              </w:rPr>
              <w:fldChar w:fldCharType="end"/>
            </w:r>
          </w:hyperlink>
        </w:p>
        <w:p w:rsidR="00B30030" w:rsidRPr="006767FD" w:rsidRDefault="00B30030" w:rsidP="00B30030">
          <w:pPr>
            <w:jc w:val="both"/>
          </w:pPr>
          <w:r w:rsidRPr="006767FD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B30030" w:rsidRDefault="00B30030"/>
    <w:p w:rsidR="00B30030" w:rsidRDefault="00B30030" w:rsidP="00B0495E">
      <w:pPr>
        <w:pStyle w:val="1"/>
      </w:pPr>
    </w:p>
    <w:p w:rsidR="00B30030" w:rsidRDefault="00B30030" w:rsidP="00B0495E">
      <w:pPr>
        <w:pStyle w:val="1"/>
      </w:pPr>
    </w:p>
    <w:p w:rsidR="00B30030" w:rsidRPr="00B30030" w:rsidRDefault="00B30030" w:rsidP="00B30030"/>
    <w:p w:rsidR="00B30030" w:rsidRDefault="00B30030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975129" w:rsidRDefault="00975129" w:rsidP="00B0495E">
      <w:pPr>
        <w:pStyle w:val="1"/>
      </w:pPr>
      <w:bookmarkStart w:id="1" w:name="_Toc5822706"/>
      <w:r>
        <w:lastRenderedPageBreak/>
        <w:t>ВВЕДЕНИЕ</w:t>
      </w:r>
      <w:bookmarkEnd w:id="1"/>
    </w:p>
    <w:p w:rsidR="00975129" w:rsidRPr="00975129" w:rsidRDefault="00975129" w:rsidP="0097512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129">
        <w:rPr>
          <w:rFonts w:ascii="Times New Roman" w:hAnsi="Times New Roman" w:cs="Times New Roman"/>
          <w:sz w:val="28"/>
          <w:szCs w:val="28"/>
        </w:rPr>
        <w:t>Целью курсовой работы является организация процесса перевозок таким образом, чтобы при минимальных затратах был перевезен весь груз при этом коэффициент использования пробега подвижного состава имел наибольшую в данных условиях величину.</w:t>
      </w:r>
    </w:p>
    <w:p w:rsidR="00E50894" w:rsidRPr="00975129" w:rsidRDefault="00975129" w:rsidP="0097512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129">
        <w:rPr>
          <w:rFonts w:ascii="Times New Roman" w:hAnsi="Times New Roman" w:cs="Times New Roman"/>
          <w:sz w:val="28"/>
          <w:szCs w:val="28"/>
        </w:rPr>
        <w:t>Для реализации этой цели необходимо решить следующие задачи:</w:t>
      </w:r>
    </w:p>
    <w:p w:rsidR="00E50894" w:rsidRPr="00975129" w:rsidRDefault="00975129" w:rsidP="00975129">
      <w:pPr>
        <w:pStyle w:val="a7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129">
        <w:rPr>
          <w:rFonts w:ascii="Times New Roman" w:hAnsi="Times New Roman" w:cs="Times New Roman"/>
          <w:sz w:val="28"/>
          <w:szCs w:val="28"/>
        </w:rPr>
        <w:t>Выб</w:t>
      </w:r>
      <w:r>
        <w:rPr>
          <w:rFonts w:ascii="Times New Roman" w:hAnsi="Times New Roman" w:cs="Times New Roman"/>
          <w:sz w:val="28"/>
          <w:szCs w:val="28"/>
        </w:rPr>
        <w:t>рать</w:t>
      </w:r>
      <w:r w:rsidRPr="00975129">
        <w:rPr>
          <w:rFonts w:ascii="Times New Roman" w:hAnsi="Times New Roman" w:cs="Times New Roman"/>
          <w:sz w:val="28"/>
          <w:szCs w:val="28"/>
        </w:rPr>
        <w:t xml:space="preserve">  АТС  для  перевозки  груза.  Под</w:t>
      </w:r>
      <w:r>
        <w:rPr>
          <w:rFonts w:ascii="Times New Roman" w:hAnsi="Times New Roman" w:cs="Times New Roman"/>
          <w:sz w:val="28"/>
          <w:szCs w:val="28"/>
        </w:rPr>
        <w:t xml:space="preserve">обрать </w:t>
      </w:r>
      <w:r w:rsidRPr="00975129">
        <w:rPr>
          <w:rFonts w:ascii="Times New Roman" w:hAnsi="Times New Roman" w:cs="Times New Roman"/>
          <w:sz w:val="28"/>
          <w:szCs w:val="28"/>
        </w:rPr>
        <w:t xml:space="preserve"> целесообраз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975129">
        <w:rPr>
          <w:rFonts w:ascii="Times New Roman" w:hAnsi="Times New Roman" w:cs="Times New Roman"/>
          <w:sz w:val="28"/>
          <w:szCs w:val="28"/>
        </w:rPr>
        <w:t xml:space="preserve">  тип  и  мод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75129">
        <w:rPr>
          <w:rFonts w:ascii="Times New Roman" w:hAnsi="Times New Roman" w:cs="Times New Roman"/>
          <w:sz w:val="28"/>
          <w:szCs w:val="28"/>
        </w:rPr>
        <w:t xml:space="preserve">  подвижного состава  для  перевозки  соответствующего  вида  гру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5129" w:rsidRPr="00975129" w:rsidRDefault="00975129" w:rsidP="00975129">
      <w:pPr>
        <w:pStyle w:val="a7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129">
        <w:rPr>
          <w:rFonts w:ascii="Times New Roman" w:hAnsi="Times New Roman" w:cs="Times New Roman"/>
          <w:sz w:val="28"/>
          <w:szCs w:val="28"/>
        </w:rPr>
        <w:t>Определ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975129">
        <w:rPr>
          <w:rFonts w:ascii="Times New Roman" w:hAnsi="Times New Roman" w:cs="Times New Roman"/>
          <w:sz w:val="28"/>
          <w:szCs w:val="28"/>
        </w:rPr>
        <w:t xml:space="preserve">  кратчайш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975129">
        <w:rPr>
          <w:rFonts w:ascii="Times New Roman" w:hAnsi="Times New Roman" w:cs="Times New Roman"/>
          <w:sz w:val="28"/>
          <w:szCs w:val="28"/>
        </w:rPr>
        <w:t xml:space="preserve">  рассто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75129">
        <w:rPr>
          <w:rFonts w:ascii="Times New Roman" w:hAnsi="Times New Roman" w:cs="Times New Roman"/>
          <w:sz w:val="28"/>
          <w:szCs w:val="28"/>
        </w:rPr>
        <w:t xml:space="preserve">  между  пунктами  транспортной  сети. В  соответствии  со  схемой транспортной  сети  района  перевозок</w:t>
      </w:r>
      <w:r w:rsidR="0042362B">
        <w:rPr>
          <w:rFonts w:ascii="Times New Roman" w:hAnsi="Times New Roman" w:cs="Times New Roman"/>
          <w:sz w:val="28"/>
          <w:szCs w:val="28"/>
        </w:rPr>
        <w:t>.</w:t>
      </w:r>
    </w:p>
    <w:p w:rsidR="00975129" w:rsidRPr="00975129" w:rsidRDefault="00975129" w:rsidP="00975129">
      <w:pPr>
        <w:pStyle w:val="a7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129">
        <w:rPr>
          <w:rFonts w:ascii="Times New Roman" w:hAnsi="Times New Roman" w:cs="Times New Roman"/>
          <w:sz w:val="28"/>
          <w:szCs w:val="28"/>
        </w:rPr>
        <w:t>Оптимиз</w:t>
      </w:r>
      <w:r w:rsidR="0042362B">
        <w:rPr>
          <w:rFonts w:ascii="Times New Roman" w:hAnsi="Times New Roman" w:cs="Times New Roman"/>
          <w:sz w:val="28"/>
          <w:szCs w:val="28"/>
        </w:rPr>
        <w:t>ировать</w:t>
      </w:r>
      <w:r w:rsidRPr="00975129">
        <w:rPr>
          <w:rFonts w:ascii="Times New Roman" w:hAnsi="Times New Roman" w:cs="Times New Roman"/>
          <w:sz w:val="28"/>
          <w:szCs w:val="28"/>
        </w:rPr>
        <w:t xml:space="preserve">  грузопоток</w:t>
      </w:r>
      <w:r w:rsidR="0042362B">
        <w:rPr>
          <w:rFonts w:ascii="Times New Roman" w:hAnsi="Times New Roman" w:cs="Times New Roman"/>
          <w:sz w:val="28"/>
          <w:szCs w:val="28"/>
        </w:rPr>
        <w:t>и</w:t>
      </w:r>
      <w:r w:rsidRPr="00975129">
        <w:rPr>
          <w:rFonts w:ascii="Times New Roman" w:hAnsi="Times New Roman" w:cs="Times New Roman"/>
          <w:sz w:val="28"/>
          <w:szCs w:val="28"/>
        </w:rPr>
        <w:t xml:space="preserve">. </w:t>
      </w:r>
      <w:r w:rsidR="0042362B">
        <w:rPr>
          <w:rFonts w:ascii="Times New Roman" w:hAnsi="Times New Roman" w:cs="Times New Roman"/>
          <w:sz w:val="28"/>
          <w:szCs w:val="28"/>
        </w:rPr>
        <w:t>О</w:t>
      </w:r>
      <w:r w:rsidRPr="00975129">
        <w:rPr>
          <w:rFonts w:ascii="Times New Roman" w:hAnsi="Times New Roman" w:cs="Times New Roman"/>
          <w:sz w:val="28"/>
          <w:szCs w:val="28"/>
        </w:rPr>
        <w:t>предел</w:t>
      </w:r>
      <w:r w:rsidR="0042362B">
        <w:rPr>
          <w:rFonts w:ascii="Times New Roman" w:hAnsi="Times New Roman" w:cs="Times New Roman"/>
          <w:sz w:val="28"/>
          <w:szCs w:val="28"/>
        </w:rPr>
        <w:t>ить</w:t>
      </w:r>
      <w:r w:rsidRPr="00975129">
        <w:rPr>
          <w:rFonts w:ascii="Times New Roman" w:hAnsi="Times New Roman" w:cs="Times New Roman"/>
          <w:sz w:val="28"/>
          <w:szCs w:val="28"/>
        </w:rPr>
        <w:t xml:space="preserve">  оптимальны</w:t>
      </w:r>
      <w:r w:rsidR="0042362B">
        <w:rPr>
          <w:rFonts w:ascii="Times New Roman" w:hAnsi="Times New Roman" w:cs="Times New Roman"/>
          <w:sz w:val="28"/>
          <w:szCs w:val="28"/>
        </w:rPr>
        <w:t>й</w:t>
      </w:r>
      <w:r w:rsidRPr="00975129">
        <w:rPr>
          <w:rFonts w:ascii="Times New Roman" w:hAnsi="Times New Roman" w:cs="Times New Roman"/>
          <w:sz w:val="28"/>
          <w:szCs w:val="28"/>
        </w:rPr>
        <w:t xml:space="preserve">  размер  и  направлени</w:t>
      </w:r>
      <w:r w:rsidR="0042362B">
        <w:rPr>
          <w:rFonts w:ascii="Times New Roman" w:hAnsi="Times New Roman" w:cs="Times New Roman"/>
          <w:sz w:val="28"/>
          <w:szCs w:val="28"/>
        </w:rPr>
        <w:t>е</w:t>
      </w:r>
      <w:r w:rsidRPr="00975129">
        <w:rPr>
          <w:rFonts w:ascii="Times New Roman" w:hAnsi="Times New Roman" w:cs="Times New Roman"/>
          <w:sz w:val="28"/>
          <w:szCs w:val="28"/>
        </w:rPr>
        <w:t xml:space="preserve">  грузопотоков по каждому виду груза, а также состав</w:t>
      </w:r>
      <w:r w:rsidR="0042362B">
        <w:rPr>
          <w:rFonts w:ascii="Times New Roman" w:hAnsi="Times New Roman" w:cs="Times New Roman"/>
          <w:sz w:val="28"/>
          <w:szCs w:val="28"/>
        </w:rPr>
        <w:t>ить</w:t>
      </w:r>
      <w:r w:rsidRPr="00975129">
        <w:rPr>
          <w:rFonts w:ascii="Times New Roman" w:hAnsi="Times New Roman" w:cs="Times New Roman"/>
          <w:sz w:val="28"/>
          <w:szCs w:val="28"/>
        </w:rPr>
        <w:t xml:space="preserve"> сводный план грузопотоков</w:t>
      </w:r>
      <w:r w:rsidR="0042362B">
        <w:rPr>
          <w:rFonts w:ascii="Times New Roman" w:hAnsi="Times New Roman" w:cs="Times New Roman"/>
          <w:sz w:val="28"/>
          <w:szCs w:val="28"/>
        </w:rPr>
        <w:t>.</w:t>
      </w:r>
    </w:p>
    <w:p w:rsidR="00975129" w:rsidRPr="00975129" w:rsidRDefault="00975129" w:rsidP="00975129">
      <w:pPr>
        <w:pStyle w:val="a7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129">
        <w:rPr>
          <w:rFonts w:ascii="Times New Roman" w:hAnsi="Times New Roman" w:cs="Times New Roman"/>
          <w:sz w:val="28"/>
          <w:szCs w:val="28"/>
        </w:rPr>
        <w:t>Разработ</w:t>
      </w:r>
      <w:r w:rsidR="0042362B">
        <w:rPr>
          <w:rFonts w:ascii="Times New Roman" w:hAnsi="Times New Roman" w:cs="Times New Roman"/>
          <w:sz w:val="28"/>
          <w:szCs w:val="28"/>
        </w:rPr>
        <w:t>ать</w:t>
      </w:r>
      <w:r w:rsidRPr="00975129">
        <w:rPr>
          <w:rFonts w:ascii="Times New Roman" w:hAnsi="Times New Roman" w:cs="Times New Roman"/>
          <w:sz w:val="28"/>
          <w:szCs w:val="28"/>
        </w:rPr>
        <w:t xml:space="preserve">  план  рациональных  маршрутов  перевозок.  </w:t>
      </w:r>
      <w:r w:rsidR="0042362B">
        <w:rPr>
          <w:rFonts w:ascii="Times New Roman" w:hAnsi="Times New Roman" w:cs="Times New Roman"/>
          <w:sz w:val="28"/>
          <w:szCs w:val="28"/>
        </w:rPr>
        <w:t>С</w:t>
      </w:r>
      <w:r w:rsidRPr="00975129">
        <w:rPr>
          <w:rFonts w:ascii="Times New Roman" w:hAnsi="Times New Roman" w:cs="Times New Roman"/>
          <w:sz w:val="28"/>
          <w:szCs w:val="28"/>
        </w:rPr>
        <w:t>остав</w:t>
      </w:r>
      <w:r w:rsidR="0042362B">
        <w:rPr>
          <w:rFonts w:ascii="Times New Roman" w:hAnsi="Times New Roman" w:cs="Times New Roman"/>
          <w:sz w:val="28"/>
          <w:szCs w:val="28"/>
        </w:rPr>
        <w:t>ить</w:t>
      </w:r>
      <w:r w:rsidRPr="00975129">
        <w:rPr>
          <w:rFonts w:ascii="Times New Roman" w:hAnsi="Times New Roman" w:cs="Times New Roman"/>
          <w:sz w:val="28"/>
          <w:szCs w:val="28"/>
        </w:rPr>
        <w:t xml:space="preserve">  рациональны</w:t>
      </w:r>
      <w:r w:rsidR="0042362B">
        <w:rPr>
          <w:rFonts w:ascii="Times New Roman" w:hAnsi="Times New Roman" w:cs="Times New Roman"/>
          <w:sz w:val="28"/>
          <w:szCs w:val="28"/>
        </w:rPr>
        <w:t>е</w:t>
      </w:r>
      <w:r w:rsidRPr="00975129">
        <w:rPr>
          <w:rFonts w:ascii="Times New Roman" w:hAnsi="Times New Roman" w:cs="Times New Roman"/>
          <w:sz w:val="28"/>
          <w:szCs w:val="28"/>
        </w:rPr>
        <w:t xml:space="preserve"> маятниковы</w:t>
      </w:r>
      <w:r w:rsidR="0042362B">
        <w:rPr>
          <w:rFonts w:ascii="Times New Roman" w:hAnsi="Times New Roman" w:cs="Times New Roman"/>
          <w:sz w:val="28"/>
          <w:szCs w:val="28"/>
        </w:rPr>
        <w:t>е</w:t>
      </w:r>
      <w:r w:rsidRPr="00975129">
        <w:rPr>
          <w:rFonts w:ascii="Times New Roman" w:hAnsi="Times New Roman" w:cs="Times New Roman"/>
          <w:sz w:val="28"/>
          <w:szCs w:val="28"/>
        </w:rPr>
        <w:t xml:space="preserve">  и  кольцевы</w:t>
      </w:r>
      <w:r w:rsidR="0042362B">
        <w:rPr>
          <w:rFonts w:ascii="Times New Roman" w:hAnsi="Times New Roman" w:cs="Times New Roman"/>
          <w:sz w:val="28"/>
          <w:szCs w:val="28"/>
        </w:rPr>
        <w:t>е</w:t>
      </w:r>
      <w:r w:rsidRPr="00975129">
        <w:rPr>
          <w:rFonts w:ascii="Times New Roman" w:hAnsi="Times New Roman" w:cs="Times New Roman"/>
          <w:sz w:val="28"/>
          <w:szCs w:val="28"/>
        </w:rPr>
        <w:t xml:space="preserve">  маршрут</w:t>
      </w:r>
      <w:r w:rsidR="0042362B">
        <w:rPr>
          <w:rFonts w:ascii="Times New Roman" w:hAnsi="Times New Roman" w:cs="Times New Roman"/>
          <w:sz w:val="28"/>
          <w:szCs w:val="28"/>
        </w:rPr>
        <w:t>ы</w:t>
      </w:r>
      <w:r w:rsidRPr="00975129">
        <w:rPr>
          <w:rFonts w:ascii="Times New Roman" w:hAnsi="Times New Roman" w:cs="Times New Roman"/>
          <w:sz w:val="28"/>
          <w:szCs w:val="28"/>
        </w:rPr>
        <w:t xml:space="preserve">  для  перевозки  груза</w:t>
      </w:r>
      <w:r w:rsidR="0042362B">
        <w:rPr>
          <w:rFonts w:ascii="Times New Roman" w:hAnsi="Times New Roman" w:cs="Times New Roman"/>
          <w:sz w:val="28"/>
          <w:szCs w:val="28"/>
        </w:rPr>
        <w:t>.</w:t>
      </w:r>
    </w:p>
    <w:p w:rsidR="00975129" w:rsidRPr="00975129" w:rsidRDefault="0042362B" w:rsidP="00975129">
      <w:pPr>
        <w:pStyle w:val="a7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129">
        <w:rPr>
          <w:rFonts w:ascii="Times New Roman" w:hAnsi="Times New Roman" w:cs="Times New Roman"/>
          <w:sz w:val="28"/>
          <w:szCs w:val="28"/>
        </w:rPr>
        <w:t>Расс</w:t>
      </w:r>
      <w:r>
        <w:rPr>
          <w:rFonts w:ascii="Times New Roman" w:hAnsi="Times New Roman" w:cs="Times New Roman"/>
          <w:sz w:val="28"/>
          <w:szCs w:val="28"/>
        </w:rPr>
        <w:t>читать</w:t>
      </w:r>
      <w:r w:rsidR="00975129" w:rsidRPr="00975129">
        <w:rPr>
          <w:rFonts w:ascii="Times New Roman" w:hAnsi="Times New Roman" w:cs="Times New Roman"/>
          <w:sz w:val="28"/>
          <w:szCs w:val="28"/>
        </w:rPr>
        <w:t xml:space="preserve"> врем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75129" w:rsidRPr="00975129">
        <w:rPr>
          <w:rFonts w:ascii="Times New Roman" w:hAnsi="Times New Roman" w:cs="Times New Roman"/>
          <w:sz w:val="28"/>
          <w:szCs w:val="28"/>
        </w:rPr>
        <w:t xml:space="preserve"> на выполнение </w:t>
      </w:r>
      <w:proofErr w:type="gramStart"/>
      <w:r w:rsidR="00975129" w:rsidRPr="00975129">
        <w:rPr>
          <w:rFonts w:ascii="Times New Roman" w:hAnsi="Times New Roman" w:cs="Times New Roman"/>
          <w:sz w:val="28"/>
          <w:szCs w:val="28"/>
        </w:rPr>
        <w:t>погрузочно</w:t>
      </w:r>
      <w:r w:rsidR="00975129" w:rsidRPr="00975129">
        <w:rPr>
          <w:rFonts w:ascii="Cambria Math" w:hAnsi="Cambria Math" w:cs="Cambria Math"/>
          <w:sz w:val="28"/>
          <w:szCs w:val="28"/>
        </w:rPr>
        <w:t>‐</w:t>
      </w:r>
      <w:r w:rsidR="00975129" w:rsidRPr="00975129">
        <w:rPr>
          <w:rFonts w:ascii="Times New Roman" w:hAnsi="Times New Roman" w:cs="Times New Roman"/>
          <w:sz w:val="28"/>
          <w:szCs w:val="28"/>
        </w:rPr>
        <w:t>разгрузочных</w:t>
      </w:r>
      <w:proofErr w:type="gramEnd"/>
      <w:r w:rsidR="00975129" w:rsidRPr="00975129">
        <w:rPr>
          <w:rFonts w:ascii="Times New Roman" w:hAnsi="Times New Roman" w:cs="Times New Roman"/>
          <w:sz w:val="28"/>
          <w:szCs w:val="28"/>
        </w:rPr>
        <w:t xml:space="preserve"> работ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75129" w:rsidRPr="00975129">
        <w:rPr>
          <w:rFonts w:ascii="Times New Roman" w:hAnsi="Times New Roman" w:cs="Times New Roman"/>
          <w:sz w:val="28"/>
          <w:szCs w:val="28"/>
        </w:rPr>
        <w:t>ыполн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975129" w:rsidRPr="00975129">
        <w:rPr>
          <w:rFonts w:ascii="Times New Roman" w:hAnsi="Times New Roman" w:cs="Times New Roman"/>
          <w:sz w:val="28"/>
          <w:szCs w:val="28"/>
        </w:rPr>
        <w:t xml:space="preserve"> расчет времени на выполнение  </w:t>
      </w:r>
      <w:proofErr w:type="gramStart"/>
      <w:r w:rsidR="00975129" w:rsidRPr="00975129">
        <w:rPr>
          <w:rFonts w:ascii="Times New Roman" w:hAnsi="Times New Roman" w:cs="Times New Roman"/>
          <w:sz w:val="28"/>
          <w:szCs w:val="28"/>
        </w:rPr>
        <w:t>погрузочно</w:t>
      </w:r>
      <w:r w:rsidR="00975129" w:rsidRPr="00975129">
        <w:rPr>
          <w:rFonts w:ascii="Cambria Math" w:hAnsi="Cambria Math" w:cs="Cambria Math"/>
          <w:sz w:val="28"/>
          <w:szCs w:val="28"/>
        </w:rPr>
        <w:t>‐</w:t>
      </w:r>
      <w:r w:rsidR="00975129" w:rsidRPr="00975129">
        <w:rPr>
          <w:rFonts w:ascii="Times New Roman" w:hAnsi="Times New Roman" w:cs="Times New Roman"/>
          <w:sz w:val="28"/>
          <w:szCs w:val="28"/>
        </w:rPr>
        <w:t>разгрузочных</w:t>
      </w:r>
      <w:proofErr w:type="gramEnd"/>
      <w:r w:rsidR="00975129" w:rsidRPr="00975129">
        <w:rPr>
          <w:rFonts w:ascii="Times New Roman" w:hAnsi="Times New Roman" w:cs="Times New Roman"/>
          <w:sz w:val="28"/>
          <w:szCs w:val="28"/>
        </w:rPr>
        <w:t xml:space="preserve">  работ  исходя  из  выбранного  АТС,  массы  транспортного  пакета  и выбранного погрузочно</w:t>
      </w:r>
      <w:r w:rsidR="00975129" w:rsidRPr="00975129">
        <w:rPr>
          <w:rFonts w:ascii="Cambria Math" w:hAnsi="Cambria Math" w:cs="Cambria Math"/>
          <w:sz w:val="28"/>
          <w:szCs w:val="28"/>
        </w:rPr>
        <w:t>‐</w:t>
      </w:r>
      <w:r w:rsidR="00975129" w:rsidRPr="00975129">
        <w:rPr>
          <w:rFonts w:ascii="Times New Roman" w:hAnsi="Times New Roman" w:cs="Times New Roman"/>
          <w:sz w:val="28"/>
          <w:szCs w:val="28"/>
        </w:rPr>
        <w:t>разгрузочного оборудования</w:t>
      </w:r>
    </w:p>
    <w:p w:rsidR="00975129" w:rsidRPr="00975129" w:rsidRDefault="0042362B" w:rsidP="00975129">
      <w:pPr>
        <w:pStyle w:val="a7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м</w:t>
      </w:r>
      <w:r w:rsidR="00975129" w:rsidRPr="00975129">
        <w:rPr>
          <w:rFonts w:ascii="Times New Roman" w:hAnsi="Times New Roman" w:cs="Times New Roman"/>
          <w:sz w:val="28"/>
          <w:szCs w:val="28"/>
        </w:rPr>
        <w:t>аршрут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975129" w:rsidRPr="00975129">
        <w:rPr>
          <w:rFonts w:ascii="Times New Roman" w:hAnsi="Times New Roman" w:cs="Times New Roman"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75129" w:rsidRPr="00975129">
        <w:rPr>
          <w:rFonts w:ascii="Times New Roman" w:hAnsi="Times New Roman" w:cs="Times New Roman"/>
          <w:sz w:val="28"/>
          <w:szCs w:val="28"/>
        </w:rPr>
        <w:t xml:space="preserve"> перевозок груза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75129" w:rsidRPr="00975129">
        <w:rPr>
          <w:rFonts w:ascii="Times New Roman" w:hAnsi="Times New Roman" w:cs="Times New Roman"/>
          <w:sz w:val="28"/>
          <w:szCs w:val="28"/>
        </w:rPr>
        <w:t>предел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975129" w:rsidRPr="00975129">
        <w:rPr>
          <w:rFonts w:ascii="Times New Roman" w:hAnsi="Times New Roman" w:cs="Times New Roman"/>
          <w:sz w:val="28"/>
          <w:szCs w:val="28"/>
        </w:rPr>
        <w:t xml:space="preserve"> минимальное количество единиц подвижного состава, необходимое для перевозки груза отдельно по каждому маршруту.</w:t>
      </w:r>
    </w:p>
    <w:p w:rsidR="00975129" w:rsidRDefault="0042362B" w:rsidP="00975129">
      <w:pPr>
        <w:pStyle w:val="a7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62B">
        <w:rPr>
          <w:rFonts w:ascii="Times New Roman" w:hAnsi="Times New Roman" w:cs="Times New Roman"/>
          <w:sz w:val="28"/>
          <w:szCs w:val="28"/>
        </w:rPr>
        <w:t>Рассчитать те</w:t>
      </w:r>
      <w:r w:rsidR="00975129" w:rsidRPr="0042362B">
        <w:rPr>
          <w:rFonts w:ascii="Times New Roman" w:hAnsi="Times New Roman" w:cs="Times New Roman"/>
          <w:sz w:val="28"/>
          <w:szCs w:val="28"/>
        </w:rPr>
        <w:t>хнико</w:t>
      </w:r>
      <w:r w:rsidR="00975129" w:rsidRPr="0042362B">
        <w:rPr>
          <w:rFonts w:ascii="Cambria Math" w:hAnsi="Cambria Math" w:cs="Cambria Math"/>
          <w:sz w:val="28"/>
          <w:szCs w:val="28"/>
        </w:rPr>
        <w:t>‐</w:t>
      </w:r>
      <w:r w:rsidR="00975129" w:rsidRPr="0042362B">
        <w:rPr>
          <w:rFonts w:ascii="Times New Roman" w:hAnsi="Times New Roman" w:cs="Times New Roman"/>
          <w:sz w:val="28"/>
          <w:szCs w:val="28"/>
        </w:rPr>
        <w:t xml:space="preserve">эксплуатационные показатели работы ПС. </w:t>
      </w:r>
    </w:p>
    <w:p w:rsidR="00767F0B" w:rsidRDefault="00767F0B" w:rsidP="00767F0B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F0B" w:rsidRDefault="00767F0B" w:rsidP="00767F0B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F0B" w:rsidRDefault="00767F0B" w:rsidP="00767F0B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F0B" w:rsidRDefault="00767F0B" w:rsidP="00767F0B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F0B" w:rsidRDefault="00767F0B" w:rsidP="00767F0B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D40" w:rsidRDefault="00B90D40" w:rsidP="00B0495E">
      <w:pPr>
        <w:pStyle w:val="1"/>
        <w:numPr>
          <w:ilvl w:val="0"/>
          <w:numId w:val="2"/>
        </w:numPr>
      </w:pPr>
      <w:bookmarkStart w:id="2" w:name="_Toc5822707"/>
      <w:r>
        <w:lastRenderedPageBreak/>
        <w:t>Задание на курсовой проект</w:t>
      </w:r>
      <w:bookmarkEnd w:id="2"/>
    </w:p>
    <w:p w:rsidR="00B90D40" w:rsidRPr="00B90D40" w:rsidRDefault="00B90D40" w:rsidP="00B90D40">
      <w:pPr>
        <w:tabs>
          <w:tab w:val="left" w:pos="993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0D40">
        <w:rPr>
          <w:rFonts w:ascii="Times New Roman" w:hAnsi="Times New Roman" w:cs="Times New Roman"/>
          <w:sz w:val="28"/>
          <w:szCs w:val="28"/>
        </w:rPr>
        <w:t>Таблица 1.1</w:t>
      </w:r>
      <w:r w:rsidR="00AA6C2C">
        <w:rPr>
          <w:rFonts w:ascii="Times New Roman" w:hAnsi="Times New Roman" w:cs="Times New Roman"/>
          <w:sz w:val="28"/>
          <w:szCs w:val="28"/>
        </w:rPr>
        <w:t xml:space="preserve">- </w:t>
      </w:r>
      <w:r w:rsidRPr="00B90D40">
        <w:rPr>
          <w:rFonts w:ascii="Times New Roman" w:hAnsi="Times New Roman" w:cs="Times New Roman"/>
          <w:sz w:val="28"/>
          <w:szCs w:val="28"/>
        </w:rPr>
        <w:t>Заявка</w:t>
      </w:r>
      <w:r w:rsidR="00AA6C2C">
        <w:rPr>
          <w:rFonts w:ascii="Times New Roman" w:hAnsi="Times New Roman" w:cs="Times New Roman"/>
          <w:sz w:val="28"/>
          <w:szCs w:val="28"/>
        </w:rPr>
        <w:t xml:space="preserve"> </w:t>
      </w:r>
      <w:r w:rsidRPr="00B90D40">
        <w:rPr>
          <w:rFonts w:ascii="Times New Roman" w:hAnsi="Times New Roman" w:cs="Times New Roman"/>
          <w:sz w:val="28"/>
          <w:szCs w:val="28"/>
        </w:rPr>
        <w:t xml:space="preserve">на перевозку </w:t>
      </w:r>
      <w:proofErr w:type="spellStart"/>
      <w:r w:rsidRPr="00B90D40">
        <w:rPr>
          <w:rFonts w:ascii="Times New Roman" w:hAnsi="Times New Roman" w:cs="Times New Roman"/>
          <w:sz w:val="28"/>
          <w:szCs w:val="28"/>
        </w:rPr>
        <w:t>пилопродукции</w:t>
      </w:r>
      <w:proofErr w:type="spellEnd"/>
      <w:r w:rsidRPr="00B90D40">
        <w:rPr>
          <w:rFonts w:ascii="Times New Roman" w:hAnsi="Times New Roman" w:cs="Times New Roman"/>
          <w:sz w:val="28"/>
          <w:szCs w:val="28"/>
        </w:rPr>
        <w:t xml:space="preserve"> 21 марта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567"/>
        <w:gridCol w:w="1842"/>
        <w:gridCol w:w="568"/>
        <w:gridCol w:w="3260"/>
        <w:gridCol w:w="1303"/>
      </w:tblGrid>
      <w:tr w:rsidR="00B90D40" w:rsidRPr="00B90D40" w:rsidTr="00B90D40">
        <w:tc>
          <w:tcPr>
            <w:tcW w:w="1809" w:type="dxa"/>
          </w:tcPr>
          <w:p w:rsidR="00B90D40" w:rsidRPr="00B90D40" w:rsidRDefault="00B90D40" w:rsidP="00B90D40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D40">
              <w:rPr>
                <w:rFonts w:ascii="Times New Roman" w:hAnsi="Times New Roman" w:cs="Times New Roman"/>
              </w:rPr>
              <w:t>Грузоотправитель (ГОП)</w:t>
            </w:r>
          </w:p>
          <w:p w:rsidR="00B90D40" w:rsidRPr="00B90D40" w:rsidRDefault="00B90D40" w:rsidP="00B90D40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D40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567" w:type="dxa"/>
          </w:tcPr>
          <w:p w:rsidR="00B90D40" w:rsidRPr="00B90D40" w:rsidRDefault="00B90D40" w:rsidP="00B90D4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90D40">
              <w:rPr>
                <w:rFonts w:ascii="Times New Roman" w:hAnsi="Times New Roman" w:cs="Times New Roman"/>
              </w:rPr>
              <w:t>Шифр</w:t>
            </w:r>
          </w:p>
        </w:tc>
        <w:tc>
          <w:tcPr>
            <w:tcW w:w="1842" w:type="dxa"/>
          </w:tcPr>
          <w:p w:rsidR="00B90D40" w:rsidRPr="00B90D40" w:rsidRDefault="00B90D40" w:rsidP="00B90D40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D40">
              <w:rPr>
                <w:rFonts w:ascii="Times New Roman" w:hAnsi="Times New Roman" w:cs="Times New Roman"/>
              </w:rPr>
              <w:t>Грузополучатель (ГПП)</w:t>
            </w:r>
          </w:p>
          <w:p w:rsidR="00B90D40" w:rsidRPr="00B90D40" w:rsidRDefault="00B90D40" w:rsidP="00B90D4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90D4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8" w:type="dxa"/>
          </w:tcPr>
          <w:p w:rsidR="00B90D40" w:rsidRPr="00B90D40" w:rsidRDefault="00B90D40" w:rsidP="00B90D4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90D40">
              <w:rPr>
                <w:rFonts w:ascii="Times New Roman" w:hAnsi="Times New Roman" w:cs="Times New Roman"/>
              </w:rPr>
              <w:t>Шифр</w:t>
            </w:r>
          </w:p>
        </w:tc>
        <w:tc>
          <w:tcPr>
            <w:tcW w:w="3260" w:type="dxa"/>
          </w:tcPr>
          <w:p w:rsidR="00B90D40" w:rsidRPr="00B90D40" w:rsidRDefault="00B90D40" w:rsidP="00B90D40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D40">
              <w:rPr>
                <w:rFonts w:ascii="Times New Roman" w:hAnsi="Times New Roman" w:cs="Times New Roman"/>
              </w:rPr>
              <w:t xml:space="preserve">Наименование груза (толщина в </w:t>
            </w:r>
            <w:proofErr w:type="gramStart"/>
            <w:r w:rsidRPr="00B90D40">
              <w:rPr>
                <w:rFonts w:ascii="Times New Roman" w:hAnsi="Times New Roman" w:cs="Times New Roman"/>
              </w:rPr>
              <w:t>мм</w:t>
            </w:r>
            <w:proofErr w:type="gramEnd"/>
            <w:r w:rsidRPr="00B90D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03" w:type="dxa"/>
          </w:tcPr>
          <w:p w:rsidR="00B90D40" w:rsidRPr="00B90D40" w:rsidRDefault="00B90D40" w:rsidP="00B90D4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90D40">
              <w:rPr>
                <w:rFonts w:ascii="Times New Roman" w:hAnsi="Times New Roman" w:cs="Times New Roman"/>
              </w:rPr>
              <w:t xml:space="preserve">Объем перевозок, </w:t>
            </w:r>
            <w:proofErr w:type="gramStart"/>
            <w:r w:rsidRPr="00B90D40">
              <w:rPr>
                <w:rFonts w:ascii="Times New Roman" w:hAnsi="Times New Roman" w:cs="Times New Roman"/>
              </w:rPr>
              <w:t>т</w:t>
            </w:r>
            <w:proofErr w:type="gramEnd"/>
          </w:p>
        </w:tc>
      </w:tr>
      <w:tr w:rsidR="00B90D40" w:rsidRPr="00B90D40" w:rsidTr="00B90D40">
        <w:tc>
          <w:tcPr>
            <w:tcW w:w="1809" w:type="dxa"/>
          </w:tcPr>
          <w:p w:rsidR="00B90D40" w:rsidRPr="00B90D40" w:rsidRDefault="00B90D40" w:rsidP="00B90D4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90D40">
              <w:rPr>
                <w:rFonts w:ascii="Times New Roman" w:hAnsi="Times New Roman" w:cs="Times New Roman"/>
              </w:rPr>
              <w:t>Лесообрабатывающий завод № 1</w:t>
            </w:r>
          </w:p>
        </w:tc>
        <w:tc>
          <w:tcPr>
            <w:tcW w:w="567" w:type="dxa"/>
          </w:tcPr>
          <w:p w:rsidR="00B90D40" w:rsidRPr="00B90D40" w:rsidRDefault="00B90D40" w:rsidP="00B90D4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90D40">
              <w:rPr>
                <w:rFonts w:ascii="Times New Roman" w:hAnsi="Times New Roman" w:cs="Times New Roman"/>
              </w:rPr>
              <w:t>А</w:t>
            </w:r>
            <w:proofErr w:type="gramStart"/>
            <w:r w:rsidRPr="006F7FCA"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</w:p>
        </w:tc>
        <w:tc>
          <w:tcPr>
            <w:tcW w:w="1842" w:type="dxa"/>
          </w:tcPr>
          <w:p w:rsidR="00B90D40" w:rsidRPr="00B90D40" w:rsidRDefault="00B90D40" w:rsidP="00B90D4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B90D40" w:rsidRPr="00B90D40" w:rsidRDefault="00B90D40" w:rsidP="00B90D4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90D40" w:rsidRPr="00B90D40" w:rsidRDefault="00B90D40" w:rsidP="00B90D4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90D40">
              <w:rPr>
                <w:rFonts w:ascii="Times New Roman" w:hAnsi="Times New Roman" w:cs="Times New Roman"/>
              </w:rPr>
              <w:t xml:space="preserve">Доска сосновая обрезная 25 мм </w:t>
            </w:r>
          </w:p>
          <w:p w:rsidR="00B90D40" w:rsidRPr="00B90D40" w:rsidRDefault="00B90D40" w:rsidP="00B90D4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90D40">
              <w:rPr>
                <w:rFonts w:ascii="Times New Roman" w:hAnsi="Times New Roman" w:cs="Times New Roman"/>
              </w:rPr>
              <w:t xml:space="preserve">Доска сосновая обрезная 40 мм </w:t>
            </w:r>
          </w:p>
          <w:p w:rsidR="00B90D40" w:rsidRPr="00B90D40" w:rsidRDefault="00B90D40" w:rsidP="00B90D4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90D40">
              <w:rPr>
                <w:rFonts w:ascii="Times New Roman" w:hAnsi="Times New Roman" w:cs="Times New Roman"/>
              </w:rPr>
              <w:t>Доска сосновая обрезная 50 мм</w:t>
            </w:r>
          </w:p>
        </w:tc>
        <w:tc>
          <w:tcPr>
            <w:tcW w:w="1303" w:type="dxa"/>
          </w:tcPr>
          <w:p w:rsidR="00B90D40" w:rsidRPr="00B90D40" w:rsidRDefault="00B90D40" w:rsidP="00B90D4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90D40">
              <w:rPr>
                <w:rFonts w:ascii="Times New Roman" w:hAnsi="Times New Roman" w:cs="Times New Roman"/>
              </w:rPr>
              <w:t>40</w:t>
            </w:r>
          </w:p>
          <w:p w:rsidR="00B90D40" w:rsidRPr="00B90D40" w:rsidRDefault="00B90D40" w:rsidP="00B90D4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90D40">
              <w:rPr>
                <w:rFonts w:ascii="Times New Roman" w:hAnsi="Times New Roman" w:cs="Times New Roman"/>
              </w:rPr>
              <w:t>40</w:t>
            </w:r>
          </w:p>
          <w:p w:rsidR="00B90D40" w:rsidRPr="00B90D40" w:rsidRDefault="00B90D40" w:rsidP="00B90D4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90D40">
              <w:rPr>
                <w:rFonts w:ascii="Times New Roman" w:hAnsi="Times New Roman" w:cs="Times New Roman"/>
              </w:rPr>
              <w:t>60</w:t>
            </w:r>
          </w:p>
        </w:tc>
      </w:tr>
      <w:tr w:rsidR="00B90D40" w:rsidRPr="00B90D40" w:rsidTr="00B90D40">
        <w:tc>
          <w:tcPr>
            <w:tcW w:w="1809" w:type="dxa"/>
          </w:tcPr>
          <w:p w:rsidR="00B90D40" w:rsidRPr="00B90D40" w:rsidRDefault="00B90D40" w:rsidP="00B90D4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90D40">
              <w:rPr>
                <w:rFonts w:ascii="Times New Roman" w:hAnsi="Times New Roman" w:cs="Times New Roman"/>
              </w:rPr>
              <w:t>Лесообрабатывающий завод № 2</w:t>
            </w:r>
          </w:p>
        </w:tc>
        <w:tc>
          <w:tcPr>
            <w:tcW w:w="567" w:type="dxa"/>
          </w:tcPr>
          <w:p w:rsidR="00B90D40" w:rsidRPr="00B90D40" w:rsidRDefault="00B90D40" w:rsidP="00B90D40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D40">
              <w:rPr>
                <w:rFonts w:ascii="Times New Roman" w:hAnsi="Times New Roman" w:cs="Times New Roman"/>
              </w:rPr>
              <w:t>А</w:t>
            </w:r>
            <w:proofErr w:type="gramStart"/>
            <w:r w:rsidRPr="006F7FCA">
              <w:rPr>
                <w:rFonts w:ascii="Times New Roman" w:hAnsi="Times New Roman" w:cs="Times New Roman"/>
                <w:vertAlign w:val="subscript"/>
              </w:rPr>
              <w:t>2</w:t>
            </w:r>
            <w:proofErr w:type="gramEnd"/>
          </w:p>
        </w:tc>
        <w:tc>
          <w:tcPr>
            <w:tcW w:w="1842" w:type="dxa"/>
          </w:tcPr>
          <w:p w:rsidR="00B90D40" w:rsidRPr="00B90D40" w:rsidRDefault="00B90D40" w:rsidP="00B90D4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B90D40" w:rsidRPr="00B90D40" w:rsidRDefault="00B90D40" w:rsidP="00B90D4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90D40" w:rsidRDefault="00B90D40" w:rsidP="00B90D4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90D40">
              <w:rPr>
                <w:rFonts w:ascii="Times New Roman" w:hAnsi="Times New Roman" w:cs="Times New Roman"/>
              </w:rPr>
              <w:t xml:space="preserve">Доска 40 </w:t>
            </w:r>
          </w:p>
          <w:p w:rsidR="00B90D40" w:rsidRPr="00B90D40" w:rsidRDefault="00B90D40" w:rsidP="00B90D4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90D40">
              <w:rPr>
                <w:rFonts w:ascii="Times New Roman" w:hAnsi="Times New Roman" w:cs="Times New Roman"/>
              </w:rPr>
              <w:t>Доска 50</w:t>
            </w:r>
          </w:p>
        </w:tc>
        <w:tc>
          <w:tcPr>
            <w:tcW w:w="1303" w:type="dxa"/>
          </w:tcPr>
          <w:p w:rsidR="00B90D40" w:rsidRPr="00B90D40" w:rsidRDefault="00B90D40" w:rsidP="00B90D4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90D40">
              <w:rPr>
                <w:rFonts w:ascii="Times New Roman" w:hAnsi="Times New Roman" w:cs="Times New Roman"/>
              </w:rPr>
              <w:t>60</w:t>
            </w:r>
          </w:p>
          <w:p w:rsidR="00B90D40" w:rsidRPr="00B90D40" w:rsidRDefault="00B90D40" w:rsidP="00B90D4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90D40">
              <w:rPr>
                <w:rFonts w:ascii="Times New Roman" w:hAnsi="Times New Roman" w:cs="Times New Roman"/>
              </w:rPr>
              <w:t>50</w:t>
            </w:r>
          </w:p>
        </w:tc>
      </w:tr>
      <w:tr w:rsidR="00B90D40" w:rsidRPr="00B90D40" w:rsidTr="00B90D40">
        <w:trPr>
          <w:trHeight w:val="421"/>
        </w:trPr>
        <w:tc>
          <w:tcPr>
            <w:tcW w:w="1809" w:type="dxa"/>
          </w:tcPr>
          <w:p w:rsidR="00B90D40" w:rsidRPr="00B90D40" w:rsidRDefault="00B90D40" w:rsidP="00B90D40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D40">
              <w:rPr>
                <w:rFonts w:ascii="Times New Roman" w:hAnsi="Times New Roman" w:cs="Times New Roman"/>
              </w:rPr>
              <w:t>Лесообрабатывающий завод № 3</w:t>
            </w:r>
          </w:p>
        </w:tc>
        <w:tc>
          <w:tcPr>
            <w:tcW w:w="567" w:type="dxa"/>
          </w:tcPr>
          <w:p w:rsidR="00B90D40" w:rsidRPr="00B90D40" w:rsidRDefault="00B90D40" w:rsidP="00B90D40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D40">
              <w:rPr>
                <w:rFonts w:ascii="Times New Roman" w:hAnsi="Times New Roman" w:cs="Times New Roman"/>
              </w:rPr>
              <w:t>А</w:t>
            </w:r>
            <w:r w:rsidRPr="006F7FCA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1842" w:type="dxa"/>
          </w:tcPr>
          <w:p w:rsidR="00B90D40" w:rsidRPr="00B90D40" w:rsidRDefault="00B90D40" w:rsidP="00B90D4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B90D40" w:rsidRPr="00B90D40" w:rsidRDefault="00B90D40" w:rsidP="00B90D4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90D40" w:rsidRPr="00B90D40" w:rsidRDefault="00B90D40" w:rsidP="00B90D40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D40">
              <w:rPr>
                <w:rFonts w:ascii="Times New Roman" w:hAnsi="Times New Roman" w:cs="Times New Roman"/>
              </w:rPr>
              <w:t xml:space="preserve">Доска 25 </w:t>
            </w:r>
          </w:p>
          <w:p w:rsidR="00B90D40" w:rsidRPr="00B90D40" w:rsidRDefault="00B90D40" w:rsidP="00B90D40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D40">
              <w:rPr>
                <w:rFonts w:ascii="Times New Roman" w:hAnsi="Times New Roman" w:cs="Times New Roman"/>
              </w:rPr>
              <w:t>Доска 50</w:t>
            </w:r>
          </w:p>
        </w:tc>
        <w:tc>
          <w:tcPr>
            <w:tcW w:w="1303" w:type="dxa"/>
          </w:tcPr>
          <w:p w:rsidR="00B90D40" w:rsidRPr="00B90D40" w:rsidRDefault="00B90D40" w:rsidP="00B90D40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D40">
              <w:rPr>
                <w:rFonts w:ascii="Times New Roman" w:hAnsi="Times New Roman" w:cs="Times New Roman"/>
              </w:rPr>
              <w:t>20</w:t>
            </w:r>
          </w:p>
          <w:p w:rsidR="00B90D40" w:rsidRPr="00B90D40" w:rsidRDefault="00B90D40" w:rsidP="00B90D4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90D40">
              <w:rPr>
                <w:rFonts w:ascii="Times New Roman" w:hAnsi="Times New Roman" w:cs="Times New Roman"/>
              </w:rPr>
              <w:t>20</w:t>
            </w:r>
          </w:p>
        </w:tc>
      </w:tr>
      <w:tr w:rsidR="00B90D40" w:rsidRPr="00B90D40" w:rsidTr="00B90D40">
        <w:tc>
          <w:tcPr>
            <w:tcW w:w="1809" w:type="dxa"/>
          </w:tcPr>
          <w:p w:rsidR="00B90D40" w:rsidRPr="00B90D40" w:rsidRDefault="00B90D40" w:rsidP="00B90D4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0D40" w:rsidRPr="00B90D40" w:rsidRDefault="00B90D40" w:rsidP="00B90D4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90D40" w:rsidRPr="00B90D40" w:rsidRDefault="00B90D40" w:rsidP="00B90D4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90D40">
              <w:rPr>
                <w:rFonts w:ascii="Times New Roman" w:hAnsi="Times New Roman" w:cs="Times New Roman"/>
              </w:rPr>
              <w:t>Стройплощадка №7</w:t>
            </w:r>
          </w:p>
        </w:tc>
        <w:tc>
          <w:tcPr>
            <w:tcW w:w="568" w:type="dxa"/>
          </w:tcPr>
          <w:p w:rsidR="00B90D40" w:rsidRPr="00B90D40" w:rsidRDefault="00B90D40" w:rsidP="00B90D4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90D40">
              <w:rPr>
                <w:rFonts w:ascii="Times New Roman" w:hAnsi="Times New Roman" w:cs="Times New Roman"/>
              </w:rPr>
              <w:t>Б</w:t>
            </w:r>
            <w:proofErr w:type="gramStart"/>
            <w:r w:rsidRPr="006F7FCA"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</w:p>
        </w:tc>
        <w:tc>
          <w:tcPr>
            <w:tcW w:w="3260" w:type="dxa"/>
          </w:tcPr>
          <w:p w:rsidR="00B90D40" w:rsidRPr="00B90D40" w:rsidRDefault="00B90D40" w:rsidP="00B90D4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90D40">
              <w:rPr>
                <w:rFonts w:ascii="Times New Roman" w:hAnsi="Times New Roman" w:cs="Times New Roman"/>
              </w:rPr>
              <w:t>Доска 25</w:t>
            </w:r>
          </w:p>
          <w:p w:rsidR="00B90D40" w:rsidRPr="00B90D40" w:rsidRDefault="00B90D40" w:rsidP="00B90D4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90D40">
              <w:rPr>
                <w:rFonts w:ascii="Times New Roman" w:hAnsi="Times New Roman" w:cs="Times New Roman"/>
              </w:rPr>
              <w:t>Доска 40</w:t>
            </w:r>
          </w:p>
          <w:p w:rsidR="00B90D40" w:rsidRPr="00B90D40" w:rsidRDefault="00B90D40" w:rsidP="00B90D4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90D40">
              <w:rPr>
                <w:rFonts w:ascii="Times New Roman" w:hAnsi="Times New Roman" w:cs="Times New Roman"/>
              </w:rPr>
              <w:t>Доска 50</w:t>
            </w:r>
          </w:p>
        </w:tc>
        <w:tc>
          <w:tcPr>
            <w:tcW w:w="1303" w:type="dxa"/>
          </w:tcPr>
          <w:p w:rsidR="00B90D40" w:rsidRPr="00B90D40" w:rsidRDefault="00B90D40" w:rsidP="00B90D4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90D40">
              <w:rPr>
                <w:rFonts w:ascii="Times New Roman" w:hAnsi="Times New Roman" w:cs="Times New Roman"/>
              </w:rPr>
              <w:t>10</w:t>
            </w:r>
          </w:p>
          <w:p w:rsidR="00B90D40" w:rsidRPr="00B90D40" w:rsidRDefault="00B90D40" w:rsidP="00B90D4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90D40">
              <w:rPr>
                <w:rFonts w:ascii="Times New Roman" w:hAnsi="Times New Roman" w:cs="Times New Roman"/>
              </w:rPr>
              <w:t>10</w:t>
            </w:r>
          </w:p>
          <w:p w:rsidR="00B90D40" w:rsidRPr="00B90D40" w:rsidRDefault="00B90D40" w:rsidP="00B90D4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90D40">
              <w:rPr>
                <w:rFonts w:ascii="Times New Roman" w:hAnsi="Times New Roman" w:cs="Times New Roman"/>
              </w:rPr>
              <w:t>20</w:t>
            </w:r>
          </w:p>
        </w:tc>
      </w:tr>
      <w:tr w:rsidR="00B90D40" w:rsidRPr="00B90D40" w:rsidTr="00B90D40">
        <w:tc>
          <w:tcPr>
            <w:tcW w:w="1809" w:type="dxa"/>
          </w:tcPr>
          <w:p w:rsidR="00B90D40" w:rsidRPr="00B90D40" w:rsidRDefault="00B90D40" w:rsidP="00B90D4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0D40" w:rsidRPr="00B90D40" w:rsidRDefault="00B90D40" w:rsidP="00B90D4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90D40" w:rsidRPr="00B90D40" w:rsidRDefault="00B90D40" w:rsidP="00B90D4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90D40">
              <w:rPr>
                <w:rFonts w:ascii="Times New Roman" w:hAnsi="Times New Roman" w:cs="Times New Roman"/>
              </w:rPr>
              <w:t>Стройплощадка № 11</w:t>
            </w:r>
          </w:p>
        </w:tc>
        <w:tc>
          <w:tcPr>
            <w:tcW w:w="568" w:type="dxa"/>
          </w:tcPr>
          <w:p w:rsidR="00B90D40" w:rsidRPr="00B90D40" w:rsidRDefault="00B90D40" w:rsidP="00B90D40">
            <w:pPr>
              <w:tabs>
                <w:tab w:val="left" w:pos="993"/>
              </w:tabs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B90D40">
              <w:rPr>
                <w:rFonts w:ascii="Times New Roman" w:hAnsi="Times New Roman" w:cs="Times New Roman"/>
              </w:rPr>
              <w:t>Б</w:t>
            </w:r>
            <w:proofErr w:type="gramStart"/>
            <w:r w:rsidRPr="006F7FCA">
              <w:rPr>
                <w:rFonts w:ascii="Times New Roman" w:hAnsi="Times New Roman" w:cs="Times New Roman"/>
                <w:vertAlign w:val="subscript"/>
              </w:rPr>
              <w:t>2</w:t>
            </w:r>
            <w:proofErr w:type="gramEnd"/>
          </w:p>
        </w:tc>
        <w:tc>
          <w:tcPr>
            <w:tcW w:w="3260" w:type="dxa"/>
          </w:tcPr>
          <w:p w:rsidR="00B90D40" w:rsidRPr="00B90D40" w:rsidRDefault="00B90D40" w:rsidP="00B90D4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90D40">
              <w:rPr>
                <w:rFonts w:ascii="Times New Roman" w:hAnsi="Times New Roman" w:cs="Times New Roman"/>
              </w:rPr>
              <w:t>Доска 25</w:t>
            </w:r>
          </w:p>
          <w:p w:rsidR="00B90D40" w:rsidRPr="00B90D40" w:rsidRDefault="00B90D40" w:rsidP="00B90D4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90D40">
              <w:rPr>
                <w:rFonts w:ascii="Times New Roman" w:hAnsi="Times New Roman" w:cs="Times New Roman"/>
              </w:rPr>
              <w:t>Доска 40</w:t>
            </w:r>
          </w:p>
          <w:p w:rsidR="00B90D40" w:rsidRPr="00B90D40" w:rsidRDefault="00B90D40" w:rsidP="00B90D4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90D40">
              <w:rPr>
                <w:rFonts w:ascii="Times New Roman" w:hAnsi="Times New Roman" w:cs="Times New Roman"/>
              </w:rPr>
              <w:t>Доска 50</w:t>
            </w:r>
          </w:p>
        </w:tc>
        <w:tc>
          <w:tcPr>
            <w:tcW w:w="1303" w:type="dxa"/>
          </w:tcPr>
          <w:p w:rsidR="00B90D40" w:rsidRPr="00B90D40" w:rsidRDefault="00B90D40" w:rsidP="00B90D4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90D40">
              <w:rPr>
                <w:rFonts w:ascii="Times New Roman" w:hAnsi="Times New Roman" w:cs="Times New Roman"/>
              </w:rPr>
              <w:t>5</w:t>
            </w:r>
          </w:p>
          <w:p w:rsidR="00B90D40" w:rsidRPr="00B90D40" w:rsidRDefault="00B90D40" w:rsidP="00B90D4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90D40">
              <w:rPr>
                <w:rFonts w:ascii="Times New Roman" w:hAnsi="Times New Roman" w:cs="Times New Roman"/>
              </w:rPr>
              <w:t>25</w:t>
            </w:r>
          </w:p>
          <w:p w:rsidR="00B90D40" w:rsidRPr="00B90D40" w:rsidRDefault="00B90D40" w:rsidP="00B90D4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90D40">
              <w:rPr>
                <w:rFonts w:ascii="Times New Roman" w:hAnsi="Times New Roman" w:cs="Times New Roman"/>
              </w:rPr>
              <w:t>20</w:t>
            </w:r>
          </w:p>
        </w:tc>
      </w:tr>
      <w:tr w:rsidR="00B90D40" w:rsidRPr="00B90D40" w:rsidTr="00B90D40">
        <w:tc>
          <w:tcPr>
            <w:tcW w:w="1809" w:type="dxa"/>
          </w:tcPr>
          <w:p w:rsidR="00B90D40" w:rsidRPr="00B90D40" w:rsidRDefault="00B90D40" w:rsidP="00B90D4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0D40" w:rsidRPr="00B90D40" w:rsidRDefault="00B90D40" w:rsidP="00B90D40">
            <w:pPr>
              <w:tabs>
                <w:tab w:val="left" w:pos="993"/>
              </w:tabs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90D40" w:rsidRPr="00B90D40" w:rsidRDefault="00B90D40" w:rsidP="00B90D40">
            <w:pPr>
              <w:tabs>
                <w:tab w:val="left" w:pos="993"/>
              </w:tabs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B90D40">
              <w:rPr>
                <w:rFonts w:ascii="Times New Roman" w:hAnsi="Times New Roman" w:cs="Times New Roman"/>
              </w:rPr>
              <w:t>Стройплощадка № 10</w:t>
            </w:r>
          </w:p>
        </w:tc>
        <w:tc>
          <w:tcPr>
            <w:tcW w:w="568" w:type="dxa"/>
          </w:tcPr>
          <w:p w:rsidR="00B90D40" w:rsidRPr="00B90D40" w:rsidRDefault="00B90D40" w:rsidP="00B90D40">
            <w:pPr>
              <w:tabs>
                <w:tab w:val="left" w:pos="993"/>
              </w:tabs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B90D40">
              <w:rPr>
                <w:rFonts w:ascii="Times New Roman" w:hAnsi="Times New Roman" w:cs="Times New Roman"/>
              </w:rPr>
              <w:t>Б</w:t>
            </w:r>
            <w:r w:rsidRPr="006F7FCA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3260" w:type="dxa"/>
          </w:tcPr>
          <w:p w:rsidR="00B90D40" w:rsidRPr="00B90D40" w:rsidRDefault="00B90D40" w:rsidP="00B90D4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90D40">
              <w:rPr>
                <w:rFonts w:ascii="Times New Roman" w:hAnsi="Times New Roman" w:cs="Times New Roman"/>
              </w:rPr>
              <w:t>Доска 25</w:t>
            </w:r>
          </w:p>
          <w:p w:rsidR="00B90D40" w:rsidRPr="00B90D40" w:rsidRDefault="00B90D40" w:rsidP="00B90D4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90D40">
              <w:rPr>
                <w:rFonts w:ascii="Times New Roman" w:hAnsi="Times New Roman" w:cs="Times New Roman"/>
              </w:rPr>
              <w:t>Доска 40</w:t>
            </w:r>
          </w:p>
          <w:p w:rsidR="00B90D40" w:rsidRPr="00B90D40" w:rsidRDefault="00B90D40" w:rsidP="00B90D4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90D40">
              <w:rPr>
                <w:rFonts w:ascii="Times New Roman" w:hAnsi="Times New Roman" w:cs="Times New Roman"/>
              </w:rPr>
              <w:t>Доска 50</w:t>
            </w:r>
          </w:p>
        </w:tc>
        <w:tc>
          <w:tcPr>
            <w:tcW w:w="1303" w:type="dxa"/>
          </w:tcPr>
          <w:p w:rsidR="00B90D40" w:rsidRPr="00B90D40" w:rsidRDefault="00B90D40" w:rsidP="00B90D4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90D40">
              <w:rPr>
                <w:rFonts w:ascii="Times New Roman" w:hAnsi="Times New Roman" w:cs="Times New Roman"/>
              </w:rPr>
              <w:t>5</w:t>
            </w:r>
          </w:p>
          <w:p w:rsidR="00B90D40" w:rsidRPr="00B90D40" w:rsidRDefault="00B90D40" w:rsidP="00B90D4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90D40">
              <w:rPr>
                <w:rFonts w:ascii="Times New Roman" w:hAnsi="Times New Roman" w:cs="Times New Roman"/>
              </w:rPr>
              <w:t>5</w:t>
            </w:r>
          </w:p>
          <w:p w:rsidR="00B90D40" w:rsidRPr="00B90D40" w:rsidRDefault="00B90D40" w:rsidP="00B90D4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90D40">
              <w:rPr>
                <w:rFonts w:ascii="Times New Roman" w:hAnsi="Times New Roman" w:cs="Times New Roman"/>
              </w:rPr>
              <w:t>10</w:t>
            </w:r>
          </w:p>
        </w:tc>
      </w:tr>
      <w:tr w:rsidR="00B90D40" w:rsidRPr="00B90D40" w:rsidTr="00B90D40">
        <w:tc>
          <w:tcPr>
            <w:tcW w:w="1809" w:type="dxa"/>
          </w:tcPr>
          <w:p w:rsidR="00B90D40" w:rsidRPr="00B90D40" w:rsidRDefault="00B90D40" w:rsidP="00B90D4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0D40" w:rsidRPr="00B90D40" w:rsidRDefault="00B90D40" w:rsidP="00B90D40">
            <w:pPr>
              <w:tabs>
                <w:tab w:val="left" w:pos="993"/>
              </w:tabs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90D40" w:rsidRPr="00B90D40" w:rsidRDefault="00B90D40" w:rsidP="00B90D40">
            <w:pPr>
              <w:tabs>
                <w:tab w:val="left" w:pos="993"/>
              </w:tabs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B90D40">
              <w:rPr>
                <w:rFonts w:ascii="Times New Roman" w:hAnsi="Times New Roman" w:cs="Times New Roman"/>
              </w:rPr>
              <w:t>Стройплощадка № 9</w:t>
            </w:r>
          </w:p>
        </w:tc>
        <w:tc>
          <w:tcPr>
            <w:tcW w:w="568" w:type="dxa"/>
          </w:tcPr>
          <w:p w:rsidR="00B90D40" w:rsidRPr="00B90D40" w:rsidRDefault="00B90D40" w:rsidP="00B90D40">
            <w:pPr>
              <w:tabs>
                <w:tab w:val="left" w:pos="993"/>
              </w:tabs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B90D40">
              <w:rPr>
                <w:rFonts w:ascii="Times New Roman" w:hAnsi="Times New Roman" w:cs="Times New Roman"/>
              </w:rPr>
              <w:t>Б</w:t>
            </w:r>
            <w:proofErr w:type="gramStart"/>
            <w:r w:rsidRPr="006F7FCA">
              <w:rPr>
                <w:rFonts w:ascii="Times New Roman" w:hAnsi="Times New Roman" w:cs="Times New Roman"/>
                <w:vertAlign w:val="subscript"/>
              </w:rPr>
              <w:t>4</w:t>
            </w:r>
            <w:proofErr w:type="gramEnd"/>
          </w:p>
        </w:tc>
        <w:tc>
          <w:tcPr>
            <w:tcW w:w="3260" w:type="dxa"/>
          </w:tcPr>
          <w:p w:rsidR="00B90D40" w:rsidRPr="00B90D40" w:rsidRDefault="00B90D40" w:rsidP="00B90D4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90D40">
              <w:rPr>
                <w:rFonts w:ascii="Times New Roman" w:hAnsi="Times New Roman" w:cs="Times New Roman"/>
              </w:rPr>
              <w:t>Доска 25</w:t>
            </w:r>
          </w:p>
          <w:p w:rsidR="00B90D40" w:rsidRPr="00B90D40" w:rsidRDefault="00B90D40" w:rsidP="00B90D4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90D40">
              <w:rPr>
                <w:rFonts w:ascii="Times New Roman" w:hAnsi="Times New Roman" w:cs="Times New Roman"/>
              </w:rPr>
              <w:t>Доска 40</w:t>
            </w:r>
          </w:p>
          <w:p w:rsidR="00B90D40" w:rsidRPr="00B90D40" w:rsidRDefault="00B90D40" w:rsidP="00B90D4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90D40">
              <w:rPr>
                <w:rFonts w:ascii="Times New Roman" w:hAnsi="Times New Roman" w:cs="Times New Roman"/>
              </w:rPr>
              <w:t>Доска 50</w:t>
            </w:r>
          </w:p>
        </w:tc>
        <w:tc>
          <w:tcPr>
            <w:tcW w:w="1303" w:type="dxa"/>
          </w:tcPr>
          <w:p w:rsidR="00B90D40" w:rsidRPr="00B90D40" w:rsidRDefault="00B90D40" w:rsidP="00B90D4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90D40">
              <w:rPr>
                <w:rFonts w:ascii="Times New Roman" w:hAnsi="Times New Roman" w:cs="Times New Roman"/>
              </w:rPr>
              <w:t>30</w:t>
            </w:r>
          </w:p>
          <w:p w:rsidR="00B90D40" w:rsidRPr="00B90D40" w:rsidRDefault="00B90D40" w:rsidP="00B90D4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90D40">
              <w:rPr>
                <w:rFonts w:ascii="Times New Roman" w:hAnsi="Times New Roman" w:cs="Times New Roman"/>
              </w:rPr>
              <w:t>50</w:t>
            </w:r>
          </w:p>
          <w:p w:rsidR="00B90D40" w:rsidRPr="00B90D40" w:rsidRDefault="00B90D40" w:rsidP="00B90D4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90D40">
              <w:rPr>
                <w:rFonts w:ascii="Times New Roman" w:hAnsi="Times New Roman" w:cs="Times New Roman"/>
              </w:rPr>
              <w:t>60</w:t>
            </w:r>
          </w:p>
        </w:tc>
      </w:tr>
      <w:tr w:rsidR="00B90D40" w:rsidRPr="00B90D40" w:rsidTr="00B90D40">
        <w:tc>
          <w:tcPr>
            <w:tcW w:w="1809" w:type="dxa"/>
          </w:tcPr>
          <w:p w:rsidR="00B90D40" w:rsidRPr="00B90D40" w:rsidRDefault="00B90D40" w:rsidP="00B90D4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90D40" w:rsidRPr="00B90D40" w:rsidRDefault="00B90D40" w:rsidP="00B90D40">
            <w:pPr>
              <w:tabs>
                <w:tab w:val="left" w:pos="993"/>
              </w:tabs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90D40" w:rsidRPr="00B90D40" w:rsidRDefault="00B90D40" w:rsidP="00B90D40">
            <w:pPr>
              <w:tabs>
                <w:tab w:val="left" w:pos="993"/>
              </w:tabs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B90D40">
              <w:rPr>
                <w:rFonts w:ascii="Times New Roman" w:hAnsi="Times New Roman" w:cs="Times New Roman"/>
              </w:rPr>
              <w:t>Стройплощадка № 14</w:t>
            </w:r>
          </w:p>
        </w:tc>
        <w:tc>
          <w:tcPr>
            <w:tcW w:w="568" w:type="dxa"/>
          </w:tcPr>
          <w:p w:rsidR="00B90D40" w:rsidRPr="00B90D40" w:rsidRDefault="00B90D40" w:rsidP="00B90D40">
            <w:pPr>
              <w:tabs>
                <w:tab w:val="left" w:pos="993"/>
              </w:tabs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B90D40">
              <w:rPr>
                <w:rFonts w:ascii="Times New Roman" w:hAnsi="Times New Roman" w:cs="Times New Roman"/>
              </w:rPr>
              <w:t>Б</w:t>
            </w:r>
            <w:r w:rsidRPr="006F7FCA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3260" w:type="dxa"/>
          </w:tcPr>
          <w:p w:rsidR="00B90D40" w:rsidRPr="00B90D40" w:rsidRDefault="00B90D40" w:rsidP="00B90D4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90D40">
              <w:rPr>
                <w:rFonts w:ascii="Times New Roman" w:hAnsi="Times New Roman" w:cs="Times New Roman"/>
              </w:rPr>
              <w:t>Доска 25</w:t>
            </w:r>
          </w:p>
          <w:p w:rsidR="00B90D40" w:rsidRPr="00B90D40" w:rsidRDefault="00B90D40" w:rsidP="00B90D4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90D40">
              <w:rPr>
                <w:rFonts w:ascii="Times New Roman" w:hAnsi="Times New Roman" w:cs="Times New Roman"/>
              </w:rPr>
              <w:t>Доска 40</w:t>
            </w:r>
          </w:p>
          <w:p w:rsidR="00B90D40" w:rsidRPr="00B90D40" w:rsidRDefault="00B90D40" w:rsidP="00B90D4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90D40">
              <w:rPr>
                <w:rFonts w:ascii="Times New Roman" w:hAnsi="Times New Roman" w:cs="Times New Roman"/>
              </w:rPr>
              <w:t>Доска 50</w:t>
            </w:r>
          </w:p>
        </w:tc>
        <w:tc>
          <w:tcPr>
            <w:tcW w:w="1303" w:type="dxa"/>
          </w:tcPr>
          <w:p w:rsidR="00B90D40" w:rsidRPr="00B90D40" w:rsidRDefault="00B90D40" w:rsidP="00B90D4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90D40">
              <w:rPr>
                <w:rFonts w:ascii="Times New Roman" w:hAnsi="Times New Roman" w:cs="Times New Roman"/>
              </w:rPr>
              <w:t>10</w:t>
            </w:r>
          </w:p>
          <w:p w:rsidR="00B90D40" w:rsidRPr="00B90D40" w:rsidRDefault="00B90D40" w:rsidP="00B90D4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90D40">
              <w:rPr>
                <w:rFonts w:ascii="Times New Roman" w:hAnsi="Times New Roman" w:cs="Times New Roman"/>
              </w:rPr>
              <w:t>10</w:t>
            </w:r>
          </w:p>
          <w:p w:rsidR="00B90D40" w:rsidRPr="00B90D40" w:rsidRDefault="00B90D40" w:rsidP="00B90D4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B90D40">
              <w:rPr>
                <w:rFonts w:ascii="Times New Roman" w:hAnsi="Times New Roman" w:cs="Times New Roman"/>
              </w:rPr>
              <w:t>20</w:t>
            </w:r>
          </w:p>
        </w:tc>
      </w:tr>
      <w:tr w:rsidR="00B90D40" w:rsidRPr="00B90D40" w:rsidTr="00B90D40">
        <w:tc>
          <w:tcPr>
            <w:tcW w:w="9349" w:type="dxa"/>
            <w:gridSpan w:val="6"/>
          </w:tcPr>
          <w:p w:rsidR="00B90D40" w:rsidRPr="00B90D40" w:rsidRDefault="00B90D40" w:rsidP="00B90D4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B90D40">
              <w:rPr>
                <w:rFonts w:ascii="Times New Roman" w:hAnsi="Times New Roman" w:cs="Times New Roman"/>
              </w:rPr>
              <w:t>Обрезные сосновые доски собраны в пакеты длиной 4 м; ширина пакета 1100 мм, высота 1200 мм. Масса брутто пакета  1,4 т</w:t>
            </w:r>
          </w:p>
        </w:tc>
      </w:tr>
    </w:tbl>
    <w:p w:rsidR="00B90D40" w:rsidRDefault="0017745E" w:rsidP="00B90D40">
      <w:r w:rsidRPr="0017745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64FF8B1" wp14:editId="15044D82">
                <wp:simplePos x="0" y="0"/>
                <wp:positionH relativeFrom="column">
                  <wp:posOffset>2205990</wp:posOffset>
                </wp:positionH>
                <wp:positionV relativeFrom="paragraph">
                  <wp:posOffset>300990</wp:posOffset>
                </wp:positionV>
                <wp:extent cx="285750" cy="285750"/>
                <wp:effectExtent l="0" t="0" r="19050" b="1905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3DD2" w:rsidRPr="00EF4901" w:rsidRDefault="00163DD2" w:rsidP="0017745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26" style="position:absolute;margin-left:173.7pt;margin-top:23.7pt;width:22.5pt;height:22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" fillcolor="window" strokecolor="window" strokeweight=".5pt">
                <v:textbox>
                  <w:txbxContent>
                    <w:p w:rsidR="00163DD2" w:rsidRPr="00EF4901" w:rsidRDefault="00163DD2" w:rsidP="0017745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EF49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6ABB8EE" wp14:editId="04E23677">
                <wp:simplePos x="0" y="0"/>
                <wp:positionH relativeFrom="column">
                  <wp:posOffset>4225290</wp:posOffset>
                </wp:positionH>
                <wp:positionV relativeFrom="paragraph">
                  <wp:posOffset>129540</wp:posOffset>
                </wp:positionV>
                <wp:extent cx="409575" cy="323850"/>
                <wp:effectExtent l="0" t="0" r="28575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3DD2" w:rsidRPr="00EF4901" w:rsidRDefault="00163DD2" w:rsidP="00EF490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F4901">
                              <w:rPr>
                                <w:b/>
                                <w:sz w:val="24"/>
                                <w:szCs w:val="24"/>
                              </w:rPr>
                              <w:t>Б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7" style="position:absolute;margin-left:332.7pt;margin-top:10.2pt;width:32.25pt;height:2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" fillcolor="window" strokecolor="window" strokeweight=".5pt">
                <v:textbox>
                  <w:txbxContent>
                    <w:p w:rsidR="00163DD2" w:rsidRPr="00EF4901" w:rsidRDefault="00163DD2" w:rsidP="00EF490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F4901">
                        <w:rPr>
                          <w:b/>
                          <w:sz w:val="24"/>
                          <w:szCs w:val="24"/>
                        </w:rPr>
                        <w:t>Б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EF49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55028F3" wp14:editId="1F3FFB8C">
                <wp:simplePos x="0" y="0"/>
                <wp:positionH relativeFrom="column">
                  <wp:posOffset>3957955</wp:posOffset>
                </wp:positionH>
                <wp:positionV relativeFrom="paragraph">
                  <wp:posOffset>224790</wp:posOffset>
                </wp:positionV>
                <wp:extent cx="342900" cy="32385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311.65pt;margin-top:17.7pt;width:27pt;height:25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" fillcolor="window" strokecolor="windowText" strokeweight="2pt"/>
            </w:pict>
          </mc:Fallback>
        </mc:AlternateContent>
      </w:r>
      <w:r w:rsidR="00EF49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A1FAB4" wp14:editId="051BCB39">
                <wp:simplePos x="0" y="0"/>
                <wp:positionH relativeFrom="column">
                  <wp:posOffset>434340</wp:posOffset>
                </wp:positionH>
                <wp:positionV relativeFrom="paragraph">
                  <wp:posOffset>291465</wp:posOffset>
                </wp:positionV>
                <wp:extent cx="409575" cy="323850"/>
                <wp:effectExtent l="0" t="0" r="28575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3DD2" w:rsidRPr="00EF4901" w:rsidRDefault="00163DD2" w:rsidP="00EF490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F4901">
                              <w:rPr>
                                <w:b/>
                                <w:sz w:val="24"/>
                                <w:szCs w:val="24"/>
                              </w:rPr>
                              <w:t>Б</w:t>
                            </w:r>
                            <w:proofErr w:type="gramStart"/>
                            <w:r w:rsidRPr="00EF4901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8" style="position:absolute;margin-left:34.2pt;margin-top:22.95pt;width:32.25pt;height:25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" fillcolor="window" strokecolor="white [3212]" strokeweight=".5pt">
                <v:textbox>
                  <w:txbxContent>
                    <w:p w:rsidR="00163DD2" w:rsidRPr="00EF4901" w:rsidRDefault="00163DD2" w:rsidP="00EF490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F4901">
                        <w:rPr>
                          <w:b/>
                          <w:sz w:val="24"/>
                          <w:szCs w:val="24"/>
                        </w:rPr>
                        <w:t>Б</w:t>
                      </w:r>
                      <w:proofErr w:type="gramStart"/>
                      <w:r w:rsidRPr="00EF4901">
                        <w:rPr>
                          <w:b/>
                          <w:sz w:val="24"/>
                          <w:szCs w:val="24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B90D40" w:rsidRDefault="0017745E" w:rsidP="00B90D40">
      <w:r w:rsidRPr="0017745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848B5F0" wp14:editId="7878A5A8">
                <wp:simplePos x="0" y="0"/>
                <wp:positionH relativeFrom="column">
                  <wp:posOffset>2729865</wp:posOffset>
                </wp:positionH>
                <wp:positionV relativeFrom="paragraph">
                  <wp:posOffset>263525</wp:posOffset>
                </wp:positionV>
                <wp:extent cx="285750" cy="285750"/>
                <wp:effectExtent l="0" t="0" r="19050" b="1905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3DD2" w:rsidRPr="00EF4901" w:rsidRDefault="00163DD2" w:rsidP="0017745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29" style="position:absolute;margin-left:214.95pt;margin-top:20.75pt;width:22.5pt;height:22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" fillcolor="window" strokecolor="window" strokeweight=".5pt">
                <v:textbox>
                  <w:txbxContent>
                    <w:p w:rsidR="00163DD2" w:rsidRPr="00EF4901" w:rsidRDefault="00163DD2" w:rsidP="0017745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E049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7780655" wp14:editId="6297BEB9">
                <wp:simplePos x="0" y="0"/>
                <wp:positionH relativeFrom="column">
                  <wp:posOffset>3500755</wp:posOffset>
                </wp:positionH>
                <wp:positionV relativeFrom="paragraph">
                  <wp:posOffset>244475</wp:posOffset>
                </wp:positionV>
                <wp:extent cx="542925" cy="704850"/>
                <wp:effectExtent l="0" t="0" r="2857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7048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65pt,19.25pt" to="318.4pt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" strokecolor="windowText" strokeweight="1.5pt"/>
            </w:pict>
          </mc:Fallback>
        </mc:AlternateContent>
      </w:r>
      <w:r w:rsidR="00EF49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27CA2DC" wp14:editId="3280C217">
                <wp:simplePos x="0" y="0"/>
                <wp:positionH relativeFrom="column">
                  <wp:posOffset>1395730</wp:posOffset>
                </wp:positionH>
                <wp:positionV relativeFrom="paragraph">
                  <wp:posOffset>53975</wp:posOffset>
                </wp:positionV>
                <wp:extent cx="2581275" cy="1028700"/>
                <wp:effectExtent l="0" t="0" r="28575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1275" cy="10287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9pt,4.25pt" to="313.15pt,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" strokecolor="windowText" strokeweight="1.5pt"/>
            </w:pict>
          </mc:Fallback>
        </mc:AlternateContent>
      </w:r>
      <w:r w:rsidR="00EF49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0A2C30D" wp14:editId="4F218344">
                <wp:simplePos x="0" y="0"/>
                <wp:positionH relativeFrom="column">
                  <wp:posOffset>434340</wp:posOffset>
                </wp:positionH>
                <wp:positionV relativeFrom="paragraph">
                  <wp:posOffset>225425</wp:posOffset>
                </wp:positionV>
                <wp:extent cx="342900" cy="3238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34.2pt;margin-top:17.75pt;width:27pt;height:25.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" fillcolor="window" strokecolor="windowText" strokeweight="2pt"/>
            </w:pict>
          </mc:Fallback>
        </mc:AlternateContent>
      </w:r>
      <w:r w:rsidR="00D535A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3B5B4B9" wp14:editId="7CE3020F">
                <wp:simplePos x="0" y="0"/>
                <wp:positionH relativeFrom="column">
                  <wp:posOffset>4187190</wp:posOffset>
                </wp:positionH>
                <wp:positionV relativeFrom="paragraph">
                  <wp:posOffset>215900</wp:posOffset>
                </wp:positionV>
                <wp:extent cx="1" cy="1838325"/>
                <wp:effectExtent l="0" t="0" r="19050" b="952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8383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7pt,17pt" to="329.7pt,1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" strokecolor="windowText" strokeweight="1.5pt"/>
            </w:pict>
          </mc:Fallback>
        </mc:AlternateContent>
      </w:r>
      <w:r w:rsidR="00D535A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BD2E606" wp14:editId="54CF2F4C">
                <wp:simplePos x="0" y="0"/>
                <wp:positionH relativeFrom="column">
                  <wp:posOffset>681990</wp:posOffset>
                </wp:positionH>
                <wp:positionV relativeFrom="paragraph">
                  <wp:posOffset>25400</wp:posOffset>
                </wp:positionV>
                <wp:extent cx="3295650" cy="361950"/>
                <wp:effectExtent l="0" t="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5650" cy="3619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flip: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7pt,2pt" to="313.2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" strokecolor="black [3213]" strokeweight="1.5pt"/>
            </w:pict>
          </mc:Fallback>
        </mc:AlternateContent>
      </w:r>
    </w:p>
    <w:p w:rsidR="00B90D40" w:rsidRDefault="00790234" w:rsidP="00B90D4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418D45A" wp14:editId="47972D6D">
                <wp:simplePos x="0" y="0"/>
                <wp:positionH relativeFrom="column">
                  <wp:posOffset>339090</wp:posOffset>
                </wp:positionH>
                <wp:positionV relativeFrom="paragraph">
                  <wp:posOffset>226060</wp:posOffset>
                </wp:positionV>
                <wp:extent cx="209550" cy="1428750"/>
                <wp:effectExtent l="0" t="0" r="1905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14287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7pt,17.8pt" to="43.2pt,1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" strokecolor="windowText" strokeweight="1.5pt"/>
            </w:pict>
          </mc:Fallback>
        </mc:AlternateContent>
      </w:r>
      <w:r w:rsidR="0017745E" w:rsidRPr="0017745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FDAC185" wp14:editId="463EE30F">
                <wp:simplePos x="0" y="0"/>
                <wp:positionH relativeFrom="column">
                  <wp:posOffset>1586865</wp:posOffset>
                </wp:positionH>
                <wp:positionV relativeFrom="paragraph">
                  <wp:posOffset>64135</wp:posOffset>
                </wp:positionV>
                <wp:extent cx="285750" cy="285750"/>
                <wp:effectExtent l="0" t="0" r="19050" b="1905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3DD2" w:rsidRPr="00EF4901" w:rsidRDefault="00163DD2" w:rsidP="0017745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30" style="position:absolute;margin-left:124.95pt;margin-top:5.05pt;width:22.5pt;height:22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" fillcolor="window" strokecolor="window" strokeweight=".5pt">
                <v:textbox>
                  <w:txbxContent>
                    <w:p w:rsidR="00163DD2" w:rsidRPr="00EF4901" w:rsidRDefault="00163DD2" w:rsidP="0017745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17745E" w:rsidRPr="0017745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59984D2" wp14:editId="1D896C58">
                <wp:simplePos x="0" y="0"/>
                <wp:positionH relativeFrom="column">
                  <wp:posOffset>3615690</wp:posOffset>
                </wp:positionH>
                <wp:positionV relativeFrom="paragraph">
                  <wp:posOffset>6985</wp:posOffset>
                </wp:positionV>
                <wp:extent cx="285750" cy="285750"/>
                <wp:effectExtent l="0" t="0" r="19050" b="1905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3DD2" w:rsidRPr="00EF4901" w:rsidRDefault="00163DD2" w:rsidP="0017745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31" style="position:absolute;margin-left:284.7pt;margin-top:.55pt;width:22.5pt;height:22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" fillcolor="window" strokecolor="window" strokeweight=".5pt">
                <v:textbox>
                  <w:txbxContent>
                    <w:p w:rsidR="00163DD2" w:rsidRPr="00EF4901" w:rsidRDefault="00163DD2" w:rsidP="0017745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17745E" w:rsidRPr="0017745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C0E2FC8" wp14:editId="074BCDE6">
                <wp:simplePos x="0" y="0"/>
                <wp:positionH relativeFrom="column">
                  <wp:posOffset>824865</wp:posOffset>
                </wp:positionH>
                <wp:positionV relativeFrom="paragraph">
                  <wp:posOffset>283210</wp:posOffset>
                </wp:positionV>
                <wp:extent cx="285750" cy="285750"/>
                <wp:effectExtent l="0" t="0" r="19050" b="1905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3DD2" w:rsidRPr="00EF4901" w:rsidRDefault="00163DD2" w:rsidP="0017745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32" style="position:absolute;margin-left:64.95pt;margin-top:22.3pt;width:22.5pt;height:22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" fillcolor="window" strokecolor="window" strokeweight=".5pt">
                <v:textbox>
                  <w:txbxContent>
                    <w:p w:rsidR="00163DD2" w:rsidRPr="00EF4901" w:rsidRDefault="00163DD2" w:rsidP="0017745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E049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226938D" wp14:editId="1CF73508">
                <wp:simplePos x="0" y="0"/>
                <wp:positionH relativeFrom="column">
                  <wp:posOffset>3110230</wp:posOffset>
                </wp:positionH>
                <wp:positionV relativeFrom="paragraph">
                  <wp:posOffset>207010</wp:posOffset>
                </wp:positionV>
                <wp:extent cx="552450" cy="323850"/>
                <wp:effectExtent l="0" t="0" r="19050" b="1905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3DD2" w:rsidRPr="00E049E8" w:rsidRDefault="00163DD2" w:rsidP="00E049E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049E8">
                              <w:rPr>
                                <w:b/>
                                <w:sz w:val="20"/>
                                <w:szCs w:val="20"/>
                              </w:rPr>
                              <w:t>АТ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33" style="position:absolute;margin-left:244.9pt;margin-top:16.3pt;width:43.5pt;height:25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" fillcolor="window" strokecolor="window" strokeweight=".5pt">
                <v:textbox>
                  <w:txbxContent>
                    <w:p w:rsidR="00163DD2" w:rsidRPr="00E049E8" w:rsidRDefault="00163DD2" w:rsidP="00E049E8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049E8">
                        <w:rPr>
                          <w:b/>
                          <w:sz w:val="20"/>
                          <w:szCs w:val="20"/>
                        </w:rPr>
                        <w:t>АТП</w:t>
                      </w:r>
                    </w:p>
                  </w:txbxContent>
                </v:textbox>
              </v:rect>
            </w:pict>
          </mc:Fallback>
        </mc:AlternateContent>
      </w:r>
      <w:r w:rsidR="00D535A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2BA3F36" wp14:editId="4E17DA26">
                <wp:simplePos x="0" y="0"/>
                <wp:positionH relativeFrom="column">
                  <wp:posOffset>681990</wp:posOffset>
                </wp:positionH>
                <wp:positionV relativeFrom="paragraph">
                  <wp:posOffset>216535</wp:posOffset>
                </wp:positionV>
                <wp:extent cx="371475" cy="409575"/>
                <wp:effectExtent l="0" t="0" r="28575" b="2857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4095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7pt,17.05pt" to="82.95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" strokecolor="windowText" strokeweight="1.5pt"/>
            </w:pict>
          </mc:Fallback>
        </mc:AlternateContent>
      </w:r>
      <w:r w:rsidR="00D535A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51D2FB7" wp14:editId="2BBC6FCD">
                <wp:simplePos x="0" y="0"/>
                <wp:positionH relativeFrom="column">
                  <wp:posOffset>681990</wp:posOffset>
                </wp:positionH>
                <wp:positionV relativeFrom="paragraph">
                  <wp:posOffset>111760</wp:posOffset>
                </wp:positionV>
                <wp:extent cx="2562225" cy="514350"/>
                <wp:effectExtent l="0" t="0" r="2857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5143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7pt,8.8pt" to="255.45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" strokecolor="windowText" strokeweight="1.5pt"/>
            </w:pict>
          </mc:Fallback>
        </mc:AlternateContent>
      </w:r>
    </w:p>
    <w:p w:rsidR="00B90D40" w:rsidRDefault="0017745E" w:rsidP="00B90D40">
      <w:r w:rsidRPr="0017745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719C9A9" wp14:editId="335A4F75">
                <wp:simplePos x="0" y="0"/>
                <wp:positionH relativeFrom="column">
                  <wp:posOffset>4120515</wp:posOffset>
                </wp:positionH>
                <wp:positionV relativeFrom="paragraph">
                  <wp:posOffset>283845</wp:posOffset>
                </wp:positionV>
                <wp:extent cx="285750" cy="285750"/>
                <wp:effectExtent l="0" t="0" r="19050" b="1905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3DD2" w:rsidRPr="00EF4901" w:rsidRDefault="00163DD2" w:rsidP="0017745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34" style="position:absolute;margin-left:324.45pt;margin-top:22.35pt;width:22.5pt;height:22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" fillcolor="window" strokecolor="window" strokeweight=".5pt">
                <v:textbox>
                  <w:txbxContent>
                    <w:p w:rsidR="00163DD2" w:rsidRPr="00EF4901" w:rsidRDefault="00163DD2" w:rsidP="0017745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E049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AA7071C" wp14:editId="64C87B36">
                <wp:simplePos x="0" y="0"/>
                <wp:positionH relativeFrom="column">
                  <wp:posOffset>3167380</wp:posOffset>
                </wp:positionH>
                <wp:positionV relativeFrom="paragraph">
                  <wp:posOffset>112395</wp:posOffset>
                </wp:positionV>
                <wp:extent cx="438150" cy="342900"/>
                <wp:effectExtent l="0" t="0" r="19050" b="19050"/>
                <wp:wrapNone/>
                <wp:docPr id="10" name="Равнобедренный тре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42900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0" o:spid="_x0000_s1026" type="#_x0000_t5" style="position:absolute;margin-left:249.4pt;margin-top:8.85pt;width:34.5pt;height:27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" fillcolor="window" strokecolor="windowText" strokeweight="2pt"/>
            </w:pict>
          </mc:Fallback>
        </mc:AlternateContent>
      </w:r>
      <w:r w:rsidR="00EF49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A2BAFBD" wp14:editId="7901DFCA">
                <wp:simplePos x="0" y="0"/>
                <wp:positionH relativeFrom="column">
                  <wp:posOffset>1110615</wp:posOffset>
                </wp:positionH>
                <wp:positionV relativeFrom="paragraph">
                  <wp:posOffset>64770</wp:posOffset>
                </wp:positionV>
                <wp:extent cx="409575" cy="323850"/>
                <wp:effectExtent l="0" t="0" r="28575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3DD2" w:rsidRPr="00EF4901" w:rsidRDefault="00163DD2" w:rsidP="00EF490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F4901">
                              <w:rPr>
                                <w:b/>
                                <w:sz w:val="24"/>
                                <w:szCs w:val="24"/>
                              </w:rPr>
                              <w:t>Б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5" style="position:absolute;margin-left:87.45pt;margin-top:5.1pt;width:32.25pt;height:2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" fillcolor="window" strokecolor="window" strokeweight=".5pt">
                <v:textbox>
                  <w:txbxContent>
                    <w:p w:rsidR="00163DD2" w:rsidRPr="00EF4901" w:rsidRDefault="00163DD2" w:rsidP="00EF490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F4901">
                        <w:rPr>
                          <w:b/>
                          <w:sz w:val="24"/>
                          <w:szCs w:val="24"/>
                        </w:rPr>
                        <w:t>Б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EF49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7F34B95" wp14:editId="2BA76F11">
                <wp:simplePos x="0" y="0"/>
                <wp:positionH relativeFrom="column">
                  <wp:posOffset>1053465</wp:posOffset>
                </wp:positionH>
                <wp:positionV relativeFrom="paragraph">
                  <wp:posOffset>302895</wp:posOffset>
                </wp:positionV>
                <wp:extent cx="342900" cy="32385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82.95pt;margin-top:23.85pt;width:27pt;height:25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" fillcolor="window" strokecolor="windowText" strokeweight="2pt"/>
            </w:pict>
          </mc:Fallback>
        </mc:AlternateContent>
      </w:r>
    </w:p>
    <w:p w:rsidR="00B90D40" w:rsidRDefault="0017745E" w:rsidP="00B90D40">
      <w:r w:rsidRPr="0017745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15CB425" wp14:editId="6C77C887">
                <wp:simplePos x="0" y="0"/>
                <wp:positionH relativeFrom="column">
                  <wp:posOffset>1586865</wp:posOffset>
                </wp:positionH>
                <wp:positionV relativeFrom="paragraph">
                  <wp:posOffset>132080</wp:posOffset>
                </wp:positionV>
                <wp:extent cx="285750" cy="285750"/>
                <wp:effectExtent l="0" t="0" r="19050" b="1905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3DD2" w:rsidRPr="00EF4901" w:rsidRDefault="00163DD2" w:rsidP="0017745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36" style="position:absolute;margin-left:124.95pt;margin-top:10.4pt;width:22.5pt;height:22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" fillcolor="window" strokecolor="window" strokeweight=".5pt">
                <v:textbox>
                  <w:txbxContent>
                    <w:p w:rsidR="00163DD2" w:rsidRPr="00EF4901" w:rsidRDefault="00163DD2" w:rsidP="0017745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17745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A54E21F" wp14:editId="35739B80">
                <wp:simplePos x="0" y="0"/>
                <wp:positionH relativeFrom="column">
                  <wp:posOffset>2748915</wp:posOffset>
                </wp:positionH>
                <wp:positionV relativeFrom="paragraph">
                  <wp:posOffset>65405</wp:posOffset>
                </wp:positionV>
                <wp:extent cx="285750" cy="285750"/>
                <wp:effectExtent l="0" t="0" r="19050" b="1905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3DD2" w:rsidRPr="00EF4901" w:rsidRDefault="00163DD2" w:rsidP="0017745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37" style="position:absolute;margin-left:216.45pt;margin-top:5.15pt;width:22.5pt;height:22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" fillcolor="window" strokecolor="window" strokeweight=".5pt">
                <v:textbox>
                  <w:txbxContent>
                    <w:p w:rsidR="00163DD2" w:rsidRPr="00EF4901" w:rsidRDefault="00163DD2" w:rsidP="0017745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EF61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F2147FB" wp14:editId="2AD330CA">
                <wp:simplePos x="0" y="0"/>
                <wp:positionH relativeFrom="column">
                  <wp:posOffset>177165</wp:posOffset>
                </wp:positionH>
                <wp:positionV relativeFrom="paragraph">
                  <wp:posOffset>113030</wp:posOffset>
                </wp:positionV>
                <wp:extent cx="285750" cy="285750"/>
                <wp:effectExtent l="0" t="0" r="19050" b="1905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3DD2" w:rsidRPr="00EF4901" w:rsidRDefault="00163DD2" w:rsidP="00EF61A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38" style="position:absolute;margin-left:13.95pt;margin-top:8.9pt;width:22.5pt;height:22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" fillcolor="window" strokecolor="window" strokeweight=".5pt">
                <v:textbox>
                  <w:txbxContent>
                    <w:p w:rsidR="00163DD2" w:rsidRPr="00EF4901" w:rsidRDefault="00163DD2" w:rsidP="00EF61A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EF61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3038F9A" wp14:editId="3AA8AEBC">
                <wp:simplePos x="0" y="0"/>
                <wp:positionH relativeFrom="column">
                  <wp:posOffset>548640</wp:posOffset>
                </wp:positionH>
                <wp:positionV relativeFrom="paragraph">
                  <wp:posOffset>303530</wp:posOffset>
                </wp:positionV>
                <wp:extent cx="504825" cy="676275"/>
                <wp:effectExtent l="0" t="0" r="28575" b="2857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6762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2pt,23.9pt" to="82.95pt,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" strokecolor="windowText" strokeweight="1.5pt"/>
            </w:pict>
          </mc:Fallback>
        </mc:AlternateContent>
      </w:r>
      <w:r w:rsidR="00E049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4442715" wp14:editId="759C37BA">
                <wp:simplePos x="0" y="0"/>
                <wp:positionH relativeFrom="column">
                  <wp:posOffset>2491740</wp:posOffset>
                </wp:positionH>
                <wp:positionV relativeFrom="paragraph">
                  <wp:posOffset>151130</wp:posOffset>
                </wp:positionV>
                <wp:extent cx="675641" cy="304800"/>
                <wp:effectExtent l="0" t="0" r="2921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5641" cy="3048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2pt,11.9pt" to="249.4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" strokecolor="windowText" strokeweight="1.5pt"/>
            </w:pict>
          </mc:Fallback>
        </mc:AlternateContent>
      </w:r>
      <w:r w:rsidR="00E049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512D861" wp14:editId="3F03B3D1">
                <wp:simplePos x="0" y="0"/>
                <wp:positionH relativeFrom="column">
                  <wp:posOffset>2110740</wp:posOffset>
                </wp:positionH>
                <wp:positionV relativeFrom="paragraph">
                  <wp:posOffset>74930</wp:posOffset>
                </wp:positionV>
                <wp:extent cx="409575" cy="323850"/>
                <wp:effectExtent l="0" t="0" r="28575" b="1905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3DD2" w:rsidRPr="00EF4901" w:rsidRDefault="00163DD2" w:rsidP="00E049E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А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39" style="position:absolute;margin-left:166.2pt;margin-top:5.9pt;width:32.25pt;height:25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" fillcolor="window" strokecolor="window" strokeweight=".5pt">
                <v:textbox>
                  <w:txbxContent>
                    <w:p w:rsidR="00163DD2" w:rsidRPr="00EF4901" w:rsidRDefault="00163DD2" w:rsidP="00E049E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А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E049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C1623B5" wp14:editId="486494DF">
                <wp:simplePos x="0" y="0"/>
                <wp:positionH relativeFrom="column">
                  <wp:posOffset>2082165</wp:posOffset>
                </wp:positionH>
                <wp:positionV relativeFrom="paragraph">
                  <wp:posOffset>313055</wp:posOffset>
                </wp:positionV>
                <wp:extent cx="409575" cy="400050"/>
                <wp:effectExtent l="0" t="0" r="28575" b="1905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00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8" o:spid="_x0000_s1026" style="position:absolute;margin-left:163.95pt;margin-top:24.65pt;width:32.25pt;height:31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" fillcolor="window" strokecolor="windowText" strokeweight="2pt"/>
            </w:pict>
          </mc:Fallback>
        </mc:AlternateContent>
      </w:r>
      <w:r w:rsidR="00B779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5AFF8BD" wp14:editId="5AE660AC">
                <wp:simplePos x="0" y="0"/>
                <wp:positionH relativeFrom="column">
                  <wp:posOffset>1396365</wp:posOffset>
                </wp:positionH>
                <wp:positionV relativeFrom="paragraph">
                  <wp:posOffset>274955</wp:posOffset>
                </wp:positionV>
                <wp:extent cx="695325" cy="180975"/>
                <wp:effectExtent l="0" t="0" r="28575" b="2857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1809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95pt,21.65pt" to="164.7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" strokecolor="windowText" strokeweight="1.5pt"/>
            </w:pict>
          </mc:Fallback>
        </mc:AlternateContent>
      </w:r>
      <w:r w:rsidR="00D535A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317838B" wp14:editId="481E5C43">
                <wp:simplePos x="0" y="0"/>
                <wp:positionH relativeFrom="column">
                  <wp:posOffset>3463290</wp:posOffset>
                </wp:positionH>
                <wp:positionV relativeFrom="paragraph">
                  <wp:posOffset>151130</wp:posOffset>
                </wp:positionV>
                <wp:extent cx="552450" cy="933450"/>
                <wp:effectExtent l="0" t="0" r="1905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9334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7pt,11.9pt" to="316.2pt,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" strokecolor="windowText" strokeweight="1.5pt"/>
            </w:pict>
          </mc:Fallback>
        </mc:AlternateContent>
      </w:r>
      <w:r w:rsidR="00D535A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FC65E57" wp14:editId="081E0DF2">
                <wp:simplePos x="0" y="0"/>
                <wp:positionH relativeFrom="column">
                  <wp:posOffset>3044191</wp:posOffset>
                </wp:positionH>
                <wp:positionV relativeFrom="paragraph">
                  <wp:posOffset>151130</wp:posOffset>
                </wp:positionV>
                <wp:extent cx="352424" cy="638175"/>
                <wp:effectExtent l="0" t="0" r="29210" b="2857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4" cy="6381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7pt,11.9pt" to="267.45pt,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" strokecolor="windowText" strokeweight="1.5pt"/>
            </w:pict>
          </mc:Fallback>
        </mc:AlternateContent>
      </w:r>
    </w:p>
    <w:p w:rsidR="00B90D40" w:rsidRDefault="0017745E" w:rsidP="00B90D40">
      <w:r w:rsidRPr="0017745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409A455" wp14:editId="00F1F2D3">
                <wp:simplePos x="0" y="0"/>
                <wp:positionH relativeFrom="column">
                  <wp:posOffset>2958465</wp:posOffset>
                </wp:positionH>
                <wp:positionV relativeFrom="paragraph">
                  <wp:posOffset>57150</wp:posOffset>
                </wp:positionV>
                <wp:extent cx="285750" cy="285750"/>
                <wp:effectExtent l="0" t="0" r="19050" b="1905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3DD2" w:rsidRPr="00EF4901" w:rsidRDefault="00163DD2" w:rsidP="0017745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40" style="position:absolute;margin-left:232.95pt;margin-top:4.5pt;width:22.5pt;height:22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" fillcolor="window" strokecolor="window" strokeweight=".5pt">
                <v:textbox>
                  <w:txbxContent>
                    <w:p w:rsidR="00163DD2" w:rsidRPr="00EF4901" w:rsidRDefault="00163DD2" w:rsidP="0017745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17745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CFD46FE" wp14:editId="7B995CE8">
                <wp:simplePos x="0" y="0"/>
                <wp:positionH relativeFrom="column">
                  <wp:posOffset>3691890</wp:posOffset>
                </wp:positionH>
                <wp:positionV relativeFrom="paragraph">
                  <wp:posOffset>133350</wp:posOffset>
                </wp:positionV>
                <wp:extent cx="285750" cy="285750"/>
                <wp:effectExtent l="0" t="0" r="19050" b="1905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3DD2" w:rsidRPr="00EF4901" w:rsidRDefault="00163DD2" w:rsidP="0017745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41" style="position:absolute;margin-left:290.7pt;margin-top:10.5pt;width:22.5pt;height:22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" fillcolor="window" strokecolor="window" strokeweight=".5pt">
                <v:textbox>
                  <w:txbxContent>
                    <w:p w:rsidR="00163DD2" w:rsidRPr="00EF4901" w:rsidRDefault="00163DD2" w:rsidP="0017745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EF61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58E2565" wp14:editId="793D69EE">
                <wp:simplePos x="0" y="0"/>
                <wp:positionH relativeFrom="column">
                  <wp:posOffset>1205865</wp:posOffset>
                </wp:positionH>
                <wp:positionV relativeFrom="paragraph">
                  <wp:posOffset>276225</wp:posOffset>
                </wp:positionV>
                <wp:extent cx="285750" cy="285750"/>
                <wp:effectExtent l="0" t="0" r="19050" b="1905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3DD2" w:rsidRPr="00EF4901" w:rsidRDefault="00163DD2" w:rsidP="00EF61A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42" style="position:absolute;margin-left:94.95pt;margin-top:21.75pt;width:22.5pt;height:22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" fillcolor="window" strokecolor="window" strokeweight=".5pt">
                <v:textbox>
                  <w:txbxContent>
                    <w:p w:rsidR="00163DD2" w:rsidRPr="00EF4901" w:rsidRDefault="00163DD2" w:rsidP="00EF61A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EF61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1" behindDoc="0" locked="0" layoutInCell="1" allowOverlap="1" wp14:anchorId="4415D249" wp14:editId="14311A0E">
                <wp:simplePos x="0" y="0"/>
                <wp:positionH relativeFrom="column">
                  <wp:posOffset>605790</wp:posOffset>
                </wp:positionH>
                <wp:positionV relativeFrom="paragraph">
                  <wp:posOffset>76200</wp:posOffset>
                </wp:positionV>
                <wp:extent cx="285750" cy="285750"/>
                <wp:effectExtent l="0" t="0" r="19050" b="1905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3DD2" w:rsidRPr="00EF4901" w:rsidRDefault="00163DD2" w:rsidP="00EF61A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43" style="position:absolute;margin-left:47.7pt;margin-top:6pt;width:22.5pt;height:22.5pt;z-index:251753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" fillcolor="window" strokecolor="window" strokeweight=".5pt">
                <v:textbox>
                  <w:txbxContent>
                    <w:p w:rsidR="00163DD2" w:rsidRPr="00EF4901" w:rsidRDefault="00163DD2" w:rsidP="00EF61A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B779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AC15544" wp14:editId="25F0E4CD">
                <wp:simplePos x="0" y="0"/>
                <wp:positionH relativeFrom="column">
                  <wp:posOffset>2444115</wp:posOffset>
                </wp:positionH>
                <wp:positionV relativeFrom="paragraph">
                  <wp:posOffset>276225</wp:posOffset>
                </wp:positionV>
                <wp:extent cx="257175" cy="219075"/>
                <wp:effectExtent l="0" t="0" r="28575" b="2857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2190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45pt,21.75pt" to="212.7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" strokecolor="windowText" strokeweight="1.5pt"/>
            </w:pict>
          </mc:Fallback>
        </mc:AlternateContent>
      </w:r>
      <w:r w:rsidR="00D535A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58650CF" wp14:editId="2CD6E1DA">
                <wp:simplePos x="0" y="0"/>
                <wp:positionH relativeFrom="column">
                  <wp:posOffset>586741</wp:posOffset>
                </wp:positionH>
                <wp:positionV relativeFrom="paragraph">
                  <wp:posOffset>247650</wp:posOffset>
                </wp:positionV>
                <wp:extent cx="1504949" cy="590550"/>
                <wp:effectExtent l="0" t="0" r="1968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49" cy="5905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2pt,19.5pt" to="164.7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" strokecolor="windowText" strokeweight="1.5pt"/>
            </w:pict>
          </mc:Fallback>
        </mc:AlternateContent>
      </w:r>
    </w:p>
    <w:p w:rsidR="00B90D40" w:rsidRDefault="0017745E" w:rsidP="00B90D40">
      <w:r w:rsidRPr="0017745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AA33B11" wp14:editId="731DD0F7">
                <wp:simplePos x="0" y="0"/>
                <wp:positionH relativeFrom="column">
                  <wp:posOffset>3348990</wp:posOffset>
                </wp:positionH>
                <wp:positionV relativeFrom="paragraph">
                  <wp:posOffset>191135</wp:posOffset>
                </wp:positionV>
                <wp:extent cx="285750" cy="285750"/>
                <wp:effectExtent l="0" t="0" r="19050" b="1905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3DD2" w:rsidRPr="00EF4901" w:rsidRDefault="00163DD2" w:rsidP="0017745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44" style="position:absolute;margin-left:263.7pt;margin-top:15.05pt;width:22.5pt;height:22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" fillcolor="window" strokecolor="window" strokeweight=".5pt">
                <v:textbox>
                  <w:txbxContent>
                    <w:p w:rsidR="00163DD2" w:rsidRPr="00EF4901" w:rsidRDefault="00163DD2" w:rsidP="0017745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EF61A8" w:rsidRPr="00EF61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9E6931B" wp14:editId="7DA66AEA">
                <wp:simplePos x="0" y="0"/>
                <wp:positionH relativeFrom="column">
                  <wp:posOffset>2386965</wp:posOffset>
                </wp:positionH>
                <wp:positionV relativeFrom="paragraph">
                  <wp:posOffset>57785</wp:posOffset>
                </wp:positionV>
                <wp:extent cx="285750" cy="285750"/>
                <wp:effectExtent l="0" t="0" r="19050" b="1905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3DD2" w:rsidRPr="00EF4901" w:rsidRDefault="00163DD2" w:rsidP="00EF61A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45" style="position:absolute;margin-left:187.95pt;margin-top:4.55pt;width:22.5pt;height:22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" fillcolor="window" strokecolor="window" strokeweight=".5pt">
                <v:textbox>
                  <w:txbxContent>
                    <w:p w:rsidR="00163DD2" w:rsidRPr="00EF4901" w:rsidRDefault="00163DD2" w:rsidP="00EF61A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EF61A8" w:rsidRPr="00EF61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46099BA" wp14:editId="38F66530">
                <wp:simplePos x="0" y="0"/>
                <wp:positionH relativeFrom="column">
                  <wp:posOffset>1377315</wp:posOffset>
                </wp:positionH>
                <wp:positionV relativeFrom="paragraph">
                  <wp:posOffset>238760</wp:posOffset>
                </wp:positionV>
                <wp:extent cx="285750" cy="285750"/>
                <wp:effectExtent l="0" t="0" r="19050" b="1905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3DD2" w:rsidRPr="00EF4901" w:rsidRDefault="00163DD2" w:rsidP="00EF61A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46" style="position:absolute;margin-left:108.45pt;margin-top:18.8pt;width:22.5pt;height:22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" fillcolor="window" strokecolor="window" strokeweight=".5pt">
                <v:textbox>
                  <w:txbxContent>
                    <w:p w:rsidR="00163DD2" w:rsidRPr="00EF4901" w:rsidRDefault="00163DD2" w:rsidP="00EF61A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E049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F94BC93" wp14:editId="681340F2">
                <wp:simplePos x="0" y="0"/>
                <wp:positionH relativeFrom="column">
                  <wp:posOffset>2701290</wp:posOffset>
                </wp:positionH>
                <wp:positionV relativeFrom="paragraph">
                  <wp:posOffset>143510</wp:posOffset>
                </wp:positionV>
                <wp:extent cx="342900" cy="3238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212.7pt;margin-top:11.3pt;width:27pt;height:25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" fillcolor="window" strokecolor="windowText" strokeweight="2pt"/>
            </w:pict>
          </mc:Fallback>
        </mc:AlternateContent>
      </w:r>
      <w:r w:rsidR="00D535A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5AF732F" wp14:editId="76E2A1CB">
                <wp:simplePos x="0" y="0"/>
                <wp:positionH relativeFrom="column">
                  <wp:posOffset>3044191</wp:posOffset>
                </wp:positionH>
                <wp:positionV relativeFrom="paragraph">
                  <wp:posOffset>295911</wp:posOffset>
                </wp:positionV>
                <wp:extent cx="866774" cy="266699"/>
                <wp:effectExtent l="0" t="0" r="29210" b="1968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6774" cy="266699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flip:x 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7pt,23.3pt" to="307.95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" strokecolor="windowText" strokeweight="1.5pt"/>
            </w:pict>
          </mc:Fallback>
        </mc:AlternateContent>
      </w:r>
      <w:r w:rsidR="00D535A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F65F323" wp14:editId="352D7270">
                <wp:simplePos x="0" y="0"/>
                <wp:positionH relativeFrom="column">
                  <wp:posOffset>586740</wp:posOffset>
                </wp:positionH>
                <wp:positionV relativeFrom="paragraph">
                  <wp:posOffset>295910</wp:posOffset>
                </wp:positionV>
                <wp:extent cx="2113916" cy="266700"/>
                <wp:effectExtent l="0" t="0" r="1968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3916" cy="2667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2pt,23.3pt" to="212.65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" strokecolor="windowText" strokeweight="1.5pt"/>
            </w:pict>
          </mc:Fallback>
        </mc:AlternateContent>
      </w:r>
    </w:p>
    <w:p w:rsidR="00B90D40" w:rsidRDefault="0017745E" w:rsidP="00B90D40">
      <w:r w:rsidRPr="0017745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B8BFBBF" wp14:editId="344585AF">
                <wp:simplePos x="0" y="0"/>
                <wp:positionH relativeFrom="column">
                  <wp:posOffset>2167890</wp:posOffset>
                </wp:positionH>
                <wp:positionV relativeFrom="paragraph">
                  <wp:posOffset>144145</wp:posOffset>
                </wp:positionV>
                <wp:extent cx="285750" cy="285750"/>
                <wp:effectExtent l="0" t="0" r="19050" b="1905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3DD2" w:rsidRPr="00EF4901" w:rsidRDefault="00163DD2" w:rsidP="0017745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47" style="position:absolute;margin-left:170.7pt;margin-top:11.35pt;width:22.5pt;height:22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" fillcolor="window" strokecolor="window" strokeweight=".5pt">
                <v:textbox>
                  <w:txbxContent>
                    <w:p w:rsidR="00163DD2" w:rsidRPr="00EF4901" w:rsidRDefault="00163DD2" w:rsidP="0017745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E049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A26665C" wp14:editId="5E31C4D1">
                <wp:simplePos x="0" y="0"/>
                <wp:positionH relativeFrom="column">
                  <wp:posOffset>234315</wp:posOffset>
                </wp:positionH>
                <wp:positionV relativeFrom="paragraph">
                  <wp:posOffset>10795</wp:posOffset>
                </wp:positionV>
                <wp:extent cx="409575" cy="400050"/>
                <wp:effectExtent l="0" t="0" r="28575" b="1905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00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" o:spid="_x0000_s1026" style="position:absolute;margin-left:18.45pt;margin-top:.85pt;width:32.25pt;height:31.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" fillcolor="window" strokecolor="windowText" strokeweight="2pt"/>
            </w:pict>
          </mc:Fallback>
        </mc:AlternateContent>
      </w:r>
      <w:r w:rsidR="00E049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6586742" wp14:editId="787E26F0">
                <wp:simplePos x="0" y="0"/>
                <wp:positionH relativeFrom="column">
                  <wp:posOffset>3910330</wp:posOffset>
                </wp:positionH>
                <wp:positionV relativeFrom="paragraph">
                  <wp:posOffset>86995</wp:posOffset>
                </wp:positionV>
                <wp:extent cx="409575" cy="400050"/>
                <wp:effectExtent l="0" t="0" r="28575" b="1905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00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" o:spid="_x0000_s1026" style="position:absolute;margin-left:307.9pt;margin-top:6.85pt;width:32.25pt;height:31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" fillcolor="window" strokecolor="windowText" strokeweight="2pt"/>
            </w:pict>
          </mc:Fallback>
        </mc:AlternateContent>
      </w:r>
      <w:r w:rsidR="00EF49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AA8CED5" wp14:editId="59138EC7">
                <wp:simplePos x="0" y="0"/>
                <wp:positionH relativeFrom="column">
                  <wp:posOffset>2671445</wp:posOffset>
                </wp:positionH>
                <wp:positionV relativeFrom="paragraph">
                  <wp:posOffset>125095</wp:posOffset>
                </wp:positionV>
                <wp:extent cx="409575" cy="323850"/>
                <wp:effectExtent l="0" t="0" r="28575" b="1905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3DD2" w:rsidRPr="00EF4901" w:rsidRDefault="00163DD2" w:rsidP="00EF490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F4901">
                              <w:rPr>
                                <w:b/>
                                <w:sz w:val="24"/>
                                <w:szCs w:val="24"/>
                              </w:rPr>
                              <w:t>Б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48" style="position:absolute;margin-left:210.35pt;margin-top:9.85pt;width:32.25pt;height:25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" fillcolor="window" strokecolor="window" strokeweight=".5pt">
                <v:textbox>
                  <w:txbxContent>
                    <w:p w:rsidR="00163DD2" w:rsidRPr="00EF4901" w:rsidRDefault="00163DD2" w:rsidP="00EF490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F4901">
                        <w:rPr>
                          <w:b/>
                          <w:sz w:val="24"/>
                          <w:szCs w:val="24"/>
                        </w:rPr>
                        <w:t>Б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535A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E595A7B" wp14:editId="24F119FF">
                <wp:simplePos x="0" y="0"/>
                <wp:positionH relativeFrom="column">
                  <wp:posOffset>2034540</wp:posOffset>
                </wp:positionH>
                <wp:positionV relativeFrom="paragraph">
                  <wp:posOffset>144145</wp:posOffset>
                </wp:positionV>
                <wp:extent cx="665480" cy="409575"/>
                <wp:effectExtent l="0" t="0" r="20320" b="2857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5480" cy="4095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2pt,11.35pt" to="212.6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" strokecolor="windowText" strokeweight="1.5pt"/>
            </w:pict>
          </mc:Fallback>
        </mc:AlternateContent>
      </w:r>
    </w:p>
    <w:p w:rsidR="00B90D40" w:rsidRDefault="0017745E" w:rsidP="00B90D40">
      <w:r w:rsidRPr="0017745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07F0209" wp14:editId="337DE82A">
                <wp:simplePos x="0" y="0"/>
                <wp:positionH relativeFrom="column">
                  <wp:posOffset>2796540</wp:posOffset>
                </wp:positionH>
                <wp:positionV relativeFrom="paragraph">
                  <wp:posOffset>268605</wp:posOffset>
                </wp:positionV>
                <wp:extent cx="285750" cy="285750"/>
                <wp:effectExtent l="0" t="0" r="19050" b="1905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3DD2" w:rsidRPr="00EF4901" w:rsidRDefault="00163DD2" w:rsidP="0017745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49" style="position:absolute;margin-left:220.2pt;margin-top:21.15pt;width:22.5pt;height:22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" fillcolor="window" strokecolor="window" strokeweight=".5pt">
                <v:textbox>
                  <w:txbxContent>
                    <w:p w:rsidR="00163DD2" w:rsidRPr="00EF4901" w:rsidRDefault="00163DD2" w:rsidP="0017745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EF61A8" w:rsidRPr="00EF61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0406562" wp14:editId="417E1713">
                <wp:simplePos x="0" y="0"/>
                <wp:positionH relativeFrom="column">
                  <wp:posOffset>1043940</wp:posOffset>
                </wp:positionH>
                <wp:positionV relativeFrom="paragraph">
                  <wp:posOffset>182880</wp:posOffset>
                </wp:positionV>
                <wp:extent cx="285750" cy="285750"/>
                <wp:effectExtent l="0" t="0" r="19050" b="1905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3DD2" w:rsidRPr="00EF4901" w:rsidRDefault="00163DD2" w:rsidP="00EF61A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50" style="position:absolute;margin-left:82.2pt;margin-top:14.4pt;width:22.5pt;height:22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" fillcolor="window" strokecolor="window" strokeweight=".5pt">
                <v:textbox>
                  <w:txbxContent>
                    <w:p w:rsidR="00163DD2" w:rsidRPr="00EF4901" w:rsidRDefault="00163DD2" w:rsidP="00EF61A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E049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D480FC5" wp14:editId="7091AE96">
                <wp:simplePos x="0" y="0"/>
                <wp:positionH relativeFrom="column">
                  <wp:posOffset>186690</wp:posOffset>
                </wp:positionH>
                <wp:positionV relativeFrom="paragraph">
                  <wp:posOffset>68580</wp:posOffset>
                </wp:positionV>
                <wp:extent cx="409575" cy="323850"/>
                <wp:effectExtent l="0" t="0" r="28575" b="1905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3DD2" w:rsidRPr="00EF4901" w:rsidRDefault="00163DD2" w:rsidP="00E049E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А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51" style="position:absolute;margin-left:14.7pt;margin-top:5.4pt;width:32.25pt;height:25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" fillcolor="window" strokecolor="window" strokeweight=".5pt">
                <v:textbox>
                  <w:txbxContent>
                    <w:p w:rsidR="00163DD2" w:rsidRPr="00EF4901" w:rsidRDefault="00163DD2" w:rsidP="00E049E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А3</w:t>
                      </w:r>
                    </w:p>
                  </w:txbxContent>
                </v:textbox>
              </v:rect>
            </w:pict>
          </mc:Fallback>
        </mc:AlternateContent>
      </w:r>
      <w:r w:rsidR="00E049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FE3AF46" wp14:editId="7CC7D0CA">
                <wp:simplePos x="0" y="0"/>
                <wp:positionH relativeFrom="column">
                  <wp:posOffset>4130040</wp:posOffset>
                </wp:positionH>
                <wp:positionV relativeFrom="paragraph">
                  <wp:posOffset>68580</wp:posOffset>
                </wp:positionV>
                <wp:extent cx="409575" cy="323850"/>
                <wp:effectExtent l="0" t="0" r="28575" b="1905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3DD2" w:rsidRPr="00EF4901" w:rsidRDefault="00163DD2" w:rsidP="00E049E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А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52" style="position:absolute;margin-left:325.2pt;margin-top:5.4pt;width:32.25pt;height:25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" fillcolor="window" strokecolor="window" strokeweight=".5pt">
                <v:textbox>
                  <w:txbxContent>
                    <w:p w:rsidR="00163DD2" w:rsidRPr="00EF4901" w:rsidRDefault="00163DD2" w:rsidP="00E049E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А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EF49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8A1D6B6" wp14:editId="13B6CB61">
                <wp:simplePos x="0" y="0"/>
                <wp:positionH relativeFrom="column">
                  <wp:posOffset>1691640</wp:posOffset>
                </wp:positionH>
                <wp:positionV relativeFrom="paragraph">
                  <wp:posOffset>240030</wp:posOffset>
                </wp:positionV>
                <wp:extent cx="342900" cy="32385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133.2pt;margin-top:18.9pt;width:27pt;height:25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" fillcolor="window" strokecolor="windowText" strokeweight="2pt"/>
            </w:pict>
          </mc:Fallback>
        </mc:AlternateContent>
      </w:r>
      <w:r w:rsidR="00D535A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6A4F1BF" wp14:editId="60DB1E5A">
                <wp:simplePos x="0" y="0"/>
                <wp:positionH relativeFrom="column">
                  <wp:posOffset>2034540</wp:posOffset>
                </wp:positionH>
                <wp:positionV relativeFrom="paragraph">
                  <wp:posOffset>116205</wp:posOffset>
                </wp:positionV>
                <wp:extent cx="1942465" cy="352425"/>
                <wp:effectExtent l="0" t="0" r="19685" b="2857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2465" cy="3524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2pt,9.15pt" to="313.1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" strokecolor="windowText" strokeweight="1.5pt"/>
            </w:pict>
          </mc:Fallback>
        </mc:AlternateContent>
      </w:r>
      <w:r w:rsidR="00D535A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1284719" wp14:editId="113C7336">
                <wp:simplePos x="0" y="0"/>
                <wp:positionH relativeFrom="column">
                  <wp:posOffset>586740</wp:posOffset>
                </wp:positionH>
                <wp:positionV relativeFrom="paragraph">
                  <wp:posOffset>11430</wp:posOffset>
                </wp:positionV>
                <wp:extent cx="1104265" cy="381000"/>
                <wp:effectExtent l="0" t="0" r="1968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4265" cy="3810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2pt,.9pt" to="133.1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" strokecolor="windowText" strokeweight="1.5pt"/>
            </w:pict>
          </mc:Fallback>
        </mc:AlternateContent>
      </w:r>
    </w:p>
    <w:p w:rsidR="00B90D40" w:rsidRDefault="00EF4901" w:rsidP="00B90D4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71C8C06" wp14:editId="7D349EDD">
                <wp:simplePos x="0" y="0"/>
                <wp:positionH relativeFrom="column">
                  <wp:posOffset>1671955</wp:posOffset>
                </wp:positionH>
                <wp:positionV relativeFrom="paragraph">
                  <wp:posOffset>202565</wp:posOffset>
                </wp:positionV>
                <wp:extent cx="409575" cy="323850"/>
                <wp:effectExtent l="0" t="0" r="28575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3DD2" w:rsidRPr="00EF4901" w:rsidRDefault="00163DD2" w:rsidP="00EF490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F4901">
                              <w:rPr>
                                <w:b/>
                                <w:sz w:val="24"/>
                                <w:szCs w:val="24"/>
                              </w:rPr>
                              <w:t>Б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53" style="position:absolute;margin-left:131.65pt;margin-top:15.95pt;width:32.25pt;height:25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" fillcolor="window" strokecolor="window" strokeweight=".5pt">
                <v:textbox>
                  <w:txbxContent>
                    <w:p w:rsidR="00163DD2" w:rsidRPr="00EF4901" w:rsidRDefault="00163DD2" w:rsidP="00EF490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F4901">
                        <w:rPr>
                          <w:b/>
                          <w:sz w:val="24"/>
                          <w:szCs w:val="24"/>
                        </w:rPr>
                        <w:t>Б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EF4901" w:rsidRDefault="00EF4901" w:rsidP="009E39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0D40" w:rsidRPr="009E397E" w:rsidRDefault="009E397E" w:rsidP="009E39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9E397E">
        <w:rPr>
          <w:rFonts w:ascii="Times New Roman" w:hAnsi="Times New Roman" w:cs="Times New Roman"/>
          <w:sz w:val="28"/>
          <w:szCs w:val="28"/>
        </w:rPr>
        <w:t>1. Схема транспортной сети района перевозок груза</w:t>
      </w:r>
    </w:p>
    <w:p w:rsidR="00767F0B" w:rsidRDefault="00767F0B" w:rsidP="00FC260D">
      <w:pPr>
        <w:pStyle w:val="1"/>
        <w:numPr>
          <w:ilvl w:val="0"/>
          <w:numId w:val="2"/>
        </w:numPr>
      </w:pPr>
      <w:bookmarkStart w:id="3" w:name="_Toc5822708"/>
      <w:r w:rsidRPr="00FC260D">
        <w:lastRenderedPageBreak/>
        <w:t>Выбор</w:t>
      </w:r>
      <w:r w:rsidRPr="00767F0B">
        <w:t xml:space="preserve">  АТС  для  перевозки  груза</w:t>
      </w:r>
      <w:bookmarkEnd w:id="3"/>
    </w:p>
    <w:p w:rsidR="00AA6C2C" w:rsidRPr="00AA6C2C" w:rsidRDefault="00AA6C2C" w:rsidP="00AA6C2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 CYR" w:eastAsiaTheme="minorEastAsia" w:hAnsi="Times New Roman CYR" w:cs="Times New Roman CYR"/>
          <w:bCs/>
          <w:color w:val="000000"/>
          <w:sz w:val="28"/>
          <w:szCs w:val="28"/>
          <w:lang w:eastAsia="ru-RU"/>
        </w:rPr>
      </w:pPr>
      <w:r w:rsidRPr="00AA6C2C">
        <w:rPr>
          <w:rFonts w:ascii="Times New Roman CYR" w:eastAsiaTheme="minorEastAsia" w:hAnsi="Times New Roman CYR" w:cs="Times New Roman CYR"/>
          <w:iCs/>
          <w:color w:val="000000"/>
          <w:sz w:val="28"/>
          <w:szCs w:val="28"/>
          <w:lang w:eastAsia="ru-RU"/>
        </w:rPr>
        <w:t xml:space="preserve">Таблица </w:t>
      </w:r>
      <w:r>
        <w:rPr>
          <w:rFonts w:ascii="Times New Roman CYR" w:eastAsiaTheme="minorEastAsia" w:hAnsi="Times New Roman CYR" w:cs="Times New Roman CYR"/>
          <w:iCs/>
          <w:color w:val="000000"/>
          <w:sz w:val="28"/>
          <w:szCs w:val="28"/>
          <w:lang w:eastAsia="ru-RU"/>
        </w:rPr>
        <w:t xml:space="preserve">2.1 – </w:t>
      </w:r>
      <w:r w:rsidRPr="00AA6C2C">
        <w:rPr>
          <w:rFonts w:ascii="Times New Roman CYR" w:eastAsiaTheme="minorEastAsia" w:hAnsi="Times New Roman CYR" w:cs="Times New Roman CYR"/>
          <w:bCs/>
          <w:color w:val="000000"/>
          <w:sz w:val="28"/>
          <w:szCs w:val="28"/>
          <w:lang w:eastAsia="ru-RU"/>
        </w:rPr>
        <w:t>Заявка</w:t>
      </w:r>
      <w:r>
        <w:rPr>
          <w:rFonts w:ascii="Times New Roman CYR" w:eastAsiaTheme="minorEastAsia" w:hAnsi="Times New Roman CYR" w:cs="Times New Roman CYR"/>
          <w:bCs/>
          <w:color w:val="000000"/>
          <w:sz w:val="28"/>
          <w:szCs w:val="28"/>
          <w:lang w:eastAsia="ru-RU"/>
        </w:rPr>
        <w:t xml:space="preserve"> </w:t>
      </w:r>
      <w:r w:rsidRPr="00AA6C2C">
        <w:rPr>
          <w:rFonts w:ascii="Times New Roman CYR" w:eastAsiaTheme="minorEastAsia" w:hAnsi="Times New Roman CYR" w:cs="Times New Roman CYR"/>
          <w:bCs/>
          <w:color w:val="000000"/>
          <w:sz w:val="28"/>
          <w:szCs w:val="28"/>
          <w:lang w:eastAsia="ru-RU"/>
        </w:rPr>
        <w:t xml:space="preserve"> на перевозку </w:t>
      </w:r>
      <w:proofErr w:type="spellStart"/>
      <w:r w:rsidRPr="00AA6C2C">
        <w:rPr>
          <w:rFonts w:ascii="Times New Roman CYR" w:eastAsiaTheme="minorEastAsia" w:hAnsi="Times New Roman CYR" w:cs="Times New Roman CYR"/>
          <w:bCs/>
          <w:color w:val="000000"/>
          <w:sz w:val="28"/>
          <w:szCs w:val="28"/>
          <w:lang w:eastAsia="ru-RU"/>
        </w:rPr>
        <w:t>пилопродукции</w:t>
      </w:r>
      <w:proofErr w:type="spellEnd"/>
      <w:r w:rsidRPr="00AA6C2C">
        <w:rPr>
          <w:rFonts w:ascii="Times New Roman CYR" w:eastAsiaTheme="minorEastAsia" w:hAnsi="Times New Roman CYR" w:cs="Times New Roman CYR"/>
          <w:bCs/>
          <w:color w:val="000000"/>
          <w:sz w:val="28"/>
          <w:szCs w:val="28"/>
          <w:lang w:eastAsia="ru-RU"/>
        </w:rPr>
        <w:t xml:space="preserve"> 21 марта</w:t>
      </w:r>
    </w:p>
    <w:tbl>
      <w:tblPr>
        <w:tblW w:w="0" w:type="auto"/>
        <w:jc w:val="center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68"/>
        <w:gridCol w:w="555"/>
        <w:gridCol w:w="463"/>
        <w:gridCol w:w="535"/>
        <w:gridCol w:w="684"/>
        <w:gridCol w:w="717"/>
        <w:gridCol w:w="2268"/>
      </w:tblGrid>
      <w:tr w:rsidR="00AA6C2C" w:rsidRPr="00AA6C2C" w:rsidTr="00AA6C2C">
        <w:trPr>
          <w:jc w:val="center"/>
        </w:trPr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6C2C" w:rsidRPr="00B90D40" w:rsidRDefault="00AA6C2C" w:rsidP="00AA6C2C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90D40">
              <w:rPr>
                <w:rFonts w:ascii="Times New Roman" w:hAnsi="Times New Roman" w:cs="Times New Roman"/>
              </w:rPr>
              <w:t>Грузоотправитель (ГОП)</w:t>
            </w:r>
          </w:p>
          <w:p w:rsidR="00AA6C2C" w:rsidRPr="00B90D40" w:rsidRDefault="00AA6C2C" w:rsidP="00AA6C2C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90D40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9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2C" w:rsidRPr="00B90D40" w:rsidRDefault="00AA6C2C" w:rsidP="00AA6C2C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90D40">
              <w:rPr>
                <w:rFonts w:ascii="Times New Roman" w:hAnsi="Times New Roman" w:cs="Times New Roman"/>
              </w:rPr>
              <w:t>Грузополучатель (ГПП)</w:t>
            </w:r>
          </w:p>
          <w:p w:rsidR="00AA6C2C" w:rsidRPr="00B90D40" w:rsidRDefault="00AA6C2C" w:rsidP="00AA6C2C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90D4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6C2C" w:rsidRPr="00B90D40" w:rsidRDefault="00AA6C2C" w:rsidP="00AA6C2C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A6C2C">
              <w:rPr>
                <w:rFonts w:ascii="Times New Roman" w:hAnsi="Times New Roman" w:cs="Times New Roman"/>
              </w:rPr>
              <w:t>Объем перевозок, т</w:t>
            </w:r>
            <w:r>
              <w:rPr>
                <w:rFonts w:ascii="Times New Roman" w:hAnsi="Times New Roman" w:cs="Times New Roman"/>
              </w:rPr>
              <w:t xml:space="preserve"> (всего)</w:t>
            </w:r>
          </w:p>
        </w:tc>
      </w:tr>
      <w:tr w:rsidR="00AA6C2C" w:rsidRPr="00AA6C2C" w:rsidTr="00AA6C2C">
        <w:trPr>
          <w:jc w:val="center"/>
        </w:trPr>
        <w:tc>
          <w:tcPr>
            <w:tcW w:w="2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2C" w:rsidRPr="00AA6C2C" w:rsidRDefault="00AA6C2C" w:rsidP="00AA6C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2C" w:rsidRPr="00AA6C2C" w:rsidRDefault="00AA6C2C" w:rsidP="00AA6C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AA6C2C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val="en-US" w:eastAsia="ru-RU"/>
              </w:rPr>
              <w:t>Б</w:t>
            </w:r>
            <w:r w:rsidRPr="00AA6C2C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2C" w:rsidRPr="00AA6C2C" w:rsidRDefault="00AA6C2C" w:rsidP="00AA6C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val="en-US" w:eastAsia="ru-RU"/>
              </w:rPr>
            </w:pPr>
            <w:r w:rsidRPr="00AA6C2C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val="en-US" w:eastAsia="ru-RU"/>
              </w:rPr>
              <w:t>Б</w:t>
            </w:r>
            <w:r w:rsidRPr="00AA6C2C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2C" w:rsidRPr="00AA6C2C" w:rsidRDefault="00AA6C2C" w:rsidP="00AA6C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val="en-US" w:eastAsia="ru-RU"/>
              </w:rPr>
            </w:pPr>
            <w:r w:rsidRPr="00AA6C2C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val="en-US" w:eastAsia="ru-RU"/>
              </w:rPr>
              <w:t>Б</w:t>
            </w:r>
            <w:r w:rsidRPr="00AA6C2C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vertAlign w:val="subscript"/>
                <w:lang w:val="en-US" w:eastAsia="ru-RU"/>
              </w:rPr>
              <w:t>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2C" w:rsidRPr="00AA6C2C" w:rsidRDefault="00AA6C2C" w:rsidP="00AA6C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val="en-US" w:eastAsia="ru-RU"/>
              </w:rPr>
            </w:pPr>
            <w:r w:rsidRPr="00AA6C2C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val="en-US" w:eastAsia="ru-RU"/>
              </w:rPr>
              <w:t>Б</w:t>
            </w:r>
            <w:r w:rsidRPr="00AA6C2C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vertAlign w:val="subscript"/>
                <w:lang w:val="en-US" w:eastAsia="ru-RU"/>
              </w:rPr>
              <w:t>4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2C" w:rsidRPr="00AA6C2C" w:rsidRDefault="00AA6C2C" w:rsidP="00AA6C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val="en-US" w:eastAsia="ru-RU"/>
              </w:rPr>
            </w:pPr>
            <w:r w:rsidRPr="00AA6C2C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val="en-US" w:eastAsia="ru-RU"/>
              </w:rPr>
              <w:t>Б</w:t>
            </w:r>
            <w:r w:rsidRPr="00AA6C2C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vertAlign w:val="subscript"/>
                <w:lang w:val="en-US" w:eastAsia="ru-RU"/>
              </w:rPr>
              <w:t>5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2C" w:rsidRPr="00AA6C2C" w:rsidRDefault="00AA6C2C" w:rsidP="00AA6C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AA6C2C" w:rsidRPr="00AA6C2C" w:rsidTr="00AA6C2C">
        <w:trPr>
          <w:jc w:val="center"/>
        </w:trPr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2C" w:rsidRPr="00AA6C2C" w:rsidRDefault="00AA6C2C" w:rsidP="00AA6C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AA6C2C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val="en-US" w:eastAsia="ru-RU"/>
              </w:rPr>
              <w:t>А</w:t>
            </w:r>
            <w:r w:rsidRPr="00AA6C2C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2C" w:rsidRPr="00AA6C2C" w:rsidRDefault="00AA6C2C" w:rsidP="00AA6C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AA6C2C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2C" w:rsidRPr="00AA6C2C" w:rsidRDefault="00AA6C2C" w:rsidP="00AA6C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AA6C2C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2C" w:rsidRPr="00AA6C2C" w:rsidRDefault="00AA6C2C" w:rsidP="00AA6C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AA6C2C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2C" w:rsidRPr="00AA6C2C" w:rsidRDefault="00AA6C2C" w:rsidP="00AA6C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AA6C2C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2C" w:rsidRPr="00AA6C2C" w:rsidRDefault="00AA6C2C" w:rsidP="00AA6C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2C" w:rsidRPr="00AA6C2C" w:rsidRDefault="00AA6C2C" w:rsidP="00AA6C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AA6C2C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40</w:t>
            </w:r>
          </w:p>
        </w:tc>
      </w:tr>
      <w:tr w:rsidR="00AA6C2C" w:rsidRPr="00AA6C2C" w:rsidTr="00AA6C2C">
        <w:trPr>
          <w:jc w:val="center"/>
        </w:trPr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2C" w:rsidRPr="00AA6C2C" w:rsidRDefault="00AA6C2C" w:rsidP="00AA6C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AA6C2C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val="en-US" w:eastAsia="ru-RU"/>
              </w:rPr>
              <w:t>А</w:t>
            </w:r>
            <w:r w:rsidRPr="00AA6C2C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2C" w:rsidRPr="00AA6C2C" w:rsidRDefault="00AA6C2C" w:rsidP="00AA6C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2C" w:rsidRPr="00AA6C2C" w:rsidRDefault="00AA6C2C" w:rsidP="00AA6C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2C" w:rsidRPr="00AA6C2C" w:rsidRDefault="00AA6C2C" w:rsidP="00AA6C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2C" w:rsidRPr="00AA6C2C" w:rsidRDefault="00AA6C2C" w:rsidP="00AA6C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AA6C2C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2C" w:rsidRPr="00AA6C2C" w:rsidRDefault="00AA6C2C" w:rsidP="00AA6C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AA6C2C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2C" w:rsidRPr="00AA6C2C" w:rsidRDefault="00AA6C2C" w:rsidP="00AA6C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AA6C2C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10</w:t>
            </w:r>
          </w:p>
        </w:tc>
      </w:tr>
      <w:tr w:rsidR="00AA6C2C" w:rsidRPr="00AA6C2C" w:rsidTr="00AA6C2C">
        <w:trPr>
          <w:jc w:val="center"/>
        </w:trPr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2C" w:rsidRPr="00AA6C2C" w:rsidRDefault="00AA6C2C" w:rsidP="00AA6C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AA6C2C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val="en-US" w:eastAsia="ru-RU"/>
              </w:rPr>
              <w:t>А</w:t>
            </w:r>
            <w:r w:rsidRPr="00AA6C2C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vertAlign w:val="subscript"/>
                <w:lang w:val="en-US" w:eastAsia="ru-RU"/>
              </w:rPr>
              <w:t>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2C" w:rsidRPr="00AA6C2C" w:rsidRDefault="00AA6C2C" w:rsidP="00AA6C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2C" w:rsidRPr="00AA6C2C" w:rsidRDefault="00AA6C2C" w:rsidP="00AA6C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2C" w:rsidRPr="00AA6C2C" w:rsidRDefault="00AA6C2C" w:rsidP="00AA6C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2C" w:rsidRPr="00AA6C2C" w:rsidRDefault="00AA6C2C" w:rsidP="00AA6C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AA6C2C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2C" w:rsidRPr="00AA6C2C" w:rsidRDefault="00AA6C2C" w:rsidP="00AA6C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AA6C2C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2C" w:rsidRPr="00AA6C2C" w:rsidRDefault="00AA6C2C" w:rsidP="00AA6C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val="en-US" w:eastAsia="ru-RU"/>
              </w:rPr>
            </w:pPr>
            <w:r w:rsidRPr="00AA6C2C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</w:t>
            </w:r>
            <w:r w:rsidRPr="00AA6C2C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A6C2C" w:rsidRPr="00AA6C2C" w:rsidTr="00AA6C2C">
        <w:trPr>
          <w:jc w:val="center"/>
        </w:trPr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2C" w:rsidRPr="00AA6C2C" w:rsidRDefault="00AA6C2C" w:rsidP="00AA6C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val="en-US" w:eastAsia="ru-RU"/>
              </w:rPr>
            </w:pPr>
            <w:r w:rsidRPr="00AA6C2C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val="en-US" w:eastAsia="ru-RU"/>
              </w:rPr>
              <w:t xml:space="preserve">Итого по </w:t>
            </w:r>
            <w:proofErr w:type="spellStart"/>
            <w:r w:rsidRPr="00AA6C2C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val="en-US" w:eastAsia="ru-RU"/>
              </w:rPr>
              <w:t>ввозу</w:t>
            </w:r>
            <w:proofErr w:type="spellEnd"/>
            <w:r w:rsidRPr="00AA6C2C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val="en-US" w:eastAsia="ru-RU"/>
              </w:rPr>
              <w:t>, т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2C" w:rsidRPr="00AA6C2C" w:rsidRDefault="00AA6C2C" w:rsidP="00AA6C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AA6C2C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2C" w:rsidRPr="00AA6C2C" w:rsidRDefault="00AA6C2C" w:rsidP="00AA6C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AA6C2C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2C" w:rsidRPr="00AA6C2C" w:rsidRDefault="00AA6C2C" w:rsidP="00AA6C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AA6C2C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2C" w:rsidRPr="00AA6C2C" w:rsidRDefault="00AA6C2C" w:rsidP="00AA6C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AA6C2C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2C" w:rsidRPr="00AA6C2C" w:rsidRDefault="00AA6C2C" w:rsidP="00AA6C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AA6C2C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2C" w:rsidRPr="00AA6C2C" w:rsidRDefault="00AA6C2C" w:rsidP="00AA6C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val="en-US" w:eastAsia="ru-RU"/>
              </w:rPr>
            </w:pPr>
            <w:r w:rsidRPr="00AA6C2C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9</w:t>
            </w:r>
            <w:r w:rsidRPr="00AA6C2C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AA6C2C" w:rsidRPr="00AA6C2C" w:rsidRDefault="00AA6C2C" w:rsidP="00AA6C2C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i/>
          <w:iCs/>
          <w:color w:val="000000"/>
          <w:sz w:val="28"/>
          <w:szCs w:val="28"/>
          <w:lang w:eastAsia="ru-RU"/>
        </w:rPr>
      </w:pPr>
    </w:p>
    <w:p w:rsidR="00AA6C2C" w:rsidRPr="00AA6C2C" w:rsidRDefault="00AA6C2C" w:rsidP="00AA6C2C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 CYR" w:eastAsiaTheme="minorEastAsia" w:hAnsi="Times New Roman CYR" w:cs="Times New Roman CYR"/>
          <w:bCs/>
          <w:color w:val="000000"/>
          <w:sz w:val="28"/>
          <w:szCs w:val="28"/>
          <w:lang w:eastAsia="ru-RU"/>
        </w:rPr>
      </w:pPr>
      <w:r w:rsidRPr="00AA6C2C">
        <w:rPr>
          <w:rFonts w:ascii="Times New Roman CYR" w:eastAsiaTheme="minorEastAsia" w:hAnsi="Times New Roman CYR" w:cs="Times New Roman CYR"/>
          <w:iCs/>
          <w:color w:val="000000"/>
          <w:sz w:val="28"/>
          <w:szCs w:val="28"/>
          <w:lang w:eastAsia="ru-RU"/>
        </w:rPr>
        <w:t xml:space="preserve">Таблица </w:t>
      </w:r>
      <w:r>
        <w:rPr>
          <w:rFonts w:ascii="Times New Roman CYR" w:eastAsiaTheme="minorEastAsia" w:hAnsi="Times New Roman CYR" w:cs="Times New Roman CYR"/>
          <w:iCs/>
          <w:color w:val="000000"/>
          <w:sz w:val="28"/>
          <w:szCs w:val="28"/>
          <w:lang w:eastAsia="ru-RU"/>
        </w:rPr>
        <w:t>2.2 – К</w:t>
      </w:r>
      <w:r w:rsidRPr="00AA6C2C">
        <w:rPr>
          <w:rFonts w:ascii="Times New Roman CYR" w:eastAsiaTheme="minorEastAsia" w:hAnsi="Times New Roman CYR" w:cs="Times New Roman CYR"/>
          <w:bCs/>
          <w:color w:val="000000"/>
          <w:sz w:val="28"/>
          <w:szCs w:val="28"/>
          <w:lang w:eastAsia="ru-RU"/>
        </w:rPr>
        <w:t>ратчайшие</w:t>
      </w:r>
      <w:r>
        <w:rPr>
          <w:rFonts w:ascii="Times New Roman CYR" w:eastAsiaTheme="minorEastAsia" w:hAnsi="Times New Roman CYR" w:cs="Times New Roman CYR"/>
          <w:bCs/>
          <w:color w:val="000000"/>
          <w:sz w:val="28"/>
          <w:szCs w:val="28"/>
          <w:lang w:eastAsia="ru-RU"/>
        </w:rPr>
        <w:t xml:space="preserve"> </w:t>
      </w:r>
      <w:r w:rsidRPr="00AA6C2C">
        <w:rPr>
          <w:rFonts w:ascii="Times New Roman CYR" w:eastAsiaTheme="minorEastAsia" w:hAnsi="Times New Roman CYR" w:cs="Times New Roman CYR"/>
          <w:bCs/>
          <w:color w:val="000000"/>
          <w:sz w:val="28"/>
          <w:szCs w:val="28"/>
          <w:lang w:eastAsia="ru-RU"/>
        </w:rPr>
        <w:t>расстояния между грузоотправителями, грузополучателями и автотранспортным предприятием в километрах</w:t>
      </w:r>
    </w:p>
    <w:tbl>
      <w:tblPr>
        <w:tblW w:w="0" w:type="auto"/>
        <w:jc w:val="center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567"/>
        <w:gridCol w:w="512"/>
        <w:gridCol w:w="625"/>
        <w:gridCol w:w="529"/>
        <w:gridCol w:w="709"/>
        <w:gridCol w:w="1418"/>
      </w:tblGrid>
      <w:tr w:rsidR="008A16B2" w:rsidRPr="00AA6C2C" w:rsidTr="00FC260D">
        <w:trPr>
          <w:jc w:val="center"/>
        </w:trPr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16B2" w:rsidRPr="00B90D40" w:rsidRDefault="008A16B2" w:rsidP="00FC260D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90D40">
              <w:rPr>
                <w:rFonts w:ascii="Times New Roman" w:hAnsi="Times New Roman" w:cs="Times New Roman"/>
              </w:rPr>
              <w:t>Грузоотправитель (ГОП)</w:t>
            </w:r>
          </w:p>
          <w:p w:rsidR="008A16B2" w:rsidRPr="00B90D40" w:rsidRDefault="008A16B2" w:rsidP="00FC260D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90D40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9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6B2" w:rsidRPr="00B90D40" w:rsidRDefault="008A16B2" w:rsidP="00FC260D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90D40">
              <w:rPr>
                <w:rFonts w:ascii="Times New Roman" w:hAnsi="Times New Roman" w:cs="Times New Roman"/>
              </w:rPr>
              <w:t>Грузополучатель (ГПП)</w:t>
            </w:r>
          </w:p>
          <w:p w:rsidR="008A16B2" w:rsidRPr="00B90D40" w:rsidRDefault="008A16B2" w:rsidP="00FC260D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90D4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16B2" w:rsidRPr="00AA6C2C" w:rsidRDefault="008A16B2" w:rsidP="008A16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AA6C2C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АТП</w:t>
            </w:r>
          </w:p>
        </w:tc>
      </w:tr>
      <w:tr w:rsidR="008A16B2" w:rsidRPr="00AA6C2C" w:rsidTr="00FC260D">
        <w:trPr>
          <w:jc w:val="center"/>
        </w:trPr>
        <w:tc>
          <w:tcPr>
            <w:tcW w:w="28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6B2" w:rsidRPr="00AA6C2C" w:rsidRDefault="008A16B2" w:rsidP="00AA6C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6B2" w:rsidRPr="00AA6C2C" w:rsidRDefault="008A16B2" w:rsidP="008A16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AA6C2C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val="en-US" w:eastAsia="ru-RU"/>
              </w:rPr>
              <w:t>Б</w:t>
            </w:r>
            <w:r w:rsidRPr="00AA6C2C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6B2" w:rsidRPr="00AA6C2C" w:rsidRDefault="008A16B2" w:rsidP="008A16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val="en-US" w:eastAsia="ru-RU"/>
              </w:rPr>
            </w:pPr>
            <w:r w:rsidRPr="00AA6C2C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val="en-US" w:eastAsia="ru-RU"/>
              </w:rPr>
              <w:t>Б</w:t>
            </w:r>
            <w:r w:rsidRPr="00AA6C2C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6B2" w:rsidRPr="00AA6C2C" w:rsidRDefault="008A16B2" w:rsidP="008A16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val="en-US" w:eastAsia="ru-RU"/>
              </w:rPr>
            </w:pPr>
            <w:r w:rsidRPr="00AA6C2C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val="en-US" w:eastAsia="ru-RU"/>
              </w:rPr>
              <w:t>Б</w:t>
            </w:r>
            <w:r w:rsidRPr="00AA6C2C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vertAlign w:val="subscript"/>
                <w:lang w:val="en-US" w:eastAsia="ru-RU"/>
              </w:rPr>
              <w:t>3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6B2" w:rsidRPr="00AA6C2C" w:rsidRDefault="008A16B2" w:rsidP="008A16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val="en-US" w:eastAsia="ru-RU"/>
              </w:rPr>
            </w:pPr>
            <w:r w:rsidRPr="00AA6C2C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val="en-US" w:eastAsia="ru-RU"/>
              </w:rPr>
              <w:t>Б</w:t>
            </w:r>
            <w:r w:rsidRPr="00AA6C2C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vertAlign w:val="subscript"/>
                <w:lang w:val="en-US"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6B2" w:rsidRPr="00AA6C2C" w:rsidRDefault="008A16B2" w:rsidP="008A16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val="en-US" w:eastAsia="ru-RU"/>
              </w:rPr>
            </w:pPr>
            <w:r w:rsidRPr="00AA6C2C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val="en-US" w:eastAsia="ru-RU"/>
              </w:rPr>
              <w:t>Б</w:t>
            </w:r>
            <w:r w:rsidRPr="00AA6C2C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vertAlign w:val="subscript"/>
                <w:lang w:val="en-US" w:eastAsia="ru-RU"/>
              </w:rPr>
              <w:t>5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6B2" w:rsidRPr="00AA6C2C" w:rsidRDefault="008A16B2" w:rsidP="008A16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AA6C2C" w:rsidRPr="00AA6C2C" w:rsidTr="008A16B2">
        <w:trPr>
          <w:jc w:val="center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2C" w:rsidRPr="00AA6C2C" w:rsidRDefault="00AA6C2C" w:rsidP="00AA6C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AA6C2C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val="en-US" w:eastAsia="ru-RU"/>
              </w:rPr>
              <w:t>А</w:t>
            </w:r>
            <w:r w:rsidRPr="00AA6C2C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2C" w:rsidRPr="00AA6C2C" w:rsidRDefault="008A16B2" w:rsidP="008A16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2C" w:rsidRPr="00AA6C2C" w:rsidRDefault="008A16B2" w:rsidP="008A16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2C" w:rsidRPr="00AA6C2C" w:rsidRDefault="008A16B2" w:rsidP="008A16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2C" w:rsidRPr="00AA6C2C" w:rsidRDefault="008A16B2" w:rsidP="008A16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2C" w:rsidRPr="00AA6C2C" w:rsidRDefault="008A16B2" w:rsidP="008A16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2C" w:rsidRPr="00AA6C2C" w:rsidRDefault="008A16B2" w:rsidP="008A16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A6C2C" w:rsidRPr="00AA6C2C" w:rsidTr="008A16B2">
        <w:trPr>
          <w:jc w:val="center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2C" w:rsidRPr="00AA6C2C" w:rsidRDefault="00AA6C2C" w:rsidP="00AA6C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AA6C2C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val="en-US" w:eastAsia="ru-RU"/>
              </w:rPr>
              <w:t>А</w:t>
            </w:r>
            <w:r w:rsidRPr="00AA6C2C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2C" w:rsidRPr="00AA6C2C" w:rsidRDefault="0015013C" w:rsidP="008A16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2C" w:rsidRPr="00AA6C2C" w:rsidRDefault="0015013C" w:rsidP="008A16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2C" w:rsidRPr="00AA6C2C" w:rsidRDefault="0015013C" w:rsidP="008A16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2C" w:rsidRPr="00AA6C2C" w:rsidRDefault="0015013C" w:rsidP="008A16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2C" w:rsidRPr="00AA6C2C" w:rsidRDefault="0015013C" w:rsidP="008A16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2C" w:rsidRPr="00AA6C2C" w:rsidRDefault="0015013C" w:rsidP="008A16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A6C2C" w:rsidRPr="00AA6C2C" w:rsidTr="008A16B2">
        <w:trPr>
          <w:jc w:val="center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2C" w:rsidRPr="00AA6C2C" w:rsidRDefault="00AA6C2C" w:rsidP="00AA6C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AA6C2C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val="en-US" w:eastAsia="ru-RU"/>
              </w:rPr>
              <w:t>А</w:t>
            </w:r>
            <w:r w:rsidRPr="00AA6C2C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vertAlign w:val="subscript"/>
                <w:lang w:val="en-US"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2C" w:rsidRPr="00AA6C2C" w:rsidRDefault="0015013C" w:rsidP="008A16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2C" w:rsidRPr="00AA6C2C" w:rsidRDefault="0015013C" w:rsidP="008A16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2C" w:rsidRPr="00AA6C2C" w:rsidRDefault="0015013C" w:rsidP="008A16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2C" w:rsidRPr="00AA6C2C" w:rsidRDefault="0015013C" w:rsidP="008A16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2C" w:rsidRPr="00AA6C2C" w:rsidRDefault="0015013C" w:rsidP="008A16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2C" w:rsidRPr="00AA6C2C" w:rsidRDefault="0015013C" w:rsidP="008A16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AA6C2C" w:rsidRPr="00AA6C2C" w:rsidTr="008A16B2">
        <w:trPr>
          <w:jc w:val="center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2C" w:rsidRPr="00AA6C2C" w:rsidRDefault="00AA6C2C" w:rsidP="00AA6C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val="en-US" w:eastAsia="ru-RU"/>
              </w:rPr>
            </w:pPr>
            <w:r w:rsidRPr="00AA6C2C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val="en-US" w:eastAsia="ru-RU"/>
              </w:rPr>
              <w:t>АТП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2C" w:rsidRPr="00AA6C2C" w:rsidRDefault="0015013C" w:rsidP="008A16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2C" w:rsidRPr="00AA6C2C" w:rsidRDefault="0015013C" w:rsidP="008A16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2C" w:rsidRPr="00AA6C2C" w:rsidRDefault="0015013C" w:rsidP="008A16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2C" w:rsidRPr="00AA6C2C" w:rsidRDefault="0015013C" w:rsidP="008A16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2C" w:rsidRPr="00AA6C2C" w:rsidRDefault="0015013C" w:rsidP="008A16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C2C" w:rsidRPr="00AA6C2C" w:rsidRDefault="0015013C" w:rsidP="008A16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AA6C2C" w:rsidRDefault="00AA6C2C" w:rsidP="007D276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71BF" w:rsidRDefault="007D2761" w:rsidP="007D276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761">
        <w:rPr>
          <w:rFonts w:ascii="Times New Roman" w:hAnsi="Times New Roman" w:cs="Times New Roman"/>
          <w:sz w:val="28"/>
          <w:szCs w:val="28"/>
        </w:rPr>
        <w:t xml:space="preserve">Исходя из задания на перевозку груза см. табл. 1., и характеристики транспортных пакетов можно произвести выбор АТС, которые позволят обеспечить выполнение заявки на перевозку </w:t>
      </w:r>
      <w:proofErr w:type="spellStart"/>
      <w:r w:rsidRPr="007D2761">
        <w:rPr>
          <w:rFonts w:ascii="Times New Roman" w:hAnsi="Times New Roman" w:cs="Times New Roman"/>
          <w:sz w:val="28"/>
          <w:szCs w:val="28"/>
        </w:rPr>
        <w:t>пилопродукции</w:t>
      </w:r>
      <w:proofErr w:type="spellEnd"/>
      <w:r w:rsidRPr="007D27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05AB" w:rsidRDefault="007D2761" w:rsidP="007D276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761">
        <w:rPr>
          <w:rFonts w:ascii="Times New Roman" w:hAnsi="Times New Roman" w:cs="Times New Roman"/>
          <w:sz w:val="28"/>
          <w:szCs w:val="28"/>
        </w:rPr>
        <w:t>Наименьшие затраты будут соответствовать лучшей модели АТС для выполнения данных перевозок. Транспортный пакет формируется согласно ГОСТ 19041-85 (</w:t>
      </w:r>
      <w:proofErr w:type="gramStart"/>
      <w:r w:rsidRPr="007D2761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7D2761">
        <w:rPr>
          <w:rFonts w:ascii="Times New Roman" w:hAnsi="Times New Roman" w:cs="Times New Roman"/>
          <w:sz w:val="28"/>
          <w:szCs w:val="28"/>
        </w:rPr>
        <w:t xml:space="preserve"> СЭВ 2373-80). Настоящий стандарт распространяется на транспортные пакеты и </w:t>
      </w:r>
      <w:proofErr w:type="gramStart"/>
      <w:r w:rsidRPr="007D2761">
        <w:rPr>
          <w:rFonts w:ascii="Times New Roman" w:hAnsi="Times New Roman" w:cs="Times New Roman"/>
          <w:sz w:val="28"/>
          <w:szCs w:val="28"/>
        </w:rPr>
        <w:t>блок-пакеты</w:t>
      </w:r>
      <w:proofErr w:type="gramEnd"/>
      <w:r w:rsidRPr="007D27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761">
        <w:rPr>
          <w:rFonts w:ascii="Times New Roman" w:hAnsi="Times New Roman" w:cs="Times New Roman"/>
          <w:sz w:val="28"/>
          <w:szCs w:val="28"/>
        </w:rPr>
        <w:t>пилопродукции</w:t>
      </w:r>
      <w:proofErr w:type="spellEnd"/>
      <w:r w:rsidRPr="007D2761">
        <w:rPr>
          <w:rFonts w:ascii="Times New Roman" w:hAnsi="Times New Roman" w:cs="Times New Roman"/>
          <w:sz w:val="28"/>
          <w:szCs w:val="28"/>
        </w:rPr>
        <w:t xml:space="preserve"> из древесины хвойных и лиственных пород, изготовляемые для нужд народного хозяйства и для экспорта, и устанавливает требования к их пакетированию, маркировке, транспортированию и хранению. Пакет и блок-пакет </w:t>
      </w:r>
      <w:proofErr w:type="spellStart"/>
      <w:r w:rsidRPr="007D2761">
        <w:rPr>
          <w:rFonts w:ascii="Times New Roman" w:hAnsi="Times New Roman" w:cs="Times New Roman"/>
          <w:sz w:val="28"/>
          <w:szCs w:val="28"/>
        </w:rPr>
        <w:t>пилопродукции</w:t>
      </w:r>
      <w:proofErr w:type="spellEnd"/>
      <w:r w:rsidRPr="007D2761">
        <w:rPr>
          <w:rFonts w:ascii="Times New Roman" w:hAnsi="Times New Roman" w:cs="Times New Roman"/>
          <w:sz w:val="28"/>
          <w:szCs w:val="28"/>
        </w:rPr>
        <w:t xml:space="preserve"> должны быть прямоугольного поперечного сечения и иметь один или оба выровненных торца см. рис.</w:t>
      </w:r>
      <w:r w:rsidR="004652E1">
        <w:rPr>
          <w:rFonts w:ascii="Times New Roman" w:hAnsi="Times New Roman" w:cs="Times New Roman"/>
          <w:sz w:val="28"/>
          <w:szCs w:val="28"/>
        </w:rPr>
        <w:t>2</w:t>
      </w:r>
      <w:r w:rsidRPr="007D2761">
        <w:rPr>
          <w:rFonts w:ascii="Times New Roman" w:hAnsi="Times New Roman" w:cs="Times New Roman"/>
          <w:sz w:val="28"/>
          <w:szCs w:val="28"/>
        </w:rPr>
        <w:t>.</w:t>
      </w:r>
    </w:p>
    <w:p w:rsidR="00767F0B" w:rsidRPr="00767F0B" w:rsidRDefault="00140D1C" w:rsidP="00140D1C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833BE3B">
            <wp:extent cx="2600325" cy="23855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859" cy="2386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0894" w:rsidRPr="00B90D40" w:rsidRDefault="00140D1C" w:rsidP="00B90D4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0D40">
        <w:rPr>
          <w:rFonts w:ascii="Times New Roman" w:hAnsi="Times New Roman" w:cs="Times New Roman"/>
          <w:sz w:val="28"/>
          <w:szCs w:val="28"/>
        </w:rPr>
        <w:t xml:space="preserve">Рис. 2. Схема </w:t>
      </w:r>
      <w:proofErr w:type="spellStart"/>
      <w:r w:rsidRPr="00B90D40">
        <w:rPr>
          <w:rFonts w:ascii="Times New Roman" w:hAnsi="Times New Roman" w:cs="Times New Roman"/>
          <w:sz w:val="28"/>
          <w:szCs w:val="28"/>
        </w:rPr>
        <w:t>строповки</w:t>
      </w:r>
      <w:proofErr w:type="spellEnd"/>
      <w:r w:rsidRPr="00B90D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0D40">
        <w:rPr>
          <w:rFonts w:ascii="Times New Roman" w:hAnsi="Times New Roman" w:cs="Times New Roman"/>
          <w:sz w:val="28"/>
          <w:szCs w:val="28"/>
        </w:rPr>
        <w:t>пилопродукции</w:t>
      </w:r>
      <w:proofErr w:type="spellEnd"/>
      <w:r w:rsidRPr="00B90D40">
        <w:rPr>
          <w:rFonts w:ascii="Times New Roman" w:hAnsi="Times New Roman" w:cs="Times New Roman"/>
          <w:sz w:val="28"/>
          <w:szCs w:val="28"/>
        </w:rPr>
        <w:t>. Допускается применение пакета с уступчатой формой одного торца б, в, г</w:t>
      </w:r>
      <w:proofErr w:type="gramStart"/>
      <w:r w:rsidRPr="00B90D4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B90D40">
        <w:rPr>
          <w:rFonts w:ascii="Times New Roman" w:hAnsi="Times New Roman" w:cs="Times New Roman"/>
          <w:sz w:val="28"/>
          <w:szCs w:val="28"/>
        </w:rPr>
        <w:t xml:space="preserve"> - ряд; 2 - стопа; 3 - прокладка; 4 - обвязка; 5 - ярлык; 6 - маркировка.</w:t>
      </w:r>
    </w:p>
    <w:p w:rsidR="00E50894" w:rsidRDefault="00B90D40" w:rsidP="00B90D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90D40">
        <w:rPr>
          <w:rFonts w:ascii="Times New Roman" w:hAnsi="Times New Roman" w:cs="Times New Roman"/>
          <w:sz w:val="28"/>
          <w:szCs w:val="28"/>
        </w:rPr>
        <w:t xml:space="preserve">Хвойные </w:t>
      </w:r>
      <w:proofErr w:type="gramStart"/>
      <w:r w:rsidRPr="00B90D40">
        <w:rPr>
          <w:rFonts w:ascii="Times New Roman" w:hAnsi="Times New Roman" w:cs="Times New Roman"/>
          <w:sz w:val="28"/>
          <w:szCs w:val="28"/>
        </w:rPr>
        <w:t>породы</w:t>
      </w:r>
      <w:proofErr w:type="gramEnd"/>
      <w:r w:rsidRPr="00B90D40">
        <w:rPr>
          <w:rFonts w:ascii="Times New Roman" w:hAnsi="Times New Roman" w:cs="Times New Roman"/>
          <w:sz w:val="28"/>
          <w:szCs w:val="28"/>
        </w:rPr>
        <w:t xml:space="preserve"> такие как ель, сосна, весят 750 кг в одном кубическом метре. Крепятся доски обрезные стропами ПС-01=16,4кг.</w:t>
      </w:r>
    </w:p>
    <w:p w:rsidR="006B0360" w:rsidRPr="006B0360" w:rsidRDefault="006B0360" w:rsidP="006B036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 CYR" w:eastAsiaTheme="minorEastAsia" w:hAnsi="Times New Roman CYR" w:cs="Times New Roman CYR"/>
          <w:b/>
          <w:bCs/>
          <w:color w:val="000000"/>
          <w:sz w:val="28"/>
          <w:szCs w:val="28"/>
          <w:lang w:eastAsia="ru-RU"/>
        </w:rPr>
      </w:pPr>
      <w:r w:rsidRPr="006B0360">
        <w:rPr>
          <w:rFonts w:ascii="Times New Roman CYR" w:eastAsiaTheme="minorEastAsia" w:hAnsi="Times New Roman CYR" w:cs="Times New Roman CYR"/>
          <w:iCs/>
          <w:color w:val="000000"/>
          <w:sz w:val="28"/>
          <w:szCs w:val="28"/>
          <w:lang w:eastAsia="ru-RU"/>
        </w:rPr>
        <w:t>Таблица 2.</w:t>
      </w:r>
      <w:r>
        <w:rPr>
          <w:rFonts w:ascii="Times New Roman CYR" w:eastAsiaTheme="minorEastAsia" w:hAnsi="Times New Roman CYR" w:cs="Times New Roman CYR"/>
          <w:iCs/>
          <w:color w:val="000000"/>
          <w:sz w:val="28"/>
          <w:szCs w:val="28"/>
          <w:lang w:eastAsia="ru-RU"/>
        </w:rPr>
        <w:t xml:space="preserve">3 - </w:t>
      </w:r>
      <w:r w:rsidRPr="006B0360">
        <w:rPr>
          <w:rFonts w:ascii="Times New Roman CYR" w:eastAsiaTheme="minorEastAsia" w:hAnsi="Times New Roman CYR" w:cs="Times New Roman CYR"/>
          <w:bCs/>
          <w:color w:val="000000"/>
          <w:sz w:val="28"/>
          <w:szCs w:val="28"/>
          <w:lang w:eastAsia="ru-RU"/>
        </w:rPr>
        <w:t>Исходные данные для выбора типа АТС</w:t>
      </w:r>
      <w:r w:rsidRPr="006B0360">
        <w:rPr>
          <w:rFonts w:ascii="Times New Roman CYR" w:eastAsiaTheme="minorEastAsia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 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54"/>
        <w:gridCol w:w="1795"/>
        <w:gridCol w:w="1274"/>
        <w:gridCol w:w="973"/>
        <w:gridCol w:w="792"/>
      </w:tblGrid>
      <w:tr w:rsidR="006B0360" w:rsidRPr="006B0360" w:rsidTr="00FC260D"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360" w:rsidRPr="006B0360" w:rsidRDefault="006B0360" w:rsidP="006B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B036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360" w:rsidRPr="006B0360" w:rsidRDefault="006B0360" w:rsidP="006B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B036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TATRA</w:t>
            </w:r>
            <w:r w:rsidRPr="006B036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815-24</w:t>
            </w:r>
            <w:r w:rsidRPr="006B036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BN</w:t>
            </w:r>
            <w:r w:rsidRPr="006B036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01 2827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360" w:rsidRPr="006B0360" w:rsidRDefault="006B0360" w:rsidP="006B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B036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МАЗ-543208-020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360" w:rsidRPr="006B0360" w:rsidRDefault="006B0360" w:rsidP="006B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B036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КамАЗ-6511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360" w:rsidRPr="006B0360" w:rsidRDefault="006B0360" w:rsidP="006B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B036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КрАЗ-5444</w:t>
            </w:r>
          </w:p>
        </w:tc>
      </w:tr>
      <w:tr w:rsidR="006B0360" w:rsidRPr="006B0360" w:rsidTr="00FC260D"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360" w:rsidRPr="006B0360" w:rsidRDefault="006B0360" w:rsidP="006B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  <w:r w:rsidRPr="006B036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1. 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Стоимость</w:t>
            </w:r>
            <w:r w:rsidRPr="006B036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6B036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млн</w:t>
            </w:r>
            <w:r w:rsidRPr="006B036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. р.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360" w:rsidRPr="006B0360" w:rsidRDefault="006B0360" w:rsidP="006B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B036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3,56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360" w:rsidRPr="006B0360" w:rsidRDefault="006B0360" w:rsidP="006B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B036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1</w:t>
            </w:r>
            <w:r w:rsidRPr="006B036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,112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360" w:rsidRPr="006B0360" w:rsidRDefault="006B0360" w:rsidP="006B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  <w:r w:rsidRPr="006B036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1</w:t>
            </w:r>
            <w:r w:rsidRPr="006B036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,</w:t>
            </w:r>
            <w:r w:rsidRPr="006B036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81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360" w:rsidRPr="006B0360" w:rsidRDefault="006B0360" w:rsidP="006B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B036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1,49</w:t>
            </w:r>
          </w:p>
        </w:tc>
      </w:tr>
      <w:tr w:rsidR="006B0360" w:rsidRPr="006B0360" w:rsidTr="00FC260D"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360" w:rsidRPr="006B0360" w:rsidRDefault="006B0360" w:rsidP="006B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B036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2. Средний расход топлива, </w:t>
            </w:r>
            <w:proofErr w:type="gramStart"/>
            <w:r w:rsidRPr="006B036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  <w:r w:rsidRPr="006B036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/100 км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360" w:rsidRPr="006B0360" w:rsidRDefault="006B0360" w:rsidP="006B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B036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360" w:rsidRPr="006B0360" w:rsidRDefault="006B0360" w:rsidP="006B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B036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360" w:rsidRPr="006B0360" w:rsidRDefault="006B0360" w:rsidP="006B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  <w:r w:rsidRPr="006B036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4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360" w:rsidRPr="006B0360" w:rsidRDefault="006B0360" w:rsidP="006B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B036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44</w:t>
            </w:r>
          </w:p>
        </w:tc>
      </w:tr>
      <w:tr w:rsidR="006B0360" w:rsidRPr="006B0360" w:rsidTr="00FC260D"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360" w:rsidRPr="006B0360" w:rsidRDefault="006B0360" w:rsidP="006B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B036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3. 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Максимальная скорость</w:t>
            </w:r>
            <w:r w:rsidRPr="006B036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, км</w:t>
            </w:r>
            <w:proofErr w:type="gramStart"/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6B036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/</w:t>
            </w:r>
            <w:proofErr w:type="gramStart"/>
            <w:r w:rsidRPr="006B036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360" w:rsidRPr="006B0360" w:rsidRDefault="006B0360" w:rsidP="006B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B036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360" w:rsidRPr="006B0360" w:rsidRDefault="006B0360" w:rsidP="006B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B036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360" w:rsidRPr="006B0360" w:rsidRDefault="006B0360" w:rsidP="006B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B036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360" w:rsidRPr="006B0360" w:rsidRDefault="006B0360" w:rsidP="006B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B036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95</w:t>
            </w:r>
          </w:p>
        </w:tc>
      </w:tr>
      <w:tr w:rsidR="006B0360" w:rsidRPr="006B0360" w:rsidTr="00FC260D"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360" w:rsidRPr="006B0360" w:rsidRDefault="006B0360" w:rsidP="006B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B036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4.Грузоподъемность, </w:t>
            </w:r>
            <w:proofErr w:type="gramStart"/>
            <w:r w:rsidRPr="006B036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360" w:rsidRPr="006B0360" w:rsidRDefault="006B0360" w:rsidP="006B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B036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360" w:rsidRPr="006B0360" w:rsidRDefault="006B0360" w:rsidP="006B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B036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360" w:rsidRPr="006B0360" w:rsidRDefault="006B0360" w:rsidP="006B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B036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360" w:rsidRPr="006B0360" w:rsidRDefault="006B0360" w:rsidP="006B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B036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28</w:t>
            </w:r>
          </w:p>
        </w:tc>
      </w:tr>
      <w:tr w:rsidR="006B0360" w:rsidRPr="006B0360" w:rsidTr="00FC260D"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360" w:rsidRPr="006B0360" w:rsidRDefault="006B0360" w:rsidP="006B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6B036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5. Мощность двигателя, кВт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360" w:rsidRPr="006B0360" w:rsidRDefault="006B0360" w:rsidP="006B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B036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360" w:rsidRPr="006B0360" w:rsidRDefault="006B0360" w:rsidP="006B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6B036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360" w:rsidRPr="006B0360" w:rsidRDefault="006B0360" w:rsidP="006B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6B036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360" w:rsidRPr="006B0360" w:rsidRDefault="006B0360" w:rsidP="006B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B036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212</w:t>
            </w:r>
          </w:p>
        </w:tc>
      </w:tr>
    </w:tbl>
    <w:p w:rsidR="006B0360" w:rsidRPr="006B0360" w:rsidRDefault="006B0360" w:rsidP="004171BF">
      <w:pPr>
        <w:widowControl w:val="0"/>
        <w:suppressAutoHyphens/>
        <w:autoSpaceDE w:val="0"/>
        <w:autoSpaceDN w:val="0"/>
        <w:adjustRightInd w:val="0"/>
        <w:spacing w:before="240" w:after="0" w:line="360" w:lineRule="auto"/>
        <w:ind w:firstLine="709"/>
        <w:jc w:val="right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 w:rsidRPr="006B0360">
        <w:rPr>
          <w:rFonts w:ascii="Times New Roman CYR" w:eastAsiaTheme="minorEastAsia" w:hAnsi="Times New Roman CYR" w:cs="Times New Roman CYR"/>
          <w:iCs/>
          <w:color w:val="000000"/>
          <w:sz w:val="28"/>
          <w:szCs w:val="28"/>
          <w:lang w:eastAsia="ru-RU"/>
        </w:rPr>
        <w:t>Таблица 2.</w:t>
      </w:r>
      <w:r>
        <w:rPr>
          <w:rFonts w:ascii="Times New Roman CYR" w:eastAsiaTheme="minorEastAsia" w:hAnsi="Times New Roman CYR" w:cs="Times New Roman CYR"/>
          <w:iCs/>
          <w:color w:val="000000"/>
          <w:sz w:val="28"/>
          <w:szCs w:val="28"/>
          <w:lang w:eastAsia="ru-RU"/>
        </w:rPr>
        <w:t xml:space="preserve">4 - </w:t>
      </w:r>
      <w:r w:rsidRPr="006B0360">
        <w:rPr>
          <w:rFonts w:ascii="Times New Roman CYR" w:eastAsiaTheme="minorEastAsia" w:hAnsi="Times New Roman CYR" w:cs="Times New Roman CYR"/>
          <w:bCs/>
          <w:color w:val="000000"/>
          <w:sz w:val="28"/>
          <w:szCs w:val="28"/>
          <w:lang w:eastAsia="ru-RU"/>
        </w:rPr>
        <w:t>Расчетные данные для выбора типа АТС</w:t>
      </w:r>
      <w:r w:rsidRPr="006B0360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555"/>
        <w:gridCol w:w="1276"/>
        <w:gridCol w:w="992"/>
        <w:gridCol w:w="761"/>
        <w:gridCol w:w="606"/>
      </w:tblGrid>
      <w:tr w:rsidR="006B0360" w:rsidRPr="006B0360" w:rsidTr="00FC260D"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360" w:rsidRPr="006B0360" w:rsidRDefault="006B0360" w:rsidP="006B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B036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Показатели, отн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осительные</w:t>
            </w:r>
            <w:r w:rsidRPr="006B036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ед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иницы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360" w:rsidRPr="006B0360" w:rsidRDefault="006B0360" w:rsidP="006B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B036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TATRA</w:t>
            </w:r>
            <w:r w:rsidRPr="006B036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815-24</w:t>
            </w:r>
            <w:r w:rsidRPr="006B036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BN</w:t>
            </w:r>
            <w:r w:rsidRPr="006B036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01 282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360" w:rsidRPr="006B0360" w:rsidRDefault="006B0360" w:rsidP="006B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  <w:r w:rsidRPr="006B036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МА</w:t>
            </w:r>
            <w:r w:rsidRPr="006B036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З-</w:t>
            </w:r>
            <w:r w:rsidRPr="006B036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543208-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360" w:rsidRPr="006B0360" w:rsidRDefault="006B0360" w:rsidP="006B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  <w:r w:rsidRPr="006B036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КамАЗ-65117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360" w:rsidRPr="006B0360" w:rsidRDefault="006B0360" w:rsidP="006B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  <w:r w:rsidRPr="006B036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КрАЗ-5444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360" w:rsidRPr="006B0360" w:rsidRDefault="006B0360" w:rsidP="006B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B036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Ранг</w:t>
            </w:r>
            <w:proofErr w:type="spellEnd"/>
          </w:p>
        </w:tc>
      </w:tr>
      <w:tr w:rsidR="006B0360" w:rsidRPr="006B0360" w:rsidTr="00FC260D"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360" w:rsidRPr="006B0360" w:rsidRDefault="006B0360" w:rsidP="006B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1. Грузоподъем</w:t>
            </w:r>
            <w:r w:rsidRPr="006B036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ность, </w:t>
            </w:r>
            <w:proofErr w:type="gramStart"/>
            <w:r w:rsidRPr="006B036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 w:rsidRPr="006B036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360" w:rsidRPr="006B0360" w:rsidRDefault="006B0360" w:rsidP="006B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B036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360" w:rsidRPr="006B0360" w:rsidRDefault="006B0360" w:rsidP="006B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B036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360" w:rsidRPr="006B0360" w:rsidRDefault="006B0360" w:rsidP="006B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B036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360" w:rsidRPr="006B0360" w:rsidRDefault="006B0360" w:rsidP="006B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B036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360" w:rsidRPr="006B0360" w:rsidRDefault="006B0360" w:rsidP="006B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B036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B0360" w:rsidRPr="006B0360" w:rsidTr="00FC260D"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360" w:rsidRPr="006B0360" w:rsidRDefault="006B0360" w:rsidP="006B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B036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 xml:space="preserve">2. 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Стоимость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360" w:rsidRPr="006B0360" w:rsidRDefault="006B0360" w:rsidP="006B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B036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0.</w:t>
            </w:r>
            <w:r w:rsidRPr="006B036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360" w:rsidRPr="006B0360" w:rsidRDefault="006B0360" w:rsidP="006B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B036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360" w:rsidRPr="006B0360" w:rsidRDefault="006B0360" w:rsidP="006B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B036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360" w:rsidRPr="006B0360" w:rsidRDefault="006B0360" w:rsidP="006B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B036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0.</w:t>
            </w:r>
            <w:r w:rsidRPr="006B036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360" w:rsidRPr="006B0360" w:rsidRDefault="006B0360" w:rsidP="006B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B036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B0360" w:rsidRPr="006B0360" w:rsidTr="00FC260D"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360" w:rsidRPr="006B0360" w:rsidRDefault="006B0360" w:rsidP="006B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B036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3. Максимальная скорость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360" w:rsidRPr="006B0360" w:rsidRDefault="006B0360" w:rsidP="006B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B036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360" w:rsidRPr="006B0360" w:rsidRDefault="006B0360" w:rsidP="006B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B036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360" w:rsidRPr="006B0360" w:rsidRDefault="006B0360" w:rsidP="006B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  <w:r w:rsidRPr="006B036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360" w:rsidRPr="006B0360" w:rsidRDefault="006B0360" w:rsidP="006B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B036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360" w:rsidRPr="006B0360" w:rsidRDefault="006B0360" w:rsidP="006B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B036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6B0360" w:rsidRPr="006B0360" w:rsidTr="00FC260D"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360" w:rsidRPr="006B0360" w:rsidRDefault="006B0360" w:rsidP="006B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B036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4. Средний расход топлива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360" w:rsidRPr="006B0360" w:rsidRDefault="006B0360" w:rsidP="006B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B036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360" w:rsidRPr="006B0360" w:rsidRDefault="006B0360" w:rsidP="006B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B036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360" w:rsidRPr="006B0360" w:rsidRDefault="006B0360" w:rsidP="006B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B036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0.</w:t>
            </w:r>
            <w:r w:rsidRPr="006B036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360" w:rsidRPr="006B0360" w:rsidRDefault="006B0360" w:rsidP="006B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B036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360" w:rsidRPr="006B0360" w:rsidRDefault="006B0360" w:rsidP="006B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B036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6B0360" w:rsidRPr="006B0360" w:rsidTr="00FC260D"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360" w:rsidRPr="006B0360" w:rsidRDefault="006B0360" w:rsidP="006B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B036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5. Мощность двигателя, кВт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360" w:rsidRPr="006B0360" w:rsidRDefault="006B0360" w:rsidP="006B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B036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360" w:rsidRPr="006B0360" w:rsidRDefault="006B0360" w:rsidP="006B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B036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360" w:rsidRPr="006B0360" w:rsidRDefault="006B0360" w:rsidP="006B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B036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360" w:rsidRPr="006B0360" w:rsidRDefault="006B0360" w:rsidP="006B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B036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360" w:rsidRPr="006B0360" w:rsidRDefault="006B0360" w:rsidP="006B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B036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6B0360" w:rsidRPr="006B0360" w:rsidTr="00FC260D"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360" w:rsidRPr="006B0360" w:rsidRDefault="006B0360" w:rsidP="006B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B036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 xml:space="preserve">6. 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Суммарный коэффициент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360" w:rsidRPr="006B0360" w:rsidRDefault="006B0360" w:rsidP="006B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B036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3,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360" w:rsidRPr="006B0360" w:rsidRDefault="006B0360" w:rsidP="006B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B036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4,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360" w:rsidRPr="006B0360" w:rsidRDefault="006B0360" w:rsidP="006B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B036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3,53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360" w:rsidRPr="006B0360" w:rsidRDefault="006B0360" w:rsidP="006B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B036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360" w:rsidRPr="006B0360" w:rsidRDefault="006B0360" w:rsidP="006B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B036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6B0360" w:rsidRPr="006B0360" w:rsidRDefault="006B0360" w:rsidP="006B0360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И</w:t>
      </w:r>
      <w:r w:rsidRPr="006B0360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сходные данные </w:t>
      </w: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в</w:t>
      </w:r>
      <w:r w:rsidRPr="006B0360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табл. 2.</w:t>
      </w: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3</w:t>
      </w:r>
      <w:r w:rsidRPr="006B0360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при</w:t>
      </w: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мем</w:t>
      </w:r>
      <w:r w:rsidRPr="006B0360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во внимание при выборе АТС для перевозок грузов.</w:t>
      </w:r>
    </w:p>
    <w:p w:rsidR="006B0360" w:rsidRPr="006B0360" w:rsidRDefault="006B0360" w:rsidP="006B036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 w:rsidRPr="006B0360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Все четыре рассматриваемых в примере критерия имеют несопоставимые по абсолютному значению единицы измерения, поэтому их абсолютные значения необходимо представить в относительном виде. Для каждого показателя выбирается наилучшее из всех вариантов значение, и оно </w:t>
      </w:r>
      <w:r w:rsidRPr="006B0360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lastRenderedPageBreak/>
        <w:t xml:space="preserve">принимается за единицу. </w:t>
      </w:r>
      <w:proofErr w:type="gramStart"/>
      <w:r w:rsidRPr="006B0360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Остальные значения представляются относительными величинами, которые будут отображать степень ухудшения значения для данного показателя по сравнению с наилучшим, как это приведено в табл. 2.2</w:t>
      </w:r>
      <w:proofErr w:type="gramEnd"/>
    </w:p>
    <w:p w:rsidR="006B0360" w:rsidRPr="006B0360" w:rsidRDefault="006B0360" w:rsidP="006B036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 w:rsidRPr="006B0360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Рассматриваемые показатели могут иметь различное влияние (вес) при формировании обобщенного критерия для выбора ПС. Учесть степень влияния различных показателей можно с помощью их ранжирования. Для этого вводится дополнительный столбец "Ранг" и расставляются показатели по значимости с 1 по 10 место. Чем больший диапазон мест будет использован, тем более чувствительным будет влияние ранжирования. </w:t>
      </w:r>
    </w:p>
    <w:p w:rsidR="006B0360" w:rsidRPr="006B0360" w:rsidRDefault="006B0360" w:rsidP="006B036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 w:rsidRPr="006B0360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Для выполнения заявки по перевозке </w:t>
      </w:r>
      <w:proofErr w:type="spellStart"/>
      <w:r w:rsidRPr="006B0360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пилопродукции</w:t>
      </w:r>
      <w:proofErr w:type="spellEnd"/>
      <w:r w:rsidRPr="006B0360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выбран седельный тягач МАЗ-543208-020, который предназначен для перевозки различных грузов в составе автопоезда и автомобильный двухосный полуприцеп МАЗ-938662. "Фургон" соответствует требованиям TIR для перевозки различных грузов в системе перевозок. Технические характеристики представлены в табл. 2.</w:t>
      </w: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5</w:t>
      </w:r>
      <w:r w:rsidRPr="006B0360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.</w:t>
      </w:r>
    </w:p>
    <w:p w:rsidR="006B0360" w:rsidRDefault="006B0360" w:rsidP="006B036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 CYR" w:eastAsiaTheme="minorEastAsia" w:hAnsi="Times New Roman CYR" w:cs="Times New Roman CYR"/>
          <w:iCs/>
          <w:color w:val="000000"/>
          <w:sz w:val="28"/>
          <w:szCs w:val="28"/>
          <w:lang w:eastAsia="ru-RU"/>
        </w:rPr>
      </w:pPr>
      <w:r w:rsidRPr="006B0360">
        <w:rPr>
          <w:rFonts w:ascii="Times New Roman CYR" w:eastAsiaTheme="minorEastAsia" w:hAnsi="Times New Roman CYR" w:cs="Times New Roman CYR"/>
          <w:iCs/>
          <w:color w:val="000000"/>
          <w:sz w:val="28"/>
          <w:szCs w:val="28"/>
          <w:lang w:eastAsia="ru-RU"/>
        </w:rPr>
        <w:t>Таблица 2.5</w:t>
      </w:r>
      <w:r>
        <w:rPr>
          <w:rFonts w:ascii="Times New Roman CYR" w:eastAsiaTheme="minorEastAsia" w:hAnsi="Times New Roman CYR" w:cs="Times New Roman CYR"/>
          <w:iCs/>
          <w:color w:val="000000"/>
          <w:sz w:val="28"/>
          <w:szCs w:val="28"/>
          <w:lang w:eastAsia="ru-RU"/>
        </w:rPr>
        <w:t xml:space="preserve"> – </w:t>
      </w:r>
    </w:p>
    <w:p w:rsidR="006B0360" w:rsidRPr="006B0360" w:rsidRDefault="006B0360" w:rsidP="006B036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 CYR" w:eastAsiaTheme="minorEastAsia" w:hAnsi="Times New Roman CYR" w:cs="Times New Roman CYR"/>
          <w:bCs/>
          <w:color w:val="000000"/>
          <w:sz w:val="28"/>
          <w:szCs w:val="28"/>
          <w:lang w:eastAsia="ru-RU"/>
        </w:rPr>
      </w:pPr>
      <w:r w:rsidRPr="006B0360">
        <w:rPr>
          <w:rFonts w:ascii="Times New Roman CYR" w:eastAsiaTheme="minorEastAsia" w:hAnsi="Times New Roman CYR" w:cs="Times New Roman CYR"/>
          <w:bCs/>
          <w:color w:val="000000"/>
          <w:sz w:val="28"/>
          <w:szCs w:val="28"/>
          <w:lang w:eastAsia="ru-RU"/>
        </w:rPr>
        <w:t>Технические данные для выбранного типа автотранспортного средства</w:t>
      </w:r>
    </w:p>
    <w:tbl>
      <w:tblPr>
        <w:tblW w:w="0" w:type="auto"/>
        <w:jc w:val="center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06"/>
        <w:gridCol w:w="1716"/>
      </w:tblGrid>
      <w:tr w:rsidR="006B0360" w:rsidRPr="006B0360" w:rsidTr="006B0360">
        <w:trPr>
          <w:jc w:val="center"/>
        </w:trPr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360" w:rsidRPr="006B0360" w:rsidRDefault="006B0360" w:rsidP="006B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B036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Технические характеристики</w:t>
            </w:r>
          </w:p>
        </w:tc>
      </w:tr>
      <w:tr w:rsidR="006B0360" w:rsidRPr="006B0360" w:rsidTr="006B0360">
        <w:trPr>
          <w:jc w:val="center"/>
        </w:trPr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360" w:rsidRPr="006B0360" w:rsidRDefault="006B0360" w:rsidP="006B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B036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1. Грузоподъёмность, </w:t>
            </w:r>
            <w:proofErr w:type="gramStart"/>
            <w:r w:rsidRPr="006B036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360" w:rsidRPr="006B0360" w:rsidRDefault="006B0360" w:rsidP="006B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B036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6B0360" w:rsidRPr="006B0360" w:rsidTr="006B0360">
        <w:trPr>
          <w:jc w:val="center"/>
        </w:trPr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360" w:rsidRPr="006B0360" w:rsidRDefault="006B0360" w:rsidP="006B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B036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2. Средний расход топлива, </w:t>
            </w:r>
            <w:proofErr w:type="gramStart"/>
            <w:r w:rsidRPr="006B036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  <w:r w:rsidRPr="006B036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/100 км при V = 80, км/ч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360" w:rsidRPr="006B0360" w:rsidRDefault="006B0360" w:rsidP="006B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B036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32</w:t>
            </w:r>
          </w:p>
        </w:tc>
      </w:tr>
      <w:tr w:rsidR="006B0360" w:rsidRPr="006B0360" w:rsidTr="006B0360">
        <w:trPr>
          <w:jc w:val="center"/>
        </w:trPr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360" w:rsidRPr="006B0360" w:rsidRDefault="006B0360" w:rsidP="006B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B036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3. Размеры полуприцепа </w:t>
            </w:r>
            <w:proofErr w:type="spellStart"/>
            <w:r w:rsidRPr="006B036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ДхШхВ</w:t>
            </w:r>
            <w:proofErr w:type="spellEnd"/>
            <w:r w:rsidRPr="006B036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, мм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360" w:rsidRPr="006B0360" w:rsidRDefault="006B0360" w:rsidP="006B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B036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13485х2440х2420</w:t>
            </w:r>
          </w:p>
        </w:tc>
      </w:tr>
      <w:tr w:rsidR="006B0360" w:rsidRPr="006B0360" w:rsidTr="006B0360">
        <w:trPr>
          <w:jc w:val="center"/>
        </w:trPr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360" w:rsidRPr="006B0360" w:rsidRDefault="006B0360" w:rsidP="006B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4. </w:t>
            </w:r>
            <w:r w:rsidRPr="006B036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Топливный бак, </w:t>
            </w:r>
            <w:proofErr w:type="gramStart"/>
            <w:r w:rsidRPr="006B036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360" w:rsidRPr="006B0360" w:rsidRDefault="006B0360" w:rsidP="006B0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B036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350</w:t>
            </w:r>
          </w:p>
        </w:tc>
      </w:tr>
    </w:tbl>
    <w:p w:rsidR="006B0360" w:rsidRPr="006B0360" w:rsidRDefault="006B0360" w:rsidP="004171B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 CYR" w:eastAsiaTheme="minorEastAsia" w:hAnsi="Times New Roman CYR" w:cs="Times New Roman CYR"/>
          <w:color w:val="000000"/>
          <w:sz w:val="28"/>
          <w:szCs w:val="28"/>
          <w:lang w:val="en-US" w:eastAsia="ru-RU"/>
        </w:rPr>
      </w:pPr>
      <w:r>
        <w:rPr>
          <w:rFonts w:ascii="Microsoft Sans Serif" w:eastAsiaTheme="minorEastAsia" w:hAnsi="Microsoft Sans Serif" w:cs="Microsoft Sans Serif"/>
          <w:noProof/>
          <w:sz w:val="17"/>
          <w:szCs w:val="17"/>
          <w:lang w:eastAsia="ru-RU"/>
        </w:rPr>
        <w:drawing>
          <wp:inline distT="0" distB="0" distL="0" distR="0" wp14:anchorId="2ADFD50C" wp14:editId="67FCF2BE">
            <wp:extent cx="2874329" cy="2181225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716" cy="218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360" w:rsidRPr="006B0360" w:rsidRDefault="006B0360" w:rsidP="004171B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 w:rsidRPr="006B0360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Рис. 3 Схема размещения транспортных пакетов в полуприцепе:</w:t>
      </w:r>
    </w:p>
    <w:p w:rsidR="006B0360" w:rsidRPr="006B0360" w:rsidRDefault="006B0360" w:rsidP="004171B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 w:rsidRPr="006B0360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а) вид сверху; б) вид сзади</w:t>
      </w:r>
    </w:p>
    <w:p w:rsidR="00FC260D" w:rsidRPr="00FC260D" w:rsidRDefault="00FC260D" w:rsidP="00FC260D">
      <w:pPr>
        <w:pStyle w:val="1"/>
        <w:rPr>
          <w:rFonts w:eastAsiaTheme="minorEastAsia"/>
          <w:lang w:eastAsia="ru-RU"/>
        </w:rPr>
      </w:pPr>
      <w:bookmarkStart w:id="4" w:name="_Toc5822709"/>
      <w:r>
        <w:lastRenderedPageBreak/>
        <w:t>3. Определение кратчайших расстояний между пунктами транспортной сети</w:t>
      </w:r>
      <w:bookmarkEnd w:id="4"/>
    </w:p>
    <w:p w:rsidR="00FC260D" w:rsidRDefault="00CD75AD" w:rsidP="00CD75A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Используя метод потенциалов, определим  </w:t>
      </w:r>
      <w:r w:rsidRPr="00FC260D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кратчайших расстояний района перевозок груза </w:t>
      </w: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таб. 3.1, в</w:t>
      </w:r>
      <w:r w:rsidR="00FC260D" w:rsidRPr="00FC260D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соответствии со схемой транспортной сети района перевозок  см. рис.1</w:t>
      </w:r>
    </w:p>
    <w:p w:rsidR="00A32DA7" w:rsidRPr="00FC260D" w:rsidRDefault="00A32DA7" w:rsidP="00CD75A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 w:rsidRPr="00FC260D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Принимаем</w:t>
      </w:r>
      <w:r w:rsidR="009C0FBE" w:rsidRPr="009C0FBE">
        <w:t xml:space="preserve"> </w:t>
      </w:r>
      <w:r w:rsidR="009C0FBE" w:rsidRPr="009C0FBE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исходный путь</w:t>
      </w:r>
      <w:r w:rsidR="009C0FBE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АТП,</w:t>
      </w:r>
      <w:r w:rsidRPr="00FC260D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индекс </w:t>
      </w:r>
      <w:r w:rsidRPr="00FC260D">
        <w:rPr>
          <w:rFonts w:ascii="Times New Roman CYR" w:eastAsiaTheme="minorEastAsia" w:hAnsi="Times New Roman CYR" w:cs="Times New Roman CYR"/>
          <w:color w:val="000000"/>
          <w:sz w:val="28"/>
          <w:szCs w:val="28"/>
          <w:lang w:val="en-US" w:eastAsia="ru-RU"/>
        </w:rPr>
        <w:t>U</w:t>
      </w:r>
      <w:r w:rsidRPr="00FC260D"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1</w:t>
      </w:r>
      <w:r w:rsidRPr="00FC260D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=</w:t>
      </w:r>
      <w:r w:rsidRPr="00FC260D">
        <w:rPr>
          <w:rFonts w:ascii="Times New Roman CYR" w:eastAsiaTheme="minorEastAsia" w:hAnsi="Times New Roman CYR" w:cs="Times New Roman CYR"/>
          <w:color w:val="000000"/>
          <w:sz w:val="28"/>
          <w:szCs w:val="28"/>
          <w:lang w:val="en-US" w:eastAsia="ru-RU"/>
        </w:rPr>
        <w:t>V</w:t>
      </w:r>
      <w:r w:rsidRPr="00FC260D"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1</w:t>
      </w:r>
      <w:r w:rsidRPr="00FC260D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=0</w:t>
      </w:r>
    </w:p>
    <w:p w:rsidR="00FC260D" w:rsidRPr="00CD75AD" w:rsidRDefault="00CD75AD" w:rsidP="00CD75AD">
      <w:pPr>
        <w:widowControl w:val="0"/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 CYR" w:eastAsiaTheme="minorEastAsia" w:hAnsi="Times New Roman CYR" w:cs="Times New Roman CYR"/>
          <w:bCs/>
          <w:color w:val="000000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iCs/>
          <w:color w:val="000000"/>
          <w:sz w:val="28"/>
          <w:szCs w:val="28"/>
          <w:lang w:eastAsia="ru-RU"/>
        </w:rPr>
        <w:t xml:space="preserve">Таблица 3.1  - </w:t>
      </w:r>
      <w:r w:rsidR="00FC260D" w:rsidRPr="00CD75AD">
        <w:rPr>
          <w:rFonts w:ascii="Times New Roman CYR" w:eastAsiaTheme="minorEastAsia" w:hAnsi="Times New Roman CYR" w:cs="Times New Roman CYR"/>
          <w:bCs/>
          <w:color w:val="000000"/>
          <w:sz w:val="28"/>
          <w:szCs w:val="28"/>
          <w:lang w:eastAsia="ru-RU"/>
        </w:rPr>
        <w:t>Матрица условий</w:t>
      </w:r>
    </w:p>
    <w:tbl>
      <w:tblPr>
        <w:tblW w:w="0" w:type="auto"/>
        <w:jc w:val="center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181"/>
        <w:gridCol w:w="752"/>
        <w:gridCol w:w="639"/>
        <w:gridCol w:w="639"/>
        <w:gridCol w:w="639"/>
        <w:gridCol w:w="639"/>
        <w:gridCol w:w="639"/>
        <w:gridCol w:w="639"/>
        <w:gridCol w:w="639"/>
        <w:gridCol w:w="639"/>
      </w:tblGrid>
      <w:tr w:rsidR="00CD75AD" w:rsidRPr="00CD75AD" w:rsidTr="00CD75AD">
        <w:trPr>
          <w:jc w:val="center"/>
        </w:trPr>
        <w:tc>
          <w:tcPr>
            <w:tcW w:w="13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5AD" w:rsidRDefault="00CD75AD" w:rsidP="00CD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  <w:p w:rsidR="00CD75AD" w:rsidRPr="00FC260D" w:rsidRDefault="00CD75AD" w:rsidP="00CD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Пункт отправления</w:t>
            </w:r>
          </w:p>
        </w:tc>
        <w:tc>
          <w:tcPr>
            <w:tcW w:w="11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5AD" w:rsidRDefault="00CD75AD" w:rsidP="00CD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  <w:p w:rsidR="00CD75AD" w:rsidRPr="00FC260D" w:rsidRDefault="00CD75AD" w:rsidP="00CD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Строка Столб.</w:t>
            </w:r>
          </w:p>
        </w:tc>
        <w:tc>
          <w:tcPr>
            <w:tcW w:w="586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5AD" w:rsidRPr="00FC260D" w:rsidRDefault="00CD75AD" w:rsidP="00CD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Пункт</w:t>
            </w:r>
          </w:p>
        </w:tc>
      </w:tr>
      <w:tr w:rsidR="00CD75AD" w:rsidRPr="00CD75AD" w:rsidTr="00CD75AD">
        <w:trPr>
          <w:jc w:val="center"/>
        </w:trPr>
        <w:tc>
          <w:tcPr>
            <w:tcW w:w="13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D75AD" w:rsidRPr="00FC260D" w:rsidRDefault="00CD75AD" w:rsidP="00CD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D75AD" w:rsidRPr="00FC260D" w:rsidRDefault="00CD75AD" w:rsidP="00CD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5AD" w:rsidRPr="002311B7" w:rsidRDefault="00CD75AD" w:rsidP="00CD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АТП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5AD" w:rsidRPr="00CD75AD" w:rsidRDefault="00CD75AD" w:rsidP="00CD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А</w:t>
            </w:r>
            <w:proofErr w:type="gramStart"/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5AD" w:rsidRPr="00CD75AD" w:rsidRDefault="00CD75AD" w:rsidP="00CD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А</w:t>
            </w:r>
            <w:proofErr w:type="gramStart"/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5AD" w:rsidRPr="00CD75AD" w:rsidRDefault="00CD75AD" w:rsidP="00CD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А</w:t>
            </w:r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5AD" w:rsidRPr="00CD75AD" w:rsidRDefault="00CD75AD" w:rsidP="00CD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Б</w:t>
            </w:r>
            <w:proofErr w:type="gramStart"/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5AD" w:rsidRPr="00CD75AD" w:rsidRDefault="00CD75AD" w:rsidP="00CD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Б</w:t>
            </w:r>
            <w:proofErr w:type="gramStart"/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5AD" w:rsidRPr="00CD75AD" w:rsidRDefault="00CD75AD" w:rsidP="00CD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Б</w:t>
            </w:r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5AD" w:rsidRPr="00CD75AD" w:rsidRDefault="00CD75AD" w:rsidP="00CD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Б</w:t>
            </w:r>
            <w:proofErr w:type="gramStart"/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4</w:t>
            </w:r>
            <w:proofErr w:type="gramEnd"/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5AD" w:rsidRPr="00CD75AD" w:rsidRDefault="00CD75AD" w:rsidP="00CD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Б</w:t>
            </w:r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5</w:t>
            </w:r>
          </w:p>
        </w:tc>
      </w:tr>
      <w:tr w:rsidR="00CD75AD" w:rsidRPr="00FC260D" w:rsidTr="00CD75AD">
        <w:trPr>
          <w:jc w:val="center"/>
        </w:trPr>
        <w:tc>
          <w:tcPr>
            <w:tcW w:w="13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5AD" w:rsidRPr="00FC260D" w:rsidRDefault="00CD75AD" w:rsidP="00CD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5AD" w:rsidRPr="00FC260D" w:rsidRDefault="00CD75AD" w:rsidP="00CD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5AD" w:rsidRPr="002311B7" w:rsidRDefault="00CD75AD" w:rsidP="00CD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val="en-US" w:eastAsia="ru-RU"/>
              </w:rPr>
              <w:t>V</w:t>
            </w:r>
            <w:r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  <w:r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=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5AD" w:rsidRPr="00FC260D" w:rsidRDefault="00CD75AD" w:rsidP="00200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V</w:t>
            </w:r>
            <w:r w:rsidRPr="00CD75A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Pr="00CD75A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=</w:t>
            </w:r>
            <w:r w:rsidR="00200A02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5AD" w:rsidRPr="00FC260D" w:rsidRDefault="00CD75AD" w:rsidP="00200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V</w:t>
            </w:r>
            <w:r w:rsidRPr="00CD75A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  <w:r w:rsidRPr="00CD75A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=</w:t>
            </w:r>
            <w:r w:rsidR="00200A02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5AD" w:rsidRPr="00FC260D" w:rsidRDefault="00CD75AD" w:rsidP="00200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V</w:t>
            </w:r>
            <w:r w:rsidRPr="00CD75A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eastAsia="ru-RU"/>
              </w:rPr>
              <w:t>4</w:t>
            </w:r>
            <w:r w:rsidRPr="00CD75A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=</w:t>
            </w:r>
            <w:r w:rsidR="00200A02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5AD" w:rsidRPr="00FC260D" w:rsidRDefault="00CD75AD" w:rsidP="00200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V</w:t>
            </w:r>
            <w:r w:rsidRPr="00CD75A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eastAsia="ru-RU"/>
              </w:rPr>
              <w:t>5</w:t>
            </w:r>
            <w:r w:rsidRPr="00CD75A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=</w:t>
            </w:r>
            <w:r w:rsidR="00200A02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5AD" w:rsidRPr="00FC260D" w:rsidRDefault="00CD75AD" w:rsidP="00CD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V</w:t>
            </w:r>
            <w:r w:rsidRPr="00CD75A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eastAsia="ru-RU"/>
              </w:rPr>
              <w:t>6</w:t>
            </w:r>
            <w:r w:rsidRPr="00CD75A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=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5AD" w:rsidRPr="00FC260D" w:rsidRDefault="00CD75AD" w:rsidP="00200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V</w:t>
            </w:r>
            <w:r w:rsidRPr="00CD75A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eastAsia="ru-RU"/>
              </w:rPr>
              <w:t>7</w:t>
            </w:r>
            <w:r w:rsidRPr="00CD75A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=</w:t>
            </w:r>
            <w:r w:rsidR="00200A02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5AD" w:rsidRPr="00FC260D" w:rsidRDefault="00CD75AD" w:rsidP="00200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V</w:t>
            </w:r>
            <w:r w:rsidRPr="00CD75A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eastAsia="ru-RU"/>
              </w:rPr>
              <w:t>8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=</w:t>
            </w:r>
            <w:r w:rsidR="00200A02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5AD" w:rsidRPr="00FC260D" w:rsidRDefault="00CD75AD" w:rsidP="00200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V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9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=</w:t>
            </w:r>
            <w:r w:rsidR="00200A02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FC260D" w:rsidRPr="00FC260D" w:rsidTr="00CD75AD">
        <w:trPr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60D" w:rsidRPr="002311B7" w:rsidRDefault="00FC260D" w:rsidP="00CD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АТП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60D" w:rsidRPr="002311B7" w:rsidRDefault="00FC260D" w:rsidP="00CD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val="en-US" w:eastAsia="ru-RU"/>
              </w:rPr>
              <w:t>U</w:t>
            </w:r>
            <w:r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val="en-US" w:eastAsia="ru-RU"/>
              </w:rPr>
              <w:t>1</w:t>
            </w:r>
            <w:r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val="en-US" w:eastAsia="ru-RU"/>
              </w:rPr>
              <w:t>=</w:t>
            </w:r>
            <w:r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60D" w:rsidRPr="002311B7" w:rsidRDefault="002311B7" w:rsidP="00CD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60D" w:rsidRPr="002311B7" w:rsidRDefault="008B7E8D" w:rsidP="00CD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60D" w:rsidRPr="002311B7" w:rsidRDefault="008B7E8D" w:rsidP="00CD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60D" w:rsidRPr="002311B7" w:rsidRDefault="008B7E8D" w:rsidP="00CD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60D" w:rsidRPr="002311B7" w:rsidRDefault="004B651B" w:rsidP="00CD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60D" w:rsidRPr="002311B7" w:rsidRDefault="004B651B" w:rsidP="00CD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60D" w:rsidRPr="002311B7" w:rsidRDefault="009C0FBE" w:rsidP="00CD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60D" w:rsidRPr="002311B7" w:rsidRDefault="004B651B" w:rsidP="00CD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60D" w:rsidRPr="002311B7" w:rsidRDefault="004B651B" w:rsidP="00CD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FC260D" w:rsidRPr="00FC260D" w:rsidTr="00CD75AD">
        <w:trPr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60D" w:rsidRPr="00F90E6A" w:rsidRDefault="00FC260D" w:rsidP="00CD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А</w:t>
            </w:r>
            <w:proofErr w:type="gramStart"/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60D" w:rsidRPr="00FC260D" w:rsidRDefault="00FC260D" w:rsidP="00200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U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2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=</w:t>
            </w:r>
            <w:r w:rsidR="00200A02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60D" w:rsidRPr="002311B7" w:rsidRDefault="004B651B" w:rsidP="00CD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60D" w:rsidRPr="00FC260D" w:rsidRDefault="002311B7" w:rsidP="00CD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60D" w:rsidRPr="00FC260D" w:rsidRDefault="00FC260D" w:rsidP="00CD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60D" w:rsidRPr="00FC260D" w:rsidRDefault="00FC260D" w:rsidP="00CD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60D" w:rsidRPr="00FC260D" w:rsidRDefault="00FC260D" w:rsidP="00CD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60D" w:rsidRPr="00FC260D" w:rsidRDefault="00FC260D" w:rsidP="00CD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60D" w:rsidRPr="00FC260D" w:rsidRDefault="00FC260D" w:rsidP="00CD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60D" w:rsidRPr="00FC260D" w:rsidRDefault="00FC260D" w:rsidP="00CD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60D" w:rsidRPr="00FC260D" w:rsidRDefault="00FC260D" w:rsidP="00CD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FC260D" w:rsidRPr="00FC260D" w:rsidTr="00CD75AD">
        <w:trPr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60D" w:rsidRPr="00F90E6A" w:rsidRDefault="00FC260D" w:rsidP="00CD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А</w:t>
            </w:r>
            <w:proofErr w:type="gramStart"/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60D" w:rsidRPr="00FC260D" w:rsidRDefault="00FC260D" w:rsidP="00200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U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3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=</w:t>
            </w:r>
            <w:r w:rsidR="00200A02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60D" w:rsidRPr="002311B7" w:rsidRDefault="004B651B" w:rsidP="00CD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60D" w:rsidRPr="00FC260D" w:rsidRDefault="00FC260D" w:rsidP="00CD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60D" w:rsidRPr="00FC260D" w:rsidRDefault="002311B7" w:rsidP="00CD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60D" w:rsidRPr="00FC260D" w:rsidRDefault="00FC260D" w:rsidP="00CD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60D" w:rsidRPr="00FC260D" w:rsidRDefault="00FC260D" w:rsidP="00CD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60D" w:rsidRPr="00FC260D" w:rsidRDefault="00FC260D" w:rsidP="00CD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60D" w:rsidRPr="00FC260D" w:rsidRDefault="00FC260D" w:rsidP="00CD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60D" w:rsidRPr="00FC260D" w:rsidRDefault="00FC260D" w:rsidP="00CD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60D" w:rsidRPr="00FC260D" w:rsidRDefault="00FC260D" w:rsidP="00CD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FC260D" w:rsidRPr="00FC260D" w:rsidTr="00CD75AD">
        <w:trPr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60D" w:rsidRPr="00F90E6A" w:rsidRDefault="00FC260D" w:rsidP="00CD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А</w:t>
            </w:r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60D" w:rsidRPr="00FC260D" w:rsidRDefault="00FC260D" w:rsidP="00200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U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4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=</w:t>
            </w:r>
            <w:r w:rsidR="00200A02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60D" w:rsidRPr="002311B7" w:rsidRDefault="004B651B" w:rsidP="00CD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60D" w:rsidRPr="00FC260D" w:rsidRDefault="00FC260D" w:rsidP="00CD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60D" w:rsidRPr="00FC260D" w:rsidRDefault="00FC260D" w:rsidP="00CD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60D" w:rsidRPr="00FC260D" w:rsidRDefault="002311B7" w:rsidP="00CD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60D" w:rsidRPr="00FC260D" w:rsidRDefault="00FC260D" w:rsidP="00CD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60D" w:rsidRPr="00FC260D" w:rsidRDefault="00FC260D" w:rsidP="00CD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60D" w:rsidRPr="00FC260D" w:rsidRDefault="00FC260D" w:rsidP="00CD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60D" w:rsidRPr="00FC260D" w:rsidRDefault="00FC260D" w:rsidP="00CD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60D" w:rsidRPr="00FC260D" w:rsidRDefault="00FC260D" w:rsidP="00CD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FC260D" w:rsidRPr="00FC260D" w:rsidTr="00CD75AD">
        <w:trPr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60D" w:rsidRPr="00F90E6A" w:rsidRDefault="00FC260D" w:rsidP="00CD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Б</w:t>
            </w:r>
            <w:proofErr w:type="gramStart"/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60D" w:rsidRPr="00FC260D" w:rsidRDefault="00FC260D" w:rsidP="00200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U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5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=</w:t>
            </w:r>
            <w:r w:rsidR="00200A02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60D" w:rsidRPr="002311B7" w:rsidRDefault="008B7E8D" w:rsidP="00CD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60D" w:rsidRPr="00FC260D" w:rsidRDefault="00FC260D" w:rsidP="00CD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60D" w:rsidRPr="00FC260D" w:rsidRDefault="00FC260D" w:rsidP="00CD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60D" w:rsidRPr="00FC260D" w:rsidRDefault="00FC260D" w:rsidP="00CD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60D" w:rsidRPr="00FC260D" w:rsidRDefault="002311B7" w:rsidP="00CD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60D" w:rsidRPr="00FC260D" w:rsidRDefault="00FC260D" w:rsidP="00CD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60D" w:rsidRPr="00FC260D" w:rsidRDefault="00FC260D" w:rsidP="00CD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60D" w:rsidRPr="00FC260D" w:rsidRDefault="00FC260D" w:rsidP="00CD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60D" w:rsidRPr="00FC260D" w:rsidRDefault="00FC260D" w:rsidP="00CD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FC260D" w:rsidRPr="00FC260D" w:rsidTr="00CD75AD">
        <w:trPr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60D" w:rsidRPr="00F90E6A" w:rsidRDefault="00FC260D" w:rsidP="00CD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Б</w:t>
            </w:r>
            <w:proofErr w:type="gramStart"/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60D" w:rsidRPr="00FC260D" w:rsidRDefault="00FC260D" w:rsidP="00CD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U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6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=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60D" w:rsidRPr="002311B7" w:rsidRDefault="008B7E8D" w:rsidP="00CD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60D" w:rsidRPr="00FC260D" w:rsidRDefault="00FC260D" w:rsidP="00CD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60D" w:rsidRPr="00FC260D" w:rsidRDefault="00FC260D" w:rsidP="00CD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60D" w:rsidRPr="00FC260D" w:rsidRDefault="00FC260D" w:rsidP="00CD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60D" w:rsidRPr="00FC260D" w:rsidRDefault="00FC260D" w:rsidP="00CD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60D" w:rsidRPr="00FC260D" w:rsidRDefault="002311B7" w:rsidP="00CD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60D" w:rsidRPr="00FC260D" w:rsidRDefault="00FC260D" w:rsidP="00CD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60D" w:rsidRPr="00FC260D" w:rsidRDefault="00FC260D" w:rsidP="00CD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60D" w:rsidRPr="00FC260D" w:rsidRDefault="00FC260D" w:rsidP="00CD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FC260D" w:rsidRPr="00FC260D" w:rsidTr="00CD75AD">
        <w:trPr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60D" w:rsidRPr="00F90E6A" w:rsidRDefault="00FC260D" w:rsidP="00CD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Б</w:t>
            </w:r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60D" w:rsidRPr="00FC260D" w:rsidRDefault="00FC260D" w:rsidP="00200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U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7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=</w:t>
            </w:r>
            <w:r w:rsidR="00200A02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60D" w:rsidRPr="002311B7" w:rsidRDefault="008B7E8D" w:rsidP="00CD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60D" w:rsidRPr="00FC260D" w:rsidRDefault="00FC260D" w:rsidP="00CD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60D" w:rsidRPr="00FC260D" w:rsidRDefault="00FC260D" w:rsidP="00CD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60D" w:rsidRPr="00FC260D" w:rsidRDefault="00FC260D" w:rsidP="00CD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60D" w:rsidRPr="00FC260D" w:rsidRDefault="00FC260D" w:rsidP="00CD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60D" w:rsidRPr="00FC260D" w:rsidRDefault="00FC260D" w:rsidP="00CD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60D" w:rsidRPr="00FC260D" w:rsidRDefault="002311B7" w:rsidP="00CD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60D" w:rsidRPr="00FC260D" w:rsidRDefault="00FC260D" w:rsidP="00CD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60D" w:rsidRPr="00FC260D" w:rsidRDefault="00FC260D" w:rsidP="00CD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FC260D" w:rsidRPr="00FC260D" w:rsidTr="00CD75AD">
        <w:trPr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60D" w:rsidRPr="00F90E6A" w:rsidRDefault="00FC260D" w:rsidP="00CD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Б</w:t>
            </w:r>
            <w:proofErr w:type="gramStart"/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4</w:t>
            </w:r>
            <w:proofErr w:type="gramEnd"/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60D" w:rsidRPr="00FC260D" w:rsidRDefault="00FC260D" w:rsidP="00200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U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8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=</w:t>
            </w:r>
            <w:r w:rsidR="00200A02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60D" w:rsidRPr="002311B7" w:rsidRDefault="008B7E8D" w:rsidP="00CD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60D" w:rsidRPr="00FC260D" w:rsidRDefault="00FC260D" w:rsidP="00CD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60D" w:rsidRPr="00FC260D" w:rsidRDefault="00FC260D" w:rsidP="00CD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60D" w:rsidRPr="00FC260D" w:rsidRDefault="00FC260D" w:rsidP="00CD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60D" w:rsidRPr="00FC260D" w:rsidRDefault="00FC260D" w:rsidP="00CD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60D" w:rsidRPr="00FC260D" w:rsidRDefault="00FC260D" w:rsidP="00CD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60D" w:rsidRPr="00FC260D" w:rsidRDefault="00FC260D" w:rsidP="00CD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60D" w:rsidRPr="00FC260D" w:rsidRDefault="002311B7" w:rsidP="00CD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60D" w:rsidRPr="00FC260D" w:rsidRDefault="00FC260D" w:rsidP="00CD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FC260D" w:rsidRPr="00FC260D" w:rsidTr="00CD75AD">
        <w:trPr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60D" w:rsidRPr="00F90E6A" w:rsidRDefault="00FC260D" w:rsidP="00CD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Б</w:t>
            </w:r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5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60D" w:rsidRPr="00FC260D" w:rsidRDefault="00FC260D" w:rsidP="00200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U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9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=</w:t>
            </w:r>
            <w:r w:rsidR="00200A02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60D" w:rsidRPr="002311B7" w:rsidRDefault="008B7E8D" w:rsidP="00CD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60D" w:rsidRPr="00FC260D" w:rsidRDefault="00FC260D" w:rsidP="00CD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60D" w:rsidRPr="00FC260D" w:rsidRDefault="00FC260D" w:rsidP="00CD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60D" w:rsidRPr="00FC260D" w:rsidRDefault="00FC260D" w:rsidP="00CD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60D" w:rsidRPr="00FC260D" w:rsidRDefault="00FC260D" w:rsidP="00CD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60D" w:rsidRPr="00FC260D" w:rsidRDefault="00FC260D" w:rsidP="00CD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60D" w:rsidRPr="00FC260D" w:rsidRDefault="00FC260D" w:rsidP="00CD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60D" w:rsidRPr="00FC260D" w:rsidRDefault="00FC260D" w:rsidP="00CD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60D" w:rsidRPr="00FC260D" w:rsidRDefault="002311B7" w:rsidP="00CD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FC260D" w:rsidRPr="00FC260D" w:rsidRDefault="009C0FBE" w:rsidP="0003191C">
      <w:pPr>
        <w:widowControl w:val="0"/>
        <w:suppressAutoHyphens/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Н</w:t>
      </w:r>
      <w:r w:rsidRPr="009C0FBE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аименьшее значение потенциалов</w:t>
      </w: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=</w:t>
      </w:r>
      <w:r w:rsidR="0003191C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3, р</w:t>
      </w:r>
      <w:r w:rsidR="00FC260D" w:rsidRPr="00FC260D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ешение оптимально, следовательно, кратчайшие расстояния от АТП задано числами </w:t>
      </w:r>
      <w:r w:rsidR="00FC260D" w:rsidRPr="00FC260D">
        <w:rPr>
          <w:rFonts w:ascii="Times New Roman CYR" w:eastAsiaTheme="minorEastAsia" w:hAnsi="Times New Roman CYR" w:cs="Times New Roman CYR"/>
          <w:color w:val="000000"/>
          <w:sz w:val="28"/>
          <w:szCs w:val="28"/>
          <w:lang w:val="en-US" w:eastAsia="ru-RU"/>
        </w:rPr>
        <w:t>V</w:t>
      </w: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6</w:t>
      </w: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,</w:t>
      </w:r>
      <w:r w:rsidR="00FC260D" w:rsidRPr="00FC260D">
        <w:rPr>
          <w:rFonts w:ascii="Times New Roman CYR" w:eastAsiaTheme="minorEastAsia" w:hAnsi="Times New Roman CYR" w:cs="Times New Roman CYR"/>
          <w:color w:val="000000"/>
          <w:sz w:val="28"/>
          <w:szCs w:val="28"/>
          <w:lang w:val="en-US" w:eastAsia="ru-RU"/>
        </w:rPr>
        <w:t>V</w:t>
      </w: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7</w:t>
      </w:r>
      <w:r w:rsidR="00FC260D" w:rsidRPr="00FC260D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.</w:t>
      </w:r>
    </w:p>
    <w:p w:rsidR="00FC260D" w:rsidRPr="00FC260D" w:rsidRDefault="00FC260D" w:rsidP="00FC260D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 w:rsidRPr="00FC260D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Кратчайший путь найден: АТП </w:t>
      </w:r>
      <w:r w:rsidR="009C0FBE" w:rsidRPr="009C0FBE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→</w:t>
      </w:r>
      <w:r w:rsidR="009C0FBE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А</w:t>
      </w:r>
      <w:proofErr w:type="gramStart"/>
      <w:r w:rsidR="009C0FBE" w:rsidRPr="009C0FBE"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1</w:t>
      </w:r>
      <w:proofErr w:type="gramEnd"/>
      <w:r w:rsidRPr="00FC260D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→Б</w:t>
      </w:r>
      <w:r w:rsidR="009C0FBE"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2</w:t>
      </w:r>
      <w:r w:rsidRPr="00FC260D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→ </w:t>
      </w:r>
      <w:r w:rsidR="009C0FBE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Б</w:t>
      </w:r>
      <w:r w:rsidR="009C0FBE"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3</w:t>
      </w:r>
    </w:p>
    <w:p w:rsidR="00FC260D" w:rsidRPr="00FC260D" w:rsidRDefault="00FC260D" w:rsidP="009C0FBE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 w:rsidRPr="00FC260D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Принимаем исходный путь А</w:t>
      </w:r>
      <w:proofErr w:type="gramStart"/>
      <w:r w:rsidRPr="00FC260D"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1</w:t>
      </w:r>
      <w:proofErr w:type="gramEnd"/>
      <w:r w:rsidR="009C0FBE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, индекс</w:t>
      </w:r>
      <w:r w:rsidRPr="00FC260D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Pr="00FC260D">
        <w:rPr>
          <w:rFonts w:ascii="Times New Roman CYR" w:eastAsiaTheme="minorEastAsia" w:hAnsi="Times New Roman CYR" w:cs="Times New Roman CYR"/>
          <w:color w:val="000000"/>
          <w:sz w:val="28"/>
          <w:szCs w:val="28"/>
          <w:lang w:val="en-US" w:eastAsia="ru-RU"/>
        </w:rPr>
        <w:t>V</w:t>
      </w:r>
      <w:r w:rsidRPr="00FC260D"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2</w:t>
      </w:r>
      <w:r w:rsidRPr="00FC260D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=</w:t>
      </w:r>
      <w:r w:rsidRPr="00FC260D">
        <w:rPr>
          <w:rFonts w:ascii="Times New Roman CYR" w:eastAsiaTheme="minorEastAsia" w:hAnsi="Times New Roman CYR" w:cs="Times New Roman CYR"/>
          <w:color w:val="000000"/>
          <w:sz w:val="28"/>
          <w:szCs w:val="28"/>
          <w:lang w:val="en-US" w:eastAsia="ru-RU"/>
        </w:rPr>
        <w:t>U</w:t>
      </w:r>
      <w:r w:rsidRPr="00FC260D"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2</w:t>
      </w:r>
      <w:r w:rsidRPr="00FC260D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=0</w:t>
      </w:r>
    </w:p>
    <w:p w:rsidR="00FC260D" w:rsidRDefault="00FC260D" w:rsidP="009C0FBE">
      <w:pPr>
        <w:widowControl w:val="0"/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 CYR" w:eastAsiaTheme="minorEastAsia" w:hAnsi="Times New Roman CYR" w:cs="Times New Roman CYR"/>
          <w:bCs/>
          <w:color w:val="000000"/>
          <w:sz w:val="28"/>
          <w:szCs w:val="28"/>
          <w:lang w:eastAsia="ru-RU"/>
        </w:rPr>
      </w:pPr>
      <w:r w:rsidRPr="009C0FBE">
        <w:rPr>
          <w:rFonts w:ascii="Times New Roman CYR" w:eastAsiaTheme="minorEastAsia" w:hAnsi="Times New Roman CYR" w:cs="Times New Roman CYR"/>
          <w:iCs/>
          <w:color w:val="000000"/>
          <w:sz w:val="28"/>
          <w:szCs w:val="28"/>
          <w:lang w:eastAsia="ru-RU"/>
        </w:rPr>
        <w:t>Таблица 3.2</w:t>
      </w:r>
      <w:r w:rsidR="009C0FBE">
        <w:rPr>
          <w:rFonts w:ascii="Times New Roman CYR" w:eastAsiaTheme="minorEastAsia" w:hAnsi="Times New Roman CYR" w:cs="Times New Roman CYR"/>
          <w:iCs/>
          <w:color w:val="000000"/>
          <w:sz w:val="28"/>
          <w:szCs w:val="28"/>
          <w:lang w:eastAsia="ru-RU"/>
        </w:rPr>
        <w:t xml:space="preserve"> </w:t>
      </w:r>
      <w:r w:rsidR="009C0FBE" w:rsidRPr="009C0FBE">
        <w:rPr>
          <w:rFonts w:ascii="Times New Roman CYR" w:eastAsiaTheme="minorEastAsia" w:hAnsi="Times New Roman CYR" w:cs="Times New Roman CYR"/>
          <w:iCs/>
          <w:color w:val="000000"/>
          <w:sz w:val="28"/>
          <w:szCs w:val="28"/>
          <w:lang w:eastAsia="ru-RU"/>
        </w:rPr>
        <w:t xml:space="preserve">- </w:t>
      </w:r>
      <w:r w:rsidRPr="009C0FBE">
        <w:rPr>
          <w:rFonts w:ascii="Times New Roman CYR" w:eastAsiaTheme="minorEastAsia" w:hAnsi="Times New Roman CYR" w:cs="Times New Roman CYR"/>
          <w:bCs/>
          <w:color w:val="000000"/>
          <w:sz w:val="28"/>
          <w:szCs w:val="28"/>
          <w:lang w:eastAsia="ru-RU"/>
        </w:rPr>
        <w:t>Матрица условий</w:t>
      </w:r>
    </w:p>
    <w:tbl>
      <w:tblPr>
        <w:tblW w:w="0" w:type="auto"/>
        <w:jc w:val="center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181"/>
        <w:gridCol w:w="752"/>
        <w:gridCol w:w="765"/>
        <w:gridCol w:w="639"/>
        <w:gridCol w:w="639"/>
        <w:gridCol w:w="639"/>
        <w:gridCol w:w="639"/>
        <w:gridCol w:w="639"/>
        <w:gridCol w:w="639"/>
        <w:gridCol w:w="679"/>
        <w:gridCol w:w="8"/>
      </w:tblGrid>
      <w:tr w:rsidR="009C0FBE" w:rsidRPr="00CD75AD" w:rsidTr="002311B7">
        <w:trPr>
          <w:jc w:val="center"/>
        </w:trPr>
        <w:tc>
          <w:tcPr>
            <w:tcW w:w="13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FBE" w:rsidRDefault="009C0FBE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  <w:p w:rsidR="009C0FBE" w:rsidRPr="00FC260D" w:rsidRDefault="009C0FBE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Пункт отправления</w:t>
            </w:r>
          </w:p>
        </w:tc>
        <w:tc>
          <w:tcPr>
            <w:tcW w:w="11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FBE" w:rsidRDefault="009C0FBE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  <w:p w:rsidR="009C0FBE" w:rsidRPr="00FC260D" w:rsidRDefault="009C0FBE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Строка Столб.</w:t>
            </w:r>
          </w:p>
        </w:tc>
        <w:tc>
          <w:tcPr>
            <w:tcW w:w="603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FBE" w:rsidRPr="00FC260D" w:rsidRDefault="009C0FBE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Пункт</w:t>
            </w:r>
          </w:p>
        </w:tc>
      </w:tr>
      <w:tr w:rsidR="009C0FBE" w:rsidRPr="00CD75AD" w:rsidTr="002311B7">
        <w:trPr>
          <w:gridAfter w:val="1"/>
          <w:wAfter w:w="8" w:type="dxa"/>
          <w:jc w:val="center"/>
        </w:trPr>
        <w:tc>
          <w:tcPr>
            <w:tcW w:w="13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FBE" w:rsidRPr="00FC260D" w:rsidRDefault="009C0FBE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FBE" w:rsidRPr="00FC260D" w:rsidRDefault="009C0FBE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FBE" w:rsidRPr="00CD75AD" w:rsidRDefault="009C0FBE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АТП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FBE" w:rsidRPr="002311B7" w:rsidRDefault="009C0FBE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А</w:t>
            </w:r>
            <w:proofErr w:type="gramStart"/>
            <w:r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FBE" w:rsidRPr="00CD75AD" w:rsidRDefault="009C0FBE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А</w:t>
            </w:r>
            <w:proofErr w:type="gramStart"/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FBE" w:rsidRPr="00CD75AD" w:rsidRDefault="009C0FBE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А</w:t>
            </w:r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FBE" w:rsidRPr="00CD75AD" w:rsidRDefault="009C0FBE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Б</w:t>
            </w:r>
            <w:proofErr w:type="gramStart"/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FBE" w:rsidRPr="00CD75AD" w:rsidRDefault="009C0FBE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Б</w:t>
            </w:r>
            <w:proofErr w:type="gramStart"/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FBE" w:rsidRPr="00CD75AD" w:rsidRDefault="009C0FBE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Б</w:t>
            </w:r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FBE" w:rsidRPr="00CD75AD" w:rsidRDefault="009C0FBE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Б</w:t>
            </w:r>
            <w:proofErr w:type="gramStart"/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4</w:t>
            </w:r>
            <w:proofErr w:type="gramEnd"/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FBE" w:rsidRPr="00CD75AD" w:rsidRDefault="009C0FBE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Б</w:t>
            </w:r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5</w:t>
            </w:r>
          </w:p>
        </w:tc>
      </w:tr>
      <w:tr w:rsidR="009C0FBE" w:rsidRPr="00FC260D" w:rsidTr="002311B7">
        <w:trPr>
          <w:gridAfter w:val="1"/>
          <w:wAfter w:w="8" w:type="dxa"/>
          <w:jc w:val="center"/>
        </w:trPr>
        <w:tc>
          <w:tcPr>
            <w:tcW w:w="13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FBE" w:rsidRPr="00FC260D" w:rsidRDefault="009C0FBE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FBE" w:rsidRPr="00FC260D" w:rsidRDefault="009C0FBE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FBE" w:rsidRPr="00FC260D" w:rsidRDefault="009C0FBE" w:rsidP="0003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V</w:t>
            </w:r>
            <w:r w:rsidRPr="00CD75A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  <w:r w:rsidRPr="00CD75A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=</w:t>
            </w:r>
            <w:r w:rsidR="0003191C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FBE" w:rsidRPr="002311B7" w:rsidRDefault="009C0FBE" w:rsidP="0003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val="en-US" w:eastAsia="ru-RU"/>
              </w:rPr>
              <w:t>V</w:t>
            </w:r>
            <w:r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=</w:t>
            </w:r>
            <w:r w:rsidR="0003191C"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FBE" w:rsidRPr="00FC260D" w:rsidRDefault="009C0FBE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V</w:t>
            </w:r>
            <w:r w:rsidRPr="00CD75A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  <w:r w:rsidRPr="00CD75A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=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FBE" w:rsidRPr="00FC260D" w:rsidRDefault="009C0FBE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V</w:t>
            </w:r>
            <w:r w:rsidRPr="00CD75A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eastAsia="ru-RU"/>
              </w:rPr>
              <w:t>4</w:t>
            </w:r>
            <w:r w:rsidRPr="00CD75A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=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FBE" w:rsidRPr="00FC260D" w:rsidRDefault="009C0FBE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V</w:t>
            </w:r>
            <w:r w:rsidRPr="00CD75A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eastAsia="ru-RU"/>
              </w:rPr>
              <w:t>5</w:t>
            </w:r>
            <w:r w:rsidRPr="00CD75A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=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FBE" w:rsidRPr="00FC260D" w:rsidRDefault="009C0FBE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V</w:t>
            </w:r>
            <w:r w:rsidRPr="00CD75A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eastAsia="ru-RU"/>
              </w:rPr>
              <w:t>6</w:t>
            </w:r>
            <w:r w:rsidRPr="00CD75A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=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FBE" w:rsidRPr="00FC260D" w:rsidRDefault="009C0FBE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V</w:t>
            </w:r>
            <w:r w:rsidRPr="00CD75A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eastAsia="ru-RU"/>
              </w:rPr>
              <w:t>7</w:t>
            </w:r>
            <w:r w:rsidRPr="00CD75A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=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FBE" w:rsidRPr="00FC260D" w:rsidRDefault="009C0FBE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V</w:t>
            </w:r>
            <w:r w:rsidRPr="00CD75A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eastAsia="ru-RU"/>
              </w:rPr>
              <w:t>8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=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FBE" w:rsidRPr="00FC260D" w:rsidRDefault="009C0FBE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V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9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=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9C0FBE" w:rsidRPr="00FC260D" w:rsidTr="002311B7">
        <w:trPr>
          <w:gridAfter w:val="1"/>
          <w:wAfter w:w="8" w:type="dxa"/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FBE" w:rsidRPr="00F90E6A" w:rsidRDefault="009C0FBE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АТП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FBE" w:rsidRPr="00FC260D" w:rsidRDefault="009C0FBE" w:rsidP="0003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U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1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=</w:t>
            </w:r>
            <w:r w:rsidR="0003191C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FBE" w:rsidRPr="00FC260D" w:rsidRDefault="002311B7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FBE" w:rsidRPr="002311B7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FBE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FBE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FBE" w:rsidRPr="00FC260D" w:rsidRDefault="009C0FBE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FBE" w:rsidRPr="00FC260D" w:rsidRDefault="009C0FBE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FBE" w:rsidRPr="00FC260D" w:rsidRDefault="009C0FBE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FBE" w:rsidRPr="00FC260D" w:rsidRDefault="009C0FBE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FBE" w:rsidRPr="00FC260D" w:rsidRDefault="009C0FBE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9C0FBE" w:rsidRPr="00FC260D" w:rsidTr="002311B7">
        <w:trPr>
          <w:gridAfter w:val="1"/>
          <w:wAfter w:w="8" w:type="dxa"/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FBE" w:rsidRPr="002311B7" w:rsidRDefault="009C0FBE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А</w:t>
            </w:r>
            <w:proofErr w:type="gramStart"/>
            <w:r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FBE" w:rsidRPr="002311B7" w:rsidRDefault="009C0FBE" w:rsidP="00031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val="en-US" w:eastAsia="ru-RU"/>
              </w:rPr>
              <w:t>U</w:t>
            </w:r>
            <w:r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val="en-US" w:eastAsia="ru-RU"/>
              </w:rPr>
              <w:t>2</w:t>
            </w:r>
            <w:r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val="en-US" w:eastAsia="ru-RU"/>
              </w:rPr>
              <w:t>=</w:t>
            </w:r>
            <w:r w:rsidR="0003191C"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FBE" w:rsidRPr="002311B7" w:rsidRDefault="009C0FBE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FBE" w:rsidRPr="002311B7" w:rsidRDefault="002311B7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FBE" w:rsidRPr="002311B7" w:rsidRDefault="0003191C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FBE" w:rsidRPr="002311B7" w:rsidRDefault="0003191C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FBE" w:rsidRPr="002311B7" w:rsidRDefault="0003191C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FBE" w:rsidRPr="002311B7" w:rsidRDefault="0003191C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FBE" w:rsidRPr="002311B7" w:rsidRDefault="0003191C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FBE" w:rsidRPr="002311B7" w:rsidRDefault="0003191C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FBE" w:rsidRPr="002311B7" w:rsidRDefault="0003191C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C0FBE" w:rsidRPr="00FC260D" w:rsidTr="002311B7">
        <w:trPr>
          <w:gridAfter w:val="1"/>
          <w:wAfter w:w="8" w:type="dxa"/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FBE" w:rsidRPr="00F90E6A" w:rsidRDefault="009C0FBE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А</w:t>
            </w:r>
            <w:proofErr w:type="gramStart"/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FBE" w:rsidRPr="00FC260D" w:rsidRDefault="009C0FBE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U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3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=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FBE" w:rsidRPr="00FC260D" w:rsidRDefault="009C0FBE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FBE" w:rsidRPr="002311B7" w:rsidRDefault="0003191C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FBE" w:rsidRPr="00FC260D" w:rsidRDefault="002311B7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FBE" w:rsidRPr="00FC260D" w:rsidRDefault="009C0FBE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FBE" w:rsidRPr="00FC260D" w:rsidRDefault="009C0FBE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FBE" w:rsidRPr="00FC260D" w:rsidRDefault="009C0FBE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FBE" w:rsidRPr="00FC260D" w:rsidRDefault="009C0FBE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FBE" w:rsidRPr="00FC260D" w:rsidRDefault="009C0FBE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FBE" w:rsidRPr="00FC260D" w:rsidRDefault="009C0FBE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9C0FBE" w:rsidRPr="00FC260D" w:rsidTr="002311B7">
        <w:trPr>
          <w:gridAfter w:val="1"/>
          <w:wAfter w:w="8" w:type="dxa"/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FBE" w:rsidRPr="00F90E6A" w:rsidRDefault="009C0FBE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А</w:t>
            </w:r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FBE" w:rsidRPr="00FC260D" w:rsidRDefault="009C0FBE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U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4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=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FBE" w:rsidRPr="00FC260D" w:rsidRDefault="009C0FBE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FBE" w:rsidRPr="002311B7" w:rsidRDefault="0003191C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FBE" w:rsidRPr="00FC260D" w:rsidRDefault="009C0FBE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FBE" w:rsidRPr="00FC260D" w:rsidRDefault="002311B7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FBE" w:rsidRPr="00FC260D" w:rsidRDefault="009C0FBE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FBE" w:rsidRPr="00FC260D" w:rsidRDefault="009C0FBE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FBE" w:rsidRPr="00FC260D" w:rsidRDefault="009C0FBE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FBE" w:rsidRPr="00FC260D" w:rsidRDefault="009C0FBE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FBE" w:rsidRPr="00FC260D" w:rsidRDefault="009C0FBE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8B7E8D" w:rsidRPr="00FC260D" w:rsidTr="002311B7">
        <w:trPr>
          <w:gridAfter w:val="1"/>
          <w:wAfter w:w="8" w:type="dxa"/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90E6A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Б</w:t>
            </w:r>
            <w:proofErr w:type="gramStart"/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U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5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=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2311B7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2311B7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8B7E8D" w:rsidRPr="00FC260D" w:rsidTr="002311B7">
        <w:trPr>
          <w:gridAfter w:val="1"/>
          <w:wAfter w:w="8" w:type="dxa"/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90E6A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Б</w:t>
            </w:r>
            <w:proofErr w:type="gramStart"/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U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6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=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2311B7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2311B7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8B7E8D" w:rsidRPr="00FC260D" w:rsidTr="002311B7">
        <w:trPr>
          <w:gridAfter w:val="1"/>
          <w:wAfter w:w="8" w:type="dxa"/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90E6A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Б</w:t>
            </w:r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U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7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=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2311B7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2311B7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8B7E8D" w:rsidRPr="00FC260D" w:rsidTr="002311B7">
        <w:trPr>
          <w:gridAfter w:val="1"/>
          <w:wAfter w:w="8" w:type="dxa"/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90E6A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Б</w:t>
            </w:r>
            <w:proofErr w:type="gramStart"/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4</w:t>
            </w:r>
            <w:proofErr w:type="gramEnd"/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U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8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=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2311B7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2311B7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8B7E8D" w:rsidRPr="00FC260D" w:rsidTr="002311B7">
        <w:trPr>
          <w:gridAfter w:val="1"/>
          <w:wAfter w:w="8" w:type="dxa"/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90E6A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Б</w:t>
            </w:r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5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U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9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=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2311B7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2311B7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A638FE" w:rsidRDefault="00A638FE" w:rsidP="00A638FE">
      <w:pPr>
        <w:widowControl w:val="0"/>
        <w:suppressAutoHyphens/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 w:rsidRPr="00A638FE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Наименьшее значение потенциалов = </w:t>
      </w: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2</w:t>
      </w:r>
      <w:r w:rsidRPr="00A638FE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, решение оптимально, следовательно, кратчайшие расстояния от А</w:t>
      </w:r>
      <w:proofErr w:type="gramStart"/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1</w:t>
      </w:r>
      <w:proofErr w:type="gramEnd"/>
      <w:r w:rsidRPr="00A638FE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задано числами V</w:t>
      </w:r>
      <w:r w:rsidRPr="00A638FE"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7</w:t>
      </w:r>
      <w:r w:rsidRPr="00A638FE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,V</w:t>
      </w: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8</w:t>
      </w:r>
      <w:r w:rsidRPr="00A638FE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.</w:t>
      </w:r>
    </w:p>
    <w:p w:rsidR="00FC260D" w:rsidRPr="00FC260D" w:rsidRDefault="00FC260D" w:rsidP="00A638FE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 w:rsidRPr="00FC260D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Кратчайший путь найден: А</w:t>
      </w:r>
      <w:proofErr w:type="gramStart"/>
      <w:r w:rsidRPr="00FC260D"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1</w:t>
      </w:r>
      <w:proofErr w:type="gramEnd"/>
      <w:r w:rsidR="00402372" w:rsidRPr="00FC260D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Pr="00FC260D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→Б</w:t>
      </w:r>
      <w:r w:rsidRPr="00FC260D"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3</w:t>
      </w:r>
      <w:r w:rsidR="00402372" w:rsidRPr="00FC260D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→Б</w:t>
      </w:r>
      <w:r w:rsidR="00402372"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4</w:t>
      </w:r>
    </w:p>
    <w:p w:rsidR="00FC260D" w:rsidRPr="00FC260D" w:rsidRDefault="00402372" w:rsidP="00402372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 w:rsidRPr="00FC260D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Принимаем исходный путь А</w:t>
      </w:r>
      <w:proofErr w:type="gramStart"/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2</w:t>
      </w:r>
      <w:proofErr w:type="gramEnd"/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, индекс</w:t>
      </w:r>
      <w:r w:rsidRPr="00FC260D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="00FC260D" w:rsidRPr="00FC260D">
        <w:rPr>
          <w:rFonts w:ascii="Times New Roman CYR" w:eastAsiaTheme="minorEastAsia" w:hAnsi="Times New Roman CYR" w:cs="Times New Roman CYR"/>
          <w:color w:val="000000"/>
          <w:sz w:val="28"/>
          <w:szCs w:val="28"/>
          <w:lang w:val="en-US" w:eastAsia="ru-RU"/>
        </w:rPr>
        <w:t>V</w:t>
      </w:r>
      <w:r w:rsidR="00FC260D" w:rsidRPr="00FC260D"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3</w:t>
      </w:r>
      <w:r w:rsidR="00FC260D" w:rsidRPr="00FC260D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=</w:t>
      </w:r>
      <w:r w:rsidR="00FC260D" w:rsidRPr="00FC260D">
        <w:rPr>
          <w:rFonts w:ascii="Times New Roman CYR" w:eastAsiaTheme="minorEastAsia" w:hAnsi="Times New Roman CYR" w:cs="Times New Roman CYR"/>
          <w:color w:val="000000"/>
          <w:sz w:val="28"/>
          <w:szCs w:val="28"/>
          <w:lang w:val="en-US" w:eastAsia="ru-RU"/>
        </w:rPr>
        <w:t>U</w:t>
      </w:r>
      <w:r w:rsidR="00FC260D" w:rsidRPr="00FC260D"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3</w:t>
      </w:r>
      <w:r w:rsidR="00FC260D" w:rsidRPr="00FC260D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=0</w:t>
      </w:r>
    </w:p>
    <w:p w:rsidR="00413F19" w:rsidRDefault="00413F19" w:rsidP="003B4B9C">
      <w:pPr>
        <w:widowControl w:val="0"/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 CYR" w:eastAsiaTheme="minorEastAsia" w:hAnsi="Times New Roman CYR" w:cs="Times New Roman CYR"/>
          <w:iCs/>
          <w:color w:val="000000"/>
          <w:sz w:val="28"/>
          <w:szCs w:val="28"/>
          <w:lang w:eastAsia="ru-RU"/>
        </w:rPr>
      </w:pPr>
    </w:p>
    <w:p w:rsidR="00FC260D" w:rsidRPr="003B4B9C" w:rsidRDefault="00FC260D" w:rsidP="003B4B9C">
      <w:pPr>
        <w:widowControl w:val="0"/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 CYR" w:eastAsiaTheme="minorEastAsia" w:hAnsi="Times New Roman CYR" w:cs="Times New Roman CYR"/>
          <w:bCs/>
          <w:color w:val="000000"/>
          <w:sz w:val="28"/>
          <w:szCs w:val="28"/>
          <w:lang w:eastAsia="ru-RU"/>
        </w:rPr>
      </w:pPr>
      <w:r w:rsidRPr="003B4B9C">
        <w:rPr>
          <w:rFonts w:ascii="Times New Roman CYR" w:eastAsiaTheme="minorEastAsia" w:hAnsi="Times New Roman CYR" w:cs="Times New Roman CYR"/>
          <w:iCs/>
          <w:color w:val="000000"/>
          <w:sz w:val="28"/>
          <w:szCs w:val="28"/>
          <w:lang w:eastAsia="ru-RU"/>
        </w:rPr>
        <w:lastRenderedPageBreak/>
        <w:t>Таблица 3.3</w:t>
      </w:r>
      <w:r w:rsidR="003B4B9C">
        <w:rPr>
          <w:rFonts w:ascii="Times New Roman CYR" w:eastAsiaTheme="minorEastAsia" w:hAnsi="Times New Roman CYR" w:cs="Times New Roman CYR"/>
          <w:iCs/>
          <w:color w:val="000000"/>
          <w:sz w:val="28"/>
          <w:szCs w:val="28"/>
          <w:lang w:eastAsia="ru-RU"/>
        </w:rPr>
        <w:t xml:space="preserve"> - </w:t>
      </w:r>
      <w:r w:rsidRPr="003B4B9C">
        <w:rPr>
          <w:rFonts w:ascii="Times New Roman CYR" w:eastAsiaTheme="minorEastAsia" w:hAnsi="Times New Roman CYR" w:cs="Times New Roman CYR"/>
          <w:bCs/>
          <w:color w:val="000000"/>
          <w:sz w:val="28"/>
          <w:szCs w:val="28"/>
          <w:lang w:eastAsia="ru-RU"/>
        </w:rPr>
        <w:t>Матрица условий</w:t>
      </w:r>
    </w:p>
    <w:tbl>
      <w:tblPr>
        <w:tblW w:w="0" w:type="auto"/>
        <w:jc w:val="center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181"/>
        <w:gridCol w:w="752"/>
        <w:gridCol w:w="639"/>
        <w:gridCol w:w="835"/>
        <w:gridCol w:w="639"/>
        <w:gridCol w:w="639"/>
        <w:gridCol w:w="639"/>
        <w:gridCol w:w="639"/>
        <w:gridCol w:w="639"/>
        <w:gridCol w:w="639"/>
      </w:tblGrid>
      <w:tr w:rsidR="003B4B9C" w:rsidRPr="00CD75AD" w:rsidTr="002311B7">
        <w:trPr>
          <w:jc w:val="center"/>
        </w:trPr>
        <w:tc>
          <w:tcPr>
            <w:tcW w:w="13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4B9C" w:rsidRDefault="003B4B9C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  <w:p w:rsidR="003B4B9C" w:rsidRPr="00FC260D" w:rsidRDefault="003B4B9C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Пункт отправления</w:t>
            </w:r>
          </w:p>
        </w:tc>
        <w:tc>
          <w:tcPr>
            <w:tcW w:w="11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4B9C" w:rsidRDefault="003B4B9C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  <w:p w:rsidR="003B4B9C" w:rsidRPr="00FC260D" w:rsidRDefault="003B4B9C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Строка Столб.</w:t>
            </w:r>
          </w:p>
        </w:tc>
        <w:tc>
          <w:tcPr>
            <w:tcW w:w="60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B9C" w:rsidRPr="00FC260D" w:rsidRDefault="003B4B9C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Пункт</w:t>
            </w:r>
          </w:p>
        </w:tc>
      </w:tr>
      <w:tr w:rsidR="003B4B9C" w:rsidRPr="00CD75AD" w:rsidTr="002311B7">
        <w:trPr>
          <w:jc w:val="center"/>
        </w:trPr>
        <w:tc>
          <w:tcPr>
            <w:tcW w:w="13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4B9C" w:rsidRPr="00FC260D" w:rsidRDefault="003B4B9C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4B9C" w:rsidRPr="00FC260D" w:rsidRDefault="003B4B9C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B9C" w:rsidRPr="00CD75AD" w:rsidRDefault="003B4B9C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АТП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B9C" w:rsidRPr="00CD75AD" w:rsidRDefault="003B4B9C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А</w:t>
            </w:r>
            <w:proofErr w:type="gramStart"/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B9C" w:rsidRPr="002311B7" w:rsidRDefault="003B4B9C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А</w:t>
            </w:r>
            <w:proofErr w:type="gramStart"/>
            <w:r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B9C" w:rsidRPr="00CD75AD" w:rsidRDefault="003B4B9C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А</w:t>
            </w:r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B9C" w:rsidRPr="00CD75AD" w:rsidRDefault="003B4B9C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Б</w:t>
            </w:r>
            <w:proofErr w:type="gramStart"/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B9C" w:rsidRPr="00CD75AD" w:rsidRDefault="003B4B9C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Б</w:t>
            </w:r>
            <w:proofErr w:type="gramStart"/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B9C" w:rsidRPr="00CD75AD" w:rsidRDefault="003B4B9C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Б</w:t>
            </w:r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B9C" w:rsidRPr="00CD75AD" w:rsidRDefault="003B4B9C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Б</w:t>
            </w:r>
            <w:proofErr w:type="gramStart"/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4</w:t>
            </w:r>
            <w:proofErr w:type="gramEnd"/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B9C" w:rsidRPr="00CD75AD" w:rsidRDefault="003B4B9C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Б</w:t>
            </w:r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5</w:t>
            </w:r>
          </w:p>
        </w:tc>
      </w:tr>
      <w:tr w:rsidR="003B4B9C" w:rsidRPr="00FC260D" w:rsidTr="002311B7">
        <w:trPr>
          <w:jc w:val="center"/>
        </w:trPr>
        <w:tc>
          <w:tcPr>
            <w:tcW w:w="13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B9C" w:rsidRPr="00FC260D" w:rsidRDefault="003B4B9C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B9C" w:rsidRPr="00FC260D" w:rsidRDefault="003B4B9C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B9C" w:rsidRPr="00FC260D" w:rsidRDefault="003B4B9C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V</w:t>
            </w:r>
            <w:r w:rsidRPr="00CD75A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  <w:r w:rsidRPr="00CD75A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=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B9C" w:rsidRPr="00FC260D" w:rsidRDefault="003B4B9C" w:rsidP="008B7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V</w:t>
            </w:r>
            <w:r w:rsidRPr="00CD75A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Pr="00CD75A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=</w:t>
            </w:r>
            <w:r w:rsidR="008B7E8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B9C" w:rsidRPr="002311B7" w:rsidRDefault="003B4B9C" w:rsidP="00A63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val="en-US" w:eastAsia="ru-RU"/>
              </w:rPr>
              <w:t>V</w:t>
            </w:r>
            <w:r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  <w:r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=</w:t>
            </w:r>
            <w:r w:rsidR="00A638FE"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B9C" w:rsidRPr="00FC260D" w:rsidRDefault="003B4B9C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V</w:t>
            </w:r>
            <w:r w:rsidRPr="00CD75A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eastAsia="ru-RU"/>
              </w:rPr>
              <w:t>4</w:t>
            </w:r>
            <w:r w:rsidRPr="00CD75A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=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B9C" w:rsidRPr="00FC260D" w:rsidRDefault="003B4B9C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V</w:t>
            </w:r>
            <w:r w:rsidRPr="00CD75A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eastAsia="ru-RU"/>
              </w:rPr>
              <w:t>5</w:t>
            </w:r>
            <w:r w:rsidRPr="00CD75A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=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B9C" w:rsidRPr="00FC260D" w:rsidRDefault="003B4B9C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V</w:t>
            </w:r>
            <w:r w:rsidRPr="00CD75A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eastAsia="ru-RU"/>
              </w:rPr>
              <w:t>6</w:t>
            </w:r>
            <w:r w:rsidRPr="00CD75A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=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B9C" w:rsidRPr="00FC260D" w:rsidRDefault="003B4B9C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V</w:t>
            </w:r>
            <w:r w:rsidRPr="00CD75A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eastAsia="ru-RU"/>
              </w:rPr>
              <w:t>7</w:t>
            </w:r>
            <w:r w:rsidRPr="00CD75A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=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B9C" w:rsidRPr="00FC260D" w:rsidRDefault="003B4B9C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V</w:t>
            </w:r>
            <w:r w:rsidRPr="00CD75A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eastAsia="ru-RU"/>
              </w:rPr>
              <w:t>8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=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B9C" w:rsidRPr="00FC260D" w:rsidRDefault="003B4B9C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V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9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=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3B4B9C" w:rsidRPr="00FC260D" w:rsidTr="002311B7">
        <w:trPr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B9C" w:rsidRPr="00F90E6A" w:rsidRDefault="003B4B9C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АТП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B9C" w:rsidRPr="00FC260D" w:rsidRDefault="003B4B9C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U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1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=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B9C" w:rsidRPr="00FC260D" w:rsidRDefault="002311B7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B9C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B9C" w:rsidRPr="002311B7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B9C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B9C" w:rsidRPr="00FC260D" w:rsidRDefault="003B4B9C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B9C" w:rsidRPr="00FC260D" w:rsidRDefault="003B4B9C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B9C" w:rsidRPr="00FC260D" w:rsidRDefault="003B4B9C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B9C" w:rsidRPr="00FC260D" w:rsidRDefault="003B4B9C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B9C" w:rsidRPr="00FC260D" w:rsidRDefault="003B4B9C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3B4B9C" w:rsidRPr="00FC260D" w:rsidTr="002311B7">
        <w:trPr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B9C" w:rsidRPr="00F90E6A" w:rsidRDefault="003B4B9C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А</w:t>
            </w:r>
            <w:proofErr w:type="gramStart"/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B9C" w:rsidRPr="00FC260D" w:rsidRDefault="003B4B9C" w:rsidP="008B7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U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2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=</w:t>
            </w:r>
            <w:r w:rsidR="008B7E8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B9C" w:rsidRPr="00FC260D" w:rsidRDefault="003B4B9C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B9C" w:rsidRPr="00FC260D" w:rsidRDefault="002311B7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B9C" w:rsidRPr="002311B7" w:rsidRDefault="003B4B9C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B9C" w:rsidRPr="00FC260D" w:rsidRDefault="003B4B9C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B9C" w:rsidRPr="00FC260D" w:rsidRDefault="003B4B9C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B9C" w:rsidRPr="00FC260D" w:rsidRDefault="003B4B9C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B9C" w:rsidRPr="00FC260D" w:rsidRDefault="003B4B9C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B9C" w:rsidRPr="00FC260D" w:rsidRDefault="003B4B9C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B9C" w:rsidRPr="00FC260D" w:rsidRDefault="003B4B9C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B4B9C" w:rsidRPr="00FC260D" w:rsidTr="002311B7">
        <w:trPr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B9C" w:rsidRPr="002311B7" w:rsidRDefault="003B4B9C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А</w:t>
            </w:r>
            <w:proofErr w:type="gramStart"/>
            <w:r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B9C" w:rsidRPr="002311B7" w:rsidRDefault="003B4B9C" w:rsidP="00A63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val="en-US" w:eastAsia="ru-RU"/>
              </w:rPr>
              <w:t>U</w:t>
            </w:r>
            <w:r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val="en-US" w:eastAsia="ru-RU"/>
              </w:rPr>
              <w:t>3</w:t>
            </w:r>
            <w:r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val="en-US" w:eastAsia="ru-RU"/>
              </w:rPr>
              <w:t>=</w:t>
            </w:r>
            <w:r w:rsidR="00A638FE"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B9C" w:rsidRPr="002311B7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B9C" w:rsidRPr="002311B7" w:rsidRDefault="003B4B9C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B9C" w:rsidRPr="002311B7" w:rsidRDefault="002311B7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B9C" w:rsidRPr="002311B7" w:rsidRDefault="003B4B9C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B9C" w:rsidRPr="002311B7" w:rsidRDefault="003B4B9C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B9C" w:rsidRPr="002311B7" w:rsidRDefault="00A638FE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B9C" w:rsidRPr="002311B7" w:rsidRDefault="003B4B9C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B9C" w:rsidRPr="002311B7" w:rsidRDefault="00A638FE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B9C" w:rsidRPr="002311B7" w:rsidRDefault="00A638FE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3B4B9C" w:rsidRPr="00FC260D" w:rsidTr="002311B7">
        <w:trPr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B9C" w:rsidRPr="00F90E6A" w:rsidRDefault="003B4B9C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А</w:t>
            </w:r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B9C" w:rsidRPr="00FC260D" w:rsidRDefault="003B4B9C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U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4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=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B9C" w:rsidRPr="00FC260D" w:rsidRDefault="003B4B9C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B9C" w:rsidRPr="00FC260D" w:rsidRDefault="003B4B9C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B9C" w:rsidRPr="002311B7" w:rsidRDefault="003B4B9C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B9C" w:rsidRPr="00FC260D" w:rsidRDefault="002311B7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B9C" w:rsidRPr="00FC260D" w:rsidRDefault="003B4B9C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B9C" w:rsidRPr="00FC260D" w:rsidRDefault="003B4B9C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B9C" w:rsidRPr="00FC260D" w:rsidRDefault="003B4B9C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B9C" w:rsidRPr="00FC260D" w:rsidRDefault="003B4B9C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B9C" w:rsidRPr="00FC260D" w:rsidRDefault="003B4B9C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8B7E8D" w:rsidRPr="00FC260D" w:rsidTr="002311B7">
        <w:trPr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90E6A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Б</w:t>
            </w:r>
            <w:proofErr w:type="gramStart"/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U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5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=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2311B7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2311B7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8B7E8D" w:rsidRPr="00FC260D" w:rsidTr="002311B7">
        <w:trPr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90E6A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Б</w:t>
            </w:r>
            <w:proofErr w:type="gramStart"/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U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6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=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2311B7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2311B7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8B7E8D" w:rsidRPr="00FC260D" w:rsidTr="002311B7">
        <w:trPr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90E6A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Б</w:t>
            </w:r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U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7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=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2311B7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2311B7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8B7E8D" w:rsidRPr="00FC260D" w:rsidTr="002311B7">
        <w:trPr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90E6A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Б</w:t>
            </w:r>
            <w:proofErr w:type="gramStart"/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4</w:t>
            </w:r>
            <w:proofErr w:type="gramEnd"/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U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8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=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2311B7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2311B7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8B7E8D" w:rsidRPr="00FC260D" w:rsidTr="002311B7">
        <w:trPr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90E6A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Б</w:t>
            </w:r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5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U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9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=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2311B7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2311B7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FC260D" w:rsidRDefault="008B7E8D" w:rsidP="00413F19">
      <w:pPr>
        <w:widowControl w:val="0"/>
        <w:suppressAutoHyphens/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</w:pPr>
      <w:r w:rsidRPr="00A638FE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Наименьшее значение потенциалов = </w:t>
      </w: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5</w:t>
      </w:r>
      <w:r w:rsidRPr="00A638FE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, решение оптимально, кратчайшие расстояния от А</w:t>
      </w:r>
      <w:proofErr w:type="gramStart"/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2</w:t>
      </w:r>
      <w:proofErr w:type="gramEnd"/>
      <w:r w:rsidRPr="00A638FE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задано V</w:t>
      </w: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8</w:t>
      </w:r>
      <w:r w:rsidRPr="00A638FE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.</w:t>
      </w:r>
      <w:r w:rsidR="00413F19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Pr="00FC260D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Кратчайший путь найден: А</w:t>
      </w:r>
      <w:proofErr w:type="gramStart"/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2</w:t>
      </w:r>
      <w:proofErr w:type="gramEnd"/>
      <w:r w:rsidRPr="00FC260D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→Б</w:t>
      </w: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4</w:t>
      </w:r>
    </w:p>
    <w:p w:rsidR="008B7E8D" w:rsidRPr="00FC260D" w:rsidRDefault="008B7E8D" w:rsidP="00413F19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 w:rsidRPr="00FC260D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Принимаем исходный путь А</w:t>
      </w: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3</w:t>
      </w: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, индекс</w:t>
      </w:r>
      <w:r w:rsidRPr="00FC260D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Pr="00FC260D">
        <w:rPr>
          <w:rFonts w:ascii="Times New Roman CYR" w:eastAsiaTheme="minorEastAsia" w:hAnsi="Times New Roman CYR" w:cs="Times New Roman CYR"/>
          <w:color w:val="000000"/>
          <w:sz w:val="28"/>
          <w:szCs w:val="28"/>
          <w:lang w:val="en-US" w:eastAsia="ru-RU"/>
        </w:rPr>
        <w:t>V</w:t>
      </w: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4</w:t>
      </w:r>
      <w:r w:rsidRPr="00FC260D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=</w:t>
      </w:r>
      <w:r w:rsidRPr="00FC260D">
        <w:rPr>
          <w:rFonts w:ascii="Times New Roman CYR" w:eastAsiaTheme="minorEastAsia" w:hAnsi="Times New Roman CYR" w:cs="Times New Roman CYR"/>
          <w:color w:val="000000"/>
          <w:sz w:val="28"/>
          <w:szCs w:val="28"/>
          <w:lang w:val="en-US" w:eastAsia="ru-RU"/>
        </w:rPr>
        <w:t>U</w:t>
      </w: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4</w:t>
      </w:r>
      <w:r w:rsidRPr="00FC260D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=0</w:t>
      </w:r>
    </w:p>
    <w:p w:rsidR="00FC260D" w:rsidRPr="008B7E8D" w:rsidRDefault="00FC260D" w:rsidP="008B7E8D">
      <w:pPr>
        <w:widowControl w:val="0"/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 CYR" w:eastAsiaTheme="minorEastAsia" w:hAnsi="Times New Roman CYR" w:cs="Times New Roman CYR"/>
          <w:bCs/>
          <w:color w:val="000000"/>
          <w:sz w:val="28"/>
          <w:szCs w:val="28"/>
          <w:lang w:eastAsia="ru-RU"/>
        </w:rPr>
      </w:pPr>
      <w:r w:rsidRPr="008B7E8D">
        <w:rPr>
          <w:rFonts w:ascii="Times New Roman CYR" w:eastAsiaTheme="minorEastAsia" w:hAnsi="Times New Roman CYR" w:cs="Times New Roman CYR"/>
          <w:iCs/>
          <w:color w:val="000000"/>
          <w:sz w:val="28"/>
          <w:szCs w:val="28"/>
          <w:lang w:eastAsia="ru-RU"/>
        </w:rPr>
        <w:t>Таблица 3.4</w:t>
      </w:r>
      <w:r w:rsidR="008B7E8D">
        <w:rPr>
          <w:rFonts w:ascii="Times New Roman CYR" w:eastAsiaTheme="minorEastAsia" w:hAnsi="Times New Roman CYR" w:cs="Times New Roman CYR"/>
          <w:iCs/>
          <w:color w:val="000000"/>
          <w:sz w:val="28"/>
          <w:szCs w:val="28"/>
          <w:lang w:eastAsia="ru-RU"/>
        </w:rPr>
        <w:t xml:space="preserve"> - </w:t>
      </w:r>
      <w:r w:rsidRPr="008B7E8D">
        <w:rPr>
          <w:rFonts w:ascii="Times New Roman CYR" w:eastAsiaTheme="minorEastAsia" w:hAnsi="Times New Roman CYR" w:cs="Times New Roman CYR"/>
          <w:bCs/>
          <w:color w:val="000000"/>
          <w:sz w:val="28"/>
          <w:szCs w:val="28"/>
          <w:lang w:eastAsia="ru-RU"/>
        </w:rPr>
        <w:t>Матрица условий</w:t>
      </w:r>
    </w:p>
    <w:tbl>
      <w:tblPr>
        <w:tblW w:w="0" w:type="auto"/>
        <w:jc w:val="center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181"/>
        <w:gridCol w:w="752"/>
        <w:gridCol w:w="639"/>
        <w:gridCol w:w="639"/>
        <w:gridCol w:w="763"/>
        <w:gridCol w:w="639"/>
        <w:gridCol w:w="639"/>
        <w:gridCol w:w="639"/>
        <w:gridCol w:w="639"/>
        <w:gridCol w:w="639"/>
      </w:tblGrid>
      <w:tr w:rsidR="008B7E8D" w:rsidRPr="00CD75AD" w:rsidTr="002311B7">
        <w:trPr>
          <w:jc w:val="center"/>
        </w:trPr>
        <w:tc>
          <w:tcPr>
            <w:tcW w:w="13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E8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Пункт отправления</w:t>
            </w:r>
          </w:p>
        </w:tc>
        <w:tc>
          <w:tcPr>
            <w:tcW w:w="11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E8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Строка Столб.</w:t>
            </w:r>
          </w:p>
        </w:tc>
        <w:tc>
          <w:tcPr>
            <w:tcW w:w="59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Пункт</w:t>
            </w:r>
          </w:p>
        </w:tc>
      </w:tr>
      <w:tr w:rsidR="008B7E8D" w:rsidRPr="00CD75AD" w:rsidTr="002311B7">
        <w:trPr>
          <w:jc w:val="center"/>
        </w:trPr>
        <w:tc>
          <w:tcPr>
            <w:tcW w:w="13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CD75A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АТП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CD75A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А</w:t>
            </w:r>
            <w:proofErr w:type="gramStart"/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CD75A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А</w:t>
            </w:r>
            <w:proofErr w:type="gramStart"/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2311B7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А</w:t>
            </w:r>
            <w:r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CD75A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Б</w:t>
            </w:r>
            <w:proofErr w:type="gramStart"/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CD75A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Б</w:t>
            </w:r>
            <w:proofErr w:type="gramStart"/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CD75A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Б</w:t>
            </w:r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CD75A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Б</w:t>
            </w:r>
            <w:proofErr w:type="gramStart"/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4</w:t>
            </w:r>
            <w:proofErr w:type="gramEnd"/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CD75A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Б</w:t>
            </w:r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5</w:t>
            </w:r>
          </w:p>
        </w:tc>
      </w:tr>
      <w:tr w:rsidR="008B7E8D" w:rsidRPr="00FC260D" w:rsidTr="002311B7">
        <w:trPr>
          <w:jc w:val="center"/>
        </w:trPr>
        <w:tc>
          <w:tcPr>
            <w:tcW w:w="13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V</w:t>
            </w:r>
            <w:r w:rsidRPr="00CD75A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  <w:r w:rsidRPr="00CD75A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=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V</w:t>
            </w:r>
            <w:r w:rsidRPr="00CD75A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Pr="00CD75A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=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V</w:t>
            </w:r>
            <w:r w:rsidRPr="00CD75A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  <w:r w:rsidRPr="00CD75A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=</w:t>
            </w:r>
            <w:r w:rsidR="00413F19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2311B7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val="en-US" w:eastAsia="ru-RU"/>
              </w:rPr>
              <w:t>V</w:t>
            </w:r>
            <w:r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4</w:t>
            </w:r>
            <w:r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=</w:t>
            </w:r>
            <w:r w:rsidR="00413F19"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V</w:t>
            </w:r>
            <w:r w:rsidRPr="00CD75A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eastAsia="ru-RU"/>
              </w:rPr>
              <w:t>5</w:t>
            </w:r>
            <w:r w:rsidRPr="00CD75A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=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V</w:t>
            </w:r>
            <w:r w:rsidRPr="00CD75A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eastAsia="ru-RU"/>
              </w:rPr>
              <w:t>6</w:t>
            </w:r>
            <w:r w:rsidRPr="00CD75A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=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V</w:t>
            </w:r>
            <w:r w:rsidRPr="00CD75A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eastAsia="ru-RU"/>
              </w:rPr>
              <w:t>7</w:t>
            </w:r>
            <w:r w:rsidRPr="00CD75A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=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V</w:t>
            </w:r>
            <w:r w:rsidRPr="00CD75A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eastAsia="ru-RU"/>
              </w:rPr>
              <w:t>8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=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V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9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=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8B7E8D" w:rsidRPr="00FC260D" w:rsidTr="002311B7">
        <w:trPr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90E6A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АТП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U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1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=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2311B7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8B7E8D" w:rsidRPr="00FC260D" w:rsidTr="002311B7">
        <w:trPr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90E6A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А</w:t>
            </w:r>
            <w:proofErr w:type="gramStart"/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U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2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=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2311B7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8B7E8D" w:rsidRPr="00FC260D" w:rsidTr="002311B7">
        <w:trPr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90E6A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А</w:t>
            </w:r>
            <w:proofErr w:type="gramStart"/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U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3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=</w:t>
            </w:r>
            <w:r w:rsidR="00413F19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2311B7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8B7E8D" w:rsidRPr="00FC260D" w:rsidTr="002311B7">
        <w:trPr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2311B7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А</w:t>
            </w:r>
            <w:r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2311B7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val="en-US" w:eastAsia="ru-RU"/>
              </w:rPr>
              <w:t>U</w:t>
            </w:r>
            <w:r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val="en-US" w:eastAsia="ru-RU"/>
              </w:rPr>
              <w:t>4</w:t>
            </w:r>
            <w:r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val="en-US" w:eastAsia="ru-RU"/>
              </w:rPr>
              <w:t>=</w:t>
            </w:r>
            <w:r w:rsidR="00413F19"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2311B7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2311B7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2311B7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2311B7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2311B7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2311B7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2311B7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2311B7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2311B7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8B7E8D" w:rsidRPr="00FC260D" w:rsidTr="002311B7">
        <w:trPr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90E6A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Б</w:t>
            </w:r>
            <w:proofErr w:type="gramStart"/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U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5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=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2311B7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8B7E8D" w:rsidRPr="00FC260D" w:rsidTr="002311B7">
        <w:trPr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90E6A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Б</w:t>
            </w:r>
            <w:proofErr w:type="gramStart"/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U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6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=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2311B7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8B7E8D" w:rsidRPr="00FC260D" w:rsidTr="002311B7">
        <w:trPr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90E6A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Б</w:t>
            </w:r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U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7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=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2311B7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8B7E8D" w:rsidRPr="00FC260D" w:rsidTr="002311B7">
        <w:trPr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90E6A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Б</w:t>
            </w:r>
            <w:proofErr w:type="gramStart"/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4</w:t>
            </w:r>
            <w:proofErr w:type="gramEnd"/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U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8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=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2311B7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8B7E8D" w:rsidRPr="00FC260D" w:rsidTr="002311B7">
        <w:trPr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90E6A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Б</w:t>
            </w:r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5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U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9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=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2311B7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8D" w:rsidRPr="00FC260D" w:rsidRDefault="008B7E8D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13F19" w:rsidRDefault="00413F19" w:rsidP="00413F19">
      <w:pPr>
        <w:widowControl w:val="0"/>
        <w:suppressAutoHyphens/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</w:pPr>
      <w:r w:rsidRPr="00A638FE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Наименьшее значение потенциалов = </w:t>
      </w: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4</w:t>
      </w:r>
      <w:r w:rsidRPr="00A638FE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, решение оптимально, кратчайшие расстояния от А</w:t>
      </w: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3</w:t>
      </w:r>
      <w:r w:rsidRPr="00A638FE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задано </w:t>
      </w: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числами </w:t>
      </w:r>
      <w:r w:rsidRPr="00A638FE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V</w:t>
      </w: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8</w:t>
      </w: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,</w:t>
      </w:r>
      <w:r w:rsidRPr="00413F19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Pr="00A638FE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V</w:t>
      </w: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9</w:t>
      </w: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. </w:t>
      </w:r>
      <w:r w:rsidRPr="00FC260D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Кратчайший путь найден: А</w:t>
      </w: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3</w:t>
      </w:r>
      <w:r w:rsidRPr="00FC260D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→Б</w:t>
      </w:r>
      <w:proofErr w:type="gramStart"/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4</w:t>
      </w:r>
      <w:proofErr w:type="gramEnd"/>
      <w:r w:rsidRPr="00FC260D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→Б</w:t>
      </w:r>
      <w:r w:rsidRPr="00413F19"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5</w:t>
      </w:r>
    </w:p>
    <w:p w:rsidR="00FC260D" w:rsidRPr="00413F19" w:rsidRDefault="00413F19" w:rsidP="00413F19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iCs/>
          <w:color w:val="000000"/>
          <w:sz w:val="28"/>
          <w:szCs w:val="28"/>
          <w:lang w:eastAsia="ru-RU"/>
        </w:rPr>
      </w:pPr>
      <w:r w:rsidRPr="00FC260D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Принимаем исходный путь </w:t>
      </w: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Б</w:t>
      </w:r>
      <w:proofErr w:type="gramStart"/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1</w:t>
      </w:r>
      <w:proofErr w:type="gramEnd"/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, индекс</w:t>
      </w:r>
      <w:r w:rsidRPr="00FC260D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Pr="00FC260D">
        <w:rPr>
          <w:rFonts w:ascii="Times New Roman CYR" w:eastAsiaTheme="minorEastAsia" w:hAnsi="Times New Roman CYR" w:cs="Times New Roman CYR"/>
          <w:color w:val="000000"/>
          <w:sz w:val="28"/>
          <w:szCs w:val="28"/>
          <w:lang w:val="en-US" w:eastAsia="ru-RU"/>
        </w:rPr>
        <w:t>V</w:t>
      </w: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5</w:t>
      </w:r>
      <w:r w:rsidRPr="00FC260D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=</w:t>
      </w:r>
      <w:r w:rsidRPr="00FC260D">
        <w:rPr>
          <w:rFonts w:ascii="Times New Roman CYR" w:eastAsiaTheme="minorEastAsia" w:hAnsi="Times New Roman CYR" w:cs="Times New Roman CYR"/>
          <w:color w:val="000000"/>
          <w:sz w:val="28"/>
          <w:szCs w:val="28"/>
          <w:lang w:val="en-US" w:eastAsia="ru-RU"/>
        </w:rPr>
        <w:t>U</w:t>
      </w: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5</w:t>
      </w:r>
      <w:r w:rsidRPr="00FC260D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=0</w:t>
      </w:r>
    </w:p>
    <w:p w:rsidR="00FC260D" w:rsidRPr="00413F19" w:rsidRDefault="00FC260D" w:rsidP="00413F19">
      <w:pPr>
        <w:widowControl w:val="0"/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 CYR" w:eastAsiaTheme="minorEastAsia" w:hAnsi="Times New Roman CYR" w:cs="Times New Roman CYR"/>
          <w:bCs/>
          <w:color w:val="000000"/>
          <w:sz w:val="28"/>
          <w:szCs w:val="28"/>
          <w:lang w:eastAsia="ru-RU"/>
        </w:rPr>
      </w:pPr>
      <w:r w:rsidRPr="00413F19">
        <w:rPr>
          <w:rFonts w:ascii="Times New Roman CYR" w:eastAsiaTheme="minorEastAsia" w:hAnsi="Times New Roman CYR" w:cs="Times New Roman CYR"/>
          <w:iCs/>
          <w:color w:val="000000"/>
          <w:sz w:val="28"/>
          <w:szCs w:val="28"/>
          <w:lang w:eastAsia="ru-RU"/>
        </w:rPr>
        <w:t>Таблица 3.5</w:t>
      </w:r>
      <w:r w:rsidR="00413F19">
        <w:rPr>
          <w:rFonts w:ascii="Times New Roman CYR" w:eastAsiaTheme="minorEastAsia" w:hAnsi="Times New Roman CYR" w:cs="Times New Roman CYR"/>
          <w:iCs/>
          <w:color w:val="000000"/>
          <w:sz w:val="28"/>
          <w:szCs w:val="28"/>
          <w:lang w:eastAsia="ru-RU"/>
        </w:rPr>
        <w:t xml:space="preserve"> - </w:t>
      </w:r>
      <w:r w:rsidRPr="00413F19">
        <w:rPr>
          <w:rFonts w:ascii="Times New Roman CYR" w:eastAsiaTheme="minorEastAsia" w:hAnsi="Times New Roman CYR" w:cs="Times New Roman CYR"/>
          <w:bCs/>
          <w:color w:val="000000"/>
          <w:sz w:val="28"/>
          <w:szCs w:val="28"/>
          <w:lang w:eastAsia="ru-RU"/>
        </w:rPr>
        <w:t>Матрица условий</w:t>
      </w:r>
    </w:p>
    <w:tbl>
      <w:tblPr>
        <w:tblW w:w="0" w:type="auto"/>
        <w:jc w:val="center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181"/>
        <w:gridCol w:w="752"/>
        <w:gridCol w:w="639"/>
        <w:gridCol w:w="639"/>
        <w:gridCol w:w="639"/>
        <w:gridCol w:w="691"/>
        <w:gridCol w:w="639"/>
        <w:gridCol w:w="639"/>
        <w:gridCol w:w="639"/>
        <w:gridCol w:w="639"/>
      </w:tblGrid>
      <w:tr w:rsidR="00413F19" w:rsidRPr="00CD75AD" w:rsidTr="002311B7">
        <w:trPr>
          <w:jc w:val="center"/>
        </w:trPr>
        <w:tc>
          <w:tcPr>
            <w:tcW w:w="13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3F19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  <w:p w:rsidR="00413F19" w:rsidRPr="00FC260D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Пункт отправления</w:t>
            </w:r>
          </w:p>
        </w:tc>
        <w:tc>
          <w:tcPr>
            <w:tcW w:w="11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3F19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  <w:p w:rsidR="00413F19" w:rsidRPr="00FC260D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Строка Столб.</w:t>
            </w:r>
          </w:p>
        </w:tc>
        <w:tc>
          <w:tcPr>
            <w:tcW w:w="591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FC260D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Пункт</w:t>
            </w:r>
          </w:p>
        </w:tc>
      </w:tr>
      <w:tr w:rsidR="00413F19" w:rsidRPr="00CD75AD" w:rsidTr="002311B7">
        <w:trPr>
          <w:jc w:val="center"/>
        </w:trPr>
        <w:tc>
          <w:tcPr>
            <w:tcW w:w="13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F19" w:rsidRPr="00FC260D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F19" w:rsidRPr="00FC260D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CD75AD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АТП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CD75AD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А</w:t>
            </w:r>
            <w:proofErr w:type="gramStart"/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CD75AD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А</w:t>
            </w:r>
            <w:proofErr w:type="gramStart"/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CD75AD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А</w:t>
            </w:r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2311B7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Б</w:t>
            </w:r>
            <w:proofErr w:type="gramStart"/>
            <w:r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CD75AD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Б</w:t>
            </w:r>
            <w:proofErr w:type="gramStart"/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CD75AD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Б</w:t>
            </w:r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CD75AD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Б</w:t>
            </w:r>
            <w:proofErr w:type="gramStart"/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4</w:t>
            </w:r>
            <w:proofErr w:type="gramEnd"/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CD75AD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Б</w:t>
            </w:r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5</w:t>
            </w:r>
          </w:p>
        </w:tc>
      </w:tr>
      <w:tr w:rsidR="00413F19" w:rsidRPr="00FC260D" w:rsidTr="002311B7">
        <w:trPr>
          <w:jc w:val="center"/>
        </w:trPr>
        <w:tc>
          <w:tcPr>
            <w:tcW w:w="13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FC260D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FC260D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FC260D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V</w:t>
            </w:r>
            <w:r w:rsidRPr="00CD75A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  <w:r w:rsidRPr="00CD75A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=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FC260D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V</w:t>
            </w:r>
            <w:r w:rsidRPr="00CD75A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Pr="00CD75A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=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FC260D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V</w:t>
            </w:r>
            <w:r w:rsidRPr="00CD75A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  <w:r w:rsidRPr="00CD75A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=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FC260D" w:rsidRDefault="00413F19" w:rsidP="0053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V</w:t>
            </w:r>
            <w:r w:rsidRPr="00CD75A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eastAsia="ru-RU"/>
              </w:rPr>
              <w:t>4</w:t>
            </w:r>
            <w:r w:rsidRPr="00CD75A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=</w:t>
            </w:r>
            <w:r w:rsidR="00536135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2311B7" w:rsidRDefault="00413F19" w:rsidP="0053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val="en-US" w:eastAsia="ru-RU"/>
              </w:rPr>
              <w:t>V</w:t>
            </w:r>
            <w:r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5</w:t>
            </w:r>
            <w:r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=</w:t>
            </w:r>
            <w:r w:rsidR="00536135"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FC260D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V</w:t>
            </w:r>
            <w:r w:rsidRPr="00CD75A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eastAsia="ru-RU"/>
              </w:rPr>
              <w:t>6</w:t>
            </w:r>
            <w:r w:rsidRPr="00CD75A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=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FC260D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V</w:t>
            </w:r>
            <w:r w:rsidRPr="00CD75A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eastAsia="ru-RU"/>
              </w:rPr>
              <w:t>7</w:t>
            </w:r>
            <w:r w:rsidRPr="00CD75A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=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FC260D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V</w:t>
            </w:r>
            <w:r w:rsidRPr="00CD75A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eastAsia="ru-RU"/>
              </w:rPr>
              <w:t>8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=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FC260D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V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9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=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413F19" w:rsidRPr="00FC260D" w:rsidTr="002311B7">
        <w:trPr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F90E6A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АТП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FC260D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U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1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=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FC260D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FC260D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FC260D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FC260D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2311B7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FC260D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FC260D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FC260D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FC260D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413F19" w:rsidRPr="00FC260D" w:rsidTr="002311B7">
        <w:trPr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F90E6A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А</w:t>
            </w:r>
            <w:proofErr w:type="gramStart"/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FC260D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U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2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=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FC260D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FC260D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FC260D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FC260D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2311B7" w:rsidRDefault="002311B7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FC260D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FC260D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FC260D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FC260D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413F19" w:rsidRPr="00FC260D" w:rsidTr="002311B7">
        <w:trPr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F90E6A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А</w:t>
            </w:r>
            <w:proofErr w:type="gramStart"/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FC260D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U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3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=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FC260D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FC260D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FC260D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FC260D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2311B7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FC260D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FC260D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FC260D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FC260D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413F19" w:rsidRPr="00FC260D" w:rsidTr="002311B7">
        <w:trPr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F90E6A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А</w:t>
            </w:r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FC260D" w:rsidRDefault="00413F19" w:rsidP="0053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U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4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=</w:t>
            </w:r>
            <w:r w:rsidR="00536135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FC260D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FC260D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FC260D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FC260D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2311B7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FC260D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FC260D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FC260D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FC260D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413F19" w:rsidRPr="00FC260D" w:rsidTr="002311B7">
        <w:trPr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2311B7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Б</w:t>
            </w:r>
            <w:proofErr w:type="gramStart"/>
            <w:r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2311B7" w:rsidRDefault="00413F19" w:rsidP="0053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val="en-US" w:eastAsia="ru-RU"/>
              </w:rPr>
              <w:t>U</w:t>
            </w:r>
            <w:r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val="en-US" w:eastAsia="ru-RU"/>
              </w:rPr>
              <w:t>5</w:t>
            </w:r>
            <w:r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val="en-US" w:eastAsia="ru-RU"/>
              </w:rPr>
              <w:t>=</w:t>
            </w:r>
            <w:r w:rsidR="00536135"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2311B7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2311B7" w:rsidRDefault="002311B7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2311B7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2311B7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2311B7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2311B7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2311B7" w:rsidRDefault="002311B7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2311B7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2311B7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413F19" w:rsidRPr="00FC260D" w:rsidTr="002311B7">
        <w:trPr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F90E6A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Б</w:t>
            </w:r>
            <w:proofErr w:type="gramStart"/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FC260D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U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6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=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FC260D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FC260D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FC260D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FC260D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2311B7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FC260D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FC260D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FC260D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FC260D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413F19" w:rsidRPr="00FC260D" w:rsidTr="002311B7">
        <w:trPr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F90E6A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Б</w:t>
            </w:r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FC260D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U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7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=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FC260D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FC260D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FC260D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FC260D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2311B7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2311B7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FC260D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FC260D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FC260D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FC260D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413F19" w:rsidRPr="00FC260D" w:rsidTr="002311B7">
        <w:trPr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F90E6A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Б</w:t>
            </w:r>
            <w:proofErr w:type="gramStart"/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4</w:t>
            </w:r>
            <w:proofErr w:type="gramEnd"/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FC260D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U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8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=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FC260D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FC260D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FC260D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FC260D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2311B7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FC260D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FC260D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FC260D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FC260D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413F19" w:rsidRPr="00FC260D" w:rsidTr="002311B7">
        <w:trPr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F90E6A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Б</w:t>
            </w:r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5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FC260D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U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9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=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FC260D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FC260D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FC260D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FC260D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2311B7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FC260D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FC260D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FC260D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19" w:rsidRPr="00FC260D" w:rsidRDefault="00413F19" w:rsidP="00413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413F19" w:rsidRPr="00413F19" w:rsidRDefault="00413F19" w:rsidP="00413F19">
      <w:pPr>
        <w:widowControl w:val="0"/>
        <w:suppressAutoHyphens/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</w:pPr>
      <w:r w:rsidRPr="00A638FE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lastRenderedPageBreak/>
        <w:t xml:space="preserve">Наименьшее значение потенциалов = </w:t>
      </w: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4</w:t>
      </w:r>
      <w:r w:rsidRPr="00A638FE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, решение оптимально, кратчайшие расстояния от </w:t>
      </w: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Б</w:t>
      </w:r>
      <w:proofErr w:type="gramStart"/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1</w:t>
      </w:r>
      <w:proofErr w:type="gramEnd"/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задано </w:t>
      </w:r>
      <w:r w:rsidRPr="00A638FE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V</w:t>
      </w: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7</w:t>
      </w: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. </w:t>
      </w:r>
      <w:r w:rsidRPr="00FC260D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Кратчайший путь найден: Б</w:t>
      </w:r>
      <w:proofErr w:type="gramStart"/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1</w:t>
      </w:r>
      <w:proofErr w:type="gramEnd"/>
      <w:r w:rsidRPr="00FC260D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→Б</w:t>
      </w:r>
      <w:r w:rsidRPr="00413F19"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3</w:t>
      </w:r>
    </w:p>
    <w:p w:rsidR="00413F19" w:rsidRDefault="00413F19" w:rsidP="00413F19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 w:rsidRPr="00FC260D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Принимаем исходный путь </w:t>
      </w: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Б</w:t>
      </w:r>
      <w:proofErr w:type="gramStart"/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2</w:t>
      </w:r>
      <w:proofErr w:type="gramEnd"/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, индекс</w:t>
      </w:r>
      <w:r w:rsidRPr="00FC260D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Pr="00FC260D">
        <w:rPr>
          <w:rFonts w:ascii="Times New Roman CYR" w:eastAsiaTheme="minorEastAsia" w:hAnsi="Times New Roman CYR" w:cs="Times New Roman CYR"/>
          <w:color w:val="000000"/>
          <w:sz w:val="28"/>
          <w:szCs w:val="28"/>
          <w:lang w:val="en-US" w:eastAsia="ru-RU"/>
        </w:rPr>
        <w:t>V</w:t>
      </w: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6</w:t>
      </w:r>
      <w:r w:rsidRPr="00FC260D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=</w:t>
      </w:r>
      <w:r w:rsidRPr="00FC260D">
        <w:rPr>
          <w:rFonts w:ascii="Times New Roman CYR" w:eastAsiaTheme="minorEastAsia" w:hAnsi="Times New Roman CYR" w:cs="Times New Roman CYR"/>
          <w:color w:val="000000"/>
          <w:sz w:val="28"/>
          <w:szCs w:val="28"/>
          <w:lang w:val="en-US" w:eastAsia="ru-RU"/>
        </w:rPr>
        <w:t>U</w:t>
      </w: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6</w:t>
      </w:r>
      <w:r w:rsidRPr="00FC260D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=0</w:t>
      </w:r>
    </w:p>
    <w:p w:rsidR="00FC260D" w:rsidRPr="00536135" w:rsidRDefault="00FC260D" w:rsidP="00536135">
      <w:pPr>
        <w:widowControl w:val="0"/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 CYR" w:eastAsiaTheme="minorEastAsia" w:hAnsi="Times New Roman CYR" w:cs="Times New Roman CYR"/>
          <w:bCs/>
          <w:color w:val="000000"/>
          <w:sz w:val="28"/>
          <w:szCs w:val="28"/>
          <w:lang w:eastAsia="ru-RU"/>
        </w:rPr>
      </w:pPr>
      <w:r w:rsidRPr="00536135">
        <w:rPr>
          <w:rFonts w:ascii="Times New Roman CYR" w:eastAsiaTheme="minorEastAsia" w:hAnsi="Times New Roman CYR" w:cs="Times New Roman CYR"/>
          <w:iCs/>
          <w:color w:val="000000"/>
          <w:sz w:val="28"/>
          <w:szCs w:val="28"/>
          <w:lang w:eastAsia="ru-RU"/>
        </w:rPr>
        <w:t>Таблица 3.6</w:t>
      </w:r>
      <w:r w:rsidR="00536135">
        <w:rPr>
          <w:rFonts w:ascii="Times New Roman CYR" w:eastAsiaTheme="minorEastAsia" w:hAnsi="Times New Roman CYR" w:cs="Times New Roman CYR"/>
          <w:iCs/>
          <w:color w:val="000000"/>
          <w:sz w:val="28"/>
          <w:szCs w:val="28"/>
          <w:lang w:eastAsia="ru-RU"/>
        </w:rPr>
        <w:t xml:space="preserve"> - </w:t>
      </w:r>
      <w:r w:rsidRPr="00536135">
        <w:rPr>
          <w:rFonts w:ascii="Times New Roman CYR" w:eastAsiaTheme="minorEastAsia" w:hAnsi="Times New Roman CYR" w:cs="Times New Roman CYR"/>
          <w:bCs/>
          <w:color w:val="000000"/>
          <w:sz w:val="28"/>
          <w:szCs w:val="28"/>
          <w:lang w:eastAsia="ru-RU"/>
        </w:rPr>
        <w:t>Матрица условий</w:t>
      </w:r>
    </w:p>
    <w:tbl>
      <w:tblPr>
        <w:tblW w:w="0" w:type="auto"/>
        <w:jc w:val="center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181"/>
        <w:gridCol w:w="752"/>
        <w:gridCol w:w="639"/>
        <w:gridCol w:w="639"/>
        <w:gridCol w:w="639"/>
        <w:gridCol w:w="639"/>
        <w:gridCol w:w="761"/>
        <w:gridCol w:w="639"/>
        <w:gridCol w:w="639"/>
        <w:gridCol w:w="639"/>
      </w:tblGrid>
      <w:tr w:rsidR="00536135" w:rsidRPr="00CD75AD" w:rsidTr="000977FF">
        <w:trPr>
          <w:jc w:val="center"/>
        </w:trPr>
        <w:tc>
          <w:tcPr>
            <w:tcW w:w="13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6135" w:rsidRDefault="00536135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  <w:p w:rsidR="00536135" w:rsidRPr="00FC260D" w:rsidRDefault="00536135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Пункт отправления</w:t>
            </w:r>
          </w:p>
        </w:tc>
        <w:tc>
          <w:tcPr>
            <w:tcW w:w="11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6135" w:rsidRDefault="00536135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  <w:p w:rsidR="00536135" w:rsidRPr="00FC260D" w:rsidRDefault="00536135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Строка Столб.</w:t>
            </w:r>
          </w:p>
        </w:tc>
        <w:tc>
          <w:tcPr>
            <w:tcW w:w="59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FC260D" w:rsidRDefault="00536135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Пункт</w:t>
            </w:r>
          </w:p>
        </w:tc>
      </w:tr>
      <w:tr w:rsidR="00536135" w:rsidRPr="00CD75AD" w:rsidTr="000977FF">
        <w:trPr>
          <w:jc w:val="center"/>
        </w:trPr>
        <w:tc>
          <w:tcPr>
            <w:tcW w:w="13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6135" w:rsidRPr="00FC260D" w:rsidRDefault="00536135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36135" w:rsidRPr="00FC260D" w:rsidRDefault="00536135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CD75AD" w:rsidRDefault="00536135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АТП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CD75AD" w:rsidRDefault="00536135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А</w:t>
            </w:r>
            <w:proofErr w:type="gramStart"/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CD75AD" w:rsidRDefault="00536135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А</w:t>
            </w:r>
            <w:proofErr w:type="gramStart"/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CD75AD" w:rsidRDefault="00536135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А</w:t>
            </w:r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CD75AD" w:rsidRDefault="00536135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Б</w:t>
            </w:r>
            <w:proofErr w:type="gramStart"/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0977FF" w:rsidRDefault="00536135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0977FF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Б</w:t>
            </w:r>
            <w:proofErr w:type="gramStart"/>
            <w:r w:rsidRPr="000977FF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0977FF" w:rsidRDefault="00536135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0977FF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Б</w:t>
            </w:r>
            <w:r w:rsidRPr="000977FF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CD75AD" w:rsidRDefault="00536135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Б</w:t>
            </w:r>
            <w:proofErr w:type="gramStart"/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4</w:t>
            </w:r>
            <w:proofErr w:type="gramEnd"/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CD75AD" w:rsidRDefault="00536135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Б</w:t>
            </w:r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5</w:t>
            </w:r>
          </w:p>
        </w:tc>
      </w:tr>
      <w:tr w:rsidR="00536135" w:rsidRPr="00FC260D" w:rsidTr="000977FF">
        <w:trPr>
          <w:jc w:val="center"/>
        </w:trPr>
        <w:tc>
          <w:tcPr>
            <w:tcW w:w="13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FC260D" w:rsidRDefault="00536135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FC260D" w:rsidRDefault="00536135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FC260D" w:rsidRDefault="00536135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V</w:t>
            </w:r>
            <w:r w:rsidRPr="00CD75A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  <w:r w:rsidRPr="00CD75A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=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FC260D" w:rsidRDefault="00536135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V</w:t>
            </w:r>
            <w:r w:rsidRPr="00CD75A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Pr="00CD75A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=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FC260D" w:rsidRDefault="00536135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V</w:t>
            </w:r>
            <w:r w:rsidRPr="00CD75A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  <w:r w:rsidRPr="00CD75A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=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FC260D" w:rsidRDefault="00536135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V</w:t>
            </w:r>
            <w:r w:rsidRPr="00CD75A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eastAsia="ru-RU"/>
              </w:rPr>
              <w:t>4</w:t>
            </w:r>
            <w:r w:rsidRPr="00CD75A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=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FC260D" w:rsidRDefault="00536135" w:rsidP="0053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V</w:t>
            </w:r>
            <w:r w:rsidRPr="00CD75A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eastAsia="ru-RU"/>
              </w:rPr>
              <w:t>5</w:t>
            </w:r>
            <w:r w:rsidRPr="00CD75A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=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0977FF" w:rsidRDefault="00536135" w:rsidP="0053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0977FF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val="en-US" w:eastAsia="ru-RU"/>
              </w:rPr>
              <w:t>V</w:t>
            </w:r>
            <w:r w:rsidRPr="000977FF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6</w:t>
            </w:r>
            <w:r w:rsidRPr="000977FF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=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0977FF" w:rsidRDefault="00536135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0977FF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V</w:t>
            </w:r>
            <w:r w:rsidRPr="000977FF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eastAsia="ru-RU"/>
              </w:rPr>
              <w:t>7</w:t>
            </w:r>
            <w:r w:rsidRPr="000977FF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=5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FC260D" w:rsidRDefault="00536135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V</w:t>
            </w:r>
            <w:r w:rsidRPr="00CD75A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eastAsia="ru-RU"/>
              </w:rPr>
              <w:t>8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=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FC260D" w:rsidRDefault="00536135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V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9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=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536135" w:rsidRPr="00FC260D" w:rsidTr="000977FF">
        <w:trPr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F90E6A" w:rsidRDefault="00536135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АТП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FC260D" w:rsidRDefault="00536135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U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1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=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FC260D" w:rsidRDefault="00536135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FC260D" w:rsidRDefault="00536135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FC260D" w:rsidRDefault="00536135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FC260D" w:rsidRDefault="00536135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FC260D" w:rsidRDefault="00536135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0977FF" w:rsidRDefault="000977FF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0977FF" w:rsidRDefault="00536135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0977FF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FC260D" w:rsidRDefault="00536135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FC260D" w:rsidRDefault="00536135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536135" w:rsidRPr="00FC260D" w:rsidTr="000977FF">
        <w:trPr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F90E6A" w:rsidRDefault="00536135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А</w:t>
            </w:r>
            <w:proofErr w:type="gramStart"/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FC260D" w:rsidRDefault="00536135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U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2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=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FC260D" w:rsidRDefault="00536135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FC260D" w:rsidRDefault="00536135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FC260D" w:rsidRDefault="00536135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FC260D" w:rsidRDefault="00536135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FC260D" w:rsidRDefault="002311B7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0977FF" w:rsidRDefault="00536135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0977FF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0977FF" w:rsidRDefault="00536135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0977FF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FC260D" w:rsidRDefault="00536135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FC260D" w:rsidRDefault="00536135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536135" w:rsidRPr="00FC260D" w:rsidTr="000977FF">
        <w:trPr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F90E6A" w:rsidRDefault="00536135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А</w:t>
            </w:r>
            <w:proofErr w:type="gramStart"/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FC260D" w:rsidRDefault="00536135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U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3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=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FC260D" w:rsidRDefault="00536135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FC260D" w:rsidRDefault="00536135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FC260D" w:rsidRDefault="00536135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FC260D" w:rsidRDefault="00536135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FC260D" w:rsidRDefault="00536135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0977FF" w:rsidRDefault="000977FF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0977FF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0977FF" w:rsidRDefault="00536135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FC260D" w:rsidRDefault="00536135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FC260D" w:rsidRDefault="00536135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536135" w:rsidRPr="00FC260D" w:rsidTr="000977FF">
        <w:trPr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F90E6A" w:rsidRDefault="00536135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А</w:t>
            </w:r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FC260D" w:rsidRDefault="00536135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U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4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=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FC260D" w:rsidRDefault="00536135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FC260D" w:rsidRDefault="00536135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FC260D" w:rsidRDefault="00536135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FC260D" w:rsidRDefault="00536135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FC260D" w:rsidRDefault="00536135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0977FF" w:rsidRDefault="00536135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0977FF" w:rsidRDefault="00536135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0977FF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FC260D" w:rsidRDefault="00536135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FC260D" w:rsidRDefault="00536135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536135" w:rsidRPr="00FC260D" w:rsidTr="000977FF">
        <w:trPr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F90E6A" w:rsidRDefault="00536135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Б</w:t>
            </w:r>
            <w:proofErr w:type="gramStart"/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FC260D" w:rsidRDefault="00536135" w:rsidP="0053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U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5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=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FC260D" w:rsidRDefault="00536135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FC260D" w:rsidRDefault="002311B7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FC260D" w:rsidRDefault="00536135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FC260D" w:rsidRDefault="00536135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FC260D" w:rsidRDefault="00536135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0977FF" w:rsidRDefault="000977FF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0977FF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0977FF" w:rsidRDefault="00471CB9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FC260D" w:rsidRDefault="00536135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FC260D" w:rsidRDefault="00536135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536135" w:rsidRPr="00FC260D" w:rsidTr="000977FF">
        <w:trPr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0977FF" w:rsidRDefault="00536135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0977FF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Б</w:t>
            </w:r>
            <w:proofErr w:type="gramStart"/>
            <w:r w:rsidRPr="000977FF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0977FF" w:rsidRDefault="00536135" w:rsidP="0053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0977FF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val="en-US" w:eastAsia="ru-RU"/>
              </w:rPr>
              <w:t>U</w:t>
            </w:r>
            <w:r w:rsidRPr="000977FF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val="en-US" w:eastAsia="ru-RU"/>
              </w:rPr>
              <w:t>6</w:t>
            </w:r>
            <w:r w:rsidRPr="000977FF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val="en-US" w:eastAsia="ru-RU"/>
              </w:rPr>
              <w:t>=</w:t>
            </w:r>
            <w:r w:rsidRPr="000977FF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0977FF" w:rsidRDefault="000977FF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0977FF" w:rsidRDefault="00536135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0977FF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0977FF" w:rsidRDefault="00471CB9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0977FF" w:rsidRDefault="00536135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0977FF" w:rsidRDefault="000977FF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0977FF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0977FF" w:rsidRDefault="00536135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0977FF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471CB9" w:rsidRDefault="00471CB9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471CB9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0977FF" w:rsidRDefault="00536135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0977FF" w:rsidRDefault="00536135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36135" w:rsidRPr="00FC260D" w:rsidTr="000977FF">
        <w:trPr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F90E6A" w:rsidRDefault="00536135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Б</w:t>
            </w:r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FC260D" w:rsidRDefault="00536135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U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7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=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FC260D" w:rsidRDefault="00536135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FC260D" w:rsidRDefault="00536135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FC260D" w:rsidRDefault="00536135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FC260D" w:rsidRDefault="00536135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FC260D" w:rsidRDefault="00536135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0977FF" w:rsidRDefault="000977FF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0977FF" w:rsidRDefault="00536135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0977FF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FC260D" w:rsidRDefault="00536135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FC260D" w:rsidRDefault="00536135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536135" w:rsidRPr="00FC260D" w:rsidTr="000977FF">
        <w:trPr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F90E6A" w:rsidRDefault="00536135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Б</w:t>
            </w:r>
            <w:proofErr w:type="gramStart"/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4</w:t>
            </w:r>
            <w:proofErr w:type="gramEnd"/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FC260D" w:rsidRDefault="00536135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U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8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=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FC260D" w:rsidRDefault="00536135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FC260D" w:rsidRDefault="00536135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FC260D" w:rsidRDefault="00536135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FC260D" w:rsidRDefault="00536135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FC260D" w:rsidRDefault="00536135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0977FF" w:rsidRDefault="00536135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0977FF" w:rsidRDefault="00536135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FC260D" w:rsidRDefault="00536135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FC260D" w:rsidRDefault="00536135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536135" w:rsidRPr="00FC260D" w:rsidTr="000977FF">
        <w:trPr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F90E6A" w:rsidRDefault="00536135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Б</w:t>
            </w:r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5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FC260D" w:rsidRDefault="00536135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U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9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=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FC260D" w:rsidRDefault="00536135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FC260D" w:rsidRDefault="00536135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FC260D" w:rsidRDefault="00536135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FC260D" w:rsidRDefault="00536135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FC260D" w:rsidRDefault="00536135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0977FF" w:rsidRDefault="00536135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0977FF" w:rsidRDefault="00536135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FC260D" w:rsidRDefault="00536135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135" w:rsidRPr="00FC260D" w:rsidRDefault="00536135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0977FF" w:rsidRPr="000977FF" w:rsidRDefault="000977FF" w:rsidP="000977FF">
      <w:pPr>
        <w:widowControl w:val="0"/>
        <w:suppressAutoHyphens/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</w:pPr>
      <w:r w:rsidRPr="00A638FE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Наименьшее значение потенциалов = </w:t>
      </w: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6</w:t>
      </w:r>
      <w:r w:rsidRPr="00A638FE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, решение оптимально, кратчайшие расстояния от </w:t>
      </w: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Б</w:t>
      </w:r>
      <w:proofErr w:type="gramStart"/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2</w:t>
      </w:r>
      <w:proofErr w:type="gramEnd"/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задано </w:t>
      </w:r>
      <w:r w:rsidRPr="00A638FE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V</w:t>
      </w: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1</w:t>
      </w: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. </w:t>
      </w:r>
      <w:r w:rsidRPr="00FC260D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Кратчайший путь найден: Б</w:t>
      </w:r>
      <w:proofErr w:type="gramStart"/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2</w:t>
      </w:r>
      <w:proofErr w:type="gramEnd"/>
      <w:r w:rsidRPr="00FC260D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→</w:t>
      </w: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АТП</w:t>
      </w:r>
    </w:p>
    <w:p w:rsidR="00536135" w:rsidRDefault="000977FF" w:rsidP="000977F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b/>
          <w:bCs/>
          <w:color w:val="000000"/>
          <w:sz w:val="28"/>
          <w:szCs w:val="28"/>
          <w:lang w:eastAsia="ru-RU"/>
        </w:rPr>
      </w:pPr>
      <w:r w:rsidRPr="00FC260D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Принимаем исходный путь </w:t>
      </w: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Б</w:t>
      </w: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3</w:t>
      </w: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, индекс</w:t>
      </w:r>
      <w:r w:rsidRPr="00FC260D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Pr="00FC260D">
        <w:rPr>
          <w:rFonts w:ascii="Times New Roman CYR" w:eastAsiaTheme="minorEastAsia" w:hAnsi="Times New Roman CYR" w:cs="Times New Roman CYR"/>
          <w:color w:val="000000"/>
          <w:sz w:val="28"/>
          <w:szCs w:val="28"/>
          <w:lang w:val="en-US" w:eastAsia="ru-RU"/>
        </w:rPr>
        <w:t>V</w:t>
      </w: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7</w:t>
      </w:r>
      <w:r w:rsidRPr="00FC260D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=</w:t>
      </w:r>
      <w:r w:rsidRPr="00FC260D">
        <w:rPr>
          <w:rFonts w:ascii="Times New Roman CYR" w:eastAsiaTheme="minorEastAsia" w:hAnsi="Times New Roman CYR" w:cs="Times New Roman CYR"/>
          <w:color w:val="000000"/>
          <w:sz w:val="28"/>
          <w:szCs w:val="28"/>
          <w:lang w:val="en-US" w:eastAsia="ru-RU"/>
        </w:rPr>
        <w:t>U</w:t>
      </w: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7</w:t>
      </w:r>
      <w:r w:rsidRPr="00FC260D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=0</w:t>
      </w:r>
    </w:p>
    <w:p w:rsidR="00FC260D" w:rsidRPr="000977FF" w:rsidRDefault="00FC260D" w:rsidP="000977F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 CYR" w:eastAsiaTheme="minorEastAsia" w:hAnsi="Times New Roman CYR" w:cs="Times New Roman CYR"/>
          <w:bCs/>
          <w:color w:val="000000"/>
          <w:sz w:val="28"/>
          <w:szCs w:val="28"/>
          <w:lang w:eastAsia="ru-RU"/>
        </w:rPr>
      </w:pPr>
      <w:r w:rsidRPr="000977FF">
        <w:rPr>
          <w:rFonts w:ascii="Times New Roman CYR" w:eastAsiaTheme="minorEastAsia" w:hAnsi="Times New Roman CYR" w:cs="Times New Roman CYR"/>
          <w:iCs/>
          <w:color w:val="000000"/>
          <w:sz w:val="28"/>
          <w:szCs w:val="28"/>
          <w:lang w:eastAsia="ru-RU"/>
        </w:rPr>
        <w:t>Таблица 3.7</w:t>
      </w:r>
      <w:r w:rsidR="000977FF" w:rsidRPr="000977FF">
        <w:rPr>
          <w:rFonts w:ascii="Times New Roman CYR" w:eastAsiaTheme="minorEastAsia" w:hAnsi="Times New Roman CYR" w:cs="Times New Roman CYR"/>
          <w:iCs/>
          <w:color w:val="000000"/>
          <w:sz w:val="28"/>
          <w:szCs w:val="28"/>
          <w:lang w:eastAsia="ru-RU"/>
        </w:rPr>
        <w:t xml:space="preserve"> - </w:t>
      </w:r>
      <w:r w:rsidRPr="000977FF">
        <w:rPr>
          <w:rFonts w:ascii="Times New Roman CYR" w:eastAsiaTheme="minorEastAsia" w:hAnsi="Times New Roman CYR" w:cs="Times New Roman CYR"/>
          <w:bCs/>
          <w:color w:val="000000"/>
          <w:sz w:val="28"/>
          <w:szCs w:val="28"/>
          <w:lang w:eastAsia="ru-RU"/>
        </w:rPr>
        <w:t>Матрица условий</w:t>
      </w:r>
    </w:p>
    <w:tbl>
      <w:tblPr>
        <w:tblW w:w="0" w:type="auto"/>
        <w:jc w:val="center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181"/>
        <w:gridCol w:w="752"/>
        <w:gridCol w:w="639"/>
        <w:gridCol w:w="639"/>
        <w:gridCol w:w="639"/>
        <w:gridCol w:w="639"/>
        <w:gridCol w:w="761"/>
        <w:gridCol w:w="770"/>
        <w:gridCol w:w="639"/>
        <w:gridCol w:w="639"/>
      </w:tblGrid>
      <w:tr w:rsidR="000977FF" w:rsidRPr="00CD75AD" w:rsidTr="000977FF">
        <w:trPr>
          <w:jc w:val="center"/>
        </w:trPr>
        <w:tc>
          <w:tcPr>
            <w:tcW w:w="13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77FF" w:rsidRDefault="000977FF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  <w:p w:rsidR="000977FF" w:rsidRPr="00FC260D" w:rsidRDefault="000977FF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Пункт отправления</w:t>
            </w:r>
          </w:p>
        </w:tc>
        <w:tc>
          <w:tcPr>
            <w:tcW w:w="11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77FF" w:rsidRDefault="000977FF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  <w:p w:rsidR="000977FF" w:rsidRPr="00FC260D" w:rsidRDefault="000977FF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Строка Столб.</w:t>
            </w:r>
          </w:p>
        </w:tc>
        <w:tc>
          <w:tcPr>
            <w:tcW w:w="61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7FF" w:rsidRPr="00FC260D" w:rsidRDefault="000977FF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Пункт</w:t>
            </w:r>
          </w:p>
        </w:tc>
      </w:tr>
      <w:tr w:rsidR="000977FF" w:rsidRPr="00CD75AD" w:rsidTr="000977FF">
        <w:trPr>
          <w:jc w:val="center"/>
        </w:trPr>
        <w:tc>
          <w:tcPr>
            <w:tcW w:w="13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77FF" w:rsidRPr="00FC260D" w:rsidRDefault="000977FF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77FF" w:rsidRPr="00FC260D" w:rsidRDefault="000977FF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7FF" w:rsidRPr="00CD75AD" w:rsidRDefault="000977FF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АТП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7FF" w:rsidRPr="00CD75AD" w:rsidRDefault="000977FF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А</w:t>
            </w:r>
            <w:proofErr w:type="gramStart"/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7FF" w:rsidRPr="00CD75AD" w:rsidRDefault="000977FF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А</w:t>
            </w:r>
            <w:proofErr w:type="gramStart"/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7FF" w:rsidRPr="00CD75AD" w:rsidRDefault="000977FF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А</w:t>
            </w:r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7FF" w:rsidRPr="00CD75AD" w:rsidRDefault="000977FF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Б</w:t>
            </w:r>
            <w:proofErr w:type="gramStart"/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7FF" w:rsidRPr="000977FF" w:rsidRDefault="000977FF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0977FF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Б</w:t>
            </w:r>
            <w:proofErr w:type="gramStart"/>
            <w:r w:rsidRPr="000977FF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7FF" w:rsidRPr="00471CB9" w:rsidRDefault="000977FF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471CB9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Б</w:t>
            </w:r>
            <w:r w:rsidRPr="00471CB9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7FF" w:rsidRPr="00CD75AD" w:rsidRDefault="000977FF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Б</w:t>
            </w:r>
            <w:proofErr w:type="gramStart"/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4</w:t>
            </w:r>
            <w:proofErr w:type="gramEnd"/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7FF" w:rsidRPr="00CD75AD" w:rsidRDefault="000977FF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Б</w:t>
            </w:r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5</w:t>
            </w:r>
          </w:p>
        </w:tc>
      </w:tr>
      <w:tr w:rsidR="000977FF" w:rsidRPr="00FC260D" w:rsidTr="000977FF">
        <w:trPr>
          <w:jc w:val="center"/>
        </w:trPr>
        <w:tc>
          <w:tcPr>
            <w:tcW w:w="13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7FF" w:rsidRPr="00FC260D" w:rsidRDefault="000977FF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7FF" w:rsidRPr="00FC260D" w:rsidRDefault="000977FF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7FF" w:rsidRPr="00FC260D" w:rsidRDefault="000977FF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V</w:t>
            </w:r>
            <w:r w:rsidRPr="00CD75A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  <w:r w:rsidRPr="00CD75A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=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7FF" w:rsidRPr="00FC260D" w:rsidRDefault="000977FF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V</w:t>
            </w:r>
            <w:r w:rsidRPr="00CD75A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Pr="00CD75A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=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7FF" w:rsidRPr="00FC260D" w:rsidRDefault="000977FF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V</w:t>
            </w:r>
            <w:r w:rsidRPr="00CD75A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  <w:r w:rsidRPr="00CD75A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=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7FF" w:rsidRPr="00FC260D" w:rsidRDefault="000977FF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V</w:t>
            </w:r>
            <w:r w:rsidRPr="00CD75A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eastAsia="ru-RU"/>
              </w:rPr>
              <w:t>4</w:t>
            </w:r>
            <w:r w:rsidRPr="00CD75A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=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7FF" w:rsidRPr="00FC260D" w:rsidRDefault="000977FF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V</w:t>
            </w:r>
            <w:r w:rsidRPr="00CD75A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eastAsia="ru-RU"/>
              </w:rPr>
              <w:t>5</w:t>
            </w:r>
            <w:r w:rsidRPr="00CD75A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=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7FF" w:rsidRPr="000977FF" w:rsidRDefault="000977FF" w:rsidP="00471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0977FF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V</w:t>
            </w:r>
            <w:r w:rsidRPr="000977FF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eastAsia="ru-RU"/>
              </w:rPr>
              <w:t>6</w:t>
            </w:r>
            <w:r w:rsidRPr="000977FF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=</w:t>
            </w:r>
            <w:r w:rsidR="00471CB9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7FF" w:rsidRPr="00471CB9" w:rsidRDefault="000977FF" w:rsidP="00471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471CB9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val="en-US" w:eastAsia="ru-RU"/>
              </w:rPr>
              <w:t>V</w:t>
            </w:r>
            <w:r w:rsidRPr="00471CB9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7</w:t>
            </w:r>
            <w:r w:rsidRPr="00471CB9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=</w:t>
            </w:r>
            <w:r w:rsidR="00471CB9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7FF" w:rsidRPr="00FC260D" w:rsidRDefault="000977FF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V</w:t>
            </w:r>
            <w:r w:rsidRPr="00CD75A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eastAsia="ru-RU"/>
              </w:rPr>
              <w:t>8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=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7FF" w:rsidRPr="00FC260D" w:rsidRDefault="000977FF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V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9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=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471CB9" w:rsidRPr="00FC260D" w:rsidTr="000977FF">
        <w:trPr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F90E6A" w:rsidRDefault="00471CB9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АТП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FC260D" w:rsidRDefault="00471CB9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U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1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=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471CB9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471CB9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471CB9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471CB9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471CB9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471CB9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471CB9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471CB9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471CB9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471CB9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471CB9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471CB9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471CB9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471CB9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471CB9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471CB9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471CB9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471CB9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471CB9" w:rsidRPr="00FC260D" w:rsidTr="000977FF">
        <w:trPr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F90E6A" w:rsidRDefault="00471CB9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А</w:t>
            </w:r>
            <w:proofErr w:type="gramStart"/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FC260D" w:rsidRDefault="00471CB9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U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2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=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471CB9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471CB9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471CB9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471CB9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471CB9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471CB9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471CB9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471CB9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471CB9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471CB9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471CB9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471CB9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471CB9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471CB9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471CB9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471CB9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471CB9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471CB9" w:rsidRPr="00FC260D" w:rsidTr="000977FF">
        <w:trPr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F90E6A" w:rsidRDefault="00471CB9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А</w:t>
            </w:r>
            <w:proofErr w:type="gramStart"/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FC260D" w:rsidRDefault="00471CB9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U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3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=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471CB9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471CB9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471CB9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471CB9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471CB9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471CB9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471CB9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471CB9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471CB9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471CB9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471CB9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471CB9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471CB9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471CB9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471CB9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471CB9" w:rsidRPr="00FC260D" w:rsidTr="000977FF">
        <w:trPr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F90E6A" w:rsidRDefault="00471CB9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А</w:t>
            </w:r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FC260D" w:rsidRDefault="00471CB9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U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4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=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471CB9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471CB9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471CB9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471CB9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471CB9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471CB9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471CB9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471CB9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471CB9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471CB9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471CB9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471CB9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471CB9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471CB9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471CB9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471CB9" w:rsidRPr="00FC260D" w:rsidTr="000977FF">
        <w:trPr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F90E6A" w:rsidRDefault="00471CB9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Б</w:t>
            </w:r>
            <w:proofErr w:type="gramStart"/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FC260D" w:rsidRDefault="00471CB9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U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5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=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471CB9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471CB9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471CB9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471CB9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471CB9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471CB9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471CB9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471CB9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471CB9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471CB9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471CB9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471CB9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471CB9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471CB9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471CB9" w:rsidRPr="00FC260D" w:rsidTr="000977FF">
        <w:trPr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0977FF" w:rsidRDefault="00471CB9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0977FF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Б</w:t>
            </w:r>
            <w:proofErr w:type="gramStart"/>
            <w:r w:rsidRPr="000977FF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0977FF" w:rsidRDefault="00471CB9" w:rsidP="00471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0977FF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U</w:t>
            </w:r>
            <w:r w:rsidRPr="000977FF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6</w:t>
            </w:r>
            <w:r w:rsidRPr="000977FF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=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471CB9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471CB9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471CB9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471CB9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471CB9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471CB9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471CB9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471CB9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471CB9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471CB9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471CB9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471CB9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471CB9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471CB9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471CB9" w:rsidRPr="00FC260D" w:rsidTr="000977FF">
        <w:trPr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471CB9" w:rsidRDefault="00471CB9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471CB9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Б</w:t>
            </w:r>
            <w:r w:rsidRPr="00471CB9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471CB9" w:rsidRDefault="00471CB9" w:rsidP="00471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471CB9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val="en-US" w:eastAsia="ru-RU"/>
              </w:rPr>
              <w:t>U</w:t>
            </w:r>
            <w:r w:rsidRPr="00471CB9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val="en-US" w:eastAsia="ru-RU"/>
              </w:rPr>
              <w:t>7</w:t>
            </w:r>
            <w:r w:rsidRPr="00471CB9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val="en-US" w:eastAsia="ru-RU"/>
              </w:rPr>
              <w:t>=</w:t>
            </w:r>
            <w:r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471CB9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471CB9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471CB9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471CB9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471CB9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471CB9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471CB9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471CB9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471CB9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471CB9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471CB9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471CB9" w:rsidRPr="00FC260D" w:rsidTr="000977FF">
        <w:trPr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F90E6A" w:rsidRDefault="00471CB9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Б</w:t>
            </w:r>
            <w:proofErr w:type="gramStart"/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4</w:t>
            </w:r>
            <w:proofErr w:type="gramEnd"/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FC260D" w:rsidRDefault="00471CB9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U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8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=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471CB9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471CB9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471CB9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471CB9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471CB9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471CB9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471CB9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471CB9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471CB9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471CB9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471CB9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471CB9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471CB9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471CB9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471CB9" w:rsidRPr="00FC260D" w:rsidTr="000977FF">
        <w:trPr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F90E6A" w:rsidRDefault="00471CB9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Б</w:t>
            </w:r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5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FC260D" w:rsidRDefault="00471CB9" w:rsidP="0023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U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9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=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471CB9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471CB9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471CB9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471CB9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471CB9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471CB9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471CB9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471CB9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471CB9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471CB9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471CB9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471CB9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471CB9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471CB9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471CB9" w:rsidRPr="000977FF" w:rsidRDefault="00471CB9" w:rsidP="00471CB9">
      <w:pPr>
        <w:widowControl w:val="0"/>
        <w:suppressAutoHyphens/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</w:pPr>
      <w:r w:rsidRPr="00A638FE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Наименьшее значение потенциалов = </w:t>
      </w: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3</w:t>
      </w:r>
      <w:r w:rsidRPr="00A638FE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, решение оптимально, кратчайшие расстояния от </w:t>
      </w: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Б</w:t>
      </w: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3</w:t>
      </w: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задано </w:t>
      </w:r>
      <w:r w:rsidRPr="00A638FE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V</w:t>
      </w: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1</w:t>
      </w: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. </w:t>
      </w:r>
      <w:r w:rsidRPr="00FC260D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Кратчайший путь найден: Б</w:t>
      </w: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3</w:t>
      </w:r>
      <w:r w:rsidRPr="00FC260D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→</w:t>
      </w: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АТП</w:t>
      </w:r>
    </w:p>
    <w:p w:rsidR="00471CB9" w:rsidRDefault="00471CB9" w:rsidP="00471CB9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</w:p>
    <w:p w:rsidR="00471CB9" w:rsidRDefault="00471CB9" w:rsidP="00471CB9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</w:p>
    <w:p w:rsidR="00471CB9" w:rsidRDefault="00471CB9" w:rsidP="00471CB9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</w:p>
    <w:p w:rsidR="00471CB9" w:rsidRDefault="00471CB9" w:rsidP="00471CB9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</w:p>
    <w:p w:rsidR="00471CB9" w:rsidRDefault="00471CB9" w:rsidP="00471CB9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</w:p>
    <w:p w:rsidR="00471CB9" w:rsidRDefault="00471CB9" w:rsidP="00471CB9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</w:p>
    <w:p w:rsidR="00471CB9" w:rsidRDefault="00471CB9" w:rsidP="00471CB9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</w:p>
    <w:p w:rsidR="00FC260D" w:rsidRPr="00FC260D" w:rsidRDefault="00471CB9" w:rsidP="00471CB9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 w:rsidRPr="00FC260D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lastRenderedPageBreak/>
        <w:t xml:space="preserve">Принимаем исходный путь </w:t>
      </w: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Б</w:t>
      </w:r>
      <w:proofErr w:type="gramStart"/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4</w:t>
      </w:r>
      <w:proofErr w:type="gramEnd"/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, индекс</w:t>
      </w:r>
      <w:r w:rsidRPr="00FC260D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Pr="00FC260D">
        <w:rPr>
          <w:rFonts w:ascii="Times New Roman CYR" w:eastAsiaTheme="minorEastAsia" w:hAnsi="Times New Roman CYR" w:cs="Times New Roman CYR"/>
          <w:color w:val="000000"/>
          <w:sz w:val="28"/>
          <w:szCs w:val="28"/>
          <w:lang w:val="en-US" w:eastAsia="ru-RU"/>
        </w:rPr>
        <w:t>V</w:t>
      </w: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8</w:t>
      </w:r>
      <w:r w:rsidRPr="00FC260D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=</w:t>
      </w:r>
      <w:r w:rsidRPr="00FC260D">
        <w:rPr>
          <w:rFonts w:ascii="Times New Roman CYR" w:eastAsiaTheme="minorEastAsia" w:hAnsi="Times New Roman CYR" w:cs="Times New Roman CYR"/>
          <w:color w:val="000000"/>
          <w:sz w:val="28"/>
          <w:szCs w:val="28"/>
          <w:lang w:val="en-US" w:eastAsia="ru-RU"/>
        </w:rPr>
        <w:t>U</w:t>
      </w: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8</w:t>
      </w:r>
      <w:r w:rsidRPr="00FC260D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=0</w:t>
      </w:r>
    </w:p>
    <w:p w:rsidR="00FC260D" w:rsidRPr="00471CB9" w:rsidRDefault="00FC260D" w:rsidP="00471CB9">
      <w:pPr>
        <w:widowControl w:val="0"/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 CYR" w:eastAsiaTheme="minorEastAsia" w:hAnsi="Times New Roman CYR" w:cs="Times New Roman CYR"/>
          <w:bCs/>
          <w:color w:val="000000"/>
          <w:sz w:val="28"/>
          <w:szCs w:val="28"/>
          <w:lang w:eastAsia="ru-RU"/>
        </w:rPr>
      </w:pPr>
      <w:r w:rsidRPr="00471CB9">
        <w:rPr>
          <w:rFonts w:ascii="Times New Roman CYR" w:eastAsiaTheme="minorEastAsia" w:hAnsi="Times New Roman CYR" w:cs="Times New Roman CYR"/>
          <w:iCs/>
          <w:color w:val="000000"/>
          <w:sz w:val="28"/>
          <w:szCs w:val="28"/>
          <w:lang w:eastAsia="ru-RU"/>
        </w:rPr>
        <w:t>Таблица 3.8</w:t>
      </w:r>
      <w:r w:rsidR="00471CB9">
        <w:rPr>
          <w:rFonts w:ascii="Times New Roman CYR" w:eastAsiaTheme="minorEastAsia" w:hAnsi="Times New Roman CYR" w:cs="Times New Roman CYR"/>
          <w:iCs/>
          <w:color w:val="000000"/>
          <w:sz w:val="28"/>
          <w:szCs w:val="28"/>
          <w:lang w:eastAsia="ru-RU"/>
        </w:rPr>
        <w:t xml:space="preserve"> - </w:t>
      </w:r>
      <w:r w:rsidRPr="00471CB9">
        <w:rPr>
          <w:rFonts w:ascii="Times New Roman CYR" w:eastAsiaTheme="minorEastAsia" w:hAnsi="Times New Roman CYR" w:cs="Times New Roman CYR"/>
          <w:bCs/>
          <w:color w:val="000000"/>
          <w:sz w:val="28"/>
          <w:szCs w:val="28"/>
          <w:lang w:eastAsia="ru-RU"/>
        </w:rPr>
        <w:t>Матрица условий</w:t>
      </w:r>
    </w:p>
    <w:tbl>
      <w:tblPr>
        <w:tblW w:w="0" w:type="auto"/>
        <w:jc w:val="center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181"/>
        <w:gridCol w:w="752"/>
        <w:gridCol w:w="639"/>
        <w:gridCol w:w="639"/>
        <w:gridCol w:w="639"/>
        <w:gridCol w:w="639"/>
        <w:gridCol w:w="702"/>
        <w:gridCol w:w="684"/>
        <w:gridCol w:w="773"/>
        <w:gridCol w:w="639"/>
      </w:tblGrid>
      <w:tr w:rsidR="00471CB9" w:rsidRPr="00CD75AD" w:rsidTr="006503BA">
        <w:trPr>
          <w:jc w:val="center"/>
        </w:trPr>
        <w:tc>
          <w:tcPr>
            <w:tcW w:w="13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1CB9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  <w:p w:rsidR="00471CB9" w:rsidRPr="00FC260D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Пункт отправления</w:t>
            </w:r>
          </w:p>
        </w:tc>
        <w:tc>
          <w:tcPr>
            <w:tcW w:w="11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1CB9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  <w:p w:rsidR="00471CB9" w:rsidRPr="00FC260D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Строка Столб.</w:t>
            </w:r>
          </w:p>
        </w:tc>
        <w:tc>
          <w:tcPr>
            <w:tcW w:w="61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FC260D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Пункт</w:t>
            </w:r>
          </w:p>
        </w:tc>
      </w:tr>
      <w:tr w:rsidR="00471CB9" w:rsidRPr="00CD75AD" w:rsidTr="006503BA">
        <w:trPr>
          <w:jc w:val="center"/>
        </w:trPr>
        <w:tc>
          <w:tcPr>
            <w:tcW w:w="13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1CB9" w:rsidRPr="00FC260D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1CB9" w:rsidRPr="00FC260D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CD75AD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АТП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CD75AD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А</w:t>
            </w:r>
            <w:proofErr w:type="gramStart"/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CD75AD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А</w:t>
            </w:r>
            <w:proofErr w:type="gramStart"/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CD75AD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А</w:t>
            </w:r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CD75AD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Б</w:t>
            </w:r>
            <w:proofErr w:type="gramStart"/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0977FF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0977FF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Б</w:t>
            </w:r>
            <w:proofErr w:type="gramStart"/>
            <w:r w:rsidRPr="000977FF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471CB9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471CB9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Б</w:t>
            </w:r>
            <w:r w:rsidRPr="00471CB9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CD75AD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Б</w:t>
            </w:r>
            <w:proofErr w:type="gramStart"/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4</w:t>
            </w:r>
            <w:proofErr w:type="gramEnd"/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CD75AD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Б</w:t>
            </w:r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5</w:t>
            </w:r>
          </w:p>
        </w:tc>
      </w:tr>
      <w:tr w:rsidR="00471CB9" w:rsidRPr="00FC260D" w:rsidTr="006503BA">
        <w:trPr>
          <w:jc w:val="center"/>
        </w:trPr>
        <w:tc>
          <w:tcPr>
            <w:tcW w:w="13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FC260D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FC260D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FC260D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V</w:t>
            </w:r>
            <w:r w:rsidRPr="00CD75A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  <w:r w:rsidRPr="00CD75A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=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FC260D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V</w:t>
            </w:r>
            <w:r w:rsidRPr="00CD75A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Pr="00CD75A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=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FC260D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V</w:t>
            </w:r>
            <w:r w:rsidRPr="00CD75A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  <w:r w:rsidRPr="00CD75A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=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FC260D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V</w:t>
            </w:r>
            <w:r w:rsidRPr="00CD75A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eastAsia="ru-RU"/>
              </w:rPr>
              <w:t>4</w:t>
            </w:r>
            <w:r w:rsidRPr="00CD75A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=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FC260D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V</w:t>
            </w:r>
            <w:r w:rsidRPr="00CD75A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eastAsia="ru-RU"/>
              </w:rPr>
              <w:t>5</w:t>
            </w:r>
            <w:r w:rsidRPr="00CD75A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=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0977FF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0977FF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V</w:t>
            </w:r>
            <w:r w:rsidRPr="000977FF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eastAsia="ru-RU"/>
              </w:rPr>
              <w:t>6</w:t>
            </w:r>
            <w:r w:rsidRPr="000977FF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=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6503BA" w:rsidRDefault="00471CB9" w:rsidP="007B6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503BA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V</w:t>
            </w:r>
            <w:r w:rsidRPr="006503BA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eastAsia="ru-RU"/>
              </w:rPr>
              <w:t>7</w:t>
            </w:r>
            <w:r w:rsidRPr="006503BA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=</w:t>
            </w:r>
            <w:r w:rsid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6503BA" w:rsidRDefault="00471CB9" w:rsidP="007B6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val="en-US" w:eastAsia="ru-RU"/>
              </w:rPr>
            </w:pPr>
            <w:r w:rsidRPr="006503B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val="en-US" w:eastAsia="ru-RU"/>
              </w:rPr>
              <w:t>V</w:t>
            </w:r>
            <w:r w:rsidRPr="006503B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8</w:t>
            </w:r>
            <w:r w:rsidRPr="006503B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val="en-US" w:eastAsia="ru-RU"/>
              </w:rPr>
              <w:t>=</w:t>
            </w:r>
            <w:r w:rsidR="007B663E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FC260D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V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9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=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471CB9" w:rsidRPr="00FC260D" w:rsidTr="006503BA">
        <w:trPr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F90E6A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АТП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FC260D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U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1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=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6503BA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503BA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6503BA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503BA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6503BA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503BA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6503BA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503BA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6503BA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503BA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6503BA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503BA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6503BA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503BA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6503BA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6503BA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503BA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471CB9" w:rsidRPr="00FC260D" w:rsidTr="006503BA">
        <w:trPr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F90E6A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А</w:t>
            </w:r>
            <w:proofErr w:type="gramStart"/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FC260D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U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2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=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6503BA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503BA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6503BA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503BA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6503BA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503BA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6503BA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503BA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6503BA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503BA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6503BA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503BA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6503BA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503BA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6503BA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6503BA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503BA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471CB9" w:rsidRPr="00FC260D" w:rsidTr="006503BA">
        <w:trPr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F90E6A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А</w:t>
            </w:r>
            <w:proofErr w:type="gramStart"/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FC260D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U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3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=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6503BA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503BA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6503BA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503BA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6503BA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503BA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6503BA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6503BA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6503BA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503BA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6503BA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6503BA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6503BA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503BA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471CB9" w:rsidRPr="00FC260D" w:rsidTr="006503BA">
        <w:trPr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F90E6A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А</w:t>
            </w:r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FC260D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U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4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=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6503BA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503BA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6503BA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503BA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6503BA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6503BA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503BA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6503BA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503BA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6503BA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6503BA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503BA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6503BA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6503BA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503BA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471CB9" w:rsidRPr="00FC260D" w:rsidTr="006503BA">
        <w:trPr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F90E6A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Б</w:t>
            </w:r>
            <w:proofErr w:type="gramStart"/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FC260D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U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5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=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6503BA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503BA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6503BA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503BA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6503BA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6503BA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503BA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6503BA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503BA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6503BA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503BA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6503BA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503BA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6503BA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6503BA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471CB9" w:rsidRPr="00FC260D" w:rsidTr="006503BA">
        <w:trPr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0977FF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0977FF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Б</w:t>
            </w:r>
            <w:proofErr w:type="gramStart"/>
            <w:r w:rsidRPr="000977FF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0977FF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0977FF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U</w:t>
            </w:r>
            <w:r w:rsidRPr="000977FF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6</w:t>
            </w:r>
            <w:r w:rsidRPr="000977FF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=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6503BA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503BA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6503BA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503BA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6503BA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503BA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6503BA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6503BA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503BA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6503BA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503BA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6503BA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503BA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6503BA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6503BA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471CB9" w:rsidRPr="00FC260D" w:rsidTr="006503BA">
        <w:trPr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471CB9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471CB9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Б</w:t>
            </w:r>
            <w:r w:rsidRPr="00471CB9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6503BA" w:rsidRDefault="00471CB9" w:rsidP="007B6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503BA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U</w:t>
            </w:r>
            <w:r w:rsidRPr="006503BA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7</w:t>
            </w:r>
            <w:r w:rsidRPr="006503BA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=</w:t>
            </w:r>
            <w:r w:rsid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6503BA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503BA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6503BA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503BA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6503BA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6503BA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503BA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6503BA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503BA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6503BA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503BA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6503BA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503BA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6503BA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6503BA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471CB9" w:rsidRPr="00FC260D" w:rsidTr="006503BA">
        <w:trPr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7B663E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Б</w:t>
            </w:r>
            <w:proofErr w:type="gramStart"/>
            <w:r w:rsidRPr="007B663E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4</w:t>
            </w:r>
            <w:proofErr w:type="gramEnd"/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7B663E" w:rsidRDefault="00471CB9" w:rsidP="007B6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val="en-US" w:eastAsia="ru-RU"/>
              </w:rPr>
              <w:t>U</w:t>
            </w:r>
            <w:r w:rsidRPr="007B663E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val="en-US" w:eastAsia="ru-RU"/>
              </w:rPr>
              <w:t>8</w:t>
            </w:r>
            <w:r w:rsidRPr="007B663E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val="en-US" w:eastAsia="ru-RU"/>
              </w:rPr>
              <w:t>=</w:t>
            </w:r>
            <w:r w:rsidR="007B663E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7B663E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7B663E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7B663E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7B663E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471CB9" w:rsidRPr="00FC260D" w:rsidTr="006503BA">
        <w:trPr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F90E6A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Б</w:t>
            </w:r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5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FC260D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U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9</w:t>
            </w: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=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6503BA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503BA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6503BA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503BA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6503BA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503BA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6503BA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503BA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6503BA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6503BA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6503BA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6503BA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B9" w:rsidRPr="006503BA" w:rsidRDefault="00471CB9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503BA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7B663E" w:rsidRPr="000977FF" w:rsidRDefault="007B663E" w:rsidP="007B663E">
      <w:pPr>
        <w:widowControl w:val="0"/>
        <w:suppressAutoHyphens/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</w:pPr>
      <w:r w:rsidRPr="00A638FE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Наименьшее значение потенциалов = </w:t>
      </w: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3</w:t>
      </w:r>
      <w:r w:rsidRPr="00A638FE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, решение оптимально, кратчайшие расстояния от </w:t>
      </w: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Б</w:t>
      </w:r>
      <w:proofErr w:type="gramStart"/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4</w:t>
      </w:r>
      <w:proofErr w:type="gramEnd"/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задано </w:t>
      </w:r>
      <w:r w:rsidRPr="00A638FE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V</w:t>
      </w: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8</w:t>
      </w: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. </w:t>
      </w:r>
      <w:r w:rsidRPr="00FC260D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Кратчайший путь найден: Б</w:t>
      </w:r>
      <w:proofErr w:type="gramStart"/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4</w:t>
      </w:r>
      <w:proofErr w:type="gramEnd"/>
      <w:r w:rsidRPr="00FC260D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→</w:t>
      </w:r>
      <w:r w:rsidRPr="007B663E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Pr="00FC260D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Б</w:t>
      </w: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5</w:t>
      </w:r>
    </w:p>
    <w:p w:rsidR="00FC260D" w:rsidRPr="00FC260D" w:rsidRDefault="007B663E" w:rsidP="00FC260D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 w:rsidRPr="00FC260D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Принимаем исходный путь </w:t>
      </w: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Б</w:t>
      </w: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5</w:t>
      </w: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, индекс</w:t>
      </w:r>
      <w:r w:rsidRPr="00FC260D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Pr="00FC260D">
        <w:rPr>
          <w:rFonts w:ascii="Times New Roman CYR" w:eastAsiaTheme="minorEastAsia" w:hAnsi="Times New Roman CYR" w:cs="Times New Roman CYR"/>
          <w:color w:val="000000"/>
          <w:sz w:val="28"/>
          <w:szCs w:val="28"/>
          <w:lang w:val="en-US" w:eastAsia="ru-RU"/>
        </w:rPr>
        <w:t>V</w:t>
      </w: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9</w:t>
      </w:r>
      <w:r w:rsidRPr="00FC260D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=</w:t>
      </w:r>
      <w:r w:rsidRPr="00FC260D">
        <w:rPr>
          <w:rFonts w:ascii="Times New Roman CYR" w:eastAsiaTheme="minorEastAsia" w:hAnsi="Times New Roman CYR" w:cs="Times New Roman CYR"/>
          <w:color w:val="000000"/>
          <w:sz w:val="28"/>
          <w:szCs w:val="28"/>
          <w:lang w:val="en-US" w:eastAsia="ru-RU"/>
        </w:rPr>
        <w:t>U</w:t>
      </w: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9</w:t>
      </w:r>
      <w:r w:rsidRPr="00FC260D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=0</w:t>
      </w:r>
    </w:p>
    <w:p w:rsidR="00FC260D" w:rsidRPr="007B663E" w:rsidRDefault="00FC260D" w:rsidP="007B663E">
      <w:pPr>
        <w:widowControl w:val="0"/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 CYR" w:eastAsiaTheme="minorEastAsia" w:hAnsi="Times New Roman CYR" w:cs="Times New Roman CYR"/>
          <w:bCs/>
          <w:color w:val="000000"/>
          <w:sz w:val="28"/>
          <w:szCs w:val="28"/>
          <w:lang w:eastAsia="ru-RU"/>
        </w:rPr>
      </w:pPr>
      <w:r w:rsidRPr="007B663E">
        <w:rPr>
          <w:rFonts w:ascii="Times New Roman CYR" w:eastAsiaTheme="minorEastAsia" w:hAnsi="Times New Roman CYR" w:cs="Times New Roman CYR"/>
          <w:iCs/>
          <w:color w:val="000000"/>
          <w:sz w:val="28"/>
          <w:szCs w:val="28"/>
          <w:lang w:eastAsia="ru-RU"/>
        </w:rPr>
        <w:t>Таблица 3.9</w:t>
      </w:r>
      <w:r w:rsidR="007B663E">
        <w:rPr>
          <w:rFonts w:ascii="Times New Roman CYR" w:eastAsiaTheme="minorEastAsia" w:hAnsi="Times New Roman CYR" w:cs="Times New Roman CYR"/>
          <w:iCs/>
          <w:color w:val="000000"/>
          <w:sz w:val="28"/>
          <w:szCs w:val="28"/>
          <w:lang w:eastAsia="ru-RU"/>
        </w:rPr>
        <w:t xml:space="preserve"> - </w:t>
      </w:r>
      <w:r w:rsidRPr="007B663E">
        <w:rPr>
          <w:rFonts w:ascii="Times New Roman CYR" w:eastAsiaTheme="minorEastAsia" w:hAnsi="Times New Roman CYR" w:cs="Times New Roman CYR"/>
          <w:bCs/>
          <w:color w:val="000000"/>
          <w:sz w:val="28"/>
          <w:szCs w:val="28"/>
          <w:lang w:eastAsia="ru-RU"/>
        </w:rPr>
        <w:t>Матрица условий</w:t>
      </w:r>
    </w:p>
    <w:tbl>
      <w:tblPr>
        <w:tblW w:w="0" w:type="auto"/>
        <w:jc w:val="center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181"/>
        <w:gridCol w:w="752"/>
        <w:gridCol w:w="639"/>
        <w:gridCol w:w="639"/>
        <w:gridCol w:w="639"/>
        <w:gridCol w:w="639"/>
        <w:gridCol w:w="740"/>
        <w:gridCol w:w="684"/>
        <w:gridCol w:w="662"/>
        <w:gridCol w:w="708"/>
      </w:tblGrid>
      <w:tr w:rsidR="007B663E" w:rsidRPr="00CD75AD" w:rsidTr="007B663E">
        <w:trPr>
          <w:jc w:val="center"/>
        </w:trPr>
        <w:tc>
          <w:tcPr>
            <w:tcW w:w="13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  <w:p w:rsidR="007B663E" w:rsidRPr="00FC260D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Пункт отправления</w:t>
            </w:r>
          </w:p>
        </w:tc>
        <w:tc>
          <w:tcPr>
            <w:tcW w:w="11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  <w:p w:rsidR="007B663E" w:rsidRPr="00FC260D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Строка Столб.</w:t>
            </w:r>
          </w:p>
        </w:tc>
        <w:tc>
          <w:tcPr>
            <w:tcW w:w="61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FC260D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Пункт</w:t>
            </w:r>
          </w:p>
        </w:tc>
      </w:tr>
      <w:tr w:rsidR="007B663E" w:rsidRPr="00CD75AD" w:rsidTr="007B663E">
        <w:trPr>
          <w:jc w:val="center"/>
        </w:trPr>
        <w:tc>
          <w:tcPr>
            <w:tcW w:w="13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663E" w:rsidRPr="00FC260D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663E" w:rsidRPr="00FC260D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CD75AD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АТП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CD75AD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А</w:t>
            </w:r>
            <w:proofErr w:type="gramStart"/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CD75AD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А</w:t>
            </w:r>
            <w:proofErr w:type="gramStart"/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CD75AD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А</w:t>
            </w:r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CD75AD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Б</w:t>
            </w:r>
            <w:proofErr w:type="gramStart"/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0977FF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0977FF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Б</w:t>
            </w:r>
            <w:proofErr w:type="gramStart"/>
            <w:r w:rsidRPr="000977FF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471CB9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471CB9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Б</w:t>
            </w:r>
            <w:r w:rsidRPr="00471CB9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CD75AD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Б</w:t>
            </w:r>
            <w:proofErr w:type="gramStart"/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4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CD75AD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Б</w:t>
            </w:r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5</w:t>
            </w:r>
          </w:p>
        </w:tc>
      </w:tr>
      <w:tr w:rsidR="007B663E" w:rsidRPr="00FC260D" w:rsidTr="007B663E">
        <w:trPr>
          <w:jc w:val="center"/>
        </w:trPr>
        <w:tc>
          <w:tcPr>
            <w:tcW w:w="13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FC260D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FC260D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FC260D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V</w:t>
            </w:r>
            <w:r w:rsidRPr="00CD75A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  <w:r w:rsidRPr="00CD75A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=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FC260D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V</w:t>
            </w:r>
            <w:r w:rsidRPr="00CD75A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Pr="00CD75A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=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FC260D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V</w:t>
            </w:r>
            <w:r w:rsidRPr="00CD75A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  <w:r w:rsidRPr="00CD75A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=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FC260D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V</w:t>
            </w:r>
            <w:r w:rsidRPr="00CD75A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eastAsia="ru-RU"/>
              </w:rPr>
              <w:t>4</w:t>
            </w:r>
            <w:r w:rsidRPr="00CD75A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=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FC260D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V</w:t>
            </w:r>
            <w:r w:rsidRPr="00CD75A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eastAsia="ru-RU"/>
              </w:rPr>
              <w:t>5</w:t>
            </w:r>
            <w:r w:rsidRPr="00CD75A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=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0977FF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0977FF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V</w:t>
            </w:r>
            <w:r w:rsidRPr="000977FF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eastAsia="ru-RU"/>
              </w:rPr>
              <w:t>6</w:t>
            </w:r>
            <w:r w:rsidRPr="000977FF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=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6503BA" w:rsidRDefault="007B663E" w:rsidP="007B6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503BA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V</w:t>
            </w:r>
            <w:r w:rsidRPr="006503BA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eastAsia="ru-RU"/>
              </w:rPr>
              <w:t>7</w:t>
            </w:r>
            <w:r w:rsidRPr="006503BA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=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7B6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V</w:t>
            </w: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eastAsia="ru-RU"/>
              </w:rPr>
              <w:t>8</w:t>
            </w: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=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7B6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val="en-US" w:eastAsia="ru-RU"/>
              </w:rPr>
              <w:t>V</w:t>
            </w:r>
            <w:r w:rsidRPr="007B663E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val="en-US" w:eastAsia="ru-RU"/>
              </w:rPr>
              <w:t>9</w:t>
            </w:r>
            <w:r w:rsidRPr="007B663E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val="en-US" w:eastAsia="ru-RU"/>
              </w:rPr>
              <w:t>=</w:t>
            </w:r>
            <w:r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B663E" w:rsidRPr="00FC260D" w:rsidTr="007B663E">
        <w:trPr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F90E6A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АТП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U</w:t>
            </w: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1</w:t>
            </w: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=</w:t>
            </w: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B663E" w:rsidRPr="00FC260D" w:rsidTr="007B663E">
        <w:trPr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F90E6A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А</w:t>
            </w:r>
            <w:proofErr w:type="gramStart"/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U</w:t>
            </w: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2</w:t>
            </w: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=</w:t>
            </w: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7B663E" w:rsidRPr="00FC260D" w:rsidTr="007B663E">
        <w:trPr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F90E6A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А</w:t>
            </w:r>
            <w:proofErr w:type="gramStart"/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U</w:t>
            </w: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3</w:t>
            </w: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=</w:t>
            </w: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7B663E" w:rsidRPr="00FC260D" w:rsidTr="007B663E">
        <w:trPr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F90E6A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А</w:t>
            </w:r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U</w:t>
            </w: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4</w:t>
            </w: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=</w:t>
            </w: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B663E" w:rsidRPr="00FC260D" w:rsidTr="007B663E">
        <w:trPr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F90E6A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Б</w:t>
            </w:r>
            <w:proofErr w:type="gramStart"/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U</w:t>
            </w: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5</w:t>
            </w: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=</w:t>
            </w: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B663E" w:rsidRPr="00FC260D" w:rsidTr="007B663E">
        <w:trPr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0977FF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0977FF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Б</w:t>
            </w:r>
            <w:proofErr w:type="gramStart"/>
            <w:r w:rsidRPr="000977FF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U</w:t>
            </w: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6</w:t>
            </w: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=</w:t>
            </w: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B663E" w:rsidRPr="00FC260D" w:rsidTr="007B663E">
        <w:trPr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471CB9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471CB9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Б</w:t>
            </w:r>
            <w:r w:rsidRPr="00471CB9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7B6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U</w:t>
            </w: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7</w:t>
            </w: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=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B663E" w:rsidRPr="00FC260D" w:rsidTr="007B663E">
        <w:trPr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Б</w:t>
            </w:r>
            <w:proofErr w:type="gramStart"/>
            <w:r w:rsidRPr="007B663E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4</w:t>
            </w:r>
            <w:proofErr w:type="gramEnd"/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7B6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U</w:t>
            </w: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8</w:t>
            </w: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=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7B663E" w:rsidRPr="00FC260D" w:rsidTr="007B663E">
        <w:trPr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F90E6A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Б</w:t>
            </w:r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5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7B6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val="en-US" w:eastAsia="ru-RU"/>
              </w:rPr>
              <w:t>U</w:t>
            </w:r>
            <w:r w:rsidRPr="007B663E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val="en-US" w:eastAsia="ru-RU"/>
              </w:rPr>
              <w:t>9</w:t>
            </w:r>
            <w:r w:rsidRPr="007B663E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val="en-US" w:eastAsia="ru-RU"/>
              </w:rPr>
              <w:t>=</w:t>
            </w:r>
            <w:r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7B663E" w:rsidRPr="000977FF" w:rsidRDefault="007B663E" w:rsidP="007B663E">
      <w:pPr>
        <w:widowControl w:val="0"/>
        <w:suppressAutoHyphens/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</w:pPr>
      <w:r w:rsidRPr="00A638FE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Наименьшее значение потенциалов = </w:t>
      </w: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6</w:t>
      </w:r>
      <w:r w:rsidRPr="00A638FE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, решение оптимально, кратчайшие расстояния от </w:t>
      </w: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Б</w:t>
      </w: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5</w:t>
      </w: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задано </w:t>
      </w:r>
      <w:r w:rsidRPr="00A638FE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V</w:t>
      </w: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8</w:t>
      </w: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. </w:t>
      </w:r>
      <w:r w:rsidRPr="00FC260D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Кратчайший путь найден: Б</w:t>
      </w: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5</w:t>
      </w:r>
      <w:r w:rsidRPr="00FC260D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→</w:t>
      </w:r>
      <w:r w:rsidRPr="007B663E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Pr="00FC260D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Б</w:t>
      </w:r>
      <w:proofErr w:type="gramStart"/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4</w:t>
      </w:r>
      <w:proofErr w:type="gramEnd"/>
    </w:p>
    <w:p w:rsidR="007B663E" w:rsidRPr="007B663E" w:rsidRDefault="007B663E" w:rsidP="007B663E">
      <w:pPr>
        <w:widowControl w:val="0"/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 CYR" w:eastAsiaTheme="minorEastAsia" w:hAnsi="Times New Roman CYR" w:cs="Times New Roman CYR"/>
          <w:bCs/>
          <w:color w:val="000000"/>
          <w:sz w:val="28"/>
          <w:szCs w:val="28"/>
          <w:lang w:eastAsia="ru-RU"/>
        </w:rPr>
      </w:pPr>
      <w:r w:rsidRPr="007B663E">
        <w:rPr>
          <w:rFonts w:ascii="Times New Roman CYR" w:eastAsiaTheme="minorEastAsia" w:hAnsi="Times New Roman CYR" w:cs="Times New Roman CYR"/>
          <w:iCs/>
          <w:color w:val="000000"/>
          <w:sz w:val="28"/>
          <w:szCs w:val="28"/>
          <w:lang w:eastAsia="ru-RU"/>
        </w:rPr>
        <w:t>Таблица 3.</w:t>
      </w:r>
      <w:r>
        <w:rPr>
          <w:rFonts w:ascii="Times New Roman CYR" w:eastAsiaTheme="minorEastAsia" w:hAnsi="Times New Roman CYR" w:cs="Times New Roman CYR"/>
          <w:iCs/>
          <w:color w:val="000000"/>
          <w:sz w:val="28"/>
          <w:szCs w:val="28"/>
          <w:lang w:eastAsia="ru-RU"/>
        </w:rPr>
        <w:t xml:space="preserve">10 - </w:t>
      </w:r>
      <w:r w:rsidRPr="007B663E">
        <w:rPr>
          <w:rFonts w:ascii="Times New Roman CYR" w:eastAsiaTheme="minorEastAsia" w:hAnsi="Times New Roman CYR" w:cs="Times New Roman CYR"/>
          <w:bCs/>
          <w:color w:val="000000"/>
          <w:sz w:val="28"/>
          <w:szCs w:val="28"/>
          <w:lang w:eastAsia="ru-RU"/>
        </w:rPr>
        <w:t>Матрица условий</w:t>
      </w:r>
    </w:p>
    <w:tbl>
      <w:tblPr>
        <w:tblW w:w="0" w:type="auto"/>
        <w:jc w:val="center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181"/>
        <w:gridCol w:w="752"/>
        <w:gridCol w:w="639"/>
        <w:gridCol w:w="639"/>
        <w:gridCol w:w="639"/>
        <w:gridCol w:w="639"/>
        <w:gridCol w:w="740"/>
        <w:gridCol w:w="684"/>
        <w:gridCol w:w="662"/>
        <w:gridCol w:w="708"/>
      </w:tblGrid>
      <w:tr w:rsidR="007B663E" w:rsidRPr="00CD75AD" w:rsidTr="00EB583B">
        <w:trPr>
          <w:jc w:val="center"/>
        </w:trPr>
        <w:tc>
          <w:tcPr>
            <w:tcW w:w="13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  <w:p w:rsidR="007B663E" w:rsidRPr="00FC260D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Пункт отправления</w:t>
            </w:r>
          </w:p>
        </w:tc>
        <w:tc>
          <w:tcPr>
            <w:tcW w:w="11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  <w:p w:rsidR="007B663E" w:rsidRPr="00FC260D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Строка Столб.</w:t>
            </w:r>
          </w:p>
        </w:tc>
        <w:tc>
          <w:tcPr>
            <w:tcW w:w="61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FC260D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Пункт</w:t>
            </w:r>
          </w:p>
        </w:tc>
      </w:tr>
      <w:tr w:rsidR="007B663E" w:rsidRPr="00CD75AD" w:rsidTr="00EB583B">
        <w:trPr>
          <w:jc w:val="center"/>
        </w:trPr>
        <w:tc>
          <w:tcPr>
            <w:tcW w:w="13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663E" w:rsidRPr="00FC260D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663E" w:rsidRPr="00FC260D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CD75AD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АТП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CD75AD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А</w:t>
            </w:r>
            <w:proofErr w:type="gramStart"/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CD75AD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А</w:t>
            </w:r>
            <w:proofErr w:type="gramStart"/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CD75AD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А</w:t>
            </w:r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CD75AD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Б</w:t>
            </w:r>
            <w:proofErr w:type="gramStart"/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0977FF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0977FF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Б</w:t>
            </w:r>
            <w:proofErr w:type="gramStart"/>
            <w:r w:rsidRPr="000977FF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471CB9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471CB9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Б</w:t>
            </w:r>
            <w:r w:rsidRPr="00471CB9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CD75AD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Б</w:t>
            </w:r>
            <w:proofErr w:type="gramStart"/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4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CD75AD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Б</w:t>
            </w:r>
            <w:r w:rsidRPr="00CD75AD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5</w:t>
            </w:r>
          </w:p>
        </w:tc>
      </w:tr>
      <w:tr w:rsidR="007B663E" w:rsidRPr="00FC260D" w:rsidTr="00EB583B">
        <w:trPr>
          <w:jc w:val="center"/>
        </w:trPr>
        <w:tc>
          <w:tcPr>
            <w:tcW w:w="13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FC260D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FC260D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FC260D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V</w:t>
            </w:r>
            <w:r w:rsidRPr="00CD75A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  <w:r w:rsidRPr="00CD75A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=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FC260D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V</w:t>
            </w:r>
            <w:r w:rsidRPr="00CD75A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Pr="00CD75A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=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FC260D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V</w:t>
            </w:r>
            <w:r w:rsidRPr="00CD75A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  <w:r w:rsidRPr="00CD75A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=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FC260D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V</w:t>
            </w:r>
            <w:r w:rsidRPr="00CD75A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eastAsia="ru-RU"/>
              </w:rPr>
              <w:t>4</w:t>
            </w:r>
            <w:r w:rsidRPr="00CD75A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=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FC260D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FC260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V</w:t>
            </w:r>
            <w:r w:rsidRPr="00CD75A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eastAsia="ru-RU"/>
              </w:rPr>
              <w:t>5</w:t>
            </w:r>
            <w:r w:rsidRPr="00CD75AD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=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0977FF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0977FF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V</w:t>
            </w:r>
            <w:r w:rsidRPr="000977FF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eastAsia="ru-RU"/>
              </w:rPr>
              <w:t>6</w:t>
            </w:r>
            <w:r w:rsidRPr="000977FF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=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6503BA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6503BA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V</w:t>
            </w:r>
            <w:r w:rsidRPr="006503BA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eastAsia="ru-RU"/>
              </w:rPr>
              <w:t>7</w:t>
            </w:r>
            <w:r w:rsidRPr="006503BA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=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V</w:t>
            </w: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eastAsia="ru-RU"/>
              </w:rPr>
              <w:t>8</w:t>
            </w: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=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7B6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val="en-US" w:eastAsia="ru-RU"/>
              </w:rPr>
              <w:t>V</w:t>
            </w:r>
            <w:r w:rsidRPr="007B663E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val="en-US" w:eastAsia="ru-RU"/>
              </w:rPr>
              <w:t>9</w:t>
            </w:r>
            <w:r w:rsidRPr="007B663E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val="en-US" w:eastAsia="ru-RU"/>
              </w:rPr>
              <w:t>=</w:t>
            </w:r>
            <w:r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7B663E" w:rsidRPr="00FC260D" w:rsidTr="00EB583B">
        <w:trPr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F90E6A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АТП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U</w:t>
            </w: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1</w:t>
            </w: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=</w:t>
            </w: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B663E" w:rsidRPr="00FC260D" w:rsidTr="00EB583B">
        <w:trPr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F90E6A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А</w:t>
            </w:r>
            <w:proofErr w:type="gramStart"/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U</w:t>
            </w: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2</w:t>
            </w: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=</w:t>
            </w: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7B663E" w:rsidRPr="00FC260D" w:rsidTr="00EB583B">
        <w:trPr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F90E6A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А</w:t>
            </w:r>
            <w:proofErr w:type="gramStart"/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U</w:t>
            </w: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3</w:t>
            </w: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=</w:t>
            </w: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7B663E" w:rsidRPr="00FC260D" w:rsidTr="00EB583B">
        <w:trPr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F90E6A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А</w:t>
            </w:r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U</w:t>
            </w: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4</w:t>
            </w: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=</w:t>
            </w: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B663E" w:rsidRPr="00FC260D" w:rsidTr="00EB583B">
        <w:trPr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F90E6A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Б</w:t>
            </w:r>
            <w:proofErr w:type="gramStart"/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U</w:t>
            </w: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5</w:t>
            </w: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=</w:t>
            </w: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B663E" w:rsidRPr="00FC260D" w:rsidTr="00EB583B">
        <w:trPr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0977FF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0977FF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Б</w:t>
            </w:r>
            <w:proofErr w:type="gramStart"/>
            <w:r w:rsidRPr="000977FF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U</w:t>
            </w: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6</w:t>
            </w: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=</w:t>
            </w: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B663E" w:rsidRPr="00FC260D" w:rsidTr="00EB583B">
        <w:trPr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471CB9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471CB9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Б</w:t>
            </w:r>
            <w:r w:rsidRPr="00471CB9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U</w:t>
            </w: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7</w:t>
            </w: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=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B663E" w:rsidRPr="00FC260D" w:rsidTr="00EB583B">
        <w:trPr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Б</w:t>
            </w:r>
            <w:proofErr w:type="gramStart"/>
            <w:r w:rsidRPr="007B663E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4</w:t>
            </w:r>
            <w:proofErr w:type="gramEnd"/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U</w:t>
            </w: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8</w:t>
            </w: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=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7B663E" w:rsidRPr="00FC260D" w:rsidTr="00EB583B">
        <w:trPr>
          <w:jc w:val="center"/>
        </w:trPr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F90E6A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Б</w:t>
            </w:r>
            <w:r w:rsidRPr="00F90E6A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eastAsia="ru-RU"/>
              </w:rPr>
              <w:t>5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7B6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val="en-US" w:eastAsia="ru-RU"/>
              </w:rPr>
              <w:t>U</w:t>
            </w:r>
            <w:r w:rsidRPr="007B663E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vertAlign w:val="subscript"/>
                <w:lang w:val="en-US" w:eastAsia="ru-RU"/>
              </w:rPr>
              <w:t>9</w:t>
            </w:r>
            <w:r w:rsidRPr="007B663E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val="en-US" w:eastAsia="ru-RU"/>
              </w:rPr>
              <w:t>=</w:t>
            </w:r>
            <w:r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63E" w:rsidRPr="007B663E" w:rsidRDefault="007B663E" w:rsidP="00EB5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7B663E">
              <w:rPr>
                <w:rFonts w:ascii="Times New Roman CYR" w:eastAsiaTheme="minorEastAsia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FC260D" w:rsidRPr="00FC260D" w:rsidRDefault="00FC260D" w:rsidP="00FC260D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Theme="minorEastAsia" w:hAnsi="Times New Roman CYR" w:cs="Times New Roman CYR"/>
          <w:i/>
          <w:iCs/>
          <w:color w:val="000000"/>
          <w:sz w:val="28"/>
          <w:szCs w:val="28"/>
          <w:lang w:eastAsia="ru-RU"/>
        </w:rPr>
      </w:pPr>
    </w:p>
    <w:p w:rsidR="00AE03A4" w:rsidRDefault="00AE03A4" w:rsidP="00AE03A4">
      <w:pPr>
        <w:pStyle w:val="1"/>
        <w:ind w:left="360"/>
      </w:pPr>
      <w:bookmarkStart w:id="5" w:name="_Toc5822710"/>
      <w:r>
        <w:lastRenderedPageBreak/>
        <w:t>4.</w:t>
      </w:r>
      <w:r w:rsidR="00DE1C3C" w:rsidRPr="00975129">
        <w:t>Оптимиз</w:t>
      </w:r>
      <w:r>
        <w:t>ация</w:t>
      </w:r>
      <w:r w:rsidR="00DE1C3C" w:rsidRPr="00975129">
        <w:t xml:space="preserve">  грузопоток</w:t>
      </w:r>
      <w:r>
        <w:t>ов</w:t>
      </w:r>
      <w:bookmarkEnd w:id="5"/>
    </w:p>
    <w:p w:rsidR="00FC260D" w:rsidRPr="00DE1C3C" w:rsidRDefault="00DE1C3C" w:rsidP="00AE03A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75129">
        <w:rPr>
          <w:rFonts w:ascii="Times New Roman" w:hAnsi="Times New Roman" w:cs="Times New Roman"/>
          <w:sz w:val="28"/>
          <w:szCs w:val="28"/>
        </w:rPr>
        <w:t>пред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E03A4">
        <w:rPr>
          <w:rFonts w:ascii="Times New Roman" w:hAnsi="Times New Roman" w:cs="Times New Roman"/>
          <w:sz w:val="28"/>
          <w:szCs w:val="28"/>
        </w:rPr>
        <w:t>м</w:t>
      </w:r>
      <w:r w:rsidRPr="00975129">
        <w:rPr>
          <w:rFonts w:ascii="Times New Roman" w:hAnsi="Times New Roman" w:cs="Times New Roman"/>
          <w:sz w:val="28"/>
          <w:szCs w:val="28"/>
        </w:rPr>
        <w:t xml:space="preserve">  оптим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75129">
        <w:rPr>
          <w:rFonts w:ascii="Times New Roman" w:hAnsi="Times New Roman" w:cs="Times New Roman"/>
          <w:sz w:val="28"/>
          <w:szCs w:val="28"/>
        </w:rPr>
        <w:t xml:space="preserve">  размер  и  на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75129">
        <w:rPr>
          <w:rFonts w:ascii="Times New Roman" w:hAnsi="Times New Roman" w:cs="Times New Roman"/>
          <w:sz w:val="28"/>
          <w:szCs w:val="28"/>
        </w:rPr>
        <w:t xml:space="preserve">  грузопотоков по каждому виду груза, а также соста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E03A4">
        <w:rPr>
          <w:rFonts w:ascii="Times New Roman" w:hAnsi="Times New Roman" w:cs="Times New Roman"/>
          <w:sz w:val="28"/>
          <w:szCs w:val="28"/>
        </w:rPr>
        <w:t>м</w:t>
      </w:r>
      <w:r w:rsidRPr="00975129">
        <w:rPr>
          <w:rFonts w:ascii="Times New Roman" w:hAnsi="Times New Roman" w:cs="Times New Roman"/>
          <w:sz w:val="28"/>
          <w:szCs w:val="28"/>
        </w:rPr>
        <w:t xml:space="preserve"> сводный план грузопотоков</w:t>
      </w:r>
      <w:r w:rsidR="00EB583B">
        <w:rPr>
          <w:rFonts w:ascii="Times New Roman" w:hAnsi="Times New Roman" w:cs="Times New Roman"/>
          <w:sz w:val="28"/>
          <w:szCs w:val="28"/>
        </w:rPr>
        <w:t xml:space="preserve"> таб. 4.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3940" w:rsidRPr="00316630" w:rsidRDefault="00293940" w:rsidP="0029394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b/>
          <w:color w:val="000000"/>
          <w:sz w:val="28"/>
          <w:szCs w:val="28"/>
          <w:lang w:eastAsia="ru-RU"/>
        </w:rPr>
      </w:pPr>
      <w:r w:rsidRPr="00316630">
        <w:rPr>
          <w:rFonts w:ascii="Times New Roman CYR" w:eastAsiaTheme="minorEastAsia" w:hAnsi="Times New Roman CYR" w:cs="Times New Roman CYR"/>
          <w:b/>
          <w:color w:val="000000"/>
          <w:sz w:val="28"/>
          <w:szCs w:val="28"/>
          <w:lang w:eastAsia="ru-RU"/>
        </w:rPr>
        <w:t>Доска сосновая обрезная 25 мм.</w:t>
      </w:r>
    </w:p>
    <w:p w:rsidR="00E50894" w:rsidRDefault="00293940" w:rsidP="00293940">
      <w:pPr>
        <w:jc w:val="right"/>
        <w:rPr>
          <w:rFonts w:ascii="Times New Roman CYR" w:eastAsiaTheme="minorEastAsia" w:hAnsi="Times New Roman CYR" w:cs="Times New Roman CYR"/>
          <w:iCs/>
          <w:color w:val="000000"/>
          <w:sz w:val="28"/>
          <w:szCs w:val="28"/>
          <w:lang w:eastAsia="ru-RU"/>
        </w:rPr>
      </w:pPr>
      <w:r w:rsidRPr="00293940">
        <w:rPr>
          <w:rFonts w:ascii="Times New Roman CYR" w:eastAsiaTheme="minorEastAsia" w:hAnsi="Times New Roman CYR" w:cs="Times New Roman CYR"/>
          <w:iCs/>
          <w:color w:val="000000"/>
          <w:sz w:val="28"/>
          <w:szCs w:val="28"/>
          <w:lang w:eastAsia="ru-RU"/>
        </w:rPr>
        <w:t>Таблица 4.1</w:t>
      </w:r>
      <w:r w:rsidR="00EB583B">
        <w:rPr>
          <w:rFonts w:ascii="Times New Roman CYR" w:eastAsiaTheme="minorEastAsia" w:hAnsi="Times New Roman CYR" w:cs="Times New Roman CYR"/>
          <w:iCs/>
          <w:color w:val="000000"/>
          <w:sz w:val="28"/>
          <w:szCs w:val="28"/>
          <w:lang w:eastAsia="ru-RU"/>
        </w:rPr>
        <w:t>- Сводный план грузопотоков</w:t>
      </w: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40"/>
        <w:gridCol w:w="900"/>
        <w:gridCol w:w="877"/>
        <w:gridCol w:w="833"/>
        <w:gridCol w:w="712"/>
        <w:gridCol w:w="850"/>
        <w:gridCol w:w="709"/>
        <w:gridCol w:w="1089"/>
      </w:tblGrid>
      <w:tr w:rsidR="00293940" w:rsidRPr="00293940" w:rsidTr="00293940">
        <w:trPr>
          <w:jc w:val="center"/>
        </w:trPr>
        <w:tc>
          <w:tcPr>
            <w:tcW w:w="1340" w:type="dxa"/>
            <w:vMerge w:val="restart"/>
          </w:tcPr>
          <w:p w:rsidR="00293940" w:rsidRPr="00293940" w:rsidRDefault="00293940" w:rsidP="00293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940">
              <w:rPr>
                <w:rFonts w:ascii="Times New Roman" w:hAnsi="Times New Roman" w:cs="Times New Roman"/>
                <w:sz w:val="20"/>
                <w:szCs w:val="20"/>
              </w:rPr>
              <w:t>Пункт отправления</w:t>
            </w:r>
          </w:p>
        </w:tc>
        <w:tc>
          <w:tcPr>
            <w:tcW w:w="900" w:type="dxa"/>
            <w:vMerge w:val="restart"/>
          </w:tcPr>
          <w:p w:rsidR="00293940" w:rsidRPr="00293940" w:rsidRDefault="00293940" w:rsidP="00293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ка/столбец</w:t>
            </w:r>
          </w:p>
        </w:tc>
        <w:tc>
          <w:tcPr>
            <w:tcW w:w="3981" w:type="dxa"/>
            <w:gridSpan w:val="5"/>
          </w:tcPr>
          <w:p w:rsidR="00293940" w:rsidRPr="00293940" w:rsidRDefault="00293940" w:rsidP="00293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назначения</w:t>
            </w:r>
          </w:p>
        </w:tc>
        <w:tc>
          <w:tcPr>
            <w:tcW w:w="1089" w:type="dxa"/>
            <w:vMerge w:val="restart"/>
          </w:tcPr>
          <w:p w:rsidR="00293940" w:rsidRPr="00293940" w:rsidRDefault="00293940" w:rsidP="00293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груз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</w:p>
        </w:tc>
      </w:tr>
      <w:tr w:rsidR="00293940" w:rsidRPr="00293940" w:rsidTr="00293940">
        <w:trPr>
          <w:jc w:val="center"/>
        </w:trPr>
        <w:tc>
          <w:tcPr>
            <w:tcW w:w="1340" w:type="dxa"/>
            <w:vMerge/>
          </w:tcPr>
          <w:p w:rsidR="00293940" w:rsidRPr="00293940" w:rsidRDefault="00293940" w:rsidP="00293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293940" w:rsidRPr="00293940" w:rsidRDefault="00293940" w:rsidP="00293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293940" w:rsidRPr="00293940" w:rsidRDefault="00293940" w:rsidP="00293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B583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proofErr w:type="gramEnd"/>
          </w:p>
        </w:tc>
        <w:tc>
          <w:tcPr>
            <w:tcW w:w="833" w:type="dxa"/>
          </w:tcPr>
          <w:p w:rsidR="00293940" w:rsidRPr="00293940" w:rsidRDefault="00293940" w:rsidP="00293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B583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proofErr w:type="gramEnd"/>
          </w:p>
        </w:tc>
        <w:tc>
          <w:tcPr>
            <w:tcW w:w="712" w:type="dxa"/>
          </w:tcPr>
          <w:p w:rsidR="00293940" w:rsidRPr="00293940" w:rsidRDefault="00293940" w:rsidP="00293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B583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50" w:type="dxa"/>
          </w:tcPr>
          <w:p w:rsidR="00293940" w:rsidRPr="00293940" w:rsidRDefault="00293940" w:rsidP="00293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B583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proofErr w:type="gramEnd"/>
          </w:p>
        </w:tc>
        <w:tc>
          <w:tcPr>
            <w:tcW w:w="709" w:type="dxa"/>
          </w:tcPr>
          <w:p w:rsidR="00293940" w:rsidRPr="00293940" w:rsidRDefault="00293940" w:rsidP="00293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B583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089" w:type="dxa"/>
            <w:vMerge/>
          </w:tcPr>
          <w:p w:rsidR="00293940" w:rsidRPr="00293940" w:rsidRDefault="00293940" w:rsidP="00293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940" w:rsidRPr="00293940" w:rsidTr="00293940">
        <w:trPr>
          <w:jc w:val="center"/>
        </w:trPr>
        <w:tc>
          <w:tcPr>
            <w:tcW w:w="1340" w:type="dxa"/>
            <w:vMerge/>
          </w:tcPr>
          <w:p w:rsidR="00293940" w:rsidRPr="00293940" w:rsidRDefault="00293940" w:rsidP="00293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293940" w:rsidRPr="00293940" w:rsidRDefault="00293940" w:rsidP="00293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293940" w:rsidRPr="00293940" w:rsidRDefault="00293940" w:rsidP="002939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EB583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833" w:type="dxa"/>
          </w:tcPr>
          <w:p w:rsidR="00293940" w:rsidRPr="00293940" w:rsidRDefault="00293940" w:rsidP="002939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EB583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12" w:type="dxa"/>
          </w:tcPr>
          <w:p w:rsidR="00293940" w:rsidRPr="00293940" w:rsidRDefault="00293940" w:rsidP="002939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EB583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850" w:type="dxa"/>
          </w:tcPr>
          <w:p w:rsidR="00293940" w:rsidRPr="00293940" w:rsidRDefault="00293940" w:rsidP="002939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EB583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709" w:type="dxa"/>
          </w:tcPr>
          <w:p w:rsidR="00293940" w:rsidRPr="00293940" w:rsidRDefault="00293940" w:rsidP="002939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EB583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5</w:t>
            </w:r>
          </w:p>
        </w:tc>
        <w:tc>
          <w:tcPr>
            <w:tcW w:w="1089" w:type="dxa"/>
            <w:vMerge/>
          </w:tcPr>
          <w:p w:rsidR="00293940" w:rsidRPr="00293940" w:rsidRDefault="00293940" w:rsidP="00293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940" w:rsidRPr="00293940" w:rsidTr="00293940">
        <w:trPr>
          <w:jc w:val="center"/>
        </w:trPr>
        <w:tc>
          <w:tcPr>
            <w:tcW w:w="1340" w:type="dxa"/>
          </w:tcPr>
          <w:p w:rsidR="00293940" w:rsidRPr="00293940" w:rsidRDefault="00293940" w:rsidP="00E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B583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proofErr w:type="gramEnd"/>
          </w:p>
        </w:tc>
        <w:tc>
          <w:tcPr>
            <w:tcW w:w="900" w:type="dxa"/>
          </w:tcPr>
          <w:p w:rsidR="00293940" w:rsidRPr="00293940" w:rsidRDefault="00293940" w:rsidP="002939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EB583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877" w:type="dxa"/>
          </w:tcPr>
          <w:p w:rsidR="00293940" w:rsidRDefault="00293940" w:rsidP="002939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293940" w:rsidRPr="00293940" w:rsidRDefault="00293940" w:rsidP="002939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3" w:type="dxa"/>
          </w:tcPr>
          <w:p w:rsidR="00293940" w:rsidRDefault="00293940" w:rsidP="002939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293940" w:rsidRPr="00293940" w:rsidRDefault="00293940" w:rsidP="002939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2" w:type="dxa"/>
          </w:tcPr>
          <w:p w:rsidR="00293940" w:rsidRDefault="00293940" w:rsidP="002939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93940" w:rsidRPr="00293940" w:rsidRDefault="00293940" w:rsidP="002939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93940" w:rsidRDefault="00293940" w:rsidP="002939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93940" w:rsidRPr="00293940" w:rsidRDefault="00293940" w:rsidP="002939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293940" w:rsidRPr="00293940" w:rsidRDefault="00293940" w:rsidP="002939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9" w:type="dxa"/>
          </w:tcPr>
          <w:p w:rsidR="00293940" w:rsidRPr="00293940" w:rsidRDefault="00293940" w:rsidP="00293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293940" w:rsidRPr="00293940" w:rsidTr="00293940">
        <w:trPr>
          <w:jc w:val="center"/>
        </w:trPr>
        <w:tc>
          <w:tcPr>
            <w:tcW w:w="1340" w:type="dxa"/>
          </w:tcPr>
          <w:p w:rsidR="00293940" w:rsidRPr="00293940" w:rsidRDefault="00293940" w:rsidP="00E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583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00" w:type="dxa"/>
          </w:tcPr>
          <w:p w:rsidR="00293940" w:rsidRPr="00293940" w:rsidRDefault="00293940" w:rsidP="002939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EB583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877" w:type="dxa"/>
          </w:tcPr>
          <w:p w:rsidR="00293940" w:rsidRPr="00293940" w:rsidRDefault="00293940" w:rsidP="002939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3" w:type="dxa"/>
          </w:tcPr>
          <w:p w:rsidR="00293940" w:rsidRPr="00293940" w:rsidRDefault="00EB583B" w:rsidP="002939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12" w:type="dxa"/>
          </w:tcPr>
          <w:p w:rsidR="00293940" w:rsidRPr="00293940" w:rsidRDefault="00EB583B" w:rsidP="00EB58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93940" w:rsidRDefault="00EB583B" w:rsidP="00EB58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EB583B" w:rsidRPr="00293940" w:rsidRDefault="00EB583B" w:rsidP="00E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93940" w:rsidRDefault="00EB583B" w:rsidP="00EB58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EB583B" w:rsidRPr="00293940" w:rsidRDefault="00EB583B" w:rsidP="00E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9" w:type="dxa"/>
          </w:tcPr>
          <w:p w:rsidR="00293940" w:rsidRPr="00293940" w:rsidRDefault="00EB583B" w:rsidP="00293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93940" w:rsidRPr="00293940" w:rsidTr="00EB583B">
        <w:trPr>
          <w:jc w:val="center"/>
        </w:trPr>
        <w:tc>
          <w:tcPr>
            <w:tcW w:w="2240" w:type="dxa"/>
            <w:gridSpan w:val="2"/>
          </w:tcPr>
          <w:p w:rsidR="00293940" w:rsidRPr="00293940" w:rsidRDefault="00293940" w:rsidP="00293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требность в грузе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</w:p>
        </w:tc>
        <w:tc>
          <w:tcPr>
            <w:tcW w:w="877" w:type="dxa"/>
          </w:tcPr>
          <w:p w:rsidR="00293940" w:rsidRPr="00293940" w:rsidRDefault="00EB583B" w:rsidP="00293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3" w:type="dxa"/>
          </w:tcPr>
          <w:p w:rsidR="00293940" w:rsidRPr="00293940" w:rsidRDefault="00EB583B" w:rsidP="00293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2" w:type="dxa"/>
          </w:tcPr>
          <w:p w:rsidR="00293940" w:rsidRPr="00293940" w:rsidRDefault="00EB583B" w:rsidP="00293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93940" w:rsidRPr="00293940" w:rsidRDefault="00EB583B" w:rsidP="00293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293940" w:rsidRPr="00293940" w:rsidRDefault="00EB583B" w:rsidP="00293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9" w:type="dxa"/>
          </w:tcPr>
          <w:p w:rsidR="00293940" w:rsidRPr="00293940" w:rsidRDefault="00293940" w:rsidP="00293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93940" w:rsidRDefault="00EB583B" w:rsidP="00EB583B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83B">
        <w:rPr>
          <w:rFonts w:ascii="Times New Roman" w:hAnsi="Times New Roman" w:cs="Times New Roman"/>
          <w:sz w:val="28"/>
          <w:szCs w:val="28"/>
        </w:rPr>
        <w:t>Транспортная работа будет равна:</w:t>
      </w:r>
      <w:r>
        <w:rPr>
          <w:rFonts w:ascii="Times New Roman" w:hAnsi="Times New Roman" w:cs="Times New Roman"/>
          <w:sz w:val="28"/>
          <w:szCs w:val="28"/>
        </w:rPr>
        <w:t xml:space="preserve"> 10*6+5*6+5*2+20*2+10*4+10*4=</w:t>
      </w:r>
      <w:r w:rsidR="006F7FCA">
        <w:rPr>
          <w:rFonts w:ascii="Times New Roman" w:hAnsi="Times New Roman" w:cs="Times New Roman"/>
          <w:sz w:val="28"/>
          <w:szCs w:val="28"/>
        </w:rPr>
        <w:t xml:space="preserve"> 60+30+10+40+40+40=</w:t>
      </w:r>
      <w:r>
        <w:rPr>
          <w:rFonts w:ascii="Times New Roman" w:hAnsi="Times New Roman" w:cs="Times New Roman"/>
          <w:sz w:val="28"/>
          <w:szCs w:val="28"/>
        </w:rPr>
        <w:t>220 т./км.</w:t>
      </w:r>
    </w:p>
    <w:p w:rsidR="00EB583B" w:rsidRDefault="00EB583B" w:rsidP="00EB58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м </w:t>
      </w:r>
      <w:r w:rsidRPr="00EB583B">
        <w:rPr>
          <w:rFonts w:ascii="Times New Roman" w:hAnsi="Times New Roman" w:cs="Times New Roman"/>
          <w:sz w:val="28"/>
          <w:szCs w:val="28"/>
        </w:rPr>
        <w:t>исходный допустимый план перевозок</w:t>
      </w:r>
      <w:r>
        <w:rPr>
          <w:rFonts w:ascii="Times New Roman" w:hAnsi="Times New Roman" w:cs="Times New Roman"/>
          <w:sz w:val="28"/>
          <w:szCs w:val="28"/>
        </w:rPr>
        <w:t xml:space="preserve"> таб. 4.2</w:t>
      </w:r>
    </w:p>
    <w:p w:rsidR="00EB583B" w:rsidRDefault="00EB583B" w:rsidP="00EB583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3940">
        <w:rPr>
          <w:rFonts w:ascii="Times New Roman CYR" w:eastAsiaTheme="minorEastAsia" w:hAnsi="Times New Roman CYR" w:cs="Times New Roman CYR"/>
          <w:iCs/>
          <w:color w:val="000000"/>
          <w:sz w:val="28"/>
          <w:szCs w:val="28"/>
          <w:lang w:eastAsia="ru-RU"/>
        </w:rPr>
        <w:t>Таблица 4.</w:t>
      </w:r>
      <w:r>
        <w:rPr>
          <w:rFonts w:ascii="Times New Roman CYR" w:eastAsiaTheme="minorEastAsia" w:hAnsi="Times New Roman CYR" w:cs="Times New Roman CYR"/>
          <w:iCs/>
          <w:color w:val="000000"/>
          <w:sz w:val="28"/>
          <w:szCs w:val="28"/>
          <w:lang w:eastAsia="ru-RU"/>
        </w:rPr>
        <w:t xml:space="preserve">2- Исходный </w:t>
      </w:r>
      <w:r w:rsidRPr="00EB583B">
        <w:rPr>
          <w:rFonts w:ascii="Times New Roman" w:hAnsi="Times New Roman" w:cs="Times New Roman"/>
          <w:sz w:val="28"/>
          <w:szCs w:val="28"/>
        </w:rPr>
        <w:t>допустимый план перевозок</w:t>
      </w: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40"/>
        <w:gridCol w:w="900"/>
        <w:gridCol w:w="877"/>
        <w:gridCol w:w="833"/>
        <w:gridCol w:w="712"/>
        <w:gridCol w:w="850"/>
        <w:gridCol w:w="709"/>
        <w:gridCol w:w="1089"/>
      </w:tblGrid>
      <w:tr w:rsidR="00EB583B" w:rsidRPr="00293940" w:rsidTr="00EB583B">
        <w:trPr>
          <w:jc w:val="center"/>
        </w:trPr>
        <w:tc>
          <w:tcPr>
            <w:tcW w:w="1340" w:type="dxa"/>
            <w:vMerge w:val="restart"/>
          </w:tcPr>
          <w:p w:rsidR="00EB583B" w:rsidRPr="00293940" w:rsidRDefault="00EB583B" w:rsidP="00E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940">
              <w:rPr>
                <w:rFonts w:ascii="Times New Roman" w:hAnsi="Times New Roman" w:cs="Times New Roman"/>
                <w:sz w:val="20"/>
                <w:szCs w:val="20"/>
              </w:rPr>
              <w:t>Пункт отправления</w:t>
            </w:r>
          </w:p>
        </w:tc>
        <w:tc>
          <w:tcPr>
            <w:tcW w:w="900" w:type="dxa"/>
            <w:vMerge w:val="restart"/>
          </w:tcPr>
          <w:p w:rsidR="00EB583B" w:rsidRPr="00293940" w:rsidRDefault="00EB583B" w:rsidP="00E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ка/столбец</w:t>
            </w:r>
          </w:p>
        </w:tc>
        <w:tc>
          <w:tcPr>
            <w:tcW w:w="3981" w:type="dxa"/>
            <w:gridSpan w:val="5"/>
          </w:tcPr>
          <w:p w:rsidR="00EB583B" w:rsidRPr="00293940" w:rsidRDefault="00EB583B" w:rsidP="00E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назначения</w:t>
            </w:r>
          </w:p>
        </w:tc>
        <w:tc>
          <w:tcPr>
            <w:tcW w:w="1089" w:type="dxa"/>
            <w:vMerge w:val="restart"/>
          </w:tcPr>
          <w:p w:rsidR="00EB583B" w:rsidRPr="00293940" w:rsidRDefault="00EB583B" w:rsidP="00E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груз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</w:p>
        </w:tc>
      </w:tr>
      <w:tr w:rsidR="00EB583B" w:rsidRPr="00293940" w:rsidTr="00EB583B">
        <w:trPr>
          <w:jc w:val="center"/>
        </w:trPr>
        <w:tc>
          <w:tcPr>
            <w:tcW w:w="1340" w:type="dxa"/>
            <w:vMerge/>
          </w:tcPr>
          <w:p w:rsidR="00EB583B" w:rsidRPr="00293940" w:rsidRDefault="00EB583B" w:rsidP="00E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EB583B" w:rsidRPr="00293940" w:rsidRDefault="00EB583B" w:rsidP="00E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EB583B" w:rsidRPr="00293940" w:rsidRDefault="00EB583B" w:rsidP="00E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B583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proofErr w:type="gramEnd"/>
          </w:p>
        </w:tc>
        <w:tc>
          <w:tcPr>
            <w:tcW w:w="833" w:type="dxa"/>
          </w:tcPr>
          <w:p w:rsidR="00EB583B" w:rsidRPr="00293940" w:rsidRDefault="00EB583B" w:rsidP="00E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B583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proofErr w:type="gramEnd"/>
          </w:p>
        </w:tc>
        <w:tc>
          <w:tcPr>
            <w:tcW w:w="712" w:type="dxa"/>
          </w:tcPr>
          <w:p w:rsidR="00EB583B" w:rsidRPr="00293940" w:rsidRDefault="00EB583B" w:rsidP="00E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B583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50" w:type="dxa"/>
          </w:tcPr>
          <w:p w:rsidR="00EB583B" w:rsidRPr="00293940" w:rsidRDefault="00EB583B" w:rsidP="00E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B583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proofErr w:type="gramEnd"/>
          </w:p>
        </w:tc>
        <w:tc>
          <w:tcPr>
            <w:tcW w:w="709" w:type="dxa"/>
          </w:tcPr>
          <w:p w:rsidR="00EB583B" w:rsidRPr="00293940" w:rsidRDefault="00EB583B" w:rsidP="00E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B583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089" w:type="dxa"/>
            <w:vMerge/>
          </w:tcPr>
          <w:p w:rsidR="00EB583B" w:rsidRPr="00293940" w:rsidRDefault="00EB583B" w:rsidP="00E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83B" w:rsidRPr="00293940" w:rsidTr="00EB583B">
        <w:trPr>
          <w:jc w:val="center"/>
        </w:trPr>
        <w:tc>
          <w:tcPr>
            <w:tcW w:w="1340" w:type="dxa"/>
            <w:vMerge/>
          </w:tcPr>
          <w:p w:rsidR="00EB583B" w:rsidRPr="00293940" w:rsidRDefault="00EB583B" w:rsidP="00E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EB583B" w:rsidRPr="00293940" w:rsidRDefault="00EB583B" w:rsidP="00E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EB583B" w:rsidRPr="00EB583B" w:rsidRDefault="00EB583B" w:rsidP="00E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EB583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6</w:t>
            </w:r>
          </w:p>
        </w:tc>
        <w:tc>
          <w:tcPr>
            <w:tcW w:w="833" w:type="dxa"/>
          </w:tcPr>
          <w:p w:rsidR="00EB583B" w:rsidRPr="00EB583B" w:rsidRDefault="00EB583B" w:rsidP="00E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EB583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6</w:t>
            </w:r>
          </w:p>
        </w:tc>
        <w:tc>
          <w:tcPr>
            <w:tcW w:w="712" w:type="dxa"/>
          </w:tcPr>
          <w:p w:rsidR="00EB583B" w:rsidRPr="00EB583B" w:rsidRDefault="00EB583B" w:rsidP="00E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EB583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2</w:t>
            </w:r>
          </w:p>
        </w:tc>
        <w:tc>
          <w:tcPr>
            <w:tcW w:w="850" w:type="dxa"/>
          </w:tcPr>
          <w:p w:rsidR="00EB583B" w:rsidRPr="00EB583B" w:rsidRDefault="00EB583B" w:rsidP="00E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EB583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6</w:t>
            </w:r>
          </w:p>
        </w:tc>
        <w:tc>
          <w:tcPr>
            <w:tcW w:w="709" w:type="dxa"/>
          </w:tcPr>
          <w:p w:rsidR="00EB583B" w:rsidRPr="00EB583B" w:rsidRDefault="00EB583B" w:rsidP="00E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EB583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4</w:t>
            </w:r>
          </w:p>
        </w:tc>
        <w:tc>
          <w:tcPr>
            <w:tcW w:w="1089" w:type="dxa"/>
            <w:vMerge/>
          </w:tcPr>
          <w:p w:rsidR="00EB583B" w:rsidRPr="00293940" w:rsidRDefault="00EB583B" w:rsidP="00E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83B" w:rsidRPr="00293940" w:rsidTr="00EB583B">
        <w:trPr>
          <w:jc w:val="center"/>
        </w:trPr>
        <w:tc>
          <w:tcPr>
            <w:tcW w:w="1340" w:type="dxa"/>
          </w:tcPr>
          <w:p w:rsidR="00EB583B" w:rsidRPr="00293940" w:rsidRDefault="00EB583B" w:rsidP="00E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B583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proofErr w:type="gramEnd"/>
          </w:p>
        </w:tc>
        <w:tc>
          <w:tcPr>
            <w:tcW w:w="900" w:type="dxa"/>
          </w:tcPr>
          <w:p w:rsidR="00EB583B" w:rsidRPr="00EB583B" w:rsidRDefault="00EB583B" w:rsidP="00E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86440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0</w:t>
            </w:r>
          </w:p>
        </w:tc>
        <w:tc>
          <w:tcPr>
            <w:tcW w:w="877" w:type="dxa"/>
          </w:tcPr>
          <w:p w:rsidR="00EB583B" w:rsidRDefault="00EB583B" w:rsidP="00EB58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B583B" w:rsidRPr="00293940" w:rsidRDefault="00EB583B" w:rsidP="00E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3" w:type="dxa"/>
          </w:tcPr>
          <w:p w:rsidR="00EB583B" w:rsidRDefault="00EB583B" w:rsidP="00EB58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B583B" w:rsidRPr="00293940" w:rsidRDefault="00EB583B" w:rsidP="00E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2" w:type="dxa"/>
          </w:tcPr>
          <w:p w:rsidR="00EB583B" w:rsidRDefault="00EB583B" w:rsidP="00EB58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B583B" w:rsidRPr="00293940" w:rsidRDefault="00EB583B" w:rsidP="00E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EB583B" w:rsidRDefault="00EB583B" w:rsidP="00EB58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B583B" w:rsidRPr="00293940" w:rsidRDefault="00EB583B" w:rsidP="00E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EB583B" w:rsidRPr="00293940" w:rsidRDefault="00EB583B" w:rsidP="00EB58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9" w:type="dxa"/>
          </w:tcPr>
          <w:p w:rsidR="00EB583B" w:rsidRPr="00293940" w:rsidRDefault="00EB583B" w:rsidP="00E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EB583B" w:rsidRPr="00293940" w:rsidTr="00EB583B">
        <w:trPr>
          <w:jc w:val="center"/>
        </w:trPr>
        <w:tc>
          <w:tcPr>
            <w:tcW w:w="1340" w:type="dxa"/>
          </w:tcPr>
          <w:p w:rsidR="00EB583B" w:rsidRPr="00293940" w:rsidRDefault="00EB583B" w:rsidP="00E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583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00" w:type="dxa"/>
          </w:tcPr>
          <w:p w:rsidR="00EB583B" w:rsidRPr="00EB583B" w:rsidRDefault="00EB583B" w:rsidP="00E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86440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8644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7" w:type="dxa"/>
          </w:tcPr>
          <w:p w:rsidR="00EB583B" w:rsidRPr="00293940" w:rsidRDefault="00EB583B" w:rsidP="00EB58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3" w:type="dxa"/>
          </w:tcPr>
          <w:p w:rsidR="00EB583B" w:rsidRPr="00293940" w:rsidRDefault="00EB583B" w:rsidP="00EB58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12" w:type="dxa"/>
          </w:tcPr>
          <w:p w:rsidR="00EB583B" w:rsidRPr="00293940" w:rsidRDefault="00EB583B" w:rsidP="00EB58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EB583B" w:rsidRDefault="00EB583B" w:rsidP="00EB58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EB583B" w:rsidRPr="00293940" w:rsidRDefault="00EB583B" w:rsidP="00E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EB583B" w:rsidRDefault="00EB583B" w:rsidP="00EB58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EB583B" w:rsidRPr="00293940" w:rsidRDefault="00EB583B" w:rsidP="00E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9" w:type="dxa"/>
          </w:tcPr>
          <w:p w:rsidR="00EB583B" w:rsidRPr="00293940" w:rsidRDefault="00EB583B" w:rsidP="00E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B583B" w:rsidRPr="00293940" w:rsidTr="00EB583B">
        <w:trPr>
          <w:jc w:val="center"/>
        </w:trPr>
        <w:tc>
          <w:tcPr>
            <w:tcW w:w="2240" w:type="dxa"/>
            <w:gridSpan w:val="2"/>
          </w:tcPr>
          <w:p w:rsidR="00EB583B" w:rsidRPr="00293940" w:rsidRDefault="00EB583B" w:rsidP="00E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требность в грузе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</w:p>
        </w:tc>
        <w:tc>
          <w:tcPr>
            <w:tcW w:w="877" w:type="dxa"/>
          </w:tcPr>
          <w:p w:rsidR="00EB583B" w:rsidRPr="00293940" w:rsidRDefault="00EB583B" w:rsidP="00E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3" w:type="dxa"/>
          </w:tcPr>
          <w:p w:rsidR="00EB583B" w:rsidRPr="00293940" w:rsidRDefault="00EB583B" w:rsidP="00E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2" w:type="dxa"/>
          </w:tcPr>
          <w:p w:rsidR="00EB583B" w:rsidRPr="00293940" w:rsidRDefault="00EB583B" w:rsidP="00E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EB583B" w:rsidRPr="00293940" w:rsidRDefault="00EB583B" w:rsidP="00E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EB583B" w:rsidRPr="00293940" w:rsidRDefault="00EB583B" w:rsidP="00E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9" w:type="dxa"/>
          </w:tcPr>
          <w:p w:rsidR="00EB583B" w:rsidRPr="00293940" w:rsidRDefault="00EB583B" w:rsidP="00E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B583B" w:rsidRPr="00EB583B" w:rsidRDefault="00EB583B" w:rsidP="00EB583B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83B">
        <w:rPr>
          <w:rFonts w:ascii="Times New Roman" w:hAnsi="Times New Roman" w:cs="Times New Roman"/>
          <w:sz w:val="28"/>
          <w:szCs w:val="28"/>
        </w:rPr>
        <w:t xml:space="preserve">Все вспомогательные индексы определены, приступаем к проверке незанятых клеток на оптимальность. Сравниваем расстояние каждой незанятой клетки матрицы с суммой соответствующих ей индексов с целью выявления </w:t>
      </w:r>
      <w:proofErr w:type="spellStart"/>
      <w:r w:rsidRPr="00EB583B">
        <w:rPr>
          <w:rFonts w:ascii="Times New Roman" w:hAnsi="Times New Roman" w:cs="Times New Roman"/>
          <w:sz w:val="28"/>
          <w:szCs w:val="28"/>
        </w:rPr>
        <w:t>Ui+Vj≤Lij</w:t>
      </w:r>
      <w:proofErr w:type="spellEnd"/>
      <w:r w:rsidRPr="00EB583B">
        <w:rPr>
          <w:rFonts w:ascii="Times New Roman" w:hAnsi="Times New Roman" w:cs="Times New Roman"/>
          <w:sz w:val="28"/>
          <w:szCs w:val="28"/>
        </w:rPr>
        <w:t>.</w:t>
      </w:r>
    </w:p>
    <w:p w:rsidR="00EB583B" w:rsidRPr="00EB583B" w:rsidRDefault="00EB583B" w:rsidP="00EB58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83B">
        <w:rPr>
          <w:rFonts w:ascii="Times New Roman" w:hAnsi="Times New Roman" w:cs="Times New Roman"/>
          <w:sz w:val="28"/>
          <w:szCs w:val="28"/>
        </w:rPr>
        <w:t>А</w:t>
      </w:r>
      <w:r w:rsidRPr="00EB583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B583B">
        <w:rPr>
          <w:rFonts w:ascii="Times New Roman" w:hAnsi="Times New Roman" w:cs="Times New Roman"/>
          <w:sz w:val="28"/>
          <w:szCs w:val="28"/>
        </w:rPr>
        <w:t>В</w:t>
      </w:r>
      <w:r w:rsidRPr="00EB583B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86440B">
        <w:rPr>
          <w:rFonts w:ascii="Times New Roman" w:hAnsi="Times New Roman" w:cs="Times New Roman"/>
          <w:sz w:val="28"/>
          <w:szCs w:val="28"/>
        </w:rPr>
        <w:t>(U</w:t>
      </w:r>
      <w:r w:rsidR="0086440B" w:rsidRPr="0086440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86440B">
        <w:rPr>
          <w:rFonts w:ascii="Times New Roman" w:hAnsi="Times New Roman" w:cs="Times New Roman"/>
          <w:sz w:val="28"/>
          <w:szCs w:val="28"/>
        </w:rPr>
        <w:t>+V</w:t>
      </w:r>
      <w:r w:rsidR="0086440B" w:rsidRPr="0086440B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86440B">
        <w:rPr>
          <w:rFonts w:ascii="Times New Roman" w:hAnsi="Times New Roman" w:cs="Times New Roman"/>
          <w:sz w:val="28"/>
          <w:szCs w:val="28"/>
        </w:rPr>
        <w:t>)=0+4=4</w:t>
      </w:r>
      <w:r w:rsidR="0086440B" w:rsidRPr="00EB583B">
        <w:rPr>
          <w:rFonts w:ascii="Times New Roman" w:hAnsi="Times New Roman" w:cs="Times New Roman"/>
          <w:sz w:val="28"/>
          <w:szCs w:val="28"/>
        </w:rPr>
        <w:t>&lt;</w:t>
      </w:r>
      <w:r w:rsidRPr="00EB583B">
        <w:rPr>
          <w:rFonts w:ascii="Times New Roman" w:hAnsi="Times New Roman" w:cs="Times New Roman"/>
          <w:sz w:val="28"/>
          <w:szCs w:val="28"/>
        </w:rPr>
        <w:t>(L</w:t>
      </w:r>
      <w:r w:rsidRPr="0086440B">
        <w:rPr>
          <w:rFonts w:ascii="Times New Roman" w:hAnsi="Times New Roman" w:cs="Times New Roman"/>
          <w:sz w:val="28"/>
          <w:szCs w:val="28"/>
          <w:vertAlign w:val="subscript"/>
        </w:rPr>
        <w:t>15</w:t>
      </w:r>
      <w:r w:rsidRPr="00EB583B">
        <w:rPr>
          <w:rFonts w:ascii="Times New Roman" w:hAnsi="Times New Roman" w:cs="Times New Roman"/>
          <w:sz w:val="28"/>
          <w:szCs w:val="28"/>
        </w:rPr>
        <w:t>=</w:t>
      </w:r>
      <w:r w:rsidR="0086440B">
        <w:rPr>
          <w:rFonts w:ascii="Times New Roman" w:hAnsi="Times New Roman" w:cs="Times New Roman"/>
          <w:sz w:val="28"/>
          <w:szCs w:val="28"/>
        </w:rPr>
        <w:t>5</w:t>
      </w:r>
      <w:r w:rsidRPr="00EB583B">
        <w:rPr>
          <w:rFonts w:ascii="Times New Roman" w:hAnsi="Times New Roman" w:cs="Times New Roman"/>
          <w:sz w:val="28"/>
          <w:szCs w:val="28"/>
        </w:rPr>
        <w:t>);</w:t>
      </w:r>
    </w:p>
    <w:p w:rsidR="00EB583B" w:rsidRPr="00EB583B" w:rsidRDefault="00EB583B" w:rsidP="00EB58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83B">
        <w:rPr>
          <w:rFonts w:ascii="Times New Roman" w:hAnsi="Times New Roman" w:cs="Times New Roman"/>
          <w:sz w:val="28"/>
          <w:szCs w:val="28"/>
        </w:rPr>
        <w:t>А</w:t>
      </w:r>
      <w:r w:rsidRPr="0086440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B583B">
        <w:rPr>
          <w:rFonts w:ascii="Times New Roman" w:hAnsi="Times New Roman" w:cs="Times New Roman"/>
          <w:sz w:val="28"/>
          <w:szCs w:val="28"/>
        </w:rPr>
        <w:t>В</w:t>
      </w:r>
      <w:r w:rsidRPr="0086440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B583B">
        <w:rPr>
          <w:rFonts w:ascii="Times New Roman" w:hAnsi="Times New Roman" w:cs="Times New Roman"/>
          <w:sz w:val="28"/>
          <w:szCs w:val="28"/>
        </w:rPr>
        <w:t>(U</w:t>
      </w:r>
      <w:r w:rsidRPr="0086440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583B">
        <w:rPr>
          <w:rFonts w:ascii="Times New Roman" w:hAnsi="Times New Roman" w:cs="Times New Roman"/>
          <w:sz w:val="28"/>
          <w:szCs w:val="28"/>
        </w:rPr>
        <w:t>+V</w:t>
      </w:r>
      <w:r w:rsidRPr="0086440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B583B">
        <w:rPr>
          <w:rFonts w:ascii="Times New Roman" w:hAnsi="Times New Roman" w:cs="Times New Roman"/>
          <w:sz w:val="28"/>
          <w:szCs w:val="28"/>
        </w:rPr>
        <w:t>)=(-</w:t>
      </w:r>
      <w:r w:rsidR="0086440B">
        <w:rPr>
          <w:rFonts w:ascii="Times New Roman" w:hAnsi="Times New Roman" w:cs="Times New Roman"/>
          <w:sz w:val="28"/>
          <w:szCs w:val="28"/>
        </w:rPr>
        <w:t>2</w:t>
      </w:r>
      <w:r w:rsidRPr="00EB583B">
        <w:rPr>
          <w:rFonts w:ascii="Times New Roman" w:hAnsi="Times New Roman" w:cs="Times New Roman"/>
          <w:sz w:val="28"/>
          <w:szCs w:val="28"/>
        </w:rPr>
        <w:t>)+</w:t>
      </w:r>
      <w:r w:rsidR="0086440B">
        <w:rPr>
          <w:rFonts w:ascii="Times New Roman" w:hAnsi="Times New Roman" w:cs="Times New Roman"/>
          <w:sz w:val="28"/>
          <w:szCs w:val="28"/>
        </w:rPr>
        <w:t>7</w:t>
      </w:r>
      <w:r w:rsidRPr="00EB583B">
        <w:rPr>
          <w:rFonts w:ascii="Times New Roman" w:hAnsi="Times New Roman" w:cs="Times New Roman"/>
          <w:sz w:val="28"/>
          <w:szCs w:val="28"/>
        </w:rPr>
        <w:t>=</w:t>
      </w:r>
      <w:r w:rsidR="0086440B">
        <w:rPr>
          <w:rFonts w:ascii="Times New Roman" w:hAnsi="Times New Roman" w:cs="Times New Roman"/>
          <w:sz w:val="28"/>
          <w:szCs w:val="28"/>
        </w:rPr>
        <w:t>5</w:t>
      </w:r>
      <w:r w:rsidRPr="00EB583B">
        <w:rPr>
          <w:rFonts w:ascii="Times New Roman" w:hAnsi="Times New Roman" w:cs="Times New Roman"/>
          <w:sz w:val="28"/>
          <w:szCs w:val="28"/>
        </w:rPr>
        <w:t>&lt;(L</w:t>
      </w:r>
      <w:r w:rsidRPr="0086440B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Pr="00EB583B">
        <w:rPr>
          <w:rFonts w:ascii="Times New Roman" w:hAnsi="Times New Roman" w:cs="Times New Roman"/>
          <w:sz w:val="28"/>
          <w:szCs w:val="28"/>
        </w:rPr>
        <w:t>=</w:t>
      </w:r>
      <w:r w:rsidR="0086440B">
        <w:rPr>
          <w:rFonts w:ascii="Times New Roman" w:hAnsi="Times New Roman" w:cs="Times New Roman"/>
          <w:sz w:val="28"/>
          <w:szCs w:val="28"/>
        </w:rPr>
        <w:t>7</w:t>
      </w:r>
      <w:r w:rsidRPr="00EB583B">
        <w:rPr>
          <w:rFonts w:ascii="Times New Roman" w:hAnsi="Times New Roman" w:cs="Times New Roman"/>
          <w:sz w:val="28"/>
          <w:szCs w:val="28"/>
        </w:rPr>
        <w:t>);</w:t>
      </w:r>
    </w:p>
    <w:p w:rsidR="00EB583B" w:rsidRPr="00EB583B" w:rsidRDefault="00EB583B" w:rsidP="00EB58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83B">
        <w:rPr>
          <w:rFonts w:ascii="Times New Roman" w:hAnsi="Times New Roman" w:cs="Times New Roman"/>
          <w:sz w:val="28"/>
          <w:szCs w:val="28"/>
        </w:rPr>
        <w:t>А</w:t>
      </w:r>
      <w:r w:rsidRPr="0086440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B583B">
        <w:rPr>
          <w:rFonts w:ascii="Times New Roman" w:hAnsi="Times New Roman" w:cs="Times New Roman"/>
          <w:sz w:val="28"/>
          <w:szCs w:val="28"/>
        </w:rPr>
        <w:t>В</w:t>
      </w:r>
      <w:r w:rsidRPr="0086440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583B">
        <w:rPr>
          <w:rFonts w:ascii="Times New Roman" w:hAnsi="Times New Roman" w:cs="Times New Roman"/>
          <w:sz w:val="28"/>
          <w:szCs w:val="28"/>
        </w:rPr>
        <w:t>(U</w:t>
      </w:r>
      <w:r w:rsidRPr="0086440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583B">
        <w:rPr>
          <w:rFonts w:ascii="Times New Roman" w:hAnsi="Times New Roman" w:cs="Times New Roman"/>
          <w:sz w:val="28"/>
          <w:szCs w:val="28"/>
        </w:rPr>
        <w:t>+V</w:t>
      </w:r>
      <w:r w:rsidRPr="0086440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583B">
        <w:rPr>
          <w:rFonts w:ascii="Times New Roman" w:hAnsi="Times New Roman" w:cs="Times New Roman"/>
          <w:sz w:val="28"/>
          <w:szCs w:val="28"/>
        </w:rPr>
        <w:t>)=(-</w:t>
      </w:r>
      <w:r w:rsidR="0086440B">
        <w:rPr>
          <w:rFonts w:ascii="Times New Roman" w:hAnsi="Times New Roman" w:cs="Times New Roman"/>
          <w:sz w:val="28"/>
          <w:szCs w:val="28"/>
        </w:rPr>
        <w:t>2</w:t>
      </w:r>
      <w:r w:rsidRPr="00EB583B">
        <w:rPr>
          <w:rFonts w:ascii="Times New Roman" w:hAnsi="Times New Roman" w:cs="Times New Roman"/>
          <w:sz w:val="28"/>
          <w:szCs w:val="28"/>
        </w:rPr>
        <w:t>)+</w:t>
      </w:r>
      <w:r w:rsidR="0086440B">
        <w:rPr>
          <w:rFonts w:ascii="Times New Roman" w:hAnsi="Times New Roman" w:cs="Times New Roman"/>
          <w:sz w:val="28"/>
          <w:szCs w:val="28"/>
        </w:rPr>
        <w:t>6</w:t>
      </w:r>
      <w:r w:rsidRPr="00EB583B">
        <w:rPr>
          <w:rFonts w:ascii="Times New Roman" w:hAnsi="Times New Roman" w:cs="Times New Roman"/>
          <w:sz w:val="28"/>
          <w:szCs w:val="28"/>
        </w:rPr>
        <w:t>=</w:t>
      </w:r>
      <w:r w:rsidR="0086440B">
        <w:rPr>
          <w:rFonts w:ascii="Times New Roman" w:hAnsi="Times New Roman" w:cs="Times New Roman"/>
          <w:sz w:val="28"/>
          <w:szCs w:val="28"/>
        </w:rPr>
        <w:t>4</w:t>
      </w:r>
      <w:r w:rsidRPr="00EB583B">
        <w:rPr>
          <w:rFonts w:ascii="Times New Roman" w:hAnsi="Times New Roman" w:cs="Times New Roman"/>
          <w:sz w:val="28"/>
          <w:szCs w:val="28"/>
        </w:rPr>
        <w:t>&lt;(L</w:t>
      </w:r>
      <w:r w:rsidRPr="0086440B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Pr="00EB583B">
        <w:rPr>
          <w:rFonts w:ascii="Times New Roman" w:hAnsi="Times New Roman" w:cs="Times New Roman"/>
          <w:sz w:val="28"/>
          <w:szCs w:val="28"/>
        </w:rPr>
        <w:t>=</w:t>
      </w:r>
      <w:r w:rsidR="0086440B">
        <w:rPr>
          <w:rFonts w:ascii="Times New Roman" w:hAnsi="Times New Roman" w:cs="Times New Roman"/>
          <w:sz w:val="28"/>
          <w:szCs w:val="28"/>
        </w:rPr>
        <w:t>12</w:t>
      </w:r>
      <w:r w:rsidRPr="00EB583B">
        <w:rPr>
          <w:rFonts w:ascii="Times New Roman" w:hAnsi="Times New Roman" w:cs="Times New Roman"/>
          <w:sz w:val="28"/>
          <w:szCs w:val="28"/>
        </w:rPr>
        <w:t>);</w:t>
      </w:r>
    </w:p>
    <w:p w:rsidR="00EB583B" w:rsidRPr="00EB583B" w:rsidRDefault="00EB583B" w:rsidP="00EB58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83B">
        <w:rPr>
          <w:rFonts w:ascii="Times New Roman" w:hAnsi="Times New Roman" w:cs="Times New Roman"/>
          <w:sz w:val="28"/>
          <w:szCs w:val="28"/>
        </w:rPr>
        <w:t>А</w:t>
      </w:r>
      <w:r w:rsidRPr="0086440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B583B">
        <w:rPr>
          <w:rFonts w:ascii="Times New Roman" w:hAnsi="Times New Roman" w:cs="Times New Roman"/>
          <w:sz w:val="28"/>
          <w:szCs w:val="28"/>
        </w:rPr>
        <w:t>В</w:t>
      </w:r>
      <w:r w:rsidRPr="0086440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B583B">
        <w:rPr>
          <w:rFonts w:ascii="Times New Roman" w:hAnsi="Times New Roman" w:cs="Times New Roman"/>
          <w:sz w:val="28"/>
          <w:szCs w:val="28"/>
        </w:rPr>
        <w:t>(U</w:t>
      </w:r>
      <w:r w:rsidRPr="0086440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583B">
        <w:rPr>
          <w:rFonts w:ascii="Times New Roman" w:hAnsi="Times New Roman" w:cs="Times New Roman"/>
          <w:sz w:val="28"/>
          <w:szCs w:val="28"/>
        </w:rPr>
        <w:t>+V</w:t>
      </w:r>
      <w:r w:rsidRPr="0086440B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EB583B">
        <w:rPr>
          <w:rFonts w:ascii="Times New Roman" w:hAnsi="Times New Roman" w:cs="Times New Roman"/>
          <w:sz w:val="28"/>
          <w:szCs w:val="28"/>
        </w:rPr>
        <w:t>)=(-</w:t>
      </w:r>
      <w:r w:rsidR="0086440B">
        <w:rPr>
          <w:rFonts w:ascii="Times New Roman" w:hAnsi="Times New Roman" w:cs="Times New Roman"/>
          <w:sz w:val="28"/>
          <w:szCs w:val="28"/>
        </w:rPr>
        <w:t>2</w:t>
      </w:r>
      <w:r w:rsidRPr="00EB583B">
        <w:rPr>
          <w:rFonts w:ascii="Times New Roman" w:hAnsi="Times New Roman" w:cs="Times New Roman"/>
          <w:sz w:val="28"/>
          <w:szCs w:val="28"/>
        </w:rPr>
        <w:t>)+</w:t>
      </w:r>
      <w:r w:rsidR="0086440B">
        <w:rPr>
          <w:rFonts w:ascii="Times New Roman" w:hAnsi="Times New Roman" w:cs="Times New Roman"/>
          <w:sz w:val="28"/>
          <w:szCs w:val="28"/>
        </w:rPr>
        <w:t>4</w:t>
      </w:r>
      <w:r w:rsidRPr="00EB583B">
        <w:rPr>
          <w:rFonts w:ascii="Times New Roman" w:hAnsi="Times New Roman" w:cs="Times New Roman"/>
          <w:sz w:val="28"/>
          <w:szCs w:val="28"/>
        </w:rPr>
        <w:t>=</w:t>
      </w:r>
      <w:r w:rsidR="0086440B">
        <w:rPr>
          <w:rFonts w:ascii="Times New Roman" w:hAnsi="Times New Roman" w:cs="Times New Roman"/>
          <w:sz w:val="28"/>
          <w:szCs w:val="28"/>
        </w:rPr>
        <w:t>2</w:t>
      </w:r>
      <w:r w:rsidRPr="00EB583B">
        <w:rPr>
          <w:rFonts w:ascii="Times New Roman" w:hAnsi="Times New Roman" w:cs="Times New Roman"/>
          <w:sz w:val="28"/>
          <w:szCs w:val="28"/>
        </w:rPr>
        <w:t>&lt;(L</w:t>
      </w:r>
      <w:r w:rsidRPr="0086440B">
        <w:rPr>
          <w:rFonts w:ascii="Times New Roman" w:hAnsi="Times New Roman" w:cs="Times New Roman"/>
          <w:sz w:val="28"/>
          <w:szCs w:val="28"/>
          <w:vertAlign w:val="subscript"/>
        </w:rPr>
        <w:t>23</w:t>
      </w:r>
      <w:r w:rsidRPr="00EB583B">
        <w:rPr>
          <w:rFonts w:ascii="Times New Roman" w:hAnsi="Times New Roman" w:cs="Times New Roman"/>
          <w:sz w:val="28"/>
          <w:szCs w:val="28"/>
        </w:rPr>
        <w:t>=</w:t>
      </w:r>
      <w:r w:rsidR="0086440B">
        <w:rPr>
          <w:rFonts w:ascii="Times New Roman" w:hAnsi="Times New Roman" w:cs="Times New Roman"/>
          <w:sz w:val="28"/>
          <w:szCs w:val="28"/>
        </w:rPr>
        <w:t>4</w:t>
      </w:r>
      <w:r w:rsidRPr="00EB583B">
        <w:rPr>
          <w:rFonts w:ascii="Times New Roman" w:hAnsi="Times New Roman" w:cs="Times New Roman"/>
          <w:sz w:val="28"/>
          <w:szCs w:val="28"/>
        </w:rPr>
        <w:t>)</w:t>
      </w:r>
    </w:p>
    <w:p w:rsidR="006F7FCA" w:rsidRPr="006F7FCA" w:rsidRDefault="006F7FCA" w:rsidP="006F7F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FCA">
        <w:rPr>
          <w:rFonts w:ascii="Times New Roman" w:hAnsi="Times New Roman" w:cs="Times New Roman"/>
          <w:sz w:val="28"/>
          <w:szCs w:val="28"/>
        </w:rPr>
        <w:t>Проверка показывает, что составленный допустимый исходный план является оптимальным.</w:t>
      </w:r>
    </w:p>
    <w:p w:rsidR="006F7FCA" w:rsidRDefault="006F7FCA" w:rsidP="006F7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7FCA" w:rsidRDefault="006F7FCA" w:rsidP="006F7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0894" w:rsidRPr="00316630" w:rsidRDefault="006F7FCA" w:rsidP="006F7F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630">
        <w:rPr>
          <w:rFonts w:ascii="Times New Roman" w:hAnsi="Times New Roman" w:cs="Times New Roman"/>
          <w:b/>
          <w:sz w:val="28"/>
          <w:szCs w:val="28"/>
        </w:rPr>
        <w:lastRenderedPageBreak/>
        <w:t>Доска сосновая обрезная 40 мм.</w:t>
      </w:r>
    </w:p>
    <w:p w:rsidR="006F7FCA" w:rsidRDefault="006F7FCA" w:rsidP="006F7FCA">
      <w:pPr>
        <w:jc w:val="right"/>
        <w:rPr>
          <w:rFonts w:ascii="Times New Roman CYR" w:eastAsiaTheme="minorEastAsia" w:hAnsi="Times New Roman CYR" w:cs="Times New Roman CYR"/>
          <w:iCs/>
          <w:color w:val="000000"/>
          <w:sz w:val="28"/>
          <w:szCs w:val="28"/>
          <w:lang w:eastAsia="ru-RU"/>
        </w:rPr>
      </w:pPr>
      <w:r w:rsidRPr="00293940">
        <w:rPr>
          <w:rFonts w:ascii="Times New Roman CYR" w:eastAsiaTheme="minorEastAsia" w:hAnsi="Times New Roman CYR" w:cs="Times New Roman CYR"/>
          <w:iCs/>
          <w:color w:val="000000"/>
          <w:sz w:val="28"/>
          <w:szCs w:val="28"/>
          <w:lang w:eastAsia="ru-RU"/>
        </w:rPr>
        <w:t>Таблица 4.</w:t>
      </w:r>
      <w:r>
        <w:rPr>
          <w:rFonts w:ascii="Times New Roman CYR" w:eastAsiaTheme="minorEastAsia" w:hAnsi="Times New Roman CYR" w:cs="Times New Roman CYR"/>
          <w:iCs/>
          <w:color w:val="000000"/>
          <w:sz w:val="28"/>
          <w:szCs w:val="28"/>
          <w:lang w:eastAsia="ru-RU"/>
        </w:rPr>
        <w:t>3- Сводный план грузопотоков</w:t>
      </w: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40"/>
        <w:gridCol w:w="900"/>
        <w:gridCol w:w="877"/>
        <w:gridCol w:w="833"/>
        <w:gridCol w:w="712"/>
        <w:gridCol w:w="850"/>
        <w:gridCol w:w="709"/>
        <w:gridCol w:w="1089"/>
      </w:tblGrid>
      <w:tr w:rsidR="006F7FCA" w:rsidRPr="00293940" w:rsidTr="00316630">
        <w:trPr>
          <w:jc w:val="center"/>
        </w:trPr>
        <w:tc>
          <w:tcPr>
            <w:tcW w:w="1340" w:type="dxa"/>
            <w:vMerge w:val="restart"/>
          </w:tcPr>
          <w:p w:rsidR="006F7FCA" w:rsidRPr="00293940" w:rsidRDefault="006F7FCA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940">
              <w:rPr>
                <w:rFonts w:ascii="Times New Roman" w:hAnsi="Times New Roman" w:cs="Times New Roman"/>
                <w:sz w:val="20"/>
                <w:szCs w:val="20"/>
              </w:rPr>
              <w:t>Пункт отправления</w:t>
            </w:r>
          </w:p>
        </w:tc>
        <w:tc>
          <w:tcPr>
            <w:tcW w:w="900" w:type="dxa"/>
            <w:vMerge w:val="restart"/>
          </w:tcPr>
          <w:p w:rsidR="006F7FCA" w:rsidRPr="00293940" w:rsidRDefault="006F7FCA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ка/столбец</w:t>
            </w:r>
          </w:p>
        </w:tc>
        <w:tc>
          <w:tcPr>
            <w:tcW w:w="3981" w:type="dxa"/>
            <w:gridSpan w:val="5"/>
          </w:tcPr>
          <w:p w:rsidR="006F7FCA" w:rsidRPr="00293940" w:rsidRDefault="006F7FCA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назначения</w:t>
            </w:r>
          </w:p>
        </w:tc>
        <w:tc>
          <w:tcPr>
            <w:tcW w:w="1089" w:type="dxa"/>
            <w:vMerge w:val="restart"/>
          </w:tcPr>
          <w:p w:rsidR="006F7FCA" w:rsidRPr="00293940" w:rsidRDefault="006F7FCA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груз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</w:p>
        </w:tc>
      </w:tr>
      <w:tr w:rsidR="006F7FCA" w:rsidRPr="00293940" w:rsidTr="00316630">
        <w:trPr>
          <w:jc w:val="center"/>
        </w:trPr>
        <w:tc>
          <w:tcPr>
            <w:tcW w:w="1340" w:type="dxa"/>
            <w:vMerge/>
          </w:tcPr>
          <w:p w:rsidR="006F7FCA" w:rsidRPr="00293940" w:rsidRDefault="006F7FCA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F7FCA" w:rsidRPr="00293940" w:rsidRDefault="006F7FCA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6F7FCA" w:rsidRPr="00293940" w:rsidRDefault="006F7FCA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B583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proofErr w:type="gramEnd"/>
          </w:p>
        </w:tc>
        <w:tc>
          <w:tcPr>
            <w:tcW w:w="833" w:type="dxa"/>
          </w:tcPr>
          <w:p w:rsidR="006F7FCA" w:rsidRPr="00293940" w:rsidRDefault="006F7FCA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B583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proofErr w:type="gramEnd"/>
          </w:p>
        </w:tc>
        <w:tc>
          <w:tcPr>
            <w:tcW w:w="712" w:type="dxa"/>
          </w:tcPr>
          <w:p w:rsidR="006F7FCA" w:rsidRPr="00293940" w:rsidRDefault="006F7FCA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B583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50" w:type="dxa"/>
          </w:tcPr>
          <w:p w:rsidR="006F7FCA" w:rsidRPr="00293940" w:rsidRDefault="006F7FCA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B583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proofErr w:type="gramEnd"/>
          </w:p>
        </w:tc>
        <w:tc>
          <w:tcPr>
            <w:tcW w:w="709" w:type="dxa"/>
          </w:tcPr>
          <w:p w:rsidR="006F7FCA" w:rsidRPr="00293940" w:rsidRDefault="006F7FCA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B583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089" w:type="dxa"/>
            <w:vMerge/>
          </w:tcPr>
          <w:p w:rsidR="006F7FCA" w:rsidRPr="00293940" w:rsidRDefault="006F7FCA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7FCA" w:rsidRPr="00293940" w:rsidTr="00316630">
        <w:trPr>
          <w:jc w:val="center"/>
        </w:trPr>
        <w:tc>
          <w:tcPr>
            <w:tcW w:w="1340" w:type="dxa"/>
            <w:vMerge/>
          </w:tcPr>
          <w:p w:rsidR="006F7FCA" w:rsidRPr="00293940" w:rsidRDefault="006F7FCA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F7FCA" w:rsidRPr="00293940" w:rsidRDefault="006F7FCA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6F7FCA" w:rsidRPr="00293940" w:rsidRDefault="006F7FCA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EB583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833" w:type="dxa"/>
          </w:tcPr>
          <w:p w:rsidR="006F7FCA" w:rsidRPr="00293940" w:rsidRDefault="006F7FCA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EB583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12" w:type="dxa"/>
          </w:tcPr>
          <w:p w:rsidR="006F7FCA" w:rsidRPr="00293940" w:rsidRDefault="006F7FCA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EB583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850" w:type="dxa"/>
          </w:tcPr>
          <w:p w:rsidR="006F7FCA" w:rsidRPr="00293940" w:rsidRDefault="006F7FCA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EB583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709" w:type="dxa"/>
          </w:tcPr>
          <w:p w:rsidR="006F7FCA" w:rsidRPr="00293940" w:rsidRDefault="006F7FCA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EB583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5</w:t>
            </w:r>
          </w:p>
        </w:tc>
        <w:tc>
          <w:tcPr>
            <w:tcW w:w="1089" w:type="dxa"/>
            <w:vMerge/>
          </w:tcPr>
          <w:p w:rsidR="006F7FCA" w:rsidRPr="00293940" w:rsidRDefault="006F7FCA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7FCA" w:rsidRPr="00293940" w:rsidTr="00316630">
        <w:trPr>
          <w:jc w:val="center"/>
        </w:trPr>
        <w:tc>
          <w:tcPr>
            <w:tcW w:w="1340" w:type="dxa"/>
          </w:tcPr>
          <w:p w:rsidR="006F7FCA" w:rsidRPr="00293940" w:rsidRDefault="006F7FCA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B583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proofErr w:type="gramEnd"/>
          </w:p>
        </w:tc>
        <w:tc>
          <w:tcPr>
            <w:tcW w:w="900" w:type="dxa"/>
          </w:tcPr>
          <w:p w:rsidR="006F7FCA" w:rsidRPr="00293940" w:rsidRDefault="006F7FCA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EB583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877" w:type="dxa"/>
          </w:tcPr>
          <w:p w:rsidR="006F7FCA" w:rsidRDefault="006F7FCA" w:rsidP="003166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6F7FCA" w:rsidRPr="00293940" w:rsidRDefault="006F7FCA" w:rsidP="00316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3" w:type="dxa"/>
          </w:tcPr>
          <w:p w:rsidR="006F7FCA" w:rsidRDefault="006F7FCA" w:rsidP="003166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6F7FCA" w:rsidRPr="00293940" w:rsidRDefault="00E81D79" w:rsidP="00316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F7F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2" w:type="dxa"/>
          </w:tcPr>
          <w:p w:rsidR="006F7FCA" w:rsidRDefault="006F7FCA" w:rsidP="003166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F7FCA" w:rsidRPr="00293940" w:rsidRDefault="006F7FCA" w:rsidP="00316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6F7FCA" w:rsidRDefault="006F7FCA" w:rsidP="003166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F7FCA" w:rsidRPr="00293940" w:rsidRDefault="006F7FCA" w:rsidP="003166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7FCA" w:rsidRPr="00293940" w:rsidRDefault="006F7FCA" w:rsidP="003166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9" w:type="dxa"/>
          </w:tcPr>
          <w:p w:rsidR="006F7FCA" w:rsidRPr="00293940" w:rsidRDefault="006F7FCA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6F7FCA" w:rsidRPr="00293940" w:rsidTr="00316630">
        <w:trPr>
          <w:jc w:val="center"/>
        </w:trPr>
        <w:tc>
          <w:tcPr>
            <w:tcW w:w="1340" w:type="dxa"/>
          </w:tcPr>
          <w:p w:rsidR="006F7FCA" w:rsidRPr="00293940" w:rsidRDefault="006F7FCA" w:rsidP="00786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="0078648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proofErr w:type="gramEnd"/>
          </w:p>
        </w:tc>
        <w:tc>
          <w:tcPr>
            <w:tcW w:w="900" w:type="dxa"/>
          </w:tcPr>
          <w:p w:rsidR="006F7FCA" w:rsidRPr="00293940" w:rsidRDefault="006F7FCA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EB583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877" w:type="dxa"/>
          </w:tcPr>
          <w:p w:rsidR="006F7FCA" w:rsidRPr="00293940" w:rsidRDefault="00E81D79" w:rsidP="003166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33" w:type="dxa"/>
          </w:tcPr>
          <w:p w:rsidR="006F7FCA" w:rsidRPr="00293940" w:rsidRDefault="00E81D79" w:rsidP="003166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2" w:type="dxa"/>
          </w:tcPr>
          <w:p w:rsidR="006F7FCA" w:rsidRDefault="00E81D79" w:rsidP="003166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017C0D" w:rsidRPr="00293940" w:rsidRDefault="00017C0D" w:rsidP="00017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6F7FCA" w:rsidRDefault="00E81D79" w:rsidP="003166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F7FCA" w:rsidRPr="00293940" w:rsidRDefault="000D3A1A" w:rsidP="00316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F7F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F7FCA" w:rsidRDefault="00E81D79" w:rsidP="003166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6F7FCA" w:rsidRPr="00293940" w:rsidRDefault="00017C0D" w:rsidP="00316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9" w:type="dxa"/>
          </w:tcPr>
          <w:p w:rsidR="006F7FCA" w:rsidRPr="00293940" w:rsidRDefault="00E81D79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F7F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F7FCA" w:rsidRPr="00293940" w:rsidTr="00316630">
        <w:trPr>
          <w:jc w:val="center"/>
        </w:trPr>
        <w:tc>
          <w:tcPr>
            <w:tcW w:w="2240" w:type="dxa"/>
            <w:gridSpan w:val="2"/>
          </w:tcPr>
          <w:p w:rsidR="006F7FCA" w:rsidRPr="00293940" w:rsidRDefault="006F7FCA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требность в грузе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</w:p>
        </w:tc>
        <w:tc>
          <w:tcPr>
            <w:tcW w:w="877" w:type="dxa"/>
          </w:tcPr>
          <w:p w:rsidR="006F7FCA" w:rsidRPr="00293940" w:rsidRDefault="006F7FCA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3" w:type="dxa"/>
          </w:tcPr>
          <w:p w:rsidR="006F7FCA" w:rsidRPr="00293940" w:rsidRDefault="000D3A1A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F7F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2" w:type="dxa"/>
          </w:tcPr>
          <w:p w:rsidR="006F7FCA" w:rsidRPr="00293940" w:rsidRDefault="00017C0D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6F7FCA" w:rsidRPr="00293940" w:rsidRDefault="000D3A1A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F7F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F7FCA" w:rsidRPr="00293940" w:rsidRDefault="00017C0D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9" w:type="dxa"/>
          </w:tcPr>
          <w:p w:rsidR="006F7FCA" w:rsidRPr="00293940" w:rsidRDefault="006F7FCA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7FCA" w:rsidRDefault="006F7FCA" w:rsidP="006F7FCA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83B">
        <w:rPr>
          <w:rFonts w:ascii="Times New Roman" w:hAnsi="Times New Roman" w:cs="Times New Roman"/>
          <w:sz w:val="28"/>
          <w:szCs w:val="28"/>
        </w:rPr>
        <w:t>Транспортная работа будет равна:</w:t>
      </w:r>
      <w:r>
        <w:rPr>
          <w:rFonts w:ascii="Times New Roman" w:hAnsi="Times New Roman" w:cs="Times New Roman"/>
          <w:sz w:val="28"/>
          <w:szCs w:val="28"/>
        </w:rPr>
        <w:t xml:space="preserve"> 10*6+</w:t>
      </w:r>
      <w:r w:rsidR="000D3A1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*6+5*2+</w:t>
      </w:r>
      <w:r w:rsidR="00017C0D">
        <w:rPr>
          <w:rFonts w:ascii="Times New Roman" w:hAnsi="Times New Roman" w:cs="Times New Roman"/>
          <w:sz w:val="28"/>
          <w:szCs w:val="28"/>
        </w:rPr>
        <w:t>5*9+</w:t>
      </w:r>
      <w:r w:rsidR="000D3A1A">
        <w:rPr>
          <w:rFonts w:ascii="Times New Roman" w:hAnsi="Times New Roman" w:cs="Times New Roman"/>
          <w:sz w:val="28"/>
          <w:szCs w:val="28"/>
        </w:rPr>
        <w:t>50*5+</w:t>
      </w:r>
      <w:r w:rsidR="00017C0D">
        <w:rPr>
          <w:rFonts w:ascii="Times New Roman" w:hAnsi="Times New Roman" w:cs="Times New Roman"/>
          <w:sz w:val="28"/>
          <w:szCs w:val="28"/>
        </w:rPr>
        <w:t>5</w:t>
      </w:r>
      <w:r w:rsidR="000D3A1A">
        <w:rPr>
          <w:rFonts w:ascii="Times New Roman" w:hAnsi="Times New Roman" w:cs="Times New Roman"/>
          <w:sz w:val="28"/>
          <w:szCs w:val="28"/>
        </w:rPr>
        <w:t>*8</w:t>
      </w:r>
      <w:r>
        <w:rPr>
          <w:rFonts w:ascii="Times New Roman" w:hAnsi="Times New Roman" w:cs="Times New Roman"/>
          <w:sz w:val="28"/>
          <w:szCs w:val="28"/>
        </w:rPr>
        <w:t>= 60+</w:t>
      </w:r>
      <w:r w:rsidR="000D3A1A">
        <w:rPr>
          <w:rFonts w:ascii="Times New Roman" w:hAnsi="Times New Roman" w:cs="Times New Roman"/>
          <w:sz w:val="28"/>
          <w:szCs w:val="28"/>
        </w:rPr>
        <w:t>150+10+</w:t>
      </w:r>
      <w:r w:rsidR="00017C0D">
        <w:rPr>
          <w:rFonts w:ascii="Times New Roman" w:hAnsi="Times New Roman" w:cs="Times New Roman"/>
          <w:sz w:val="28"/>
          <w:szCs w:val="28"/>
        </w:rPr>
        <w:t>45+</w:t>
      </w:r>
      <w:r w:rsidR="000D3A1A">
        <w:rPr>
          <w:rFonts w:ascii="Times New Roman" w:hAnsi="Times New Roman" w:cs="Times New Roman"/>
          <w:sz w:val="28"/>
          <w:szCs w:val="28"/>
        </w:rPr>
        <w:t>250+</w:t>
      </w:r>
      <w:r w:rsidR="00017C0D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=</w:t>
      </w:r>
      <w:r w:rsidR="000D3A1A">
        <w:rPr>
          <w:rFonts w:ascii="Times New Roman" w:hAnsi="Times New Roman" w:cs="Times New Roman"/>
          <w:sz w:val="28"/>
          <w:szCs w:val="28"/>
        </w:rPr>
        <w:t>55</w:t>
      </w:r>
      <w:r w:rsidR="00017C0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./км.</w:t>
      </w:r>
    </w:p>
    <w:p w:rsidR="006F7FCA" w:rsidRDefault="006F7FCA" w:rsidP="006F7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м </w:t>
      </w:r>
      <w:r w:rsidRPr="00EB583B">
        <w:rPr>
          <w:rFonts w:ascii="Times New Roman" w:hAnsi="Times New Roman" w:cs="Times New Roman"/>
          <w:sz w:val="28"/>
          <w:szCs w:val="28"/>
        </w:rPr>
        <w:t>исходный допустимый план перевозок</w:t>
      </w:r>
      <w:r>
        <w:rPr>
          <w:rFonts w:ascii="Times New Roman" w:hAnsi="Times New Roman" w:cs="Times New Roman"/>
          <w:sz w:val="28"/>
          <w:szCs w:val="28"/>
        </w:rPr>
        <w:t xml:space="preserve"> таб. 4.</w:t>
      </w:r>
      <w:r w:rsidR="000D3A1A">
        <w:rPr>
          <w:rFonts w:ascii="Times New Roman" w:hAnsi="Times New Roman" w:cs="Times New Roman"/>
          <w:sz w:val="28"/>
          <w:szCs w:val="28"/>
        </w:rPr>
        <w:t>4</w:t>
      </w:r>
    </w:p>
    <w:p w:rsidR="006F7FCA" w:rsidRDefault="006F7FCA" w:rsidP="006F7FC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3940">
        <w:rPr>
          <w:rFonts w:ascii="Times New Roman CYR" w:eastAsiaTheme="minorEastAsia" w:hAnsi="Times New Roman CYR" w:cs="Times New Roman CYR"/>
          <w:iCs/>
          <w:color w:val="000000"/>
          <w:sz w:val="28"/>
          <w:szCs w:val="28"/>
          <w:lang w:eastAsia="ru-RU"/>
        </w:rPr>
        <w:t>Таблица 4.</w:t>
      </w:r>
      <w:r w:rsidR="000D3A1A">
        <w:rPr>
          <w:rFonts w:ascii="Times New Roman CYR" w:eastAsiaTheme="minorEastAsia" w:hAnsi="Times New Roman CYR" w:cs="Times New Roman CYR"/>
          <w:iCs/>
          <w:color w:val="000000"/>
          <w:sz w:val="28"/>
          <w:szCs w:val="28"/>
          <w:lang w:eastAsia="ru-RU"/>
        </w:rPr>
        <w:t>4</w:t>
      </w:r>
      <w:r>
        <w:rPr>
          <w:rFonts w:ascii="Times New Roman CYR" w:eastAsiaTheme="minorEastAsia" w:hAnsi="Times New Roman CYR" w:cs="Times New Roman CYR"/>
          <w:iCs/>
          <w:color w:val="000000"/>
          <w:sz w:val="28"/>
          <w:szCs w:val="28"/>
          <w:lang w:eastAsia="ru-RU"/>
        </w:rPr>
        <w:t xml:space="preserve">- Исходный </w:t>
      </w:r>
      <w:r w:rsidRPr="00EB583B">
        <w:rPr>
          <w:rFonts w:ascii="Times New Roman" w:hAnsi="Times New Roman" w:cs="Times New Roman"/>
          <w:sz w:val="28"/>
          <w:szCs w:val="28"/>
        </w:rPr>
        <w:t>допустимый план перевозок</w:t>
      </w: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40"/>
        <w:gridCol w:w="900"/>
        <w:gridCol w:w="877"/>
        <w:gridCol w:w="833"/>
        <w:gridCol w:w="840"/>
        <w:gridCol w:w="850"/>
        <w:gridCol w:w="709"/>
        <w:gridCol w:w="1089"/>
      </w:tblGrid>
      <w:tr w:rsidR="000D3A1A" w:rsidRPr="00293940" w:rsidTr="00017C0D">
        <w:trPr>
          <w:jc w:val="center"/>
        </w:trPr>
        <w:tc>
          <w:tcPr>
            <w:tcW w:w="1340" w:type="dxa"/>
            <w:vMerge w:val="restart"/>
          </w:tcPr>
          <w:p w:rsidR="000D3A1A" w:rsidRPr="00293940" w:rsidRDefault="000D3A1A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940">
              <w:rPr>
                <w:rFonts w:ascii="Times New Roman" w:hAnsi="Times New Roman" w:cs="Times New Roman"/>
                <w:sz w:val="20"/>
                <w:szCs w:val="20"/>
              </w:rPr>
              <w:t>Пункт отправления</w:t>
            </w:r>
          </w:p>
        </w:tc>
        <w:tc>
          <w:tcPr>
            <w:tcW w:w="900" w:type="dxa"/>
            <w:vMerge w:val="restart"/>
          </w:tcPr>
          <w:p w:rsidR="000D3A1A" w:rsidRPr="00293940" w:rsidRDefault="000D3A1A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ка/столбец</w:t>
            </w:r>
          </w:p>
        </w:tc>
        <w:tc>
          <w:tcPr>
            <w:tcW w:w="4109" w:type="dxa"/>
            <w:gridSpan w:val="5"/>
          </w:tcPr>
          <w:p w:rsidR="000D3A1A" w:rsidRPr="00293940" w:rsidRDefault="000D3A1A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назначения</w:t>
            </w:r>
          </w:p>
        </w:tc>
        <w:tc>
          <w:tcPr>
            <w:tcW w:w="1089" w:type="dxa"/>
            <w:vMerge w:val="restart"/>
          </w:tcPr>
          <w:p w:rsidR="000D3A1A" w:rsidRPr="00293940" w:rsidRDefault="000D3A1A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груз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</w:p>
        </w:tc>
      </w:tr>
      <w:tr w:rsidR="000D3A1A" w:rsidRPr="00293940" w:rsidTr="00017C0D">
        <w:trPr>
          <w:jc w:val="center"/>
        </w:trPr>
        <w:tc>
          <w:tcPr>
            <w:tcW w:w="1340" w:type="dxa"/>
            <w:vMerge/>
          </w:tcPr>
          <w:p w:rsidR="000D3A1A" w:rsidRPr="00293940" w:rsidRDefault="000D3A1A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D3A1A" w:rsidRPr="00293940" w:rsidRDefault="000D3A1A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0D3A1A" w:rsidRPr="00293940" w:rsidRDefault="000D3A1A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B583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proofErr w:type="gramEnd"/>
          </w:p>
        </w:tc>
        <w:tc>
          <w:tcPr>
            <w:tcW w:w="833" w:type="dxa"/>
          </w:tcPr>
          <w:p w:rsidR="000D3A1A" w:rsidRPr="00293940" w:rsidRDefault="000D3A1A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B583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proofErr w:type="gramEnd"/>
          </w:p>
        </w:tc>
        <w:tc>
          <w:tcPr>
            <w:tcW w:w="840" w:type="dxa"/>
          </w:tcPr>
          <w:p w:rsidR="000D3A1A" w:rsidRPr="00293940" w:rsidRDefault="000D3A1A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B583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50" w:type="dxa"/>
          </w:tcPr>
          <w:p w:rsidR="000D3A1A" w:rsidRPr="00293940" w:rsidRDefault="000D3A1A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B583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proofErr w:type="gramEnd"/>
          </w:p>
        </w:tc>
        <w:tc>
          <w:tcPr>
            <w:tcW w:w="709" w:type="dxa"/>
          </w:tcPr>
          <w:p w:rsidR="000D3A1A" w:rsidRPr="00293940" w:rsidRDefault="000D3A1A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B583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089" w:type="dxa"/>
            <w:vMerge/>
          </w:tcPr>
          <w:p w:rsidR="000D3A1A" w:rsidRPr="00293940" w:rsidRDefault="000D3A1A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A1A" w:rsidRPr="00293940" w:rsidTr="00017C0D">
        <w:trPr>
          <w:jc w:val="center"/>
        </w:trPr>
        <w:tc>
          <w:tcPr>
            <w:tcW w:w="1340" w:type="dxa"/>
            <w:vMerge/>
          </w:tcPr>
          <w:p w:rsidR="000D3A1A" w:rsidRPr="00293940" w:rsidRDefault="000D3A1A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D3A1A" w:rsidRPr="00293940" w:rsidRDefault="000D3A1A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0D3A1A" w:rsidRPr="00EB583B" w:rsidRDefault="000D3A1A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EB583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6</w:t>
            </w:r>
          </w:p>
        </w:tc>
        <w:tc>
          <w:tcPr>
            <w:tcW w:w="833" w:type="dxa"/>
          </w:tcPr>
          <w:p w:rsidR="000D3A1A" w:rsidRPr="00EB583B" w:rsidRDefault="000D3A1A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EB583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6</w:t>
            </w:r>
          </w:p>
        </w:tc>
        <w:tc>
          <w:tcPr>
            <w:tcW w:w="840" w:type="dxa"/>
          </w:tcPr>
          <w:p w:rsidR="000D3A1A" w:rsidRPr="00EB583B" w:rsidRDefault="000D3A1A" w:rsidP="00017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EB583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017C0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0D3A1A" w:rsidRPr="00EB583B" w:rsidRDefault="000D3A1A" w:rsidP="000D3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EB583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5</w:t>
            </w:r>
          </w:p>
        </w:tc>
        <w:tc>
          <w:tcPr>
            <w:tcW w:w="709" w:type="dxa"/>
          </w:tcPr>
          <w:p w:rsidR="000D3A1A" w:rsidRPr="00EB583B" w:rsidRDefault="000D3A1A" w:rsidP="000D3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EB583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8</w:t>
            </w:r>
          </w:p>
        </w:tc>
        <w:tc>
          <w:tcPr>
            <w:tcW w:w="1089" w:type="dxa"/>
            <w:vMerge/>
          </w:tcPr>
          <w:p w:rsidR="000D3A1A" w:rsidRPr="00293940" w:rsidRDefault="000D3A1A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A1A" w:rsidRPr="00293940" w:rsidTr="00017C0D">
        <w:trPr>
          <w:jc w:val="center"/>
        </w:trPr>
        <w:tc>
          <w:tcPr>
            <w:tcW w:w="1340" w:type="dxa"/>
          </w:tcPr>
          <w:p w:rsidR="000D3A1A" w:rsidRPr="00293940" w:rsidRDefault="000D3A1A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B583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proofErr w:type="gramEnd"/>
          </w:p>
        </w:tc>
        <w:tc>
          <w:tcPr>
            <w:tcW w:w="900" w:type="dxa"/>
          </w:tcPr>
          <w:p w:rsidR="000D3A1A" w:rsidRPr="00EB583B" w:rsidRDefault="000D3A1A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86440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0</w:t>
            </w:r>
          </w:p>
        </w:tc>
        <w:tc>
          <w:tcPr>
            <w:tcW w:w="877" w:type="dxa"/>
          </w:tcPr>
          <w:p w:rsidR="000D3A1A" w:rsidRDefault="000D3A1A" w:rsidP="003166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0D3A1A" w:rsidRPr="00293940" w:rsidRDefault="000D3A1A" w:rsidP="00316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3" w:type="dxa"/>
          </w:tcPr>
          <w:p w:rsidR="000D3A1A" w:rsidRDefault="000D3A1A" w:rsidP="003166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0D3A1A" w:rsidRPr="00293940" w:rsidRDefault="000D3A1A" w:rsidP="00316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40" w:type="dxa"/>
          </w:tcPr>
          <w:p w:rsidR="000D3A1A" w:rsidRDefault="000D3A1A" w:rsidP="003166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D3A1A" w:rsidRPr="00293940" w:rsidRDefault="000D3A1A" w:rsidP="00316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0D3A1A" w:rsidRDefault="000D3A1A" w:rsidP="003166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D3A1A" w:rsidRPr="00293940" w:rsidRDefault="000D3A1A" w:rsidP="003166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D3A1A" w:rsidRPr="00293940" w:rsidRDefault="000D3A1A" w:rsidP="003166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9" w:type="dxa"/>
          </w:tcPr>
          <w:p w:rsidR="000D3A1A" w:rsidRPr="00293940" w:rsidRDefault="000D3A1A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0D3A1A" w:rsidRPr="00293940" w:rsidTr="00017C0D">
        <w:trPr>
          <w:jc w:val="center"/>
        </w:trPr>
        <w:tc>
          <w:tcPr>
            <w:tcW w:w="1340" w:type="dxa"/>
          </w:tcPr>
          <w:p w:rsidR="000D3A1A" w:rsidRPr="00293940" w:rsidRDefault="000D3A1A" w:rsidP="00786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="0078648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proofErr w:type="gramEnd"/>
          </w:p>
        </w:tc>
        <w:tc>
          <w:tcPr>
            <w:tcW w:w="900" w:type="dxa"/>
          </w:tcPr>
          <w:p w:rsidR="000D3A1A" w:rsidRPr="00EB583B" w:rsidRDefault="000D3A1A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86440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-2</w:t>
            </w:r>
          </w:p>
        </w:tc>
        <w:tc>
          <w:tcPr>
            <w:tcW w:w="877" w:type="dxa"/>
          </w:tcPr>
          <w:p w:rsidR="000D3A1A" w:rsidRPr="00293940" w:rsidRDefault="000D3A1A" w:rsidP="003166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33" w:type="dxa"/>
          </w:tcPr>
          <w:p w:rsidR="000D3A1A" w:rsidRPr="00293940" w:rsidRDefault="000D3A1A" w:rsidP="003166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0" w:type="dxa"/>
          </w:tcPr>
          <w:p w:rsidR="000D3A1A" w:rsidRDefault="000D3A1A" w:rsidP="003166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017C0D" w:rsidRPr="00293940" w:rsidRDefault="00017C0D" w:rsidP="00017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0D3A1A" w:rsidRDefault="000D3A1A" w:rsidP="003166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D3A1A" w:rsidRPr="00293940" w:rsidRDefault="000D3A1A" w:rsidP="00316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0D3A1A" w:rsidRDefault="000D3A1A" w:rsidP="003166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0D3A1A" w:rsidRPr="00293940" w:rsidRDefault="00017C0D" w:rsidP="00316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9" w:type="dxa"/>
          </w:tcPr>
          <w:p w:rsidR="000D3A1A" w:rsidRPr="00293940" w:rsidRDefault="000D3A1A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0D3A1A" w:rsidRPr="00293940" w:rsidTr="00017C0D">
        <w:trPr>
          <w:jc w:val="center"/>
        </w:trPr>
        <w:tc>
          <w:tcPr>
            <w:tcW w:w="2240" w:type="dxa"/>
            <w:gridSpan w:val="2"/>
          </w:tcPr>
          <w:p w:rsidR="000D3A1A" w:rsidRPr="00293940" w:rsidRDefault="000D3A1A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требность в грузе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</w:p>
        </w:tc>
        <w:tc>
          <w:tcPr>
            <w:tcW w:w="877" w:type="dxa"/>
          </w:tcPr>
          <w:p w:rsidR="000D3A1A" w:rsidRPr="00293940" w:rsidRDefault="000D3A1A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3" w:type="dxa"/>
          </w:tcPr>
          <w:p w:rsidR="000D3A1A" w:rsidRPr="00293940" w:rsidRDefault="000D3A1A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40" w:type="dxa"/>
          </w:tcPr>
          <w:p w:rsidR="000D3A1A" w:rsidRPr="00293940" w:rsidRDefault="00017C0D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0D3A1A" w:rsidRPr="00293940" w:rsidRDefault="000D3A1A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0D3A1A" w:rsidRPr="00293940" w:rsidRDefault="00017C0D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9" w:type="dxa"/>
          </w:tcPr>
          <w:p w:rsidR="000D3A1A" w:rsidRPr="00293940" w:rsidRDefault="000D3A1A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7FCA" w:rsidRPr="00EB583B" w:rsidRDefault="006F7FCA" w:rsidP="006F7FCA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83B">
        <w:rPr>
          <w:rFonts w:ascii="Times New Roman" w:hAnsi="Times New Roman" w:cs="Times New Roman"/>
          <w:sz w:val="28"/>
          <w:szCs w:val="28"/>
        </w:rPr>
        <w:t xml:space="preserve">Все вспомогательные индексы определены, приступаем к проверке незанятых клеток на оптимальность. Сравниваем расстояние каждой незанятой клетки матрицы с суммой соответствующих ей индексов с целью выявления </w:t>
      </w:r>
      <w:proofErr w:type="spellStart"/>
      <w:r w:rsidRPr="00EB583B">
        <w:rPr>
          <w:rFonts w:ascii="Times New Roman" w:hAnsi="Times New Roman" w:cs="Times New Roman"/>
          <w:sz w:val="28"/>
          <w:szCs w:val="28"/>
        </w:rPr>
        <w:t>Ui+Vj≤Lij</w:t>
      </w:r>
      <w:proofErr w:type="spellEnd"/>
      <w:r w:rsidRPr="00EB583B">
        <w:rPr>
          <w:rFonts w:ascii="Times New Roman" w:hAnsi="Times New Roman" w:cs="Times New Roman"/>
          <w:sz w:val="28"/>
          <w:szCs w:val="28"/>
        </w:rPr>
        <w:t>.</w:t>
      </w:r>
    </w:p>
    <w:p w:rsidR="006F7FCA" w:rsidRPr="0078648F" w:rsidRDefault="006F7FCA" w:rsidP="006F7F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48F">
        <w:rPr>
          <w:rFonts w:ascii="Times New Roman" w:hAnsi="Times New Roman" w:cs="Times New Roman"/>
          <w:b/>
          <w:sz w:val="28"/>
          <w:szCs w:val="28"/>
        </w:rPr>
        <w:t>А</w:t>
      </w:r>
      <w:r w:rsidRPr="0078648F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78648F">
        <w:rPr>
          <w:rFonts w:ascii="Times New Roman" w:hAnsi="Times New Roman" w:cs="Times New Roman"/>
          <w:b/>
          <w:sz w:val="28"/>
          <w:szCs w:val="28"/>
        </w:rPr>
        <w:t>В</w:t>
      </w:r>
      <w:r w:rsidR="0078648F" w:rsidRPr="0078648F">
        <w:rPr>
          <w:rFonts w:ascii="Times New Roman" w:hAnsi="Times New Roman" w:cs="Times New Roman"/>
          <w:b/>
          <w:sz w:val="28"/>
          <w:szCs w:val="28"/>
          <w:vertAlign w:val="subscript"/>
        </w:rPr>
        <w:t>4</w:t>
      </w:r>
      <w:r w:rsidRPr="0078648F">
        <w:rPr>
          <w:rFonts w:ascii="Times New Roman" w:hAnsi="Times New Roman" w:cs="Times New Roman"/>
          <w:b/>
          <w:sz w:val="28"/>
          <w:szCs w:val="28"/>
        </w:rPr>
        <w:t>(U</w:t>
      </w:r>
      <w:r w:rsidRPr="0078648F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78648F">
        <w:rPr>
          <w:rFonts w:ascii="Times New Roman" w:hAnsi="Times New Roman" w:cs="Times New Roman"/>
          <w:b/>
          <w:sz w:val="28"/>
          <w:szCs w:val="28"/>
        </w:rPr>
        <w:t>+V</w:t>
      </w:r>
      <w:r w:rsidR="0078648F" w:rsidRPr="0078648F">
        <w:rPr>
          <w:rFonts w:ascii="Times New Roman" w:hAnsi="Times New Roman" w:cs="Times New Roman"/>
          <w:b/>
          <w:sz w:val="28"/>
          <w:szCs w:val="28"/>
          <w:vertAlign w:val="subscript"/>
        </w:rPr>
        <w:t>4</w:t>
      </w:r>
      <w:r w:rsidRPr="0078648F">
        <w:rPr>
          <w:rFonts w:ascii="Times New Roman" w:hAnsi="Times New Roman" w:cs="Times New Roman"/>
          <w:b/>
          <w:sz w:val="28"/>
          <w:szCs w:val="28"/>
        </w:rPr>
        <w:t>)=0+</w:t>
      </w:r>
      <w:r w:rsidR="0078648F" w:rsidRPr="0078648F">
        <w:rPr>
          <w:rFonts w:ascii="Times New Roman" w:hAnsi="Times New Roman" w:cs="Times New Roman"/>
          <w:b/>
          <w:sz w:val="28"/>
          <w:szCs w:val="28"/>
        </w:rPr>
        <w:t>5</w:t>
      </w:r>
      <w:r w:rsidRPr="0078648F">
        <w:rPr>
          <w:rFonts w:ascii="Times New Roman" w:hAnsi="Times New Roman" w:cs="Times New Roman"/>
          <w:b/>
          <w:sz w:val="28"/>
          <w:szCs w:val="28"/>
        </w:rPr>
        <w:t>=</w:t>
      </w:r>
      <w:r w:rsidR="0078648F" w:rsidRPr="0078648F">
        <w:rPr>
          <w:rFonts w:ascii="Times New Roman" w:hAnsi="Times New Roman" w:cs="Times New Roman"/>
          <w:b/>
          <w:sz w:val="28"/>
          <w:szCs w:val="28"/>
        </w:rPr>
        <w:t>5˃</w:t>
      </w:r>
      <w:r w:rsidRPr="0078648F">
        <w:rPr>
          <w:rFonts w:ascii="Times New Roman" w:hAnsi="Times New Roman" w:cs="Times New Roman"/>
          <w:b/>
          <w:sz w:val="28"/>
          <w:szCs w:val="28"/>
        </w:rPr>
        <w:t>(L</w:t>
      </w:r>
      <w:r w:rsidR="00DA0CFF">
        <w:rPr>
          <w:rFonts w:ascii="Times New Roman" w:hAnsi="Times New Roman" w:cs="Times New Roman"/>
          <w:b/>
          <w:sz w:val="28"/>
          <w:szCs w:val="28"/>
          <w:vertAlign w:val="subscript"/>
        </w:rPr>
        <w:t>24</w:t>
      </w:r>
      <w:r w:rsidRPr="0078648F">
        <w:rPr>
          <w:rFonts w:ascii="Times New Roman" w:hAnsi="Times New Roman" w:cs="Times New Roman"/>
          <w:b/>
          <w:sz w:val="28"/>
          <w:szCs w:val="28"/>
        </w:rPr>
        <w:t>=</w:t>
      </w:r>
      <w:r w:rsidR="0078648F" w:rsidRPr="0078648F">
        <w:rPr>
          <w:rFonts w:ascii="Times New Roman" w:hAnsi="Times New Roman" w:cs="Times New Roman"/>
          <w:b/>
          <w:sz w:val="28"/>
          <w:szCs w:val="28"/>
        </w:rPr>
        <w:t>2</w:t>
      </w:r>
      <w:r w:rsidRPr="0078648F">
        <w:rPr>
          <w:rFonts w:ascii="Times New Roman" w:hAnsi="Times New Roman" w:cs="Times New Roman"/>
          <w:b/>
          <w:sz w:val="28"/>
          <w:szCs w:val="28"/>
        </w:rPr>
        <w:t>);</w:t>
      </w:r>
    </w:p>
    <w:p w:rsidR="006F7FCA" w:rsidRPr="0078648F" w:rsidRDefault="006F7FCA" w:rsidP="006F7F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48F">
        <w:rPr>
          <w:rFonts w:ascii="Times New Roman" w:hAnsi="Times New Roman" w:cs="Times New Roman"/>
          <w:b/>
          <w:sz w:val="28"/>
          <w:szCs w:val="28"/>
        </w:rPr>
        <w:t>А</w:t>
      </w:r>
      <w:r w:rsidR="0078648F" w:rsidRPr="0078648F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78648F">
        <w:rPr>
          <w:rFonts w:ascii="Times New Roman" w:hAnsi="Times New Roman" w:cs="Times New Roman"/>
          <w:b/>
          <w:sz w:val="28"/>
          <w:szCs w:val="28"/>
        </w:rPr>
        <w:t>В</w:t>
      </w:r>
      <w:r w:rsidR="0078648F" w:rsidRPr="0078648F">
        <w:rPr>
          <w:rFonts w:ascii="Times New Roman" w:hAnsi="Times New Roman" w:cs="Times New Roman"/>
          <w:b/>
          <w:sz w:val="28"/>
          <w:szCs w:val="28"/>
          <w:vertAlign w:val="subscript"/>
        </w:rPr>
        <w:t>5</w:t>
      </w:r>
      <w:r w:rsidRPr="0078648F">
        <w:rPr>
          <w:rFonts w:ascii="Times New Roman" w:hAnsi="Times New Roman" w:cs="Times New Roman"/>
          <w:b/>
          <w:sz w:val="28"/>
          <w:szCs w:val="28"/>
        </w:rPr>
        <w:t>(U</w:t>
      </w:r>
      <w:r w:rsidR="0078648F" w:rsidRPr="0078648F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78648F">
        <w:rPr>
          <w:rFonts w:ascii="Times New Roman" w:hAnsi="Times New Roman" w:cs="Times New Roman"/>
          <w:b/>
          <w:sz w:val="28"/>
          <w:szCs w:val="28"/>
        </w:rPr>
        <w:t>+V</w:t>
      </w:r>
      <w:r w:rsidR="0078648F" w:rsidRPr="0078648F">
        <w:rPr>
          <w:rFonts w:ascii="Times New Roman" w:hAnsi="Times New Roman" w:cs="Times New Roman"/>
          <w:b/>
          <w:sz w:val="28"/>
          <w:szCs w:val="28"/>
          <w:vertAlign w:val="subscript"/>
        </w:rPr>
        <w:t>5</w:t>
      </w:r>
      <w:r w:rsidRPr="0078648F">
        <w:rPr>
          <w:rFonts w:ascii="Times New Roman" w:hAnsi="Times New Roman" w:cs="Times New Roman"/>
          <w:b/>
          <w:sz w:val="28"/>
          <w:szCs w:val="28"/>
        </w:rPr>
        <w:t>)=</w:t>
      </w:r>
      <w:r w:rsidR="0078648F" w:rsidRPr="0078648F">
        <w:rPr>
          <w:rFonts w:ascii="Times New Roman" w:hAnsi="Times New Roman" w:cs="Times New Roman"/>
          <w:b/>
          <w:sz w:val="28"/>
          <w:szCs w:val="28"/>
        </w:rPr>
        <w:t>0</w:t>
      </w:r>
      <w:r w:rsidRPr="0078648F">
        <w:rPr>
          <w:rFonts w:ascii="Times New Roman" w:hAnsi="Times New Roman" w:cs="Times New Roman"/>
          <w:b/>
          <w:sz w:val="28"/>
          <w:szCs w:val="28"/>
        </w:rPr>
        <w:t>+</w:t>
      </w:r>
      <w:r w:rsidR="0078648F" w:rsidRPr="0078648F">
        <w:rPr>
          <w:rFonts w:ascii="Times New Roman" w:hAnsi="Times New Roman" w:cs="Times New Roman"/>
          <w:b/>
          <w:sz w:val="28"/>
          <w:szCs w:val="28"/>
        </w:rPr>
        <w:t>8</w:t>
      </w:r>
      <w:r w:rsidRPr="0078648F">
        <w:rPr>
          <w:rFonts w:ascii="Times New Roman" w:hAnsi="Times New Roman" w:cs="Times New Roman"/>
          <w:b/>
          <w:sz w:val="28"/>
          <w:szCs w:val="28"/>
        </w:rPr>
        <w:t>=</w:t>
      </w:r>
      <w:r w:rsidR="0078648F" w:rsidRPr="0078648F">
        <w:rPr>
          <w:rFonts w:ascii="Times New Roman" w:hAnsi="Times New Roman" w:cs="Times New Roman"/>
          <w:b/>
          <w:sz w:val="28"/>
          <w:szCs w:val="28"/>
        </w:rPr>
        <w:t>8˃</w:t>
      </w:r>
      <w:r w:rsidRPr="0078648F">
        <w:rPr>
          <w:rFonts w:ascii="Times New Roman" w:hAnsi="Times New Roman" w:cs="Times New Roman"/>
          <w:b/>
          <w:sz w:val="28"/>
          <w:szCs w:val="28"/>
        </w:rPr>
        <w:t>(L</w:t>
      </w:r>
      <w:r w:rsidRPr="0078648F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="00DA0CFF">
        <w:rPr>
          <w:rFonts w:ascii="Times New Roman" w:hAnsi="Times New Roman" w:cs="Times New Roman"/>
          <w:b/>
          <w:sz w:val="28"/>
          <w:szCs w:val="28"/>
          <w:vertAlign w:val="subscript"/>
        </w:rPr>
        <w:t>5</w:t>
      </w:r>
      <w:r w:rsidRPr="0078648F">
        <w:rPr>
          <w:rFonts w:ascii="Times New Roman" w:hAnsi="Times New Roman" w:cs="Times New Roman"/>
          <w:b/>
          <w:sz w:val="28"/>
          <w:szCs w:val="28"/>
        </w:rPr>
        <w:t>=</w:t>
      </w:r>
      <w:r w:rsidR="0078648F" w:rsidRPr="0078648F">
        <w:rPr>
          <w:rFonts w:ascii="Times New Roman" w:hAnsi="Times New Roman" w:cs="Times New Roman"/>
          <w:b/>
          <w:sz w:val="28"/>
          <w:szCs w:val="28"/>
        </w:rPr>
        <w:t>5</w:t>
      </w:r>
      <w:r w:rsidRPr="0078648F">
        <w:rPr>
          <w:rFonts w:ascii="Times New Roman" w:hAnsi="Times New Roman" w:cs="Times New Roman"/>
          <w:b/>
          <w:sz w:val="28"/>
          <w:szCs w:val="28"/>
        </w:rPr>
        <w:t>);</w:t>
      </w:r>
    </w:p>
    <w:p w:rsidR="006F7FCA" w:rsidRPr="00EB583B" w:rsidRDefault="006F7FCA" w:rsidP="006F7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83B">
        <w:rPr>
          <w:rFonts w:ascii="Times New Roman" w:hAnsi="Times New Roman" w:cs="Times New Roman"/>
          <w:sz w:val="28"/>
          <w:szCs w:val="28"/>
        </w:rPr>
        <w:t>А</w:t>
      </w:r>
      <w:r w:rsidR="0078648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583B">
        <w:rPr>
          <w:rFonts w:ascii="Times New Roman" w:hAnsi="Times New Roman" w:cs="Times New Roman"/>
          <w:sz w:val="28"/>
          <w:szCs w:val="28"/>
        </w:rPr>
        <w:t>В</w:t>
      </w:r>
      <w:r w:rsidR="0078648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B583B">
        <w:rPr>
          <w:rFonts w:ascii="Times New Roman" w:hAnsi="Times New Roman" w:cs="Times New Roman"/>
          <w:sz w:val="28"/>
          <w:szCs w:val="28"/>
        </w:rPr>
        <w:t>(U</w:t>
      </w:r>
      <w:r w:rsidRPr="0086440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583B">
        <w:rPr>
          <w:rFonts w:ascii="Times New Roman" w:hAnsi="Times New Roman" w:cs="Times New Roman"/>
          <w:sz w:val="28"/>
          <w:szCs w:val="28"/>
        </w:rPr>
        <w:t>+V</w:t>
      </w:r>
      <w:r w:rsidR="0078648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B583B">
        <w:rPr>
          <w:rFonts w:ascii="Times New Roman" w:hAnsi="Times New Roman" w:cs="Times New Roman"/>
          <w:sz w:val="28"/>
          <w:szCs w:val="28"/>
        </w:rPr>
        <w:t>)=(-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B583B">
        <w:rPr>
          <w:rFonts w:ascii="Times New Roman" w:hAnsi="Times New Roman" w:cs="Times New Roman"/>
          <w:sz w:val="28"/>
          <w:szCs w:val="28"/>
        </w:rPr>
        <w:t>)+</w:t>
      </w:r>
      <w:r w:rsidR="0078648F">
        <w:rPr>
          <w:rFonts w:ascii="Times New Roman" w:hAnsi="Times New Roman" w:cs="Times New Roman"/>
          <w:sz w:val="28"/>
          <w:szCs w:val="28"/>
        </w:rPr>
        <w:t>6</w:t>
      </w:r>
      <w:r w:rsidRPr="00EB583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B583B">
        <w:rPr>
          <w:rFonts w:ascii="Times New Roman" w:hAnsi="Times New Roman" w:cs="Times New Roman"/>
          <w:sz w:val="28"/>
          <w:szCs w:val="28"/>
        </w:rPr>
        <w:t>&lt;(L</w:t>
      </w:r>
      <w:r w:rsidRPr="0086440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A0CF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B583B">
        <w:rPr>
          <w:rFonts w:ascii="Times New Roman" w:hAnsi="Times New Roman" w:cs="Times New Roman"/>
          <w:sz w:val="28"/>
          <w:szCs w:val="28"/>
        </w:rPr>
        <w:t>=</w:t>
      </w:r>
      <w:r w:rsidR="0078648F">
        <w:rPr>
          <w:rFonts w:ascii="Times New Roman" w:hAnsi="Times New Roman" w:cs="Times New Roman"/>
          <w:sz w:val="28"/>
          <w:szCs w:val="28"/>
        </w:rPr>
        <w:t>14</w:t>
      </w:r>
      <w:r w:rsidRPr="00EB583B">
        <w:rPr>
          <w:rFonts w:ascii="Times New Roman" w:hAnsi="Times New Roman" w:cs="Times New Roman"/>
          <w:sz w:val="28"/>
          <w:szCs w:val="28"/>
        </w:rPr>
        <w:t>);</w:t>
      </w:r>
    </w:p>
    <w:p w:rsidR="006F7FCA" w:rsidRPr="00EB583B" w:rsidRDefault="006F7FCA" w:rsidP="006F7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83B">
        <w:rPr>
          <w:rFonts w:ascii="Times New Roman" w:hAnsi="Times New Roman" w:cs="Times New Roman"/>
          <w:sz w:val="28"/>
          <w:szCs w:val="28"/>
        </w:rPr>
        <w:t>А</w:t>
      </w:r>
      <w:r w:rsidR="0078648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583B">
        <w:rPr>
          <w:rFonts w:ascii="Times New Roman" w:hAnsi="Times New Roman" w:cs="Times New Roman"/>
          <w:sz w:val="28"/>
          <w:szCs w:val="28"/>
        </w:rPr>
        <w:t>В</w:t>
      </w:r>
      <w:r w:rsidR="0078648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583B">
        <w:rPr>
          <w:rFonts w:ascii="Times New Roman" w:hAnsi="Times New Roman" w:cs="Times New Roman"/>
          <w:sz w:val="28"/>
          <w:szCs w:val="28"/>
        </w:rPr>
        <w:t>(U</w:t>
      </w:r>
      <w:r w:rsidRPr="0086440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583B">
        <w:rPr>
          <w:rFonts w:ascii="Times New Roman" w:hAnsi="Times New Roman" w:cs="Times New Roman"/>
          <w:sz w:val="28"/>
          <w:szCs w:val="28"/>
        </w:rPr>
        <w:t>+V</w:t>
      </w:r>
      <w:r w:rsidR="0078648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583B">
        <w:rPr>
          <w:rFonts w:ascii="Times New Roman" w:hAnsi="Times New Roman" w:cs="Times New Roman"/>
          <w:sz w:val="28"/>
          <w:szCs w:val="28"/>
        </w:rPr>
        <w:t>)=(-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B583B">
        <w:rPr>
          <w:rFonts w:ascii="Times New Roman" w:hAnsi="Times New Roman" w:cs="Times New Roman"/>
          <w:sz w:val="28"/>
          <w:szCs w:val="28"/>
        </w:rPr>
        <w:t>)+</w:t>
      </w:r>
      <w:r w:rsidR="0078648F">
        <w:rPr>
          <w:rFonts w:ascii="Times New Roman" w:hAnsi="Times New Roman" w:cs="Times New Roman"/>
          <w:sz w:val="28"/>
          <w:szCs w:val="28"/>
        </w:rPr>
        <w:t>6</w:t>
      </w:r>
      <w:r w:rsidRPr="00EB583B">
        <w:rPr>
          <w:rFonts w:ascii="Times New Roman" w:hAnsi="Times New Roman" w:cs="Times New Roman"/>
          <w:sz w:val="28"/>
          <w:szCs w:val="28"/>
        </w:rPr>
        <w:t>=</w:t>
      </w:r>
      <w:r w:rsidR="0078648F">
        <w:rPr>
          <w:rFonts w:ascii="Times New Roman" w:hAnsi="Times New Roman" w:cs="Times New Roman"/>
          <w:sz w:val="28"/>
          <w:szCs w:val="28"/>
        </w:rPr>
        <w:t>4</w:t>
      </w:r>
      <w:r w:rsidRPr="00EB583B">
        <w:rPr>
          <w:rFonts w:ascii="Times New Roman" w:hAnsi="Times New Roman" w:cs="Times New Roman"/>
          <w:sz w:val="28"/>
          <w:szCs w:val="28"/>
        </w:rPr>
        <w:t>&lt;(L</w:t>
      </w:r>
      <w:r w:rsidR="00DA0CFF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Pr="00EB583B">
        <w:rPr>
          <w:rFonts w:ascii="Times New Roman" w:hAnsi="Times New Roman" w:cs="Times New Roman"/>
          <w:sz w:val="28"/>
          <w:szCs w:val="28"/>
        </w:rPr>
        <w:t>=</w:t>
      </w:r>
      <w:r w:rsidR="0078648F">
        <w:rPr>
          <w:rFonts w:ascii="Times New Roman" w:hAnsi="Times New Roman" w:cs="Times New Roman"/>
          <w:sz w:val="28"/>
          <w:szCs w:val="28"/>
        </w:rPr>
        <w:t>8</w:t>
      </w:r>
      <w:r w:rsidRPr="00EB583B">
        <w:rPr>
          <w:rFonts w:ascii="Times New Roman" w:hAnsi="Times New Roman" w:cs="Times New Roman"/>
          <w:sz w:val="28"/>
          <w:szCs w:val="28"/>
        </w:rPr>
        <w:t>)</w:t>
      </w:r>
      <w:r w:rsidR="0078648F">
        <w:rPr>
          <w:rFonts w:ascii="Times New Roman" w:hAnsi="Times New Roman" w:cs="Times New Roman"/>
          <w:sz w:val="28"/>
          <w:szCs w:val="28"/>
        </w:rPr>
        <w:t>.</w:t>
      </w:r>
    </w:p>
    <w:p w:rsidR="006F7FCA" w:rsidRPr="006F7FCA" w:rsidRDefault="0078648F" w:rsidP="006F7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48F">
        <w:rPr>
          <w:rFonts w:ascii="Times New Roman" w:hAnsi="Times New Roman" w:cs="Times New Roman"/>
          <w:sz w:val="28"/>
          <w:szCs w:val="28"/>
        </w:rPr>
        <w:t>Проверка показывает, что у незанятых клеток А</w:t>
      </w:r>
      <w:r w:rsidRPr="0078648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8648F">
        <w:rPr>
          <w:rFonts w:ascii="Times New Roman" w:hAnsi="Times New Roman" w:cs="Times New Roman"/>
          <w:sz w:val="28"/>
          <w:szCs w:val="28"/>
        </w:rPr>
        <w:t>В</w:t>
      </w:r>
      <w:r w:rsidRPr="0078648F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78648F">
        <w:rPr>
          <w:rFonts w:ascii="Times New Roman" w:hAnsi="Times New Roman" w:cs="Times New Roman"/>
          <w:sz w:val="28"/>
          <w:szCs w:val="28"/>
        </w:rPr>
        <w:t xml:space="preserve"> и А</w:t>
      </w:r>
      <w:r w:rsidRPr="0078648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8648F">
        <w:rPr>
          <w:rFonts w:ascii="Times New Roman" w:hAnsi="Times New Roman" w:cs="Times New Roman"/>
          <w:sz w:val="28"/>
          <w:szCs w:val="28"/>
        </w:rPr>
        <w:t>В</w:t>
      </w:r>
      <w:r w:rsidRPr="0078648F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78648F">
        <w:rPr>
          <w:rFonts w:ascii="Times New Roman" w:hAnsi="Times New Roman" w:cs="Times New Roman"/>
          <w:sz w:val="28"/>
          <w:szCs w:val="28"/>
        </w:rPr>
        <w:t xml:space="preserve"> расстояние меньше суммы индексов, следовательно, составленный допустимый исходный план не является оптимальным и подлежит улучшению. Выявленные клетки являются потенциальными. Полученные потенциалы обозначим в матрице табл. 4.5</w:t>
      </w:r>
    </w:p>
    <w:p w:rsidR="00E50894" w:rsidRDefault="00E50894"/>
    <w:p w:rsidR="00804E35" w:rsidRDefault="00804E35"/>
    <w:p w:rsidR="00804E35" w:rsidRDefault="00804E35" w:rsidP="00804E3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3940">
        <w:rPr>
          <w:rFonts w:ascii="Times New Roman CYR" w:eastAsiaTheme="minorEastAsia" w:hAnsi="Times New Roman CYR" w:cs="Times New Roman CYR"/>
          <w:iCs/>
          <w:color w:val="000000"/>
          <w:sz w:val="28"/>
          <w:szCs w:val="28"/>
          <w:lang w:eastAsia="ru-RU"/>
        </w:rPr>
        <w:lastRenderedPageBreak/>
        <w:t>Таблица 4.</w:t>
      </w:r>
      <w:r>
        <w:rPr>
          <w:rFonts w:ascii="Times New Roman CYR" w:eastAsiaTheme="minorEastAsia" w:hAnsi="Times New Roman CYR" w:cs="Times New Roman CYR"/>
          <w:iCs/>
          <w:color w:val="000000"/>
          <w:sz w:val="28"/>
          <w:szCs w:val="28"/>
          <w:lang w:eastAsia="ru-RU"/>
        </w:rPr>
        <w:t>5- Построение цепочки перемещения</w:t>
      </w: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40"/>
        <w:gridCol w:w="900"/>
        <w:gridCol w:w="877"/>
        <w:gridCol w:w="833"/>
        <w:gridCol w:w="840"/>
        <w:gridCol w:w="850"/>
        <w:gridCol w:w="709"/>
        <w:gridCol w:w="1089"/>
      </w:tblGrid>
      <w:tr w:rsidR="00804E35" w:rsidRPr="00293940" w:rsidTr="00316630">
        <w:trPr>
          <w:jc w:val="center"/>
        </w:trPr>
        <w:tc>
          <w:tcPr>
            <w:tcW w:w="1340" w:type="dxa"/>
            <w:vMerge w:val="restart"/>
          </w:tcPr>
          <w:p w:rsidR="00804E35" w:rsidRPr="00293940" w:rsidRDefault="00804E35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940">
              <w:rPr>
                <w:rFonts w:ascii="Times New Roman" w:hAnsi="Times New Roman" w:cs="Times New Roman"/>
                <w:sz w:val="20"/>
                <w:szCs w:val="20"/>
              </w:rPr>
              <w:t>Пункт отправления</w:t>
            </w:r>
          </w:p>
        </w:tc>
        <w:tc>
          <w:tcPr>
            <w:tcW w:w="900" w:type="dxa"/>
            <w:vMerge w:val="restart"/>
          </w:tcPr>
          <w:p w:rsidR="00804E35" w:rsidRPr="00293940" w:rsidRDefault="00804E35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ка/столбец</w:t>
            </w:r>
          </w:p>
        </w:tc>
        <w:tc>
          <w:tcPr>
            <w:tcW w:w="4109" w:type="dxa"/>
            <w:gridSpan w:val="5"/>
          </w:tcPr>
          <w:p w:rsidR="00804E35" w:rsidRPr="00293940" w:rsidRDefault="00804E35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назначения</w:t>
            </w:r>
          </w:p>
        </w:tc>
        <w:tc>
          <w:tcPr>
            <w:tcW w:w="1089" w:type="dxa"/>
            <w:vMerge w:val="restart"/>
          </w:tcPr>
          <w:p w:rsidR="00804E35" w:rsidRPr="00293940" w:rsidRDefault="00804E35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груз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</w:p>
        </w:tc>
      </w:tr>
      <w:tr w:rsidR="00804E35" w:rsidRPr="00293940" w:rsidTr="00316630">
        <w:trPr>
          <w:jc w:val="center"/>
        </w:trPr>
        <w:tc>
          <w:tcPr>
            <w:tcW w:w="1340" w:type="dxa"/>
            <w:vMerge/>
          </w:tcPr>
          <w:p w:rsidR="00804E35" w:rsidRPr="00293940" w:rsidRDefault="00804E35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804E35" w:rsidRPr="00293940" w:rsidRDefault="00804E35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804E35" w:rsidRPr="00293940" w:rsidRDefault="00804E35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B583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proofErr w:type="gramEnd"/>
          </w:p>
        </w:tc>
        <w:tc>
          <w:tcPr>
            <w:tcW w:w="833" w:type="dxa"/>
          </w:tcPr>
          <w:p w:rsidR="00804E35" w:rsidRPr="00293940" w:rsidRDefault="00804E35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B583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proofErr w:type="gramEnd"/>
          </w:p>
        </w:tc>
        <w:tc>
          <w:tcPr>
            <w:tcW w:w="840" w:type="dxa"/>
          </w:tcPr>
          <w:p w:rsidR="00804E35" w:rsidRPr="00293940" w:rsidRDefault="00804E35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B583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50" w:type="dxa"/>
          </w:tcPr>
          <w:p w:rsidR="00804E35" w:rsidRPr="00293940" w:rsidRDefault="00804E35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B583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proofErr w:type="gramEnd"/>
          </w:p>
        </w:tc>
        <w:tc>
          <w:tcPr>
            <w:tcW w:w="709" w:type="dxa"/>
          </w:tcPr>
          <w:p w:rsidR="00804E35" w:rsidRPr="00293940" w:rsidRDefault="00804E35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B583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089" w:type="dxa"/>
            <w:vMerge/>
          </w:tcPr>
          <w:p w:rsidR="00804E35" w:rsidRPr="00293940" w:rsidRDefault="00804E35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E35" w:rsidRPr="00293940" w:rsidTr="00316630">
        <w:trPr>
          <w:jc w:val="center"/>
        </w:trPr>
        <w:tc>
          <w:tcPr>
            <w:tcW w:w="1340" w:type="dxa"/>
            <w:vMerge/>
          </w:tcPr>
          <w:p w:rsidR="00804E35" w:rsidRPr="00293940" w:rsidRDefault="00804E35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804E35" w:rsidRPr="00293940" w:rsidRDefault="00804E35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804E35" w:rsidRPr="00EB583B" w:rsidRDefault="00804E35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EB583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6</w:t>
            </w:r>
          </w:p>
        </w:tc>
        <w:tc>
          <w:tcPr>
            <w:tcW w:w="833" w:type="dxa"/>
          </w:tcPr>
          <w:p w:rsidR="00804E35" w:rsidRPr="00EB583B" w:rsidRDefault="00804E35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EB583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6</w:t>
            </w:r>
          </w:p>
        </w:tc>
        <w:tc>
          <w:tcPr>
            <w:tcW w:w="840" w:type="dxa"/>
          </w:tcPr>
          <w:p w:rsidR="00804E35" w:rsidRPr="00EB583B" w:rsidRDefault="00804E35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EB583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11</w:t>
            </w:r>
          </w:p>
        </w:tc>
        <w:tc>
          <w:tcPr>
            <w:tcW w:w="850" w:type="dxa"/>
          </w:tcPr>
          <w:p w:rsidR="00804E35" w:rsidRPr="00EB583B" w:rsidRDefault="00804E35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EB583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5</w:t>
            </w:r>
          </w:p>
        </w:tc>
        <w:tc>
          <w:tcPr>
            <w:tcW w:w="709" w:type="dxa"/>
          </w:tcPr>
          <w:p w:rsidR="00804E35" w:rsidRPr="00EB583B" w:rsidRDefault="00804E35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EB583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8</w:t>
            </w:r>
          </w:p>
        </w:tc>
        <w:tc>
          <w:tcPr>
            <w:tcW w:w="1089" w:type="dxa"/>
            <w:vMerge/>
          </w:tcPr>
          <w:p w:rsidR="00804E35" w:rsidRPr="00293940" w:rsidRDefault="00804E35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E35" w:rsidRPr="00293940" w:rsidTr="00316630">
        <w:trPr>
          <w:jc w:val="center"/>
        </w:trPr>
        <w:tc>
          <w:tcPr>
            <w:tcW w:w="1340" w:type="dxa"/>
          </w:tcPr>
          <w:p w:rsidR="00804E35" w:rsidRPr="00293940" w:rsidRDefault="00804E35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B583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proofErr w:type="gramEnd"/>
          </w:p>
        </w:tc>
        <w:tc>
          <w:tcPr>
            <w:tcW w:w="900" w:type="dxa"/>
          </w:tcPr>
          <w:p w:rsidR="00804E35" w:rsidRPr="00EB583B" w:rsidRDefault="00804E35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86440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0</w:t>
            </w:r>
          </w:p>
        </w:tc>
        <w:tc>
          <w:tcPr>
            <w:tcW w:w="877" w:type="dxa"/>
          </w:tcPr>
          <w:p w:rsidR="00804E35" w:rsidRDefault="00804E35" w:rsidP="003166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04E35" w:rsidRPr="00293940" w:rsidRDefault="00804E35" w:rsidP="00316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3" w:type="dxa"/>
          </w:tcPr>
          <w:p w:rsidR="00804E35" w:rsidRDefault="00804E35" w:rsidP="003166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04E35" w:rsidRPr="00293940" w:rsidRDefault="00804E35" w:rsidP="00316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40" w:type="dxa"/>
          </w:tcPr>
          <w:p w:rsidR="00804E35" w:rsidRDefault="00804E35" w:rsidP="003166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04E35" w:rsidRPr="00293940" w:rsidRDefault="00804E35" w:rsidP="00316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804E35" w:rsidRDefault="00804E35" w:rsidP="003166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04E35" w:rsidRPr="00293940" w:rsidRDefault="00804E35" w:rsidP="00316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7984" behindDoc="1" locked="0" layoutInCell="1" allowOverlap="1" wp14:anchorId="490518B8" wp14:editId="63923278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905</wp:posOffset>
                      </wp:positionV>
                      <wp:extent cx="523875" cy="304800"/>
                      <wp:effectExtent l="0" t="0" r="28575" b="19050"/>
                      <wp:wrapNone/>
                      <wp:docPr id="36" name="Прямо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6" o:spid="_x0000_s1026" style="position:absolute;margin-left:15.15pt;margin-top:.15pt;width:41.25pt;height:24pt;z-index:-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" fillcolor="white [3212]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>+5</w:t>
            </w:r>
          </w:p>
        </w:tc>
        <w:tc>
          <w:tcPr>
            <w:tcW w:w="709" w:type="dxa"/>
          </w:tcPr>
          <w:p w:rsidR="00804E35" w:rsidRDefault="00804E35" w:rsidP="003166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04E35" w:rsidRPr="00293940" w:rsidRDefault="00804E35" w:rsidP="00804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</w:t>
            </w:r>
          </w:p>
        </w:tc>
        <w:tc>
          <w:tcPr>
            <w:tcW w:w="1089" w:type="dxa"/>
          </w:tcPr>
          <w:p w:rsidR="00804E35" w:rsidRPr="00293940" w:rsidRDefault="00804E35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804E35" w:rsidRPr="00293940" w:rsidTr="00316630">
        <w:trPr>
          <w:jc w:val="center"/>
        </w:trPr>
        <w:tc>
          <w:tcPr>
            <w:tcW w:w="1340" w:type="dxa"/>
          </w:tcPr>
          <w:p w:rsidR="00804E35" w:rsidRPr="00293940" w:rsidRDefault="00804E35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proofErr w:type="gramEnd"/>
          </w:p>
        </w:tc>
        <w:tc>
          <w:tcPr>
            <w:tcW w:w="900" w:type="dxa"/>
          </w:tcPr>
          <w:p w:rsidR="00804E35" w:rsidRPr="00EB583B" w:rsidRDefault="00804E35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86440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-2</w:t>
            </w:r>
          </w:p>
        </w:tc>
        <w:tc>
          <w:tcPr>
            <w:tcW w:w="877" w:type="dxa"/>
          </w:tcPr>
          <w:p w:rsidR="00804E35" w:rsidRPr="00293940" w:rsidRDefault="00804E35" w:rsidP="003166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33" w:type="dxa"/>
          </w:tcPr>
          <w:p w:rsidR="00804E35" w:rsidRPr="00293940" w:rsidRDefault="00804E35" w:rsidP="003166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0" w:type="dxa"/>
          </w:tcPr>
          <w:p w:rsidR="00804E35" w:rsidRDefault="00804E35" w:rsidP="003166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804E35" w:rsidRPr="00293940" w:rsidRDefault="00804E35" w:rsidP="00316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804E35" w:rsidRDefault="00804E35" w:rsidP="00804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       5</w:t>
            </w:r>
          </w:p>
          <w:p w:rsidR="00804E35" w:rsidRPr="00293940" w:rsidRDefault="00804E35" w:rsidP="00316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804E35" w:rsidRDefault="00804E35" w:rsidP="00804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    8</w:t>
            </w:r>
          </w:p>
          <w:p w:rsidR="00804E35" w:rsidRPr="00293940" w:rsidRDefault="00804E35" w:rsidP="00316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9" w:type="dxa"/>
          </w:tcPr>
          <w:p w:rsidR="00804E35" w:rsidRPr="00293940" w:rsidRDefault="00804E35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804E35" w:rsidRPr="00293940" w:rsidTr="00316630">
        <w:trPr>
          <w:jc w:val="center"/>
        </w:trPr>
        <w:tc>
          <w:tcPr>
            <w:tcW w:w="2240" w:type="dxa"/>
            <w:gridSpan w:val="2"/>
          </w:tcPr>
          <w:p w:rsidR="00804E35" w:rsidRPr="00293940" w:rsidRDefault="00804E35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требность в грузе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</w:p>
        </w:tc>
        <w:tc>
          <w:tcPr>
            <w:tcW w:w="877" w:type="dxa"/>
          </w:tcPr>
          <w:p w:rsidR="00804E35" w:rsidRPr="00293940" w:rsidRDefault="00804E35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3" w:type="dxa"/>
          </w:tcPr>
          <w:p w:rsidR="00804E35" w:rsidRPr="00293940" w:rsidRDefault="00804E35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40" w:type="dxa"/>
          </w:tcPr>
          <w:p w:rsidR="00804E35" w:rsidRPr="00293940" w:rsidRDefault="00804E35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804E35" w:rsidRPr="00293940" w:rsidRDefault="00804E35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804E35" w:rsidRPr="00293940" w:rsidRDefault="00804E35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9" w:type="dxa"/>
          </w:tcPr>
          <w:p w:rsidR="00804E35" w:rsidRPr="00293940" w:rsidRDefault="00804E35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4E35" w:rsidRDefault="00804E35" w:rsidP="00804E35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83B">
        <w:rPr>
          <w:rFonts w:ascii="Times New Roman" w:hAnsi="Times New Roman" w:cs="Times New Roman"/>
          <w:sz w:val="28"/>
          <w:szCs w:val="28"/>
        </w:rPr>
        <w:t>Транспортная работа будет равна:</w:t>
      </w:r>
      <w:r>
        <w:rPr>
          <w:rFonts w:ascii="Times New Roman" w:hAnsi="Times New Roman" w:cs="Times New Roman"/>
          <w:sz w:val="28"/>
          <w:szCs w:val="28"/>
        </w:rPr>
        <w:t xml:space="preserve"> 10*6+25*6+5*2+5*2+5*5+5*9+5*45= 60+150+10+10+25+45+225=525 т./км. План улучшился на 25 т./км.</w:t>
      </w:r>
    </w:p>
    <w:p w:rsidR="00804E35" w:rsidRDefault="00804E35" w:rsidP="00804E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м новый </w:t>
      </w:r>
      <w:r w:rsidRPr="00EB583B">
        <w:rPr>
          <w:rFonts w:ascii="Times New Roman" w:hAnsi="Times New Roman" w:cs="Times New Roman"/>
          <w:sz w:val="28"/>
          <w:szCs w:val="28"/>
        </w:rPr>
        <w:t>исходный допустимый план перевозок</w:t>
      </w:r>
      <w:r>
        <w:rPr>
          <w:rFonts w:ascii="Times New Roman" w:hAnsi="Times New Roman" w:cs="Times New Roman"/>
          <w:sz w:val="28"/>
          <w:szCs w:val="28"/>
        </w:rPr>
        <w:t xml:space="preserve"> таб. 4.6</w:t>
      </w:r>
    </w:p>
    <w:p w:rsidR="00804E35" w:rsidRDefault="00804E35" w:rsidP="00804E3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3940">
        <w:rPr>
          <w:rFonts w:ascii="Times New Roman CYR" w:eastAsiaTheme="minorEastAsia" w:hAnsi="Times New Roman CYR" w:cs="Times New Roman CYR"/>
          <w:iCs/>
          <w:color w:val="000000"/>
          <w:sz w:val="28"/>
          <w:szCs w:val="28"/>
          <w:lang w:eastAsia="ru-RU"/>
        </w:rPr>
        <w:t>Таблица 4.</w:t>
      </w:r>
      <w:r>
        <w:rPr>
          <w:rFonts w:ascii="Times New Roman CYR" w:eastAsiaTheme="minorEastAsia" w:hAnsi="Times New Roman CYR" w:cs="Times New Roman CYR"/>
          <w:iCs/>
          <w:color w:val="000000"/>
          <w:sz w:val="28"/>
          <w:szCs w:val="28"/>
          <w:lang w:eastAsia="ru-RU"/>
        </w:rPr>
        <w:t xml:space="preserve">6- Исходный </w:t>
      </w:r>
      <w:r w:rsidRPr="00EB583B">
        <w:rPr>
          <w:rFonts w:ascii="Times New Roman" w:hAnsi="Times New Roman" w:cs="Times New Roman"/>
          <w:sz w:val="28"/>
          <w:szCs w:val="28"/>
        </w:rPr>
        <w:t>допустимый план перевозок</w:t>
      </w: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40"/>
        <w:gridCol w:w="900"/>
        <w:gridCol w:w="877"/>
        <w:gridCol w:w="833"/>
        <w:gridCol w:w="840"/>
        <w:gridCol w:w="850"/>
        <w:gridCol w:w="709"/>
        <w:gridCol w:w="1089"/>
      </w:tblGrid>
      <w:tr w:rsidR="00804E35" w:rsidRPr="00293940" w:rsidTr="00316630">
        <w:trPr>
          <w:jc w:val="center"/>
        </w:trPr>
        <w:tc>
          <w:tcPr>
            <w:tcW w:w="1340" w:type="dxa"/>
            <w:vMerge w:val="restart"/>
          </w:tcPr>
          <w:p w:rsidR="00804E35" w:rsidRPr="00293940" w:rsidRDefault="00804E35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940">
              <w:rPr>
                <w:rFonts w:ascii="Times New Roman" w:hAnsi="Times New Roman" w:cs="Times New Roman"/>
                <w:sz w:val="20"/>
                <w:szCs w:val="20"/>
              </w:rPr>
              <w:t>Пункт отправления</w:t>
            </w:r>
          </w:p>
        </w:tc>
        <w:tc>
          <w:tcPr>
            <w:tcW w:w="900" w:type="dxa"/>
            <w:vMerge w:val="restart"/>
          </w:tcPr>
          <w:p w:rsidR="00804E35" w:rsidRPr="00293940" w:rsidRDefault="00804E35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ка/столбец</w:t>
            </w:r>
          </w:p>
        </w:tc>
        <w:tc>
          <w:tcPr>
            <w:tcW w:w="4109" w:type="dxa"/>
            <w:gridSpan w:val="5"/>
          </w:tcPr>
          <w:p w:rsidR="00804E35" w:rsidRPr="00293940" w:rsidRDefault="00804E35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назначения</w:t>
            </w:r>
          </w:p>
        </w:tc>
        <w:tc>
          <w:tcPr>
            <w:tcW w:w="1089" w:type="dxa"/>
            <w:vMerge w:val="restart"/>
          </w:tcPr>
          <w:p w:rsidR="00804E35" w:rsidRPr="00293940" w:rsidRDefault="00804E35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груз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</w:p>
        </w:tc>
      </w:tr>
      <w:tr w:rsidR="00804E35" w:rsidRPr="00293940" w:rsidTr="00316630">
        <w:trPr>
          <w:jc w:val="center"/>
        </w:trPr>
        <w:tc>
          <w:tcPr>
            <w:tcW w:w="1340" w:type="dxa"/>
            <w:vMerge/>
          </w:tcPr>
          <w:p w:rsidR="00804E35" w:rsidRPr="00293940" w:rsidRDefault="00804E35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804E35" w:rsidRPr="00293940" w:rsidRDefault="00804E35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804E35" w:rsidRPr="00293940" w:rsidRDefault="00804E35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B583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proofErr w:type="gramEnd"/>
          </w:p>
        </w:tc>
        <w:tc>
          <w:tcPr>
            <w:tcW w:w="833" w:type="dxa"/>
          </w:tcPr>
          <w:p w:rsidR="00804E35" w:rsidRPr="00293940" w:rsidRDefault="00804E35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B583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proofErr w:type="gramEnd"/>
          </w:p>
        </w:tc>
        <w:tc>
          <w:tcPr>
            <w:tcW w:w="840" w:type="dxa"/>
          </w:tcPr>
          <w:p w:rsidR="00804E35" w:rsidRPr="00293940" w:rsidRDefault="00804E35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B583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50" w:type="dxa"/>
          </w:tcPr>
          <w:p w:rsidR="00804E35" w:rsidRPr="00293940" w:rsidRDefault="00804E35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B583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proofErr w:type="gramEnd"/>
          </w:p>
        </w:tc>
        <w:tc>
          <w:tcPr>
            <w:tcW w:w="709" w:type="dxa"/>
          </w:tcPr>
          <w:p w:rsidR="00804E35" w:rsidRPr="00293940" w:rsidRDefault="00804E35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B583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089" w:type="dxa"/>
            <w:vMerge/>
          </w:tcPr>
          <w:p w:rsidR="00804E35" w:rsidRPr="00293940" w:rsidRDefault="00804E35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E35" w:rsidRPr="00293940" w:rsidTr="00316630">
        <w:trPr>
          <w:jc w:val="center"/>
        </w:trPr>
        <w:tc>
          <w:tcPr>
            <w:tcW w:w="1340" w:type="dxa"/>
            <w:vMerge/>
          </w:tcPr>
          <w:p w:rsidR="00804E35" w:rsidRPr="00293940" w:rsidRDefault="00804E35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804E35" w:rsidRPr="00293940" w:rsidRDefault="00804E35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804E35" w:rsidRPr="00EB583B" w:rsidRDefault="00804E35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EB583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6</w:t>
            </w:r>
          </w:p>
        </w:tc>
        <w:tc>
          <w:tcPr>
            <w:tcW w:w="833" w:type="dxa"/>
          </w:tcPr>
          <w:p w:rsidR="00804E35" w:rsidRPr="00EB583B" w:rsidRDefault="00804E35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EB583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6</w:t>
            </w:r>
          </w:p>
        </w:tc>
        <w:tc>
          <w:tcPr>
            <w:tcW w:w="840" w:type="dxa"/>
          </w:tcPr>
          <w:p w:rsidR="00804E35" w:rsidRPr="00EB583B" w:rsidRDefault="00804E35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EB583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11</w:t>
            </w:r>
          </w:p>
        </w:tc>
        <w:tc>
          <w:tcPr>
            <w:tcW w:w="850" w:type="dxa"/>
          </w:tcPr>
          <w:p w:rsidR="00804E35" w:rsidRPr="00EB583B" w:rsidRDefault="00804E35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EB583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5</w:t>
            </w:r>
          </w:p>
        </w:tc>
        <w:tc>
          <w:tcPr>
            <w:tcW w:w="709" w:type="dxa"/>
          </w:tcPr>
          <w:p w:rsidR="00804E35" w:rsidRPr="00EB583B" w:rsidRDefault="00804E35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EB583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8</w:t>
            </w:r>
          </w:p>
        </w:tc>
        <w:tc>
          <w:tcPr>
            <w:tcW w:w="1089" w:type="dxa"/>
            <w:vMerge/>
          </w:tcPr>
          <w:p w:rsidR="00804E35" w:rsidRPr="00293940" w:rsidRDefault="00804E35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E35" w:rsidRPr="00293940" w:rsidTr="00316630">
        <w:trPr>
          <w:jc w:val="center"/>
        </w:trPr>
        <w:tc>
          <w:tcPr>
            <w:tcW w:w="1340" w:type="dxa"/>
          </w:tcPr>
          <w:p w:rsidR="00804E35" w:rsidRPr="00293940" w:rsidRDefault="00804E35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B583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proofErr w:type="gramEnd"/>
          </w:p>
        </w:tc>
        <w:tc>
          <w:tcPr>
            <w:tcW w:w="900" w:type="dxa"/>
          </w:tcPr>
          <w:p w:rsidR="00804E35" w:rsidRPr="00EB583B" w:rsidRDefault="00804E35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86440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0</w:t>
            </w:r>
          </w:p>
        </w:tc>
        <w:tc>
          <w:tcPr>
            <w:tcW w:w="877" w:type="dxa"/>
          </w:tcPr>
          <w:p w:rsidR="00804E35" w:rsidRDefault="00804E35" w:rsidP="003166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04E35" w:rsidRPr="00293940" w:rsidRDefault="00804E35" w:rsidP="00316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3" w:type="dxa"/>
          </w:tcPr>
          <w:p w:rsidR="00804E35" w:rsidRDefault="00804E35" w:rsidP="003166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04E35" w:rsidRPr="00293940" w:rsidRDefault="00804E35" w:rsidP="00316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40" w:type="dxa"/>
          </w:tcPr>
          <w:p w:rsidR="00804E35" w:rsidRDefault="00804E35" w:rsidP="003166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04E35" w:rsidRPr="00293940" w:rsidRDefault="00804E35" w:rsidP="00316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804E35" w:rsidRDefault="00804E35" w:rsidP="003166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04E35" w:rsidRPr="00293940" w:rsidRDefault="00992F11" w:rsidP="00316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804E35" w:rsidRDefault="00804E35" w:rsidP="003166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92F11" w:rsidRPr="00293940" w:rsidRDefault="00992F11" w:rsidP="00992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9" w:type="dxa"/>
          </w:tcPr>
          <w:p w:rsidR="00804E35" w:rsidRPr="00293940" w:rsidRDefault="00804E35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804E35" w:rsidRPr="00293940" w:rsidTr="00316630">
        <w:trPr>
          <w:jc w:val="center"/>
        </w:trPr>
        <w:tc>
          <w:tcPr>
            <w:tcW w:w="1340" w:type="dxa"/>
          </w:tcPr>
          <w:p w:rsidR="00804E35" w:rsidRPr="00293940" w:rsidRDefault="00804E35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proofErr w:type="gramEnd"/>
          </w:p>
        </w:tc>
        <w:tc>
          <w:tcPr>
            <w:tcW w:w="900" w:type="dxa"/>
          </w:tcPr>
          <w:p w:rsidR="00804E35" w:rsidRPr="00EB583B" w:rsidRDefault="00804E35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86440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-2</w:t>
            </w:r>
          </w:p>
        </w:tc>
        <w:tc>
          <w:tcPr>
            <w:tcW w:w="877" w:type="dxa"/>
          </w:tcPr>
          <w:p w:rsidR="00804E35" w:rsidRPr="00293940" w:rsidRDefault="00804E35" w:rsidP="003166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33" w:type="dxa"/>
          </w:tcPr>
          <w:p w:rsidR="00804E35" w:rsidRPr="00293940" w:rsidRDefault="00804E35" w:rsidP="003166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0" w:type="dxa"/>
          </w:tcPr>
          <w:p w:rsidR="00804E35" w:rsidRDefault="00804E35" w:rsidP="003166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804E35" w:rsidRPr="00293940" w:rsidRDefault="00804E35" w:rsidP="00316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804E35" w:rsidRDefault="00804E35" w:rsidP="003166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04E35" w:rsidRPr="00293940" w:rsidRDefault="00992F11" w:rsidP="00316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</w:tcPr>
          <w:p w:rsidR="00804E35" w:rsidRDefault="00804E35" w:rsidP="003166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04E35" w:rsidRPr="00293940" w:rsidRDefault="00804E35" w:rsidP="003166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804E35" w:rsidRPr="00293940" w:rsidRDefault="00804E35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804E35" w:rsidRPr="00293940" w:rsidTr="00316630">
        <w:trPr>
          <w:jc w:val="center"/>
        </w:trPr>
        <w:tc>
          <w:tcPr>
            <w:tcW w:w="2240" w:type="dxa"/>
            <w:gridSpan w:val="2"/>
          </w:tcPr>
          <w:p w:rsidR="00804E35" w:rsidRPr="00293940" w:rsidRDefault="00804E35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требность в грузе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</w:p>
        </w:tc>
        <w:tc>
          <w:tcPr>
            <w:tcW w:w="877" w:type="dxa"/>
          </w:tcPr>
          <w:p w:rsidR="00804E35" w:rsidRPr="00293940" w:rsidRDefault="00804E35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3" w:type="dxa"/>
          </w:tcPr>
          <w:p w:rsidR="00804E35" w:rsidRPr="00293940" w:rsidRDefault="00804E35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40" w:type="dxa"/>
          </w:tcPr>
          <w:p w:rsidR="00804E35" w:rsidRPr="00293940" w:rsidRDefault="00804E35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804E35" w:rsidRPr="00293940" w:rsidRDefault="00804E35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804E35" w:rsidRPr="00293940" w:rsidRDefault="00804E35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9" w:type="dxa"/>
          </w:tcPr>
          <w:p w:rsidR="00804E35" w:rsidRPr="00293940" w:rsidRDefault="00804E35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4E35" w:rsidRPr="00EB583B" w:rsidRDefault="00804E35" w:rsidP="00804E35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83B">
        <w:rPr>
          <w:rFonts w:ascii="Times New Roman" w:hAnsi="Times New Roman" w:cs="Times New Roman"/>
          <w:sz w:val="28"/>
          <w:szCs w:val="28"/>
        </w:rPr>
        <w:t xml:space="preserve">Все вспомогательные индексы определены, приступаем к проверке незанятых клеток на оптимальность. Сравниваем расстояние каждой незанятой клетки матрицы с суммой соответствующих ей индексов с целью выявления </w:t>
      </w:r>
      <w:proofErr w:type="spellStart"/>
      <w:r w:rsidRPr="00EB583B">
        <w:rPr>
          <w:rFonts w:ascii="Times New Roman" w:hAnsi="Times New Roman" w:cs="Times New Roman"/>
          <w:sz w:val="28"/>
          <w:szCs w:val="28"/>
        </w:rPr>
        <w:t>Ui+Vj≤Lij</w:t>
      </w:r>
      <w:proofErr w:type="spellEnd"/>
      <w:r w:rsidRPr="00EB583B">
        <w:rPr>
          <w:rFonts w:ascii="Times New Roman" w:hAnsi="Times New Roman" w:cs="Times New Roman"/>
          <w:sz w:val="28"/>
          <w:szCs w:val="28"/>
        </w:rPr>
        <w:t>.</w:t>
      </w:r>
    </w:p>
    <w:p w:rsidR="00804E35" w:rsidRPr="00EB583B" w:rsidRDefault="00804E35" w:rsidP="00804E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83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583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B583B">
        <w:rPr>
          <w:rFonts w:ascii="Times New Roman" w:hAnsi="Times New Roman" w:cs="Times New Roman"/>
          <w:sz w:val="28"/>
          <w:szCs w:val="28"/>
        </w:rPr>
        <w:t>(U</w:t>
      </w:r>
      <w:r w:rsidRPr="0086440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583B">
        <w:rPr>
          <w:rFonts w:ascii="Times New Roman" w:hAnsi="Times New Roman" w:cs="Times New Roman"/>
          <w:sz w:val="28"/>
          <w:szCs w:val="28"/>
        </w:rPr>
        <w:t>+V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B583B">
        <w:rPr>
          <w:rFonts w:ascii="Times New Roman" w:hAnsi="Times New Roman" w:cs="Times New Roman"/>
          <w:sz w:val="28"/>
          <w:szCs w:val="28"/>
        </w:rPr>
        <w:t>)=(-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B583B">
        <w:rPr>
          <w:rFonts w:ascii="Times New Roman" w:hAnsi="Times New Roman" w:cs="Times New Roman"/>
          <w:sz w:val="28"/>
          <w:szCs w:val="28"/>
        </w:rPr>
        <w:t>)+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B583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B583B">
        <w:rPr>
          <w:rFonts w:ascii="Times New Roman" w:hAnsi="Times New Roman" w:cs="Times New Roman"/>
          <w:sz w:val="28"/>
          <w:szCs w:val="28"/>
        </w:rPr>
        <w:t>&lt;(L</w:t>
      </w:r>
      <w:r w:rsidRPr="0086440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A0CF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B583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EB583B">
        <w:rPr>
          <w:rFonts w:ascii="Times New Roman" w:hAnsi="Times New Roman" w:cs="Times New Roman"/>
          <w:sz w:val="28"/>
          <w:szCs w:val="28"/>
        </w:rPr>
        <w:t>);</w:t>
      </w:r>
    </w:p>
    <w:p w:rsidR="00804E35" w:rsidRDefault="00804E35" w:rsidP="00804E3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B583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583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583B">
        <w:rPr>
          <w:rFonts w:ascii="Times New Roman" w:hAnsi="Times New Roman" w:cs="Times New Roman"/>
          <w:sz w:val="28"/>
          <w:szCs w:val="28"/>
        </w:rPr>
        <w:t>(U</w:t>
      </w:r>
      <w:r w:rsidRPr="0086440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583B">
        <w:rPr>
          <w:rFonts w:ascii="Times New Roman" w:hAnsi="Times New Roman" w:cs="Times New Roman"/>
          <w:sz w:val="28"/>
          <w:szCs w:val="28"/>
        </w:rPr>
        <w:t>+V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583B">
        <w:rPr>
          <w:rFonts w:ascii="Times New Roman" w:hAnsi="Times New Roman" w:cs="Times New Roman"/>
          <w:sz w:val="28"/>
          <w:szCs w:val="28"/>
        </w:rPr>
        <w:t>)=(-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B583B">
        <w:rPr>
          <w:rFonts w:ascii="Times New Roman" w:hAnsi="Times New Roman" w:cs="Times New Roman"/>
          <w:sz w:val="28"/>
          <w:szCs w:val="28"/>
        </w:rPr>
        <w:t>)+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B583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B583B">
        <w:rPr>
          <w:rFonts w:ascii="Times New Roman" w:hAnsi="Times New Roman" w:cs="Times New Roman"/>
          <w:sz w:val="28"/>
          <w:szCs w:val="28"/>
        </w:rPr>
        <w:t>&lt;(L</w:t>
      </w:r>
      <w:r w:rsidRPr="0086440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A0CF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583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B583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4E35" w:rsidRDefault="00804E35" w:rsidP="00804E3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04E35">
        <w:rPr>
          <w:rFonts w:ascii="Times New Roman" w:hAnsi="Times New Roman" w:cs="Times New Roman"/>
          <w:sz w:val="28"/>
          <w:szCs w:val="28"/>
        </w:rPr>
        <w:t>А</w:t>
      </w:r>
      <w:r w:rsidRPr="00804E3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04E35">
        <w:rPr>
          <w:rFonts w:ascii="Times New Roman" w:hAnsi="Times New Roman" w:cs="Times New Roman"/>
          <w:sz w:val="28"/>
          <w:szCs w:val="28"/>
        </w:rPr>
        <w:t>В</w:t>
      </w:r>
      <w:r w:rsidRPr="00804E35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804E35">
        <w:rPr>
          <w:rFonts w:ascii="Times New Roman" w:hAnsi="Times New Roman" w:cs="Times New Roman"/>
          <w:sz w:val="28"/>
          <w:szCs w:val="28"/>
        </w:rPr>
        <w:t>(U</w:t>
      </w:r>
      <w:r w:rsidRPr="00804E3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04E35">
        <w:rPr>
          <w:rFonts w:ascii="Times New Roman" w:hAnsi="Times New Roman" w:cs="Times New Roman"/>
          <w:sz w:val="28"/>
          <w:szCs w:val="28"/>
        </w:rPr>
        <w:t>+V</w:t>
      </w:r>
      <w:r w:rsidRPr="00804E35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804E35">
        <w:rPr>
          <w:rFonts w:ascii="Times New Roman" w:hAnsi="Times New Roman" w:cs="Times New Roman"/>
          <w:sz w:val="28"/>
          <w:szCs w:val="28"/>
        </w:rPr>
        <w:t>)=(-2)+8=6&lt;(L</w:t>
      </w:r>
      <w:r w:rsidRPr="00804E3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A0CFF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804E35">
        <w:rPr>
          <w:rFonts w:ascii="Times New Roman" w:hAnsi="Times New Roman" w:cs="Times New Roman"/>
          <w:sz w:val="28"/>
          <w:szCs w:val="28"/>
        </w:rPr>
        <w:t>=8).</w:t>
      </w:r>
    </w:p>
    <w:p w:rsidR="00804E35" w:rsidRDefault="00804E35" w:rsidP="00804E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FCA">
        <w:rPr>
          <w:rFonts w:ascii="Times New Roman" w:hAnsi="Times New Roman" w:cs="Times New Roman"/>
          <w:sz w:val="28"/>
          <w:szCs w:val="28"/>
        </w:rPr>
        <w:t>Проверка показывает, что составленный допустимый исходный план является оптимальным.</w:t>
      </w:r>
    </w:p>
    <w:p w:rsidR="00267BA8" w:rsidRPr="00316630" w:rsidRDefault="00267BA8" w:rsidP="00267BA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630">
        <w:rPr>
          <w:rFonts w:ascii="Times New Roman" w:hAnsi="Times New Roman" w:cs="Times New Roman"/>
          <w:b/>
          <w:sz w:val="28"/>
          <w:szCs w:val="28"/>
        </w:rPr>
        <w:t>Доска сосновая обрезная 50 мм.</w:t>
      </w:r>
    </w:p>
    <w:p w:rsidR="00316630" w:rsidRDefault="00316630" w:rsidP="00316630">
      <w:pPr>
        <w:jc w:val="right"/>
        <w:rPr>
          <w:rFonts w:ascii="Times New Roman CYR" w:eastAsiaTheme="minorEastAsia" w:hAnsi="Times New Roman CYR" w:cs="Times New Roman CYR"/>
          <w:iCs/>
          <w:color w:val="000000"/>
          <w:sz w:val="28"/>
          <w:szCs w:val="28"/>
          <w:lang w:eastAsia="ru-RU"/>
        </w:rPr>
      </w:pPr>
      <w:r w:rsidRPr="00293940">
        <w:rPr>
          <w:rFonts w:ascii="Times New Roman CYR" w:eastAsiaTheme="minorEastAsia" w:hAnsi="Times New Roman CYR" w:cs="Times New Roman CYR"/>
          <w:iCs/>
          <w:color w:val="000000"/>
          <w:sz w:val="28"/>
          <w:szCs w:val="28"/>
          <w:lang w:eastAsia="ru-RU"/>
        </w:rPr>
        <w:t>Таблица 4.</w:t>
      </w:r>
      <w:r>
        <w:rPr>
          <w:rFonts w:ascii="Times New Roman CYR" w:eastAsiaTheme="minorEastAsia" w:hAnsi="Times New Roman CYR" w:cs="Times New Roman CYR"/>
          <w:iCs/>
          <w:color w:val="000000"/>
          <w:sz w:val="28"/>
          <w:szCs w:val="28"/>
          <w:lang w:eastAsia="ru-RU"/>
        </w:rPr>
        <w:t>7- Сводный план грузопотоков</w:t>
      </w: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40"/>
        <w:gridCol w:w="900"/>
        <w:gridCol w:w="877"/>
        <w:gridCol w:w="833"/>
        <w:gridCol w:w="712"/>
        <w:gridCol w:w="850"/>
        <w:gridCol w:w="709"/>
        <w:gridCol w:w="1089"/>
      </w:tblGrid>
      <w:tr w:rsidR="00316630" w:rsidRPr="00293940" w:rsidTr="00316630">
        <w:trPr>
          <w:jc w:val="center"/>
        </w:trPr>
        <w:tc>
          <w:tcPr>
            <w:tcW w:w="1340" w:type="dxa"/>
            <w:vMerge w:val="restart"/>
          </w:tcPr>
          <w:p w:rsidR="00316630" w:rsidRPr="00293940" w:rsidRDefault="00316630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940">
              <w:rPr>
                <w:rFonts w:ascii="Times New Roman" w:hAnsi="Times New Roman" w:cs="Times New Roman"/>
                <w:sz w:val="20"/>
                <w:szCs w:val="20"/>
              </w:rPr>
              <w:t>Пункт отправления</w:t>
            </w:r>
          </w:p>
        </w:tc>
        <w:tc>
          <w:tcPr>
            <w:tcW w:w="900" w:type="dxa"/>
            <w:vMerge w:val="restart"/>
          </w:tcPr>
          <w:p w:rsidR="00316630" w:rsidRPr="00293940" w:rsidRDefault="00316630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ка/столбец</w:t>
            </w:r>
          </w:p>
        </w:tc>
        <w:tc>
          <w:tcPr>
            <w:tcW w:w="3981" w:type="dxa"/>
            <w:gridSpan w:val="5"/>
          </w:tcPr>
          <w:p w:rsidR="00316630" w:rsidRPr="00293940" w:rsidRDefault="00316630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назначения</w:t>
            </w:r>
          </w:p>
        </w:tc>
        <w:tc>
          <w:tcPr>
            <w:tcW w:w="1089" w:type="dxa"/>
            <w:vMerge w:val="restart"/>
          </w:tcPr>
          <w:p w:rsidR="00316630" w:rsidRPr="00293940" w:rsidRDefault="00316630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груз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</w:p>
        </w:tc>
      </w:tr>
      <w:tr w:rsidR="00316630" w:rsidRPr="00293940" w:rsidTr="00316630">
        <w:trPr>
          <w:jc w:val="center"/>
        </w:trPr>
        <w:tc>
          <w:tcPr>
            <w:tcW w:w="1340" w:type="dxa"/>
            <w:vMerge/>
          </w:tcPr>
          <w:p w:rsidR="00316630" w:rsidRPr="00293940" w:rsidRDefault="00316630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316630" w:rsidRPr="00293940" w:rsidRDefault="00316630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316630" w:rsidRPr="00293940" w:rsidRDefault="00316630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B583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proofErr w:type="gramEnd"/>
          </w:p>
        </w:tc>
        <w:tc>
          <w:tcPr>
            <w:tcW w:w="833" w:type="dxa"/>
          </w:tcPr>
          <w:p w:rsidR="00316630" w:rsidRPr="00293940" w:rsidRDefault="00316630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B583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proofErr w:type="gramEnd"/>
          </w:p>
        </w:tc>
        <w:tc>
          <w:tcPr>
            <w:tcW w:w="712" w:type="dxa"/>
          </w:tcPr>
          <w:p w:rsidR="00316630" w:rsidRPr="00293940" w:rsidRDefault="00316630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B583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50" w:type="dxa"/>
          </w:tcPr>
          <w:p w:rsidR="00316630" w:rsidRPr="00293940" w:rsidRDefault="00316630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B583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proofErr w:type="gramEnd"/>
          </w:p>
        </w:tc>
        <w:tc>
          <w:tcPr>
            <w:tcW w:w="709" w:type="dxa"/>
          </w:tcPr>
          <w:p w:rsidR="00316630" w:rsidRPr="00293940" w:rsidRDefault="00316630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B583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089" w:type="dxa"/>
            <w:vMerge/>
          </w:tcPr>
          <w:p w:rsidR="00316630" w:rsidRPr="00293940" w:rsidRDefault="00316630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630" w:rsidRPr="00293940" w:rsidTr="00316630">
        <w:trPr>
          <w:jc w:val="center"/>
        </w:trPr>
        <w:tc>
          <w:tcPr>
            <w:tcW w:w="1340" w:type="dxa"/>
            <w:vMerge/>
          </w:tcPr>
          <w:p w:rsidR="00316630" w:rsidRPr="00293940" w:rsidRDefault="00316630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316630" w:rsidRPr="00293940" w:rsidRDefault="00316630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316630" w:rsidRPr="00293940" w:rsidRDefault="00316630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EB583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833" w:type="dxa"/>
          </w:tcPr>
          <w:p w:rsidR="00316630" w:rsidRPr="00293940" w:rsidRDefault="00316630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EB583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12" w:type="dxa"/>
          </w:tcPr>
          <w:p w:rsidR="00316630" w:rsidRPr="00293940" w:rsidRDefault="00316630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EB583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850" w:type="dxa"/>
          </w:tcPr>
          <w:p w:rsidR="00316630" w:rsidRPr="00293940" w:rsidRDefault="00316630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EB583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709" w:type="dxa"/>
          </w:tcPr>
          <w:p w:rsidR="00316630" w:rsidRPr="00293940" w:rsidRDefault="00316630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EB583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5</w:t>
            </w:r>
          </w:p>
        </w:tc>
        <w:tc>
          <w:tcPr>
            <w:tcW w:w="1089" w:type="dxa"/>
            <w:vMerge/>
          </w:tcPr>
          <w:p w:rsidR="00316630" w:rsidRPr="00293940" w:rsidRDefault="00316630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957" w:rsidRPr="00293940" w:rsidTr="00316630">
        <w:trPr>
          <w:jc w:val="center"/>
        </w:trPr>
        <w:tc>
          <w:tcPr>
            <w:tcW w:w="1340" w:type="dxa"/>
          </w:tcPr>
          <w:p w:rsidR="005D5957" w:rsidRPr="00293940" w:rsidRDefault="005D5957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B583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proofErr w:type="gramEnd"/>
          </w:p>
        </w:tc>
        <w:tc>
          <w:tcPr>
            <w:tcW w:w="900" w:type="dxa"/>
          </w:tcPr>
          <w:p w:rsidR="005D5957" w:rsidRPr="00EB583B" w:rsidRDefault="005D5957" w:rsidP="0001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86440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877" w:type="dxa"/>
          </w:tcPr>
          <w:p w:rsidR="005D5957" w:rsidRDefault="005D5957" w:rsidP="003166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5D5957" w:rsidRPr="00293940" w:rsidRDefault="005D5957" w:rsidP="00316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33" w:type="dxa"/>
          </w:tcPr>
          <w:p w:rsidR="005D5957" w:rsidRDefault="005D5957" w:rsidP="003166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5D5957" w:rsidRPr="00293940" w:rsidRDefault="005D5957" w:rsidP="00316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12" w:type="dxa"/>
          </w:tcPr>
          <w:p w:rsidR="005D5957" w:rsidRDefault="005D5957" w:rsidP="003166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D5957" w:rsidRPr="00293940" w:rsidRDefault="005D5957" w:rsidP="00316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5D5957" w:rsidRDefault="005D5957" w:rsidP="003166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D5957" w:rsidRPr="00293940" w:rsidRDefault="005D5957" w:rsidP="003166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5957" w:rsidRDefault="005D5957" w:rsidP="003166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D5957" w:rsidRPr="00293940" w:rsidRDefault="005D5957" w:rsidP="00316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9" w:type="dxa"/>
          </w:tcPr>
          <w:p w:rsidR="005D5957" w:rsidRPr="00293940" w:rsidRDefault="005D5957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5D5957" w:rsidRPr="00293940" w:rsidTr="00316630">
        <w:trPr>
          <w:jc w:val="center"/>
        </w:trPr>
        <w:tc>
          <w:tcPr>
            <w:tcW w:w="1340" w:type="dxa"/>
          </w:tcPr>
          <w:p w:rsidR="005D5957" w:rsidRPr="00293940" w:rsidRDefault="005D5957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proofErr w:type="gramEnd"/>
          </w:p>
        </w:tc>
        <w:tc>
          <w:tcPr>
            <w:tcW w:w="900" w:type="dxa"/>
          </w:tcPr>
          <w:p w:rsidR="005D5957" w:rsidRPr="00EB583B" w:rsidRDefault="005D5957" w:rsidP="0001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86440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877" w:type="dxa"/>
          </w:tcPr>
          <w:p w:rsidR="005D5957" w:rsidRPr="00293940" w:rsidRDefault="005D5957" w:rsidP="003166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33" w:type="dxa"/>
          </w:tcPr>
          <w:p w:rsidR="005D5957" w:rsidRPr="00293940" w:rsidRDefault="005D5957" w:rsidP="003166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2" w:type="dxa"/>
          </w:tcPr>
          <w:p w:rsidR="005D5957" w:rsidRDefault="005D5957" w:rsidP="003166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5D5957" w:rsidRPr="00293940" w:rsidRDefault="005D5957" w:rsidP="003166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D5957" w:rsidRDefault="005D5957" w:rsidP="003166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D5957" w:rsidRPr="00293940" w:rsidRDefault="005D5957" w:rsidP="00316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5D5957" w:rsidRDefault="005D5957" w:rsidP="003166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5D5957" w:rsidRPr="00293940" w:rsidRDefault="005D5957" w:rsidP="00316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9" w:type="dxa"/>
          </w:tcPr>
          <w:p w:rsidR="005D5957" w:rsidRDefault="005D5957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5D5957" w:rsidRPr="00293940" w:rsidRDefault="005D5957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957" w:rsidRPr="00293940" w:rsidTr="00316630">
        <w:trPr>
          <w:jc w:val="center"/>
        </w:trPr>
        <w:tc>
          <w:tcPr>
            <w:tcW w:w="1340" w:type="dxa"/>
          </w:tcPr>
          <w:p w:rsidR="005D5957" w:rsidRPr="00293940" w:rsidRDefault="005D5957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00" w:type="dxa"/>
          </w:tcPr>
          <w:p w:rsidR="005D5957" w:rsidRPr="00316630" w:rsidRDefault="005D5957" w:rsidP="0001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77" w:type="dxa"/>
          </w:tcPr>
          <w:p w:rsidR="005D5957" w:rsidRDefault="005D5957" w:rsidP="003166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3" w:type="dxa"/>
          </w:tcPr>
          <w:p w:rsidR="005D5957" w:rsidRDefault="005D5957" w:rsidP="003166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12" w:type="dxa"/>
          </w:tcPr>
          <w:p w:rsidR="005D5957" w:rsidRDefault="005D5957" w:rsidP="003166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5D5957" w:rsidRDefault="005D5957" w:rsidP="003166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D5957" w:rsidRDefault="005D5957" w:rsidP="00316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5D5957" w:rsidRDefault="005D5957" w:rsidP="003166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D5957" w:rsidRDefault="005D5957" w:rsidP="00316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9" w:type="dxa"/>
          </w:tcPr>
          <w:p w:rsidR="005D5957" w:rsidRDefault="005D5957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D5957" w:rsidRPr="00293940" w:rsidTr="00316630">
        <w:trPr>
          <w:jc w:val="center"/>
        </w:trPr>
        <w:tc>
          <w:tcPr>
            <w:tcW w:w="2240" w:type="dxa"/>
            <w:gridSpan w:val="2"/>
          </w:tcPr>
          <w:p w:rsidR="005D5957" w:rsidRPr="00293940" w:rsidRDefault="005D5957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требность в грузе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</w:p>
        </w:tc>
        <w:tc>
          <w:tcPr>
            <w:tcW w:w="877" w:type="dxa"/>
          </w:tcPr>
          <w:p w:rsidR="005D5957" w:rsidRPr="00293940" w:rsidRDefault="005D5957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33" w:type="dxa"/>
          </w:tcPr>
          <w:p w:rsidR="005D5957" w:rsidRPr="00293940" w:rsidRDefault="005D5957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12" w:type="dxa"/>
          </w:tcPr>
          <w:p w:rsidR="005D5957" w:rsidRPr="00293940" w:rsidRDefault="005D5957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5D5957" w:rsidRPr="00293940" w:rsidRDefault="005D5957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5D5957" w:rsidRPr="00293940" w:rsidRDefault="005D5957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9" w:type="dxa"/>
          </w:tcPr>
          <w:p w:rsidR="005D5957" w:rsidRPr="00293940" w:rsidRDefault="005D5957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16630" w:rsidRDefault="00316630" w:rsidP="00316630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83B">
        <w:rPr>
          <w:rFonts w:ascii="Times New Roman" w:hAnsi="Times New Roman" w:cs="Times New Roman"/>
          <w:sz w:val="28"/>
          <w:szCs w:val="28"/>
        </w:rPr>
        <w:lastRenderedPageBreak/>
        <w:t>Транспортная работа будет равна:</w:t>
      </w:r>
      <w:r>
        <w:rPr>
          <w:rFonts w:ascii="Times New Roman" w:hAnsi="Times New Roman" w:cs="Times New Roman"/>
          <w:sz w:val="28"/>
          <w:szCs w:val="28"/>
        </w:rPr>
        <w:t xml:space="preserve"> 20*6+20*6+10*2+10*5+50*5+10*4+10*4= 120+120+20+50+250+40+40=640 т./км.</w:t>
      </w:r>
    </w:p>
    <w:p w:rsidR="00316630" w:rsidRDefault="00316630" w:rsidP="00316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м </w:t>
      </w:r>
      <w:r w:rsidRPr="00EB583B">
        <w:rPr>
          <w:rFonts w:ascii="Times New Roman" w:hAnsi="Times New Roman" w:cs="Times New Roman"/>
          <w:sz w:val="28"/>
          <w:szCs w:val="28"/>
        </w:rPr>
        <w:t>исходный допустимый план перевозок</w:t>
      </w:r>
      <w:r>
        <w:rPr>
          <w:rFonts w:ascii="Times New Roman" w:hAnsi="Times New Roman" w:cs="Times New Roman"/>
          <w:sz w:val="28"/>
          <w:szCs w:val="28"/>
        </w:rPr>
        <w:t xml:space="preserve"> таб. 4.</w:t>
      </w:r>
      <w:r w:rsidR="00EF717D">
        <w:rPr>
          <w:rFonts w:ascii="Times New Roman" w:hAnsi="Times New Roman" w:cs="Times New Roman"/>
          <w:sz w:val="28"/>
          <w:szCs w:val="28"/>
        </w:rPr>
        <w:t>8</w:t>
      </w:r>
    </w:p>
    <w:p w:rsidR="00316630" w:rsidRDefault="00316630" w:rsidP="0031663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3940">
        <w:rPr>
          <w:rFonts w:ascii="Times New Roman CYR" w:eastAsiaTheme="minorEastAsia" w:hAnsi="Times New Roman CYR" w:cs="Times New Roman CYR"/>
          <w:iCs/>
          <w:color w:val="000000"/>
          <w:sz w:val="28"/>
          <w:szCs w:val="28"/>
          <w:lang w:eastAsia="ru-RU"/>
        </w:rPr>
        <w:t>Таблица 4.</w:t>
      </w:r>
      <w:r w:rsidR="00EF717D">
        <w:rPr>
          <w:rFonts w:ascii="Times New Roman CYR" w:eastAsiaTheme="minorEastAsia" w:hAnsi="Times New Roman CYR" w:cs="Times New Roman CYR"/>
          <w:iCs/>
          <w:color w:val="000000"/>
          <w:sz w:val="28"/>
          <w:szCs w:val="28"/>
          <w:lang w:eastAsia="ru-RU"/>
        </w:rPr>
        <w:t>8</w:t>
      </w:r>
      <w:r>
        <w:rPr>
          <w:rFonts w:ascii="Times New Roman CYR" w:eastAsiaTheme="minorEastAsia" w:hAnsi="Times New Roman CYR" w:cs="Times New Roman CYR"/>
          <w:iCs/>
          <w:color w:val="000000"/>
          <w:sz w:val="28"/>
          <w:szCs w:val="28"/>
          <w:lang w:eastAsia="ru-RU"/>
        </w:rPr>
        <w:t xml:space="preserve">- Исходный </w:t>
      </w:r>
      <w:r w:rsidRPr="00EB583B">
        <w:rPr>
          <w:rFonts w:ascii="Times New Roman" w:hAnsi="Times New Roman" w:cs="Times New Roman"/>
          <w:sz w:val="28"/>
          <w:szCs w:val="28"/>
        </w:rPr>
        <w:t>допустимый план перевозок</w:t>
      </w: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40"/>
        <w:gridCol w:w="900"/>
        <w:gridCol w:w="877"/>
        <w:gridCol w:w="833"/>
        <w:gridCol w:w="840"/>
        <w:gridCol w:w="850"/>
        <w:gridCol w:w="709"/>
        <w:gridCol w:w="1089"/>
      </w:tblGrid>
      <w:tr w:rsidR="00316630" w:rsidRPr="00293940" w:rsidTr="005D5957">
        <w:trPr>
          <w:jc w:val="center"/>
        </w:trPr>
        <w:tc>
          <w:tcPr>
            <w:tcW w:w="1340" w:type="dxa"/>
            <w:vMerge w:val="restart"/>
          </w:tcPr>
          <w:p w:rsidR="00316630" w:rsidRPr="00293940" w:rsidRDefault="00316630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940">
              <w:rPr>
                <w:rFonts w:ascii="Times New Roman" w:hAnsi="Times New Roman" w:cs="Times New Roman"/>
                <w:sz w:val="20"/>
                <w:szCs w:val="20"/>
              </w:rPr>
              <w:t>Пункт отправления</w:t>
            </w:r>
          </w:p>
        </w:tc>
        <w:tc>
          <w:tcPr>
            <w:tcW w:w="900" w:type="dxa"/>
            <w:vMerge w:val="restart"/>
          </w:tcPr>
          <w:p w:rsidR="00316630" w:rsidRPr="00293940" w:rsidRDefault="00316630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ка/столбец</w:t>
            </w:r>
          </w:p>
        </w:tc>
        <w:tc>
          <w:tcPr>
            <w:tcW w:w="4109" w:type="dxa"/>
            <w:gridSpan w:val="5"/>
          </w:tcPr>
          <w:p w:rsidR="00316630" w:rsidRPr="00293940" w:rsidRDefault="00316630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назначения</w:t>
            </w:r>
          </w:p>
        </w:tc>
        <w:tc>
          <w:tcPr>
            <w:tcW w:w="1089" w:type="dxa"/>
            <w:vMerge w:val="restart"/>
          </w:tcPr>
          <w:p w:rsidR="00316630" w:rsidRPr="00293940" w:rsidRDefault="00316630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груз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</w:p>
        </w:tc>
      </w:tr>
      <w:tr w:rsidR="00316630" w:rsidRPr="00293940" w:rsidTr="005D5957">
        <w:trPr>
          <w:jc w:val="center"/>
        </w:trPr>
        <w:tc>
          <w:tcPr>
            <w:tcW w:w="1340" w:type="dxa"/>
            <w:vMerge/>
          </w:tcPr>
          <w:p w:rsidR="00316630" w:rsidRPr="00293940" w:rsidRDefault="00316630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316630" w:rsidRPr="00293940" w:rsidRDefault="00316630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316630" w:rsidRPr="00293940" w:rsidRDefault="00316630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B583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proofErr w:type="gramEnd"/>
          </w:p>
        </w:tc>
        <w:tc>
          <w:tcPr>
            <w:tcW w:w="833" w:type="dxa"/>
          </w:tcPr>
          <w:p w:rsidR="00316630" w:rsidRPr="00293940" w:rsidRDefault="00316630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B583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proofErr w:type="gramEnd"/>
          </w:p>
        </w:tc>
        <w:tc>
          <w:tcPr>
            <w:tcW w:w="840" w:type="dxa"/>
          </w:tcPr>
          <w:p w:rsidR="00316630" w:rsidRPr="00293940" w:rsidRDefault="00316630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B583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50" w:type="dxa"/>
          </w:tcPr>
          <w:p w:rsidR="00316630" w:rsidRPr="00293940" w:rsidRDefault="00316630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B583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proofErr w:type="gramEnd"/>
          </w:p>
        </w:tc>
        <w:tc>
          <w:tcPr>
            <w:tcW w:w="709" w:type="dxa"/>
          </w:tcPr>
          <w:p w:rsidR="00316630" w:rsidRPr="00293940" w:rsidRDefault="00316630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B583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089" w:type="dxa"/>
            <w:vMerge/>
          </w:tcPr>
          <w:p w:rsidR="00316630" w:rsidRPr="00293940" w:rsidRDefault="00316630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957" w:rsidRPr="00293940" w:rsidTr="005D5957">
        <w:trPr>
          <w:jc w:val="center"/>
        </w:trPr>
        <w:tc>
          <w:tcPr>
            <w:tcW w:w="1340" w:type="dxa"/>
            <w:vMerge/>
          </w:tcPr>
          <w:p w:rsidR="005D5957" w:rsidRPr="00293940" w:rsidRDefault="005D5957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5D5957" w:rsidRPr="00293940" w:rsidRDefault="005D5957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5D5957" w:rsidRPr="00EB583B" w:rsidRDefault="005D5957" w:rsidP="0001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EB583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6</w:t>
            </w:r>
          </w:p>
        </w:tc>
        <w:tc>
          <w:tcPr>
            <w:tcW w:w="833" w:type="dxa"/>
          </w:tcPr>
          <w:p w:rsidR="005D5957" w:rsidRPr="00EB583B" w:rsidRDefault="005D5957" w:rsidP="0001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EB583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6</w:t>
            </w:r>
          </w:p>
        </w:tc>
        <w:tc>
          <w:tcPr>
            <w:tcW w:w="840" w:type="dxa"/>
          </w:tcPr>
          <w:p w:rsidR="005D5957" w:rsidRPr="00EB583B" w:rsidRDefault="005D5957" w:rsidP="005D5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EB583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2</w:t>
            </w:r>
          </w:p>
        </w:tc>
        <w:tc>
          <w:tcPr>
            <w:tcW w:w="850" w:type="dxa"/>
          </w:tcPr>
          <w:p w:rsidR="005D5957" w:rsidRPr="00EB583B" w:rsidRDefault="005D5957" w:rsidP="005D5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EB583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9</w:t>
            </w:r>
          </w:p>
        </w:tc>
        <w:tc>
          <w:tcPr>
            <w:tcW w:w="709" w:type="dxa"/>
          </w:tcPr>
          <w:p w:rsidR="005D5957" w:rsidRPr="00EB583B" w:rsidRDefault="005D5957" w:rsidP="005D5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EB583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9</w:t>
            </w:r>
          </w:p>
        </w:tc>
        <w:tc>
          <w:tcPr>
            <w:tcW w:w="1089" w:type="dxa"/>
            <w:vMerge/>
          </w:tcPr>
          <w:p w:rsidR="005D5957" w:rsidRPr="00293940" w:rsidRDefault="005D5957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957" w:rsidRPr="00293940" w:rsidTr="005D5957">
        <w:trPr>
          <w:jc w:val="center"/>
        </w:trPr>
        <w:tc>
          <w:tcPr>
            <w:tcW w:w="1340" w:type="dxa"/>
          </w:tcPr>
          <w:p w:rsidR="005D5957" w:rsidRPr="00293940" w:rsidRDefault="005D5957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B583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proofErr w:type="gramEnd"/>
          </w:p>
        </w:tc>
        <w:tc>
          <w:tcPr>
            <w:tcW w:w="900" w:type="dxa"/>
          </w:tcPr>
          <w:p w:rsidR="005D5957" w:rsidRPr="00EB583B" w:rsidRDefault="005D5957" w:rsidP="0001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86440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0</w:t>
            </w:r>
          </w:p>
        </w:tc>
        <w:tc>
          <w:tcPr>
            <w:tcW w:w="877" w:type="dxa"/>
          </w:tcPr>
          <w:p w:rsidR="005D5957" w:rsidRDefault="005D5957" w:rsidP="003166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5D5957" w:rsidRPr="00293940" w:rsidRDefault="005D5957" w:rsidP="00316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33" w:type="dxa"/>
          </w:tcPr>
          <w:p w:rsidR="005D5957" w:rsidRDefault="005D5957" w:rsidP="003166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5D5957" w:rsidRPr="00293940" w:rsidRDefault="005D5957" w:rsidP="00316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0" w:type="dxa"/>
          </w:tcPr>
          <w:p w:rsidR="005D5957" w:rsidRDefault="005D5957" w:rsidP="003166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D5957" w:rsidRPr="00293940" w:rsidRDefault="005D5957" w:rsidP="00316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5D5957" w:rsidRDefault="005D5957" w:rsidP="003166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D5957" w:rsidRPr="00293940" w:rsidRDefault="005D5957" w:rsidP="003166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5957" w:rsidRDefault="005D5957" w:rsidP="003166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D5957" w:rsidRPr="00293940" w:rsidRDefault="005D5957" w:rsidP="00316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9" w:type="dxa"/>
          </w:tcPr>
          <w:p w:rsidR="005D5957" w:rsidRPr="00293940" w:rsidRDefault="005D5957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5D5957" w:rsidRPr="00293940" w:rsidTr="005D5957">
        <w:trPr>
          <w:jc w:val="center"/>
        </w:trPr>
        <w:tc>
          <w:tcPr>
            <w:tcW w:w="1340" w:type="dxa"/>
          </w:tcPr>
          <w:p w:rsidR="005D5957" w:rsidRPr="00293940" w:rsidRDefault="005D5957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proofErr w:type="gramEnd"/>
          </w:p>
        </w:tc>
        <w:tc>
          <w:tcPr>
            <w:tcW w:w="900" w:type="dxa"/>
          </w:tcPr>
          <w:p w:rsidR="005D5957" w:rsidRPr="00EB583B" w:rsidRDefault="005D5957" w:rsidP="0001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86440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-4</w:t>
            </w:r>
          </w:p>
        </w:tc>
        <w:tc>
          <w:tcPr>
            <w:tcW w:w="877" w:type="dxa"/>
          </w:tcPr>
          <w:p w:rsidR="005D5957" w:rsidRPr="00293940" w:rsidRDefault="005D5957" w:rsidP="003166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33" w:type="dxa"/>
          </w:tcPr>
          <w:p w:rsidR="005D5957" w:rsidRPr="00293940" w:rsidRDefault="005D5957" w:rsidP="003166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0" w:type="dxa"/>
          </w:tcPr>
          <w:p w:rsidR="005D5957" w:rsidRDefault="005D5957" w:rsidP="003166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5D5957" w:rsidRPr="00293940" w:rsidRDefault="005D5957" w:rsidP="003166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D5957" w:rsidRDefault="005D5957" w:rsidP="003166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D5957" w:rsidRPr="00293940" w:rsidRDefault="005D5957" w:rsidP="00316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5D5957" w:rsidRDefault="005D5957" w:rsidP="003166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5D5957" w:rsidRPr="00293940" w:rsidRDefault="005D5957" w:rsidP="003166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5D5957" w:rsidRDefault="005D5957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5D5957" w:rsidRPr="00293940" w:rsidRDefault="005D5957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957" w:rsidRPr="00293940" w:rsidTr="005D5957">
        <w:trPr>
          <w:jc w:val="center"/>
        </w:trPr>
        <w:tc>
          <w:tcPr>
            <w:tcW w:w="1340" w:type="dxa"/>
          </w:tcPr>
          <w:p w:rsidR="005D5957" w:rsidRPr="00293940" w:rsidRDefault="005D5957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00" w:type="dxa"/>
          </w:tcPr>
          <w:p w:rsidR="005D5957" w:rsidRPr="00316630" w:rsidRDefault="005D5957" w:rsidP="0001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-5</w:t>
            </w:r>
          </w:p>
        </w:tc>
        <w:tc>
          <w:tcPr>
            <w:tcW w:w="877" w:type="dxa"/>
          </w:tcPr>
          <w:p w:rsidR="005D5957" w:rsidRDefault="005D5957" w:rsidP="003166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3" w:type="dxa"/>
          </w:tcPr>
          <w:p w:rsidR="005D5957" w:rsidRDefault="005D5957" w:rsidP="003166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0" w:type="dxa"/>
          </w:tcPr>
          <w:p w:rsidR="005D5957" w:rsidRDefault="005D5957" w:rsidP="003166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5D5957" w:rsidRDefault="005D5957" w:rsidP="003166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D5957" w:rsidRDefault="005D5957" w:rsidP="00316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5D5957" w:rsidRDefault="005D5957" w:rsidP="003166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D5957" w:rsidRDefault="005D5957" w:rsidP="00316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9" w:type="dxa"/>
          </w:tcPr>
          <w:p w:rsidR="005D5957" w:rsidRDefault="005D5957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D5957" w:rsidRPr="00293940" w:rsidTr="005D5957">
        <w:trPr>
          <w:jc w:val="center"/>
        </w:trPr>
        <w:tc>
          <w:tcPr>
            <w:tcW w:w="2240" w:type="dxa"/>
            <w:gridSpan w:val="2"/>
          </w:tcPr>
          <w:p w:rsidR="005D5957" w:rsidRPr="00293940" w:rsidRDefault="005D5957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требность в грузе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</w:p>
        </w:tc>
        <w:tc>
          <w:tcPr>
            <w:tcW w:w="877" w:type="dxa"/>
          </w:tcPr>
          <w:p w:rsidR="005D5957" w:rsidRPr="00293940" w:rsidRDefault="005D5957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33" w:type="dxa"/>
          </w:tcPr>
          <w:p w:rsidR="005D5957" w:rsidRPr="00293940" w:rsidRDefault="005D5957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0" w:type="dxa"/>
          </w:tcPr>
          <w:p w:rsidR="005D5957" w:rsidRPr="00293940" w:rsidRDefault="005D5957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5D5957" w:rsidRPr="00293940" w:rsidRDefault="005D5957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5D5957" w:rsidRPr="00293940" w:rsidRDefault="005D5957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9" w:type="dxa"/>
          </w:tcPr>
          <w:p w:rsidR="005D5957" w:rsidRPr="00293940" w:rsidRDefault="005D5957" w:rsidP="00316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16630" w:rsidRPr="00EB583B" w:rsidRDefault="00316630" w:rsidP="00316630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83B">
        <w:rPr>
          <w:rFonts w:ascii="Times New Roman" w:hAnsi="Times New Roman" w:cs="Times New Roman"/>
          <w:sz w:val="28"/>
          <w:szCs w:val="28"/>
        </w:rPr>
        <w:t xml:space="preserve">Все вспомогательные индексы определены, приступаем к проверке незанятых клеток на оптимальность. Сравниваем расстояние каждой незанятой клетки матрицы с суммой соответствующих ей индексов с целью выявления </w:t>
      </w:r>
      <w:proofErr w:type="spellStart"/>
      <w:r w:rsidRPr="00EB583B">
        <w:rPr>
          <w:rFonts w:ascii="Times New Roman" w:hAnsi="Times New Roman" w:cs="Times New Roman"/>
          <w:sz w:val="28"/>
          <w:szCs w:val="28"/>
        </w:rPr>
        <w:t>Ui+Vj≤Lij</w:t>
      </w:r>
      <w:proofErr w:type="spellEnd"/>
      <w:r w:rsidRPr="00EB583B">
        <w:rPr>
          <w:rFonts w:ascii="Times New Roman" w:hAnsi="Times New Roman" w:cs="Times New Roman"/>
          <w:sz w:val="28"/>
          <w:szCs w:val="28"/>
        </w:rPr>
        <w:t>.</w:t>
      </w:r>
    </w:p>
    <w:p w:rsidR="00316630" w:rsidRPr="00EF717D" w:rsidRDefault="00316630" w:rsidP="003166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17D">
        <w:rPr>
          <w:rFonts w:ascii="Times New Roman" w:hAnsi="Times New Roman" w:cs="Times New Roman"/>
          <w:b/>
          <w:sz w:val="28"/>
          <w:szCs w:val="28"/>
        </w:rPr>
        <w:t>А</w:t>
      </w:r>
      <w:r w:rsidRPr="00EF717D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EF717D">
        <w:rPr>
          <w:rFonts w:ascii="Times New Roman" w:hAnsi="Times New Roman" w:cs="Times New Roman"/>
          <w:b/>
          <w:sz w:val="28"/>
          <w:szCs w:val="28"/>
        </w:rPr>
        <w:t>В</w:t>
      </w:r>
      <w:r w:rsidRPr="00EF717D">
        <w:rPr>
          <w:rFonts w:ascii="Times New Roman" w:hAnsi="Times New Roman" w:cs="Times New Roman"/>
          <w:b/>
          <w:sz w:val="28"/>
          <w:szCs w:val="28"/>
          <w:vertAlign w:val="subscript"/>
        </w:rPr>
        <w:t>4</w:t>
      </w:r>
      <w:r w:rsidRPr="00EF717D">
        <w:rPr>
          <w:rFonts w:ascii="Times New Roman" w:hAnsi="Times New Roman" w:cs="Times New Roman"/>
          <w:b/>
          <w:sz w:val="28"/>
          <w:szCs w:val="28"/>
        </w:rPr>
        <w:t>(U</w:t>
      </w:r>
      <w:r w:rsidRPr="00EF717D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EF717D">
        <w:rPr>
          <w:rFonts w:ascii="Times New Roman" w:hAnsi="Times New Roman" w:cs="Times New Roman"/>
          <w:b/>
          <w:sz w:val="28"/>
          <w:szCs w:val="28"/>
        </w:rPr>
        <w:t>+V</w:t>
      </w:r>
      <w:r w:rsidRPr="00EF717D">
        <w:rPr>
          <w:rFonts w:ascii="Times New Roman" w:hAnsi="Times New Roman" w:cs="Times New Roman"/>
          <w:b/>
          <w:sz w:val="28"/>
          <w:szCs w:val="28"/>
          <w:vertAlign w:val="subscript"/>
        </w:rPr>
        <w:t>4</w:t>
      </w:r>
      <w:r w:rsidRPr="00EF717D">
        <w:rPr>
          <w:rFonts w:ascii="Times New Roman" w:hAnsi="Times New Roman" w:cs="Times New Roman"/>
          <w:b/>
          <w:sz w:val="28"/>
          <w:szCs w:val="28"/>
        </w:rPr>
        <w:t>)=0+5=</w:t>
      </w:r>
      <w:r w:rsidR="00DA0CFF" w:rsidRPr="00EF717D">
        <w:rPr>
          <w:rFonts w:ascii="Times New Roman" w:hAnsi="Times New Roman" w:cs="Times New Roman"/>
          <w:b/>
          <w:sz w:val="28"/>
          <w:szCs w:val="28"/>
        </w:rPr>
        <w:t>9</w:t>
      </w:r>
      <w:r w:rsidRPr="00EF717D">
        <w:rPr>
          <w:rFonts w:ascii="Times New Roman" w:hAnsi="Times New Roman" w:cs="Times New Roman"/>
          <w:b/>
          <w:sz w:val="28"/>
          <w:szCs w:val="28"/>
        </w:rPr>
        <w:t>˃(L</w:t>
      </w:r>
      <w:r w:rsidRPr="00EF717D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="00DA0CFF" w:rsidRPr="00EF717D">
        <w:rPr>
          <w:rFonts w:ascii="Times New Roman" w:hAnsi="Times New Roman" w:cs="Times New Roman"/>
          <w:b/>
          <w:sz w:val="28"/>
          <w:szCs w:val="28"/>
          <w:vertAlign w:val="subscript"/>
        </w:rPr>
        <w:t>4</w:t>
      </w:r>
      <w:r w:rsidRPr="00EF717D">
        <w:rPr>
          <w:rFonts w:ascii="Times New Roman" w:hAnsi="Times New Roman" w:cs="Times New Roman"/>
          <w:b/>
          <w:sz w:val="28"/>
          <w:szCs w:val="28"/>
        </w:rPr>
        <w:t>=2);</w:t>
      </w:r>
    </w:p>
    <w:p w:rsidR="00316630" w:rsidRPr="00EB583B" w:rsidRDefault="00316630" w:rsidP="00316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83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583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B583B">
        <w:rPr>
          <w:rFonts w:ascii="Times New Roman" w:hAnsi="Times New Roman" w:cs="Times New Roman"/>
          <w:sz w:val="28"/>
          <w:szCs w:val="28"/>
        </w:rPr>
        <w:t>(U</w:t>
      </w:r>
      <w:r w:rsidRPr="0086440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583B">
        <w:rPr>
          <w:rFonts w:ascii="Times New Roman" w:hAnsi="Times New Roman" w:cs="Times New Roman"/>
          <w:sz w:val="28"/>
          <w:szCs w:val="28"/>
        </w:rPr>
        <w:t>+V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B583B">
        <w:rPr>
          <w:rFonts w:ascii="Times New Roman" w:hAnsi="Times New Roman" w:cs="Times New Roman"/>
          <w:sz w:val="28"/>
          <w:szCs w:val="28"/>
        </w:rPr>
        <w:t>)=(-</w:t>
      </w:r>
      <w:r w:rsidR="00DA0CFF">
        <w:rPr>
          <w:rFonts w:ascii="Times New Roman" w:hAnsi="Times New Roman" w:cs="Times New Roman"/>
          <w:sz w:val="28"/>
          <w:szCs w:val="28"/>
        </w:rPr>
        <w:t>4</w:t>
      </w:r>
      <w:r w:rsidRPr="00EB583B">
        <w:rPr>
          <w:rFonts w:ascii="Times New Roman" w:hAnsi="Times New Roman" w:cs="Times New Roman"/>
          <w:sz w:val="28"/>
          <w:szCs w:val="28"/>
        </w:rPr>
        <w:t>)+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B583B">
        <w:rPr>
          <w:rFonts w:ascii="Times New Roman" w:hAnsi="Times New Roman" w:cs="Times New Roman"/>
          <w:sz w:val="28"/>
          <w:szCs w:val="28"/>
        </w:rPr>
        <w:t>=</w:t>
      </w:r>
      <w:r w:rsidR="00DA0CFF">
        <w:rPr>
          <w:rFonts w:ascii="Times New Roman" w:hAnsi="Times New Roman" w:cs="Times New Roman"/>
          <w:sz w:val="28"/>
          <w:szCs w:val="28"/>
        </w:rPr>
        <w:t>2</w:t>
      </w:r>
      <w:r w:rsidRPr="00EB583B">
        <w:rPr>
          <w:rFonts w:ascii="Times New Roman" w:hAnsi="Times New Roman" w:cs="Times New Roman"/>
          <w:sz w:val="28"/>
          <w:szCs w:val="28"/>
        </w:rPr>
        <w:t>&lt;(L</w:t>
      </w:r>
      <w:r w:rsidRPr="0086440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A0CF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B583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EB583B">
        <w:rPr>
          <w:rFonts w:ascii="Times New Roman" w:hAnsi="Times New Roman" w:cs="Times New Roman"/>
          <w:sz w:val="28"/>
          <w:szCs w:val="28"/>
        </w:rPr>
        <w:t>);</w:t>
      </w:r>
    </w:p>
    <w:p w:rsidR="00316630" w:rsidRDefault="00316630" w:rsidP="00316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83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583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583B">
        <w:rPr>
          <w:rFonts w:ascii="Times New Roman" w:hAnsi="Times New Roman" w:cs="Times New Roman"/>
          <w:sz w:val="28"/>
          <w:szCs w:val="28"/>
        </w:rPr>
        <w:t>(U</w:t>
      </w:r>
      <w:r w:rsidRPr="0086440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583B">
        <w:rPr>
          <w:rFonts w:ascii="Times New Roman" w:hAnsi="Times New Roman" w:cs="Times New Roman"/>
          <w:sz w:val="28"/>
          <w:szCs w:val="28"/>
        </w:rPr>
        <w:t>+V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583B">
        <w:rPr>
          <w:rFonts w:ascii="Times New Roman" w:hAnsi="Times New Roman" w:cs="Times New Roman"/>
          <w:sz w:val="28"/>
          <w:szCs w:val="28"/>
        </w:rPr>
        <w:t>)=(-</w:t>
      </w:r>
      <w:r w:rsidR="00DA0CFF">
        <w:rPr>
          <w:rFonts w:ascii="Times New Roman" w:hAnsi="Times New Roman" w:cs="Times New Roman"/>
          <w:sz w:val="28"/>
          <w:szCs w:val="28"/>
        </w:rPr>
        <w:t>4</w:t>
      </w:r>
      <w:r w:rsidRPr="00EB583B">
        <w:rPr>
          <w:rFonts w:ascii="Times New Roman" w:hAnsi="Times New Roman" w:cs="Times New Roman"/>
          <w:sz w:val="28"/>
          <w:szCs w:val="28"/>
        </w:rPr>
        <w:t>)+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B583B">
        <w:rPr>
          <w:rFonts w:ascii="Times New Roman" w:hAnsi="Times New Roman" w:cs="Times New Roman"/>
          <w:sz w:val="28"/>
          <w:szCs w:val="28"/>
        </w:rPr>
        <w:t>=</w:t>
      </w:r>
      <w:r w:rsidR="00DA0CFF">
        <w:rPr>
          <w:rFonts w:ascii="Times New Roman" w:hAnsi="Times New Roman" w:cs="Times New Roman"/>
          <w:sz w:val="28"/>
          <w:szCs w:val="28"/>
        </w:rPr>
        <w:t>2</w:t>
      </w:r>
      <w:r w:rsidRPr="00EB583B">
        <w:rPr>
          <w:rFonts w:ascii="Times New Roman" w:hAnsi="Times New Roman" w:cs="Times New Roman"/>
          <w:sz w:val="28"/>
          <w:szCs w:val="28"/>
        </w:rPr>
        <w:t>&lt;(L</w:t>
      </w:r>
      <w:r w:rsidRPr="0086440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A0CF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583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B583B">
        <w:rPr>
          <w:rFonts w:ascii="Times New Roman" w:hAnsi="Times New Roman" w:cs="Times New Roman"/>
          <w:sz w:val="28"/>
          <w:szCs w:val="28"/>
        </w:rPr>
        <w:t>)</w:t>
      </w:r>
      <w:r w:rsidR="00DA0CFF">
        <w:rPr>
          <w:rFonts w:ascii="Times New Roman" w:hAnsi="Times New Roman" w:cs="Times New Roman"/>
          <w:sz w:val="28"/>
          <w:szCs w:val="28"/>
        </w:rPr>
        <w:t>;</w:t>
      </w:r>
    </w:p>
    <w:p w:rsidR="00DA0CFF" w:rsidRDefault="00DA0CFF" w:rsidP="00316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83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583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B583B">
        <w:rPr>
          <w:rFonts w:ascii="Times New Roman" w:hAnsi="Times New Roman" w:cs="Times New Roman"/>
          <w:sz w:val="28"/>
          <w:szCs w:val="28"/>
        </w:rPr>
        <w:t>(U</w:t>
      </w:r>
      <w:r w:rsidRPr="0086440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583B">
        <w:rPr>
          <w:rFonts w:ascii="Times New Roman" w:hAnsi="Times New Roman" w:cs="Times New Roman"/>
          <w:sz w:val="28"/>
          <w:szCs w:val="28"/>
        </w:rPr>
        <w:t>+V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B583B">
        <w:rPr>
          <w:rFonts w:ascii="Times New Roman" w:hAnsi="Times New Roman" w:cs="Times New Roman"/>
          <w:sz w:val="28"/>
          <w:szCs w:val="28"/>
        </w:rPr>
        <w:t>)=(-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B583B">
        <w:rPr>
          <w:rFonts w:ascii="Times New Roman" w:hAnsi="Times New Roman" w:cs="Times New Roman"/>
          <w:sz w:val="28"/>
          <w:szCs w:val="28"/>
        </w:rPr>
        <w:t>)+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B583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-2</w:t>
      </w:r>
      <w:r w:rsidRPr="00EB583B">
        <w:rPr>
          <w:rFonts w:ascii="Times New Roman" w:hAnsi="Times New Roman" w:cs="Times New Roman"/>
          <w:sz w:val="28"/>
          <w:szCs w:val="28"/>
        </w:rPr>
        <w:t>&lt;(L</w:t>
      </w:r>
      <w:r w:rsidRPr="0086440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B583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B583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0CFF" w:rsidRDefault="00DA0CFF" w:rsidP="00316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83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583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EB583B">
        <w:rPr>
          <w:rFonts w:ascii="Times New Roman" w:hAnsi="Times New Roman" w:cs="Times New Roman"/>
          <w:sz w:val="28"/>
          <w:szCs w:val="28"/>
        </w:rPr>
        <w:t>(U</w:t>
      </w:r>
      <w:r w:rsidRPr="0086440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583B">
        <w:rPr>
          <w:rFonts w:ascii="Times New Roman" w:hAnsi="Times New Roman" w:cs="Times New Roman"/>
          <w:sz w:val="28"/>
          <w:szCs w:val="28"/>
        </w:rPr>
        <w:t>+V</w:t>
      </w:r>
      <w:r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EB583B">
        <w:rPr>
          <w:rFonts w:ascii="Times New Roman" w:hAnsi="Times New Roman" w:cs="Times New Roman"/>
          <w:sz w:val="28"/>
          <w:szCs w:val="28"/>
        </w:rPr>
        <w:t>)=(-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B583B">
        <w:rPr>
          <w:rFonts w:ascii="Times New Roman" w:hAnsi="Times New Roman" w:cs="Times New Roman"/>
          <w:sz w:val="28"/>
          <w:szCs w:val="28"/>
        </w:rPr>
        <w:t>)+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B583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B583B">
        <w:rPr>
          <w:rFonts w:ascii="Times New Roman" w:hAnsi="Times New Roman" w:cs="Times New Roman"/>
          <w:sz w:val="28"/>
          <w:szCs w:val="28"/>
        </w:rPr>
        <w:t>&lt;(L</w:t>
      </w:r>
      <w:r w:rsidRPr="0086440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EB583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B583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0CFF" w:rsidRPr="00EB583B" w:rsidRDefault="00DA0CFF" w:rsidP="00DA0C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83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B583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B583B">
        <w:rPr>
          <w:rFonts w:ascii="Times New Roman" w:hAnsi="Times New Roman" w:cs="Times New Roman"/>
          <w:sz w:val="28"/>
          <w:szCs w:val="28"/>
        </w:rPr>
        <w:t>(U</w:t>
      </w:r>
      <w:r w:rsidR="00EF717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B583B">
        <w:rPr>
          <w:rFonts w:ascii="Times New Roman" w:hAnsi="Times New Roman" w:cs="Times New Roman"/>
          <w:sz w:val="28"/>
          <w:szCs w:val="28"/>
        </w:rPr>
        <w:t>+V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B583B">
        <w:rPr>
          <w:rFonts w:ascii="Times New Roman" w:hAnsi="Times New Roman" w:cs="Times New Roman"/>
          <w:sz w:val="28"/>
          <w:szCs w:val="28"/>
        </w:rPr>
        <w:t>)=(-</w:t>
      </w:r>
      <w:r w:rsidR="00EF717D">
        <w:rPr>
          <w:rFonts w:ascii="Times New Roman" w:hAnsi="Times New Roman" w:cs="Times New Roman"/>
          <w:sz w:val="28"/>
          <w:szCs w:val="28"/>
        </w:rPr>
        <w:t>5</w:t>
      </w:r>
      <w:r w:rsidRPr="00EB583B">
        <w:rPr>
          <w:rFonts w:ascii="Times New Roman" w:hAnsi="Times New Roman" w:cs="Times New Roman"/>
          <w:sz w:val="28"/>
          <w:szCs w:val="28"/>
        </w:rPr>
        <w:t>)+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B583B">
        <w:rPr>
          <w:rFonts w:ascii="Times New Roman" w:hAnsi="Times New Roman" w:cs="Times New Roman"/>
          <w:sz w:val="28"/>
          <w:szCs w:val="28"/>
        </w:rPr>
        <w:t>=</w:t>
      </w:r>
      <w:r w:rsidR="00EF717D">
        <w:rPr>
          <w:rFonts w:ascii="Times New Roman" w:hAnsi="Times New Roman" w:cs="Times New Roman"/>
          <w:sz w:val="28"/>
          <w:szCs w:val="28"/>
        </w:rPr>
        <w:t>1</w:t>
      </w:r>
      <w:r w:rsidRPr="00EB583B">
        <w:rPr>
          <w:rFonts w:ascii="Times New Roman" w:hAnsi="Times New Roman" w:cs="Times New Roman"/>
          <w:sz w:val="28"/>
          <w:szCs w:val="28"/>
        </w:rPr>
        <w:t>&lt;(L</w:t>
      </w:r>
      <w:r w:rsidR="00EF717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B583B">
        <w:rPr>
          <w:rFonts w:ascii="Times New Roman" w:hAnsi="Times New Roman" w:cs="Times New Roman"/>
          <w:sz w:val="28"/>
          <w:szCs w:val="28"/>
        </w:rPr>
        <w:t>=</w:t>
      </w:r>
      <w:r w:rsidR="00EF717D">
        <w:rPr>
          <w:rFonts w:ascii="Times New Roman" w:hAnsi="Times New Roman" w:cs="Times New Roman"/>
          <w:sz w:val="28"/>
          <w:szCs w:val="28"/>
        </w:rPr>
        <w:t>7</w:t>
      </w:r>
      <w:r w:rsidRPr="00EB583B">
        <w:rPr>
          <w:rFonts w:ascii="Times New Roman" w:hAnsi="Times New Roman" w:cs="Times New Roman"/>
          <w:sz w:val="28"/>
          <w:szCs w:val="28"/>
        </w:rPr>
        <w:t>);</w:t>
      </w:r>
    </w:p>
    <w:p w:rsidR="00DA0CFF" w:rsidRDefault="00DA0CFF" w:rsidP="00DA0C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83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B583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583B">
        <w:rPr>
          <w:rFonts w:ascii="Times New Roman" w:hAnsi="Times New Roman" w:cs="Times New Roman"/>
          <w:sz w:val="28"/>
          <w:szCs w:val="28"/>
        </w:rPr>
        <w:t>(U</w:t>
      </w:r>
      <w:r w:rsidR="00EF717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B583B">
        <w:rPr>
          <w:rFonts w:ascii="Times New Roman" w:hAnsi="Times New Roman" w:cs="Times New Roman"/>
          <w:sz w:val="28"/>
          <w:szCs w:val="28"/>
        </w:rPr>
        <w:t>+V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583B">
        <w:rPr>
          <w:rFonts w:ascii="Times New Roman" w:hAnsi="Times New Roman" w:cs="Times New Roman"/>
          <w:sz w:val="28"/>
          <w:szCs w:val="28"/>
        </w:rPr>
        <w:t>)=(-</w:t>
      </w:r>
      <w:r w:rsidR="00EF717D">
        <w:rPr>
          <w:rFonts w:ascii="Times New Roman" w:hAnsi="Times New Roman" w:cs="Times New Roman"/>
          <w:sz w:val="28"/>
          <w:szCs w:val="28"/>
        </w:rPr>
        <w:t>5</w:t>
      </w:r>
      <w:r w:rsidRPr="00EB583B">
        <w:rPr>
          <w:rFonts w:ascii="Times New Roman" w:hAnsi="Times New Roman" w:cs="Times New Roman"/>
          <w:sz w:val="28"/>
          <w:szCs w:val="28"/>
        </w:rPr>
        <w:t>)+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B583B">
        <w:rPr>
          <w:rFonts w:ascii="Times New Roman" w:hAnsi="Times New Roman" w:cs="Times New Roman"/>
          <w:sz w:val="28"/>
          <w:szCs w:val="28"/>
        </w:rPr>
        <w:t>=</w:t>
      </w:r>
      <w:r w:rsidR="00EF717D">
        <w:rPr>
          <w:rFonts w:ascii="Times New Roman" w:hAnsi="Times New Roman" w:cs="Times New Roman"/>
          <w:sz w:val="28"/>
          <w:szCs w:val="28"/>
        </w:rPr>
        <w:t>1</w:t>
      </w:r>
      <w:r w:rsidRPr="00EB583B">
        <w:rPr>
          <w:rFonts w:ascii="Times New Roman" w:hAnsi="Times New Roman" w:cs="Times New Roman"/>
          <w:sz w:val="28"/>
          <w:szCs w:val="28"/>
        </w:rPr>
        <w:t>&lt;(L</w:t>
      </w:r>
      <w:r w:rsidR="00EF717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583B">
        <w:rPr>
          <w:rFonts w:ascii="Times New Roman" w:hAnsi="Times New Roman" w:cs="Times New Roman"/>
          <w:sz w:val="28"/>
          <w:szCs w:val="28"/>
        </w:rPr>
        <w:t>=</w:t>
      </w:r>
      <w:r w:rsidR="00EF717D">
        <w:rPr>
          <w:rFonts w:ascii="Times New Roman" w:hAnsi="Times New Roman" w:cs="Times New Roman"/>
          <w:sz w:val="28"/>
          <w:szCs w:val="28"/>
        </w:rPr>
        <w:t>12</w:t>
      </w:r>
      <w:r w:rsidRPr="00EB583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0CFF" w:rsidRPr="00EB583B" w:rsidRDefault="00DA0CFF" w:rsidP="00DA0C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83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B583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B583B">
        <w:rPr>
          <w:rFonts w:ascii="Times New Roman" w:hAnsi="Times New Roman" w:cs="Times New Roman"/>
          <w:sz w:val="28"/>
          <w:szCs w:val="28"/>
        </w:rPr>
        <w:t>(U</w:t>
      </w:r>
      <w:r w:rsidR="00EF717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B583B">
        <w:rPr>
          <w:rFonts w:ascii="Times New Roman" w:hAnsi="Times New Roman" w:cs="Times New Roman"/>
          <w:sz w:val="28"/>
          <w:szCs w:val="28"/>
        </w:rPr>
        <w:t>+V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B583B">
        <w:rPr>
          <w:rFonts w:ascii="Times New Roman" w:hAnsi="Times New Roman" w:cs="Times New Roman"/>
          <w:sz w:val="28"/>
          <w:szCs w:val="28"/>
        </w:rPr>
        <w:t>)=(-</w:t>
      </w:r>
      <w:r w:rsidR="00EF717D">
        <w:rPr>
          <w:rFonts w:ascii="Times New Roman" w:hAnsi="Times New Roman" w:cs="Times New Roman"/>
          <w:sz w:val="28"/>
          <w:szCs w:val="28"/>
        </w:rPr>
        <w:t>5</w:t>
      </w:r>
      <w:r w:rsidRPr="00EB583B">
        <w:rPr>
          <w:rFonts w:ascii="Times New Roman" w:hAnsi="Times New Roman" w:cs="Times New Roman"/>
          <w:sz w:val="28"/>
          <w:szCs w:val="28"/>
        </w:rPr>
        <w:t>)+</w:t>
      </w:r>
      <w:r w:rsidR="00EF717D">
        <w:rPr>
          <w:rFonts w:ascii="Times New Roman" w:hAnsi="Times New Roman" w:cs="Times New Roman"/>
          <w:sz w:val="28"/>
          <w:szCs w:val="28"/>
        </w:rPr>
        <w:t>9</w:t>
      </w:r>
      <w:r w:rsidRPr="00EB583B">
        <w:rPr>
          <w:rFonts w:ascii="Times New Roman" w:hAnsi="Times New Roman" w:cs="Times New Roman"/>
          <w:sz w:val="28"/>
          <w:szCs w:val="28"/>
        </w:rPr>
        <w:t>=</w:t>
      </w:r>
      <w:r w:rsidR="00EF717D">
        <w:rPr>
          <w:rFonts w:ascii="Times New Roman" w:hAnsi="Times New Roman" w:cs="Times New Roman"/>
          <w:sz w:val="28"/>
          <w:szCs w:val="28"/>
        </w:rPr>
        <w:t>4=</w:t>
      </w:r>
      <w:r w:rsidRPr="00EB583B">
        <w:rPr>
          <w:rFonts w:ascii="Times New Roman" w:hAnsi="Times New Roman" w:cs="Times New Roman"/>
          <w:sz w:val="28"/>
          <w:szCs w:val="28"/>
        </w:rPr>
        <w:t>(L</w:t>
      </w:r>
      <w:r w:rsidR="00EF717D">
        <w:rPr>
          <w:rFonts w:ascii="Times New Roman" w:hAnsi="Times New Roman" w:cs="Times New Roman"/>
          <w:sz w:val="28"/>
          <w:szCs w:val="28"/>
          <w:vertAlign w:val="subscript"/>
        </w:rPr>
        <w:t>33</w:t>
      </w:r>
      <w:r w:rsidRPr="00EB583B">
        <w:rPr>
          <w:rFonts w:ascii="Times New Roman" w:hAnsi="Times New Roman" w:cs="Times New Roman"/>
          <w:sz w:val="28"/>
          <w:szCs w:val="28"/>
        </w:rPr>
        <w:t>=</w:t>
      </w:r>
      <w:r w:rsidR="00EF717D">
        <w:rPr>
          <w:rFonts w:ascii="Times New Roman" w:hAnsi="Times New Roman" w:cs="Times New Roman"/>
          <w:sz w:val="28"/>
          <w:szCs w:val="28"/>
        </w:rPr>
        <w:t>5</w:t>
      </w:r>
      <w:r w:rsidRPr="00EB583B">
        <w:rPr>
          <w:rFonts w:ascii="Times New Roman" w:hAnsi="Times New Roman" w:cs="Times New Roman"/>
          <w:sz w:val="28"/>
          <w:szCs w:val="28"/>
        </w:rPr>
        <w:t>)</w:t>
      </w:r>
      <w:r w:rsidR="00EF717D">
        <w:rPr>
          <w:rFonts w:ascii="Times New Roman" w:hAnsi="Times New Roman" w:cs="Times New Roman"/>
          <w:sz w:val="28"/>
          <w:szCs w:val="28"/>
        </w:rPr>
        <w:t>.</w:t>
      </w:r>
    </w:p>
    <w:p w:rsidR="00316630" w:rsidRPr="006F7FCA" w:rsidRDefault="00316630" w:rsidP="00316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48F">
        <w:rPr>
          <w:rFonts w:ascii="Times New Roman" w:hAnsi="Times New Roman" w:cs="Times New Roman"/>
          <w:sz w:val="28"/>
          <w:szCs w:val="28"/>
        </w:rPr>
        <w:t>Проверка показывает, что у незанятых клеток А</w:t>
      </w:r>
      <w:r w:rsidRPr="0078648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8648F">
        <w:rPr>
          <w:rFonts w:ascii="Times New Roman" w:hAnsi="Times New Roman" w:cs="Times New Roman"/>
          <w:sz w:val="28"/>
          <w:szCs w:val="28"/>
        </w:rPr>
        <w:t>В</w:t>
      </w:r>
      <w:r w:rsidRPr="0078648F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78648F">
        <w:rPr>
          <w:rFonts w:ascii="Times New Roman" w:hAnsi="Times New Roman" w:cs="Times New Roman"/>
          <w:sz w:val="28"/>
          <w:szCs w:val="28"/>
        </w:rPr>
        <w:t xml:space="preserve"> расстояние меньше суммы индексов, следовательно, составленный допустимый исходный план не является оптимальным и подлежит улучшению. Выявленные клетки являются потенциальными. Полученные потенциалы обозначим в матрице табл. 4.</w:t>
      </w:r>
      <w:r w:rsidR="00EF717D">
        <w:rPr>
          <w:rFonts w:ascii="Times New Roman" w:hAnsi="Times New Roman" w:cs="Times New Roman"/>
          <w:sz w:val="28"/>
          <w:szCs w:val="28"/>
        </w:rPr>
        <w:t>9</w:t>
      </w:r>
    </w:p>
    <w:p w:rsidR="00EF717D" w:rsidRDefault="00EF717D" w:rsidP="00316630">
      <w:pPr>
        <w:spacing w:after="0" w:line="360" w:lineRule="auto"/>
        <w:jc w:val="right"/>
        <w:rPr>
          <w:rFonts w:ascii="Times New Roman CYR" w:eastAsiaTheme="minorEastAsia" w:hAnsi="Times New Roman CYR" w:cs="Times New Roman CYR"/>
          <w:iCs/>
          <w:color w:val="000000"/>
          <w:sz w:val="28"/>
          <w:szCs w:val="28"/>
          <w:lang w:eastAsia="ru-RU"/>
        </w:rPr>
      </w:pPr>
    </w:p>
    <w:p w:rsidR="00EF717D" w:rsidRDefault="00EF717D" w:rsidP="00316630">
      <w:pPr>
        <w:spacing w:after="0" w:line="360" w:lineRule="auto"/>
        <w:jc w:val="right"/>
        <w:rPr>
          <w:rFonts w:ascii="Times New Roman CYR" w:eastAsiaTheme="minorEastAsia" w:hAnsi="Times New Roman CYR" w:cs="Times New Roman CYR"/>
          <w:iCs/>
          <w:color w:val="000000"/>
          <w:sz w:val="28"/>
          <w:szCs w:val="28"/>
          <w:lang w:eastAsia="ru-RU"/>
        </w:rPr>
      </w:pPr>
    </w:p>
    <w:p w:rsidR="00EF717D" w:rsidRDefault="00EF717D" w:rsidP="00316630">
      <w:pPr>
        <w:spacing w:after="0" w:line="360" w:lineRule="auto"/>
        <w:jc w:val="right"/>
        <w:rPr>
          <w:rFonts w:ascii="Times New Roman CYR" w:eastAsiaTheme="minorEastAsia" w:hAnsi="Times New Roman CYR" w:cs="Times New Roman CYR"/>
          <w:iCs/>
          <w:color w:val="000000"/>
          <w:sz w:val="28"/>
          <w:szCs w:val="28"/>
          <w:lang w:eastAsia="ru-RU"/>
        </w:rPr>
      </w:pPr>
    </w:p>
    <w:p w:rsidR="00316630" w:rsidRDefault="00316630" w:rsidP="00316630">
      <w:pPr>
        <w:spacing w:after="0" w:line="360" w:lineRule="auto"/>
        <w:jc w:val="right"/>
        <w:rPr>
          <w:rFonts w:ascii="Times New Roman CYR" w:eastAsiaTheme="minorEastAsia" w:hAnsi="Times New Roman CYR" w:cs="Times New Roman CYR"/>
          <w:iCs/>
          <w:color w:val="000000"/>
          <w:sz w:val="28"/>
          <w:szCs w:val="28"/>
          <w:lang w:eastAsia="ru-RU"/>
        </w:rPr>
      </w:pPr>
      <w:r w:rsidRPr="00293940">
        <w:rPr>
          <w:rFonts w:ascii="Times New Roman CYR" w:eastAsiaTheme="minorEastAsia" w:hAnsi="Times New Roman CYR" w:cs="Times New Roman CYR"/>
          <w:iCs/>
          <w:color w:val="000000"/>
          <w:sz w:val="28"/>
          <w:szCs w:val="28"/>
          <w:lang w:eastAsia="ru-RU"/>
        </w:rPr>
        <w:lastRenderedPageBreak/>
        <w:t>Таблица 4.</w:t>
      </w:r>
      <w:r w:rsidR="00EF717D">
        <w:rPr>
          <w:rFonts w:ascii="Times New Roman CYR" w:eastAsiaTheme="minorEastAsia" w:hAnsi="Times New Roman CYR" w:cs="Times New Roman CYR"/>
          <w:iCs/>
          <w:color w:val="000000"/>
          <w:sz w:val="28"/>
          <w:szCs w:val="28"/>
          <w:lang w:eastAsia="ru-RU"/>
        </w:rPr>
        <w:t>9</w:t>
      </w:r>
      <w:r>
        <w:rPr>
          <w:rFonts w:ascii="Times New Roman CYR" w:eastAsiaTheme="minorEastAsia" w:hAnsi="Times New Roman CYR" w:cs="Times New Roman CYR"/>
          <w:iCs/>
          <w:color w:val="000000"/>
          <w:sz w:val="28"/>
          <w:szCs w:val="28"/>
          <w:lang w:eastAsia="ru-RU"/>
        </w:rPr>
        <w:t>- Построение цепочки перемещения</w:t>
      </w: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40"/>
        <w:gridCol w:w="900"/>
        <w:gridCol w:w="877"/>
        <w:gridCol w:w="833"/>
        <w:gridCol w:w="840"/>
        <w:gridCol w:w="850"/>
        <w:gridCol w:w="709"/>
        <w:gridCol w:w="1089"/>
      </w:tblGrid>
      <w:tr w:rsidR="00EF717D" w:rsidRPr="00293940" w:rsidTr="000178F4">
        <w:trPr>
          <w:jc w:val="center"/>
        </w:trPr>
        <w:tc>
          <w:tcPr>
            <w:tcW w:w="1340" w:type="dxa"/>
            <w:vMerge w:val="restart"/>
          </w:tcPr>
          <w:p w:rsidR="00EF717D" w:rsidRPr="00293940" w:rsidRDefault="00EF717D" w:rsidP="0001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940">
              <w:rPr>
                <w:rFonts w:ascii="Times New Roman" w:hAnsi="Times New Roman" w:cs="Times New Roman"/>
                <w:sz w:val="20"/>
                <w:szCs w:val="20"/>
              </w:rPr>
              <w:t>Пункт отправления</w:t>
            </w:r>
          </w:p>
        </w:tc>
        <w:tc>
          <w:tcPr>
            <w:tcW w:w="900" w:type="dxa"/>
            <w:vMerge w:val="restart"/>
          </w:tcPr>
          <w:p w:rsidR="00EF717D" w:rsidRPr="00293940" w:rsidRDefault="00EF717D" w:rsidP="0001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ка/столбец</w:t>
            </w:r>
          </w:p>
        </w:tc>
        <w:tc>
          <w:tcPr>
            <w:tcW w:w="4109" w:type="dxa"/>
            <w:gridSpan w:val="5"/>
          </w:tcPr>
          <w:p w:rsidR="00EF717D" w:rsidRPr="00293940" w:rsidRDefault="00EF717D" w:rsidP="0001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назначения</w:t>
            </w:r>
          </w:p>
        </w:tc>
        <w:tc>
          <w:tcPr>
            <w:tcW w:w="1089" w:type="dxa"/>
            <w:vMerge w:val="restart"/>
          </w:tcPr>
          <w:p w:rsidR="00EF717D" w:rsidRPr="00293940" w:rsidRDefault="00EF717D" w:rsidP="0001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груз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</w:p>
        </w:tc>
      </w:tr>
      <w:tr w:rsidR="00EF717D" w:rsidRPr="00293940" w:rsidTr="000178F4">
        <w:trPr>
          <w:jc w:val="center"/>
        </w:trPr>
        <w:tc>
          <w:tcPr>
            <w:tcW w:w="1340" w:type="dxa"/>
            <w:vMerge/>
          </w:tcPr>
          <w:p w:rsidR="00EF717D" w:rsidRPr="00293940" w:rsidRDefault="00EF717D" w:rsidP="0001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EF717D" w:rsidRPr="00293940" w:rsidRDefault="00EF717D" w:rsidP="0001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EF717D" w:rsidRPr="00293940" w:rsidRDefault="00EF717D" w:rsidP="0001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B583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proofErr w:type="gramEnd"/>
          </w:p>
        </w:tc>
        <w:tc>
          <w:tcPr>
            <w:tcW w:w="833" w:type="dxa"/>
          </w:tcPr>
          <w:p w:rsidR="00EF717D" w:rsidRPr="00293940" w:rsidRDefault="00EF717D" w:rsidP="0001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B583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proofErr w:type="gramEnd"/>
          </w:p>
        </w:tc>
        <w:tc>
          <w:tcPr>
            <w:tcW w:w="840" w:type="dxa"/>
          </w:tcPr>
          <w:p w:rsidR="00EF717D" w:rsidRPr="00293940" w:rsidRDefault="00EF717D" w:rsidP="0001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B583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50" w:type="dxa"/>
          </w:tcPr>
          <w:p w:rsidR="00EF717D" w:rsidRPr="00293940" w:rsidRDefault="00EF717D" w:rsidP="0001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B583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proofErr w:type="gramEnd"/>
          </w:p>
        </w:tc>
        <w:tc>
          <w:tcPr>
            <w:tcW w:w="709" w:type="dxa"/>
          </w:tcPr>
          <w:p w:rsidR="00EF717D" w:rsidRPr="00293940" w:rsidRDefault="00EF717D" w:rsidP="0001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B583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089" w:type="dxa"/>
            <w:vMerge/>
          </w:tcPr>
          <w:p w:rsidR="00EF717D" w:rsidRPr="00293940" w:rsidRDefault="00EF717D" w:rsidP="0001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17D" w:rsidRPr="00293940" w:rsidTr="000178F4">
        <w:trPr>
          <w:jc w:val="center"/>
        </w:trPr>
        <w:tc>
          <w:tcPr>
            <w:tcW w:w="1340" w:type="dxa"/>
            <w:vMerge/>
          </w:tcPr>
          <w:p w:rsidR="00EF717D" w:rsidRPr="00293940" w:rsidRDefault="00EF717D" w:rsidP="0001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EF717D" w:rsidRPr="00293940" w:rsidRDefault="00EF717D" w:rsidP="0001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EF717D" w:rsidRPr="00EB583B" w:rsidRDefault="00EF717D" w:rsidP="0001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EB583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6</w:t>
            </w:r>
          </w:p>
        </w:tc>
        <w:tc>
          <w:tcPr>
            <w:tcW w:w="833" w:type="dxa"/>
          </w:tcPr>
          <w:p w:rsidR="00EF717D" w:rsidRPr="00EB583B" w:rsidRDefault="00EF717D" w:rsidP="0001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EB583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6</w:t>
            </w:r>
          </w:p>
        </w:tc>
        <w:tc>
          <w:tcPr>
            <w:tcW w:w="840" w:type="dxa"/>
          </w:tcPr>
          <w:p w:rsidR="00EF717D" w:rsidRPr="00EB583B" w:rsidRDefault="00EF717D" w:rsidP="0001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EB583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2</w:t>
            </w:r>
          </w:p>
        </w:tc>
        <w:tc>
          <w:tcPr>
            <w:tcW w:w="850" w:type="dxa"/>
          </w:tcPr>
          <w:p w:rsidR="00EF717D" w:rsidRPr="00EB583B" w:rsidRDefault="00EF717D" w:rsidP="0001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EB583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9</w:t>
            </w:r>
          </w:p>
        </w:tc>
        <w:tc>
          <w:tcPr>
            <w:tcW w:w="709" w:type="dxa"/>
          </w:tcPr>
          <w:p w:rsidR="00EF717D" w:rsidRPr="00EB583B" w:rsidRDefault="00EF717D" w:rsidP="0001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EB583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9</w:t>
            </w:r>
          </w:p>
        </w:tc>
        <w:tc>
          <w:tcPr>
            <w:tcW w:w="1089" w:type="dxa"/>
            <w:vMerge/>
          </w:tcPr>
          <w:p w:rsidR="00EF717D" w:rsidRPr="00293940" w:rsidRDefault="00EF717D" w:rsidP="0001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17D" w:rsidRPr="00293940" w:rsidTr="000178F4">
        <w:trPr>
          <w:jc w:val="center"/>
        </w:trPr>
        <w:tc>
          <w:tcPr>
            <w:tcW w:w="1340" w:type="dxa"/>
          </w:tcPr>
          <w:p w:rsidR="00EF717D" w:rsidRPr="00293940" w:rsidRDefault="00EF717D" w:rsidP="0001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B583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proofErr w:type="gramEnd"/>
          </w:p>
        </w:tc>
        <w:tc>
          <w:tcPr>
            <w:tcW w:w="900" w:type="dxa"/>
          </w:tcPr>
          <w:p w:rsidR="00EF717D" w:rsidRPr="00EB583B" w:rsidRDefault="00EF717D" w:rsidP="0001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86440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0</w:t>
            </w:r>
          </w:p>
        </w:tc>
        <w:tc>
          <w:tcPr>
            <w:tcW w:w="877" w:type="dxa"/>
          </w:tcPr>
          <w:p w:rsidR="00EF717D" w:rsidRDefault="00EF717D" w:rsidP="000178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F717D" w:rsidRPr="00293940" w:rsidRDefault="00EF717D" w:rsidP="00017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33" w:type="dxa"/>
          </w:tcPr>
          <w:p w:rsidR="00EF717D" w:rsidRDefault="00EF717D" w:rsidP="000178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F717D" w:rsidRPr="00293940" w:rsidRDefault="00EF717D" w:rsidP="00017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0" w:type="dxa"/>
          </w:tcPr>
          <w:p w:rsidR="00EF717D" w:rsidRDefault="00EF717D" w:rsidP="00EF7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     2</w:t>
            </w:r>
          </w:p>
          <w:p w:rsidR="00EF717D" w:rsidRPr="00293940" w:rsidRDefault="00EF717D" w:rsidP="00017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0032" behindDoc="1" locked="0" layoutInCell="1" allowOverlap="1" wp14:anchorId="0DF3899F" wp14:editId="52F3444B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-7620</wp:posOffset>
                      </wp:positionV>
                      <wp:extent cx="523875" cy="304800"/>
                      <wp:effectExtent l="0" t="0" r="28575" b="19050"/>
                      <wp:wrapNone/>
                      <wp:docPr id="44" name="Прямоугольник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4" o:spid="_x0000_s1026" style="position:absolute;margin-left:15.9pt;margin-top:-.6pt;width:41.25pt;height:24pt;z-index:-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EF717D" w:rsidRDefault="00EF717D" w:rsidP="00EF7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    2</w:t>
            </w:r>
          </w:p>
          <w:p w:rsidR="00EF717D" w:rsidRPr="00293940" w:rsidRDefault="00EF717D" w:rsidP="00017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F717D" w:rsidRDefault="00EF717D" w:rsidP="000178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F717D" w:rsidRPr="00293940" w:rsidRDefault="00EF717D" w:rsidP="00017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9" w:type="dxa"/>
          </w:tcPr>
          <w:p w:rsidR="00EF717D" w:rsidRPr="00293940" w:rsidRDefault="00EF717D" w:rsidP="0001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EF717D" w:rsidRPr="00293940" w:rsidTr="000178F4">
        <w:trPr>
          <w:jc w:val="center"/>
        </w:trPr>
        <w:tc>
          <w:tcPr>
            <w:tcW w:w="1340" w:type="dxa"/>
          </w:tcPr>
          <w:p w:rsidR="00EF717D" w:rsidRPr="00293940" w:rsidRDefault="00EF717D" w:rsidP="0001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proofErr w:type="gramEnd"/>
          </w:p>
        </w:tc>
        <w:tc>
          <w:tcPr>
            <w:tcW w:w="900" w:type="dxa"/>
          </w:tcPr>
          <w:p w:rsidR="00EF717D" w:rsidRPr="00EB583B" w:rsidRDefault="00EF717D" w:rsidP="0001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86440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-4</w:t>
            </w:r>
          </w:p>
        </w:tc>
        <w:tc>
          <w:tcPr>
            <w:tcW w:w="877" w:type="dxa"/>
          </w:tcPr>
          <w:p w:rsidR="00EF717D" w:rsidRPr="00293940" w:rsidRDefault="00EF717D" w:rsidP="000178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33" w:type="dxa"/>
          </w:tcPr>
          <w:p w:rsidR="00EF717D" w:rsidRPr="00293940" w:rsidRDefault="00EF717D" w:rsidP="000178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0" w:type="dxa"/>
          </w:tcPr>
          <w:p w:rsidR="00EF717D" w:rsidRDefault="00EF717D" w:rsidP="000178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EF717D" w:rsidRPr="00293940" w:rsidRDefault="00EF717D" w:rsidP="00017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</w:t>
            </w:r>
          </w:p>
        </w:tc>
        <w:tc>
          <w:tcPr>
            <w:tcW w:w="850" w:type="dxa"/>
          </w:tcPr>
          <w:p w:rsidR="00EF717D" w:rsidRDefault="00EF717D" w:rsidP="00EF7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     5</w:t>
            </w:r>
          </w:p>
          <w:p w:rsidR="00EF717D" w:rsidRPr="00293940" w:rsidRDefault="00EF717D" w:rsidP="00017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EF717D" w:rsidRDefault="00EF717D" w:rsidP="000178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EF717D" w:rsidRPr="00293940" w:rsidRDefault="00EF717D" w:rsidP="00017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EF717D" w:rsidRDefault="00EF717D" w:rsidP="0001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EF717D" w:rsidRPr="00293940" w:rsidRDefault="00EF717D" w:rsidP="0001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17D" w:rsidRPr="00293940" w:rsidTr="000178F4">
        <w:trPr>
          <w:jc w:val="center"/>
        </w:trPr>
        <w:tc>
          <w:tcPr>
            <w:tcW w:w="1340" w:type="dxa"/>
          </w:tcPr>
          <w:p w:rsidR="00EF717D" w:rsidRPr="00293940" w:rsidRDefault="00EF717D" w:rsidP="0001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00" w:type="dxa"/>
          </w:tcPr>
          <w:p w:rsidR="00EF717D" w:rsidRPr="00316630" w:rsidRDefault="00EF717D" w:rsidP="0001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-5</w:t>
            </w:r>
          </w:p>
        </w:tc>
        <w:tc>
          <w:tcPr>
            <w:tcW w:w="877" w:type="dxa"/>
          </w:tcPr>
          <w:p w:rsidR="00EF717D" w:rsidRDefault="00EF717D" w:rsidP="000178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3" w:type="dxa"/>
          </w:tcPr>
          <w:p w:rsidR="00EF717D" w:rsidRDefault="00EF717D" w:rsidP="000178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0" w:type="dxa"/>
          </w:tcPr>
          <w:p w:rsidR="00EF717D" w:rsidRDefault="00EF717D" w:rsidP="000178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EF717D" w:rsidRDefault="00EF717D" w:rsidP="000178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EF717D" w:rsidRDefault="00EF717D" w:rsidP="00017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EF717D" w:rsidRDefault="00EF717D" w:rsidP="000178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EF717D" w:rsidRDefault="00EF717D" w:rsidP="00017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9" w:type="dxa"/>
          </w:tcPr>
          <w:p w:rsidR="00EF717D" w:rsidRDefault="00EF717D" w:rsidP="0001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F717D" w:rsidRPr="00293940" w:rsidTr="000178F4">
        <w:trPr>
          <w:jc w:val="center"/>
        </w:trPr>
        <w:tc>
          <w:tcPr>
            <w:tcW w:w="2240" w:type="dxa"/>
            <w:gridSpan w:val="2"/>
          </w:tcPr>
          <w:p w:rsidR="00EF717D" w:rsidRPr="00293940" w:rsidRDefault="00EF717D" w:rsidP="0001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требность в грузе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</w:p>
        </w:tc>
        <w:tc>
          <w:tcPr>
            <w:tcW w:w="877" w:type="dxa"/>
          </w:tcPr>
          <w:p w:rsidR="00EF717D" w:rsidRPr="00293940" w:rsidRDefault="00EF717D" w:rsidP="0001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33" w:type="dxa"/>
          </w:tcPr>
          <w:p w:rsidR="00EF717D" w:rsidRPr="00293940" w:rsidRDefault="00EF717D" w:rsidP="0001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0" w:type="dxa"/>
          </w:tcPr>
          <w:p w:rsidR="00EF717D" w:rsidRPr="00293940" w:rsidRDefault="00EF717D" w:rsidP="0001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EF717D" w:rsidRPr="00293940" w:rsidRDefault="00EF717D" w:rsidP="0001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EF717D" w:rsidRPr="00293940" w:rsidRDefault="00EF717D" w:rsidP="0001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9" w:type="dxa"/>
          </w:tcPr>
          <w:p w:rsidR="00EF717D" w:rsidRPr="00293940" w:rsidRDefault="00EF717D" w:rsidP="0001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717D" w:rsidRDefault="00316630" w:rsidP="00316630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83B">
        <w:rPr>
          <w:rFonts w:ascii="Times New Roman" w:hAnsi="Times New Roman" w:cs="Times New Roman"/>
          <w:sz w:val="28"/>
          <w:szCs w:val="28"/>
        </w:rPr>
        <w:t>Транспортная работа будет равн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717D">
        <w:rPr>
          <w:rFonts w:ascii="Times New Roman" w:hAnsi="Times New Roman" w:cs="Times New Roman"/>
          <w:sz w:val="28"/>
          <w:szCs w:val="28"/>
        </w:rPr>
        <w:t>20*6+20*6+10*2+10*5+10*9+40*5+10*4</w:t>
      </w:r>
    </w:p>
    <w:p w:rsidR="00EF717D" w:rsidRDefault="00EF717D" w:rsidP="00EF71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10*4=120+120+20+50+90+200+40+40</w:t>
      </w:r>
      <w:r w:rsidR="00316630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680</w:t>
      </w:r>
      <w:r w:rsidR="00316630">
        <w:rPr>
          <w:rFonts w:ascii="Times New Roman" w:hAnsi="Times New Roman" w:cs="Times New Roman"/>
          <w:sz w:val="28"/>
          <w:szCs w:val="28"/>
        </w:rPr>
        <w:t xml:space="preserve"> т./км. </w:t>
      </w:r>
    </w:p>
    <w:p w:rsidR="00316630" w:rsidRDefault="00316630" w:rsidP="00EF71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улучшился на </w:t>
      </w:r>
      <w:r w:rsidR="00EF717D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т./км.</w:t>
      </w:r>
    </w:p>
    <w:p w:rsidR="00316630" w:rsidRDefault="00316630" w:rsidP="00316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м новый </w:t>
      </w:r>
      <w:r w:rsidRPr="00EB583B">
        <w:rPr>
          <w:rFonts w:ascii="Times New Roman" w:hAnsi="Times New Roman" w:cs="Times New Roman"/>
          <w:sz w:val="28"/>
          <w:szCs w:val="28"/>
        </w:rPr>
        <w:t>исходный допустимый план перевозок</w:t>
      </w:r>
      <w:r>
        <w:rPr>
          <w:rFonts w:ascii="Times New Roman" w:hAnsi="Times New Roman" w:cs="Times New Roman"/>
          <w:sz w:val="28"/>
          <w:szCs w:val="28"/>
        </w:rPr>
        <w:t xml:space="preserve"> таб. 4.</w:t>
      </w:r>
      <w:r w:rsidR="00EF717D">
        <w:rPr>
          <w:rFonts w:ascii="Times New Roman" w:hAnsi="Times New Roman" w:cs="Times New Roman"/>
          <w:sz w:val="28"/>
          <w:szCs w:val="28"/>
        </w:rPr>
        <w:t>10</w:t>
      </w:r>
    </w:p>
    <w:p w:rsidR="00316630" w:rsidRDefault="00316630" w:rsidP="0031663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3940">
        <w:rPr>
          <w:rFonts w:ascii="Times New Roman CYR" w:eastAsiaTheme="minorEastAsia" w:hAnsi="Times New Roman CYR" w:cs="Times New Roman CYR"/>
          <w:iCs/>
          <w:color w:val="000000"/>
          <w:sz w:val="28"/>
          <w:szCs w:val="28"/>
          <w:lang w:eastAsia="ru-RU"/>
        </w:rPr>
        <w:t>Таблица 4.</w:t>
      </w:r>
      <w:r w:rsidR="00EF717D">
        <w:rPr>
          <w:rFonts w:ascii="Times New Roman CYR" w:eastAsiaTheme="minorEastAsia" w:hAnsi="Times New Roman CYR" w:cs="Times New Roman CYR"/>
          <w:iCs/>
          <w:color w:val="000000"/>
          <w:sz w:val="28"/>
          <w:szCs w:val="28"/>
          <w:lang w:eastAsia="ru-RU"/>
        </w:rPr>
        <w:t>10</w:t>
      </w:r>
      <w:r>
        <w:rPr>
          <w:rFonts w:ascii="Times New Roman CYR" w:eastAsiaTheme="minorEastAsia" w:hAnsi="Times New Roman CYR" w:cs="Times New Roman CYR"/>
          <w:iCs/>
          <w:color w:val="000000"/>
          <w:sz w:val="28"/>
          <w:szCs w:val="28"/>
          <w:lang w:eastAsia="ru-RU"/>
        </w:rPr>
        <w:t xml:space="preserve">- Исходный </w:t>
      </w:r>
      <w:r w:rsidRPr="00EB583B">
        <w:rPr>
          <w:rFonts w:ascii="Times New Roman" w:hAnsi="Times New Roman" w:cs="Times New Roman"/>
          <w:sz w:val="28"/>
          <w:szCs w:val="28"/>
        </w:rPr>
        <w:t>допустимый план перевозок</w:t>
      </w: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40"/>
        <w:gridCol w:w="900"/>
        <w:gridCol w:w="877"/>
        <w:gridCol w:w="833"/>
        <w:gridCol w:w="840"/>
        <w:gridCol w:w="850"/>
        <w:gridCol w:w="709"/>
        <w:gridCol w:w="1089"/>
      </w:tblGrid>
      <w:tr w:rsidR="00EF717D" w:rsidRPr="00293940" w:rsidTr="000178F4">
        <w:trPr>
          <w:jc w:val="center"/>
        </w:trPr>
        <w:tc>
          <w:tcPr>
            <w:tcW w:w="1340" w:type="dxa"/>
            <w:vMerge w:val="restart"/>
          </w:tcPr>
          <w:p w:rsidR="00EF717D" w:rsidRPr="00293940" w:rsidRDefault="00EF717D" w:rsidP="0001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940">
              <w:rPr>
                <w:rFonts w:ascii="Times New Roman" w:hAnsi="Times New Roman" w:cs="Times New Roman"/>
                <w:sz w:val="20"/>
                <w:szCs w:val="20"/>
              </w:rPr>
              <w:t>Пункт отправления</w:t>
            </w:r>
          </w:p>
        </w:tc>
        <w:tc>
          <w:tcPr>
            <w:tcW w:w="900" w:type="dxa"/>
            <w:vMerge w:val="restart"/>
          </w:tcPr>
          <w:p w:rsidR="00EF717D" w:rsidRPr="00293940" w:rsidRDefault="00EF717D" w:rsidP="0001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ка/столбец</w:t>
            </w:r>
          </w:p>
        </w:tc>
        <w:tc>
          <w:tcPr>
            <w:tcW w:w="4109" w:type="dxa"/>
            <w:gridSpan w:val="5"/>
          </w:tcPr>
          <w:p w:rsidR="00EF717D" w:rsidRPr="00293940" w:rsidRDefault="00EF717D" w:rsidP="0001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назначения</w:t>
            </w:r>
          </w:p>
        </w:tc>
        <w:tc>
          <w:tcPr>
            <w:tcW w:w="1089" w:type="dxa"/>
            <w:vMerge w:val="restart"/>
          </w:tcPr>
          <w:p w:rsidR="00EF717D" w:rsidRPr="00293940" w:rsidRDefault="00EF717D" w:rsidP="0001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груз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</w:p>
        </w:tc>
      </w:tr>
      <w:tr w:rsidR="00EF717D" w:rsidRPr="00293940" w:rsidTr="000178F4">
        <w:trPr>
          <w:jc w:val="center"/>
        </w:trPr>
        <w:tc>
          <w:tcPr>
            <w:tcW w:w="1340" w:type="dxa"/>
            <w:vMerge/>
          </w:tcPr>
          <w:p w:rsidR="00EF717D" w:rsidRPr="00293940" w:rsidRDefault="00EF717D" w:rsidP="0001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EF717D" w:rsidRPr="00293940" w:rsidRDefault="00EF717D" w:rsidP="0001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EF717D" w:rsidRPr="00293940" w:rsidRDefault="00EF717D" w:rsidP="0001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B583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proofErr w:type="gramEnd"/>
          </w:p>
        </w:tc>
        <w:tc>
          <w:tcPr>
            <w:tcW w:w="833" w:type="dxa"/>
          </w:tcPr>
          <w:p w:rsidR="00EF717D" w:rsidRPr="00293940" w:rsidRDefault="00EF717D" w:rsidP="0001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B583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proofErr w:type="gramEnd"/>
          </w:p>
        </w:tc>
        <w:tc>
          <w:tcPr>
            <w:tcW w:w="840" w:type="dxa"/>
          </w:tcPr>
          <w:p w:rsidR="00EF717D" w:rsidRPr="00293940" w:rsidRDefault="00EF717D" w:rsidP="0001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B583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50" w:type="dxa"/>
          </w:tcPr>
          <w:p w:rsidR="00EF717D" w:rsidRPr="00293940" w:rsidRDefault="00EF717D" w:rsidP="0001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B583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proofErr w:type="gramEnd"/>
          </w:p>
        </w:tc>
        <w:tc>
          <w:tcPr>
            <w:tcW w:w="709" w:type="dxa"/>
          </w:tcPr>
          <w:p w:rsidR="00EF717D" w:rsidRPr="00293940" w:rsidRDefault="00EF717D" w:rsidP="0001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B583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089" w:type="dxa"/>
            <w:vMerge/>
          </w:tcPr>
          <w:p w:rsidR="00EF717D" w:rsidRPr="00293940" w:rsidRDefault="00EF717D" w:rsidP="0001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17D" w:rsidRPr="00293940" w:rsidTr="000178F4">
        <w:trPr>
          <w:jc w:val="center"/>
        </w:trPr>
        <w:tc>
          <w:tcPr>
            <w:tcW w:w="1340" w:type="dxa"/>
            <w:vMerge/>
          </w:tcPr>
          <w:p w:rsidR="00EF717D" w:rsidRPr="00293940" w:rsidRDefault="00EF717D" w:rsidP="0001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EF717D" w:rsidRPr="00293940" w:rsidRDefault="00EF717D" w:rsidP="0001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EF717D" w:rsidRPr="00EB583B" w:rsidRDefault="00EF717D" w:rsidP="0001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EB583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6</w:t>
            </w:r>
          </w:p>
        </w:tc>
        <w:tc>
          <w:tcPr>
            <w:tcW w:w="833" w:type="dxa"/>
          </w:tcPr>
          <w:p w:rsidR="00EF717D" w:rsidRPr="00EB583B" w:rsidRDefault="00EF717D" w:rsidP="0001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EB583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6</w:t>
            </w:r>
          </w:p>
        </w:tc>
        <w:tc>
          <w:tcPr>
            <w:tcW w:w="840" w:type="dxa"/>
          </w:tcPr>
          <w:p w:rsidR="00EF717D" w:rsidRPr="00EB583B" w:rsidRDefault="00EF717D" w:rsidP="0001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EB583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2</w:t>
            </w:r>
          </w:p>
        </w:tc>
        <w:tc>
          <w:tcPr>
            <w:tcW w:w="850" w:type="dxa"/>
          </w:tcPr>
          <w:p w:rsidR="00EF717D" w:rsidRPr="00EB583B" w:rsidRDefault="00EF717D" w:rsidP="0001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EB583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9</w:t>
            </w:r>
          </w:p>
        </w:tc>
        <w:tc>
          <w:tcPr>
            <w:tcW w:w="709" w:type="dxa"/>
          </w:tcPr>
          <w:p w:rsidR="00EF717D" w:rsidRPr="00EB583B" w:rsidRDefault="00EF717D" w:rsidP="0001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EB583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9</w:t>
            </w:r>
          </w:p>
        </w:tc>
        <w:tc>
          <w:tcPr>
            <w:tcW w:w="1089" w:type="dxa"/>
            <w:vMerge/>
          </w:tcPr>
          <w:p w:rsidR="00EF717D" w:rsidRPr="00293940" w:rsidRDefault="00EF717D" w:rsidP="0001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17D" w:rsidRPr="00293940" w:rsidTr="000178F4">
        <w:trPr>
          <w:jc w:val="center"/>
        </w:trPr>
        <w:tc>
          <w:tcPr>
            <w:tcW w:w="1340" w:type="dxa"/>
          </w:tcPr>
          <w:p w:rsidR="00EF717D" w:rsidRPr="00293940" w:rsidRDefault="00EF717D" w:rsidP="0001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B583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proofErr w:type="gramEnd"/>
          </w:p>
        </w:tc>
        <w:tc>
          <w:tcPr>
            <w:tcW w:w="900" w:type="dxa"/>
          </w:tcPr>
          <w:p w:rsidR="00EF717D" w:rsidRPr="00EB583B" w:rsidRDefault="00EF717D" w:rsidP="0001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86440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0</w:t>
            </w:r>
          </w:p>
        </w:tc>
        <w:tc>
          <w:tcPr>
            <w:tcW w:w="877" w:type="dxa"/>
          </w:tcPr>
          <w:p w:rsidR="00EF717D" w:rsidRDefault="00EF717D" w:rsidP="000178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F717D" w:rsidRPr="00293940" w:rsidRDefault="00EF717D" w:rsidP="00017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33" w:type="dxa"/>
          </w:tcPr>
          <w:p w:rsidR="00EF717D" w:rsidRDefault="00EF717D" w:rsidP="000178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F717D" w:rsidRPr="00293940" w:rsidRDefault="00EF717D" w:rsidP="00017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0" w:type="dxa"/>
          </w:tcPr>
          <w:p w:rsidR="00EF717D" w:rsidRDefault="00EF717D" w:rsidP="00EF71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F717D" w:rsidRPr="00293940" w:rsidRDefault="00EF717D" w:rsidP="00017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F717D" w:rsidRDefault="00EF717D" w:rsidP="00EF71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F717D" w:rsidRPr="00293940" w:rsidRDefault="00EF717D" w:rsidP="00017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EF717D" w:rsidRDefault="00EF717D" w:rsidP="000178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F717D" w:rsidRPr="00293940" w:rsidRDefault="00EF717D" w:rsidP="00017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9" w:type="dxa"/>
          </w:tcPr>
          <w:p w:rsidR="00EF717D" w:rsidRPr="00293940" w:rsidRDefault="00EF717D" w:rsidP="0001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EF717D" w:rsidRPr="00293940" w:rsidTr="000178F4">
        <w:trPr>
          <w:jc w:val="center"/>
        </w:trPr>
        <w:tc>
          <w:tcPr>
            <w:tcW w:w="1340" w:type="dxa"/>
          </w:tcPr>
          <w:p w:rsidR="00EF717D" w:rsidRPr="00293940" w:rsidRDefault="00EF717D" w:rsidP="0001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proofErr w:type="gramEnd"/>
          </w:p>
        </w:tc>
        <w:tc>
          <w:tcPr>
            <w:tcW w:w="900" w:type="dxa"/>
          </w:tcPr>
          <w:p w:rsidR="00EF717D" w:rsidRPr="00EB583B" w:rsidRDefault="00EF717D" w:rsidP="0001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86440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-4</w:t>
            </w:r>
          </w:p>
        </w:tc>
        <w:tc>
          <w:tcPr>
            <w:tcW w:w="877" w:type="dxa"/>
          </w:tcPr>
          <w:p w:rsidR="00EF717D" w:rsidRPr="00293940" w:rsidRDefault="00EF717D" w:rsidP="000178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33" w:type="dxa"/>
          </w:tcPr>
          <w:p w:rsidR="00EF717D" w:rsidRPr="00293940" w:rsidRDefault="00EF717D" w:rsidP="000178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0" w:type="dxa"/>
          </w:tcPr>
          <w:p w:rsidR="00EF717D" w:rsidRDefault="00EF717D" w:rsidP="000178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EF717D" w:rsidRPr="00293940" w:rsidRDefault="00EF717D" w:rsidP="00017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EF717D" w:rsidRDefault="00EF717D" w:rsidP="00EF71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F717D" w:rsidRPr="00293940" w:rsidRDefault="00EF717D" w:rsidP="00017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EF717D" w:rsidRDefault="00EF717D" w:rsidP="000178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EF717D" w:rsidRPr="00293940" w:rsidRDefault="00EF717D" w:rsidP="000178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EF717D" w:rsidRDefault="00EF717D" w:rsidP="0001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EF717D" w:rsidRPr="00293940" w:rsidRDefault="00EF717D" w:rsidP="0001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17D" w:rsidRPr="00293940" w:rsidTr="000178F4">
        <w:trPr>
          <w:jc w:val="center"/>
        </w:trPr>
        <w:tc>
          <w:tcPr>
            <w:tcW w:w="1340" w:type="dxa"/>
          </w:tcPr>
          <w:p w:rsidR="00EF717D" w:rsidRPr="00293940" w:rsidRDefault="00EF717D" w:rsidP="0001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00" w:type="dxa"/>
          </w:tcPr>
          <w:p w:rsidR="00EF717D" w:rsidRPr="00316630" w:rsidRDefault="00EF717D" w:rsidP="0001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-5</w:t>
            </w:r>
          </w:p>
        </w:tc>
        <w:tc>
          <w:tcPr>
            <w:tcW w:w="877" w:type="dxa"/>
          </w:tcPr>
          <w:p w:rsidR="00EF717D" w:rsidRDefault="00EF717D" w:rsidP="000178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3" w:type="dxa"/>
          </w:tcPr>
          <w:p w:rsidR="00EF717D" w:rsidRDefault="00EF717D" w:rsidP="000178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0" w:type="dxa"/>
          </w:tcPr>
          <w:p w:rsidR="00EF717D" w:rsidRDefault="00EF717D" w:rsidP="000178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EF717D" w:rsidRDefault="00EF717D" w:rsidP="000178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EF717D" w:rsidRDefault="00EF717D" w:rsidP="00017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EF717D" w:rsidRDefault="00EF717D" w:rsidP="000178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EF717D" w:rsidRDefault="00EF717D" w:rsidP="00017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9" w:type="dxa"/>
          </w:tcPr>
          <w:p w:rsidR="00EF717D" w:rsidRDefault="00EF717D" w:rsidP="0001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F717D" w:rsidRPr="00293940" w:rsidTr="000178F4">
        <w:trPr>
          <w:jc w:val="center"/>
        </w:trPr>
        <w:tc>
          <w:tcPr>
            <w:tcW w:w="2240" w:type="dxa"/>
            <w:gridSpan w:val="2"/>
          </w:tcPr>
          <w:p w:rsidR="00EF717D" w:rsidRPr="00293940" w:rsidRDefault="00EF717D" w:rsidP="0001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требность в грузе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</w:p>
        </w:tc>
        <w:tc>
          <w:tcPr>
            <w:tcW w:w="877" w:type="dxa"/>
          </w:tcPr>
          <w:p w:rsidR="00EF717D" w:rsidRPr="00293940" w:rsidRDefault="00EF717D" w:rsidP="0001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33" w:type="dxa"/>
          </w:tcPr>
          <w:p w:rsidR="00EF717D" w:rsidRPr="00293940" w:rsidRDefault="00EF717D" w:rsidP="0001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0" w:type="dxa"/>
          </w:tcPr>
          <w:p w:rsidR="00EF717D" w:rsidRPr="00293940" w:rsidRDefault="00EF717D" w:rsidP="0001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EF717D" w:rsidRPr="00293940" w:rsidRDefault="00EF717D" w:rsidP="0001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EF717D" w:rsidRPr="00293940" w:rsidRDefault="00EF717D" w:rsidP="0001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9" w:type="dxa"/>
          </w:tcPr>
          <w:p w:rsidR="00EF717D" w:rsidRPr="00293940" w:rsidRDefault="00EF717D" w:rsidP="00017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16630" w:rsidRPr="00EB583B" w:rsidRDefault="00316630" w:rsidP="00316630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83B">
        <w:rPr>
          <w:rFonts w:ascii="Times New Roman" w:hAnsi="Times New Roman" w:cs="Times New Roman"/>
          <w:sz w:val="28"/>
          <w:szCs w:val="28"/>
        </w:rPr>
        <w:t xml:space="preserve">Все вспомогательные индексы определены, приступаем к проверке незанятых клеток на оптимальность. Сравниваем расстояние каждой незанятой клетки матрицы с суммой соответствующих ей индексов с целью выявления </w:t>
      </w:r>
      <w:proofErr w:type="spellStart"/>
      <w:r w:rsidRPr="00EB583B">
        <w:rPr>
          <w:rFonts w:ascii="Times New Roman" w:hAnsi="Times New Roman" w:cs="Times New Roman"/>
          <w:sz w:val="28"/>
          <w:szCs w:val="28"/>
        </w:rPr>
        <w:t>Ui+Vj≤Lij</w:t>
      </w:r>
      <w:proofErr w:type="spellEnd"/>
      <w:r w:rsidRPr="00EB583B">
        <w:rPr>
          <w:rFonts w:ascii="Times New Roman" w:hAnsi="Times New Roman" w:cs="Times New Roman"/>
          <w:sz w:val="28"/>
          <w:szCs w:val="28"/>
        </w:rPr>
        <w:t>.</w:t>
      </w:r>
    </w:p>
    <w:p w:rsidR="00316630" w:rsidRDefault="00316630" w:rsidP="00316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83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583B">
        <w:rPr>
          <w:rFonts w:ascii="Times New Roman" w:hAnsi="Times New Roman" w:cs="Times New Roman"/>
          <w:sz w:val="28"/>
          <w:szCs w:val="28"/>
        </w:rPr>
        <w:t>В</w:t>
      </w:r>
      <w:r w:rsidR="00EF717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B583B">
        <w:rPr>
          <w:rFonts w:ascii="Times New Roman" w:hAnsi="Times New Roman" w:cs="Times New Roman"/>
          <w:sz w:val="28"/>
          <w:szCs w:val="28"/>
        </w:rPr>
        <w:t>(U</w:t>
      </w:r>
      <w:r w:rsidRPr="0086440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583B">
        <w:rPr>
          <w:rFonts w:ascii="Times New Roman" w:hAnsi="Times New Roman" w:cs="Times New Roman"/>
          <w:sz w:val="28"/>
          <w:szCs w:val="28"/>
        </w:rPr>
        <w:t>+V</w:t>
      </w:r>
      <w:r w:rsidR="00EF717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B583B">
        <w:rPr>
          <w:rFonts w:ascii="Times New Roman" w:hAnsi="Times New Roman" w:cs="Times New Roman"/>
          <w:sz w:val="28"/>
          <w:szCs w:val="28"/>
        </w:rPr>
        <w:t>)=</w:t>
      </w:r>
      <w:r w:rsidR="00EF717D">
        <w:rPr>
          <w:rFonts w:ascii="Times New Roman" w:hAnsi="Times New Roman" w:cs="Times New Roman"/>
          <w:sz w:val="28"/>
          <w:szCs w:val="28"/>
        </w:rPr>
        <w:t>0</w:t>
      </w:r>
      <w:r w:rsidRPr="00EB583B">
        <w:rPr>
          <w:rFonts w:ascii="Times New Roman" w:hAnsi="Times New Roman" w:cs="Times New Roman"/>
          <w:sz w:val="28"/>
          <w:szCs w:val="28"/>
        </w:rPr>
        <w:t>+</w:t>
      </w:r>
      <w:r w:rsidR="00EF717D">
        <w:rPr>
          <w:rFonts w:ascii="Times New Roman" w:hAnsi="Times New Roman" w:cs="Times New Roman"/>
          <w:sz w:val="28"/>
          <w:szCs w:val="28"/>
        </w:rPr>
        <w:t>2</w:t>
      </w:r>
      <w:r w:rsidRPr="00EB583B">
        <w:rPr>
          <w:rFonts w:ascii="Times New Roman" w:hAnsi="Times New Roman" w:cs="Times New Roman"/>
          <w:sz w:val="28"/>
          <w:szCs w:val="28"/>
        </w:rPr>
        <w:t>=</w:t>
      </w:r>
      <w:r w:rsidR="00EF717D">
        <w:rPr>
          <w:rFonts w:ascii="Times New Roman" w:hAnsi="Times New Roman" w:cs="Times New Roman"/>
          <w:sz w:val="28"/>
          <w:szCs w:val="28"/>
        </w:rPr>
        <w:t>2=</w:t>
      </w:r>
      <w:r w:rsidRPr="00EB583B">
        <w:rPr>
          <w:rFonts w:ascii="Times New Roman" w:hAnsi="Times New Roman" w:cs="Times New Roman"/>
          <w:sz w:val="28"/>
          <w:szCs w:val="28"/>
        </w:rPr>
        <w:t>(L</w:t>
      </w:r>
      <w:r w:rsidR="00EF717D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EB583B">
        <w:rPr>
          <w:rFonts w:ascii="Times New Roman" w:hAnsi="Times New Roman" w:cs="Times New Roman"/>
          <w:sz w:val="28"/>
          <w:szCs w:val="28"/>
        </w:rPr>
        <w:t>=</w:t>
      </w:r>
      <w:r w:rsidR="00EF717D">
        <w:rPr>
          <w:rFonts w:ascii="Times New Roman" w:hAnsi="Times New Roman" w:cs="Times New Roman"/>
          <w:sz w:val="28"/>
          <w:szCs w:val="28"/>
        </w:rPr>
        <w:t>2</w:t>
      </w:r>
      <w:r w:rsidRPr="00EB583B">
        <w:rPr>
          <w:rFonts w:ascii="Times New Roman" w:hAnsi="Times New Roman" w:cs="Times New Roman"/>
          <w:sz w:val="28"/>
          <w:szCs w:val="28"/>
        </w:rPr>
        <w:t>);</w:t>
      </w:r>
    </w:p>
    <w:p w:rsidR="00EF717D" w:rsidRPr="00EB583B" w:rsidRDefault="00EF717D" w:rsidP="00EF7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83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583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B583B">
        <w:rPr>
          <w:rFonts w:ascii="Times New Roman" w:hAnsi="Times New Roman" w:cs="Times New Roman"/>
          <w:sz w:val="28"/>
          <w:szCs w:val="28"/>
        </w:rPr>
        <w:t>(U</w:t>
      </w:r>
      <w:r w:rsidRPr="0086440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583B">
        <w:rPr>
          <w:rFonts w:ascii="Times New Roman" w:hAnsi="Times New Roman" w:cs="Times New Roman"/>
          <w:sz w:val="28"/>
          <w:szCs w:val="28"/>
        </w:rPr>
        <w:t>+V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B583B">
        <w:rPr>
          <w:rFonts w:ascii="Times New Roman" w:hAnsi="Times New Roman" w:cs="Times New Roman"/>
          <w:sz w:val="28"/>
          <w:szCs w:val="28"/>
        </w:rPr>
        <w:t>)=(-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B583B">
        <w:rPr>
          <w:rFonts w:ascii="Times New Roman" w:hAnsi="Times New Roman" w:cs="Times New Roman"/>
          <w:sz w:val="28"/>
          <w:szCs w:val="28"/>
        </w:rPr>
        <w:t>)+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B583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B583B">
        <w:rPr>
          <w:rFonts w:ascii="Times New Roman" w:hAnsi="Times New Roman" w:cs="Times New Roman"/>
          <w:sz w:val="28"/>
          <w:szCs w:val="28"/>
        </w:rPr>
        <w:t>&lt;(L</w:t>
      </w:r>
      <w:r w:rsidRPr="0086440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B583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EB583B">
        <w:rPr>
          <w:rFonts w:ascii="Times New Roman" w:hAnsi="Times New Roman" w:cs="Times New Roman"/>
          <w:sz w:val="28"/>
          <w:szCs w:val="28"/>
        </w:rPr>
        <w:t>);</w:t>
      </w:r>
    </w:p>
    <w:p w:rsidR="00EF717D" w:rsidRDefault="00EF717D" w:rsidP="00EF7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83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583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583B">
        <w:rPr>
          <w:rFonts w:ascii="Times New Roman" w:hAnsi="Times New Roman" w:cs="Times New Roman"/>
          <w:sz w:val="28"/>
          <w:szCs w:val="28"/>
        </w:rPr>
        <w:t>(U</w:t>
      </w:r>
      <w:r w:rsidRPr="0086440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583B">
        <w:rPr>
          <w:rFonts w:ascii="Times New Roman" w:hAnsi="Times New Roman" w:cs="Times New Roman"/>
          <w:sz w:val="28"/>
          <w:szCs w:val="28"/>
        </w:rPr>
        <w:t>+V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583B">
        <w:rPr>
          <w:rFonts w:ascii="Times New Roman" w:hAnsi="Times New Roman" w:cs="Times New Roman"/>
          <w:sz w:val="28"/>
          <w:szCs w:val="28"/>
        </w:rPr>
        <w:t>)=(-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B583B">
        <w:rPr>
          <w:rFonts w:ascii="Times New Roman" w:hAnsi="Times New Roman" w:cs="Times New Roman"/>
          <w:sz w:val="28"/>
          <w:szCs w:val="28"/>
        </w:rPr>
        <w:t>)+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B583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B583B">
        <w:rPr>
          <w:rFonts w:ascii="Times New Roman" w:hAnsi="Times New Roman" w:cs="Times New Roman"/>
          <w:sz w:val="28"/>
          <w:szCs w:val="28"/>
        </w:rPr>
        <w:t>&lt;(L</w:t>
      </w:r>
      <w:r w:rsidRPr="0086440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583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B583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717D" w:rsidRDefault="00EF717D" w:rsidP="00EF7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83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583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EB583B">
        <w:rPr>
          <w:rFonts w:ascii="Times New Roman" w:hAnsi="Times New Roman" w:cs="Times New Roman"/>
          <w:sz w:val="28"/>
          <w:szCs w:val="28"/>
        </w:rPr>
        <w:t>(U</w:t>
      </w:r>
      <w:r w:rsidRPr="0086440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583B">
        <w:rPr>
          <w:rFonts w:ascii="Times New Roman" w:hAnsi="Times New Roman" w:cs="Times New Roman"/>
          <w:sz w:val="28"/>
          <w:szCs w:val="28"/>
        </w:rPr>
        <w:t>+V</w:t>
      </w:r>
      <w:r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EB583B">
        <w:rPr>
          <w:rFonts w:ascii="Times New Roman" w:hAnsi="Times New Roman" w:cs="Times New Roman"/>
          <w:sz w:val="28"/>
          <w:szCs w:val="28"/>
        </w:rPr>
        <w:t>)=(-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B583B">
        <w:rPr>
          <w:rFonts w:ascii="Times New Roman" w:hAnsi="Times New Roman" w:cs="Times New Roman"/>
          <w:sz w:val="28"/>
          <w:szCs w:val="28"/>
        </w:rPr>
        <w:t>)+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B583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B583B">
        <w:rPr>
          <w:rFonts w:ascii="Times New Roman" w:hAnsi="Times New Roman" w:cs="Times New Roman"/>
          <w:sz w:val="28"/>
          <w:szCs w:val="28"/>
        </w:rPr>
        <w:t>&lt;(L</w:t>
      </w:r>
      <w:r w:rsidRPr="0086440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EB583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B583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717D" w:rsidRPr="00EB583B" w:rsidRDefault="00EF717D" w:rsidP="00EF7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83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B583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B583B">
        <w:rPr>
          <w:rFonts w:ascii="Times New Roman" w:hAnsi="Times New Roman" w:cs="Times New Roman"/>
          <w:sz w:val="28"/>
          <w:szCs w:val="28"/>
        </w:rPr>
        <w:t>(U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B583B">
        <w:rPr>
          <w:rFonts w:ascii="Times New Roman" w:hAnsi="Times New Roman" w:cs="Times New Roman"/>
          <w:sz w:val="28"/>
          <w:szCs w:val="28"/>
        </w:rPr>
        <w:t>+V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B583B">
        <w:rPr>
          <w:rFonts w:ascii="Times New Roman" w:hAnsi="Times New Roman" w:cs="Times New Roman"/>
          <w:sz w:val="28"/>
          <w:szCs w:val="28"/>
        </w:rPr>
        <w:t>)=(-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B583B">
        <w:rPr>
          <w:rFonts w:ascii="Times New Roman" w:hAnsi="Times New Roman" w:cs="Times New Roman"/>
          <w:sz w:val="28"/>
          <w:szCs w:val="28"/>
        </w:rPr>
        <w:t>)+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B583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B583B">
        <w:rPr>
          <w:rFonts w:ascii="Times New Roman" w:hAnsi="Times New Roman" w:cs="Times New Roman"/>
          <w:sz w:val="28"/>
          <w:szCs w:val="28"/>
        </w:rPr>
        <w:t>&lt;(L</w:t>
      </w:r>
      <w:r>
        <w:rPr>
          <w:rFonts w:ascii="Times New Roman" w:hAnsi="Times New Roman" w:cs="Times New Roman"/>
          <w:sz w:val="28"/>
          <w:szCs w:val="28"/>
          <w:vertAlign w:val="subscript"/>
        </w:rPr>
        <w:t>31</w:t>
      </w:r>
      <w:r w:rsidRPr="00EB583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B583B">
        <w:rPr>
          <w:rFonts w:ascii="Times New Roman" w:hAnsi="Times New Roman" w:cs="Times New Roman"/>
          <w:sz w:val="28"/>
          <w:szCs w:val="28"/>
        </w:rPr>
        <w:t>);</w:t>
      </w:r>
    </w:p>
    <w:p w:rsidR="00EF717D" w:rsidRDefault="00EF717D" w:rsidP="00EF7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83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B583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583B">
        <w:rPr>
          <w:rFonts w:ascii="Times New Roman" w:hAnsi="Times New Roman" w:cs="Times New Roman"/>
          <w:sz w:val="28"/>
          <w:szCs w:val="28"/>
        </w:rPr>
        <w:t>(U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B583B">
        <w:rPr>
          <w:rFonts w:ascii="Times New Roman" w:hAnsi="Times New Roman" w:cs="Times New Roman"/>
          <w:sz w:val="28"/>
          <w:szCs w:val="28"/>
        </w:rPr>
        <w:t>+V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583B">
        <w:rPr>
          <w:rFonts w:ascii="Times New Roman" w:hAnsi="Times New Roman" w:cs="Times New Roman"/>
          <w:sz w:val="28"/>
          <w:szCs w:val="28"/>
        </w:rPr>
        <w:t>)=(-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B583B">
        <w:rPr>
          <w:rFonts w:ascii="Times New Roman" w:hAnsi="Times New Roman" w:cs="Times New Roman"/>
          <w:sz w:val="28"/>
          <w:szCs w:val="28"/>
        </w:rPr>
        <w:t>)+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B583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B583B">
        <w:rPr>
          <w:rFonts w:ascii="Times New Roman" w:hAnsi="Times New Roman" w:cs="Times New Roman"/>
          <w:sz w:val="28"/>
          <w:szCs w:val="28"/>
        </w:rPr>
        <w:t>&lt;(L</w:t>
      </w:r>
      <w:r>
        <w:rPr>
          <w:rFonts w:ascii="Times New Roman" w:hAnsi="Times New Roman" w:cs="Times New Roman"/>
          <w:sz w:val="28"/>
          <w:szCs w:val="28"/>
          <w:vertAlign w:val="subscript"/>
        </w:rPr>
        <w:t>32</w:t>
      </w:r>
      <w:r w:rsidRPr="00EB583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EB583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717D" w:rsidRPr="00EB583B" w:rsidRDefault="00EF717D" w:rsidP="00EF7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83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B583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B583B">
        <w:rPr>
          <w:rFonts w:ascii="Times New Roman" w:hAnsi="Times New Roman" w:cs="Times New Roman"/>
          <w:sz w:val="28"/>
          <w:szCs w:val="28"/>
        </w:rPr>
        <w:t>(U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B583B">
        <w:rPr>
          <w:rFonts w:ascii="Times New Roman" w:hAnsi="Times New Roman" w:cs="Times New Roman"/>
          <w:sz w:val="28"/>
          <w:szCs w:val="28"/>
        </w:rPr>
        <w:t>+V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B583B">
        <w:rPr>
          <w:rFonts w:ascii="Times New Roman" w:hAnsi="Times New Roman" w:cs="Times New Roman"/>
          <w:sz w:val="28"/>
          <w:szCs w:val="28"/>
        </w:rPr>
        <w:t>)=(-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B583B">
        <w:rPr>
          <w:rFonts w:ascii="Times New Roman" w:hAnsi="Times New Roman" w:cs="Times New Roman"/>
          <w:sz w:val="28"/>
          <w:szCs w:val="28"/>
        </w:rPr>
        <w:t>)+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B583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4=</w:t>
      </w:r>
      <w:r w:rsidRPr="00EB583B">
        <w:rPr>
          <w:rFonts w:ascii="Times New Roman" w:hAnsi="Times New Roman" w:cs="Times New Roman"/>
          <w:sz w:val="28"/>
          <w:szCs w:val="28"/>
        </w:rPr>
        <w:t>(L</w:t>
      </w:r>
      <w:r>
        <w:rPr>
          <w:rFonts w:ascii="Times New Roman" w:hAnsi="Times New Roman" w:cs="Times New Roman"/>
          <w:sz w:val="28"/>
          <w:szCs w:val="28"/>
          <w:vertAlign w:val="subscript"/>
        </w:rPr>
        <w:t>33</w:t>
      </w:r>
      <w:r w:rsidRPr="00EB583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B583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6630" w:rsidRDefault="00316630" w:rsidP="003166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FCA">
        <w:rPr>
          <w:rFonts w:ascii="Times New Roman" w:hAnsi="Times New Roman" w:cs="Times New Roman"/>
          <w:sz w:val="28"/>
          <w:szCs w:val="28"/>
        </w:rPr>
        <w:t>Проверка показывает, что составленный допустимый исходный план является оптимальным.</w:t>
      </w:r>
    </w:p>
    <w:p w:rsidR="00804E35" w:rsidRDefault="00B30030" w:rsidP="00B30030">
      <w:pPr>
        <w:pStyle w:val="1"/>
      </w:pPr>
      <w:bookmarkStart w:id="6" w:name="_Toc5822711"/>
      <w:r>
        <w:lastRenderedPageBreak/>
        <w:t>5. Разработка плана рациональных маршрутов перевозок</w:t>
      </w:r>
      <w:bookmarkEnd w:id="6"/>
    </w:p>
    <w:p w:rsidR="000178F4" w:rsidRPr="000178F4" w:rsidRDefault="000178F4" w:rsidP="000178F4">
      <w:pPr>
        <w:pStyle w:val="1"/>
      </w:pPr>
      <w:bookmarkStart w:id="7" w:name="_Toc5822712"/>
      <w:r>
        <w:t xml:space="preserve">5.1. </w:t>
      </w:r>
      <w:r w:rsidRPr="000178F4">
        <w:t>Составление плана грузопотоков на перевозку грузов</w:t>
      </w:r>
      <w:bookmarkEnd w:id="7"/>
    </w:p>
    <w:p w:rsidR="00B30030" w:rsidRPr="00B30030" w:rsidRDefault="000178F4" w:rsidP="000178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8F4">
        <w:rPr>
          <w:rFonts w:ascii="Times New Roman" w:hAnsi="Times New Roman" w:cs="Times New Roman"/>
          <w:sz w:val="28"/>
          <w:szCs w:val="28"/>
        </w:rPr>
        <w:t>Для составления совмещенного плана перевозки грузов и подачи порожнего подвижного состава сводный план перевозки грузов табл. 5.1 и оптимальный план подачи порожнего подвижного состава табл. 5.2 заносим в единую матрицу табл. 5.4.</w:t>
      </w:r>
    </w:p>
    <w:p w:rsidR="003D1A5B" w:rsidRPr="003D1A5B" w:rsidRDefault="003D1A5B" w:rsidP="00F45DE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eastAsiaTheme="minorEastAsia" w:hAnsi="Times New Roman CYR" w:cs="Times New Roman CYR"/>
          <w:bCs/>
          <w:color w:val="000000"/>
          <w:sz w:val="28"/>
          <w:szCs w:val="28"/>
          <w:lang w:eastAsia="ru-RU"/>
        </w:rPr>
      </w:pPr>
      <w:r w:rsidRPr="003D1A5B">
        <w:rPr>
          <w:rFonts w:ascii="Times New Roman CYR" w:eastAsiaTheme="minorEastAsia" w:hAnsi="Times New Roman CYR" w:cs="Times New Roman CYR"/>
          <w:iCs/>
          <w:color w:val="000000"/>
          <w:sz w:val="28"/>
          <w:szCs w:val="28"/>
          <w:lang w:eastAsia="ru-RU"/>
        </w:rPr>
        <w:t>Таблица 5.1</w:t>
      </w:r>
      <w:r>
        <w:rPr>
          <w:rFonts w:ascii="Times New Roman CYR" w:eastAsiaTheme="minorEastAsia" w:hAnsi="Times New Roman CYR" w:cs="Times New Roman CYR"/>
          <w:iCs/>
          <w:color w:val="000000"/>
          <w:sz w:val="28"/>
          <w:szCs w:val="28"/>
          <w:lang w:eastAsia="ru-RU"/>
        </w:rPr>
        <w:t xml:space="preserve"> - </w:t>
      </w:r>
      <w:r w:rsidRPr="003D1A5B">
        <w:rPr>
          <w:rFonts w:ascii="Times New Roman CYR" w:eastAsiaTheme="minorEastAsia" w:hAnsi="Times New Roman CYR" w:cs="Times New Roman CYR"/>
          <w:bCs/>
          <w:color w:val="000000"/>
          <w:sz w:val="28"/>
          <w:szCs w:val="28"/>
          <w:lang w:eastAsia="ru-RU"/>
        </w:rPr>
        <w:t>Сводный план грузопотоков на перевозку доски сосновой обрезной 25 мм, 40 мм и 50 мм</w:t>
      </w:r>
      <w:r w:rsidRPr="003D1A5B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</w:t>
      </w:r>
    </w:p>
    <w:tbl>
      <w:tblPr>
        <w:tblW w:w="0" w:type="auto"/>
        <w:jc w:val="center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3"/>
        <w:gridCol w:w="652"/>
        <w:gridCol w:w="652"/>
        <w:gridCol w:w="652"/>
        <w:gridCol w:w="752"/>
        <w:gridCol w:w="652"/>
        <w:gridCol w:w="1827"/>
      </w:tblGrid>
      <w:tr w:rsidR="003D1A5B" w:rsidRPr="003D1A5B" w:rsidTr="00535A65">
        <w:trPr>
          <w:jc w:val="center"/>
        </w:trPr>
        <w:tc>
          <w:tcPr>
            <w:tcW w:w="1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1A5B" w:rsidRDefault="003D1A5B" w:rsidP="003D1A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1A5B" w:rsidRPr="003D1A5B" w:rsidRDefault="003D1A5B" w:rsidP="003D1A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1A5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ГОП</w:t>
            </w:r>
          </w:p>
        </w:tc>
        <w:tc>
          <w:tcPr>
            <w:tcW w:w="33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3D1A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1A5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ГПП</w:t>
            </w:r>
          </w:p>
        </w:tc>
        <w:tc>
          <w:tcPr>
            <w:tcW w:w="1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1A5B" w:rsidRDefault="003D1A5B" w:rsidP="003D1A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D1A5B" w:rsidRPr="003D1A5B" w:rsidRDefault="003D1A5B" w:rsidP="003D1A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1A5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по вывозу, </w:t>
            </w:r>
            <w:proofErr w:type="gramStart"/>
            <w:r w:rsidRPr="003D1A5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</w:p>
        </w:tc>
      </w:tr>
      <w:tr w:rsidR="003D1A5B" w:rsidRPr="003D1A5B" w:rsidTr="00535A65">
        <w:trPr>
          <w:jc w:val="center"/>
        </w:trPr>
        <w:tc>
          <w:tcPr>
            <w:tcW w:w="1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3D1A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3D1A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</w:pPr>
            <w:r w:rsidRPr="003D1A5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proofErr w:type="gramStart"/>
            <w:r w:rsidRPr="003D1A5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3D1A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1A5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proofErr w:type="gramStart"/>
            <w:r w:rsidRPr="003D1A5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3D1A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1A5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3D1A5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3D1A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1A5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proofErr w:type="gramStart"/>
            <w:r w:rsidRPr="003D1A5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4</w:t>
            </w:r>
            <w:proofErr w:type="gramEnd"/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3D1A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1A5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3D1A5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5</w:t>
            </w:r>
          </w:p>
        </w:tc>
        <w:tc>
          <w:tcPr>
            <w:tcW w:w="1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3D1A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1A5B" w:rsidRPr="003D1A5B" w:rsidTr="00535A65">
        <w:trPr>
          <w:jc w:val="center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3D1A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</w:pPr>
            <w:r w:rsidRPr="003D1A5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gramStart"/>
            <w:r w:rsidRPr="003D1A5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3D1A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1A5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3D1A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1A5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3D1A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1A5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3D1A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1A5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3D1A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D1A5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3D1A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1A5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</w:tr>
      <w:tr w:rsidR="003D1A5B" w:rsidRPr="003D1A5B" w:rsidTr="00535A65">
        <w:trPr>
          <w:jc w:val="center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3D1A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</w:pPr>
            <w:r w:rsidRPr="003D1A5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gramStart"/>
            <w:r w:rsidRPr="003D1A5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3D1A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3D1A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3D1A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3D1A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1A5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3D1A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1A5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3D1A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1A5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</w:tr>
      <w:tr w:rsidR="003D1A5B" w:rsidRPr="003D1A5B" w:rsidTr="00535A65">
        <w:trPr>
          <w:jc w:val="center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3D1A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</w:pPr>
            <w:r w:rsidRPr="003D1A5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D1A5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3D1A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3D1A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3D1A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3D1A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1A5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3D1A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1A5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3D1A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1A5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3D1A5B" w:rsidRPr="003D1A5B" w:rsidTr="003D1A5B">
        <w:trPr>
          <w:jc w:val="center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3D1A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1A5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по ввозу, </w:t>
            </w:r>
            <w:proofErr w:type="gramStart"/>
            <w:r w:rsidRPr="003D1A5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3D1A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1A5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3D1A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1A5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3D1A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1A5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3D1A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1A5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3D1A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1A5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3D1A5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3D1A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1A5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90</w:t>
            </w:r>
          </w:p>
        </w:tc>
      </w:tr>
    </w:tbl>
    <w:p w:rsidR="003D1A5B" w:rsidRPr="003D1A5B" w:rsidRDefault="003D1A5B" w:rsidP="00F45DE8">
      <w:pPr>
        <w:widowControl w:val="0"/>
        <w:suppressAutoHyphens/>
        <w:autoSpaceDE w:val="0"/>
        <w:autoSpaceDN w:val="0"/>
        <w:adjustRightInd w:val="0"/>
        <w:spacing w:before="240" w:after="0" w:line="240" w:lineRule="auto"/>
        <w:ind w:firstLine="709"/>
        <w:jc w:val="right"/>
        <w:rPr>
          <w:rFonts w:ascii="Times New Roman CYR" w:eastAsiaTheme="minorEastAsia" w:hAnsi="Times New Roman CYR" w:cs="Times New Roman CYR"/>
          <w:bCs/>
          <w:color w:val="000000"/>
          <w:sz w:val="28"/>
          <w:szCs w:val="28"/>
          <w:lang w:eastAsia="ru-RU"/>
        </w:rPr>
      </w:pPr>
      <w:r w:rsidRPr="003D1A5B">
        <w:rPr>
          <w:rFonts w:ascii="Times New Roman CYR" w:eastAsiaTheme="minorEastAsia" w:hAnsi="Times New Roman CYR" w:cs="Times New Roman CYR"/>
          <w:iCs/>
          <w:color w:val="000000"/>
          <w:sz w:val="28"/>
          <w:szCs w:val="28"/>
          <w:lang w:eastAsia="ru-RU"/>
        </w:rPr>
        <w:t>Таблица 5.2</w:t>
      </w:r>
      <w:r>
        <w:rPr>
          <w:rFonts w:ascii="Times New Roman CYR" w:eastAsiaTheme="minorEastAsia" w:hAnsi="Times New Roman CYR" w:cs="Times New Roman CYR"/>
          <w:iCs/>
          <w:color w:val="000000"/>
          <w:sz w:val="28"/>
          <w:szCs w:val="28"/>
          <w:lang w:eastAsia="ru-RU"/>
        </w:rPr>
        <w:t xml:space="preserve"> - </w:t>
      </w:r>
      <w:r w:rsidRPr="003D1A5B">
        <w:rPr>
          <w:rFonts w:ascii="Times New Roman CYR" w:eastAsiaTheme="minorEastAsia" w:hAnsi="Times New Roman CYR" w:cs="Times New Roman CYR"/>
          <w:bCs/>
          <w:color w:val="000000"/>
          <w:sz w:val="28"/>
          <w:szCs w:val="28"/>
          <w:lang w:eastAsia="ru-RU"/>
        </w:rPr>
        <w:t>План подачи порожнего подвижного состава под погрузку</w:t>
      </w:r>
    </w:p>
    <w:tbl>
      <w:tblPr>
        <w:tblW w:w="0" w:type="auto"/>
        <w:jc w:val="center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52"/>
        <w:gridCol w:w="652"/>
        <w:gridCol w:w="652"/>
        <w:gridCol w:w="752"/>
        <w:gridCol w:w="605"/>
        <w:gridCol w:w="1827"/>
      </w:tblGrid>
      <w:tr w:rsidR="003D1A5B" w:rsidRPr="003D1A5B" w:rsidTr="00535A65">
        <w:trPr>
          <w:jc w:val="center"/>
        </w:trPr>
        <w:tc>
          <w:tcPr>
            <w:tcW w:w="17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1A5B" w:rsidRDefault="003D1A5B" w:rsidP="003D1A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  <w:p w:rsidR="003D1A5B" w:rsidRPr="003D1A5B" w:rsidRDefault="003D1A5B" w:rsidP="003D1A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  <w:r w:rsidRPr="003D1A5B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ГОП</w:t>
            </w:r>
          </w:p>
        </w:tc>
        <w:tc>
          <w:tcPr>
            <w:tcW w:w="33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3D1A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  <w:r w:rsidRPr="003D1A5B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ГПП</w:t>
            </w:r>
          </w:p>
        </w:tc>
        <w:tc>
          <w:tcPr>
            <w:tcW w:w="1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1A5B" w:rsidRDefault="003D1A5B" w:rsidP="003D1A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  <w:p w:rsidR="003D1A5B" w:rsidRPr="003D1A5B" w:rsidRDefault="003D1A5B" w:rsidP="003D1A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  <w:r w:rsidRPr="003D1A5B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Итого по вывозу, т</w:t>
            </w:r>
          </w:p>
        </w:tc>
      </w:tr>
      <w:tr w:rsidR="003D1A5B" w:rsidRPr="003D1A5B" w:rsidTr="00535A65">
        <w:trPr>
          <w:jc w:val="center"/>
        </w:trPr>
        <w:tc>
          <w:tcPr>
            <w:tcW w:w="17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3D1A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3D1A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</w:pPr>
            <w:r w:rsidRPr="003D1A5B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Б</w:t>
            </w:r>
            <w:r w:rsidRPr="003D1A5B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3D1A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  <w:r w:rsidRPr="003D1A5B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Б</w:t>
            </w:r>
            <w:r w:rsidRPr="003D1A5B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2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3D1A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  <w:r w:rsidRPr="003D1A5B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Б</w:t>
            </w:r>
            <w:r w:rsidRPr="003D1A5B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3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3D1A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  <w:r w:rsidRPr="003D1A5B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Б</w:t>
            </w:r>
            <w:r w:rsidRPr="003D1A5B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4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3D1A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  <w:r w:rsidRPr="003D1A5B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Б</w:t>
            </w:r>
            <w:r w:rsidRPr="003D1A5B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5</w:t>
            </w:r>
          </w:p>
        </w:tc>
        <w:tc>
          <w:tcPr>
            <w:tcW w:w="1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3D1A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3D1A5B" w:rsidRPr="003D1A5B" w:rsidTr="003D1A5B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3D1A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</w:pPr>
            <w:r w:rsidRPr="003D1A5B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А</w:t>
            </w:r>
            <w:r w:rsidRPr="003D1A5B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3D1A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3D1A5B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3D1A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3D1A5B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3D1A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3D1A5B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3D1A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3D1A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3D1A5B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3D1A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3D1A5B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140</w:t>
            </w:r>
          </w:p>
        </w:tc>
      </w:tr>
      <w:tr w:rsidR="003D1A5B" w:rsidRPr="003D1A5B" w:rsidTr="003D1A5B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3D1A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</w:pPr>
            <w:r w:rsidRPr="003D1A5B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А</w:t>
            </w:r>
            <w:r w:rsidRPr="003D1A5B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2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3D1A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3D1A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3D1A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3D1A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3D1A5B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3D1A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3D1A5B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3D1A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3D1A5B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110</w:t>
            </w:r>
          </w:p>
        </w:tc>
      </w:tr>
      <w:tr w:rsidR="003D1A5B" w:rsidRPr="003D1A5B" w:rsidTr="003D1A5B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3D1A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</w:pPr>
            <w:r w:rsidRPr="003D1A5B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А</w:t>
            </w:r>
            <w:r w:rsidRPr="003D1A5B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3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3D1A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3D1A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3D1A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3D1A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  <w:r w:rsidRPr="003D1A5B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3D1A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3D1A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3D1A5B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3D1A5B" w:rsidRPr="003D1A5B" w:rsidTr="003D1A5B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3D1A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3D1A5B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Итого по ввозу, </w:t>
            </w:r>
            <w:proofErr w:type="gramStart"/>
            <w:r w:rsidRPr="003D1A5B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3D1A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3D1A5B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3D1A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3D1A5B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3D1A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3D1A5B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3D1A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3D1A5B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3D1A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3D1A5B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4</w:t>
            </w:r>
            <w:r w:rsidRPr="003D1A5B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3D1A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3D1A5B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290</w:t>
            </w:r>
          </w:p>
        </w:tc>
      </w:tr>
    </w:tbl>
    <w:p w:rsidR="003D1A5B" w:rsidRPr="00AA6C2C" w:rsidRDefault="003D1A5B" w:rsidP="00F45DE8">
      <w:pPr>
        <w:widowControl w:val="0"/>
        <w:suppressAutoHyphens/>
        <w:autoSpaceDE w:val="0"/>
        <w:autoSpaceDN w:val="0"/>
        <w:adjustRightInd w:val="0"/>
        <w:spacing w:before="240" w:after="0" w:line="240" w:lineRule="auto"/>
        <w:ind w:firstLine="709"/>
        <w:jc w:val="right"/>
        <w:rPr>
          <w:rFonts w:ascii="Times New Roman CYR" w:eastAsiaTheme="minorEastAsia" w:hAnsi="Times New Roman CYR" w:cs="Times New Roman CYR"/>
          <w:bCs/>
          <w:color w:val="000000"/>
          <w:sz w:val="28"/>
          <w:szCs w:val="28"/>
          <w:lang w:eastAsia="ru-RU"/>
        </w:rPr>
      </w:pPr>
      <w:r w:rsidRPr="003D1A5B">
        <w:rPr>
          <w:rFonts w:ascii="Times New Roman CYR" w:eastAsiaTheme="minorEastAsia" w:hAnsi="Times New Roman CYR" w:cs="Times New Roman CYR"/>
          <w:iCs/>
          <w:color w:val="000000"/>
          <w:sz w:val="28"/>
          <w:szCs w:val="28"/>
          <w:lang w:eastAsia="ru-RU"/>
        </w:rPr>
        <w:t>Таблица 5.3</w:t>
      </w:r>
      <w:r>
        <w:rPr>
          <w:rFonts w:ascii="Times New Roman CYR" w:eastAsiaTheme="minorEastAsia" w:hAnsi="Times New Roman CYR" w:cs="Times New Roman CYR"/>
          <w:iCs/>
          <w:color w:val="000000"/>
          <w:sz w:val="28"/>
          <w:szCs w:val="28"/>
          <w:lang w:eastAsia="ru-RU"/>
        </w:rPr>
        <w:t xml:space="preserve"> -</w:t>
      </w:r>
      <w:r w:rsidRPr="003D1A5B">
        <w:rPr>
          <w:rFonts w:ascii="Times New Roman CYR" w:eastAsiaTheme="minorEastAsia" w:hAnsi="Times New Roman CYR" w:cs="Times New Roman CYR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iCs/>
          <w:color w:val="000000"/>
          <w:sz w:val="28"/>
          <w:szCs w:val="28"/>
          <w:lang w:eastAsia="ru-RU"/>
        </w:rPr>
        <w:t>К</w:t>
      </w:r>
      <w:r w:rsidRPr="00AA6C2C">
        <w:rPr>
          <w:rFonts w:ascii="Times New Roman CYR" w:eastAsiaTheme="minorEastAsia" w:hAnsi="Times New Roman CYR" w:cs="Times New Roman CYR"/>
          <w:bCs/>
          <w:color w:val="000000"/>
          <w:sz w:val="28"/>
          <w:szCs w:val="28"/>
          <w:lang w:eastAsia="ru-RU"/>
        </w:rPr>
        <w:t>ратчайшие</w:t>
      </w:r>
      <w:r>
        <w:rPr>
          <w:rFonts w:ascii="Times New Roman CYR" w:eastAsiaTheme="minorEastAsia" w:hAnsi="Times New Roman CYR" w:cs="Times New Roman CYR"/>
          <w:bCs/>
          <w:color w:val="000000"/>
          <w:sz w:val="28"/>
          <w:szCs w:val="28"/>
          <w:lang w:eastAsia="ru-RU"/>
        </w:rPr>
        <w:t xml:space="preserve"> </w:t>
      </w:r>
      <w:r w:rsidRPr="00AA6C2C">
        <w:rPr>
          <w:rFonts w:ascii="Times New Roman CYR" w:eastAsiaTheme="minorEastAsia" w:hAnsi="Times New Roman CYR" w:cs="Times New Roman CYR"/>
          <w:bCs/>
          <w:color w:val="000000"/>
          <w:sz w:val="28"/>
          <w:szCs w:val="28"/>
          <w:lang w:eastAsia="ru-RU"/>
        </w:rPr>
        <w:t>расстояния между грузоотправителями, грузополучателями и автотранспортным предприятием в километрах</w:t>
      </w:r>
    </w:p>
    <w:tbl>
      <w:tblPr>
        <w:tblW w:w="0" w:type="auto"/>
        <w:jc w:val="center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567"/>
        <w:gridCol w:w="512"/>
        <w:gridCol w:w="625"/>
        <w:gridCol w:w="529"/>
        <w:gridCol w:w="709"/>
        <w:gridCol w:w="1418"/>
      </w:tblGrid>
      <w:tr w:rsidR="003D1A5B" w:rsidRPr="003F16D0" w:rsidTr="003D1A5B">
        <w:trPr>
          <w:jc w:val="center"/>
        </w:trPr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6D0" w:rsidRDefault="003F16D0" w:rsidP="00535A65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A5B" w:rsidRPr="003F16D0" w:rsidRDefault="003D1A5B" w:rsidP="00535A65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6D0">
              <w:rPr>
                <w:rFonts w:ascii="Times New Roman" w:hAnsi="Times New Roman" w:cs="Times New Roman"/>
                <w:sz w:val="20"/>
                <w:szCs w:val="20"/>
              </w:rPr>
              <w:t>Грузоотправитель (ГОП)</w:t>
            </w:r>
          </w:p>
          <w:p w:rsidR="003D1A5B" w:rsidRPr="003F16D0" w:rsidRDefault="003D1A5B" w:rsidP="00535A65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6D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9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F16D0" w:rsidRDefault="003D1A5B" w:rsidP="00535A65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6D0">
              <w:rPr>
                <w:rFonts w:ascii="Times New Roman" w:hAnsi="Times New Roman" w:cs="Times New Roman"/>
                <w:sz w:val="20"/>
                <w:szCs w:val="20"/>
              </w:rPr>
              <w:t>Грузополучатель (ГПП)</w:t>
            </w:r>
          </w:p>
          <w:p w:rsidR="003D1A5B" w:rsidRPr="003F16D0" w:rsidRDefault="003D1A5B" w:rsidP="00535A65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6D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6D0" w:rsidRDefault="003F16D0" w:rsidP="00535A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  <w:p w:rsidR="003D1A5B" w:rsidRPr="003F16D0" w:rsidRDefault="003D1A5B" w:rsidP="00535A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3F16D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АТП</w:t>
            </w:r>
          </w:p>
        </w:tc>
      </w:tr>
      <w:tr w:rsidR="003D1A5B" w:rsidRPr="003F16D0" w:rsidTr="003D1A5B">
        <w:trPr>
          <w:jc w:val="center"/>
        </w:trPr>
        <w:tc>
          <w:tcPr>
            <w:tcW w:w="28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F16D0" w:rsidRDefault="003D1A5B" w:rsidP="00535A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F16D0" w:rsidRDefault="003D1A5B" w:rsidP="00535A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</w:pPr>
            <w:r w:rsidRPr="003F16D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Б</w:t>
            </w:r>
            <w:r w:rsidRPr="003F16D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1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F16D0" w:rsidRDefault="003D1A5B" w:rsidP="00535A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  <w:r w:rsidRPr="003F16D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Б</w:t>
            </w:r>
            <w:r w:rsidRPr="003F16D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2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F16D0" w:rsidRDefault="003D1A5B" w:rsidP="00535A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  <w:r w:rsidRPr="003F16D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Б</w:t>
            </w:r>
            <w:r w:rsidRPr="003F16D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3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F16D0" w:rsidRDefault="003D1A5B" w:rsidP="00535A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  <w:r w:rsidRPr="003F16D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Б</w:t>
            </w:r>
            <w:r w:rsidRPr="003F16D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F16D0" w:rsidRDefault="003D1A5B" w:rsidP="00535A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  <w:r w:rsidRPr="003F16D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Б</w:t>
            </w:r>
            <w:r w:rsidRPr="003F16D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5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F16D0" w:rsidRDefault="003D1A5B" w:rsidP="00535A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3D1A5B" w:rsidRPr="003F16D0" w:rsidTr="003D1A5B">
        <w:trPr>
          <w:jc w:val="center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F16D0" w:rsidRDefault="003D1A5B" w:rsidP="003F16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</w:pPr>
            <w:r w:rsidRPr="003F16D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А</w:t>
            </w:r>
            <w:r w:rsidRPr="003F16D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F16D0" w:rsidRDefault="003D1A5B" w:rsidP="00535A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3F16D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F16D0" w:rsidRDefault="003D1A5B" w:rsidP="00535A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3F16D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F16D0" w:rsidRDefault="003D1A5B" w:rsidP="00535A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3F16D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F16D0" w:rsidRDefault="003D1A5B" w:rsidP="00535A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3F16D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F16D0" w:rsidRDefault="003D1A5B" w:rsidP="00535A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3F16D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F16D0" w:rsidRDefault="003D1A5B" w:rsidP="00535A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3F16D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D1A5B" w:rsidRPr="003F16D0" w:rsidTr="003D1A5B">
        <w:trPr>
          <w:jc w:val="center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F16D0" w:rsidRDefault="003D1A5B" w:rsidP="003F16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</w:pPr>
            <w:r w:rsidRPr="003F16D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А</w:t>
            </w:r>
            <w:r w:rsidRPr="003F16D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F16D0" w:rsidRDefault="003D1A5B" w:rsidP="00535A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3F16D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F16D0" w:rsidRDefault="003D1A5B" w:rsidP="00535A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3F16D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F16D0" w:rsidRDefault="003D1A5B" w:rsidP="00535A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3F16D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F16D0" w:rsidRDefault="003D1A5B" w:rsidP="00535A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3F16D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F16D0" w:rsidRDefault="003D1A5B" w:rsidP="00535A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3F16D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F16D0" w:rsidRDefault="003D1A5B" w:rsidP="00535A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3F16D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3D1A5B" w:rsidRPr="003F16D0" w:rsidTr="003D1A5B">
        <w:trPr>
          <w:jc w:val="center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F16D0" w:rsidRDefault="003D1A5B" w:rsidP="003F16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</w:pPr>
            <w:r w:rsidRPr="003F16D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А</w:t>
            </w:r>
            <w:r w:rsidRPr="003F16D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F16D0" w:rsidRDefault="003D1A5B" w:rsidP="00535A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3F16D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F16D0" w:rsidRDefault="003D1A5B" w:rsidP="00535A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3F16D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F16D0" w:rsidRDefault="003D1A5B" w:rsidP="00535A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3F16D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F16D0" w:rsidRDefault="003D1A5B" w:rsidP="00535A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3F16D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F16D0" w:rsidRDefault="003D1A5B" w:rsidP="00535A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3F16D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F16D0" w:rsidRDefault="003D1A5B" w:rsidP="00535A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3F16D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3D1A5B" w:rsidRPr="003F16D0" w:rsidTr="003D1A5B">
        <w:trPr>
          <w:jc w:val="center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F16D0" w:rsidRDefault="003D1A5B" w:rsidP="003F16D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  <w:r w:rsidRPr="003F16D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АТП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F16D0" w:rsidRDefault="003D1A5B" w:rsidP="00535A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3F16D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F16D0" w:rsidRDefault="003D1A5B" w:rsidP="00535A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3F16D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F16D0" w:rsidRDefault="003D1A5B" w:rsidP="00535A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3F16D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F16D0" w:rsidRDefault="003D1A5B" w:rsidP="00535A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3F16D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F16D0" w:rsidRDefault="003D1A5B" w:rsidP="00535A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3F16D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F16D0" w:rsidRDefault="003D1A5B" w:rsidP="00535A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3F16D0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3D1A5B" w:rsidRPr="003D1A5B" w:rsidRDefault="003D1A5B" w:rsidP="00463394">
      <w:pPr>
        <w:widowControl w:val="0"/>
        <w:suppressAutoHyphens/>
        <w:autoSpaceDE w:val="0"/>
        <w:autoSpaceDN w:val="0"/>
        <w:adjustRightInd w:val="0"/>
        <w:spacing w:before="240" w:after="0" w:line="240" w:lineRule="auto"/>
        <w:ind w:firstLine="709"/>
        <w:jc w:val="right"/>
        <w:rPr>
          <w:rFonts w:ascii="Times New Roman CYR" w:eastAsiaTheme="minorEastAsia" w:hAnsi="Times New Roman CYR" w:cs="Times New Roman CYR"/>
          <w:bCs/>
          <w:color w:val="000000"/>
          <w:sz w:val="28"/>
          <w:szCs w:val="28"/>
          <w:lang w:eastAsia="ru-RU"/>
        </w:rPr>
      </w:pPr>
      <w:r w:rsidRPr="00463394">
        <w:rPr>
          <w:rFonts w:ascii="Times New Roman CYR" w:eastAsiaTheme="minorEastAsia" w:hAnsi="Times New Roman CYR" w:cs="Times New Roman CYR"/>
          <w:iCs/>
          <w:color w:val="000000"/>
          <w:sz w:val="28"/>
          <w:szCs w:val="28"/>
          <w:lang w:eastAsia="ru-RU"/>
        </w:rPr>
        <w:t xml:space="preserve"> </w:t>
      </w:r>
      <w:r w:rsidRPr="003D1A5B">
        <w:rPr>
          <w:rFonts w:ascii="Times New Roman CYR" w:eastAsiaTheme="minorEastAsia" w:hAnsi="Times New Roman CYR" w:cs="Times New Roman CYR"/>
          <w:iCs/>
          <w:color w:val="000000"/>
          <w:sz w:val="28"/>
          <w:szCs w:val="28"/>
          <w:lang w:eastAsia="ru-RU"/>
        </w:rPr>
        <w:t>Таблица 5.4</w:t>
      </w:r>
      <w:r w:rsidR="00463394">
        <w:rPr>
          <w:rFonts w:ascii="Times New Roman CYR" w:eastAsiaTheme="minorEastAsia" w:hAnsi="Times New Roman CYR" w:cs="Times New Roman CYR"/>
          <w:iCs/>
          <w:color w:val="000000"/>
          <w:sz w:val="28"/>
          <w:szCs w:val="28"/>
          <w:lang w:eastAsia="ru-RU"/>
        </w:rPr>
        <w:t xml:space="preserve"> - </w:t>
      </w:r>
      <w:r w:rsidRPr="003D1A5B">
        <w:rPr>
          <w:rFonts w:ascii="Times New Roman CYR" w:eastAsiaTheme="minorEastAsia" w:hAnsi="Times New Roman CYR" w:cs="Times New Roman CYR"/>
          <w:bCs/>
          <w:color w:val="000000"/>
          <w:sz w:val="28"/>
          <w:szCs w:val="28"/>
          <w:lang w:eastAsia="ru-RU"/>
        </w:rPr>
        <w:t>Матрица совмещенных планов перевозки грузов и подачи порожнего подвижного состава</w:t>
      </w:r>
    </w:p>
    <w:tbl>
      <w:tblPr>
        <w:tblW w:w="0" w:type="auto"/>
        <w:jc w:val="center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3"/>
        <w:gridCol w:w="416"/>
        <w:gridCol w:w="416"/>
        <w:gridCol w:w="416"/>
        <w:gridCol w:w="416"/>
        <w:gridCol w:w="416"/>
        <w:gridCol w:w="416"/>
        <w:gridCol w:w="416"/>
        <w:gridCol w:w="516"/>
        <w:gridCol w:w="416"/>
        <w:gridCol w:w="416"/>
        <w:gridCol w:w="1827"/>
      </w:tblGrid>
      <w:tr w:rsidR="003D1A5B" w:rsidRPr="003D1A5B" w:rsidTr="00463394">
        <w:trPr>
          <w:jc w:val="center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4633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3D1A5B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ГОП</w:t>
            </w:r>
          </w:p>
        </w:tc>
        <w:tc>
          <w:tcPr>
            <w:tcW w:w="42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4633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3D1A5B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ГПП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4633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  <w:r w:rsidRPr="003D1A5B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Итого по вывозу, т</w:t>
            </w:r>
          </w:p>
        </w:tc>
      </w:tr>
      <w:tr w:rsidR="003D1A5B" w:rsidRPr="003D1A5B" w:rsidTr="00463394">
        <w:trPr>
          <w:jc w:val="center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4633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4633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</w:pPr>
            <w:r w:rsidRPr="003D1A5B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Б</w:t>
            </w:r>
            <w:r w:rsidRPr="003D1A5B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1</w:t>
            </w: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4633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  <w:r w:rsidRPr="003D1A5B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Б</w:t>
            </w:r>
            <w:r w:rsidRPr="003D1A5B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2</w:t>
            </w: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4633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  <w:r w:rsidRPr="003D1A5B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Б</w:t>
            </w:r>
            <w:r w:rsidRPr="003D1A5B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3</w:t>
            </w: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4633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  <w:r w:rsidRPr="003D1A5B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Б</w:t>
            </w:r>
            <w:r w:rsidRPr="003D1A5B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4</w:t>
            </w: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4633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  <w:r w:rsidRPr="003D1A5B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Б</w:t>
            </w:r>
            <w:r w:rsidRPr="003D1A5B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5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4633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3D1A5B" w:rsidRPr="003D1A5B" w:rsidTr="00463394">
        <w:trPr>
          <w:jc w:val="center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4633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</w:pPr>
            <w:r w:rsidRPr="003D1A5B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А</w:t>
            </w:r>
            <w:r w:rsidRPr="003D1A5B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1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4633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u w:val="single"/>
                <w:lang w:eastAsia="ru-RU"/>
              </w:rPr>
            </w:pPr>
            <w:r w:rsidRPr="003D1A5B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u w:val="single"/>
                <w:lang w:eastAsia="ru-RU"/>
              </w:rPr>
              <w:t>4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4633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3D1A5B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4633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u w:val="single"/>
                <w:lang w:eastAsia="ru-RU"/>
              </w:rPr>
            </w:pPr>
            <w:r w:rsidRPr="003D1A5B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u w:val="single"/>
                <w:lang w:eastAsia="ru-RU"/>
              </w:rPr>
              <w:t>5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4633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3D1A5B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4633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u w:val="single"/>
                <w:lang w:eastAsia="ru-RU"/>
              </w:rPr>
            </w:pPr>
            <w:r w:rsidRPr="003D1A5B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u w:val="single"/>
                <w:lang w:eastAsia="ru-RU"/>
              </w:rPr>
              <w:t>2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4633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3D1A5B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4633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u w:val="single"/>
                <w:lang w:eastAsia="ru-RU"/>
              </w:rPr>
            </w:pPr>
            <w:r w:rsidRPr="003D1A5B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u w:val="single"/>
                <w:lang w:eastAsia="ru-RU"/>
              </w:rPr>
              <w:t>10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4633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4633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u w:val="single"/>
                <w:lang w:eastAsia="ru-RU"/>
              </w:rPr>
            </w:pPr>
            <w:r w:rsidRPr="003D1A5B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u w:val="single"/>
                <w:lang w:eastAsia="ru-RU"/>
              </w:rPr>
              <w:t>2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4633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3D1A5B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4633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  <w:r w:rsidRPr="003D1A5B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140</w:t>
            </w:r>
          </w:p>
        </w:tc>
      </w:tr>
      <w:tr w:rsidR="003D1A5B" w:rsidRPr="003D1A5B" w:rsidTr="00463394">
        <w:trPr>
          <w:jc w:val="center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4633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</w:pPr>
            <w:r w:rsidRPr="003D1A5B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А</w:t>
            </w:r>
            <w:r w:rsidRPr="003D1A5B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2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4633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u w:val="single"/>
                <w:lang w:val="en-US" w:eastAsia="ru-RU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4633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4633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u w:val="single"/>
                <w:lang w:val="en-US" w:eastAsia="ru-RU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4633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4633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u w:val="single"/>
                <w:lang w:val="en-US" w:eastAsia="ru-RU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4633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4633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u w:val="single"/>
                <w:lang w:eastAsia="ru-RU"/>
              </w:rPr>
            </w:pPr>
            <w:r w:rsidRPr="003D1A5B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u w:val="single"/>
                <w:lang w:eastAsia="ru-RU"/>
              </w:rPr>
              <w:t>90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4633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3D1A5B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4633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u w:val="single"/>
                <w:lang w:eastAsia="ru-RU"/>
              </w:rPr>
            </w:pPr>
            <w:r w:rsidRPr="003D1A5B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u w:val="single"/>
                <w:lang w:eastAsia="ru-RU"/>
              </w:rPr>
              <w:t>2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4633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3D1A5B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4633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3D1A5B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110</w:t>
            </w:r>
          </w:p>
        </w:tc>
      </w:tr>
      <w:tr w:rsidR="003D1A5B" w:rsidRPr="003D1A5B" w:rsidTr="00463394">
        <w:trPr>
          <w:jc w:val="center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4633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</w:pPr>
            <w:r w:rsidRPr="003D1A5B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А</w:t>
            </w:r>
            <w:r w:rsidRPr="003D1A5B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3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4633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u w:val="single"/>
                <w:lang w:val="en-US" w:eastAsia="ru-RU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4633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4633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4633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4633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u w:val="single"/>
                <w:lang w:val="en-US" w:eastAsia="ru-RU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4633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4633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u w:val="single"/>
                <w:lang w:eastAsia="ru-RU"/>
              </w:rPr>
            </w:pPr>
            <w:r w:rsidRPr="003D1A5B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u w:val="single"/>
                <w:lang w:eastAsia="ru-RU"/>
              </w:rPr>
              <w:t>40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4633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3D1A5B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4633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4633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4633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  <w:r w:rsidRPr="003D1A5B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40</w:t>
            </w:r>
          </w:p>
        </w:tc>
      </w:tr>
      <w:tr w:rsidR="003D1A5B" w:rsidRPr="003D1A5B" w:rsidTr="00463394">
        <w:trPr>
          <w:jc w:val="center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4633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3D1A5B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Итого по ввозу, </w:t>
            </w:r>
            <w:proofErr w:type="gramStart"/>
            <w:r w:rsidRPr="003D1A5B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4633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3D1A5B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4633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3D1A5B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4633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3D1A5B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4633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3D1A5B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4633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3D1A5B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5B" w:rsidRPr="003D1A5B" w:rsidRDefault="003D1A5B" w:rsidP="004633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3D1A5B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290</w:t>
            </w:r>
          </w:p>
        </w:tc>
      </w:tr>
    </w:tbl>
    <w:p w:rsidR="00316630" w:rsidRDefault="00316630" w:rsidP="00804E35">
      <w:pPr>
        <w:spacing w:after="0"/>
        <w:ind w:firstLine="709"/>
      </w:pPr>
    </w:p>
    <w:p w:rsidR="00316630" w:rsidRDefault="00316630" w:rsidP="00804E35">
      <w:pPr>
        <w:spacing w:after="0"/>
        <w:ind w:firstLine="709"/>
      </w:pPr>
    </w:p>
    <w:p w:rsidR="00316630" w:rsidRDefault="00316630" w:rsidP="00804E35">
      <w:pPr>
        <w:spacing w:after="0"/>
        <w:ind w:firstLine="709"/>
      </w:pPr>
    </w:p>
    <w:p w:rsidR="00316630" w:rsidRDefault="00316630" w:rsidP="00804E35">
      <w:pPr>
        <w:spacing w:after="0"/>
        <w:ind w:firstLine="709"/>
      </w:pPr>
    </w:p>
    <w:p w:rsidR="00EC05D4" w:rsidRPr="00EC05D4" w:rsidRDefault="00EC05D4" w:rsidP="00EC05D4">
      <w:pPr>
        <w:pStyle w:val="1"/>
        <w:rPr>
          <w:rFonts w:eastAsiaTheme="minorEastAsia"/>
          <w:lang w:eastAsia="ru-RU"/>
        </w:rPr>
      </w:pPr>
      <w:bookmarkStart w:id="8" w:name="_Toc5822713"/>
      <w:r w:rsidRPr="00EC05D4">
        <w:rPr>
          <w:rFonts w:eastAsiaTheme="minorEastAsia"/>
          <w:lang w:eastAsia="ru-RU"/>
        </w:rPr>
        <w:lastRenderedPageBreak/>
        <w:t>5.2</w:t>
      </w:r>
      <w:r>
        <w:rPr>
          <w:rFonts w:eastAsiaTheme="minorEastAsia"/>
          <w:lang w:eastAsia="ru-RU"/>
        </w:rPr>
        <w:t>.</w:t>
      </w:r>
      <w:r w:rsidRPr="00EC05D4">
        <w:rPr>
          <w:rFonts w:eastAsiaTheme="minorEastAsia"/>
          <w:lang w:eastAsia="ru-RU"/>
        </w:rPr>
        <w:t xml:space="preserve"> Составление маятниковых маршрутов</w:t>
      </w:r>
      <w:bookmarkEnd w:id="8"/>
    </w:p>
    <w:p w:rsidR="00EC05D4" w:rsidRPr="00EC05D4" w:rsidRDefault="00EC05D4" w:rsidP="00EC05D4">
      <w:pPr>
        <w:widowControl w:val="0"/>
        <w:tabs>
          <w:tab w:val="left" w:pos="1125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 w:rsidRPr="00EC05D4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На втором этапе решения задачи маршрутизации перевозок определяем маятниковые маршруты. Наличие в клетке матрицы двух записей, грузоподъемности порожняка и объема перевозок, свидетельствует о наличии маятникового маршрута. На основании матрицы совмещенных планов табл. 5.4 составляются маятниковые маршруты, которые заносятся в табл. 5.5</w:t>
      </w:r>
    </w:p>
    <w:p w:rsidR="00EC05D4" w:rsidRPr="00EC05D4" w:rsidRDefault="00EC05D4" w:rsidP="00EC05D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right"/>
        <w:outlineLvl w:val="1"/>
        <w:rPr>
          <w:rFonts w:ascii="Times New Roman CYR" w:eastAsiaTheme="minorEastAsia" w:hAnsi="Times New Roman CYR" w:cs="Times New Roman CYR"/>
          <w:bCs/>
          <w:color w:val="000000"/>
          <w:sz w:val="28"/>
          <w:szCs w:val="28"/>
          <w:lang w:eastAsia="ru-RU"/>
        </w:rPr>
      </w:pPr>
      <w:bookmarkStart w:id="9" w:name="_Toc5741793"/>
      <w:bookmarkStart w:id="10" w:name="_Toc5822714"/>
      <w:r w:rsidRPr="00EC05D4">
        <w:rPr>
          <w:rFonts w:ascii="Times New Roman CYR" w:eastAsiaTheme="minorEastAsia" w:hAnsi="Times New Roman CYR" w:cs="Times New Roman CYR"/>
          <w:iCs/>
          <w:color w:val="000000"/>
          <w:sz w:val="28"/>
          <w:szCs w:val="28"/>
          <w:lang w:eastAsia="ru-RU"/>
        </w:rPr>
        <w:t>Таблица 5.5</w:t>
      </w:r>
      <w:r>
        <w:rPr>
          <w:rFonts w:ascii="Times New Roman CYR" w:eastAsiaTheme="minorEastAsia" w:hAnsi="Times New Roman CYR" w:cs="Times New Roman CYR"/>
          <w:iCs/>
          <w:color w:val="000000"/>
          <w:sz w:val="28"/>
          <w:szCs w:val="28"/>
          <w:lang w:eastAsia="ru-RU"/>
        </w:rPr>
        <w:t xml:space="preserve"> - </w:t>
      </w:r>
      <w:r w:rsidRPr="00EC05D4">
        <w:rPr>
          <w:rFonts w:ascii="Times New Roman CYR" w:eastAsiaTheme="minorEastAsia" w:hAnsi="Times New Roman CYR" w:cs="Times New Roman CYR"/>
          <w:bCs/>
          <w:color w:val="000000"/>
          <w:sz w:val="28"/>
          <w:szCs w:val="28"/>
          <w:lang w:eastAsia="ru-RU"/>
        </w:rPr>
        <w:t>Маятниковые маршруты при перевозке грузов</w:t>
      </w:r>
      <w:bookmarkEnd w:id="9"/>
      <w:bookmarkEnd w:id="10"/>
    </w:p>
    <w:tbl>
      <w:tblPr>
        <w:tblW w:w="0" w:type="auto"/>
        <w:jc w:val="center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04"/>
        <w:gridCol w:w="2216"/>
        <w:gridCol w:w="3038"/>
      </w:tblGrid>
      <w:tr w:rsidR="00EC05D4" w:rsidRPr="00EC05D4" w:rsidTr="00EC05D4">
        <w:trPr>
          <w:jc w:val="center"/>
        </w:trPr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5D4" w:rsidRPr="00EC05D4" w:rsidRDefault="00EC05D4" w:rsidP="00EC0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Номер маятникового маршрута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5D4" w:rsidRPr="00EC05D4" w:rsidRDefault="00EC05D4" w:rsidP="00EC0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Маятниковый маршрут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5D4" w:rsidRPr="00EC05D4" w:rsidRDefault="00EC05D4" w:rsidP="00EC0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Объем перевозок по маршруту, </w:t>
            </w:r>
            <w:proofErr w:type="gramStart"/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</w:p>
        </w:tc>
      </w:tr>
      <w:tr w:rsidR="00EC05D4" w:rsidRPr="00EC05D4" w:rsidTr="00EC05D4">
        <w:trPr>
          <w:jc w:val="center"/>
        </w:trPr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5D4" w:rsidRPr="00EC05D4" w:rsidRDefault="00EC05D4" w:rsidP="00EC0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5D4" w:rsidRPr="00EC05D4" w:rsidRDefault="00EC05D4" w:rsidP="00EC0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А</w:t>
            </w: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1</w:t>
            </w: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Б</w:t>
            </w: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1</w:t>
            </w: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 xml:space="preserve"> - Б</w:t>
            </w: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1</w:t>
            </w: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А</w:t>
            </w: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1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5D4" w:rsidRPr="00EC05D4" w:rsidRDefault="00EC05D4" w:rsidP="00EC0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EC05D4" w:rsidRPr="00EC05D4" w:rsidTr="00EC05D4">
        <w:trPr>
          <w:jc w:val="center"/>
        </w:trPr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5D4" w:rsidRPr="00EC05D4" w:rsidRDefault="00EC05D4" w:rsidP="00EC0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5D4" w:rsidRPr="00EC05D4" w:rsidRDefault="00EC05D4" w:rsidP="00EC0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А</w:t>
            </w: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1</w:t>
            </w: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Б</w:t>
            </w: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 xml:space="preserve"> - Б</w:t>
            </w: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А</w:t>
            </w: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1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5D4" w:rsidRPr="00EC05D4" w:rsidRDefault="00EC05D4" w:rsidP="00EC0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EC05D4" w:rsidRPr="00EC05D4" w:rsidTr="00EC05D4">
        <w:trPr>
          <w:jc w:val="center"/>
        </w:trPr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5D4" w:rsidRPr="00EC05D4" w:rsidRDefault="00EC05D4" w:rsidP="00EC0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5D4" w:rsidRPr="00EC05D4" w:rsidRDefault="00EC05D4" w:rsidP="00EC0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А</w:t>
            </w: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Б</w:t>
            </w: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eastAsia="ru-RU"/>
              </w:rPr>
              <w:t>5</w:t>
            </w: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 xml:space="preserve"> - Б</w:t>
            </w: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eastAsia="ru-RU"/>
              </w:rPr>
              <w:t>4</w:t>
            </w: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А</w:t>
            </w: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5D4" w:rsidRPr="00EC05D4" w:rsidRDefault="00EC05D4" w:rsidP="00EC0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2</w:t>
            </w: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EC05D4" w:rsidRPr="00EC05D4" w:rsidTr="00EC05D4">
        <w:trPr>
          <w:jc w:val="center"/>
        </w:trPr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5D4" w:rsidRPr="00EC05D4" w:rsidRDefault="00EC05D4" w:rsidP="00EC0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5D4" w:rsidRPr="00EC05D4" w:rsidRDefault="00EC05D4" w:rsidP="00EC0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А</w:t>
            </w: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2</w:t>
            </w: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Б</w:t>
            </w: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eastAsia="ru-RU"/>
              </w:rPr>
              <w:t>4</w:t>
            </w: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 xml:space="preserve"> - Б</w:t>
            </w: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eastAsia="ru-RU"/>
              </w:rPr>
              <w:t>5</w:t>
            </w: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А</w:t>
            </w: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2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5D4" w:rsidRPr="00EC05D4" w:rsidRDefault="00EC05D4" w:rsidP="00EC0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2</w:t>
            </w: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EC05D4" w:rsidRPr="00EC05D4" w:rsidTr="00EC05D4">
        <w:trPr>
          <w:jc w:val="center"/>
        </w:trPr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5D4" w:rsidRPr="00EC05D4" w:rsidRDefault="00EC05D4" w:rsidP="00EC0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5D4" w:rsidRPr="00EC05D4" w:rsidRDefault="00EC05D4" w:rsidP="00EC0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А</w:t>
            </w: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2</w:t>
            </w: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Б</w:t>
            </w: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eastAsia="ru-RU"/>
              </w:rPr>
              <w:t>4</w:t>
            </w: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 xml:space="preserve"> - Б</w:t>
            </w: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eastAsia="ru-RU"/>
              </w:rPr>
              <w:t>4</w:t>
            </w: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А</w:t>
            </w: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2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5D4" w:rsidRPr="00EC05D4" w:rsidRDefault="00EC05D4" w:rsidP="00EC0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90</w:t>
            </w:r>
          </w:p>
        </w:tc>
      </w:tr>
      <w:tr w:rsidR="00EC05D4" w:rsidRPr="00EC05D4" w:rsidTr="00EC05D4">
        <w:trPr>
          <w:jc w:val="center"/>
        </w:trPr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5D4" w:rsidRPr="00EC05D4" w:rsidRDefault="00EC05D4" w:rsidP="00EC0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5D4" w:rsidRPr="00EC05D4" w:rsidRDefault="00EC05D4" w:rsidP="00EC0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А</w:t>
            </w: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2</w:t>
            </w: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Б</w:t>
            </w: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eastAsia="ru-RU"/>
              </w:rPr>
              <w:t>5</w:t>
            </w: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 xml:space="preserve"> - Б</w:t>
            </w: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eastAsia="ru-RU"/>
              </w:rPr>
              <w:t>5</w:t>
            </w: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А</w:t>
            </w: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2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5D4" w:rsidRPr="00EC05D4" w:rsidRDefault="00EC05D4" w:rsidP="00EC0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EC05D4" w:rsidRPr="00EC05D4" w:rsidTr="00EC05D4">
        <w:trPr>
          <w:jc w:val="center"/>
        </w:trPr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5D4" w:rsidRPr="00EC05D4" w:rsidRDefault="00EC05D4" w:rsidP="00EC0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5D4" w:rsidRPr="00EC05D4" w:rsidRDefault="00EC05D4" w:rsidP="00EC0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А</w:t>
            </w: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3</w:t>
            </w: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Б</w:t>
            </w: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eastAsia="ru-RU"/>
              </w:rPr>
              <w:t>4</w:t>
            </w: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 xml:space="preserve"> - Б</w:t>
            </w: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eastAsia="ru-RU"/>
              </w:rPr>
              <w:t>4</w:t>
            </w: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А</w:t>
            </w: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3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5D4" w:rsidRPr="00EC05D4" w:rsidRDefault="00EC05D4" w:rsidP="00EC0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4</w:t>
            </w: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</w:tbl>
    <w:p w:rsidR="00EC05D4" w:rsidRDefault="00EC05D4" w:rsidP="00EC05D4">
      <w:pPr>
        <w:widowControl w:val="0"/>
        <w:tabs>
          <w:tab w:val="left" w:pos="1125"/>
        </w:tabs>
        <w:suppressAutoHyphens/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 w:rsidRPr="00EC05D4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Объемы перевозок по маятниковым маршрутам вычитаем из загрузок соответствующих клеток, и составляем новую матрицу для продолжения решения задачи табл. 5.6.</w:t>
      </w:r>
    </w:p>
    <w:p w:rsidR="00EC05D4" w:rsidRPr="00EC05D4" w:rsidRDefault="00EC05D4" w:rsidP="00EC05D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 CYR" w:eastAsiaTheme="minorEastAsia" w:hAnsi="Times New Roman CYR" w:cs="Times New Roman CYR"/>
          <w:bCs/>
          <w:color w:val="000000"/>
          <w:sz w:val="28"/>
          <w:szCs w:val="28"/>
          <w:lang w:eastAsia="ru-RU"/>
        </w:rPr>
      </w:pPr>
      <w:bookmarkStart w:id="11" w:name="_Toc5741794"/>
      <w:bookmarkStart w:id="12" w:name="_Toc5822715"/>
      <w:r w:rsidRPr="00EC05D4">
        <w:rPr>
          <w:rFonts w:ascii="Times New Roman CYR" w:eastAsiaTheme="minorEastAsia" w:hAnsi="Times New Roman CYR" w:cs="Times New Roman CYR"/>
          <w:iCs/>
          <w:color w:val="000000"/>
          <w:sz w:val="28"/>
          <w:szCs w:val="28"/>
          <w:lang w:eastAsia="ru-RU"/>
        </w:rPr>
        <w:t>Таблица 5.6</w:t>
      </w:r>
      <w:r>
        <w:rPr>
          <w:rFonts w:ascii="Times New Roman CYR" w:eastAsiaTheme="minorEastAsia" w:hAnsi="Times New Roman CYR" w:cs="Times New Roman CYR"/>
          <w:iCs/>
          <w:color w:val="000000"/>
          <w:sz w:val="28"/>
          <w:szCs w:val="28"/>
          <w:lang w:eastAsia="ru-RU"/>
        </w:rPr>
        <w:t xml:space="preserve"> - </w:t>
      </w:r>
      <w:r w:rsidRPr="00EC05D4">
        <w:rPr>
          <w:rFonts w:ascii="Times New Roman CYR" w:eastAsiaTheme="minorEastAsia" w:hAnsi="Times New Roman CYR" w:cs="Times New Roman CYR"/>
          <w:bCs/>
          <w:color w:val="000000"/>
          <w:sz w:val="28"/>
          <w:szCs w:val="28"/>
          <w:lang w:eastAsia="ru-RU"/>
        </w:rPr>
        <w:t>Матрица совмещенных планов после составления маятниковых маршрутов</w:t>
      </w:r>
      <w:bookmarkEnd w:id="11"/>
      <w:bookmarkEnd w:id="12"/>
    </w:p>
    <w:tbl>
      <w:tblPr>
        <w:tblW w:w="0" w:type="auto"/>
        <w:jc w:val="center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1"/>
        <w:gridCol w:w="236"/>
        <w:gridCol w:w="236"/>
        <w:gridCol w:w="236"/>
        <w:gridCol w:w="236"/>
        <w:gridCol w:w="236"/>
        <w:gridCol w:w="236"/>
        <w:gridCol w:w="416"/>
        <w:gridCol w:w="416"/>
        <w:gridCol w:w="416"/>
        <w:gridCol w:w="416"/>
      </w:tblGrid>
      <w:tr w:rsidR="00EC05D4" w:rsidRPr="00EC05D4" w:rsidTr="00EC05D4">
        <w:trPr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5D4" w:rsidRPr="00EC05D4" w:rsidRDefault="00EC05D4" w:rsidP="00EC0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ГОП</w:t>
            </w:r>
          </w:p>
        </w:tc>
        <w:tc>
          <w:tcPr>
            <w:tcW w:w="299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5D4" w:rsidRPr="00EC05D4" w:rsidRDefault="00EC05D4" w:rsidP="00EC0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ГПП</w:t>
            </w:r>
          </w:p>
        </w:tc>
      </w:tr>
      <w:tr w:rsidR="00EC05D4" w:rsidRPr="00EC05D4" w:rsidTr="00EC05D4">
        <w:trPr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5D4" w:rsidRPr="00EC05D4" w:rsidRDefault="00EC05D4" w:rsidP="00EC0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5D4" w:rsidRPr="00EC05D4" w:rsidRDefault="00EC05D4" w:rsidP="00EC0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</w:pP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Б</w:t>
            </w: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1</w:t>
            </w:r>
          </w:p>
        </w:tc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5D4" w:rsidRPr="00EC05D4" w:rsidRDefault="00EC05D4" w:rsidP="00EC0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Б</w:t>
            </w: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2</w:t>
            </w:r>
          </w:p>
        </w:tc>
        <w:tc>
          <w:tcPr>
            <w:tcW w:w="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5D4" w:rsidRPr="00EC05D4" w:rsidRDefault="00EC05D4" w:rsidP="00EC0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Б</w:t>
            </w: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3</w:t>
            </w: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5D4" w:rsidRPr="00EC05D4" w:rsidRDefault="00EC05D4" w:rsidP="00EC0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Б</w:t>
            </w: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4</w:t>
            </w: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5D4" w:rsidRPr="00EC05D4" w:rsidRDefault="00EC05D4" w:rsidP="00EC0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Б</w:t>
            </w: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5</w:t>
            </w:r>
          </w:p>
        </w:tc>
      </w:tr>
      <w:tr w:rsidR="00EC05D4" w:rsidRPr="00EC05D4" w:rsidTr="00EC05D4">
        <w:trPr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5D4" w:rsidRPr="00EC05D4" w:rsidRDefault="00EC05D4" w:rsidP="00EC0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</w:pP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А</w:t>
            </w: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1</w:t>
            </w: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5D4" w:rsidRPr="00EC05D4" w:rsidRDefault="00EC05D4" w:rsidP="00EC0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5D4" w:rsidRPr="00EC05D4" w:rsidRDefault="00EC05D4" w:rsidP="00EC0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5D4" w:rsidRPr="00EC05D4" w:rsidRDefault="00EC05D4" w:rsidP="00EC0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u w:val="single"/>
                <w:lang w:val="en-US" w:eastAsia="ru-RU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5D4" w:rsidRPr="00EC05D4" w:rsidRDefault="00EC05D4" w:rsidP="00EC0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5D4" w:rsidRPr="00EC05D4" w:rsidRDefault="00EC05D4" w:rsidP="00EC0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u w:val="single"/>
                <w:lang w:val="en-US" w:eastAsia="ru-RU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5D4" w:rsidRPr="00EC05D4" w:rsidRDefault="00EC05D4" w:rsidP="00EC0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5D4" w:rsidRPr="00EC05D4" w:rsidRDefault="00EC05D4" w:rsidP="00EC0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u w:val="single"/>
                <w:lang w:eastAsia="ru-RU"/>
              </w:rPr>
            </w:pP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u w:val="single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5D4" w:rsidRPr="00EC05D4" w:rsidRDefault="00EC05D4" w:rsidP="00EC0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5D4" w:rsidRPr="00EC05D4" w:rsidRDefault="00EC05D4" w:rsidP="00EC0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5D4" w:rsidRPr="00EC05D4" w:rsidRDefault="00EC05D4" w:rsidP="00EC0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EC05D4" w:rsidRPr="00EC05D4" w:rsidTr="00EC05D4">
        <w:trPr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5D4" w:rsidRPr="00EC05D4" w:rsidRDefault="00EC05D4" w:rsidP="00EC0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</w:pP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А</w:t>
            </w: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2</w:t>
            </w: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5D4" w:rsidRPr="00EC05D4" w:rsidRDefault="00EC05D4" w:rsidP="00EC0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5D4" w:rsidRPr="00EC05D4" w:rsidRDefault="00EC05D4" w:rsidP="00EC0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5D4" w:rsidRPr="00EC05D4" w:rsidRDefault="00EC05D4" w:rsidP="00EC0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5D4" w:rsidRPr="00EC05D4" w:rsidRDefault="00EC05D4" w:rsidP="00EC0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5D4" w:rsidRPr="00EC05D4" w:rsidRDefault="00EC05D4" w:rsidP="00EC0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u w:val="single"/>
                <w:lang w:val="en-US" w:eastAsia="ru-RU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5D4" w:rsidRPr="00EC05D4" w:rsidRDefault="00EC05D4" w:rsidP="00EC0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5D4" w:rsidRPr="00EC05D4" w:rsidRDefault="00EC05D4" w:rsidP="00EC0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5D4" w:rsidRPr="00EC05D4" w:rsidRDefault="00EC05D4" w:rsidP="00EC0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5D4" w:rsidRPr="00EC05D4" w:rsidRDefault="00EC05D4" w:rsidP="00EC0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u w:val="single"/>
                <w:lang w:eastAsia="ru-RU"/>
              </w:rPr>
            </w:pP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u w:val="single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5D4" w:rsidRPr="00EC05D4" w:rsidRDefault="00EC05D4" w:rsidP="00EC0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C05D4" w:rsidRPr="00EC05D4" w:rsidTr="00EC05D4">
        <w:trPr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5D4" w:rsidRPr="00EC05D4" w:rsidRDefault="00EC05D4" w:rsidP="00EC0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</w:pP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А</w:t>
            </w: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3</w:t>
            </w: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5D4" w:rsidRPr="00EC05D4" w:rsidRDefault="00EC05D4" w:rsidP="00EC0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5D4" w:rsidRPr="00EC05D4" w:rsidRDefault="00EC05D4" w:rsidP="00EC0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5D4" w:rsidRPr="00EC05D4" w:rsidRDefault="00EC05D4" w:rsidP="00EC0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5D4" w:rsidRPr="00EC05D4" w:rsidRDefault="00EC05D4" w:rsidP="00EC0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5D4" w:rsidRPr="00EC05D4" w:rsidRDefault="00EC05D4" w:rsidP="00EC0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u w:val="single"/>
                <w:lang w:val="en-US" w:eastAsia="ru-RU"/>
              </w:rPr>
            </w:pPr>
          </w:p>
        </w:tc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5D4" w:rsidRPr="00EC05D4" w:rsidRDefault="00EC05D4" w:rsidP="00EC0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5D4" w:rsidRPr="00EC05D4" w:rsidRDefault="00EC05D4" w:rsidP="00EC0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u w:val="single"/>
                <w:lang w:val="en-US" w:eastAsia="ru-RU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5D4" w:rsidRPr="00EC05D4" w:rsidRDefault="00EC05D4" w:rsidP="00EC0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5D4" w:rsidRPr="00EC05D4" w:rsidRDefault="00EC05D4" w:rsidP="00EC0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5D4" w:rsidRPr="00EC05D4" w:rsidRDefault="00EC05D4" w:rsidP="00EC05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</w:p>
        </w:tc>
      </w:tr>
    </w:tbl>
    <w:p w:rsidR="00316630" w:rsidRDefault="00316630" w:rsidP="00804E35">
      <w:pPr>
        <w:spacing w:after="0"/>
        <w:ind w:firstLine="709"/>
      </w:pPr>
    </w:p>
    <w:p w:rsidR="00EC05D4" w:rsidRPr="00EC05D4" w:rsidRDefault="00EC05D4" w:rsidP="00EC05D4">
      <w:pPr>
        <w:pStyle w:val="1"/>
        <w:rPr>
          <w:rFonts w:eastAsiaTheme="minorEastAsia"/>
          <w:lang w:eastAsia="ru-RU"/>
        </w:rPr>
      </w:pPr>
      <w:bookmarkStart w:id="13" w:name="_Toc5822716"/>
      <w:r>
        <w:rPr>
          <w:rFonts w:eastAsiaTheme="minorEastAsia"/>
          <w:lang w:eastAsia="ru-RU"/>
        </w:rPr>
        <w:t>5</w:t>
      </w:r>
      <w:r w:rsidRPr="00EC05D4">
        <w:rPr>
          <w:rFonts w:eastAsiaTheme="minorEastAsia"/>
          <w:lang w:eastAsia="ru-RU"/>
        </w:rPr>
        <w:t>.3</w:t>
      </w:r>
      <w:r>
        <w:rPr>
          <w:rFonts w:eastAsiaTheme="minorEastAsia"/>
          <w:lang w:eastAsia="ru-RU"/>
        </w:rPr>
        <w:t>.</w:t>
      </w:r>
      <w:r w:rsidRPr="00EC05D4">
        <w:rPr>
          <w:rFonts w:eastAsiaTheme="minorEastAsia"/>
          <w:lang w:eastAsia="ru-RU"/>
        </w:rPr>
        <w:t xml:space="preserve"> Составление кольцевых маршрутов</w:t>
      </w:r>
      <w:bookmarkEnd w:id="13"/>
    </w:p>
    <w:p w:rsidR="00EC05D4" w:rsidRPr="00EC05D4" w:rsidRDefault="00EC05D4" w:rsidP="00EC05D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 w:rsidRPr="00EC05D4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Для определения кольцевых маршрутов строим замкнутые контуры. Вершины контура находятся в загруженных клетках матрицы. Каждый построенный контур соответствует кольцевому маршруту.</w:t>
      </w:r>
    </w:p>
    <w:p w:rsidR="00EC05D4" w:rsidRPr="00EC05D4" w:rsidRDefault="00EC05D4" w:rsidP="00EC05D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 w:rsidRPr="00EC05D4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Объем перевозок по маршруту соответствует мень</w:t>
      </w:r>
      <w:r w:rsidR="0056166C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шему из чисел у вершин контура </w:t>
      </w:r>
      <w:r w:rsidRPr="00EC05D4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таб</w:t>
      </w:r>
      <w:r w:rsidR="0056166C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.</w:t>
      </w:r>
      <w:r w:rsidRPr="00EC05D4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5.7</w:t>
      </w:r>
    </w:p>
    <w:p w:rsidR="0056166C" w:rsidRDefault="0056166C" w:rsidP="0056166C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right"/>
        <w:outlineLvl w:val="1"/>
        <w:rPr>
          <w:rFonts w:ascii="Times New Roman CYR" w:eastAsiaTheme="minorEastAsia" w:hAnsi="Times New Roman CYR" w:cs="Times New Roman CYR"/>
          <w:iCs/>
          <w:color w:val="000000"/>
          <w:sz w:val="28"/>
          <w:szCs w:val="28"/>
          <w:lang w:eastAsia="ru-RU"/>
        </w:rPr>
      </w:pPr>
    </w:p>
    <w:p w:rsidR="0056166C" w:rsidRDefault="0056166C" w:rsidP="0056166C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right"/>
        <w:outlineLvl w:val="1"/>
        <w:rPr>
          <w:rFonts w:ascii="Times New Roman CYR" w:eastAsiaTheme="minorEastAsia" w:hAnsi="Times New Roman CYR" w:cs="Times New Roman CYR"/>
          <w:iCs/>
          <w:color w:val="000000"/>
          <w:sz w:val="28"/>
          <w:szCs w:val="28"/>
          <w:lang w:eastAsia="ru-RU"/>
        </w:rPr>
      </w:pPr>
    </w:p>
    <w:p w:rsidR="0056166C" w:rsidRDefault="0056166C" w:rsidP="0056166C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right"/>
        <w:outlineLvl w:val="1"/>
        <w:rPr>
          <w:rFonts w:ascii="Times New Roman CYR" w:eastAsiaTheme="minorEastAsia" w:hAnsi="Times New Roman CYR" w:cs="Times New Roman CYR"/>
          <w:iCs/>
          <w:color w:val="000000"/>
          <w:sz w:val="28"/>
          <w:szCs w:val="28"/>
          <w:lang w:eastAsia="ru-RU"/>
        </w:rPr>
      </w:pPr>
    </w:p>
    <w:p w:rsidR="00EC05D4" w:rsidRPr="00EC05D4" w:rsidRDefault="00EC05D4" w:rsidP="0056166C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right"/>
        <w:outlineLvl w:val="1"/>
        <w:rPr>
          <w:rFonts w:ascii="Times New Roman CYR" w:eastAsiaTheme="minorEastAsia" w:hAnsi="Times New Roman CYR" w:cs="Times New Roman CYR"/>
          <w:b/>
          <w:bCs/>
          <w:color w:val="000000"/>
          <w:sz w:val="28"/>
          <w:szCs w:val="28"/>
          <w:lang w:val="en-US" w:eastAsia="ru-RU"/>
        </w:rPr>
      </w:pPr>
      <w:bookmarkStart w:id="14" w:name="_Toc5741796"/>
      <w:bookmarkStart w:id="15" w:name="_Toc5822717"/>
      <w:r w:rsidRPr="00EC05D4">
        <w:rPr>
          <w:rFonts w:ascii="Times New Roman CYR" w:eastAsiaTheme="minorEastAsia" w:hAnsi="Times New Roman CYR" w:cs="Times New Roman CYR"/>
          <w:iCs/>
          <w:color w:val="000000"/>
          <w:sz w:val="28"/>
          <w:szCs w:val="28"/>
          <w:lang w:eastAsia="ru-RU"/>
        </w:rPr>
        <w:lastRenderedPageBreak/>
        <w:t>Таблица 5.7</w:t>
      </w:r>
      <w:r w:rsidR="0056166C">
        <w:rPr>
          <w:rFonts w:ascii="Times New Roman CYR" w:eastAsiaTheme="minorEastAsia" w:hAnsi="Times New Roman CYR" w:cs="Times New Roman CYR"/>
          <w:iCs/>
          <w:color w:val="000000"/>
          <w:sz w:val="28"/>
          <w:szCs w:val="28"/>
          <w:lang w:eastAsia="ru-RU"/>
        </w:rPr>
        <w:t xml:space="preserve"> – </w:t>
      </w:r>
      <w:r w:rsidR="0056166C">
        <w:rPr>
          <w:rFonts w:ascii="Times New Roman CYR" w:eastAsiaTheme="minorEastAsia" w:hAnsi="Times New Roman CYR" w:cs="Times New Roman CYR"/>
          <w:bCs/>
          <w:color w:val="000000"/>
          <w:sz w:val="28"/>
          <w:szCs w:val="28"/>
          <w:lang w:eastAsia="ru-RU"/>
        </w:rPr>
        <w:t>Составление кольцевого маршрута</w:t>
      </w:r>
      <w:bookmarkEnd w:id="14"/>
      <w:bookmarkEnd w:id="15"/>
      <w:r w:rsidRPr="00EC05D4">
        <w:rPr>
          <w:rFonts w:ascii="Times New Roman CYR" w:eastAsiaTheme="minorEastAsia" w:hAnsi="Times New Roman CYR" w:cs="Times New Roman CYR"/>
          <w:bCs/>
          <w:color w:val="000000"/>
          <w:sz w:val="28"/>
          <w:szCs w:val="28"/>
          <w:lang w:val="en-US" w:eastAsia="ru-RU"/>
        </w:rPr>
        <w:t xml:space="preserve"> </w:t>
      </w:r>
    </w:p>
    <w:tbl>
      <w:tblPr>
        <w:tblW w:w="0" w:type="auto"/>
        <w:jc w:val="center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9"/>
        <w:gridCol w:w="236"/>
        <w:gridCol w:w="236"/>
        <w:gridCol w:w="236"/>
        <w:gridCol w:w="236"/>
        <w:gridCol w:w="236"/>
        <w:gridCol w:w="236"/>
        <w:gridCol w:w="546"/>
        <w:gridCol w:w="490"/>
        <w:gridCol w:w="604"/>
        <w:gridCol w:w="567"/>
      </w:tblGrid>
      <w:tr w:rsidR="0056166C" w:rsidRPr="00EC05D4" w:rsidTr="0056166C">
        <w:trPr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66C" w:rsidRPr="00EC05D4" w:rsidRDefault="0056166C" w:rsidP="00535A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val="en-US" w:eastAsia="ru-RU"/>
              </w:rPr>
            </w:pP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val="en-US" w:eastAsia="ru-RU"/>
              </w:rPr>
              <w:t>ГОП</w:t>
            </w:r>
          </w:p>
        </w:tc>
        <w:tc>
          <w:tcPr>
            <w:tcW w:w="36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66C" w:rsidRPr="00EC05D4" w:rsidRDefault="0056166C" w:rsidP="00535A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val="en-US" w:eastAsia="ru-RU"/>
              </w:rPr>
            </w:pP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val="en-US" w:eastAsia="ru-RU"/>
              </w:rPr>
              <w:t>ГПП</w:t>
            </w:r>
          </w:p>
        </w:tc>
      </w:tr>
      <w:tr w:rsidR="0056166C" w:rsidRPr="00EC05D4" w:rsidTr="0056166C">
        <w:trPr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66C" w:rsidRPr="00EC05D4" w:rsidRDefault="0056166C" w:rsidP="00535A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66C" w:rsidRPr="00EC05D4" w:rsidRDefault="0056166C" w:rsidP="00535A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val="en-US" w:eastAsia="ru-RU"/>
              </w:rPr>
              <w:t>Б</w:t>
            </w: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66C" w:rsidRPr="00EC05D4" w:rsidRDefault="0056166C" w:rsidP="00535A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val="en-US" w:eastAsia="ru-RU"/>
              </w:rPr>
            </w:pP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val="en-US" w:eastAsia="ru-RU"/>
              </w:rPr>
              <w:t>Б</w:t>
            </w: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66C" w:rsidRPr="00EC05D4" w:rsidRDefault="0056166C" w:rsidP="00535A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val="en-US" w:eastAsia="ru-RU"/>
              </w:rPr>
            </w:pP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val="en-US" w:eastAsia="ru-RU"/>
              </w:rPr>
              <w:t>Б</w:t>
            </w: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vertAlign w:val="subscript"/>
                <w:lang w:val="en-US" w:eastAsia="ru-RU"/>
              </w:rPr>
              <w:t>3</w:t>
            </w:r>
          </w:p>
        </w:tc>
        <w:tc>
          <w:tcPr>
            <w:tcW w:w="1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66C" w:rsidRPr="00EC05D4" w:rsidRDefault="0056166C" w:rsidP="00535A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val="en-US" w:eastAsia="ru-RU"/>
              </w:rPr>
            </w:pP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val="en-US" w:eastAsia="ru-RU"/>
              </w:rPr>
              <w:t>Б</w:t>
            </w: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vertAlign w:val="subscript"/>
                <w:lang w:val="en-US" w:eastAsia="ru-RU"/>
              </w:rPr>
              <w:t>4</w:t>
            </w:r>
          </w:p>
        </w:tc>
        <w:tc>
          <w:tcPr>
            <w:tcW w:w="11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66C" w:rsidRPr="00EC05D4" w:rsidRDefault="0056166C" w:rsidP="00535A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val="en-US" w:eastAsia="ru-RU"/>
              </w:rPr>
            </w:pP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val="en-US" w:eastAsia="ru-RU"/>
              </w:rPr>
              <w:t>Б</w:t>
            </w: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vertAlign w:val="subscript"/>
                <w:lang w:val="en-US" w:eastAsia="ru-RU"/>
              </w:rPr>
              <w:t>5</w:t>
            </w:r>
          </w:p>
        </w:tc>
      </w:tr>
      <w:tr w:rsidR="0056166C" w:rsidRPr="00EC05D4" w:rsidTr="0056166C">
        <w:trPr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66C" w:rsidRPr="00EC05D4" w:rsidRDefault="0056166C" w:rsidP="00535A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val="en-US" w:eastAsia="ru-RU"/>
              </w:rPr>
              <w:t>А</w:t>
            </w: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66C" w:rsidRPr="00EC05D4" w:rsidRDefault="0056166C" w:rsidP="00535A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66C" w:rsidRPr="00EC05D4" w:rsidRDefault="0056166C" w:rsidP="00535A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66C" w:rsidRPr="00EC05D4" w:rsidRDefault="0056166C" w:rsidP="00535A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u w:val="single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66C" w:rsidRPr="00EC05D4" w:rsidRDefault="0056166C" w:rsidP="00535A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66C" w:rsidRPr="00EC05D4" w:rsidRDefault="0056166C" w:rsidP="00535A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u w:val="single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66C" w:rsidRPr="00EC05D4" w:rsidRDefault="0056166C" w:rsidP="00535A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66C" w:rsidRPr="00EC05D4" w:rsidRDefault="0056166C" w:rsidP="00535A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noProof/>
                <w:color w:val="000000"/>
                <w:sz w:val="24"/>
                <w:szCs w:val="24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445CCFD7" wp14:editId="379E4DB6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41605</wp:posOffset>
                      </wp:positionV>
                      <wp:extent cx="0" cy="238125"/>
                      <wp:effectExtent l="0" t="0" r="19050" b="9525"/>
                      <wp:wrapNone/>
                      <wp:docPr id="65" name="Прямая соединительная линия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5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5pt,11.15pt" to="17.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" strokecolor="windowText" strokeweight="1.5pt">
                      <v:stroke dashstyle="1 1"/>
                    </v:line>
                  </w:pict>
                </mc:Fallback>
              </mc:AlternateContent>
            </w:r>
            <w:r>
              <w:rPr>
                <w:rFonts w:ascii="Times New Roman CYR" w:eastAsiaTheme="minorEastAsia" w:hAnsi="Times New Roman CYR" w:cs="Times New Roman CYR"/>
                <w:noProof/>
                <w:color w:val="000000"/>
                <w:sz w:val="24"/>
                <w:szCs w:val="24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3F93EFE5" wp14:editId="2967091F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41605</wp:posOffset>
                      </wp:positionV>
                      <wp:extent cx="828675" cy="0"/>
                      <wp:effectExtent l="0" t="0" r="9525" b="19050"/>
                      <wp:wrapNone/>
                      <wp:docPr id="63" name="Прямая соединительная линия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86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63" o:spid="_x0000_s1026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5pt,11.15pt" to="82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" strokecolor="black [3213]" strokeweight="1.5pt"/>
                  </w:pict>
                </mc:Fallback>
              </mc:AlternateContent>
            </w: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u w:val="single"/>
                <w:lang w:eastAsia="ru-RU"/>
              </w:rPr>
              <w:t>1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66C" w:rsidRPr="00EC05D4" w:rsidRDefault="0056166C" w:rsidP="00535A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66C" w:rsidRPr="00EC05D4" w:rsidRDefault="0056166C" w:rsidP="00535A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66C" w:rsidRPr="00EC05D4" w:rsidRDefault="0056166C" w:rsidP="00535A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noProof/>
                <w:color w:val="000000"/>
                <w:sz w:val="24"/>
                <w:szCs w:val="24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0E5CB392" wp14:editId="15619B5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1605</wp:posOffset>
                      </wp:positionV>
                      <wp:extent cx="0" cy="238125"/>
                      <wp:effectExtent l="0" t="0" r="19050" b="9525"/>
                      <wp:wrapNone/>
                      <wp:docPr id="77" name="Прямая соединительная линия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7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.15pt" to="0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" strokecolor="windowText" strokeweight="1.5pt">
                      <v:stroke dashstyle="1 1"/>
                    </v:line>
                  </w:pict>
                </mc:Fallback>
              </mc:AlternateContent>
            </w: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6166C" w:rsidRPr="00EC05D4" w:rsidTr="0056166C">
        <w:trPr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66C" w:rsidRPr="00EC05D4" w:rsidRDefault="0056166C" w:rsidP="00535A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val="en-US" w:eastAsia="ru-RU"/>
              </w:rPr>
              <w:t>А</w:t>
            </w: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66C" w:rsidRPr="00EC05D4" w:rsidRDefault="0056166C" w:rsidP="00535A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66C" w:rsidRPr="00EC05D4" w:rsidRDefault="0056166C" w:rsidP="00535A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66C" w:rsidRPr="00EC05D4" w:rsidRDefault="0056166C" w:rsidP="00535A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66C" w:rsidRPr="00EC05D4" w:rsidRDefault="0056166C" w:rsidP="00535A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66C" w:rsidRPr="00EC05D4" w:rsidRDefault="0056166C" w:rsidP="00535A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u w:val="single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66C" w:rsidRPr="00EC05D4" w:rsidRDefault="0056166C" w:rsidP="00535A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66C" w:rsidRPr="00EC05D4" w:rsidRDefault="0056166C" w:rsidP="00535A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noProof/>
                <w:color w:val="000000"/>
                <w:sz w:val="24"/>
                <w:szCs w:val="24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547F0153" wp14:editId="2762A4E5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68910</wp:posOffset>
                      </wp:positionV>
                      <wp:extent cx="828675" cy="0"/>
                      <wp:effectExtent l="0" t="0" r="9525" b="19050"/>
                      <wp:wrapNone/>
                      <wp:docPr id="64" name="Прямая соединительная линия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867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64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5pt,13.3pt" to="82.7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" strokecolor="windowText" strokeweight="1.5pt"/>
                  </w:pict>
                </mc:Fallback>
              </mc:AlternateConten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66C" w:rsidRPr="00EC05D4" w:rsidRDefault="0056166C" w:rsidP="00535A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66C" w:rsidRPr="00EC05D4" w:rsidRDefault="0056166C" w:rsidP="00535A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u w:val="single"/>
                <w:lang w:eastAsia="ru-RU"/>
              </w:rPr>
            </w:pP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u w:val="single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66C" w:rsidRPr="00EC05D4" w:rsidRDefault="0056166C" w:rsidP="00535A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6166C" w:rsidRPr="00EC05D4" w:rsidTr="0056166C">
        <w:trPr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66C" w:rsidRPr="00EC05D4" w:rsidRDefault="0056166C" w:rsidP="00535A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val="en-US" w:eastAsia="ru-RU"/>
              </w:rPr>
              <w:t>А</w:t>
            </w:r>
            <w:r w:rsidRPr="00EC05D4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vertAlign w:val="subscript"/>
                <w:lang w:val="en-US" w:eastAsia="ru-RU"/>
              </w:rPr>
              <w:t>3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66C" w:rsidRPr="00EC05D4" w:rsidRDefault="0056166C" w:rsidP="00535A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66C" w:rsidRPr="00EC05D4" w:rsidRDefault="0056166C" w:rsidP="00535A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66C" w:rsidRPr="00EC05D4" w:rsidRDefault="0056166C" w:rsidP="00535A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66C" w:rsidRPr="00EC05D4" w:rsidRDefault="0056166C" w:rsidP="00535A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66C" w:rsidRPr="00EC05D4" w:rsidRDefault="0056166C" w:rsidP="00535A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u w:val="single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66C" w:rsidRPr="00EC05D4" w:rsidRDefault="0056166C" w:rsidP="00535A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66C" w:rsidRPr="00EC05D4" w:rsidRDefault="0056166C" w:rsidP="00535A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u w:val="single"/>
                <w:lang w:val="en-US" w:eastAsia="ru-RU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66C" w:rsidRPr="00EC05D4" w:rsidRDefault="0056166C" w:rsidP="00535A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66C" w:rsidRPr="00EC05D4" w:rsidRDefault="0056166C" w:rsidP="00535A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66C" w:rsidRPr="00EC05D4" w:rsidRDefault="0056166C" w:rsidP="00535A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:rsidR="00EC05D4" w:rsidRPr="00EC05D4" w:rsidRDefault="00EC05D4" w:rsidP="0056166C">
      <w:pPr>
        <w:widowControl w:val="0"/>
        <w:tabs>
          <w:tab w:val="left" w:pos="1125"/>
        </w:tabs>
        <w:suppressAutoHyphens/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 w:rsidRPr="00EC05D4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Вывод: порядок прохождения пунктов погрузки и разгрузки на маршруте следующий А</w:t>
      </w:r>
      <w:r w:rsidRPr="00EC05D4"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2</w:t>
      </w:r>
      <w:r w:rsidRPr="00EC05D4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Б</w:t>
      </w:r>
      <w:r w:rsidRPr="00EC05D4"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4</w:t>
      </w:r>
      <w:r w:rsidRPr="00EC05D4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- Б</w:t>
      </w:r>
      <w:r w:rsidRPr="00EC05D4"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4</w:t>
      </w:r>
      <w:r w:rsidRPr="00EC05D4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А</w:t>
      </w:r>
      <w:r w:rsidRPr="00EC05D4"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 xml:space="preserve">1 </w:t>
      </w:r>
      <w:r w:rsidRPr="00EC05D4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-</w:t>
      </w:r>
      <w:r w:rsidRPr="00EC05D4"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 xml:space="preserve"> </w:t>
      </w:r>
      <w:r w:rsidRPr="00EC05D4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А</w:t>
      </w:r>
      <w:r w:rsidRPr="00EC05D4"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1</w:t>
      </w:r>
      <w:r w:rsidRPr="00EC05D4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Б</w:t>
      </w:r>
      <w:r w:rsidRPr="00EC05D4"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5</w:t>
      </w:r>
      <w:r w:rsidRPr="00EC05D4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- Б</w:t>
      </w:r>
      <w:r w:rsidRPr="00EC05D4"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5</w:t>
      </w:r>
      <w:r w:rsidRPr="00EC05D4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А</w:t>
      </w:r>
      <w:r w:rsidRPr="00EC05D4"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2</w:t>
      </w:r>
      <w:r w:rsidR="0056166C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. </w:t>
      </w:r>
      <w:r w:rsidRPr="00EC05D4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Объем перевозок на маршруте равен 10 т.</w:t>
      </w:r>
      <w:r w:rsidR="00D648B6" w:rsidRPr="00D648B6">
        <w:rPr>
          <w:noProof/>
          <w:lang w:eastAsia="ru-RU"/>
        </w:rPr>
        <w:t xml:space="preserve"> </w:t>
      </w:r>
    </w:p>
    <w:p w:rsidR="0056166C" w:rsidRPr="0056166C" w:rsidRDefault="0056166C" w:rsidP="0056166C">
      <w:pPr>
        <w:pStyle w:val="1"/>
        <w:rPr>
          <w:rFonts w:eastAsiaTheme="minorEastAsia"/>
          <w:lang w:eastAsia="ru-RU"/>
        </w:rPr>
      </w:pPr>
      <w:bookmarkStart w:id="16" w:name="_Toc5822718"/>
      <w:r w:rsidRPr="0056166C">
        <w:rPr>
          <w:rFonts w:eastAsiaTheme="minorEastAsia"/>
          <w:lang w:eastAsia="ru-RU"/>
        </w:rPr>
        <w:t>5.4 Выбор начального пункта маршрутов перевозок</w:t>
      </w:r>
      <w:bookmarkEnd w:id="16"/>
    </w:p>
    <w:p w:rsidR="0056166C" w:rsidRPr="0056166C" w:rsidRDefault="0056166C" w:rsidP="0056166C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 w:rsidRPr="0056166C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Порожний пробег подвижного состава при перевозке грузов по рациональным маршрутам зависит от выбора начального пункта маршрута и расположения автотранспортного предприятия относительно начального пункта маршрута.</w:t>
      </w:r>
    </w:p>
    <w:p w:rsidR="0056166C" w:rsidRPr="0056166C" w:rsidRDefault="0056166C" w:rsidP="0056166C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 w:rsidRPr="0056166C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На маятниковых маршрутах начало маршрута определено однозначно и соответствует пункту погрузки.</w:t>
      </w:r>
    </w:p>
    <w:p w:rsidR="0056166C" w:rsidRPr="0056166C" w:rsidRDefault="0056166C" w:rsidP="0056166C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 w:rsidRPr="0056166C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На кольцевых маршрутах число возможных вариантов начала маршрута соответствует числу пунктов погрузки и разгрузки.</w:t>
      </w:r>
    </w:p>
    <w:p w:rsidR="0056166C" w:rsidRDefault="0056166C" w:rsidP="0056166C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 w:rsidRPr="0056166C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Выбор начального пункта кольцевого маршрута см. рис. 4</w:t>
      </w:r>
    </w:p>
    <w:p w:rsidR="00296B79" w:rsidRDefault="00D648B6" w:rsidP="0056166C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 w:rsidRPr="0017745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AE31527" wp14:editId="34AF4F56">
                <wp:simplePos x="0" y="0"/>
                <wp:positionH relativeFrom="column">
                  <wp:posOffset>2701290</wp:posOffset>
                </wp:positionH>
                <wp:positionV relativeFrom="paragraph">
                  <wp:posOffset>95250</wp:posOffset>
                </wp:positionV>
                <wp:extent cx="285750" cy="285750"/>
                <wp:effectExtent l="0" t="0" r="19050" b="19050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3DD2" w:rsidRPr="00EF4901" w:rsidRDefault="00163DD2" w:rsidP="009D4EF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1" o:spid="_x0000_s1054" style="position:absolute;left:0;text-align:left;margin-left:212.7pt;margin-top:7.5pt;width:22.5pt;height:22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" fillcolor="window" strokecolor="window" strokeweight=".5pt">
                <v:textbox>
                  <w:txbxContent>
                    <w:p w:rsidR="00163DD2" w:rsidRPr="00EF4901" w:rsidRDefault="00163DD2" w:rsidP="009D4EF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4836BBC" wp14:editId="00C8EECE">
                <wp:simplePos x="0" y="0"/>
                <wp:positionH relativeFrom="column">
                  <wp:posOffset>958215</wp:posOffset>
                </wp:positionH>
                <wp:positionV relativeFrom="paragraph">
                  <wp:posOffset>171450</wp:posOffset>
                </wp:positionV>
                <wp:extent cx="409575" cy="323850"/>
                <wp:effectExtent l="0" t="0" r="28575" b="19050"/>
                <wp:wrapNone/>
                <wp:docPr id="95" name="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3DD2" w:rsidRPr="00EF4901" w:rsidRDefault="00163DD2" w:rsidP="009D4EF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А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5" o:spid="_x0000_s1055" style="position:absolute;left:0;text-align:left;margin-left:75.45pt;margin-top:13.5pt;width:32.25pt;height:25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" fillcolor="window" strokecolor="window" strokeweight=".5pt">
                <v:textbox>
                  <w:txbxContent>
                    <w:p w:rsidR="00163DD2" w:rsidRPr="00EF4901" w:rsidRDefault="00163DD2" w:rsidP="009D4EF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А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77E10B4" wp14:editId="7A53A83F">
                <wp:simplePos x="0" y="0"/>
                <wp:positionH relativeFrom="column">
                  <wp:posOffset>1253490</wp:posOffset>
                </wp:positionH>
                <wp:positionV relativeFrom="paragraph">
                  <wp:posOffset>238125</wp:posOffset>
                </wp:positionV>
                <wp:extent cx="409575" cy="400050"/>
                <wp:effectExtent l="0" t="0" r="28575" b="19050"/>
                <wp:wrapNone/>
                <wp:docPr id="96" name="Овал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00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6" o:spid="_x0000_s1026" style="position:absolute;margin-left:98.7pt;margin-top:18.75pt;width:32.25pt;height:31.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" fillcolor="window" strokecolor="windowText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66A82E7" wp14:editId="6F2CC83C">
                <wp:simplePos x="0" y="0"/>
                <wp:positionH relativeFrom="column">
                  <wp:posOffset>4166870</wp:posOffset>
                </wp:positionH>
                <wp:positionV relativeFrom="paragraph">
                  <wp:posOffset>238760</wp:posOffset>
                </wp:positionV>
                <wp:extent cx="409575" cy="323850"/>
                <wp:effectExtent l="0" t="0" r="28575" b="19050"/>
                <wp:wrapNone/>
                <wp:docPr id="115" name="Прямоугольник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3DD2" w:rsidRPr="00EF4901" w:rsidRDefault="00163DD2" w:rsidP="009D4EF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F4901">
                              <w:rPr>
                                <w:b/>
                                <w:sz w:val="24"/>
                                <w:szCs w:val="24"/>
                              </w:rPr>
                              <w:t>Б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5" o:spid="_x0000_s1056" style="position:absolute;left:0;text-align:left;margin-left:328.1pt;margin-top:18.8pt;width:32.25pt;height:25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" fillcolor="window" strokecolor="window" strokeweight=".5pt">
                <v:textbox>
                  <w:txbxContent>
                    <w:p w:rsidR="00163DD2" w:rsidRPr="00EF4901" w:rsidRDefault="00163DD2" w:rsidP="009D4EF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F4901">
                        <w:rPr>
                          <w:b/>
                          <w:sz w:val="24"/>
                          <w:szCs w:val="24"/>
                        </w:rPr>
                        <w:t>Б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40A8A6D" wp14:editId="436D4F57">
                <wp:simplePos x="0" y="0"/>
                <wp:positionH relativeFrom="column">
                  <wp:posOffset>3910965</wp:posOffset>
                </wp:positionH>
                <wp:positionV relativeFrom="paragraph">
                  <wp:posOffset>238760</wp:posOffset>
                </wp:positionV>
                <wp:extent cx="342900" cy="323850"/>
                <wp:effectExtent l="0" t="0" r="19050" b="19050"/>
                <wp:wrapNone/>
                <wp:docPr id="109" name="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9" o:spid="_x0000_s1026" style="position:absolute;margin-left:307.95pt;margin-top:18.8pt;width:27pt;height:25.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" fillcolor="window" strokecolor="windowText" strokeweight="2pt"/>
            </w:pict>
          </mc:Fallback>
        </mc:AlternateContent>
      </w:r>
    </w:p>
    <w:p w:rsidR="00296B79" w:rsidRDefault="00D648B6" w:rsidP="0056166C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3898AFB" wp14:editId="5EA598DF">
                <wp:simplePos x="0" y="0"/>
                <wp:positionH relativeFrom="column">
                  <wp:posOffset>1663065</wp:posOffset>
                </wp:positionH>
                <wp:positionV relativeFrom="paragraph">
                  <wp:posOffset>258445</wp:posOffset>
                </wp:positionV>
                <wp:extent cx="1038225" cy="352425"/>
                <wp:effectExtent l="38100" t="57150" r="28575" b="28575"/>
                <wp:wrapNone/>
                <wp:docPr id="129" name="Прямая соединительная линия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3524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ot"/>
                          <a:headEnd type="arrow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9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95pt,20.35pt" to="212.7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" strokecolor="windowText" strokeweight="1.5pt">
                <v:stroke dashstyle="1 1" startarrow="ope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1E68D1D" wp14:editId="54C04CCD">
                <wp:simplePos x="0" y="0"/>
                <wp:positionH relativeFrom="column">
                  <wp:posOffset>2967990</wp:posOffset>
                </wp:positionH>
                <wp:positionV relativeFrom="paragraph">
                  <wp:posOffset>258445</wp:posOffset>
                </wp:positionV>
                <wp:extent cx="942975" cy="352425"/>
                <wp:effectExtent l="38100" t="0" r="28575" b="66675"/>
                <wp:wrapNone/>
                <wp:docPr id="126" name="Прямая соединительная линия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975" cy="3524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ot"/>
                          <a:headEnd type="arrow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6" o:spid="_x0000_s1026" style="position:absolute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7pt,20.35pt" to="307.9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" strokecolor="windowText" strokeweight="1.5pt">
                <v:stroke dashstyle="1 1" startarrow="ope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04F484F" wp14:editId="2C95F7DC">
                <wp:simplePos x="0" y="0"/>
                <wp:positionH relativeFrom="column">
                  <wp:posOffset>4101465</wp:posOffset>
                </wp:positionH>
                <wp:positionV relativeFrom="paragraph">
                  <wp:posOffset>258445</wp:posOffset>
                </wp:positionV>
                <wp:extent cx="0" cy="876300"/>
                <wp:effectExtent l="95250" t="0" r="57150" b="57150"/>
                <wp:wrapNone/>
                <wp:docPr id="125" name="Прямая соединительная линия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763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ot"/>
                          <a:headEnd type="arrow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5" o:spid="_x0000_s1026" style="position:absolute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95pt,20.35pt" to="322.95pt,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" strokecolor="windowText" strokeweight="1.5pt">
                <v:stroke dashstyle="1 1" startarrow="ope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05281D3" wp14:editId="484B3965">
                <wp:simplePos x="0" y="0"/>
                <wp:positionH relativeFrom="column">
                  <wp:posOffset>1663065</wp:posOffset>
                </wp:positionH>
                <wp:positionV relativeFrom="paragraph">
                  <wp:posOffset>125095</wp:posOffset>
                </wp:positionV>
                <wp:extent cx="2247900" cy="0"/>
                <wp:effectExtent l="0" t="76200" r="19050" b="114300"/>
                <wp:wrapNone/>
                <wp:docPr id="122" name="Прямая соединительная линия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2" o:spid="_x0000_s1026" style="position:absolute;flip:x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95pt,9.85pt" to="307.9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" strokecolor="windowText" strokeweight="1.5pt">
                <v:stroke startarrow="ope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8E5A4F2" wp14:editId="6CF595CD">
                <wp:simplePos x="0" y="0"/>
                <wp:positionH relativeFrom="column">
                  <wp:posOffset>2538730</wp:posOffset>
                </wp:positionH>
                <wp:positionV relativeFrom="paragraph">
                  <wp:posOffset>179070</wp:posOffset>
                </wp:positionV>
                <wp:extent cx="552450" cy="323850"/>
                <wp:effectExtent l="0" t="0" r="19050" b="19050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3DD2" w:rsidRPr="00E049E8" w:rsidRDefault="00163DD2" w:rsidP="009D4EF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049E8">
                              <w:rPr>
                                <w:b/>
                                <w:sz w:val="20"/>
                                <w:szCs w:val="20"/>
                              </w:rPr>
                              <w:t>АТ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3" o:spid="_x0000_s1057" style="position:absolute;left:0;text-align:left;margin-left:199.9pt;margin-top:14.1pt;width:43.5pt;height:25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" fillcolor="window" strokecolor="window" strokeweight=".5pt">
                <v:textbox>
                  <w:txbxContent>
                    <w:p w:rsidR="00163DD2" w:rsidRPr="00E049E8" w:rsidRDefault="00163DD2" w:rsidP="009D4EF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049E8">
                        <w:rPr>
                          <w:b/>
                          <w:sz w:val="20"/>
                          <w:szCs w:val="20"/>
                        </w:rPr>
                        <w:t>АТП</w:t>
                      </w:r>
                    </w:p>
                  </w:txbxContent>
                </v:textbox>
              </v:rect>
            </w:pict>
          </mc:Fallback>
        </mc:AlternateContent>
      </w:r>
    </w:p>
    <w:p w:rsidR="009D4EFA" w:rsidRDefault="00D648B6" w:rsidP="009D4EFA">
      <w:r w:rsidRPr="0017745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340FE5C" wp14:editId="3F6AC7B2">
                <wp:simplePos x="0" y="0"/>
                <wp:positionH relativeFrom="column">
                  <wp:posOffset>3415665</wp:posOffset>
                </wp:positionH>
                <wp:positionV relativeFrom="paragraph">
                  <wp:posOffset>34290</wp:posOffset>
                </wp:positionV>
                <wp:extent cx="285750" cy="285750"/>
                <wp:effectExtent l="0" t="0" r="19050" b="19050"/>
                <wp:wrapNone/>
                <wp:docPr id="135" name="Прямоугольник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3DD2" w:rsidRPr="00EF4901" w:rsidRDefault="00163DD2" w:rsidP="00D648B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5" o:spid="_x0000_s1058" style="position:absolute;margin-left:268.95pt;margin-top:2.7pt;width:22.5pt;height:22.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" fillcolor="window" strokecolor="window" strokeweight=".5pt">
                <v:textbox>
                  <w:txbxContent>
                    <w:p w:rsidR="00163DD2" w:rsidRPr="00EF4901" w:rsidRDefault="00163DD2" w:rsidP="00D648B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17745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17F408F" wp14:editId="49DC9580">
                <wp:simplePos x="0" y="0"/>
                <wp:positionH relativeFrom="column">
                  <wp:posOffset>1891665</wp:posOffset>
                </wp:positionH>
                <wp:positionV relativeFrom="paragraph">
                  <wp:posOffset>24765</wp:posOffset>
                </wp:positionV>
                <wp:extent cx="285750" cy="285750"/>
                <wp:effectExtent l="0" t="0" r="19050" b="19050"/>
                <wp:wrapNone/>
                <wp:docPr id="133" name="Прямоугольник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3DD2" w:rsidRPr="00EF4901" w:rsidRDefault="00163DD2" w:rsidP="00D648B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3" o:spid="_x0000_s1059" style="position:absolute;margin-left:148.95pt;margin-top:1.95pt;width:22.5pt;height:22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" fillcolor="window" strokecolor="window" strokeweight=".5pt">
                <v:textbox>
                  <w:txbxContent>
                    <w:p w:rsidR="00163DD2" w:rsidRPr="00EF4901" w:rsidRDefault="00163DD2" w:rsidP="00D648B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17745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E602A64" wp14:editId="3A46FE78">
                <wp:simplePos x="0" y="0"/>
                <wp:positionH relativeFrom="column">
                  <wp:posOffset>4177665</wp:posOffset>
                </wp:positionH>
                <wp:positionV relativeFrom="paragraph">
                  <wp:posOffset>243840</wp:posOffset>
                </wp:positionV>
                <wp:extent cx="285750" cy="285750"/>
                <wp:effectExtent l="0" t="0" r="19050" b="19050"/>
                <wp:wrapNone/>
                <wp:docPr id="130" name="Прямоугольник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3DD2" w:rsidRPr="00EF4901" w:rsidRDefault="00163DD2" w:rsidP="00D648B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0" o:spid="_x0000_s1060" style="position:absolute;margin-left:328.95pt;margin-top:19.2pt;width:22.5pt;height:22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" fillcolor="window" strokecolor="window" strokeweight=".5pt">
                <v:textbox>
                  <w:txbxContent>
                    <w:p w:rsidR="00163DD2" w:rsidRPr="00EF4901" w:rsidRDefault="00163DD2" w:rsidP="00D648B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09D07A7" wp14:editId="333B6524">
                <wp:simplePos x="0" y="0"/>
                <wp:positionH relativeFrom="column">
                  <wp:posOffset>1491615</wp:posOffset>
                </wp:positionH>
                <wp:positionV relativeFrom="paragraph">
                  <wp:posOffset>27940</wp:posOffset>
                </wp:positionV>
                <wp:extent cx="0" cy="876300"/>
                <wp:effectExtent l="95250" t="38100" r="57150" b="1905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763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ot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9" o:spid="_x0000_s1026" style="position:absolute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45pt,2.2pt" to="117.45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" strokecolor="windowText" strokeweight="1.5pt">
                <v:stroke dashstyle="1 1" endarrow="ope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8A3D6E5" wp14:editId="1077C73E">
                <wp:simplePos x="0" y="0"/>
                <wp:positionH relativeFrom="column">
                  <wp:posOffset>2605405</wp:posOffset>
                </wp:positionH>
                <wp:positionV relativeFrom="paragraph">
                  <wp:posOffset>91440</wp:posOffset>
                </wp:positionV>
                <wp:extent cx="438150" cy="342900"/>
                <wp:effectExtent l="0" t="0" r="19050" b="19050"/>
                <wp:wrapNone/>
                <wp:docPr id="87" name="Равнобедренный тре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42900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авнобедренный треугольник 87" o:spid="_x0000_s1026" type="#_x0000_t5" style="position:absolute;margin-left:205.15pt;margin-top:7.2pt;width:34.5pt;height:27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" fillcolor="window" strokecolor="windowText" strokeweight="2pt"/>
            </w:pict>
          </mc:Fallback>
        </mc:AlternateContent>
      </w:r>
    </w:p>
    <w:p w:rsidR="009D4EFA" w:rsidRDefault="00D648B6" w:rsidP="009D4EFA">
      <w:r w:rsidRPr="0017745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3D79D5C" wp14:editId="51BC9B7A">
                <wp:simplePos x="0" y="0"/>
                <wp:positionH relativeFrom="column">
                  <wp:posOffset>3434715</wp:posOffset>
                </wp:positionH>
                <wp:positionV relativeFrom="paragraph">
                  <wp:posOffset>130810</wp:posOffset>
                </wp:positionV>
                <wp:extent cx="285750" cy="285750"/>
                <wp:effectExtent l="0" t="0" r="19050" b="19050"/>
                <wp:wrapNone/>
                <wp:docPr id="136" name="Прямоугольник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3DD2" w:rsidRPr="00EF4901" w:rsidRDefault="00163DD2" w:rsidP="00D648B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6" o:spid="_x0000_s1061" style="position:absolute;margin-left:270.45pt;margin-top:10.3pt;width:22.5pt;height:22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" fillcolor="window" strokecolor="window" strokeweight=".5pt">
                <v:textbox>
                  <w:txbxContent>
                    <w:p w:rsidR="00163DD2" w:rsidRPr="00EF4901" w:rsidRDefault="00163DD2" w:rsidP="00D648B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Pr="0017745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591F13B" wp14:editId="5AE03F05">
                <wp:simplePos x="0" y="0"/>
                <wp:positionH relativeFrom="column">
                  <wp:posOffset>1901190</wp:posOffset>
                </wp:positionH>
                <wp:positionV relativeFrom="paragraph">
                  <wp:posOffset>121285</wp:posOffset>
                </wp:positionV>
                <wp:extent cx="285750" cy="285750"/>
                <wp:effectExtent l="0" t="0" r="19050" b="19050"/>
                <wp:wrapNone/>
                <wp:docPr id="134" name="Прямоугольник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3DD2" w:rsidRPr="00EF4901" w:rsidRDefault="00163DD2" w:rsidP="00D648B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4" o:spid="_x0000_s1062" style="position:absolute;margin-left:149.7pt;margin-top:9.55pt;width:22.5pt;height:22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" fillcolor="window" strokecolor="window" strokeweight=".5pt">
                <v:textbox>
                  <w:txbxContent>
                    <w:p w:rsidR="00163DD2" w:rsidRPr="00EF4901" w:rsidRDefault="00163DD2" w:rsidP="00D648B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Pr="0017745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7DE93CE" wp14:editId="60D942BD">
                <wp:simplePos x="0" y="0"/>
                <wp:positionH relativeFrom="column">
                  <wp:posOffset>1177290</wp:posOffset>
                </wp:positionH>
                <wp:positionV relativeFrom="paragraph">
                  <wp:posOffset>16510</wp:posOffset>
                </wp:positionV>
                <wp:extent cx="285750" cy="285750"/>
                <wp:effectExtent l="0" t="0" r="19050" b="19050"/>
                <wp:wrapNone/>
                <wp:docPr id="132" name="Прямоугольник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3DD2" w:rsidRPr="00EF4901" w:rsidRDefault="00163DD2" w:rsidP="00D648B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2" o:spid="_x0000_s1063" style="position:absolute;margin-left:92.7pt;margin-top:1.3pt;width:22.5pt;height:22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" fillcolor="window" strokecolor="window" strokeweight=".5pt">
                <v:textbox>
                  <w:txbxContent>
                    <w:p w:rsidR="00163DD2" w:rsidRPr="00EF4901" w:rsidRDefault="00163DD2" w:rsidP="00D648B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9E24500" wp14:editId="487DB989">
                <wp:simplePos x="0" y="0"/>
                <wp:positionH relativeFrom="column">
                  <wp:posOffset>1644015</wp:posOffset>
                </wp:positionH>
                <wp:positionV relativeFrom="paragraph">
                  <wp:posOffset>114935</wp:posOffset>
                </wp:positionV>
                <wp:extent cx="962025" cy="466725"/>
                <wp:effectExtent l="0" t="38100" r="66675" b="28575"/>
                <wp:wrapNone/>
                <wp:docPr id="128" name="Прямая соединительная линия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4667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ot"/>
                          <a:headEnd type="arrow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8" o:spid="_x0000_s1026" style="position:absolute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45pt,9.05pt" to="205.2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" strokecolor="windowText" strokeweight="1.5pt">
                <v:stroke dashstyle="1 1" startarrow="ope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A43A0E0" wp14:editId="2F7F7EA1">
                <wp:simplePos x="0" y="0"/>
                <wp:positionH relativeFrom="column">
                  <wp:posOffset>3044190</wp:posOffset>
                </wp:positionH>
                <wp:positionV relativeFrom="paragraph">
                  <wp:posOffset>114935</wp:posOffset>
                </wp:positionV>
                <wp:extent cx="866775" cy="495300"/>
                <wp:effectExtent l="0" t="0" r="85725" b="57150"/>
                <wp:wrapNone/>
                <wp:docPr id="127" name="Прямая соединительная линия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6775" cy="4953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ot"/>
                          <a:headEnd type="arrow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7" o:spid="_x0000_s1026" style="position:absolute;flip:x 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7pt,9.05pt" to="307.95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" strokecolor="windowText" strokeweight="1.5pt">
                <v:stroke dashstyle="1 1" startarrow="open"/>
              </v:line>
            </w:pict>
          </mc:Fallback>
        </mc:AlternateContent>
      </w:r>
    </w:p>
    <w:p w:rsidR="009D4EFA" w:rsidRDefault="00535A65" w:rsidP="009D4EF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3A2014F" wp14:editId="7918F675">
                <wp:simplePos x="0" y="0"/>
                <wp:positionH relativeFrom="column">
                  <wp:posOffset>4234815</wp:posOffset>
                </wp:positionH>
                <wp:positionV relativeFrom="paragraph">
                  <wp:posOffset>255270</wp:posOffset>
                </wp:positionV>
                <wp:extent cx="409575" cy="323850"/>
                <wp:effectExtent l="0" t="0" r="28575" b="19050"/>
                <wp:wrapNone/>
                <wp:docPr id="120" name="Прямоугольник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3DD2" w:rsidRPr="00EF4901" w:rsidRDefault="00163DD2" w:rsidP="009D4EF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А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0" o:spid="_x0000_s1064" style="position:absolute;margin-left:333.45pt;margin-top:20.1pt;width:32.25pt;height:25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" fillcolor="window" strokecolor="window" strokeweight=".5pt">
                <v:textbox>
                  <w:txbxContent>
                    <w:p w:rsidR="00163DD2" w:rsidRPr="00EF4901" w:rsidRDefault="00163DD2" w:rsidP="009D4EF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А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648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FB298AE" wp14:editId="61984412">
                <wp:simplePos x="0" y="0"/>
                <wp:positionH relativeFrom="column">
                  <wp:posOffset>3891280</wp:posOffset>
                </wp:positionH>
                <wp:positionV relativeFrom="paragraph">
                  <wp:posOffset>198755</wp:posOffset>
                </wp:positionV>
                <wp:extent cx="409575" cy="400050"/>
                <wp:effectExtent l="0" t="0" r="28575" b="19050"/>
                <wp:wrapNone/>
                <wp:docPr id="114" name="Овал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00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4" o:spid="_x0000_s1026" style="position:absolute;margin-left:306.4pt;margin-top:15.65pt;width:32.25pt;height:31.5pt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" fillcolor="window" strokecolor="windowText" strokeweight="2pt"/>
            </w:pict>
          </mc:Fallback>
        </mc:AlternateContent>
      </w:r>
      <w:r w:rsidR="00D648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9783FDB" wp14:editId="05367BD2">
                <wp:simplePos x="0" y="0"/>
                <wp:positionH relativeFrom="column">
                  <wp:posOffset>967105</wp:posOffset>
                </wp:positionH>
                <wp:positionV relativeFrom="paragraph">
                  <wp:posOffset>283845</wp:posOffset>
                </wp:positionV>
                <wp:extent cx="409575" cy="323850"/>
                <wp:effectExtent l="0" t="0" r="28575" b="19050"/>
                <wp:wrapNone/>
                <wp:docPr id="124" name="Прямоугольник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3DD2" w:rsidRPr="00EF4901" w:rsidRDefault="00163DD2" w:rsidP="009D4EF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F4901">
                              <w:rPr>
                                <w:b/>
                                <w:sz w:val="24"/>
                                <w:szCs w:val="24"/>
                              </w:rPr>
                              <w:t>Б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4" o:spid="_x0000_s1065" style="position:absolute;margin-left:76.15pt;margin-top:22.35pt;width:32.25pt;height:25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" fillcolor="window" strokecolor="window" strokeweight=".5pt">
                <v:textbox>
                  <w:txbxContent>
                    <w:p w:rsidR="00163DD2" w:rsidRPr="00EF4901" w:rsidRDefault="00163DD2" w:rsidP="009D4EF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F4901">
                        <w:rPr>
                          <w:b/>
                          <w:sz w:val="24"/>
                          <w:szCs w:val="24"/>
                        </w:rPr>
                        <w:t>Б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D648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638D0CD" wp14:editId="1CAF1414">
                <wp:simplePos x="0" y="0"/>
                <wp:positionH relativeFrom="column">
                  <wp:posOffset>1301115</wp:posOffset>
                </wp:positionH>
                <wp:positionV relativeFrom="paragraph">
                  <wp:posOffset>255270</wp:posOffset>
                </wp:positionV>
                <wp:extent cx="342900" cy="323850"/>
                <wp:effectExtent l="0" t="0" r="19050" b="19050"/>
                <wp:wrapNone/>
                <wp:docPr id="121" name="Прямоугольник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1" o:spid="_x0000_s1026" style="position:absolute;margin-left:102.45pt;margin-top:20.1pt;width:27pt;height:25.5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" fillcolor="window" strokecolor="windowText" strokeweight="2pt"/>
            </w:pict>
          </mc:Fallback>
        </mc:AlternateContent>
      </w:r>
    </w:p>
    <w:p w:rsidR="009D4EFA" w:rsidRDefault="00D648B6" w:rsidP="009D4EFA">
      <w:pPr>
        <w:jc w:val="center"/>
        <w:rPr>
          <w:rFonts w:ascii="Times New Roman" w:hAnsi="Times New Roman" w:cs="Times New Roman"/>
          <w:sz w:val="28"/>
          <w:szCs w:val="28"/>
        </w:rPr>
      </w:pPr>
      <w:r w:rsidRPr="0017745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6" behindDoc="0" locked="0" layoutInCell="1" allowOverlap="1" wp14:anchorId="356CC6AA" wp14:editId="290E3084">
                <wp:simplePos x="0" y="0"/>
                <wp:positionH relativeFrom="column">
                  <wp:posOffset>2663190</wp:posOffset>
                </wp:positionH>
                <wp:positionV relativeFrom="paragraph">
                  <wp:posOffset>55880</wp:posOffset>
                </wp:positionV>
                <wp:extent cx="285750" cy="285750"/>
                <wp:effectExtent l="0" t="0" r="19050" b="19050"/>
                <wp:wrapNone/>
                <wp:docPr id="131" name="Прямоугольник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3DD2" w:rsidRPr="00EF4901" w:rsidRDefault="00163DD2" w:rsidP="00D648B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1" o:spid="_x0000_s1066" style="position:absolute;left:0;text-align:left;margin-left:209.7pt;margin-top:4.4pt;width:22.5pt;height:22.5pt;z-index:2517114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" fillcolor="window" strokecolor="window" strokeweight=".5pt">
                <v:textbox>
                  <w:txbxContent>
                    <w:p w:rsidR="00163DD2" w:rsidRPr="00EF4901" w:rsidRDefault="00163DD2" w:rsidP="00D648B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1" behindDoc="0" locked="0" layoutInCell="1" allowOverlap="1" wp14:anchorId="2067F9BE" wp14:editId="4FE4B3EE">
                <wp:simplePos x="0" y="0"/>
                <wp:positionH relativeFrom="column">
                  <wp:posOffset>1663065</wp:posOffset>
                </wp:positionH>
                <wp:positionV relativeFrom="paragraph">
                  <wp:posOffset>68580</wp:posOffset>
                </wp:positionV>
                <wp:extent cx="2228216" cy="0"/>
                <wp:effectExtent l="38100" t="76200" r="0" b="114300"/>
                <wp:wrapNone/>
                <wp:docPr id="111" name="Прямая соединительная линия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8216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1" o:spid="_x0000_s1026" style="position:absolute;flip:x;z-index:251712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95pt,5.4pt" to="306.4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" strokecolor="windowText" strokeweight="1.5pt">
                <v:stroke endarrow="open"/>
              </v:line>
            </w:pict>
          </mc:Fallback>
        </mc:AlternateContent>
      </w:r>
    </w:p>
    <w:p w:rsidR="0056166C" w:rsidRPr="0056166C" w:rsidRDefault="0056166C" w:rsidP="00535A65">
      <w:pPr>
        <w:widowControl w:val="0"/>
        <w:tabs>
          <w:tab w:val="left" w:pos="111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 w:rsidRPr="0056166C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Рис. 4. Схема кольцевого маршрута </w:t>
      </w:r>
    </w:p>
    <w:p w:rsidR="00296B79" w:rsidRDefault="00296B79" w:rsidP="00296B79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 w:rsidRPr="0056166C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Варианты сочетания пунктов первой погрузки и последней разгрузки и соответствующий им прирост порожнего пробега на последнем обороте кольцевого маршрута заносим в табл. 5.8.</w:t>
      </w:r>
    </w:p>
    <w:p w:rsidR="0056166C" w:rsidRPr="0056166C" w:rsidRDefault="0056166C" w:rsidP="0056166C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 CYR" w:eastAsiaTheme="minorEastAsia" w:hAnsi="Times New Roman CYR" w:cs="Times New Roman CYR"/>
          <w:i/>
          <w:iCs/>
          <w:color w:val="000000"/>
          <w:sz w:val="28"/>
          <w:szCs w:val="28"/>
          <w:lang w:eastAsia="ru-RU"/>
        </w:rPr>
      </w:pPr>
    </w:p>
    <w:p w:rsidR="0056166C" w:rsidRPr="0056166C" w:rsidRDefault="0056166C" w:rsidP="00535A6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 CYR" w:eastAsiaTheme="minorEastAsia" w:hAnsi="Times New Roman CYR" w:cs="Times New Roman CYR"/>
          <w:bCs/>
          <w:color w:val="000000"/>
          <w:sz w:val="28"/>
          <w:szCs w:val="28"/>
          <w:lang w:eastAsia="ru-RU"/>
        </w:rPr>
      </w:pPr>
      <w:bookmarkStart w:id="17" w:name="_Toc5741798"/>
      <w:bookmarkStart w:id="18" w:name="_Toc5822719"/>
      <w:r w:rsidRPr="0056166C">
        <w:rPr>
          <w:rFonts w:ascii="Times New Roman CYR" w:eastAsiaTheme="minorEastAsia" w:hAnsi="Times New Roman CYR" w:cs="Times New Roman CYR"/>
          <w:iCs/>
          <w:color w:val="000000"/>
          <w:sz w:val="28"/>
          <w:szCs w:val="28"/>
          <w:lang w:eastAsia="ru-RU"/>
        </w:rPr>
        <w:lastRenderedPageBreak/>
        <w:t>Таблица 5.8</w:t>
      </w:r>
      <w:r w:rsidR="00535A65">
        <w:rPr>
          <w:rFonts w:ascii="Times New Roman CYR" w:eastAsiaTheme="minorEastAsia" w:hAnsi="Times New Roman CYR" w:cs="Times New Roman CYR"/>
          <w:iCs/>
          <w:color w:val="000000"/>
          <w:sz w:val="28"/>
          <w:szCs w:val="28"/>
          <w:lang w:eastAsia="ru-RU"/>
        </w:rPr>
        <w:t xml:space="preserve"> - </w:t>
      </w:r>
      <w:r w:rsidRPr="0056166C">
        <w:rPr>
          <w:rFonts w:ascii="Times New Roman CYR" w:eastAsiaTheme="minorEastAsia" w:hAnsi="Times New Roman CYR" w:cs="Times New Roman CYR"/>
          <w:bCs/>
          <w:color w:val="000000"/>
          <w:sz w:val="28"/>
          <w:szCs w:val="28"/>
          <w:lang w:eastAsia="ru-RU"/>
        </w:rPr>
        <w:t>Определение прироста порожних пробегов на кольцевом маршруте</w:t>
      </w:r>
      <w:bookmarkEnd w:id="17"/>
      <w:bookmarkEnd w:id="18"/>
    </w:p>
    <w:tbl>
      <w:tblPr>
        <w:tblW w:w="0" w:type="auto"/>
        <w:jc w:val="center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1109"/>
        <w:gridCol w:w="1134"/>
        <w:gridCol w:w="1499"/>
        <w:gridCol w:w="1316"/>
        <w:gridCol w:w="1134"/>
        <w:gridCol w:w="1225"/>
      </w:tblGrid>
      <w:tr w:rsidR="0056166C" w:rsidRPr="0056166C" w:rsidTr="00535A65">
        <w:trPr>
          <w:jc w:val="center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66C" w:rsidRPr="0056166C" w:rsidRDefault="0056166C" w:rsidP="00535A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56166C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Вариант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66C" w:rsidRPr="0056166C" w:rsidRDefault="0056166C" w:rsidP="00535A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56166C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Начало маршру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66C" w:rsidRPr="0056166C" w:rsidRDefault="0056166C" w:rsidP="00535A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56166C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Конец маршрут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66C" w:rsidRPr="0056166C" w:rsidRDefault="0056166C" w:rsidP="00535A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56166C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Нулевой пробег в первый ГОП, </w:t>
            </w:r>
            <w:proofErr w:type="gramStart"/>
            <w:r w:rsidRPr="0056166C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  <w:r w:rsidRPr="0056166C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56166C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l</w:t>
            </w:r>
            <w:r w:rsidRPr="0056166C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eastAsia="ru-RU"/>
              </w:rPr>
              <w:t>01</w:t>
            </w:r>
            <w:r w:rsidRPr="0056166C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66C" w:rsidRPr="0056166C" w:rsidRDefault="0056166C" w:rsidP="00535A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56166C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Нулев</w:t>
            </w:r>
            <w:r w:rsidR="00535A65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ой</w:t>
            </w:r>
            <w:r w:rsidRPr="0056166C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пробег из последнего ГПП, км,(</w:t>
            </w:r>
            <w:r w:rsidRPr="0056166C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l</w:t>
            </w:r>
            <w:r w:rsidRPr="0056166C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eastAsia="ru-RU"/>
              </w:rPr>
              <w:t>02</w:t>
            </w:r>
            <w:r w:rsidRPr="0056166C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66C" w:rsidRPr="0056166C" w:rsidRDefault="0056166C" w:rsidP="00535A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56166C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Холостой пробег, </w:t>
            </w:r>
            <w:proofErr w:type="gramStart"/>
            <w:r w:rsidRPr="0056166C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  <w:r w:rsidRPr="0056166C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,(</w:t>
            </w:r>
            <w:r w:rsidRPr="0056166C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l</w:t>
            </w:r>
            <w:r w:rsidRPr="0056166C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x</w:t>
            </w:r>
            <w:r w:rsidRPr="0056166C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66C" w:rsidRPr="0056166C" w:rsidRDefault="0056166C" w:rsidP="00535A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56166C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Прирост порожнего пробега, </w:t>
            </w:r>
            <w:proofErr w:type="gramStart"/>
            <w:r w:rsidRPr="0056166C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</w:tr>
      <w:tr w:rsidR="0056166C" w:rsidRPr="0056166C" w:rsidTr="00535A65">
        <w:trPr>
          <w:jc w:val="center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66C" w:rsidRPr="0056166C" w:rsidRDefault="0056166C" w:rsidP="00535A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56166C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66C" w:rsidRPr="0056166C" w:rsidRDefault="0056166C" w:rsidP="00535A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56166C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А</w:t>
            </w:r>
            <w:proofErr w:type="gramStart"/>
            <w:r w:rsidRPr="0056166C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66C" w:rsidRPr="0056166C" w:rsidRDefault="0056166C" w:rsidP="00535A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56166C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Б</w:t>
            </w:r>
            <w:proofErr w:type="gramStart"/>
            <w:r w:rsidRPr="0056166C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eastAsia="ru-RU"/>
              </w:rPr>
              <w:t>4</w:t>
            </w:r>
            <w:proofErr w:type="gram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66C" w:rsidRPr="0056166C" w:rsidRDefault="00535A65" w:rsidP="00535A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66C" w:rsidRPr="0056166C" w:rsidRDefault="00535A65" w:rsidP="00535A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66C" w:rsidRPr="0056166C" w:rsidRDefault="00535A65" w:rsidP="00535A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66C" w:rsidRPr="0056166C" w:rsidRDefault="00535A65" w:rsidP="00535A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56166C" w:rsidRPr="0056166C" w:rsidTr="00535A65">
        <w:trPr>
          <w:jc w:val="center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66C" w:rsidRPr="0056166C" w:rsidRDefault="0056166C" w:rsidP="00535A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  <w:r w:rsidRPr="0056166C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66C" w:rsidRPr="0056166C" w:rsidRDefault="0056166C" w:rsidP="00535A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56166C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А</w:t>
            </w:r>
            <w:proofErr w:type="gramStart"/>
            <w:r w:rsidRPr="0056166C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66C" w:rsidRPr="0056166C" w:rsidRDefault="0056166C" w:rsidP="00535A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56166C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Б</w:t>
            </w:r>
            <w:r w:rsidRPr="0056166C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eastAsia="ru-RU"/>
              </w:rPr>
              <w:t>5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66C" w:rsidRPr="0056166C" w:rsidRDefault="00535A65" w:rsidP="00535A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66C" w:rsidRPr="0056166C" w:rsidRDefault="00535A65" w:rsidP="00535A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66C" w:rsidRPr="0056166C" w:rsidRDefault="00535A65" w:rsidP="00535A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66C" w:rsidRPr="0056166C" w:rsidRDefault="00535A65" w:rsidP="00535A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</w:tbl>
    <w:p w:rsidR="0056166C" w:rsidRDefault="00535A65" w:rsidP="00535A65">
      <w:pPr>
        <w:widowControl w:val="0"/>
        <w:suppressAutoHyphens/>
        <w:autoSpaceDE w:val="0"/>
        <w:autoSpaceDN w:val="0"/>
        <w:adjustRightInd w:val="0"/>
        <w:spacing w:before="240" w:after="0" w:line="360" w:lineRule="auto"/>
        <w:ind w:firstLine="709"/>
        <w:jc w:val="both"/>
        <w:outlineLvl w:val="2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bookmarkStart w:id="19" w:name="_Toc5741799"/>
      <w:bookmarkStart w:id="20" w:name="_Toc5822720"/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П</w:t>
      </w:r>
      <w:r w:rsidRPr="0056166C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рирост порожнего пробега </w:t>
      </w: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в двух вариантах одинаковый, з</w:t>
      </w:r>
      <w:r w:rsidR="0056166C" w:rsidRPr="0056166C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а начальный пункт кольцевого маршрута рационально принять вариант </w:t>
      </w:r>
      <w:proofErr w:type="gramStart"/>
      <w:r w:rsidR="0056166C" w:rsidRPr="0056166C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1</w:t>
      </w:r>
      <w:proofErr w:type="gramEnd"/>
      <w:r w:rsidR="0056166C" w:rsidRPr="0056166C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так как </w:t>
      </w: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нулевой пробег в первый ГОП </w:t>
      </w:r>
      <w:r w:rsidR="0056166C" w:rsidRPr="0056166C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наименьши</w:t>
      </w: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й</w:t>
      </w:r>
      <w:r w:rsidR="0056166C" w:rsidRPr="0056166C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. Следовательно, порядок прохождения пунктов на маршруте  будет выглядеть так: А</w:t>
      </w:r>
      <w:r w:rsidR="0056166C" w:rsidRPr="0056166C"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1</w:t>
      </w:r>
      <w:r w:rsidR="0056166C" w:rsidRPr="0056166C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Б</w:t>
      </w:r>
      <w:r w:rsidR="0056166C" w:rsidRPr="0056166C"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4</w:t>
      </w:r>
      <w:r w:rsidR="0056166C" w:rsidRPr="0056166C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- Б</w:t>
      </w:r>
      <w:r w:rsidR="0056166C" w:rsidRPr="0056166C"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4</w:t>
      </w:r>
      <w:r w:rsidR="0056166C" w:rsidRPr="0056166C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А</w:t>
      </w:r>
      <w:r w:rsidR="0056166C" w:rsidRPr="0056166C"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 xml:space="preserve">2 </w:t>
      </w:r>
      <w:r w:rsidR="0056166C" w:rsidRPr="0056166C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-</w:t>
      </w:r>
      <w:r w:rsidR="0056166C" w:rsidRPr="0056166C"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 xml:space="preserve"> </w:t>
      </w:r>
      <w:r w:rsidR="0056166C" w:rsidRPr="0056166C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А</w:t>
      </w:r>
      <w:r w:rsidR="0056166C" w:rsidRPr="0056166C"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2</w:t>
      </w:r>
      <w:r w:rsidR="0056166C" w:rsidRPr="0056166C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Б</w:t>
      </w:r>
      <w:r w:rsidR="0056166C" w:rsidRPr="0056166C"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5</w:t>
      </w:r>
      <w:r w:rsidR="0056166C" w:rsidRPr="0056166C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- Б</w:t>
      </w:r>
      <w:r w:rsidR="0056166C" w:rsidRPr="0056166C"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5</w:t>
      </w:r>
      <w:r w:rsidR="0056166C" w:rsidRPr="0056166C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А</w:t>
      </w:r>
      <w:r w:rsidR="0056166C" w:rsidRPr="0056166C"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1</w:t>
      </w:r>
      <w:r w:rsidR="0056166C" w:rsidRPr="0056166C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.</w:t>
      </w:r>
      <w:bookmarkEnd w:id="19"/>
      <w:bookmarkEnd w:id="20"/>
    </w:p>
    <w:p w:rsidR="00535A65" w:rsidRPr="00535A65" w:rsidRDefault="00535A65" w:rsidP="00535A65">
      <w:pPr>
        <w:pStyle w:val="1"/>
        <w:rPr>
          <w:rFonts w:eastAsiaTheme="minorEastAsia"/>
          <w:lang w:eastAsia="ru-RU"/>
        </w:rPr>
      </w:pPr>
      <w:bookmarkStart w:id="21" w:name="_Toc5822721"/>
      <w:r w:rsidRPr="00535A65">
        <w:rPr>
          <w:rFonts w:eastAsiaTheme="minorEastAsia"/>
          <w:lang w:eastAsia="ru-RU"/>
        </w:rPr>
        <w:t>5.5 Характеристика составленных маршрутов</w:t>
      </w:r>
      <w:bookmarkEnd w:id="21"/>
    </w:p>
    <w:p w:rsidR="00535A65" w:rsidRPr="00535A65" w:rsidRDefault="00535A65" w:rsidP="00535A6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bookmarkStart w:id="22" w:name="_Toc5741801"/>
      <w:bookmarkStart w:id="23" w:name="_Toc5822722"/>
      <w:r w:rsidRPr="00535A65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В завершении процесса маршрутизации и выбора начального пункта маршрутов перевозок для составленных маятниковых и кольцевых маршрутов ука</w:t>
      </w:r>
      <w:r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жем их характеристики </w:t>
      </w:r>
      <w:r w:rsidRPr="00535A65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табл. 5.9.</w:t>
      </w:r>
      <w:bookmarkEnd w:id="22"/>
      <w:bookmarkEnd w:id="23"/>
    </w:p>
    <w:p w:rsidR="00535A65" w:rsidRPr="00F550FC" w:rsidRDefault="00535A65" w:rsidP="00F550FC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right"/>
        <w:outlineLvl w:val="1"/>
        <w:rPr>
          <w:rFonts w:ascii="Times New Roman CYR" w:eastAsiaTheme="minorEastAsia" w:hAnsi="Times New Roman CYR" w:cs="Times New Roman CYR"/>
          <w:bCs/>
          <w:color w:val="000000"/>
          <w:sz w:val="28"/>
          <w:szCs w:val="28"/>
          <w:lang w:eastAsia="ru-RU"/>
        </w:rPr>
      </w:pPr>
      <w:bookmarkStart w:id="24" w:name="_Toc5741802"/>
      <w:bookmarkStart w:id="25" w:name="_Toc5822723"/>
      <w:r w:rsidRPr="00F550FC">
        <w:rPr>
          <w:rFonts w:ascii="Times New Roman CYR" w:eastAsiaTheme="minorEastAsia" w:hAnsi="Times New Roman CYR" w:cs="Times New Roman CYR"/>
          <w:iCs/>
          <w:color w:val="000000"/>
          <w:sz w:val="28"/>
          <w:szCs w:val="28"/>
          <w:lang w:eastAsia="ru-RU"/>
        </w:rPr>
        <w:t>Таблица 5.9</w:t>
      </w:r>
      <w:r w:rsidR="00F550FC">
        <w:rPr>
          <w:rFonts w:ascii="Times New Roman CYR" w:eastAsiaTheme="minorEastAsia" w:hAnsi="Times New Roman CYR" w:cs="Times New Roman CYR"/>
          <w:iCs/>
          <w:color w:val="000000"/>
          <w:sz w:val="28"/>
          <w:szCs w:val="28"/>
          <w:lang w:eastAsia="ru-RU"/>
        </w:rPr>
        <w:t xml:space="preserve"> - </w:t>
      </w:r>
      <w:r w:rsidRPr="00F550FC">
        <w:rPr>
          <w:rFonts w:ascii="Times New Roman CYR" w:eastAsiaTheme="minorEastAsia" w:hAnsi="Times New Roman CYR" w:cs="Times New Roman CYR"/>
          <w:bCs/>
          <w:color w:val="000000"/>
          <w:sz w:val="28"/>
          <w:szCs w:val="28"/>
          <w:lang w:eastAsia="ru-RU"/>
        </w:rPr>
        <w:t>Характеристика</w:t>
      </w:r>
      <w:r w:rsidRPr="00535A65">
        <w:rPr>
          <w:rFonts w:ascii="Times New Roman CYR" w:eastAsiaTheme="minorEastAsia" w:hAnsi="Times New Roman CYR" w:cs="Times New Roman CYR"/>
          <w:b/>
          <w:bCs/>
          <w:color w:val="000000"/>
          <w:sz w:val="28"/>
          <w:szCs w:val="28"/>
          <w:lang w:eastAsia="ru-RU"/>
        </w:rPr>
        <w:t xml:space="preserve"> </w:t>
      </w:r>
      <w:r w:rsidRPr="00F550FC">
        <w:rPr>
          <w:rFonts w:ascii="Times New Roman CYR" w:eastAsiaTheme="minorEastAsia" w:hAnsi="Times New Roman CYR" w:cs="Times New Roman CYR"/>
          <w:bCs/>
          <w:color w:val="000000"/>
          <w:sz w:val="28"/>
          <w:szCs w:val="28"/>
          <w:lang w:eastAsia="ru-RU"/>
        </w:rPr>
        <w:t>маятниковых и кольцевых маршрутов</w:t>
      </w:r>
      <w:bookmarkEnd w:id="24"/>
      <w:bookmarkEnd w:id="25"/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2"/>
        <w:gridCol w:w="2642"/>
        <w:gridCol w:w="1558"/>
        <w:gridCol w:w="2504"/>
      </w:tblGrid>
      <w:tr w:rsidR="00535A65" w:rsidRPr="00535A65" w:rsidTr="00535A65"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A65" w:rsidRPr="00F550FC" w:rsidRDefault="00F550FC" w:rsidP="00535A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Номер маршрута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A65" w:rsidRPr="00535A65" w:rsidRDefault="00535A65" w:rsidP="00535A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535A65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Схема маршрута (порядок прохождения ГОП и ГПП на маршруте)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A65" w:rsidRPr="00535A65" w:rsidRDefault="00535A65" w:rsidP="00535A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535A65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Объем перевозок на маршруте, </w:t>
            </w:r>
            <w:proofErr w:type="gramStart"/>
            <w:r w:rsidRPr="00535A65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A65" w:rsidRPr="00535A65" w:rsidRDefault="00535A65" w:rsidP="00535A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535A65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Коэффициент использования пробега на маршруте</w:t>
            </w:r>
          </w:p>
        </w:tc>
      </w:tr>
      <w:tr w:rsidR="00535A65" w:rsidRPr="00535A65" w:rsidTr="00535A65"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A65" w:rsidRPr="00535A65" w:rsidRDefault="00535A65" w:rsidP="00535A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  <w:r w:rsidRPr="00535A65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A65" w:rsidRPr="00535A65" w:rsidRDefault="00535A65" w:rsidP="00535A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  <w:r w:rsidRPr="00535A65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А</w:t>
            </w:r>
            <w:r w:rsidRPr="00535A65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1</w:t>
            </w:r>
            <w:r w:rsidRPr="00535A65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Б</w:t>
            </w:r>
            <w:r w:rsidRPr="00535A65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1</w:t>
            </w:r>
            <w:r w:rsidRPr="00535A65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 xml:space="preserve"> - Б</w:t>
            </w:r>
            <w:r w:rsidRPr="00535A65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1</w:t>
            </w:r>
            <w:r w:rsidRPr="00535A65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А</w:t>
            </w:r>
            <w:r w:rsidRPr="00535A65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A65" w:rsidRPr="00535A65" w:rsidRDefault="00535A65" w:rsidP="00535A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535A65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A65" w:rsidRPr="00535A65" w:rsidRDefault="00535A65" w:rsidP="00535A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  <w:r w:rsidRPr="00535A65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0,5</w:t>
            </w:r>
          </w:p>
        </w:tc>
      </w:tr>
      <w:tr w:rsidR="00535A65" w:rsidRPr="00535A65" w:rsidTr="00535A65"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A65" w:rsidRPr="00535A65" w:rsidRDefault="00535A65" w:rsidP="00535A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  <w:r w:rsidRPr="00535A65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A65" w:rsidRPr="00535A65" w:rsidRDefault="00535A65" w:rsidP="00535A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  <w:r w:rsidRPr="00535A65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А</w:t>
            </w:r>
            <w:r w:rsidRPr="00535A65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1</w:t>
            </w:r>
            <w:r w:rsidRPr="00535A65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Б</w:t>
            </w:r>
            <w:r w:rsidRPr="00535A65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Pr="00535A65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 xml:space="preserve"> - Б</w:t>
            </w:r>
            <w:r w:rsidRPr="00535A65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Pr="00535A65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А</w:t>
            </w:r>
            <w:r w:rsidRPr="00535A65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A65" w:rsidRPr="00535A65" w:rsidRDefault="00535A65" w:rsidP="00535A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535A65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A65" w:rsidRPr="00535A65" w:rsidRDefault="00535A65" w:rsidP="00535A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  <w:r w:rsidRPr="00535A65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0,5</w:t>
            </w:r>
          </w:p>
        </w:tc>
      </w:tr>
      <w:tr w:rsidR="00535A65" w:rsidRPr="00535A65" w:rsidTr="00535A65"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A65" w:rsidRPr="00535A65" w:rsidRDefault="00535A65" w:rsidP="00535A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  <w:r w:rsidRPr="00535A65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A65" w:rsidRPr="00535A65" w:rsidRDefault="00535A65" w:rsidP="00535A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  <w:r w:rsidRPr="00535A65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А</w:t>
            </w:r>
            <w:r w:rsidRPr="00535A65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1</w:t>
            </w:r>
            <w:r w:rsidRPr="00535A65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Б</w:t>
            </w:r>
            <w:r w:rsidRPr="00535A65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  <w:r w:rsidRPr="00535A65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 xml:space="preserve"> - Б</w:t>
            </w:r>
            <w:r w:rsidRPr="00535A65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  <w:r w:rsidRPr="00535A65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А</w:t>
            </w:r>
            <w:r w:rsidRPr="00535A65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A65" w:rsidRPr="00535A65" w:rsidRDefault="00535A65" w:rsidP="00535A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  <w:r w:rsidRPr="00535A65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2</w:t>
            </w:r>
            <w:r w:rsidRPr="00535A65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A65" w:rsidRPr="00535A65" w:rsidRDefault="00535A65" w:rsidP="00535A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  <w:r w:rsidRPr="00535A65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0,5</w:t>
            </w:r>
          </w:p>
        </w:tc>
      </w:tr>
      <w:tr w:rsidR="00535A65" w:rsidRPr="00535A65" w:rsidTr="00535A65"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A65" w:rsidRPr="00535A65" w:rsidRDefault="00535A65" w:rsidP="00535A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  <w:r w:rsidRPr="00535A65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A65" w:rsidRPr="00535A65" w:rsidRDefault="00535A65" w:rsidP="00535A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535A65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А</w:t>
            </w:r>
            <w:r w:rsidRPr="00535A65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  <w:r w:rsidRPr="00535A65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Б</w:t>
            </w:r>
            <w:r w:rsidRPr="00535A65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eastAsia="ru-RU"/>
              </w:rPr>
              <w:t>5</w:t>
            </w:r>
            <w:r w:rsidRPr="00535A65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 xml:space="preserve"> - Б</w:t>
            </w:r>
            <w:r w:rsidRPr="00535A65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eastAsia="ru-RU"/>
              </w:rPr>
              <w:t>5</w:t>
            </w:r>
            <w:r w:rsidRPr="00535A65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А</w:t>
            </w:r>
            <w:r w:rsidRPr="00535A65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A65" w:rsidRPr="00535A65" w:rsidRDefault="00535A65" w:rsidP="00535A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  <w:r w:rsidRPr="00535A65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2</w:t>
            </w:r>
            <w:r w:rsidRPr="00535A65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A65" w:rsidRPr="00535A65" w:rsidRDefault="00535A65" w:rsidP="00535A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  <w:r w:rsidRPr="00535A65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0,5</w:t>
            </w:r>
          </w:p>
        </w:tc>
      </w:tr>
      <w:tr w:rsidR="00F550FC" w:rsidRPr="00535A65" w:rsidTr="00535A65"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0FC" w:rsidRPr="00535A65" w:rsidRDefault="00F550FC" w:rsidP="00163D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  <w:r w:rsidRPr="00535A65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0FC" w:rsidRPr="00535A65" w:rsidRDefault="00F550FC" w:rsidP="00163D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  <w:r w:rsidRPr="00535A65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А</w:t>
            </w:r>
            <w:r w:rsidRPr="00535A65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2</w:t>
            </w:r>
            <w:r w:rsidRPr="00535A65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Б</w:t>
            </w:r>
            <w:r w:rsidRPr="00535A65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eastAsia="ru-RU"/>
              </w:rPr>
              <w:t>4</w:t>
            </w:r>
            <w:r w:rsidRPr="00535A65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 xml:space="preserve"> - Б</w:t>
            </w:r>
            <w:r w:rsidRPr="00535A65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eastAsia="ru-RU"/>
              </w:rPr>
              <w:t>4</w:t>
            </w:r>
            <w:r w:rsidRPr="00535A65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А</w:t>
            </w:r>
            <w:r w:rsidRPr="00535A65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0FC" w:rsidRPr="00535A65" w:rsidRDefault="00F550FC" w:rsidP="00163D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535A65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0FC" w:rsidRPr="00535A65" w:rsidRDefault="00F550FC" w:rsidP="00163D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  <w:r w:rsidRPr="00535A65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0,5</w:t>
            </w:r>
          </w:p>
        </w:tc>
      </w:tr>
      <w:tr w:rsidR="00F550FC" w:rsidRPr="00535A65" w:rsidTr="00535A65"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0FC" w:rsidRPr="00535A65" w:rsidRDefault="00F550FC" w:rsidP="00163D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  <w:r w:rsidRPr="00535A65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0FC" w:rsidRPr="00535A65" w:rsidRDefault="00F550FC" w:rsidP="00163D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  <w:r w:rsidRPr="00535A65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А</w:t>
            </w:r>
            <w:r w:rsidRPr="00535A65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2</w:t>
            </w:r>
            <w:r w:rsidRPr="00535A65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Б</w:t>
            </w:r>
            <w:r w:rsidRPr="00535A65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eastAsia="ru-RU"/>
              </w:rPr>
              <w:t>5</w:t>
            </w:r>
            <w:r w:rsidRPr="00535A65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 xml:space="preserve"> - Б</w:t>
            </w:r>
            <w:r w:rsidRPr="00535A65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eastAsia="ru-RU"/>
              </w:rPr>
              <w:t>5</w:t>
            </w:r>
            <w:r w:rsidRPr="00535A65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А</w:t>
            </w:r>
            <w:r w:rsidRPr="00535A65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0FC" w:rsidRPr="00535A65" w:rsidRDefault="00F550FC" w:rsidP="00163D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535A65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0FC" w:rsidRPr="00535A65" w:rsidRDefault="00F550FC" w:rsidP="00163D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  <w:r w:rsidRPr="00535A65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0,5</w:t>
            </w:r>
          </w:p>
        </w:tc>
      </w:tr>
      <w:tr w:rsidR="00F550FC" w:rsidRPr="00535A65" w:rsidTr="00535A65"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0FC" w:rsidRPr="00535A65" w:rsidRDefault="00F550FC" w:rsidP="00163D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  <w:r w:rsidRPr="00535A65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0FC" w:rsidRPr="00535A65" w:rsidRDefault="00F550FC" w:rsidP="00163D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  <w:r w:rsidRPr="00535A65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А</w:t>
            </w:r>
            <w:r w:rsidRPr="00535A65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3</w:t>
            </w:r>
            <w:r w:rsidRPr="00535A65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Б</w:t>
            </w:r>
            <w:r w:rsidRPr="00535A65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eastAsia="ru-RU"/>
              </w:rPr>
              <w:t>4</w:t>
            </w:r>
            <w:r w:rsidRPr="00535A65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 xml:space="preserve"> - Б</w:t>
            </w:r>
            <w:r w:rsidRPr="00535A65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eastAsia="ru-RU"/>
              </w:rPr>
              <w:t>4</w:t>
            </w:r>
            <w:r w:rsidRPr="00535A65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А</w:t>
            </w:r>
            <w:r w:rsidRPr="00535A65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val="en-US" w:eastAsia="ru-RU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0FC" w:rsidRPr="00535A65" w:rsidRDefault="00F550FC" w:rsidP="00163D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  <w:r w:rsidRPr="00535A65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4</w:t>
            </w:r>
            <w:r w:rsidRPr="00535A65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0FC" w:rsidRPr="00535A65" w:rsidRDefault="00F550FC" w:rsidP="00163D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  <w:r w:rsidRPr="00535A65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0,5</w:t>
            </w:r>
          </w:p>
        </w:tc>
      </w:tr>
      <w:tr w:rsidR="00F550FC" w:rsidRPr="00535A65" w:rsidTr="00535A65"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0FC" w:rsidRPr="00535A65" w:rsidRDefault="00F550FC" w:rsidP="00163D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  <w:r w:rsidRPr="00535A65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0FC" w:rsidRPr="00535A65" w:rsidRDefault="00F550FC" w:rsidP="00163D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  <w:r w:rsidRPr="00535A65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А</w:t>
            </w:r>
            <w:r w:rsidRPr="00535A65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Pr="00535A65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Б</w:t>
            </w:r>
            <w:r w:rsidRPr="00535A65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eastAsia="ru-RU"/>
              </w:rPr>
              <w:t>4</w:t>
            </w:r>
            <w:r w:rsidRPr="00535A65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- Б</w:t>
            </w:r>
            <w:r w:rsidRPr="00535A65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eastAsia="ru-RU"/>
              </w:rPr>
              <w:t>4</w:t>
            </w:r>
            <w:r w:rsidRPr="00535A65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А</w:t>
            </w:r>
            <w:r w:rsidRPr="00535A65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eastAsia="ru-RU"/>
              </w:rPr>
              <w:t xml:space="preserve">1 </w:t>
            </w:r>
            <w:r w:rsidRPr="00535A65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-</w:t>
            </w:r>
            <w:r w:rsidRPr="00535A65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eastAsia="ru-RU"/>
              </w:rPr>
              <w:t xml:space="preserve"> </w:t>
            </w:r>
            <w:r w:rsidRPr="00535A65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А</w:t>
            </w:r>
            <w:r w:rsidRPr="00535A65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  <w:r w:rsidRPr="00535A65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Б</w:t>
            </w:r>
            <w:r w:rsidRPr="00535A65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eastAsia="ru-RU"/>
              </w:rPr>
              <w:t>5</w:t>
            </w:r>
            <w:r w:rsidRPr="00535A65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- Б</w:t>
            </w:r>
            <w:r w:rsidRPr="00535A65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eastAsia="ru-RU"/>
              </w:rPr>
              <w:t>5</w:t>
            </w:r>
            <w:r w:rsidRPr="00535A65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А</w:t>
            </w:r>
            <w:r w:rsidRPr="00535A65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0FC" w:rsidRPr="00535A65" w:rsidRDefault="00F550FC" w:rsidP="00535A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0FC" w:rsidRPr="00535A65" w:rsidRDefault="00163DD2" w:rsidP="00535A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val="en-US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 CYR"/>
                        <w:i/>
                        <w:color w:val="000000"/>
                        <w:sz w:val="20"/>
                        <w:szCs w:val="20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 CYR"/>
                        <w:color w:val="000000"/>
                        <w:sz w:val="20"/>
                        <w:szCs w:val="20"/>
                        <w:lang w:val="en-US" w:eastAsia="ru-RU"/>
                      </w:rPr>
                      <m:t>5+4</m:t>
                    </m:r>
                  </m:num>
                  <m:den>
                    <m:r>
                      <w:rPr>
                        <w:rFonts w:ascii="Cambria Math" w:eastAsiaTheme="minorEastAsia" w:hAnsi="Cambria Math" w:cs="Times New Roman CYR"/>
                        <w:color w:val="000000"/>
                        <w:sz w:val="20"/>
                        <w:szCs w:val="20"/>
                        <w:lang w:val="en-US" w:eastAsia="ru-RU"/>
                      </w:rPr>
                      <m:t>6+3+5+4</m:t>
                    </m:r>
                  </m:den>
                </m:f>
                <m:r>
                  <w:rPr>
                    <w:rFonts w:ascii="Cambria Math" w:eastAsiaTheme="minorEastAsia" w:hAnsi="Cambria Math" w:cs="Times New Roman CYR"/>
                    <w:color w:val="000000"/>
                    <w:sz w:val="20"/>
                    <w:szCs w:val="20"/>
                    <w:lang w:val="en-US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 CYR"/>
                        <w:i/>
                        <w:color w:val="000000"/>
                        <w:sz w:val="20"/>
                        <w:szCs w:val="20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 CYR"/>
                        <w:color w:val="000000"/>
                        <w:sz w:val="20"/>
                        <w:szCs w:val="20"/>
                        <w:lang w:val="en-US" w:eastAsia="ru-RU"/>
                      </w:rPr>
                      <m:t>9</m:t>
                    </m:r>
                  </m:num>
                  <m:den>
                    <m:r>
                      <w:rPr>
                        <w:rFonts w:ascii="Cambria Math" w:eastAsiaTheme="minorEastAsia" w:hAnsi="Cambria Math" w:cs="Times New Roman CYR"/>
                        <w:color w:val="000000"/>
                        <w:sz w:val="20"/>
                        <w:szCs w:val="20"/>
                        <w:lang w:val="en-US" w:eastAsia="ru-RU"/>
                      </w:rPr>
                      <m:t>18</m:t>
                    </m:r>
                  </m:den>
                </m:f>
                <m:r>
                  <w:rPr>
                    <w:rFonts w:ascii="Cambria Math" w:eastAsiaTheme="minorEastAsia" w:hAnsi="Cambria Math" w:cs="Times New Roman CYR"/>
                    <w:color w:val="000000"/>
                    <w:sz w:val="20"/>
                    <w:szCs w:val="20"/>
                    <w:lang w:val="en-US" w:eastAsia="ru-RU"/>
                  </w:rPr>
                  <m:t>=0,5</m:t>
                </m:r>
              </m:oMath>
            </m:oMathPara>
          </w:p>
        </w:tc>
      </w:tr>
    </w:tbl>
    <w:p w:rsidR="00F550FC" w:rsidRPr="00F550FC" w:rsidRDefault="00F550FC" w:rsidP="00F550FC">
      <w:pPr>
        <w:pStyle w:val="1"/>
        <w:rPr>
          <w:rFonts w:eastAsiaTheme="minorEastAsia"/>
          <w:lang w:eastAsia="ru-RU"/>
        </w:rPr>
      </w:pPr>
      <w:bookmarkStart w:id="26" w:name="_Toc5822724"/>
      <w:r w:rsidRPr="00F550FC">
        <w:rPr>
          <w:rFonts w:eastAsiaTheme="minorEastAsia"/>
          <w:lang w:eastAsia="ru-RU"/>
        </w:rPr>
        <w:t>5.6 Расчет времени на выполнение погрузочно-разгрузочных работ</w:t>
      </w:r>
      <w:bookmarkEnd w:id="26"/>
    </w:p>
    <w:p w:rsidR="00F550FC" w:rsidRPr="00F550FC" w:rsidRDefault="00F550FC" w:rsidP="00F550FC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 w:rsidRPr="00F550FC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Норма времени на погрузочно-разгрузочные работы при перевозке пакетированных грузов для АТС, массой пакета 1400 кг и разгрузкой автокраном на 1 т. =3,40 мин.</w:t>
      </w:r>
    </w:p>
    <w:p w:rsidR="00F550FC" w:rsidRPr="00F550FC" w:rsidRDefault="00F550FC" w:rsidP="00F550FC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 w:rsidRPr="00F550FC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Автомобиль перевозит 16,800 т, </w:t>
      </w:r>
      <w:proofErr w:type="gramStart"/>
      <w:r w:rsidRPr="00F550FC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следовательно</w:t>
      </w:r>
      <w:proofErr w:type="gramEnd"/>
      <w:r w:rsidRPr="00F550FC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3,40</w:t>
      </w:r>
      <w:r w:rsidR="002B5A57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*</w:t>
      </w:r>
      <w:r w:rsidRPr="00F550FC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16,8= 57,12 мин=0,96 ч.</w:t>
      </w:r>
    </w:p>
    <w:p w:rsidR="00535A65" w:rsidRDefault="00535A65" w:rsidP="00535A6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 CYR" w:eastAsiaTheme="minorEastAsia" w:hAnsi="Times New Roman CYR" w:cs="Times New Roman CYR"/>
          <w:b/>
          <w:bCs/>
          <w:color w:val="000000"/>
          <w:sz w:val="28"/>
          <w:szCs w:val="28"/>
          <w:lang w:eastAsia="ru-RU"/>
        </w:rPr>
      </w:pPr>
    </w:p>
    <w:p w:rsidR="00F550FC" w:rsidRDefault="00F550FC" w:rsidP="00535A6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 CYR" w:eastAsiaTheme="minorEastAsia" w:hAnsi="Times New Roman CYR" w:cs="Times New Roman CYR"/>
          <w:b/>
          <w:bCs/>
          <w:color w:val="000000"/>
          <w:sz w:val="28"/>
          <w:szCs w:val="28"/>
          <w:lang w:eastAsia="ru-RU"/>
        </w:rPr>
      </w:pPr>
    </w:p>
    <w:p w:rsidR="00BD5345" w:rsidRPr="00BD5345" w:rsidRDefault="00BD5345" w:rsidP="005D3B44">
      <w:pPr>
        <w:pStyle w:val="13"/>
      </w:pPr>
      <w:r w:rsidRPr="00BD5345">
        <w:lastRenderedPageBreak/>
        <w:t xml:space="preserve">6. </w:t>
      </w:r>
      <w:r w:rsidRPr="005D3B44">
        <w:t>МАРШРУТНАЯ</w:t>
      </w:r>
      <w:r w:rsidRPr="00BD5345">
        <w:t xml:space="preserve"> КАРТА ПЕРЕВОЗКИ ГРУЗОВ</w:t>
      </w:r>
    </w:p>
    <w:p w:rsidR="00BD5345" w:rsidRPr="00BD5345" w:rsidRDefault="00BD5345" w:rsidP="00BD534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Для составления маршрутной карты необходимо произвести расчет потребного количества подвижного состава по каждому маршруту, для чего предварительно определяем коэффициент использования грузоподъемности ПС.</w:t>
      </w:r>
    </w:p>
    <w:p w:rsidR="00BD5345" w:rsidRPr="00BD5345" w:rsidRDefault="005D3B44" w:rsidP="005D3B44">
      <w:pPr>
        <w:pStyle w:val="13"/>
      </w:pPr>
      <w:r>
        <w:t>6</w:t>
      </w:r>
      <w:r w:rsidR="00BD5345" w:rsidRPr="00BD5345">
        <w:t xml:space="preserve">.1 </w:t>
      </w:r>
      <w:r w:rsidR="00BD5345" w:rsidRPr="005D3B44">
        <w:t>Определение</w:t>
      </w:r>
      <w:r w:rsidR="00BD5345" w:rsidRPr="00BD5345">
        <w:t xml:space="preserve"> коэффициента использования грузоподъемности</w:t>
      </w:r>
    </w:p>
    <w:p w:rsidR="00BD5345" w:rsidRPr="00BD5345" w:rsidRDefault="00BD5345" w:rsidP="00BD534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Для седельного тягача МАЗ-543208-020 и полуприцепа МАЗ-938662. В полуприцепе можно разместить 12 транспортных пакетов длиной 4000 мм, шириной 1100 мм и весом 1400 кг.</w:t>
      </w:r>
    </w:p>
    <w:p w:rsidR="00BD5345" w:rsidRPr="005D3B44" w:rsidRDefault="00BD5345" w:rsidP="005D3B4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eastAsiaTheme="minorEastAsia" w:hAnsi="Times New Roman CYR" w:cs="Times New Roman CYR"/>
          <w:b/>
          <w:bCs/>
          <w:color w:val="000000"/>
          <w:sz w:val="28"/>
          <w:szCs w:val="28"/>
          <w:lang w:eastAsia="ru-RU"/>
        </w:rPr>
      </w:pPr>
      <w:r w:rsidRPr="005D3B44">
        <w:rPr>
          <w:rFonts w:ascii="Times New Roman CYR" w:eastAsiaTheme="minorEastAsia" w:hAnsi="Times New Roman CYR" w:cs="Times New Roman CYR"/>
          <w:iCs/>
          <w:color w:val="000000"/>
          <w:sz w:val="28"/>
          <w:szCs w:val="28"/>
          <w:lang w:eastAsia="ru-RU"/>
        </w:rPr>
        <w:t>Таблица 6.1</w:t>
      </w:r>
      <w:r w:rsidR="005D3B44">
        <w:rPr>
          <w:rFonts w:ascii="Times New Roman CYR" w:eastAsiaTheme="minorEastAsia" w:hAnsi="Times New Roman CYR" w:cs="Times New Roman CYR"/>
          <w:iCs/>
          <w:color w:val="000000"/>
          <w:sz w:val="28"/>
          <w:szCs w:val="28"/>
          <w:lang w:eastAsia="ru-RU"/>
        </w:rPr>
        <w:t xml:space="preserve"> - </w:t>
      </w:r>
      <w:r w:rsidRPr="005D3B44">
        <w:rPr>
          <w:rFonts w:ascii="Times New Roman CYR" w:eastAsiaTheme="minorEastAsia" w:hAnsi="Times New Roman CYR" w:cs="Times New Roman CYR"/>
          <w:bCs/>
          <w:color w:val="000000"/>
          <w:sz w:val="28"/>
          <w:szCs w:val="28"/>
          <w:lang w:eastAsia="ru-RU"/>
        </w:rPr>
        <w:t>Технические характеристики седельного тягача МАЗ-543208-020 и полуприцепа МАЗ-938662</w:t>
      </w:r>
    </w:p>
    <w:tbl>
      <w:tblPr>
        <w:tblW w:w="0" w:type="auto"/>
        <w:jc w:val="center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90"/>
        <w:gridCol w:w="1716"/>
      </w:tblGrid>
      <w:tr w:rsidR="00BD5345" w:rsidRPr="00BD5345" w:rsidTr="005D3B44">
        <w:trPr>
          <w:jc w:val="center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345" w:rsidRPr="00BD5345" w:rsidRDefault="00BD5345" w:rsidP="00BD53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BD5345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1. Грузоподъёмность, </w:t>
            </w:r>
            <w:proofErr w:type="gramStart"/>
            <w:r w:rsidRPr="00BD5345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кг</w:t>
            </w:r>
            <w:proofErr w:type="gramEnd"/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345" w:rsidRPr="00BD5345" w:rsidRDefault="00BD5345" w:rsidP="00BD53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BD5345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18000</w:t>
            </w:r>
          </w:p>
        </w:tc>
      </w:tr>
      <w:tr w:rsidR="00BD5345" w:rsidRPr="00BD5345" w:rsidTr="005D3B44">
        <w:trPr>
          <w:jc w:val="center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345" w:rsidRPr="00BD5345" w:rsidRDefault="00BD5345" w:rsidP="00BD53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BD5345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2. Размеры полуприцепа </w:t>
            </w:r>
            <w:proofErr w:type="spellStart"/>
            <w:r w:rsidRPr="00BD5345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ДхШхВ</w:t>
            </w:r>
            <w:proofErr w:type="spellEnd"/>
            <w:r w:rsidRPr="00BD5345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, мм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345" w:rsidRPr="00BD5345" w:rsidRDefault="00BD5345" w:rsidP="00BD53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BD5345">
              <w:rPr>
                <w:rFonts w:ascii="Times New Roman CYR" w:eastAsiaTheme="minorEastAsia" w:hAnsi="Times New Roman CYR" w:cs="Times New Roman CYR"/>
                <w:color w:val="000000"/>
                <w:sz w:val="20"/>
                <w:szCs w:val="20"/>
                <w:lang w:eastAsia="ru-RU"/>
              </w:rPr>
              <w:t>13485х2440х2420</w:t>
            </w:r>
          </w:p>
        </w:tc>
      </w:tr>
    </w:tbl>
    <w:p w:rsidR="00BD5345" w:rsidRPr="00BD5345" w:rsidRDefault="00BD5345" w:rsidP="005D3B44">
      <w:pPr>
        <w:widowControl w:val="0"/>
        <w:suppressAutoHyphens/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Таким </w:t>
      </w:r>
      <w:proofErr w:type="gramStart"/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образом</w:t>
      </w:r>
      <w:proofErr w:type="gramEnd"/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коэффициент использования грузоподъемности ПС будет равен: </w:t>
      </w:r>
      <w:r w:rsidRPr="00BD534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γ = 1400·</w:t>
      </w:r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12 / 18000 = 0,94;</w:t>
      </w:r>
    </w:p>
    <w:p w:rsidR="00BD5345" w:rsidRPr="00BD5345" w:rsidRDefault="00BD5345" w:rsidP="005D3B44">
      <w:pPr>
        <w:pStyle w:val="1"/>
        <w:rPr>
          <w:rFonts w:eastAsiaTheme="minorEastAsia"/>
          <w:lang w:eastAsia="ru-RU"/>
        </w:rPr>
      </w:pPr>
      <w:bookmarkStart w:id="27" w:name="_Toc5822725"/>
      <w:r w:rsidRPr="00BD5345">
        <w:rPr>
          <w:rFonts w:eastAsiaTheme="minorEastAsia"/>
          <w:lang w:eastAsia="ru-RU"/>
        </w:rPr>
        <w:t>6.2</w:t>
      </w:r>
      <w:r w:rsidRPr="00BD5345">
        <w:rPr>
          <w:rFonts w:eastAsiaTheme="minorEastAsia"/>
          <w:lang w:eastAsia="ru-RU"/>
        </w:rPr>
        <w:tab/>
        <w:t>Расчет потребного количества подвижного состава по маршрутам</w:t>
      </w:r>
      <w:bookmarkEnd w:id="27"/>
    </w:p>
    <w:p w:rsidR="00BD5345" w:rsidRPr="00BD5345" w:rsidRDefault="00BD5345" w:rsidP="00BD5345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Рассмотрим маятниковый маршрут № 1:</w:t>
      </w:r>
    </w:p>
    <w:p w:rsidR="00BD5345" w:rsidRPr="00BD5345" w:rsidRDefault="00BD5345" w:rsidP="00BD5345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proofErr w:type="gramStart"/>
      <w:r w:rsidRPr="00BD5345">
        <w:rPr>
          <w:rFonts w:ascii="Times New Roman CYR" w:eastAsiaTheme="minorEastAsia" w:hAnsi="Times New Roman CYR" w:cs="Times New Roman CYR"/>
          <w:i/>
          <w:iCs/>
          <w:color w:val="000000"/>
          <w:sz w:val="28"/>
          <w:szCs w:val="28"/>
          <w:lang w:val="en-US" w:eastAsia="ru-RU"/>
        </w:rPr>
        <w:t>l</w:t>
      </w:r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об</w:t>
      </w:r>
      <w:proofErr w:type="gramEnd"/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- 8 км;</w:t>
      </w:r>
    </w:p>
    <w:p w:rsidR="00BD5345" w:rsidRPr="00BD5345" w:rsidRDefault="00BD5345" w:rsidP="00BD5345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proofErr w:type="gramStart"/>
      <w:r w:rsidRPr="00BD5345">
        <w:rPr>
          <w:rFonts w:ascii="Times New Roman CYR" w:eastAsiaTheme="minorEastAsia" w:hAnsi="Times New Roman CYR" w:cs="Times New Roman CYR"/>
          <w:i/>
          <w:iCs/>
          <w:color w:val="000000"/>
          <w:sz w:val="28"/>
          <w:szCs w:val="28"/>
          <w:lang w:val="en-US" w:eastAsia="ru-RU"/>
        </w:rPr>
        <w:t>t</w:t>
      </w:r>
      <w:proofErr w:type="spellStart"/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пр</w:t>
      </w:r>
      <w:proofErr w:type="spellEnd"/>
      <w:proofErr w:type="gramEnd"/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- 0,96, ч ;</w:t>
      </w:r>
    </w:p>
    <w:p w:rsidR="00BD5345" w:rsidRPr="00BD5345" w:rsidRDefault="00BD5345" w:rsidP="00BD5345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proofErr w:type="gramStart"/>
      <w:r w:rsidRPr="00BD5345">
        <w:rPr>
          <w:rFonts w:ascii="Times New Roman CYR" w:eastAsiaTheme="minorEastAsia" w:hAnsi="Times New Roman CYR" w:cs="Times New Roman CYR"/>
          <w:i/>
          <w:iCs/>
          <w:color w:val="000000"/>
          <w:sz w:val="28"/>
          <w:szCs w:val="28"/>
          <w:lang w:val="en-US" w:eastAsia="ru-RU"/>
        </w:rPr>
        <w:t>n</w:t>
      </w:r>
      <w:r w:rsidRPr="00BD5345">
        <w:rPr>
          <w:rFonts w:ascii="Times New Roman CYR" w:eastAsiaTheme="minorEastAsia" w:hAnsi="Times New Roman CYR" w:cs="Times New Roman CYR"/>
          <w:i/>
          <w:iCs/>
          <w:color w:val="000000"/>
          <w:sz w:val="28"/>
          <w:szCs w:val="28"/>
          <w:vertAlign w:val="subscript"/>
          <w:lang w:eastAsia="ru-RU"/>
        </w:rPr>
        <w:t>е</w:t>
      </w:r>
      <w:proofErr w:type="gramEnd"/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- 1;</w:t>
      </w:r>
    </w:p>
    <w:p w:rsidR="00BD5345" w:rsidRPr="00BD5345" w:rsidRDefault="00BD5345" w:rsidP="00BD5345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proofErr w:type="gramStart"/>
      <w:r w:rsidRPr="00BD5345">
        <w:rPr>
          <w:rFonts w:ascii="Times New Roman CYR" w:eastAsiaTheme="minorEastAsia" w:hAnsi="Times New Roman CYR" w:cs="Times New Roman CYR"/>
          <w:i/>
          <w:iCs/>
          <w:color w:val="000000"/>
          <w:sz w:val="28"/>
          <w:szCs w:val="28"/>
          <w:lang w:val="en-US" w:eastAsia="ru-RU"/>
        </w:rPr>
        <w:t>v</w:t>
      </w:r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т</w:t>
      </w:r>
      <w:proofErr w:type="gramEnd"/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- 40 км/ч;</w:t>
      </w:r>
    </w:p>
    <w:p w:rsidR="00BD5345" w:rsidRPr="00BD5345" w:rsidRDefault="00BD5345" w:rsidP="00BD5345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proofErr w:type="gramStart"/>
      <w:r w:rsidRPr="00BD5345">
        <w:rPr>
          <w:rFonts w:ascii="Times New Roman CYR" w:eastAsiaTheme="minorEastAsia" w:hAnsi="Times New Roman CYR" w:cs="Times New Roman CYR"/>
          <w:i/>
          <w:iCs/>
          <w:color w:val="000000"/>
          <w:sz w:val="28"/>
          <w:szCs w:val="28"/>
          <w:lang w:val="en-US" w:eastAsia="ru-RU"/>
        </w:rPr>
        <w:t>t</w:t>
      </w:r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об</w:t>
      </w:r>
      <w:proofErr w:type="gramEnd"/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- время одного оборота рассчитывается по формуле:</w:t>
      </w:r>
    </w:p>
    <w:p w:rsidR="00BD5345" w:rsidRPr="00BD5345" w:rsidRDefault="00BD5345" w:rsidP="00BD5345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Microsoft Sans Serif" w:eastAsiaTheme="minorEastAsia" w:hAnsi="Microsoft Sans Serif" w:cs="Microsoft Sans Serif"/>
          <w:noProof/>
          <w:sz w:val="17"/>
          <w:szCs w:val="17"/>
          <w:lang w:eastAsia="ru-RU"/>
        </w:rPr>
        <w:drawing>
          <wp:inline distT="0" distB="0" distL="0" distR="0">
            <wp:extent cx="3019425" cy="37147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ч</w:t>
      </w:r>
      <w:proofErr w:type="gramEnd"/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.</w:t>
      </w:r>
    </w:p>
    <w:p w:rsidR="00BD5345" w:rsidRPr="00BD5345" w:rsidRDefault="00BD5345" w:rsidP="00BD5345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proofErr w:type="spellStart"/>
      <w:r w:rsidRPr="00BD5345">
        <w:rPr>
          <w:rFonts w:ascii="Times New Roman CYR" w:eastAsiaTheme="minorEastAsia" w:hAnsi="Times New Roman CYR" w:cs="Times New Roman CYR"/>
          <w:i/>
          <w:iCs/>
          <w:color w:val="000000"/>
          <w:sz w:val="28"/>
          <w:szCs w:val="28"/>
          <w:lang w:eastAsia="ru-RU"/>
        </w:rPr>
        <w:t>Т</w:t>
      </w:r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п</w:t>
      </w:r>
      <w:proofErr w:type="spellEnd"/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- среднее планируемое время пребывания подвижного состава на маршруте, </w:t>
      </w:r>
      <w:proofErr w:type="gramStart"/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ч</w:t>
      </w:r>
      <w:proofErr w:type="gramEnd"/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:</w:t>
      </w:r>
    </w:p>
    <w:p w:rsidR="00BD5345" w:rsidRPr="00BD5345" w:rsidRDefault="00BD5345" w:rsidP="00BD5345">
      <w:pPr>
        <w:widowControl w:val="0"/>
        <w:shd w:val="clear" w:color="auto" w:fill="FFFFFF"/>
        <w:tabs>
          <w:tab w:val="left" w:pos="8789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proofErr w:type="spellStart"/>
      <w:r w:rsidRPr="00BD5345">
        <w:rPr>
          <w:rFonts w:ascii="Times New Roman CYR" w:eastAsiaTheme="minorEastAsia" w:hAnsi="Times New Roman CYR" w:cs="Times New Roman CYR"/>
          <w:i/>
          <w:iCs/>
          <w:color w:val="000000"/>
          <w:sz w:val="28"/>
          <w:szCs w:val="28"/>
          <w:lang w:eastAsia="ru-RU"/>
        </w:rPr>
        <w:t>Т</w:t>
      </w:r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п</w:t>
      </w:r>
      <w:proofErr w:type="spellEnd"/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= </w:t>
      </w:r>
      <w:proofErr w:type="spellStart"/>
      <w:r w:rsidRPr="00BD5345">
        <w:rPr>
          <w:rFonts w:ascii="Times New Roman CYR" w:eastAsiaTheme="minorEastAsia" w:hAnsi="Times New Roman CYR" w:cs="Times New Roman CYR"/>
          <w:i/>
          <w:iCs/>
          <w:color w:val="000000"/>
          <w:sz w:val="28"/>
          <w:szCs w:val="28"/>
          <w:lang w:eastAsia="ru-RU"/>
        </w:rPr>
        <w:t>Т</w:t>
      </w:r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н</w:t>
      </w:r>
      <w:proofErr w:type="spellEnd"/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- (</w:t>
      </w:r>
      <w:r w:rsidRPr="00BD5345">
        <w:rPr>
          <w:rFonts w:ascii="Times New Roman CYR" w:eastAsiaTheme="minorEastAsia" w:hAnsi="Times New Roman CYR" w:cs="Times New Roman CYR"/>
          <w:i/>
          <w:iCs/>
          <w:color w:val="000000"/>
          <w:sz w:val="28"/>
          <w:szCs w:val="28"/>
          <w:lang w:val="en-US" w:eastAsia="ru-RU"/>
        </w:rPr>
        <w:t>t</w:t>
      </w:r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 xml:space="preserve">01 </w:t>
      </w:r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+ </w:t>
      </w:r>
      <w:r w:rsidRPr="00BD5345">
        <w:rPr>
          <w:rFonts w:ascii="Times New Roman CYR" w:eastAsiaTheme="minorEastAsia" w:hAnsi="Times New Roman CYR" w:cs="Times New Roman CYR"/>
          <w:i/>
          <w:iCs/>
          <w:color w:val="000000"/>
          <w:sz w:val="28"/>
          <w:szCs w:val="28"/>
          <w:lang w:val="en-US" w:eastAsia="ru-RU"/>
        </w:rPr>
        <w:t>t</w:t>
      </w:r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02</w:t>
      </w:r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+ </w:t>
      </w:r>
      <w:proofErr w:type="gramStart"/>
      <w:r w:rsidRPr="00BD5345">
        <w:rPr>
          <w:rFonts w:ascii="Times New Roman CYR" w:eastAsiaTheme="minorEastAsia" w:hAnsi="Times New Roman CYR" w:cs="Times New Roman CYR"/>
          <w:i/>
          <w:iCs/>
          <w:color w:val="000000"/>
          <w:sz w:val="28"/>
          <w:szCs w:val="28"/>
          <w:lang w:val="en-US" w:eastAsia="ru-RU"/>
        </w:rPr>
        <w:t>t</w:t>
      </w:r>
      <w:proofErr w:type="gramEnd"/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х</w:t>
      </w:r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),</w:t>
      </w:r>
    </w:p>
    <w:p w:rsidR="00BD5345" w:rsidRPr="00BD5345" w:rsidRDefault="00BD5345" w:rsidP="00BD5345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где</w:t>
      </w:r>
      <w:r w:rsidRPr="00BD5345">
        <w:rPr>
          <w:rFonts w:ascii="Times New Roman CYR" w:eastAsiaTheme="minorEastAsia" w:hAnsi="Times New Roman CYR" w:cs="Times New Roman CYR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BD5345">
        <w:rPr>
          <w:rFonts w:ascii="Times New Roman CYR" w:eastAsiaTheme="minorEastAsia" w:hAnsi="Times New Roman CYR" w:cs="Times New Roman CYR"/>
          <w:i/>
          <w:iCs/>
          <w:color w:val="000000"/>
          <w:sz w:val="28"/>
          <w:szCs w:val="28"/>
          <w:lang w:eastAsia="ru-RU"/>
        </w:rPr>
        <w:t>Т</w:t>
      </w:r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н</w:t>
      </w:r>
      <w:proofErr w:type="spellEnd"/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- время пребывания подвижного состава в наряде, </w:t>
      </w:r>
      <w:proofErr w:type="gramStart"/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ч</w:t>
      </w:r>
      <w:proofErr w:type="gramEnd"/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;</w:t>
      </w:r>
    </w:p>
    <w:p w:rsidR="00BD5345" w:rsidRPr="00BD5345" w:rsidRDefault="00BD5345" w:rsidP="00BD5345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proofErr w:type="gramStart"/>
      <w:r w:rsidRPr="00BD5345">
        <w:rPr>
          <w:rFonts w:ascii="Times New Roman CYR" w:eastAsiaTheme="minorEastAsia" w:hAnsi="Times New Roman CYR" w:cs="Times New Roman CYR"/>
          <w:i/>
          <w:iCs/>
          <w:color w:val="000000"/>
          <w:sz w:val="28"/>
          <w:szCs w:val="28"/>
          <w:lang w:val="en-US" w:eastAsia="ru-RU"/>
        </w:rPr>
        <w:t>t</w:t>
      </w:r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01</w:t>
      </w:r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, </w:t>
      </w:r>
      <w:r w:rsidRPr="00BD5345">
        <w:rPr>
          <w:rFonts w:ascii="Times New Roman CYR" w:eastAsiaTheme="minorEastAsia" w:hAnsi="Times New Roman CYR" w:cs="Times New Roman CYR"/>
          <w:i/>
          <w:iCs/>
          <w:color w:val="000000"/>
          <w:sz w:val="28"/>
          <w:szCs w:val="28"/>
          <w:lang w:val="en-US" w:eastAsia="ru-RU"/>
        </w:rPr>
        <w:t>t</w:t>
      </w:r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 xml:space="preserve">02 </w:t>
      </w:r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- время движения АТС соответственно из АТП в пункт первой погрузки (</w:t>
      </w:r>
      <w:r w:rsidRPr="00BD5345">
        <w:rPr>
          <w:rFonts w:ascii="Times New Roman CYR" w:eastAsiaTheme="minorEastAsia" w:hAnsi="Times New Roman CYR" w:cs="Times New Roman CYR"/>
          <w:i/>
          <w:iCs/>
          <w:color w:val="000000"/>
          <w:sz w:val="28"/>
          <w:szCs w:val="28"/>
          <w:lang w:val="en-US" w:eastAsia="ru-RU"/>
        </w:rPr>
        <w:t>t</w:t>
      </w:r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01</w:t>
      </w:r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) и из пункта последней разгрузки в АТП (</w:t>
      </w:r>
      <w:r w:rsidRPr="00BD5345">
        <w:rPr>
          <w:rFonts w:ascii="Times New Roman CYR" w:eastAsiaTheme="minorEastAsia" w:hAnsi="Times New Roman CYR" w:cs="Times New Roman CYR"/>
          <w:i/>
          <w:iCs/>
          <w:color w:val="000000"/>
          <w:sz w:val="28"/>
          <w:szCs w:val="28"/>
          <w:lang w:val="en-US" w:eastAsia="ru-RU"/>
        </w:rPr>
        <w:t>t</w:t>
      </w:r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02</w:t>
      </w:r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), ч.</w:t>
      </w:r>
      <w:proofErr w:type="gramEnd"/>
    </w:p>
    <w:p w:rsidR="00BD5345" w:rsidRPr="00BD5345" w:rsidRDefault="00BD5345" w:rsidP="00BD5345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01</w:t>
      </w:r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=</w:t>
      </w:r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lang w:val="en-US" w:eastAsia="ru-RU"/>
        </w:rPr>
        <w:t>l</w:t>
      </w:r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01</w:t>
      </w:r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/</w:t>
      </w:r>
      <w:proofErr w:type="gramStart"/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lang w:val="en-US" w:eastAsia="ru-RU"/>
        </w:rPr>
        <w:t>V</w:t>
      </w:r>
      <w:proofErr w:type="gramEnd"/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т</w:t>
      </w:r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=8/40=0,20 ч;</w:t>
      </w:r>
    </w:p>
    <w:p w:rsidR="00BD5345" w:rsidRPr="00BD5345" w:rsidRDefault="00BD5345" w:rsidP="00BD5345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lang w:val="en-US" w:eastAsia="ru-RU"/>
        </w:rPr>
        <w:lastRenderedPageBreak/>
        <w:t>t</w:t>
      </w:r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02</w:t>
      </w:r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=</w:t>
      </w:r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lang w:val="en-US" w:eastAsia="ru-RU"/>
        </w:rPr>
        <w:t>l</w:t>
      </w:r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02</w:t>
      </w:r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/</w:t>
      </w:r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lang w:val="en-US" w:eastAsia="ru-RU"/>
        </w:rPr>
        <w:t>V</w:t>
      </w:r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т</w:t>
      </w:r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=4/40=0</w:t>
      </w:r>
      <w:proofErr w:type="gramStart"/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,10</w:t>
      </w:r>
      <w:proofErr w:type="gramEnd"/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ч;</w:t>
      </w:r>
    </w:p>
    <w:p w:rsidR="00BD5345" w:rsidRPr="00BD5345" w:rsidRDefault="00BD5345" w:rsidP="00BD5345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х</w:t>
      </w:r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- время холостого пробега, </w:t>
      </w:r>
      <w:proofErr w:type="gramStart"/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ч</w:t>
      </w:r>
      <w:proofErr w:type="gramEnd"/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;</w:t>
      </w:r>
    </w:p>
    <w:p w:rsidR="00BD5345" w:rsidRPr="00BD5345" w:rsidRDefault="00BD5345" w:rsidP="00BD5345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х</w:t>
      </w:r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=</w:t>
      </w:r>
      <w:proofErr w:type="gramStart"/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lang w:val="en-US" w:eastAsia="ru-RU"/>
        </w:rPr>
        <w:t>l</w:t>
      </w:r>
      <w:proofErr w:type="gramEnd"/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х</w:t>
      </w:r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/</w:t>
      </w:r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lang w:val="en-US" w:eastAsia="ru-RU"/>
        </w:rPr>
        <w:t>V</w:t>
      </w:r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т</w:t>
      </w:r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=4/40=0,10 ч.</w:t>
      </w:r>
    </w:p>
    <w:p w:rsidR="00BD5345" w:rsidRPr="00BD5345" w:rsidRDefault="00BD5345" w:rsidP="00BD5345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proofErr w:type="spellStart"/>
      <w:r w:rsidRPr="00BD5345">
        <w:rPr>
          <w:rFonts w:ascii="Times New Roman CYR" w:eastAsiaTheme="minorEastAsia" w:hAnsi="Times New Roman CYR" w:cs="Times New Roman CYR"/>
          <w:i/>
          <w:iCs/>
          <w:color w:val="000000"/>
          <w:sz w:val="28"/>
          <w:szCs w:val="28"/>
          <w:lang w:eastAsia="ru-RU"/>
        </w:rPr>
        <w:t>Т</w:t>
      </w:r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п</w:t>
      </w:r>
      <w:proofErr w:type="spellEnd"/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= </w:t>
      </w:r>
      <w:r w:rsidRPr="00BD5345">
        <w:rPr>
          <w:rFonts w:ascii="Times New Roman CYR" w:eastAsiaTheme="minorEastAsia" w:hAnsi="Times New Roman CYR" w:cs="Times New Roman CYR"/>
          <w:i/>
          <w:iCs/>
          <w:color w:val="000000"/>
          <w:sz w:val="28"/>
          <w:szCs w:val="28"/>
          <w:lang w:eastAsia="ru-RU"/>
        </w:rPr>
        <w:t>8</w:t>
      </w:r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- (</w:t>
      </w:r>
      <w:r w:rsidRPr="00BD5345">
        <w:rPr>
          <w:rFonts w:ascii="Times New Roman CYR" w:eastAsiaTheme="minorEastAsia" w:hAnsi="Times New Roman CYR" w:cs="Times New Roman CYR"/>
          <w:i/>
          <w:iCs/>
          <w:color w:val="000000"/>
          <w:sz w:val="28"/>
          <w:szCs w:val="28"/>
          <w:lang w:eastAsia="ru-RU"/>
        </w:rPr>
        <w:t>0,20+0,10+0,10</w:t>
      </w:r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)=7,60 ч;</w:t>
      </w:r>
    </w:p>
    <w:p w:rsidR="00BD5345" w:rsidRPr="00BD5345" w:rsidRDefault="00BD5345" w:rsidP="00BD5345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 w:rsidRPr="00BD5345">
        <w:rPr>
          <w:rFonts w:ascii="Times New Roman CYR" w:eastAsiaTheme="minorEastAsia" w:hAnsi="Times New Roman CYR" w:cs="Times New Roman CYR"/>
          <w:i/>
          <w:iCs/>
          <w:color w:val="000000"/>
          <w:sz w:val="28"/>
          <w:szCs w:val="28"/>
          <w:lang w:val="en-US" w:eastAsia="ru-RU"/>
        </w:rPr>
        <w:t>N</w:t>
      </w:r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= </w:t>
      </w:r>
      <w:r w:rsidRPr="00BD5345">
        <w:rPr>
          <w:rFonts w:ascii="Times New Roman CYR" w:eastAsiaTheme="minorEastAsia" w:hAnsi="Times New Roman CYR" w:cs="Times New Roman CYR"/>
          <w:i/>
          <w:iCs/>
          <w:color w:val="000000"/>
          <w:sz w:val="28"/>
          <w:szCs w:val="28"/>
          <w:lang w:val="en-US" w:eastAsia="ru-RU"/>
        </w:rPr>
        <w:t>T</w:t>
      </w:r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п</w:t>
      </w:r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/</w:t>
      </w:r>
      <w:r w:rsidRPr="00BD5345">
        <w:rPr>
          <w:rFonts w:ascii="Times New Roman CYR" w:eastAsiaTheme="minorEastAsia" w:hAnsi="Times New Roman CYR" w:cs="Times New Roman CYR"/>
          <w:i/>
          <w:iCs/>
          <w:color w:val="000000"/>
          <w:sz w:val="28"/>
          <w:szCs w:val="28"/>
          <w:lang w:val="en-US" w:eastAsia="ru-RU"/>
        </w:rPr>
        <w:t>t</w:t>
      </w:r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об</w:t>
      </w:r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=7,60/1,16=6.56 оборота;</w:t>
      </w:r>
    </w:p>
    <w:p w:rsidR="00BD5345" w:rsidRPr="00BD5345" w:rsidRDefault="00BD5345" w:rsidP="00BD534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 w:rsidRPr="00BD5345">
        <w:rPr>
          <w:rFonts w:ascii="Times New Roman CYR" w:eastAsiaTheme="minorEastAsia" w:hAnsi="Times New Roman CYR" w:cs="Times New Roman CYR"/>
          <w:i/>
          <w:iCs/>
          <w:color w:val="000000"/>
          <w:sz w:val="28"/>
          <w:szCs w:val="28"/>
          <w:lang w:val="en-US" w:eastAsia="ru-RU"/>
        </w:rPr>
        <w:t>N</w:t>
      </w:r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- </w:t>
      </w:r>
      <w:proofErr w:type="gramStart"/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находится</w:t>
      </w:r>
      <w:proofErr w:type="gramEnd"/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в пределах 1</w:t>
      </w:r>
      <w:r w:rsidRPr="00BD5345">
        <w:rPr>
          <w:rFonts w:ascii="Microsoft Sans Serif" w:eastAsiaTheme="minorEastAsia" w:hAnsi="Microsoft Sans Serif" w:cs="Microsoft Sans Serif"/>
          <w:sz w:val="17"/>
          <w:szCs w:val="17"/>
          <w:lang w:eastAsia="ru-RU"/>
        </w:rPr>
        <w:object w:dxaOrig="180" w:dyaOrig="2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2.75pt" o:ole="">
            <v:imagedata r:id="rId12" o:title=""/>
          </v:shape>
          <o:OLEObject Type="Embed" ProgID="Equation.3" ShapeID="_x0000_i1025" DrawAspect="Content" ObjectID="_1616435530" r:id="rId13"/>
        </w:object>
      </w:r>
      <w:r w:rsidRPr="00BD5345">
        <w:rPr>
          <w:rFonts w:ascii="Times New Roman CYR" w:eastAsiaTheme="minorEastAsia" w:hAnsi="Times New Roman CYR" w:cs="Times New Roman CYR"/>
          <w:i/>
          <w:iCs/>
          <w:color w:val="000000"/>
          <w:sz w:val="28"/>
          <w:szCs w:val="28"/>
          <w:lang w:eastAsia="ru-RU"/>
        </w:rPr>
        <w:t>6</w:t>
      </w:r>
      <w:r w:rsidRPr="00BD5345">
        <w:rPr>
          <w:rFonts w:ascii="Microsoft Sans Serif" w:eastAsiaTheme="minorEastAsia" w:hAnsi="Microsoft Sans Serif" w:cs="Microsoft Sans Serif"/>
          <w:sz w:val="17"/>
          <w:szCs w:val="17"/>
          <w:lang w:eastAsia="ru-RU"/>
        </w:rPr>
        <w:object w:dxaOrig="180" w:dyaOrig="252">
          <v:shape id="_x0000_i1026" type="#_x0000_t75" style="width:9pt;height:12.75pt" o:ole="">
            <v:imagedata r:id="rId12" o:title=""/>
          </v:shape>
          <o:OLEObject Type="Embed" ProgID="Equation.3" ShapeID="_x0000_i1026" DrawAspect="Content" ObjectID="_1616435531" r:id="rId14"/>
        </w:object>
      </w:r>
      <w:r w:rsidRPr="00BD5345">
        <w:rPr>
          <w:rFonts w:ascii="Times New Roman CYR" w:eastAsiaTheme="minorEastAsia" w:hAnsi="Times New Roman CYR" w:cs="Times New Roman CYR"/>
          <w:i/>
          <w:iCs/>
          <w:color w:val="000000"/>
          <w:sz w:val="28"/>
          <w:szCs w:val="28"/>
          <w:lang w:eastAsia="ru-RU"/>
        </w:rPr>
        <w:t>6</w:t>
      </w:r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;</w:t>
      </w:r>
    </w:p>
    <w:p w:rsidR="00BD5345" w:rsidRPr="00BD5345" w:rsidRDefault="00BD5345" w:rsidP="00BD534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proofErr w:type="spellStart"/>
      <w:r w:rsidRPr="00BD5345">
        <w:rPr>
          <w:rFonts w:ascii="Times New Roman CYR" w:eastAsiaTheme="minorEastAsia" w:hAnsi="Times New Roman CYR" w:cs="Times New Roman CYR"/>
          <w:i/>
          <w:iCs/>
          <w:color w:val="000000"/>
          <w:sz w:val="28"/>
          <w:szCs w:val="28"/>
          <w:lang w:eastAsia="ru-RU"/>
        </w:rPr>
        <w:t>Т</w:t>
      </w:r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ф</w:t>
      </w:r>
      <w:proofErr w:type="spellEnd"/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- 7,8 ч;</w:t>
      </w:r>
    </w:p>
    <w:p w:rsidR="00BD5345" w:rsidRPr="00BD5345" w:rsidRDefault="00BD5345" w:rsidP="00BD534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 w:rsidRPr="00BD5345">
        <w:rPr>
          <w:rFonts w:ascii="Times New Roman CYR" w:eastAsiaTheme="minorEastAsia" w:hAnsi="Times New Roman CYR" w:cs="Times New Roman CYR"/>
          <w:i/>
          <w:iCs/>
          <w:color w:val="000000"/>
          <w:sz w:val="28"/>
          <w:szCs w:val="28"/>
          <w:lang w:val="en-US" w:eastAsia="ru-RU"/>
        </w:rPr>
        <w:t>Q</w:t>
      </w:r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м</w:t>
      </w:r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- 40 т;</w:t>
      </w:r>
    </w:p>
    <w:p w:rsidR="00BD5345" w:rsidRPr="00BD5345" w:rsidRDefault="00BD5345" w:rsidP="00BD534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 w:rsidRPr="00BD5345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val="en-US" w:eastAsia="ru-RU"/>
        </w:rPr>
        <w:t>γ</w:t>
      </w:r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- 0</w:t>
      </w:r>
      <w:proofErr w:type="gramStart"/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,94</w:t>
      </w:r>
      <w:proofErr w:type="gramEnd"/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;</w:t>
      </w:r>
    </w:p>
    <w:p w:rsidR="00BD5345" w:rsidRPr="00BD5345" w:rsidRDefault="00BD5345" w:rsidP="00BD534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 w:rsidRPr="00BD5345">
        <w:rPr>
          <w:rFonts w:ascii="Times New Roman CYR" w:eastAsiaTheme="minorEastAsia" w:hAnsi="Times New Roman CYR" w:cs="Times New Roman CYR"/>
          <w:i/>
          <w:iCs/>
          <w:color w:val="000000"/>
          <w:sz w:val="28"/>
          <w:szCs w:val="28"/>
          <w:lang w:val="en-US" w:eastAsia="ru-RU"/>
        </w:rPr>
        <w:t>q</w:t>
      </w:r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- 18 т.</w:t>
      </w:r>
    </w:p>
    <w:p w:rsidR="00BD5345" w:rsidRPr="00BD5345" w:rsidRDefault="00BD5345" w:rsidP="00BD534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 w:rsidRPr="00BD5345">
        <w:rPr>
          <w:rFonts w:ascii="Times New Roman CYR" w:eastAsiaTheme="minorEastAsia" w:hAnsi="Times New Roman CYR" w:cs="Times New Roman CYR"/>
          <w:i/>
          <w:iCs/>
          <w:color w:val="000000"/>
          <w:sz w:val="28"/>
          <w:szCs w:val="28"/>
          <w:lang w:eastAsia="ru-RU"/>
        </w:rPr>
        <w:t>М</w:t>
      </w:r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= </w:t>
      </w:r>
      <w:proofErr w:type="gramStart"/>
      <w:r w:rsidRPr="00BD5345">
        <w:rPr>
          <w:rFonts w:ascii="Times New Roman CYR" w:eastAsiaTheme="minorEastAsia" w:hAnsi="Times New Roman CYR" w:cs="Times New Roman CYR"/>
          <w:i/>
          <w:iCs/>
          <w:color w:val="000000"/>
          <w:sz w:val="28"/>
          <w:szCs w:val="28"/>
          <w:lang w:val="en-US" w:eastAsia="ru-RU"/>
        </w:rPr>
        <w:t>Q</w:t>
      </w:r>
      <w:proofErr w:type="gramEnd"/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м</w:t>
      </w:r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/</w:t>
      </w:r>
      <w:r w:rsidRPr="00BD5345">
        <w:rPr>
          <w:rFonts w:ascii="Times New Roman CYR" w:eastAsiaTheme="minorEastAsia" w:hAnsi="Times New Roman CYR" w:cs="Times New Roman CYR"/>
          <w:i/>
          <w:iCs/>
          <w:color w:val="000000"/>
          <w:sz w:val="28"/>
          <w:szCs w:val="28"/>
          <w:lang w:val="en-US" w:eastAsia="ru-RU"/>
        </w:rPr>
        <w:t>q</w:t>
      </w:r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·</w:t>
      </w:r>
      <w:r w:rsidRPr="00BD5345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  <w:lang w:val="en-US" w:eastAsia="ru-RU"/>
        </w:rPr>
        <w:t>γ</w:t>
      </w:r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·</w:t>
      </w:r>
      <w:r w:rsidRPr="00BD5345">
        <w:rPr>
          <w:rFonts w:ascii="Times New Roman CYR" w:eastAsiaTheme="minorEastAsia" w:hAnsi="Times New Roman CYR" w:cs="Times New Roman CYR"/>
          <w:i/>
          <w:iCs/>
          <w:color w:val="000000"/>
          <w:sz w:val="28"/>
          <w:szCs w:val="28"/>
          <w:lang w:val="en-US" w:eastAsia="ru-RU"/>
        </w:rPr>
        <w:t>N</w:t>
      </w:r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=40/18·0,94·6=0,4</w:t>
      </w:r>
    </w:p>
    <w:p w:rsidR="00BD5345" w:rsidRPr="00BD5345" w:rsidRDefault="00BD5345" w:rsidP="00BD534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perscript"/>
          <w:lang w:eastAsia="ru-RU"/>
        </w:rPr>
        <w:t xml:space="preserve"> </w:t>
      </w:r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' = </w:t>
      </w:r>
      <w:r w:rsidRPr="00BD5345">
        <w:rPr>
          <w:rFonts w:ascii="Times New Roman CYR" w:eastAsiaTheme="minorEastAsia" w:hAnsi="Times New Roman CYR" w:cs="Times New Roman CYR"/>
          <w:i/>
          <w:iCs/>
          <w:color w:val="000000"/>
          <w:sz w:val="28"/>
          <w:szCs w:val="28"/>
          <w:lang w:eastAsia="ru-RU"/>
        </w:rPr>
        <w:t>6·0,4=2.4</w:t>
      </w:r>
    </w:p>
    <w:p w:rsidR="00BD5345" w:rsidRPr="00BD5345" w:rsidRDefault="00BD5345" w:rsidP="00BD534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где </w:t>
      </w:r>
      <w:r w:rsidRPr="00BD5345">
        <w:rPr>
          <w:rFonts w:ascii="Times New Roman CYR" w:eastAsiaTheme="minorEastAsia" w:hAnsi="Times New Roman CYR" w:cs="Times New Roman CYR"/>
          <w:i/>
          <w:iCs/>
          <w:color w:val="000000"/>
          <w:sz w:val="28"/>
          <w:szCs w:val="28"/>
          <w:lang w:eastAsia="ru-RU"/>
        </w:rPr>
        <w:t>а</w:t>
      </w:r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- дробная часть количества единиц подвижного состава </w:t>
      </w:r>
      <w:proofErr w:type="gramStart"/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0</w:t>
      </w:r>
      <w:proofErr w:type="gramEnd"/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&lt; </w:t>
      </w:r>
      <w:r w:rsidRPr="00BD5345">
        <w:rPr>
          <w:rFonts w:ascii="Times New Roman CYR" w:eastAsiaTheme="minorEastAsia" w:hAnsi="Times New Roman CYR" w:cs="Times New Roman CYR"/>
          <w:i/>
          <w:iCs/>
          <w:color w:val="000000"/>
          <w:sz w:val="28"/>
          <w:szCs w:val="28"/>
          <w:lang w:eastAsia="ru-RU"/>
        </w:rPr>
        <w:t>а</w:t>
      </w:r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&lt; 1;</w:t>
      </w:r>
    </w:p>
    <w:p w:rsidR="00BD5345" w:rsidRPr="00BD5345" w:rsidRDefault="00BD5345" w:rsidP="00BD534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proofErr w:type="spellStart"/>
      <w:r w:rsidRPr="00BD5345">
        <w:rPr>
          <w:rFonts w:ascii="Times New Roman CYR" w:eastAsiaTheme="minorEastAsia" w:hAnsi="Times New Roman CYR" w:cs="Times New Roman CYR"/>
          <w:i/>
          <w:iCs/>
          <w:color w:val="000000"/>
          <w:sz w:val="28"/>
          <w:szCs w:val="28"/>
          <w:lang w:eastAsia="ru-RU"/>
        </w:rPr>
        <w:t>Т</w:t>
      </w:r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ф</w:t>
      </w:r>
      <w:proofErr w:type="spellEnd"/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' = </w:t>
      </w:r>
      <w:proofErr w:type="gramStart"/>
      <w:r w:rsidRPr="00BD5345">
        <w:rPr>
          <w:rFonts w:ascii="Times New Roman CYR" w:eastAsiaTheme="minorEastAsia" w:hAnsi="Times New Roman CYR" w:cs="Times New Roman CYR"/>
          <w:i/>
          <w:iCs/>
          <w:color w:val="000000"/>
          <w:sz w:val="28"/>
          <w:szCs w:val="28"/>
          <w:lang w:val="en-US" w:eastAsia="ru-RU"/>
        </w:rPr>
        <w:t>t</w:t>
      </w:r>
      <w:proofErr w:type="gramEnd"/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 xml:space="preserve">об </w:t>
      </w:r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·</w:t>
      </w:r>
      <w:r w:rsidRPr="00BD5345">
        <w:rPr>
          <w:rFonts w:ascii="Times New Roman CYR" w:eastAsiaTheme="minorEastAsia" w:hAnsi="Times New Roman CYR" w:cs="Times New Roman CYR"/>
          <w:i/>
          <w:iCs/>
          <w:color w:val="000000"/>
          <w:sz w:val="28"/>
          <w:szCs w:val="28"/>
          <w:lang w:val="en-US" w:eastAsia="ru-RU"/>
        </w:rPr>
        <w:t>N</w:t>
      </w:r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'</w:t>
      </w:r>
      <w:r w:rsidRPr="00BD5345">
        <w:rPr>
          <w:rFonts w:ascii="Times New Roman CYR" w:eastAsiaTheme="minorEastAsia" w:hAnsi="Times New Roman CYR" w:cs="Times New Roman CYR"/>
          <w:i/>
          <w:iCs/>
          <w:color w:val="000000"/>
          <w:sz w:val="28"/>
          <w:szCs w:val="28"/>
          <w:lang w:eastAsia="ru-RU"/>
        </w:rPr>
        <w:t>=1,16</w:t>
      </w:r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·</w:t>
      </w:r>
      <w:r w:rsidRPr="00BD5345">
        <w:rPr>
          <w:rFonts w:ascii="Times New Roman CYR" w:eastAsiaTheme="minorEastAsia" w:hAnsi="Times New Roman CYR" w:cs="Times New Roman CYR"/>
          <w:i/>
          <w:iCs/>
          <w:color w:val="000000"/>
          <w:sz w:val="28"/>
          <w:szCs w:val="28"/>
          <w:lang w:eastAsia="ru-RU"/>
        </w:rPr>
        <w:t>2.4=2.79</w:t>
      </w:r>
    </w:p>
    <w:p w:rsidR="00BD5345" w:rsidRPr="00BD5345" w:rsidRDefault="00BD5345" w:rsidP="00BD534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b/>
          <w:bCs/>
          <w:color w:val="000000"/>
          <w:sz w:val="28"/>
          <w:szCs w:val="28"/>
          <w:lang w:eastAsia="ru-RU"/>
        </w:rPr>
      </w:pPr>
    </w:p>
    <w:p w:rsidR="00BD5345" w:rsidRPr="00BD5345" w:rsidRDefault="00BD5345" w:rsidP="00BD534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b/>
          <w:bCs/>
          <w:color w:val="000000"/>
          <w:sz w:val="28"/>
          <w:szCs w:val="28"/>
          <w:lang w:eastAsia="ru-RU"/>
        </w:rPr>
      </w:pPr>
      <w:r w:rsidRPr="00BD5345">
        <w:rPr>
          <w:rFonts w:ascii="Times New Roman CYR" w:eastAsiaTheme="minorEastAsia" w:hAnsi="Times New Roman CYR" w:cs="Times New Roman CYR"/>
          <w:b/>
          <w:bCs/>
          <w:color w:val="000000"/>
          <w:sz w:val="28"/>
          <w:szCs w:val="28"/>
          <w:lang w:eastAsia="ru-RU"/>
        </w:rPr>
        <w:br w:type="page"/>
      </w:r>
    </w:p>
    <w:p w:rsidR="00BD5345" w:rsidRPr="00BD5345" w:rsidRDefault="00BD5345" w:rsidP="00BD534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b/>
          <w:bCs/>
          <w:color w:val="000000"/>
          <w:sz w:val="28"/>
          <w:szCs w:val="28"/>
          <w:lang w:eastAsia="ru-RU"/>
        </w:rPr>
      </w:pPr>
      <w:r w:rsidRPr="00BD5345">
        <w:rPr>
          <w:rFonts w:ascii="Times New Roman CYR" w:eastAsiaTheme="minorEastAsia" w:hAnsi="Times New Roman CYR" w:cs="Times New Roman CYR"/>
          <w:b/>
          <w:bCs/>
          <w:color w:val="000000"/>
          <w:sz w:val="28"/>
          <w:szCs w:val="28"/>
          <w:lang w:eastAsia="ru-RU"/>
        </w:rPr>
        <w:lastRenderedPageBreak/>
        <w:t>6.3</w:t>
      </w:r>
      <w:r w:rsidRPr="00BD5345">
        <w:rPr>
          <w:rFonts w:ascii="Times New Roman CYR" w:eastAsiaTheme="minorEastAsia" w:hAnsi="Times New Roman CYR" w:cs="Times New Roman CYR"/>
          <w:b/>
          <w:bCs/>
          <w:color w:val="000000"/>
          <w:sz w:val="28"/>
          <w:szCs w:val="28"/>
          <w:lang w:eastAsia="ru-RU"/>
        </w:rPr>
        <w:tab/>
        <w:t>Составление маршрутной карты</w:t>
      </w:r>
    </w:p>
    <w:p w:rsidR="00BD5345" w:rsidRPr="00BD5345" w:rsidRDefault="00BD5345" w:rsidP="00BD534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С помощью маршрутной карты определяется фактическое минимально необходимое количество единиц подвижного состава для перевозки груза по каждому маршруту с учетом фактического времени работы автотранспортных средств на маршруте.</w:t>
      </w:r>
    </w:p>
    <w:p w:rsidR="00BD5345" w:rsidRPr="00BD5345" w:rsidRDefault="00BD5345" w:rsidP="00BD534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Кроме того маршрутная карта является основой для составления оперативного сменно-суточного плана перевозок автотранспортного предприятия.</w:t>
      </w:r>
    </w:p>
    <w:p w:rsidR="00BD5345" w:rsidRPr="00BD5345" w:rsidRDefault="00BD5345" w:rsidP="00BD534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Составленная маршрутная карта плана перевозок представляется в табличной форме прил. 2.</w:t>
      </w:r>
    </w:p>
    <w:p w:rsidR="00BD5345" w:rsidRPr="00BD5345" w:rsidRDefault="00BD5345" w:rsidP="00BD534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 w:rsidRPr="00BD5345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В примечании прил. 2 символ "+ № 1" означает, что три оборота по этому маршруту может сделать автомобиль, не полностью занятый на маршруте № 1.</w:t>
      </w:r>
    </w:p>
    <w:p w:rsidR="00F550FC" w:rsidRDefault="00F550FC" w:rsidP="00535A6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 CYR" w:eastAsiaTheme="minorEastAsia" w:hAnsi="Times New Roman CYR" w:cs="Times New Roman CYR"/>
          <w:b/>
          <w:bCs/>
          <w:color w:val="000000"/>
          <w:sz w:val="28"/>
          <w:szCs w:val="28"/>
          <w:lang w:eastAsia="ru-RU"/>
        </w:rPr>
      </w:pPr>
    </w:p>
    <w:p w:rsidR="00D65E94" w:rsidRDefault="00D65E94" w:rsidP="00535A6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 CYR" w:eastAsiaTheme="minorEastAsia" w:hAnsi="Times New Roman CYR" w:cs="Times New Roman CYR"/>
          <w:b/>
          <w:bCs/>
          <w:color w:val="000000"/>
          <w:sz w:val="28"/>
          <w:szCs w:val="28"/>
          <w:lang w:eastAsia="ru-RU"/>
        </w:rPr>
      </w:pPr>
    </w:p>
    <w:p w:rsidR="00972051" w:rsidRDefault="00972051" w:rsidP="00535A6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 CYR" w:eastAsiaTheme="minorEastAsia" w:hAnsi="Times New Roman CYR" w:cs="Times New Roman CYR"/>
          <w:b/>
          <w:bCs/>
          <w:color w:val="000000"/>
          <w:sz w:val="28"/>
          <w:szCs w:val="28"/>
          <w:lang w:eastAsia="ru-RU"/>
        </w:rPr>
      </w:pPr>
    </w:p>
    <w:p w:rsidR="00972051" w:rsidRDefault="00972051" w:rsidP="00535A6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 CYR" w:eastAsiaTheme="minorEastAsia" w:hAnsi="Times New Roman CYR" w:cs="Times New Roman CYR"/>
          <w:b/>
          <w:bCs/>
          <w:color w:val="000000"/>
          <w:sz w:val="28"/>
          <w:szCs w:val="28"/>
          <w:lang w:eastAsia="ru-RU"/>
        </w:rPr>
      </w:pPr>
    </w:p>
    <w:p w:rsidR="00972051" w:rsidRDefault="00972051" w:rsidP="00535A6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 CYR" w:eastAsiaTheme="minorEastAsia" w:hAnsi="Times New Roman CYR" w:cs="Times New Roman CYR"/>
          <w:b/>
          <w:bCs/>
          <w:color w:val="000000"/>
          <w:sz w:val="28"/>
          <w:szCs w:val="28"/>
          <w:lang w:eastAsia="ru-RU"/>
        </w:rPr>
      </w:pPr>
    </w:p>
    <w:p w:rsidR="00972051" w:rsidRDefault="00972051" w:rsidP="00535A6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 CYR" w:eastAsiaTheme="minorEastAsia" w:hAnsi="Times New Roman CYR" w:cs="Times New Roman CYR"/>
          <w:b/>
          <w:bCs/>
          <w:color w:val="000000"/>
          <w:sz w:val="28"/>
          <w:szCs w:val="28"/>
          <w:lang w:eastAsia="ru-RU"/>
        </w:rPr>
      </w:pPr>
    </w:p>
    <w:p w:rsidR="00972051" w:rsidRDefault="00972051" w:rsidP="00535A6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 CYR" w:eastAsiaTheme="minorEastAsia" w:hAnsi="Times New Roman CYR" w:cs="Times New Roman CYR"/>
          <w:b/>
          <w:bCs/>
          <w:color w:val="000000"/>
          <w:sz w:val="28"/>
          <w:szCs w:val="28"/>
          <w:lang w:eastAsia="ru-RU"/>
        </w:rPr>
      </w:pPr>
    </w:p>
    <w:p w:rsidR="00972051" w:rsidRDefault="00972051" w:rsidP="00535A6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 CYR" w:eastAsiaTheme="minorEastAsia" w:hAnsi="Times New Roman CYR" w:cs="Times New Roman CYR"/>
          <w:b/>
          <w:bCs/>
          <w:color w:val="000000"/>
          <w:sz w:val="28"/>
          <w:szCs w:val="28"/>
          <w:lang w:eastAsia="ru-RU"/>
        </w:rPr>
      </w:pPr>
    </w:p>
    <w:p w:rsidR="00972051" w:rsidRDefault="00972051" w:rsidP="00535A6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 CYR" w:eastAsiaTheme="minorEastAsia" w:hAnsi="Times New Roman CYR" w:cs="Times New Roman CYR"/>
          <w:b/>
          <w:bCs/>
          <w:color w:val="000000"/>
          <w:sz w:val="28"/>
          <w:szCs w:val="28"/>
          <w:lang w:eastAsia="ru-RU"/>
        </w:rPr>
      </w:pPr>
    </w:p>
    <w:p w:rsidR="00972051" w:rsidRDefault="00972051" w:rsidP="00535A6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 CYR" w:eastAsiaTheme="minorEastAsia" w:hAnsi="Times New Roman CYR" w:cs="Times New Roman CYR"/>
          <w:b/>
          <w:bCs/>
          <w:color w:val="000000"/>
          <w:sz w:val="28"/>
          <w:szCs w:val="28"/>
          <w:lang w:eastAsia="ru-RU"/>
        </w:rPr>
      </w:pPr>
    </w:p>
    <w:p w:rsidR="00972051" w:rsidRDefault="00972051" w:rsidP="00535A6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 CYR" w:eastAsiaTheme="minorEastAsia" w:hAnsi="Times New Roman CYR" w:cs="Times New Roman CYR"/>
          <w:b/>
          <w:bCs/>
          <w:color w:val="000000"/>
          <w:sz w:val="28"/>
          <w:szCs w:val="28"/>
          <w:lang w:eastAsia="ru-RU"/>
        </w:rPr>
      </w:pPr>
    </w:p>
    <w:p w:rsidR="00972051" w:rsidRDefault="00972051" w:rsidP="00535A6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 CYR" w:eastAsiaTheme="minorEastAsia" w:hAnsi="Times New Roman CYR" w:cs="Times New Roman CYR"/>
          <w:b/>
          <w:bCs/>
          <w:color w:val="000000"/>
          <w:sz w:val="28"/>
          <w:szCs w:val="28"/>
          <w:lang w:eastAsia="ru-RU"/>
        </w:rPr>
      </w:pPr>
    </w:p>
    <w:p w:rsidR="00972051" w:rsidRDefault="00972051" w:rsidP="00535A6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 CYR" w:eastAsiaTheme="minorEastAsia" w:hAnsi="Times New Roman CYR" w:cs="Times New Roman CYR"/>
          <w:b/>
          <w:bCs/>
          <w:color w:val="000000"/>
          <w:sz w:val="28"/>
          <w:szCs w:val="28"/>
          <w:lang w:eastAsia="ru-RU"/>
        </w:rPr>
      </w:pPr>
    </w:p>
    <w:p w:rsidR="00972051" w:rsidRDefault="00972051" w:rsidP="00535A6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 CYR" w:eastAsiaTheme="minorEastAsia" w:hAnsi="Times New Roman CYR" w:cs="Times New Roman CYR"/>
          <w:b/>
          <w:bCs/>
          <w:color w:val="000000"/>
          <w:sz w:val="28"/>
          <w:szCs w:val="28"/>
          <w:lang w:eastAsia="ru-RU"/>
        </w:rPr>
      </w:pPr>
    </w:p>
    <w:p w:rsidR="00972051" w:rsidRDefault="00972051" w:rsidP="00535A6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 CYR" w:eastAsiaTheme="minorEastAsia" w:hAnsi="Times New Roman CYR" w:cs="Times New Roman CYR"/>
          <w:b/>
          <w:bCs/>
          <w:color w:val="000000"/>
          <w:sz w:val="28"/>
          <w:szCs w:val="28"/>
          <w:lang w:eastAsia="ru-RU"/>
        </w:rPr>
      </w:pPr>
    </w:p>
    <w:p w:rsidR="00972051" w:rsidRDefault="00972051" w:rsidP="00535A6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 CYR" w:eastAsiaTheme="minorEastAsia" w:hAnsi="Times New Roman CYR" w:cs="Times New Roman CYR"/>
          <w:b/>
          <w:bCs/>
          <w:color w:val="000000"/>
          <w:sz w:val="28"/>
          <w:szCs w:val="28"/>
          <w:lang w:eastAsia="ru-RU"/>
        </w:rPr>
      </w:pPr>
    </w:p>
    <w:p w:rsidR="00972051" w:rsidRDefault="00972051" w:rsidP="00535A6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 CYR" w:eastAsiaTheme="minorEastAsia" w:hAnsi="Times New Roman CYR" w:cs="Times New Roman CYR"/>
          <w:b/>
          <w:bCs/>
          <w:color w:val="000000"/>
          <w:sz w:val="28"/>
          <w:szCs w:val="28"/>
          <w:lang w:eastAsia="ru-RU"/>
        </w:rPr>
      </w:pPr>
    </w:p>
    <w:p w:rsidR="00972051" w:rsidRPr="00972051" w:rsidRDefault="00972051" w:rsidP="00972051">
      <w:pPr>
        <w:pStyle w:val="1"/>
        <w:ind w:left="720"/>
        <w:jc w:val="left"/>
        <w:rPr>
          <w:rFonts w:eastAsiaTheme="minorEastAsia"/>
          <w:lang w:eastAsia="ru-RU"/>
        </w:rPr>
      </w:pPr>
      <w:bookmarkStart w:id="28" w:name="_Toc5822726"/>
      <w:r>
        <w:rPr>
          <w:rFonts w:eastAsiaTheme="minorEastAsia"/>
          <w:lang w:eastAsia="ru-RU"/>
        </w:rPr>
        <w:lastRenderedPageBreak/>
        <w:t>7.</w:t>
      </w:r>
      <w:r w:rsidRPr="00972051">
        <w:rPr>
          <w:rFonts w:eastAsiaTheme="minorEastAsia"/>
          <w:lang w:eastAsia="ru-RU"/>
        </w:rPr>
        <w:t>Технико-экономические показатели работы подвижного состава</w:t>
      </w:r>
      <w:bookmarkEnd w:id="28"/>
    </w:p>
    <w:p w:rsidR="00972051" w:rsidRPr="00972051" w:rsidRDefault="00972051" w:rsidP="00972051">
      <w:pPr>
        <w:widowControl w:val="0"/>
        <w:shd w:val="clear" w:color="auto" w:fill="FFFFFF"/>
        <w:tabs>
          <w:tab w:val="right" w:pos="93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 w:rsidRPr="00972051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При сменно-суточном планировании перевозок </w:t>
      </w:r>
      <w:proofErr w:type="spellStart"/>
      <w:r w:rsidRPr="00972051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помашинными</w:t>
      </w:r>
      <w:proofErr w:type="spellEnd"/>
      <w:r w:rsidRPr="00972051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отправками производим расчет технико-экономических показателей работы подвижного состава по каждому маршруту.</w:t>
      </w:r>
    </w:p>
    <w:p w:rsidR="00972051" w:rsidRPr="00972051" w:rsidRDefault="00972051" w:rsidP="00972051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 w:rsidRPr="00972051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Расчет показателей представлен в табличной форме табл. 7.1. Символы, приведенные в таблице, обозначают:</w:t>
      </w:r>
    </w:p>
    <w:p w:rsidR="00972051" w:rsidRPr="00972051" w:rsidRDefault="00972051" w:rsidP="00972051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 w:rsidRPr="00972051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А</w:t>
      </w:r>
      <w:r w:rsidRPr="00972051"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Э</w:t>
      </w:r>
      <w:r w:rsidRPr="00972051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- минимальное необходимое количество ПС, </w:t>
      </w:r>
      <w:proofErr w:type="spellStart"/>
      <w:proofErr w:type="gramStart"/>
      <w:r w:rsidRPr="00972051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шт</w:t>
      </w:r>
      <w:proofErr w:type="spellEnd"/>
      <w:proofErr w:type="gramEnd"/>
      <w:r w:rsidRPr="00972051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;</w:t>
      </w:r>
    </w:p>
    <w:p w:rsidR="00972051" w:rsidRPr="00972051" w:rsidRDefault="00972051" w:rsidP="00972051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proofErr w:type="gramStart"/>
      <w:r w:rsidRPr="00972051">
        <w:rPr>
          <w:rFonts w:ascii="Times New Roman CYR" w:eastAsiaTheme="minorEastAsia" w:hAnsi="Times New Roman CYR" w:cs="Times New Roman CYR"/>
          <w:color w:val="000000"/>
          <w:sz w:val="28"/>
          <w:szCs w:val="28"/>
          <w:lang w:val="en-US" w:eastAsia="ru-RU"/>
        </w:rPr>
        <w:t>l</w:t>
      </w:r>
      <w:r w:rsidRPr="00972051"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г</w:t>
      </w:r>
      <w:proofErr w:type="gramEnd"/>
      <w:r w:rsidRPr="00972051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- пробег с грузом на маршруте, км;</w:t>
      </w:r>
    </w:p>
    <w:p w:rsidR="00972051" w:rsidRPr="00972051" w:rsidRDefault="00972051" w:rsidP="00972051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proofErr w:type="gramStart"/>
      <w:r w:rsidRPr="00972051">
        <w:rPr>
          <w:rFonts w:ascii="Times New Roman CYR" w:eastAsiaTheme="minorEastAsia" w:hAnsi="Times New Roman CYR" w:cs="Times New Roman CYR"/>
          <w:color w:val="000000"/>
          <w:sz w:val="28"/>
          <w:szCs w:val="28"/>
          <w:lang w:val="en-US" w:eastAsia="ru-RU"/>
        </w:rPr>
        <w:t>l</w:t>
      </w:r>
      <w:r w:rsidRPr="00972051"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х</w:t>
      </w:r>
      <w:proofErr w:type="gramEnd"/>
      <w:r w:rsidRPr="00972051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- холостой пробег на маршруте, км;</w:t>
      </w:r>
    </w:p>
    <w:p w:rsidR="00972051" w:rsidRPr="00972051" w:rsidRDefault="00972051" w:rsidP="00972051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 w:rsidRPr="00972051">
        <w:rPr>
          <w:rFonts w:ascii="Times New Roman CYR" w:eastAsiaTheme="minorEastAsia" w:hAnsi="Times New Roman CYR" w:cs="Times New Roman CYR"/>
          <w:color w:val="000000"/>
          <w:sz w:val="28"/>
          <w:szCs w:val="28"/>
          <w:lang w:val="en-US" w:eastAsia="ru-RU"/>
        </w:rPr>
        <w:t>l</w:t>
      </w:r>
      <w:r w:rsidRPr="00972051"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0</w:t>
      </w:r>
      <w:r w:rsidRPr="00972051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- нулевой пробег на маршруте, км;</w:t>
      </w:r>
    </w:p>
    <w:p w:rsidR="00972051" w:rsidRPr="00972051" w:rsidRDefault="00972051" w:rsidP="00972051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proofErr w:type="gramStart"/>
      <w:r w:rsidRPr="00972051">
        <w:rPr>
          <w:rFonts w:ascii="Times New Roman CYR" w:eastAsiaTheme="minorEastAsia" w:hAnsi="Times New Roman CYR" w:cs="Times New Roman CYR"/>
          <w:color w:val="000000"/>
          <w:sz w:val="28"/>
          <w:szCs w:val="28"/>
          <w:lang w:val="en-US" w:eastAsia="ru-RU"/>
        </w:rPr>
        <w:t>L</w:t>
      </w:r>
      <w:r w:rsidRPr="00972051"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м</w:t>
      </w:r>
      <w:r w:rsidRPr="00972051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- общий пробег ПС на маршруте, км.</w:t>
      </w:r>
      <w:proofErr w:type="gramEnd"/>
      <w:r w:rsidRPr="00972051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Определяем по формуле:</w:t>
      </w:r>
    </w:p>
    <w:p w:rsidR="00972051" w:rsidRPr="00972051" w:rsidRDefault="00972051" w:rsidP="00972051">
      <w:pPr>
        <w:widowControl w:val="0"/>
        <w:shd w:val="clear" w:color="auto" w:fill="FFFFFF"/>
        <w:tabs>
          <w:tab w:val="left" w:pos="9072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 w:rsidRPr="00972051">
        <w:rPr>
          <w:rFonts w:ascii="Times New Roman CYR" w:eastAsiaTheme="minorEastAsia" w:hAnsi="Times New Roman CYR" w:cs="Times New Roman CYR"/>
          <w:color w:val="000000"/>
          <w:sz w:val="28"/>
          <w:szCs w:val="28"/>
          <w:lang w:val="en-US" w:eastAsia="ru-RU"/>
        </w:rPr>
        <w:t>L</w:t>
      </w:r>
      <w:r w:rsidRPr="00972051"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м</w:t>
      </w:r>
      <w:r w:rsidRPr="00972051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= </w:t>
      </w:r>
      <w:r w:rsidRPr="00972051">
        <w:rPr>
          <w:rFonts w:ascii="Times New Roman CYR" w:eastAsiaTheme="minorEastAsia" w:hAnsi="Times New Roman CYR" w:cs="Times New Roman CYR"/>
          <w:color w:val="000000"/>
          <w:sz w:val="28"/>
          <w:szCs w:val="28"/>
          <w:lang w:val="en-US" w:eastAsia="ru-RU"/>
        </w:rPr>
        <w:t>l</w:t>
      </w:r>
      <w:r w:rsidRPr="00972051"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г</w:t>
      </w:r>
      <w:r w:rsidRPr="00972051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+ </w:t>
      </w:r>
      <w:r w:rsidRPr="00972051">
        <w:rPr>
          <w:rFonts w:ascii="Times New Roman CYR" w:eastAsiaTheme="minorEastAsia" w:hAnsi="Times New Roman CYR" w:cs="Times New Roman CYR"/>
          <w:color w:val="000000"/>
          <w:sz w:val="28"/>
          <w:szCs w:val="28"/>
          <w:lang w:val="en-US" w:eastAsia="ru-RU"/>
        </w:rPr>
        <w:t>l</w:t>
      </w:r>
      <w:r w:rsidRPr="00972051"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х</w:t>
      </w:r>
      <w:r w:rsidRPr="00972051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,</w:t>
      </w:r>
      <w:r w:rsidRPr="00972051"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 xml:space="preserve"> </w:t>
      </w:r>
      <w:r w:rsidRPr="00972051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(8)</w:t>
      </w:r>
    </w:p>
    <w:p w:rsidR="00972051" w:rsidRPr="00972051" w:rsidRDefault="00972051" w:rsidP="00972051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 w:rsidRPr="00972051">
        <w:rPr>
          <w:rFonts w:ascii="Times New Roman CYR" w:eastAsiaTheme="minorEastAsia" w:hAnsi="Times New Roman CYR" w:cs="Times New Roman CYR"/>
          <w:color w:val="000000"/>
          <w:sz w:val="28"/>
          <w:szCs w:val="28"/>
          <w:lang w:val="en-US" w:eastAsia="ru-RU"/>
        </w:rPr>
        <w:t>t</w:t>
      </w:r>
      <w:r w:rsidRPr="00972051"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0</w:t>
      </w:r>
      <w:r w:rsidRPr="00972051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- время нулевого пробега, ч. Определяем по формуле:</w:t>
      </w:r>
    </w:p>
    <w:p w:rsidR="00972051" w:rsidRPr="00972051" w:rsidRDefault="00972051" w:rsidP="00972051">
      <w:pPr>
        <w:widowControl w:val="0"/>
        <w:shd w:val="clear" w:color="auto" w:fill="FFFFFF"/>
        <w:tabs>
          <w:tab w:val="left" w:pos="9214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 w:rsidRPr="00972051"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0</w:t>
      </w:r>
      <w:r w:rsidRPr="00972051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= </w:t>
      </w:r>
      <w:r w:rsidRPr="00972051">
        <w:rPr>
          <w:rFonts w:ascii="Times New Roman CYR" w:eastAsiaTheme="minorEastAsia" w:hAnsi="Times New Roman CYR" w:cs="Times New Roman CYR"/>
          <w:color w:val="000000"/>
          <w:sz w:val="28"/>
          <w:szCs w:val="28"/>
          <w:lang w:val="en-US" w:eastAsia="ru-RU"/>
        </w:rPr>
        <w:t>t</w:t>
      </w:r>
      <w:r w:rsidRPr="00972051"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01</w:t>
      </w:r>
      <w:r w:rsidRPr="00972051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+ </w:t>
      </w:r>
      <w:r w:rsidRPr="00972051">
        <w:rPr>
          <w:rFonts w:ascii="Times New Roman CYR" w:eastAsiaTheme="minorEastAsia" w:hAnsi="Times New Roman CYR" w:cs="Times New Roman CYR"/>
          <w:color w:val="000000"/>
          <w:sz w:val="28"/>
          <w:szCs w:val="28"/>
          <w:lang w:val="en-US" w:eastAsia="ru-RU"/>
        </w:rPr>
        <w:t>t</w:t>
      </w:r>
      <w:r w:rsidRPr="00972051"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02</w:t>
      </w:r>
      <w:r w:rsidRPr="00972051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=(</w:t>
      </w:r>
      <w:r w:rsidRPr="00972051">
        <w:rPr>
          <w:rFonts w:ascii="Times New Roman CYR" w:eastAsiaTheme="minorEastAsia" w:hAnsi="Times New Roman CYR" w:cs="Times New Roman CYR"/>
          <w:color w:val="000000"/>
          <w:sz w:val="28"/>
          <w:szCs w:val="28"/>
          <w:lang w:val="en-US" w:eastAsia="ru-RU"/>
        </w:rPr>
        <w:t>l</w:t>
      </w:r>
      <w:r w:rsidRPr="00972051"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01</w:t>
      </w:r>
      <w:r w:rsidRPr="00972051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+ </w:t>
      </w:r>
      <w:r w:rsidRPr="00972051">
        <w:rPr>
          <w:rFonts w:ascii="Times New Roman CYR" w:eastAsiaTheme="minorEastAsia" w:hAnsi="Times New Roman CYR" w:cs="Times New Roman CYR"/>
          <w:color w:val="000000"/>
          <w:sz w:val="28"/>
          <w:szCs w:val="28"/>
          <w:lang w:val="en-US" w:eastAsia="ru-RU"/>
        </w:rPr>
        <w:t>l</w:t>
      </w:r>
      <w:r w:rsidRPr="00972051"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02</w:t>
      </w:r>
      <w:r w:rsidRPr="00972051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)/</w:t>
      </w:r>
      <w:proofErr w:type="gramStart"/>
      <w:r w:rsidRPr="00972051">
        <w:rPr>
          <w:rFonts w:ascii="Times New Roman CYR" w:eastAsiaTheme="minorEastAsia" w:hAnsi="Times New Roman CYR" w:cs="Times New Roman CYR"/>
          <w:color w:val="000000"/>
          <w:sz w:val="28"/>
          <w:szCs w:val="28"/>
          <w:lang w:val="en-US" w:eastAsia="ru-RU"/>
        </w:rPr>
        <w:t>V</w:t>
      </w:r>
      <w:proofErr w:type="gramEnd"/>
      <w:r w:rsidRPr="00972051"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т</w:t>
      </w:r>
      <w:r w:rsidRPr="00972051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, (9)</w:t>
      </w:r>
    </w:p>
    <w:p w:rsidR="00972051" w:rsidRPr="00972051" w:rsidRDefault="00972051" w:rsidP="00972051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 w:rsidRPr="00972051"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э</w:t>
      </w:r>
      <w:r w:rsidRPr="00972051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- эксплуатационная скорость ПС, км/ч, Определяем по формуле:</w:t>
      </w:r>
    </w:p>
    <w:p w:rsidR="00972051" w:rsidRPr="00972051" w:rsidRDefault="00972051" w:rsidP="00972051">
      <w:pPr>
        <w:widowControl w:val="0"/>
        <w:shd w:val="clear" w:color="auto" w:fill="FFFFFF"/>
        <w:tabs>
          <w:tab w:val="left" w:pos="9072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 w:rsidRPr="00972051"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э</w:t>
      </w:r>
      <w:r w:rsidRPr="00972051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= </w:t>
      </w:r>
      <w:r w:rsidRPr="00972051">
        <w:rPr>
          <w:rFonts w:ascii="Times New Roman CYR" w:eastAsiaTheme="minorEastAsia" w:hAnsi="Times New Roman CYR" w:cs="Times New Roman CYR"/>
          <w:color w:val="000000"/>
          <w:sz w:val="28"/>
          <w:szCs w:val="28"/>
          <w:lang w:val="en-US" w:eastAsia="ru-RU"/>
        </w:rPr>
        <w:t>L</w:t>
      </w:r>
      <w:r w:rsidRPr="00972051"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м</w:t>
      </w:r>
      <w:r w:rsidRPr="00972051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/</w:t>
      </w:r>
      <w:proofErr w:type="gramStart"/>
      <w:r w:rsidRPr="00972051">
        <w:rPr>
          <w:rFonts w:ascii="Times New Roman CYR" w:eastAsiaTheme="minorEastAsia" w:hAnsi="Times New Roman CYR" w:cs="Times New Roman CYR"/>
          <w:color w:val="000000"/>
          <w:sz w:val="28"/>
          <w:szCs w:val="28"/>
          <w:lang w:val="en-US" w:eastAsia="ru-RU"/>
        </w:rPr>
        <w:t>T</w:t>
      </w:r>
      <w:proofErr w:type="gramEnd"/>
      <w:r w:rsidRPr="00972051"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н</w:t>
      </w:r>
      <w:r w:rsidRPr="00972051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,  (10)</w:t>
      </w:r>
    </w:p>
    <w:p w:rsidR="00972051" w:rsidRPr="00972051" w:rsidRDefault="00972051" w:rsidP="00972051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proofErr w:type="gramStart"/>
      <w:r w:rsidRPr="00972051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Р</w:t>
      </w:r>
      <w:proofErr w:type="gramEnd"/>
      <w:r w:rsidRPr="00972051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- грузооборот на маршруте, т</w:t>
      </w:r>
      <w:r w:rsidRPr="00972051">
        <w:rPr>
          <w:rFonts w:ascii="Symbol" w:eastAsiaTheme="minorEastAsia" w:hAnsi="Symbol" w:cs="Symbol"/>
          <w:color w:val="000000"/>
          <w:sz w:val="28"/>
          <w:szCs w:val="28"/>
          <w:lang w:val="en-US" w:eastAsia="ru-RU"/>
        </w:rPr>
        <w:t></w:t>
      </w:r>
      <w:r w:rsidRPr="00972051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км. Находим по формуле:</w:t>
      </w:r>
    </w:p>
    <w:p w:rsidR="00972051" w:rsidRPr="00972051" w:rsidRDefault="00972051" w:rsidP="00972051">
      <w:pPr>
        <w:widowControl w:val="0"/>
        <w:shd w:val="clear" w:color="auto" w:fill="FFFFFF"/>
        <w:tabs>
          <w:tab w:val="left" w:pos="9072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proofErr w:type="gramStart"/>
      <w:r w:rsidRPr="00972051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Р</w:t>
      </w:r>
      <w:proofErr w:type="gramEnd"/>
      <w:r w:rsidRPr="00972051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=</w:t>
      </w:r>
      <w:r w:rsidRPr="00972051">
        <w:rPr>
          <w:rFonts w:ascii="Times New Roman CYR" w:eastAsiaTheme="minorEastAsia" w:hAnsi="Times New Roman CYR" w:cs="Times New Roman CYR"/>
          <w:color w:val="000000"/>
          <w:sz w:val="28"/>
          <w:szCs w:val="28"/>
          <w:lang w:val="en-US" w:eastAsia="ru-RU"/>
        </w:rPr>
        <w:t>Q</w:t>
      </w:r>
      <w:r w:rsidRPr="00972051"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м</w:t>
      </w:r>
      <w:r w:rsidRPr="0097205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×</w:t>
      </w:r>
      <w:r w:rsidRPr="00972051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Pr="00972051">
        <w:rPr>
          <w:rFonts w:ascii="Times New Roman CYR" w:eastAsiaTheme="minorEastAsia" w:hAnsi="Times New Roman CYR" w:cs="Times New Roman CYR"/>
          <w:color w:val="000000"/>
          <w:sz w:val="28"/>
          <w:szCs w:val="28"/>
          <w:lang w:val="en-US" w:eastAsia="ru-RU"/>
        </w:rPr>
        <w:t>l</w:t>
      </w:r>
      <w:r w:rsidRPr="00972051"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г</w:t>
      </w:r>
      <w:r w:rsidRPr="00972051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,  (11)</w:t>
      </w:r>
    </w:p>
    <w:p w:rsidR="006767FD" w:rsidRDefault="00972051" w:rsidP="006767F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proofErr w:type="gramStart"/>
      <w:r w:rsidRPr="00972051">
        <w:rPr>
          <w:rFonts w:ascii="Symbol" w:eastAsiaTheme="minorEastAsia" w:hAnsi="Symbol" w:cs="Symbol"/>
          <w:color w:val="000000"/>
          <w:sz w:val="28"/>
          <w:szCs w:val="28"/>
          <w:lang w:val="en-US" w:eastAsia="ru-RU"/>
        </w:rPr>
        <w:t></w:t>
      </w:r>
      <w:proofErr w:type="spellStart"/>
      <w:r w:rsidRPr="00972051"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рд</w:t>
      </w:r>
      <w:proofErr w:type="spellEnd"/>
      <w:r w:rsidRPr="00972051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- производительно</w:t>
      </w:r>
      <w:r w:rsidR="006767FD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сть ПС на маршруте за смену, т.</w:t>
      </w:r>
      <w:proofErr w:type="gramEnd"/>
    </w:p>
    <w:p w:rsidR="00972051" w:rsidRPr="00972051" w:rsidRDefault="00972051" w:rsidP="00972051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 w:rsidRPr="00972051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Вычисляем по формуле:</w:t>
      </w:r>
    </w:p>
    <w:p w:rsidR="00972051" w:rsidRPr="00972051" w:rsidRDefault="00972051" w:rsidP="00972051">
      <w:pPr>
        <w:widowControl w:val="0"/>
        <w:shd w:val="clear" w:color="auto" w:fill="FFFFFF"/>
        <w:tabs>
          <w:tab w:val="left" w:pos="9072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 w:rsidRPr="00972051">
        <w:rPr>
          <w:rFonts w:ascii="Symbol" w:eastAsiaTheme="minorEastAsia" w:hAnsi="Symbol" w:cs="Symbol"/>
          <w:color w:val="000000"/>
          <w:sz w:val="28"/>
          <w:szCs w:val="28"/>
          <w:lang w:val="en-US" w:eastAsia="ru-RU"/>
        </w:rPr>
        <w:t></w:t>
      </w:r>
      <w:proofErr w:type="spellStart"/>
      <w:r w:rsidRPr="00972051"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рд</w:t>
      </w:r>
      <w:proofErr w:type="spellEnd"/>
      <w:r w:rsidRPr="00972051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= </w:t>
      </w:r>
      <w:r w:rsidRPr="00972051">
        <w:rPr>
          <w:rFonts w:ascii="Times New Roman CYR" w:eastAsiaTheme="minorEastAsia" w:hAnsi="Times New Roman CYR" w:cs="Times New Roman CYR"/>
          <w:color w:val="000000"/>
          <w:sz w:val="28"/>
          <w:szCs w:val="28"/>
          <w:lang w:val="en-US" w:eastAsia="ru-RU"/>
        </w:rPr>
        <w:t>q</w:t>
      </w:r>
      <w:r w:rsidRPr="00972051"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н</w:t>
      </w:r>
      <w:r w:rsidRPr="00972051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·</w:t>
      </w:r>
      <w:r w:rsidRPr="00972051"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ru-RU"/>
        </w:rPr>
        <w:t>γ</w:t>
      </w:r>
      <w:r w:rsidRPr="00972051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·</w:t>
      </w:r>
      <w:r w:rsidRPr="00972051">
        <w:rPr>
          <w:rFonts w:ascii="Times New Roman CYR" w:eastAsiaTheme="minorEastAsia" w:hAnsi="Times New Roman CYR" w:cs="Times New Roman CYR"/>
          <w:color w:val="000000"/>
          <w:sz w:val="28"/>
          <w:szCs w:val="28"/>
          <w:lang w:val="en-US" w:eastAsia="ru-RU"/>
        </w:rPr>
        <w:t>N</w:t>
      </w:r>
      <w:r w:rsidRPr="00972051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, (12)</w:t>
      </w:r>
    </w:p>
    <w:p w:rsidR="00972051" w:rsidRPr="00972051" w:rsidRDefault="00972051" w:rsidP="00972051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proofErr w:type="spellStart"/>
      <w:r w:rsidRPr="00972051"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рд</w:t>
      </w:r>
      <w:proofErr w:type="spellEnd"/>
      <w:r w:rsidRPr="00972051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- производительность ПС за смену, т/км.</w:t>
      </w:r>
    </w:p>
    <w:p w:rsidR="00972051" w:rsidRPr="00972051" w:rsidRDefault="00972051" w:rsidP="00972051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proofErr w:type="spellStart"/>
      <w:r w:rsidRPr="00972051"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рд</w:t>
      </w:r>
      <w:proofErr w:type="spellEnd"/>
      <w:r w:rsidRPr="00972051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= </w:t>
      </w:r>
      <w:r w:rsidRPr="00972051">
        <w:rPr>
          <w:rFonts w:ascii="Symbol" w:eastAsiaTheme="minorEastAsia" w:hAnsi="Symbol" w:cs="Symbol"/>
          <w:color w:val="000000"/>
          <w:sz w:val="28"/>
          <w:szCs w:val="28"/>
          <w:lang w:val="en-US" w:eastAsia="ru-RU"/>
        </w:rPr>
        <w:t></w:t>
      </w:r>
      <w:proofErr w:type="spellStart"/>
      <w:r w:rsidRPr="00972051"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>рд</w:t>
      </w:r>
      <w:proofErr w:type="spellEnd"/>
      <w:r w:rsidRPr="00972051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·</w:t>
      </w:r>
      <w:proofErr w:type="gramStart"/>
      <w:r w:rsidRPr="00972051">
        <w:rPr>
          <w:rFonts w:ascii="Times New Roman CYR" w:eastAsiaTheme="minorEastAsia" w:hAnsi="Times New Roman CYR" w:cs="Times New Roman CYR"/>
          <w:color w:val="000000"/>
          <w:sz w:val="28"/>
          <w:szCs w:val="28"/>
          <w:lang w:val="en-US" w:eastAsia="ru-RU"/>
        </w:rPr>
        <w:t>l</w:t>
      </w:r>
      <w:proofErr w:type="gramEnd"/>
      <w:r w:rsidRPr="00972051">
        <w:rPr>
          <w:rFonts w:ascii="Times New Roman CYR" w:eastAsiaTheme="minorEastAsia" w:hAnsi="Times New Roman CYR" w:cs="Times New Roman CYR"/>
          <w:color w:val="000000"/>
          <w:sz w:val="28"/>
          <w:szCs w:val="28"/>
          <w:vertAlign w:val="subscript"/>
          <w:lang w:eastAsia="ru-RU"/>
        </w:rPr>
        <w:t xml:space="preserve">г, </w:t>
      </w:r>
      <w:r w:rsidRPr="00972051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(13)</w:t>
      </w:r>
    </w:p>
    <w:p w:rsidR="00972051" w:rsidRDefault="00972051" w:rsidP="00535A6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 CYR" w:eastAsiaTheme="minorEastAsia" w:hAnsi="Times New Roman CYR" w:cs="Times New Roman CYR"/>
          <w:b/>
          <w:bCs/>
          <w:color w:val="000000"/>
          <w:sz w:val="28"/>
          <w:szCs w:val="28"/>
          <w:lang w:eastAsia="ru-RU"/>
        </w:rPr>
      </w:pPr>
    </w:p>
    <w:p w:rsidR="00D65E94" w:rsidRDefault="00D65E94" w:rsidP="00535A6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 CYR" w:eastAsiaTheme="minorEastAsia" w:hAnsi="Times New Roman CYR" w:cs="Times New Roman CYR"/>
          <w:b/>
          <w:bCs/>
          <w:color w:val="000000"/>
          <w:sz w:val="28"/>
          <w:szCs w:val="28"/>
          <w:lang w:eastAsia="ru-RU"/>
        </w:rPr>
      </w:pPr>
    </w:p>
    <w:p w:rsidR="00D65E94" w:rsidRDefault="00D65E94" w:rsidP="00535A6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 CYR" w:eastAsiaTheme="minorEastAsia" w:hAnsi="Times New Roman CYR" w:cs="Times New Roman CYR"/>
          <w:b/>
          <w:bCs/>
          <w:color w:val="000000"/>
          <w:sz w:val="28"/>
          <w:szCs w:val="28"/>
          <w:lang w:eastAsia="ru-RU"/>
        </w:rPr>
      </w:pPr>
    </w:p>
    <w:p w:rsidR="00D65E94" w:rsidRDefault="00D65E94" w:rsidP="00535A6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 CYR" w:eastAsiaTheme="minorEastAsia" w:hAnsi="Times New Roman CYR" w:cs="Times New Roman CYR"/>
          <w:b/>
          <w:bCs/>
          <w:color w:val="000000"/>
          <w:sz w:val="28"/>
          <w:szCs w:val="28"/>
          <w:lang w:eastAsia="ru-RU"/>
        </w:rPr>
      </w:pPr>
    </w:p>
    <w:p w:rsidR="00D65E94" w:rsidRDefault="00D65E94" w:rsidP="00535A6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 CYR" w:eastAsiaTheme="minorEastAsia" w:hAnsi="Times New Roman CYR" w:cs="Times New Roman CYR"/>
          <w:b/>
          <w:bCs/>
          <w:color w:val="000000"/>
          <w:sz w:val="28"/>
          <w:szCs w:val="28"/>
          <w:lang w:eastAsia="ru-RU"/>
        </w:rPr>
      </w:pPr>
    </w:p>
    <w:p w:rsidR="00D65E94" w:rsidRDefault="00D65E94" w:rsidP="00535A6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 CYR" w:eastAsiaTheme="minorEastAsia" w:hAnsi="Times New Roman CYR" w:cs="Times New Roman CYR"/>
          <w:b/>
          <w:bCs/>
          <w:color w:val="000000"/>
          <w:sz w:val="28"/>
          <w:szCs w:val="28"/>
          <w:lang w:eastAsia="ru-RU"/>
        </w:rPr>
      </w:pPr>
    </w:p>
    <w:p w:rsidR="00D65E94" w:rsidRDefault="00D65E94" w:rsidP="00535A6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 CYR" w:eastAsiaTheme="minorEastAsia" w:hAnsi="Times New Roman CYR" w:cs="Times New Roman CYR"/>
          <w:b/>
          <w:bCs/>
          <w:color w:val="000000"/>
          <w:sz w:val="28"/>
          <w:szCs w:val="28"/>
          <w:lang w:eastAsia="ru-RU"/>
        </w:rPr>
      </w:pPr>
    </w:p>
    <w:p w:rsidR="00D65E94" w:rsidRPr="00D65E94" w:rsidRDefault="00D65E94" w:rsidP="00D65E94">
      <w:pPr>
        <w:pStyle w:val="1"/>
        <w:rPr>
          <w:rFonts w:eastAsiaTheme="minorEastAsia"/>
          <w:lang w:eastAsia="ru-RU"/>
        </w:rPr>
      </w:pPr>
      <w:bookmarkStart w:id="29" w:name="_Toc5822727"/>
      <w:r w:rsidRPr="00D65E94">
        <w:rPr>
          <w:rFonts w:eastAsiaTheme="minorEastAsia"/>
          <w:lang w:eastAsia="ru-RU"/>
        </w:rPr>
        <w:lastRenderedPageBreak/>
        <w:t>Заключение</w:t>
      </w:r>
      <w:bookmarkEnd w:id="29"/>
    </w:p>
    <w:p w:rsidR="00D65E94" w:rsidRPr="00D65E94" w:rsidRDefault="00D65E94" w:rsidP="00D65E9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 w:rsidRPr="00D65E94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Для обеспечения выполнения заявки на перевозку груза были решены следующие задачи:</w:t>
      </w:r>
    </w:p>
    <w:p w:rsidR="00D65E94" w:rsidRPr="00D65E94" w:rsidRDefault="00D65E94" w:rsidP="00D65E9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proofErr w:type="gramStart"/>
      <w:r w:rsidRPr="00D65E94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Исходя из условий упаковки, транспортирования, характеристик транспортного средства для перевозки </w:t>
      </w:r>
      <w:proofErr w:type="spellStart"/>
      <w:r w:rsidRPr="00D65E94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пилопродукции</w:t>
      </w:r>
      <w:proofErr w:type="spellEnd"/>
      <w:r w:rsidRPr="00D65E94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был выбран седельный тягач МАЗ-543208-020 с полуприцепом МАЗ-938662 с колесной формулой 4х2 и номинальной грузоподъемностью 18000 кг, разработана схема расположения транспортных пакетов в кузове автомобиля согласно которой, в кузове автомобиля можно разместить 12 транспортных пакетов длинной 4000 мм, шириной 1100 мм и общим весом 16800 кг, при этом коэффициент</w:t>
      </w:r>
      <w:proofErr w:type="gramEnd"/>
      <w:r w:rsidRPr="00D65E94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использования грузоподъемности будет равен </w:t>
      </w:r>
      <w:r w:rsidRPr="00D65E9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γ=0,9</w:t>
      </w:r>
      <w:r w:rsidRPr="00D65E94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4.</w:t>
      </w:r>
    </w:p>
    <w:p w:rsidR="00D65E94" w:rsidRPr="00D65E94" w:rsidRDefault="00D65E94" w:rsidP="00D65E9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 w:rsidRPr="00D65E94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Определены кратчайшие расстояния между пунктами транспортной сети.</w:t>
      </w:r>
    </w:p>
    <w:p w:rsidR="00D65E94" w:rsidRPr="00D65E94" w:rsidRDefault="00D65E94" w:rsidP="00D65E9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 w:rsidRPr="00D65E94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Разработан план рациональных маршрутов, </w:t>
      </w:r>
      <w:proofErr w:type="spellStart"/>
      <w:r w:rsidRPr="00D65E94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т</w:t>
      </w:r>
      <w:proofErr w:type="gramStart"/>
      <w:r w:rsidRPr="00D65E94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.е</w:t>
      </w:r>
      <w:proofErr w:type="spellEnd"/>
      <w:proofErr w:type="gramEnd"/>
      <w:r w:rsidRPr="00D65E94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выполнена маршрутизация перевозок. Было выявлено, что </w:t>
      </w:r>
      <w:proofErr w:type="spellStart"/>
      <w:r w:rsidRPr="00D65E94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помашинная</w:t>
      </w:r>
      <w:proofErr w:type="spellEnd"/>
      <w:r w:rsidRPr="00D65E94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транспортировка груза будет осуществляться по 7 маятниковым и 1 </w:t>
      </w:r>
      <w:proofErr w:type="gramStart"/>
      <w:r w:rsidRPr="00D65E94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кольцевому</w:t>
      </w:r>
      <w:proofErr w:type="gramEnd"/>
      <w:r w:rsidRPr="00D65E94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маршрутам, коэффициент использования пробега на маятниковых маршрутах равен 0,5, на кольцевом маршруте 0,5.</w:t>
      </w:r>
    </w:p>
    <w:p w:rsidR="00D65E94" w:rsidRPr="00D65E94" w:rsidRDefault="00D65E94" w:rsidP="00D65E9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 w:rsidRPr="00D65E94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Для снижения затрат, на кольцевых маршрутах выбраны начальные пункты погрузки.</w:t>
      </w:r>
    </w:p>
    <w:p w:rsidR="00D65E94" w:rsidRPr="00D65E94" w:rsidRDefault="00D65E94" w:rsidP="00D65E9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 w:rsidRPr="00D65E94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Произведен расчет времени на погрузочно-разгрузочные операции. При использовании автокрана простой подвижного состава под погрузкой и разгрузкой за одну </w:t>
      </w:r>
      <w:proofErr w:type="gramStart"/>
      <w:r w:rsidRPr="00D65E94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ездку</w:t>
      </w:r>
      <w:proofErr w:type="gramEnd"/>
      <w:r w:rsidRPr="00D65E94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 составит 1,26 ч.</w:t>
      </w:r>
    </w:p>
    <w:p w:rsidR="00D65E94" w:rsidRPr="00D65E94" w:rsidRDefault="00D65E94" w:rsidP="00D65E9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 w:rsidRPr="00D65E94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Определено потребное количество подвижного состава для каждого маршрута, с помощью маршрутной карты и с учетом фактического значения времени работы на маршруте рассчитано минимальное необходимое количество единиц транспортных средств. Для перевозки необходимого количества груза потребуется 9 седельных тягачей МАЗ-543208-020 с полуприцепом МАЗ-938662.</w:t>
      </w:r>
    </w:p>
    <w:p w:rsidR="00D65E94" w:rsidRPr="00D65E94" w:rsidRDefault="00D65E94" w:rsidP="00D65E9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 w:rsidRPr="00D65E94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 xml:space="preserve">Выполнен расчет основных технико-экономических показателей </w:t>
      </w:r>
      <w:r w:rsidRPr="00D65E94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lastRenderedPageBreak/>
        <w:t>работы транспортных средств на всех маршрутах.</w:t>
      </w:r>
    </w:p>
    <w:p w:rsidR="00D65E94" w:rsidRPr="00D65E94" w:rsidRDefault="00D65E94" w:rsidP="00D65E9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</w:pPr>
      <w:r w:rsidRPr="00D65E94">
        <w:rPr>
          <w:rFonts w:ascii="Times New Roman CYR" w:eastAsiaTheme="minorEastAsia" w:hAnsi="Times New Roman CYR" w:cs="Times New Roman CYR"/>
          <w:color w:val="000000"/>
          <w:sz w:val="28"/>
          <w:szCs w:val="28"/>
          <w:lang w:eastAsia="ru-RU"/>
        </w:rPr>
        <w:t>В графической части курсового проекта выполнены схема транспортной сети района перевозок, схема размещения транспортных пакетов в кузове автомобиля, схемы маятниковых и кольцевых маршрутов.</w:t>
      </w:r>
    </w:p>
    <w:p w:rsidR="00972051" w:rsidRDefault="00972051" w:rsidP="00D65E9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FFFFFF"/>
          <w:sz w:val="28"/>
          <w:szCs w:val="28"/>
          <w:lang w:eastAsia="ru-RU"/>
        </w:rPr>
      </w:pPr>
    </w:p>
    <w:p w:rsidR="00972051" w:rsidRDefault="00972051" w:rsidP="00D65E9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FFFFFF"/>
          <w:sz w:val="28"/>
          <w:szCs w:val="28"/>
          <w:lang w:eastAsia="ru-RU"/>
        </w:rPr>
      </w:pPr>
    </w:p>
    <w:p w:rsidR="00972051" w:rsidRDefault="00972051" w:rsidP="00D65E9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FFFFFF"/>
          <w:sz w:val="28"/>
          <w:szCs w:val="28"/>
          <w:lang w:eastAsia="ru-RU"/>
        </w:rPr>
      </w:pPr>
    </w:p>
    <w:p w:rsidR="00972051" w:rsidRDefault="00972051" w:rsidP="00D65E9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FFFFFF"/>
          <w:sz w:val="28"/>
          <w:szCs w:val="28"/>
          <w:lang w:eastAsia="ru-RU"/>
        </w:rPr>
      </w:pPr>
    </w:p>
    <w:p w:rsidR="00972051" w:rsidRDefault="00972051" w:rsidP="00D65E9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FFFFFF"/>
          <w:sz w:val="28"/>
          <w:szCs w:val="28"/>
          <w:lang w:eastAsia="ru-RU"/>
        </w:rPr>
      </w:pPr>
    </w:p>
    <w:p w:rsidR="00972051" w:rsidRDefault="00972051" w:rsidP="00D65E9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FFFFFF"/>
          <w:sz w:val="28"/>
          <w:szCs w:val="28"/>
          <w:lang w:eastAsia="ru-RU"/>
        </w:rPr>
      </w:pPr>
    </w:p>
    <w:p w:rsidR="00972051" w:rsidRDefault="00972051" w:rsidP="00D65E9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FFFFFF"/>
          <w:sz w:val="28"/>
          <w:szCs w:val="28"/>
          <w:lang w:eastAsia="ru-RU"/>
        </w:rPr>
      </w:pPr>
    </w:p>
    <w:p w:rsidR="00972051" w:rsidRDefault="00972051" w:rsidP="00D65E9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FFFFFF"/>
          <w:sz w:val="28"/>
          <w:szCs w:val="28"/>
          <w:lang w:eastAsia="ru-RU"/>
        </w:rPr>
      </w:pPr>
    </w:p>
    <w:p w:rsidR="00972051" w:rsidRDefault="00972051" w:rsidP="00D65E9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FFFFFF"/>
          <w:sz w:val="28"/>
          <w:szCs w:val="28"/>
          <w:lang w:eastAsia="ru-RU"/>
        </w:rPr>
      </w:pPr>
    </w:p>
    <w:p w:rsidR="00972051" w:rsidRDefault="00972051" w:rsidP="00D65E9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FFFFFF"/>
          <w:sz w:val="28"/>
          <w:szCs w:val="28"/>
          <w:lang w:eastAsia="ru-RU"/>
        </w:rPr>
      </w:pPr>
    </w:p>
    <w:p w:rsidR="00972051" w:rsidRDefault="00972051" w:rsidP="00D65E9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FFFFFF"/>
          <w:sz w:val="28"/>
          <w:szCs w:val="28"/>
          <w:lang w:eastAsia="ru-RU"/>
        </w:rPr>
      </w:pPr>
    </w:p>
    <w:p w:rsidR="00972051" w:rsidRDefault="00972051" w:rsidP="00D65E9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FFFFFF"/>
          <w:sz w:val="28"/>
          <w:szCs w:val="28"/>
          <w:lang w:eastAsia="ru-RU"/>
        </w:rPr>
      </w:pPr>
    </w:p>
    <w:p w:rsidR="00972051" w:rsidRDefault="00972051" w:rsidP="00D65E9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FFFFFF"/>
          <w:sz w:val="28"/>
          <w:szCs w:val="28"/>
          <w:lang w:eastAsia="ru-RU"/>
        </w:rPr>
      </w:pPr>
    </w:p>
    <w:p w:rsidR="00972051" w:rsidRDefault="00972051" w:rsidP="00D65E9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FFFFFF"/>
          <w:sz w:val="28"/>
          <w:szCs w:val="28"/>
          <w:lang w:eastAsia="ru-RU"/>
        </w:rPr>
      </w:pPr>
    </w:p>
    <w:p w:rsidR="00972051" w:rsidRDefault="00972051" w:rsidP="00D65E9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FFFFFF"/>
          <w:sz w:val="28"/>
          <w:szCs w:val="28"/>
          <w:lang w:eastAsia="ru-RU"/>
        </w:rPr>
      </w:pPr>
    </w:p>
    <w:p w:rsidR="00972051" w:rsidRDefault="00972051" w:rsidP="00D65E9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FFFFFF"/>
          <w:sz w:val="28"/>
          <w:szCs w:val="28"/>
          <w:lang w:eastAsia="ru-RU"/>
        </w:rPr>
      </w:pPr>
    </w:p>
    <w:p w:rsidR="00972051" w:rsidRDefault="00972051" w:rsidP="00D65E9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FFFFFF"/>
          <w:sz w:val="28"/>
          <w:szCs w:val="28"/>
          <w:lang w:eastAsia="ru-RU"/>
        </w:rPr>
      </w:pPr>
    </w:p>
    <w:p w:rsidR="00972051" w:rsidRPr="00D65E94" w:rsidRDefault="00972051" w:rsidP="00D65E9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EastAsia" w:hAnsi="Times New Roman CYR" w:cs="Times New Roman CYR"/>
          <w:color w:val="FFFFFF"/>
          <w:sz w:val="28"/>
          <w:szCs w:val="28"/>
          <w:lang w:eastAsia="ru-RU"/>
        </w:rPr>
      </w:pPr>
    </w:p>
    <w:p w:rsidR="006767FD" w:rsidRDefault="006767FD" w:rsidP="00535A6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 CYR" w:eastAsiaTheme="minorEastAsia" w:hAnsi="Times New Roman CYR" w:cs="Times New Roman CYR"/>
          <w:b/>
          <w:bCs/>
          <w:color w:val="000000"/>
          <w:sz w:val="28"/>
          <w:szCs w:val="28"/>
          <w:lang w:eastAsia="ru-RU"/>
        </w:rPr>
      </w:pPr>
    </w:p>
    <w:p w:rsidR="006767FD" w:rsidRDefault="006767FD" w:rsidP="00535A6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 CYR" w:eastAsiaTheme="minorEastAsia" w:hAnsi="Times New Roman CYR" w:cs="Times New Roman CYR"/>
          <w:b/>
          <w:bCs/>
          <w:color w:val="000000"/>
          <w:sz w:val="28"/>
          <w:szCs w:val="28"/>
          <w:lang w:eastAsia="ru-RU"/>
        </w:rPr>
      </w:pPr>
    </w:p>
    <w:p w:rsidR="006767FD" w:rsidRDefault="006767FD" w:rsidP="00535A6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 CYR" w:eastAsiaTheme="minorEastAsia" w:hAnsi="Times New Roman CYR" w:cs="Times New Roman CYR"/>
          <w:b/>
          <w:bCs/>
          <w:color w:val="000000"/>
          <w:sz w:val="28"/>
          <w:szCs w:val="28"/>
          <w:lang w:eastAsia="ru-RU"/>
        </w:rPr>
      </w:pPr>
    </w:p>
    <w:p w:rsidR="006767FD" w:rsidRDefault="006767FD" w:rsidP="00535A6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 CYR" w:eastAsiaTheme="minorEastAsia" w:hAnsi="Times New Roman CYR" w:cs="Times New Roman CYR"/>
          <w:b/>
          <w:bCs/>
          <w:color w:val="000000"/>
          <w:sz w:val="28"/>
          <w:szCs w:val="28"/>
          <w:lang w:eastAsia="ru-RU"/>
        </w:rPr>
      </w:pPr>
    </w:p>
    <w:p w:rsidR="006767FD" w:rsidRDefault="006767FD" w:rsidP="00535A6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 CYR" w:eastAsiaTheme="minorEastAsia" w:hAnsi="Times New Roman CYR" w:cs="Times New Roman CYR"/>
          <w:b/>
          <w:bCs/>
          <w:color w:val="000000"/>
          <w:sz w:val="28"/>
          <w:szCs w:val="28"/>
          <w:lang w:eastAsia="ru-RU"/>
        </w:rPr>
      </w:pPr>
    </w:p>
    <w:p w:rsidR="006767FD" w:rsidRDefault="006767FD" w:rsidP="00535A6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 CYR" w:eastAsiaTheme="minorEastAsia" w:hAnsi="Times New Roman CYR" w:cs="Times New Roman CYR"/>
          <w:b/>
          <w:bCs/>
          <w:color w:val="000000"/>
          <w:sz w:val="28"/>
          <w:szCs w:val="28"/>
          <w:lang w:eastAsia="ru-RU"/>
        </w:rPr>
      </w:pPr>
    </w:p>
    <w:p w:rsidR="006767FD" w:rsidRDefault="006767FD" w:rsidP="00535A6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 CYR" w:eastAsiaTheme="minorEastAsia" w:hAnsi="Times New Roman CYR" w:cs="Times New Roman CYR"/>
          <w:b/>
          <w:bCs/>
          <w:color w:val="000000"/>
          <w:sz w:val="28"/>
          <w:szCs w:val="28"/>
          <w:lang w:eastAsia="ru-RU"/>
        </w:rPr>
      </w:pPr>
    </w:p>
    <w:p w:rsidR="006767FD" w:rsidRDefault="006767FD" w:rsidP="00535A6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 CYR" w:eastAsiaTheme="minorEastAsia" w:hAnsi="Times New Roman CYR" w:cs="Times New Roman CYR"/>
          <w:b/>
          <w:bCs/>
          <w:color w:val="000000"/>
          <w:sz w:val="28"/>
          <w:szCs w:val="28"/>
          <w:lang w:eastAsia="ru-RU"/>
        </w:rPr>
      </w:pPr>
    </w:p>
    <w:p w:rsidR="00D65E94" w:rsidRDefault="006767FD" w:rsidP="006767FD">
      <w:pPr>
        <w:pStyle w:val="13"/>
      </w:pPr>
      <w:r>
        <w:lastRenderedPageBreak/>
        <w:t>Список использованной литературы</w:t>
      </w:r>
    </w:p>
    <w:p w:rsidR="006767FD" w:rsidRPr="006767FD" w:rsidRDefault="006767FD" w:rsidP="006767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767FD">
        <w:rPr>
          <w:rFonts w:ascii="Times New Roman" w:hAnsi="Times New Roman" w:cs="Times New Roman"/>
          <w:sz w:val="28"/>
          <w:szCs w:val="28"/>
          <w:lang w:eastAsia="ru-RU"/>
        </w:rPr>
        <w:t>1. Грузовые перевозки: учебно-методический комплекс (задание на курсовую работу и методические указания к ее выполнению) - СПб</w:t>
      </w:r>
      <w:proofErr w:type="gramStart"/>
      <w:r w:rsidRPr="006767FD">
        <w:rPr>
          <w:rFonts w:ascii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6767FD">
        <w:rPr>
          <w:rFonts w:ascii="Times New Roman" w:hAnsi="Times New Roman" w:cs="Times New Roman"/>
          <w:sz w:val="28"/>
          <w:szCs w:val="28"/>
          <w:lang w:eastAsia="ru-RU"/>
        </w:rPr>
        <w:t>Изд-во СЗТУ, 2008 г.</w:t>
      </w:r>
    </w:p>
    <w:p w:rsidR="006767FD" w:rsidRPr="006767FD" w:rsidRDefault="006767FD" w:rsidP="006767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767FD">
        <w:rPr>
          <w:rFonts w:ascii="Times New Roman" w:hAnsi="Times New Roman" w:cs="Times New Roman"/>
          <w:sz w:val="28"/>
          <w:szCs w:val="28"/>
          <w:lang w:eastAsia="ru-RU"/>
        </w:rPr>
        <w:t>2. Горев, А.Э. Грузовые автомобильные перевозки: учеб</w:t>
      </w:r>
      <w:proofErr w:type="gramStart"/>
      <w:r w:rsidRPr="006767FD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767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767FD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767FD">
        <w:rPr>
          <w:rFonts w:ascii="Times New Roman" w:hAnsi="Times New Roman" w:cs="Times New Roman"/>
          <w:sz w:val="28"/>
          <w:szCs w:val="28"/>
          <w:lang w:eastAsia="ru-RU"/>
        </w:rPr>
        <w:t>особие для вузов / А.Э. Горев. - 2-е изд., стер. - М.: Академия, 2004. - 288 с.</w:t>
      </w:r>
    </w:p>
    <w:p w:rsidR="006767FD" w:rsidRPr="006767FD" w:rsidRDefault="006767FD" w:rsidP="006767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767FD">
        <w:rPr>
          <w:rFonts w:ascii="Times New Roman" w:hAnsi="Times New Roman" w:cs="Times New Roman"/>
          <w:sz w:val="28"/>
          <w:szCs w:val="28"/>
          <w:lang w:eastAsia="ru-RU"/>
        </w:rPr>
        <w:t xml:space="preserve">3. Ширяев С.А., Гудков В.А., </w:t>
      </w:r>
      <w:proofErr w:type="spellStart"/>
      <w:r w:rsidRPr="006767FD">
        <w:rPr>
          <w:rFonts w:ascii="Times New Roman" w:hAnsi="Times New Roman" w:cs="Times New Roman"/>
          <w:sz w:val="28"/>
          <w:szCs w:val="28"/>
          <w:lang w:eastAsia="ru-RU"/>
        </w:rPr>
        <w:t>Миротин</w:t>
      </w:r>
      <w:proofErr w:type="spellEnd"/>
      <w:r w:rsidRPr="006767FD">
        <w:rPr>
          <w:rFonts w:ascii="Times New Roman" w:hAnsi="Times New Roman" w:cs="Times New Roman"/>
          <w:sz w:val="28"/>
          <w:szCs w:val="28"/>
          <w:lang w:eastAsia="ru-RU"/>
        </w:rPr>
        <w:t xml:space="preserve"> Л. Б.</w:t>
      </w:r>
    </w:p>
    <w:p w:rsidR="006767FD" w:rsidRPr="006767FD" w:rsidRDefault="006767FD" w:rsidP="006767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767FD">
        <w:rPr>
          <w:rFonts w:ascii="Times New Roman" w:hAnsi="Times New Roman" w:cs="Times New Roman"/>
          <w:sz w:val="28"/>
          <w:szCs w:val="28"/>
          <w:lang w:eastAsia="ru-RU"/>
        </w:rPr>
        <w:t>Транспортные и погрузочно-разгрузочные средства: учебник для вузов. Под ред. С.А. Ширяева. - М.: Горячая линия - Телеком, 2007. - 848 с.</w:t>
      </w:r>
    </w:p>
    <w:p w:rsidR="006767FD" w:rsidRPr="006767FD" w:rsidRDefault="006767FD" w:rsidP="006767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767FD">
        <w:rPr>
          <w:rFonts w:ascii="Times New Roman" w:hAnsi="Times New Roman" w:cs="Times New Roman"/>
          <w:sz w:val="28"/>
          <w:szCs w:val="28"/>
          <w:lang w:eastAsia="ru-RU"/>
        </w:rPr>
        <w:t xml:space="preserve">4. Грузовые автомобильные перевозки: Учебник для вузов / А.В. </w:t>
      </w:r>
      <w:proofErr w:type="spellStart"/>
      <w:r w:rsidRPr="006767FD">
        <w:rPr>
          <w:rFonts w:ascii="Times New Roman" w:hAnsi="Times New Roman" w:cs="Times New Roman"/>
          <w:sz w:val="28"/>
          <w:szCs w:val="28"/>
          <w:lang w:eastAsia="ru-RU"/>
        </w:rPr>
        <w:t>Вельможин</w:t>
      </w:r>
      <w:proofErr w:type="spellEnd"/>
      <w:r w:rsidRPr="006767FD">
        <w:rPr>
          <w:rFonts w:ascii="Times New Roman" w:hAnsi="Times New Roman" w:cs="Times New Roman"/>
          <w:sz w:val="28"/>
          <w:szCs w:val="28"/>
          <w:lang w:eastAsia="ru-RU"/>
        </w:rPr>
        <w:t xml:space="preserve">, В.А. Гудков, Л.Б. </w:t>
      </w:r>
      <w:proofErr w:type="spellStart"/>
      <w:r w:rsidRPr="006767FD">
        <w:rPr>
          <w:rFonts w:ascii="Times New Roman" w:hAnsi="Times New Roman" w:cs="Times New Roman"/>
          <w:sz w:val="28"/>
          <w:szCs w:val="28"/>
          <w:lang w:eastAsia="ru-RU"/>
        </w:rPr>
        <w:t>Миротин</w:t>
      </w:r>
      <w:proofErr w:type="spellEnd"/>
      <w:r w:rsidRPr="006767FD">
        <w:rPr>
          <w:rFonts w:ascii="Times New Roman" w:hAnsi="Times New Roman" w:cs="Times New Roman"/>
          <w:sz w:val="28"/>
          <w:szCs w:val="28"/>
          <w:lang w:eastAsia="ru-RU"/>
        </w:rPr>
        <w:t>, А.В. Куликов. - 2-е издание, стереотип. - М.: Горяча линия - Телеком, 2007 - 560 с.: ил.</w:t>
      </w:r>
    </w:p>
    <w:sectPr w:rsidR="006767FD" w:rsidRPr="006767FD" w:rsidSect="00B30030">
      <w:footerReference w:type="default" r:id="rId15"/>
      <w:pgSz w:w="11906" w:h="16838"/>
      <w:pgMar w:top="1134" w:right="850" w:bottom="1134" w:left="1701" w:header="708" w:footer="708" w:gutter="0"/>
      <w:pgBorders w:zOrder="back">
        <w:top w:val="single" w:sz="4" w:space="5" w:color="auto"/>
        <w:left w:val="single" w:sz="4" w:space="20" w:color="auto"/>
        <w:bottom w:val="single" w:sz="4" w:space="5" w:color="auto"/>
        <w:right w:val="single" w:sz="4" w:space="5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034" w:rsidRDefault="00FA4034" w:rsidP="00E50894">
      <w:pPr>
        <w:spacing w:after="0" w:line="240" w:lineRule="auto"/>
      </w:pPr>
      <w:r>
        <w:separator/>
      </w:r>
    </w:p>
  </w:endnote>
  <w:endnote w:type="continuationSeparator" w:id="0">
    <w:p w:rsidR="00FA4034" w:rsidRDefault="00FA4034" w:rsidP="00E50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3127560"/>
      <w:docPartObj>
        <w:docPartGallery w:val="Page Numbers (Bottom of Page)"/>
        <w:docPartUnique/>
      </w:docPartObj>
    </w:sdtPr>
    <w:sdtContent>
      <w:p w:rsidR="00163DD2" w:rsidRDefault="00163D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7FD">
          <w:rPr>
            <w:noProof/>
          </w:rPr>
          <w:t>5</w:t>
        </w:r>
        <w:r>
          <w:fldChar w:fldCharType="end"/>
        </w:r>
      </w:p>
    </w:sdtContent>
  </w:sdt>
  <w:p w:rsidR="00163DD2" w:rsidRDefault="00163D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034" w:rsidRDefault="00FA4034" w:rsidP="00E50894">
      <w:pPr>
        <w:spacing w:after="0" w:line="240" w:lineRule="auto"/>
      </w:pPr>
      <w:r>
        <w:separator/>
      </w:r>
    </w:p>
  </w:footnote>
  <w:footnote w:type="continuationSeparator" w:id="0">
    <w:p w:rsidR="00FA4034" w:rsidRDefault="00FA4034" w:rsidP="00E50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0FACAB0"/>
    <w:lvl w:ilvl="0">
      <w:numFmt w:val="bullet"/>
      <w:lvlText w:val="*"/>
      <w:lvlJc w:val="left"/>
    </w:lvl>
  </w:abstractNum>
  <w:abstractNum w:abstractNumId="1">
    <w:nsid w:val="0FCB2442"/>
    <w:multiLevelType w:val="hybridMultilevel"/>
    <w:tmpl w:val="FF784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37216C"/>
    <w:multiLevelType w:val="hybridMultilevel"/>
    <w:tmpl w:val="5046F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lignBordersAndEdges/>
  <w:bordersDoNotSurroundHeader/>
  <w:bordersDoNotSurroundFooter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6A8"/>
    <w:rsid w:val="000178F4"/>
    <w:rsid w:val="00017C0D"/>
    <w:rsid w:val="0003191C"/>
    <w:rsid w:val="000977FF"/>
    <w:rsid w:val="000D3A1A"/>
    <w:rsid w:val="000E5F22"/>
    <w:rsid w:val="000F2D40"/>
    <w:rsid w:val="00105E68"/>
    <w:rsid w:val="00140D1C"/>
    <w:rsid w:val="0015013C"/>
    <w:rsid w:val="00163DD2"/>
    <w:rsid w:val="0017745E"/>
    <w:rsid w:val="00200A02"/>
    <w:rsid w:val="002311B7"/>
    <w:rsid w:val="0026065D"/>
    <w:rsid w:val="00267BA8"/>
    <w:rsid w:val="00293940"/>
    <w:rsid w:val="00296B79"/>
    <w:rsid w:val="002B5A57"/>
    <w:rsid w:val="00316630"/>
    <w:rsid w:val="003620D8"/>
    <w:rsid w:val="003B4B9C"/>
    <w:rsid w:val="003D1A5B"/>
    <w:rsid w:val="003F16D0"/>
    <w:rsid w:val="00402372"/>
    <w:rsid w:val="00413F19"/>
    <w:rsid w:val="004171BF"/>
    <w:rsid w:val="0042362B"/>
    <w:rsid w:val="00463394"/>
    <w:rsid w:val="004652E1"/>
    <w:rsid w:val="00471CB9"/>
    <w:rsid w:val="004B651B"/>
    <w:rsid w:val="00535A65"/>
    <w:rsid w:val="00536135"/>
    <w:rsid w:val="0056166C"/>
    <w:rsid w:val="005D3B44"/>
    <w:rsid w:val="005D5957"/>
    <w:rsid w:val="006503BA"/>
    <w:rsid w:val="006767FD"/>
    <w:rsid w:val="006B0360"/>
    <w:rsid w:val="006F7FCA"/>
    <w:rsid w:val="00767F0B"/>
    <w:rsid w:val="0078648F"/>
    <w:rsid w:val="00790234"/>
    <w:rsid w:val="007B663E"/>
    <w:rsid w:val="007D2761"/>
    <w:rsid w:val="007D6961"/>
    <w:rsid w:val="00804E35"/>
    <w:rsid w:val="0086440B"/>
    <w:rsid w:val="008756A8"/>
    <w:rsid w:val="008A16B2"/>
    <w:rsid w:val="008A22D0"/>
    <w:rsid w:val="008B7E8D"/>
    <w:rsid w:val="009131D7"/>
    <w:rsid w:val="009337FD"/>
    <w:rsid w:val="00945FAA"/>
    <w:rsid w:val="00972051"/>
    <w:rsid w:val="00975129"/>
    <w:rsid w:val="009755F6"/>
    <w:rsid w:val="00992F11"/>
    <w:rsid w:val="009C0FBE"/>
    <w:rsid w:val="009C27EB"/>
    <w:rsid w:val="009D4EFA"/>
    <w:rsid w:val="009E397E"/>
    <w:rsid w:val="00A32DA7"/>
    <w:rsid w:val="00A638FE"/>
    <w:rsid w:val="00AA6C2C"/>
    <w:rsid w:val="00AE03A4"/>
    <w:rsid w:val="00AF6B07"/>
    <w:rsid w:val="00B0495E"/>
    <w:rsid w:val="00B30030"/>
    <w:rsid w:val="00B779BB"/>
    <w:rsid w:val="00B77BFA"/>
    <w:rsid w:val="00B90D40"/>
    <w:rsid w:val="00BD5345"/>
    <w:rsid w:val="00CC05AB"/>
    <w:rsid w:val="00CD75AD"/>
    <w:rsid w:val="00D121F6"/>
    <w:rsid w:val="00D466E7"/>
    <w:rsid w:val="00D535AF"/>
    <w:rsid w:val="00D648B6"/>
    <w:rsid w:val="00D65E94"/>
    <w:rsid w:val="00DA0CFF"/>
    <w:rsid w:val="00DB0080"/>
    <w:rsid w:val="00DE1C3C"/>
    <w:rsid w:val="00E049E8"/>
    <w:rsid w:val="00E50894"/>
    <w:rsid w:val="00E81D79"/>
    <w:rsid w:val="00EB03AE"/>
    <w:rsid w:val="00EB583B"/>
    <w:rsid w:val="00EC05D4"/>
    <w:rsid w:val="00EF4901"/>
    <w:rsid w:val="00EF61A8"/>
    <w:rsid w:val="00EF717D"/>
    <w:rsid w:val="00F01191"/>
    <w:rsid w:val="00F27F4F"/>
    <w:rsid w:val="00F45DE8"/>
    <w:rsid w:val="00F550FC"/>
    <w:rsid w:val="00F90E6A"/>
    <w:rsid w:val="00F96684"/>
    <w:rsid w:val="00FA4034"/>
    <w:rsid w:val="00FC260D"/>
    <w:rsid w:val="00FC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B44"/>
  </w:style>
  <w:style w:type="paragraph" w:styleId="1">
    <w:name w:val="heading 1"/>
    <w:basedOn w:val="a"/>
    <w:next w:val="a"/>
    <w:link w:val="10"/>
    <w:uiPriority w:val="99"/>
    <w:qFormat/>
    <w:rsid w:val="000178F4"/>
    <w:pPr>
      <w:keepNext/>
      <w:keepLines/>
      <w:spacing w:before="12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260D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C260D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C260D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0894"/>
  </w:style>
  <w:style w:type="paragraph" w:styleId="a5">
    <w:name w:val="footer"/>
    <w:basedOn w:val="a"/>
    <w:link w:val="a6"/>
    <w:uiPriority w:val="99"/>
    <w:unhideWhenUsed/>
    <w:rsid w:val="00E50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894"/>
  </w:style>
  <w:style w:type="paragraph" w:styleId="a7">
    <w:name w:val="List Paragraph"/>
    <w:basedOn w:val="a"/>
    <w:uiPriority w:val="34"/>
    <w:qFormat/>
    <w:rsid w:val="009751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178F4"/>
    <w:rPr>
      <w:rFonts w:ascii="Times New Roman" w:eastAsiaTheme="majorEastAsia" w:hAnsi="Times New Roman" w:cstheme="majorBidi"/>
      <w:b/>
      <w:bCs/>
      <w:sz w:val="28"/>
      <w:szCs w:val="28"/>
    </w:rPr>
  </w:style>
  <w:style w:type="table" w:styleId="a8">
    <w:name w:val="Table Grid"/>
    <w:basedOn w:val="a1"/>
    <w:uiPriority w:val="59"/>
    <w:rsid w:val="00B04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40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0D1C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B90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FC260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C260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C260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FC260D"/>
  </w:style>
  <w:style w:type="paragraph" w:styleId="ab">
    <w:name w:val="TOC Heading"/>
    <w:basedOn w:val="1"/>
    <w:next w:val="a"/>
    <w:uiPriority w:val="39"/>
    <w:semiHidden/>
    <w:unhideWhenUsed/>
    <w:qFormat/>
    <w:rsid w:val="00B30030"/>
    <w:pPr>
      <w:spacing w:before="48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5D3B44"/>
    <w:pPr>
      <w:spacing w:before="120" w:after="120"/>
      <w:jc w:val="center"/>
    </w:pPr>
    <w:rPr>
      <w:rFonts w:ascii="Times New Roman" w:hAnsi="Times New Roman"/>
      <w:b/>
      <w:sz w:val="28"/>
      <w:lang w:eastAsia="ru-RU"/>
    </w:rPr>
  </w:style>
  <w:style w:type="character" w:styleId="ac">
    <w:name w:val="Hyperlink"/>
    <w:basedOn w:val="a0"/>
    <w:uiPriority w:val="99"/>
    <w:unhideWhenUsed/>
    <w:rsid w:val="00B30030"/>
    <w:rPr>
      <w:color w:val="0000FF" w:themeColor="hyperlink"/>
      <w:u w:val="single"/>
    </w:rPr>
  </w:style>
  <w:style w:type="character" w:styleId="ad">
    <w:name w:val="Placeholder Text"/>
    <w:basedOn w:val="a0"/>
    <w:uiPriority w:val="99"/>
    <w:semiHidden/>
    <w:rsid w:val="00F550F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2B5A5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B5A57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B44"/>
  </w:style>
  <w:style w:type="paragraph" w:styleId="1">
    <w:name w:val="heading 1"/>
    <w:basedOn w:val="a"/>
    <w:next w:val="a"/>
    <w:link w:val="10"/>
    <w:uiPriority w:val="99"/>
    <w:qFormat/>
    <w:rsid w:val="000178F4"/>
    <w:pPr>
      <w:keepNext/>
      <w:keepLines/>
      <w:spacing w:before="12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260D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C260D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C260D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0894"/>
  </w:style>
  <w:style w:type="paragraph" w:styleId="a5">
    <w:name w:val="footer"/>
    <w:basedOn w:val="a"/>
    <w:link w:val="a6"/>
    <w:uiPriority w:val="99"/>
    <w:unhideWhenUsed/>
    <w:rsid w:val="00E50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894"/>
  </w:style>
  <w:style w:type="paragraph" w:styleId="a7">
    <w:name w:val="List Paragraph"/>
    <w:basedOn w:val="a"/>
    <w:uiPriority w:val="34"/>
    <w:qFormat/>
    <w:rsid w:val="009751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178F4"/>
    <w:rPr>
      <w:rFonts w:ascii="Times New Roman" w:eastAsiaTheme="majorEastAsia" w:hAnsi="Times New Roman" w:cstheme="majorBidi"/>
      <w:b/>
      <w:bCs/>
      <w:sz w:val="28"/>
      <w:szCs w:val="28"/>
    </w:rPr>
  </w:style>
  <w:style w:type="table" w:styleId="a8">
    <w:name w:val="Table Grid"/>
    <w:basedOn w:val="a1"/>
    <w:uiPriority w:val="59"/>
    <w:rsid w:val="00B04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40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0D1C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B90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FC260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C260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C260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FC260D"/>
  </w:style>
  <w:style w:type="paragraph" w:styleId="ab">
    <w:name w:val="TOC Heading"/>
    <w:basedOn w:val="1"/>
    <w:next w:val="a"/>
    <w:uiPriority w:val="39"/>
    <w:semiHidden/>
    <w:unhideWhenUsed/>
    <w:qFormat/>
    <w:rsid w:val="00B30030"/>
    <w:pPr>
      <w:spacing w:before="48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5D3B44"/>
    <w:pPr>
      <w:spacing w:before="120" w:after="120"/>
      <w:jc w:val="center"/>
    </w:pPr>
    <w:rPr>
      <w:rFonts w:ascii="Times New Roman" w:hAnsi="Times New Roman"/>
      <w:b/>
      <w:sz w:val="28"/>
      <w:lang w:eastAsia="ru-RU"/>
    </w:rPr>
  </w:style>
  <w:style w:type="character" w:styleId="ac">
    <w:name w:val="Hyperlink"/>
    <w:basedOn w:val="a0"/>
    <w:uiPriority w:val="99"/>
    <w:unhideWhenUsed/>
    <w:rsid w:val="00B30030"/>
    <w:rPr>
      <w:color w:val="0000FF" w:themeColor="hyperlink"/>
      <w:u w:val="single"/>
    </w:rPr>
  </w:style>
  <w:style w:type="character" w:styleId="ad">
    <w:name w:val="Placeholder Text"/>
    <w:basedOn w:val="a0"/>
    <w:uiPriority w:val="99"/>
    <w:semiHidden/>
    <w:rsid w:val="00F550F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2B5A5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B5A5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6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AC930-B341-406A-8D55-E3FA8121B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7</Pages>
  <Words>4820</Words>
  <Characters>2747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52</cp:revision>
  <dcterms:created xsi:type="dcterms:W3CDTF">2019-04-05T15:38:00Z</dcterms:created>
  <dcterms:modified xsi:type="dcterms:W3CDTF">2019-04-10T14:06:00Z</dcterms:modified>
</cp:coreProperties>
</file>